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AF" w:rsidRPr="00F833B6" w:rsidRDefault="00B77C7F" w:rsidP="00045D99">
      <w:pPr>
        <w:jc w:val="center"/>
        <w:rPr>
          <w:b/>
          <w:szCs w:val="24"/>
        </w:rPr>
      </w:pPr>
      <w:r w:rsidRPr="00F833B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A29FB" wp14:editId="1C49409A">
                <wp:simplePos x="0" y="0"/>
                <wp:positionH relativeFrom="column">
                  <wp:posOffset>7611110</wp:posOffset>
                </wp:positionH>
                <wp:positionV relativeFrom="paragraph">
                  <wp:posOffset>-608965</wp:posOffset>
                </wp:positionV>
                <wp:extent cx="2041525" cy="967740"/>
                <wp:effectExtent l="0" t="0" r="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A4" w:rsidRDefault="00DF53A4" w:rsidP="005624FB">
                            <w:r>
                              <w:t>Приложение</w:t>
                            </w:r>
                          </w:p>
                          <w:p w:rsidR="00DF53A4" w:rsidRDefault="00DF53A4" w:rsidP="005624FB">
                            <w:r>
                              <w:t xml:space="preserve">к постановлению </w:t>
                            </w:r>
                          </w:p>
                          <w:p w:rsidR="00DF53A4" w:rsidRDefault="00DF53A4" w:rsidP="005624FB">
                            <w:r>
                              <w:t xml:space="preserve">Президиума СО РАН </w:t>
                            </w:r>
                          </w:p>
                          <w:p w:rsidR="00DF53A4" w:rsidRDefault="00DF53A4" w:rsidP="005624FB">
                            <w:r>
                              <w:t xml:space="preserve">от </w:t>
                            </w:r>
                            <w:r w:rsidR="009B56A4">
                              <w:t>10.01.2018</w:t>
                            </w:r>
                          </w:p>
                          <w:p w:rsidR="00DF53A4" w:rsidRDefault="00DF53A4" w:rsidP="005624FB">
                            <w:r>
                              <w:t xml:space="preserve">№ </w:t>
                            </w:r>
                            <w:r w:rsidR="009B56A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9.3pt;margin-top:-47.95pt;width:160.75pt;height:7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" stroked="f">
                <v:textbox style="mso-fit-shape-to-text:t">
                  <w:txbxContent>
                    <w:p w:rsidR="00DF53A4" w:rsidRDefault="00DF53A4" w:rsidP="005624FB">
                      <w:r>
                        <w:t>Приложение</w:t>
                      </w:r>
                    </w:p>
                    <w:p w:rsidR="00DF53A4" w:rsidRDefault="00DF53A4" w:rsidP="005624FB">
                      <w:r>
                        <w:t xml:space="preserve">к постановлению </w:t>
                      </w:r>
                    </w:p>
                    <w:p w:rsidR="00DF53A4" w:rsidRDefault="00DF53A4" w:rsidP="005624FB">
                      <w:r>
                        <w:t xml:space="preserve">Президиума СО РАН </w:t>
                      </w:r>
                    </w:p>
                    <w:p w:rsidR="00DF53A4" w:rsidRDefault="00DF53A4" w:rsidP="005624FB">
                      <w:r>
                        <w:t xml:space="preserve">от </w:t>
                      </w:r>
                      <w:r w:rsidR="009B56A4">
                        <w:t>10.01.2018</w:t>
                      </w:r>
                    </w:p>
                    <w:p w:rsidR="00DF53A4" w:rsidRDefault="00DF53A4" w:rsidP="005624FB">
                      <w:r>
                        <w:t xml:space="preserve">№ </w:t>
                      </w:r>
                      <w:r w:rsidR="009B56A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73D2" w:rsidRPr="00F833B6">
        <w:rPr>
          <w:b/>
          <w:szCs w:val="24"/>
        </w:rPr>
        <w:t xml:space="preserve">ПЕРЕЧЕНЬ </w:t>
      </w:r>
    </w:p>
    <w:p w:rsidR="00CD7368" w:rsidRPr="00F833B6" w:rsidRDefault="003E2C86" w:rsidP="00045D99">
      <w:pPr>
        <w:jc w:val="center"/>
        <w:rPr>
          <w:b/>
          <w:szCs w:val="24"/>
        </w:rPr>
      </w:pPr>
      <w:r w:rsidRPr="00F833B6">
        <w:rPr>
          <w:b/>
          <w:szCs w:val="24"/>
        </w:rPr>
        <w:t xml:space="preserve">международных, всероссийских и региональных </w:t>
      </w:r>
      <w:r w:rsidR="009A3F10" w:rsidRPr="00F833B6">
        <w:rPr>
          <w:b/>
          <w:szCs w:val="24"/>
        </w:rPr>
        <w:br/>
      </w:r>
      <w:r w:rsidRPr="00F833B6">
        <w:rPr>
          <w:b/>
          <w:szCs w:val="24"/>
        </w:rPr>
        <w:t xml:space="preserve">научных и научно-технических совещаний, конференций, симпозиумов, съездов, семинаров и школ </w:t>
      </w:r>
      <w:r w:rsidR="009A3F10" w:rsidRPr="00F833B6">
        <w:rPr>
          <w:b/>
          <w:szCs w:val="24"/>
        </w:rPr>
        <w:br/>
      </w:r>
      <w:r w:rsidRPr="00F833B6">
        <w:rPr>
          <w:b/>
          <w:szCs w:val="24"/>
        </w:rPr>
        <w:t xml:space="preserve">в области естественных и общественных наук </w:t>
      </w:r>
      <w:r w:rsidRPr="00F833B6">
        <w:rPr>
          <w:b/>
          <w:szCs w:val="24"/>
        </w:rPr>
        <w:br/>
        <w:t>на 20</w:t>
      </w:r>
      <w:r w:rsidR="00711884" w:rsidRPr="00F833B6">
        <w:rPr>
          <w:b/>
          <w:szCs w:val="24"/>
        </w:rPr>
        <w:t>1</w:t>
      </w:r>
      <w:r w:rsidR="00996365" w:rsidRPr="00F833B6">
        <w:rPr>
          <w:b/>
          <w:szCs w:val="24"/>
        </w:rPr>
        <w:t>8</w:t>
      </w:r>
      <w:r w:rsidRPr="00F833B6">
        <w:rPr>
          <w:b/>
          <w:szCs w:val="24"/>
        </w:rPr>
        <w:t xml:space="preserve"> год</w:t>
      </w:r>
    </w:p>
    <w:p w:rsidR="003E2C86" w:rsidRPr="00F833B6" w:rsidRDefault="003E2C86" w:rsidP="00045D99">
      <w:pPr>
        <w:jc w:val="center"/>
        <w:rPr>
          <w:szCs w:val="24"/>
        </w:rPr>
      </w:pPr>
    </w:p>
    <w:p w:rsidR="00FA3FE7" w:rsidRPr="00F833B6" w:rsidRDefault="00FA3FE7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t>МЕРОПРИЯТИЯ ПРЕЗИДИУМА СО РАН</w:t>
      </w:r>
    </w:p>
    <w:p w:rsidR="00FA3FE7" w:rsidRPr="00F833B6" w:rsidRDefault="00FA3FE7" w:rsidP="00045D99">
      <w:pPr>
        <w:jc w:val="center"/>
        <w:rPr>
          <w:szCs w:val="24"/>
        </w:rPr>
      </w:pP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FA3FE7" w:rsidRPr="00F833B6" w:rsidRDefault="00FA3FE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FA3FE7" w:rsidRPr="00F833B6" w:rsidRDefault="00FA3FE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FA3FE7" w:rsidRPr="00F833B6" w:rsidRDefault="00FA3FE7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FA3FE7" w:rsidRPr="00F833B6" w:rsidRDefault="00FA3FE7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A3FE7" w:rsidRPr="00F833B6" w:rsidRDefault="00FA3FE7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044BCE" w:rsidRPr="00F833B6" w:rsidRDefault="00044BCE" w:rsidP="00045D99">
            <w:pPr>
              <w:pStyle w:val="afe"/>
              <w:numPr>
                <w:ilvl w:val="0"/>
                <w:numId w:val="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44BCE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одичное Общее собрание СО РАН</w:t>
            </w:r>
          </w:p>
        </w:tc>
        <w:tc>
          <w:tcPr>
            <w:tcW w:w="3175" w:type="dxa"/>
          </w:tcPr>
          <w:p w:rsidR="00044BCE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езидиум СО РАН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5-49,</w:t>
            </w:r>
          </w:p>
          <w:p w:rsidR="00BF73D2" w:rsidRPr="00F833B6" w:rsidRDefault="00D833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0-0</w:t>
            </w:r>
            <w:r w:rsidR="00BF73D2" w:rsidRPr="00F833B6">
              <w:rPr>
                <w:szCs w:val="24"/>
              </w:rPr>
              <w:t>5-</w:t>
            </w:r>
            <w:r w:rsidRPr="00F833B6">
              <w:rPr>
                <w:szCs w:val="24"/>
              </w:rPr>
              <w:t>55</w:t>
            </w:r>
          </w:p>
          <w:p w:rsidR="00BF73D2" w:rsidRPr="00F833B6" w:rsidRDefault="00BF73D2" w:rsidP="00045D99">
            <w:pPr>
              <w:rPr>
                <w:szCs w:val="24"/>
              </w:rPr>
            </w:pP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Большой зал Дома ученых</w:t>
            </w:r>
          </w:p>
          <w:p w:rsidR="00BF73D2" w:rsidRPr="00F833B6" w:rsidRDefault="00BF73D2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езидиум СО РАН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5-49,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0-</w:t>
            </w:r>
            <w:r w:rsidR="00D83385" w:rsidRPr="00F833B6">
              <w:rPr>
                <w:szCs w:val="24"/>
              </w:rPr>
              <w:t>05-55</w:t>
            </w:r>
          </w:p>
          <w:p w:rsidR="00044BCE" w:rsidRPr="00F833B6" w:rsidRDefault="00044BCE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044BCE" w:rsidRPr="00F833B6" w:rsidRDefault="00044BCE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44BCE" w:rsidRPr="00F833B6" w:rsidRDefault="0044543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044BCE" w:rsidRPr="00F833B6" w:rsidRDefault="00BF73D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044BCE" w:rsidRPr="00F833B6" w:rsidRDefault="00BF73D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044BCE" w:rsidRPr="00F833B6" w:rsidRDefault="00044BCE" w:rsidP="00045D99">
            <w:pPr>
              <w:jc w:val="center"/>
              <w:rPr>
                <w:szCs w:val="24"/>
              </w:rPr>
            </w:pP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E3BEA" w:rsidRPr="00F833B6" w:rsidRDefault="00EE3BEA" w:rsidP="00045D99">
            <w:pPr>
              <w:pStyle w:val="afe"/>
              <w:numPr>
                <w:ilvl w:val="0"/>
                <w:numId w:val="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Общее собрание 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научная сессия)</w:t>
            </w:r>
          </w:p>
        </w:tc>
        <w:tc>
          <w:tcPr>
            <w:tcW w:w="3175" w:type="dxa"/>
          </w:tcPr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езидиум СО РАН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5-49,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0-</w:t>
            </w:r>
            <w:r w:rsidR="00D83385" w:rsidRPr="00F833B6">
              <w:rPr>
                <w:szCs w:val="24"/>
              </w:rPr>
              <w:t>05-55</w:t>
            </w:r>
          </w:p>
          <w:p w:rsidR="00EE3BEA" w:rsidRPr="00F833B6" w:rsidRDefault="00EE3BEA" w:rsidP="00045D99">
            <w:pPr>
              <w:rPr>
                <w:szCs w:val="24"/>
              </w:rPr>
            </w:pP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Большой зал Дома ученых</w:t>
            </w:r>
          </w:p>
          <w:p w:rsidR="00EE3BEA" w:rsidRPr="00F833B6" w:rsidRDefault="00EE3BEA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езидиум СО РАН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5-49,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0-</w:t>
            </w:r>
            <w:r w:rsidR="00D83385" w:rsidRPr="00F833B6">
              <w:rPr>
                <w:szCs w:val="24"/>
              </w:rPr>
              <w:t>05-55</w:t>
            </w:r>
          </w:p>
          <w:p w:rsidR="00EE3BEA" w:rsidRPr="00F833B6" w:rsidRDefault="00EE3BE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декабрь</w:t>
            </w:r>
          </w:p>
        </w:tc>
        <w:tc>
          <w:tcPr>
            <w:tcW w:w="851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</w:p>
        </w:tc>
      </w:tr>
    </w:tbl>
    <w:p w:rsidR="00FA3FE7" w:rsidRPr="00F833B6" w:rsidRDefault="00FA3FE7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bookmarkStart w:id="0" w:name="Математика"/>
      <w:bookmarkEnd w:id="0"/>
      <w:r w:rsidRPr="00F833B6">
        <w:rPr>
          <w:rFonts w:ascii="Times New Roman" w:hAnsi="Times New Roman"/>
          <w:sz w:val="24"/>
          <w:szCs w:val="24"/>
        </w:rPr>
        <w:lastRenderedPageBreak/>
        <w:t xml:space="preserve">МАТЕМАТИКА </w:t>
      </w:r>
      <w:r w:rsidR="005D6940" w:rsidRPr="00F833B6">
        <w:rPr>
          <w:rFonts w:ascii="Times New Roman" w:hAnsi="Times New Roman"/>
          <w:sz w:val="24"/>
          <w:szCs w:val="24"/>
        </w:rPr>
        <w:t xml:space="preserve">и </w:t>
      </w:r>
      <w:r w:rsidRPr="00F833B6">
        <w:rPr>
          <w:rFonts w:ascii="Times New Roman" w:hAnsi="Times New Roman"/>
          <w:sz w:val="24"/>
          <w:szCs w:val="24"/>
        </w:rPr>
        <w:t>ИНФОРМАТИКА</w:t>
      </w:r>
    </w:p>
    <w:p w:rsidR="000C38B7" w:rsidRPr="00F833B6" w:rsidRDefault="000C38B7" w:rsidP="00045D99">
      <w:pPr>
        <w:rPr>
          <w:szCs w:val="24"/>
        </w:rPr>
      </w:pP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81"/>
        <w:gridCol w:w="3169"/>
        <w:gridCol w:w="1304"/>
        <w:gridCol w:w="1701"/>
        <w:gridCol w:w="851"/>
        <w:gridCol w:w="850"/>
        <w:gridCol w:w="851"/>
      </w:tblGrid>
      <w:tr w:rsidR="00F833B6" w:rsidRPr="00F833B6" w:rsidTr="00C30C5D">
        <w:trPr>
          <w:cantSplit/>
          <w:trHeight w:val="720"/>
        </w:trPr>
        <w:tc>
          <w:tcPr>
            <w:tcW w:w="680" w:type="dxa"/>
            <w:vMerge w:val="restart"/>
          </w:tcPr>
          <w:p w:rsidR="000C38B7" w:rsidRPr="00F833B6" w:rsidRDefault="000C38B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0C38B7" w:rsidRPr="00F833B6" w:rsidRDefault="000C38B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0C38B7" w:rsidRPr="00F833B6" w:rsidRDefault="000C38B7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81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69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0C38B7" w:rsidRPr="00F833B6" w:rsidRDefault="000C38B7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C30C5D">
        <w:trPr>
          <w:cantSplit/>
          <w:trHeight w:val="340"/>
        </w:trPr>
        <w:tc>
          <w:tcPr>
            <w:tcW w:w="680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8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69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C30C5D">
        <w:trPr>
          <w:cantSplit/>
          <w:trHeight w:val="360"/>
        </w:trPr>
        <w:tc>
          <w:tcPr>
            <w:tcW w:w="680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8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69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38B7" w:rsidRPr="00F833B6" w:rsidRDefault="000C38B7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C30C5D">
        <w:trPr>
          <w:trHeight w:val="320"/>
        </w:trPr>
        <w:tc>
          <w:tcPr>
            <w:tcW w:w="680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8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69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B20844">
        <w:trPr>
          <w:trHeight w:val="320"/>
        </w:trPr>
        <w:tc>
          <w:tcPr>
            <w:tcW w:w="680" w:type="dxa"/>
          </w:tcPr>
          <w:p w:rsidR="00B20844" w:rsidRPr="00F833B6" w:rsidRDefault="00B20844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Зимняя </w:t>
            </w:r>
            <w:r w:rsidRPr="00F833B6">
              <w:rPr>
                <w:szCs w:val="24"/>
                <w:lang w:val="en-US"/>
              </w:rPr>
              <w:t>XXX</w:t>
            </w:r>
            <w:r w:rsidRPr="00F833B6">
              <w:rPr>
                <w:szCs w:val="24"/>
              </w:rPr>
              <w:t xml:space="preserve"> молодежная </w:t>
            </w:r>
            <w:r w:rsidR="00DE3EF7" w:rsidRPr="00F833B6">
              <w:rPr>
                <w:szCs w:val="24"/>
              </w:rPr>
              <w:t xml:space="preserve">школа </w:t>
            </w:r>
            <w:r w:rsidRPr="00F833B6">
              <w:rPr>
                <w:szCs w:val="24"/>
              </w:rPr>
              <w:t>по параллельному программированию</w:t>
            </w:r>
          </w:p>
        </w:tc>
        <w:tc>
          <w:tcPr>
            <w:tcW w:w="3181" w:type="dxa"/>
          </w:tcPr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6</w:t>
            </w:r>
          </w:p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83-53</w:t>
            </w:r>
          </w:p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66-87</w:t>
            </w:r>
          </w:p>
          <w:p w:rsidR="00B20844" w:rsidRPr="00F833B6" w:rsidRDefault="00B20844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B20844" w:rsidRPr="00F833B6" w:rsidRDefault="00B20844" w:rsidP="00045D99">
            <w:pPr>
              <w:rPr>
                <w:szCs w:val="24"/>
              </w:rPr>
            </w:pPr>
          </w:p>
          <w:p w:rsidR="00B20844" w:rsidRPr="00F833B6" w:rsidRDefault="00B20844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9 января–</w:t>
            </w:r>
          </w:p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 февраля</w:t>
            </w:r>
          </w:p>
        </w:tc>
        <w:tc>
          <w:tcPr>
            <w:tcW w:w="851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  <w:tc>
          <w:tcPr>
            <w:tcW w:w="850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B20844" w:rsidRPr="00F833B6" w:rsidRDefault="00B20844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ая конференция "</w:t>
            </w:r>
            <w:r w:rsidRPr="00F833B6">
              <w:rPr>
                <w:szCs w:val="24"/>
                <w:lang w:val="en-US"/>
              </w:rPr>
              <w:t>Dynamics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in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Siberia</w:t>
            </w:r>
            <w:r w:rsidRPr="00F833B6">
              <w:rPr>
                <w:szCs w:val="24"/>
              </w:rPr>
              <w:t>"</w:t>
            </w:r>
          </w:p>
          <w:p w:rsidR="00B20844" w:rsidRPr="00F833B6" w:rsidRDefault="00B20844" w:rsidP="00045D99">
            <w:pPr>
              <w:rPr>
                <w:szCs w:val="24"/>
              </w:rPr>
            </w:pPr>
          </w:p>
          <w:p w:rsidR="00B20844" w:rsidRPr="00F833B6" w:rsidRDefault="00B2084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http://math.nsc.ru/conference/ds/</w:t>
            </w:r>
          </w:p>
        </w:tc>
        <w:tc>
          <w:tcPr>
            <w:tcW w:w="3181" w:type="dxa"/>
          </w:tcPr>
          <w:p w:rsidR="00B20844" w:rsidRPr="00F833B6" w:rsidRDefault="00B20844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B20844" w:rsidRPr="00F833B6" w:rsidRDefault="00B20844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B20844" w:rsidRPr="00F833B6" w:rsidRDefault="00B20844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 630090, г. Новосибирск,</w:t>
            </w:r>
          </w:p>
          <w:p w:rsidR="00B20844" w:rsidRPr="00F833B6" w:rsidRDefault="00B20844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>просп. Ак. Коптюга, 4</w:t>
            </w:r>
          </w:p>
          <w:p w:rsidR="00B20844" w:rsidRPr="00F833B6" w:rsidRDefault="00B20844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F833B6">
              <w:rPr>
                <w:szCs w:val="24"/>
              </w:rPr>
              <w:t xml:space="preserve">: </w:t>
            </w:r>
            <w:hyperlink r:id="rId9" w:history="1">
              <w:r w:rsidRPr="00F833B6">
                <w:rPr>
                  <w:rStyle w:val="a7"/>
                  <w:szCs w:val="24"/>
                  <w:lang w:val="en-US"/>
                </w:rPr>
                <w:t>dynamics</w:t>
              </w:r>
              <w:r w:rsidRPr="00F833B6">
                <w:rPr>
                  <w:rStyle w:val="a7"/>
                  <w:szCs w:val="24"/>
                </w:rPr>
                <w:t>.</w:t>
              </w:r>
              <w:r w:rsidRPr="00F833B6">
                <w:rPr>
                  <w:rStyle w:val="a7"/>
                  <w:szCs w:val="24"/>
                  <w:lang w:val="en-US"/>
                </w:rPr>
                <w:t>siberia</w:t>
              </w:r>
              <w:r w:rsidRPr="00F833B6">
                <w:rPr>
                  <w:rStyle w:val="a7"/>
                  <w:szCs w:val="24"/>
                </w:rPr>
                <w:t>@</w:t>
              </w:r>
              <w:r w:rsidRPr="00F833B6">
                <w:rPr>
                  <w:rStyle w:val="a7"/>
                  <w:szCs w:val="24"/>
                  <w:lang w:val="en-US"/>
                </w:rPr>
                <w:t>gmail</w:t>
              </w:r>
              <w:r w:rsidRPr="00F833B6">
                <w:rPr>
                  <w:rStyle w:val="a7"/>
                  <w:szCs w:val="24"/>
                </w:rPr>
                <w:t>.</w:t>
              </w:r>
              <w:r w:rsidRPr="00F833B6">
                <w:rPr>
                  <w:rStyle w:val="a7"/>
                  <w:szCs w:val="24"/>
                  <w:lang w:val="en-US"/>
                </w:rPr>
                <w:t>com</w:t>
              </w:r>
            </w:hyperlink>
          </w:p>
          <w:p w:rsidR="00B20844" w:rsidRPr="00F833B6" w:rsidRDefault="00B20844" w:rsidP="00045D99">
            <w:pPr>
              <w:ind w:right="-51"/>
              <w:contextualSpacing/>
              <w:rPr>
                <w:szCs w:val="24"/>
              </w:rPr>
            </w:pPr>
          </w:p>
        </w:tc>
        <w:tc>
          <w:tcPr>
            <w:tcW w:w="3169" w:type="dxa"/>
          </w:tcPr>
          <w:p w:rsidR="00B20844" w:rsidRPr="00F833B6" w:rsidRDefault="00B20844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Региональный научно-образовательный математический Центр НГУ</w:t>
            </w:r>
          </w:p>
          <w:p w:rsidR="00B20844" w:rsidRPr="00F833B6" w:rsidRDefault="00B20844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0</w:t>
            </w:r>
          </w:p>
        </w:tc>
        <w:tc>
          <w:tcPr>
            <w:tcW w:w="1701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 xml:space="preserve">26 </w:t>
            </w:r>
            <w:r w:rsidRPr="00F833B6">
              <w:rPr>
                <w:szCs w:val="24"/>
              </w:rPr>
              <w:t xml:space="preserve">февраля– </w:t>
            </w:r>
          </w:p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 марта</w:t>
            </w:r>
          </w:p>
        </w:tc>
        <w:tc>
          <w:tcPr>
            <w:tcW w:w="851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5</w:t>
            </w:r>
          </w:p>
        </w:tc>
        <w:tc>
          <w:tcPr>
            <w:tcW w:w="851" w:type="dxa"/>
          </w:tcPr>
          <w:p w:rsidR="00B20844" w:rsidRPr="00F833B6" w:rsidRDefault="00B2084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</w:tr>
      <w:tr w:rsidR="00F833B6" w:rsidRPr="00F833B6" w:rsidTr="0094397A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60952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 xml:space="preserve">IX </w:t>
            </w:r>
            <w:r w:rsidRPr="00F833B6">
              <w:rPr>
                <w:szCs w:val="24"/>
              </w:rPr>
              <w:t>Международная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конференция</w:t>
            </w:r>
            <w:r w:rsidRPr="00F833B6">
              <w:rPr>
                <w:szCs w:val="24"/>
                <w:lang w:val="en-US"/>
              </w:rPr>
              <w:t xml:space="preserve"> </w:t>
            </w:r>
          </w:p>
          <w:p w:rsidR="0094397A" w:rsidRPr="00F833B6" w:rsidRDefault="00A5669D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"</w:t>
            </w:r>
            <w:r w:rsidR="0094397A" w:rsidRPr="00F833B6">
              <w:rPr>
                <w:szCs w:val="24"/>
                <w:lang w:val="en-US"/>
              </w:rPr>
              <w:t>Inverse Problems: Modeling and Simulation</w:t>
            </w:r>
            <w:r w:rsidRPr="00F833B6">
              <w:rPr>
                <w:szCs w:val="24"/>
                <w:lang w:val="en-US"/>
              </w:rPr>
              <w:t>"</w:t>
            </w: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Республика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Мальта</w:t>
            </w:r>
            <w:r w:rsidRPr="00F833B6">
              <w:rPr>
                <w:szCs w:val="24"/>
                <w:lang w:val="en-US"/>
              </w:rPr>
              <w:t>;</w:t>
            </w: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The Eurasian Association on Inverse Problems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6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83-53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66-87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1–25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80</w:t>
            </w:r>
          </w:p>
        </w:tc>
      </w:tr>
      <w:tr w:rsidR="00F833B6" w:rsidRPr="00F833B6" w:rsidTr="009933B5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Летняя международная XXX</w:t>
            </w:r>
            <w:r w:rsidRPr="00F833B6">
              <w:rPr>
                <w:szCs w:val="24"/>
                <w:lang w:val="en-US"/>
              </w:rPr>
              <w:t>I</w:t>
            </w:r>
            <w:r w:rsidRPr="00F833B6">
              <w:rPr>
                <w:szCs w:val="24"/>
              </w:rPr>
              <w:t xml:space="preserve"> молодежная </w:t>
            </w:r>
            <w:r w:rsidR="00EC21A3" w:rsidRPr="00F833B6">
              <w:rPr>
                <w:szCs w:val="24"/>
              </w:rPr>
              <w:t>школа</w:t>
            </w:r>
            <w:r w:rsidRPr="00F833B6">
              <w:rPr>
                <w:szCs w:val="24"/>
              </w:rPr>
              <w:t>-конференция по параллельному программированию</w:t>
            </w: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6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83-53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66-87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40-00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Новосибирский государственный университет;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–3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VII</w:t>
            </w:r>
            <w:r w:rsidRPr="00F833B6">
              <w:rPr>
                <w:szCs w:val="24"/>
              </w:rPr>
              <w:t xml:space="preserve"> Международн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Проблемы оптимизации и их приложения</w:t>
            </w:r>
            <w:r w:rsidR="00A5669D" w:rsidRPr="00F833B6">
              <w:rPr>
                <w:szCs w:val="24"/>
              </w:rPr>
              <w:t>"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7B7538" w:rsidP="00045D99">
            <w:pPr>
              <w:rPr>
                <w:szCs w:val="24"/>
                <w:lang w:val="en-US"/>
              </w:rPr>
            </w:pPr>
            <w:hyperlink r:id="rId10" w:history="1">
              <w:r w:rsidR="0094397A" w:rsidRPr="00F833B6">
                <w:rPr>
                  <w:rStyle w:val="a7"/>
                  <w:szCs w:val="24"/>
                </w:rPr>
                <w:t>http://o</w:t>
              </w:r>
              <w:r w:rsidR="0094397A" w:rsidRPr="00F833B6">
                <w:rPr>
                  <w:rStyle w:val="a7"/>
                  <w:szCs w:val="24"/>
                  <w:lang w:val="en-US"/>
                </w:rPr>
                <w:t>pta</w:t>
              </w:r>
              <w:r w:rsidR="0094397A" w:rsidRPr="00F833B6">
                <w:rPr>
                  <w:rStyle w:val="a7"/>
                  <w:szCs w:val="24"/>
                </w:rPr>
                <w:t>18.oscsbras.ru</w:t>
              </w:r>
            </w:hyperlink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Омск;</w:t>
            </w:r>
          </w:p>
          <w:p w:rsidR="00760952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Омский филиал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а математики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44099, г. Ом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евцова, 13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</w:t>
            </w:r>
            <w:r w:rsidR="00DE3EF7" w:rsidRPr="00F833B6">
              <w:rPr>
                <w:szCs w:val="24"/>
              </w:rPr>
              <w:t>.</w:t>
            </w:r>
            <w:r w:rsidRPr="00F833B6">
              <w:rPr>
                <w:szCs w:val="24"/>
              </w:rPr>
              <w:t xml:space="preserve"> (381-2) 97-22-5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23-45-38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760952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Омский филиал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а математики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–14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ая молод</w:t>
            </w:r>
            <w:r w:rsidR="00DE3EF7" w:rsidRPr="00F833B6">
              <w:rPr>
                <w:szCs w:val="24"/>
              </w:rPr>
              <w:t>е</w:t>
            </w:r>
            <w:r w:rsidRPr="00F833B6">
              <w:rPr>
                <w:szCs w:val="24"/>
              </w:rPr>
              <w:t xml:space="preserve">жная школа-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Алгоритмические вопросы теории групп и смежных областей</w:t>
            </w:r>
            <w:r w:rsidR="00A5669D" w:rsidRPr="00F833B6">
              <w:rPr>
                <w:szCs w:val="24"/>
              </w:rPr>
              <w:t>"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7B7538" w:rsidP="00045D99">
            <w:pPr>
              <w:rPr>
                <w:spacing w:val="-4"/>
                <w:szCs w:val="24"/>
              </w:rPr>
            </w:pPr>
            <w:hyperlink r:id="rId11" w:history="1">
              <w:r w:rsidR="0094397A" w:rsidRPr="00F833B6">
                <w:rPr>
                  <w:rStyle w:val="a7"/>
                  <w:spacing w:val="-4"/>
                  <w:szCs w:val="24"/>
                  <w:lang w:val="en-US"/>
                </w:rPr>
                <w:t>http</w:t>
              </w:r>
              <w:r w:rsidR="0094397A" w:rsidRPr="00F833B6">
                <w:rPr>
                  <w:rStyle w:val="a7"/>
                  <w:spacing w:val="-4"/>
                  <w:szCs w:val="24"/>
                </w:rPr>
                <w:t>://</w:t>
              </w:r>
              <w:r w:rsidR="0094397A" w:rsidRPr="00F833B6">
                <w:rPr>
                  <w:rStyle w:val="a7"/>
                  <w:spacing w:val="-4"/>
                  <w:szCs w:val="24"/>
                  <w:lang w:val="en-US"/>
                </w:rPr>
                <w:t>www</w:t>
              </w:r>
              <w:r w:rsidR="0094397A" w:rsidRPr="00F833B6">
                <w:rPr>
                  <w:rStyle w:val="a7"/>
                  <w:spacing w:val="-4"/>
                  <w:szCs w:val="24"/>
                </w:rPr>
                <w:t>.</w:t>
              </w:r>
              <w:r w:rsidR="0094397A" w:rsidRPr="00F833B6">
                <w:rPr>
                  <w:rStyle w:val="a7"/>
                  <w:spacing w:val="-4"/>
                  <w:szCs w:val="24"/>
                  <w:lang w:val="en-US"/>
                </w:rPr>
                <w:t>math</w:t>
              </w:r>
              <w:r w:rsidR="0094397A" w:rsidRPr="00F833B6">
                <w:rPr>
                  <w:rStyle w:val="a7"/>
                  <w:spacing w:val="-4"/>
                  <w:szCs w:val="24"/>
                </w:rPr>
                <w:t>.</w:t>
              </w:r>
              <w:r w:rsidR="0094397A" w:rsidRPr="00F833B6">
                <w:rPr>
                  <w:rStyle w:val="a7"/>
                  <w:spacing w:val="-4"/>
                  <w:szCs w:val="24"/>
                  <w:lang w:val="en-US"/>
                </w:rPr>
                <w:t>nsc</w:t>
              </w:r>
              <w:r w:rsidR="0094397A" w:rsidRPr="00F833B6">
                <w:rPr>
                  <w:rStyle w:val="a7"/>
                  <w:spacing w:val="-4"/>
                  <w:szCs w:val="24"/>
                </w:rPr>
                <w:t>.</w:t>
              </w:r>
              <w:r w:rsidR="0094397A" w:rsidRPr="00F833B6">
                <w:rPr>
                  <w:rStyle w:val="a7"/>
                  <w:spacing w:val="-4"/>
                  <w:szCs w:val="24"/>
                  <w:lang w:val="en-US"/>
                </w:rPr>
                <w:t>ru</w:t>
              </w:r>
              <w:r w:rsidR="0094397A" w:rsidRPr="00F833B6">
                <w:rPr>
                  <w:rStyle w:val="a7"/>
                  <w:spacing w:val="-4"/>
                  <w:szCs w:val="24"/>
                </w:rPr>
                <w:t>/</w:t>
              </w:r>
              <w:r w:rsidR="0094397A" w:rsidRPr="00F833B6">
                <w:rPr>
                  <w:rStyle w:val="a7"/>
                  <w:spacing w:val="-4"/>
                  <w:szCs w:val="24"/>
                  <w:lang w:val="en-US"/>
                </w:rPr>
                <w:t>conference</w:t>
              </w:r>
              <w:r w:rsidR="0094397A" w:rsidRPr="00F833B6">
                <w:rPr>
                  <w:rStyle w:val="a7"/>
                  <w:spacing w:val="-4"/>
                  <w:szCs w:val="24"/>
                </w:rPr>
                <w:t>/</w:t>
              </w:r>
              <w:r w:rsidR="0094397A" w:rsidRPr="00F833B6">
                <w:rPr>
                  <w:rStyle w:val="a7"/>
                  <w:spacing w:val="-4"/>
                  <w:szCs w:val="24"/>
                  <w:lang w:val="en-US"/>
                </w:rPr>
                <w:t>isc</w:t>
              </w:r>
              <w:r w:rsidR="0094397A" w:rsidRPr="00F833B6">
                <w:rPr>
                  <w:rStyle w:val="a7"/>
                  <w:spacing w:val="-4"/>
                  <w:szCs w:val="24"/>
                </w:rPr>
                <w:t>/</w:t>
              </w:r>
            </w:hyperlink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 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4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8-9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25-98</w:t>
            </w: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С.Л. Соболева СО </w:t>
            </w:r>
            <w:r w:rsidR="00EC21A3" w:rsidRPr="00F833B6">
              <w:rPr>
                <w:szCs w:val="24"/>
              </w:rPr>
              <w:t>РАН</w:t>
            </w: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23 июля– 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 августа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30</w:t>
            </w:r>
          </w:p>
          <w:p w:rsidR="0094397A" w:rsidRPr="00F833B6" w:rsidRDefault="0094397A" w:rsidP="00045D99">
            <w:pPr>
              <w:jc w:val="center"/>
              <w:rPr>
                <w:sz w:val="20"/>
              </w:rPr>
            </w:pPr>
            <w:r w:rsidRPr="00F833B6">
              <w:rPr>
                <w:sz w:val="20"/>
                <w:lang w:val="en-US"/>
              </w:rPr>
              <w:t>(</w:t>
            </w:r>
            <w:r w:rsidRPr="00F833B6">
              <w:rPr>
                <w:sz w:val="20"/>
              </w:rPr>
              <w:t>гост</w:t>
            </w:r>
            <w:r w:rsidRPr="00F833B6">
              <w:rPr>
                <w:sz w:val="20"/>
                <w:lang w:val="en-US"/>
              </w:rPr>
              <w:t xml:space="preserve">. </w:t>
            </w:r>
            <w:r w:rsidRPr="00F833B6">
              <w:rPr>
                <w:sz w:val="20"/>
              </w:rPr>
              <w:t>3 места)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15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IV</w:t>
            </w:r>
            <w:r w:rsidRPr="00F833B6">
              <w:rPr>
                <w:szCs w:val="24"/>
              </w:rPr>
              <w:t xml:space="preserve"> Международная школа-семинар "Проблемы оптимизации сложных систем"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conf.nsc.ru/opcs2018</w:t>
            </w: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Алматы, К</w:t>
            </w:r>
            <w:r w:rsidR="00EC21A3" w:rsidRPr="00F833B6">
              <w:rPr>
                <w:szCs w:val="24"/>
              </w:rPr>
              <w:t>а</w:t>
            </w:r>
            <w:r w:rsidRPr="00F833B6">
              <w:rPr>
                <w:szCs w:val="24"/>
              </w:rPr>
              <w:t>захстан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информационных и вычислительных технолог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050010, Республика Казахстан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Алматы, ул. Пушкина, 125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727) 272-37-11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6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83-53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66-87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информационных и вычислительных технологий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–10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The International Conference and PhD-Master Summer School on "Graphs and Groups, Representations and Relations" (G2R2)</w:t>
            </w: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http://math.nsc.ru/conference/g2/g2r2/</w:t>
            </w: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DE3EF7" w:rsidRPr="00F833B6" w:rsidRDefault="00DE3EF7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DE3EF7" w:rsidRPr="00F833B6" w:rsidRDefault="00DE3EF7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4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8-9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25-98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 государственный университет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40-20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факс:        363-42-80 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–19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</w:tr>
      <w:tr w:rsidR="00F833B6" w:rsidRPr="00F833B6" w:rsidTr="00B20844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II</w:t>
            </w:r>
            <w:r w:rsidRPr="00F833B6">
              <w:rPr>
                <w:szCs w:val="24"/>
              </w:rPr>
              <w:t xml:space="preserve"> Международн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Математическое моделирование и высокопроизво</w:t>
            </w:r>
            <w:r w:rsidR="00EC21A3" w:rsidRPr="00F833B6">
              <w:rPr>
                <w:szCs w:val="24"/>
              </w:rPr>
              <w:t>-</w:t>
            </w:r>
            <w:r w:rsidRPr="00F833B6">
              <w:rPr>
                <w:szCs w:val="24"/>
              </w:rPr>
              <w:t>дительные вычисления в биоинформатике, биомедицине и биотехнологии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  <w:r w:rsidR="00DE3EF7" w:rsidRPr="00F833B6">
              <w:rPr>
                <w:szCs w:val="24"/>
              </w:rPr>
              <w:br/>
            </w:r>
            <w:r w:rsidRPr="00F833B6">
              <w:rPr>
                <w:szCs w:val="24"/>
              </w:rPr>
              <w:t xml:space="preserve">в рамках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I</w:t>
            </w:r>
            <w:r w:rsidRPr="00F833B6">
              <w:rPr>
                <w:szCs w:val="24"/>
              </w:rPr>
              <w:t xml:space="preserve"> Международной конференции по биоинформатике регуляции и структуры геномов и системной биологии</w:t>
            </w: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Third International Conference on the Mathematical Modeling and High-Performance Computing in Bioinformatics, Biomedicine and Biotechnology (MM&amp;HPC-BBB-2018)</w:t>
            </w: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in 11th Bioinformatics of Genome Regulation and Structure\Systems Biology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r w:rsidRPr="00F833B6">
              <w:rPr>
                <w:szCs w:val="24"/>
                <w:lang w:val="en-US"/>
              </w:rPr>
              <w:t>BGRS</w:t>
            </w:r>
            <w:r w:rsidRPr="00F833B6">
              <w:rPr>
                <w:szCs w:val="24"/>
              </w:rPr>
              <w:t>\</w:t>
            </w:r>
            <w:r w:rsidRPr="00F833B6">
              <w:rPr>
                <w:szCs w:val="24"/>
                <w:lang w:val="en-US"/>
              </w:rPr>
              <w:t>SB</w:t>
            </w:r>
            <w:r w:rsidRPr="00F833B6">
              <w:rPr>
                <w:szCs w:val="24"/>
              </w:rPr>
              <w:t>-2018)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</w:t>
            </w:r>
            <w:r w:rsidR="00EC21A3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Лаврентьева, 6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83-53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66-87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ЦиГ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0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49-80</w:t>
            </w:r>
          </w:p>
          <w:p w:rsidR="0094397A" w:rsidRPr="00F833B6" w:rsidRDefault="00EC21A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</w:t>
            </w:r>
            <w:r w:rsidR="0094397A" w:rsidRPr="00F833B6">
              <w:rPr>
                <w:szCs w:val="24"/>
              </w:rPr>
              <w:t xml:space="preserve">:     </w:t>
            </w:r>
            <w:r w:rsidR="00DE3EF7" w:rsidRPr="00F833B6">
              <w:rPr>
                <w:szCs w:val="24"/>
              </w:rPr>
              <w:t xml:space="preserve"> </w:t>
            </w:r>
            <w:r w:rsidR="0094397A" w:rsidRPr="00F833B6">
              <w:rPr>
                <w:szCs w:val="24"/>
              </w:rPr>
              <w:t xml:space="preserve">  333-12-78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40-00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Большой зал Дома ученых</w:t>
            </w: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ЦиГ СО РАН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Новосибирский государственный университет;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20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–25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>Школа-конференция по алгебраической геометрии</w:t>
            </w:r>
          </w:p>
        </w:tc>
        <w:tc>
          <w:tcPr>
            <w:tcW w:w="3181" w:type="dxa"/>
          </w:tcPr>
          <w:p w:rsidR="0094397A" w:rsidRPr="00F833B6" w:rsidRDefault="0094397A" w:rsidP="00045D99">
            <w:pPr>
              <w:ind w:right="-29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 xml:space="preserve">им. С.Л. Соболева СО РАН 630090, г. Новосибирск, 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>просп. Ак. Коптюга, 4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ind w:right="-29"/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Региональный научно-образовательный математический Центр НГУ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00</w:t>
            </w:r>
          </w:p>
        </w:tc>
        <w:tc>
          <w:tcPr>
            <w:tcW w:w="1701" w:type="dxa"/>
          </w:tcPr>
          <w:p w:rsidR="0094397A" w:rsidRPr="00CA0716" w:rsidRDefault="00CA0716" w:rsidP="00045D99">
            <w:pPr>
              <w:tabs>
                <w:tab w:val="left" w:pos="1482"/>
              </w:tabs>
              <w:ind w:right="-29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7 </w:t>
            </w:r>
            <w:r>
              <w:rPr>
                <w:szCs w:val="24"/>
              </w:rPr>
              <w:t>августа-</w:t>
            </w:r>
          </w:p>
          <w:p w:rsidR="0094397A" w:rsidRPr="00F833B6" w:rsidRDefault="00CA0716" w:rsidP="00045D99">
            <w:pPr>
              <w:tabs>
                <w:tab w:val="left" w:pos="1482"/>
              </w:tabs>
              <w:ind w:right="-2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bookmarkStart w:id="1" w:name="_GoBack"/>
            <w:bookmarkEnd w:id="1"/>
            <w:r w:rsidR="0094397A"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 xml:space="preserve">Всероссийская конференция </w:t>
            </w:r>
          </w:p>
          <w:p w:rsidR="0094397A" w:rsidRPr="00F833B6" w:rsidRDefault="00A5669D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>"</w:t>
            </w:r>
            <w:r w:rsidR="0094397A" w:rsidRPr="00F833B6">
              <w:rPr>
                <w:szCs w:val="24"/>
              </w:rPr>
              <w:t>Дни геометрии в Новосибирске–2018</w:t>
            </w:r>
            <w:r w:rsidRPr="00F833B6">
              <w:rPr>
                <w:szCs w:val="24"/>
              </w:rPr>
              <w:t>"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</w:p>
          <w:p w:rsidR="0094397A" w:rsidRPr="00F833B6" w:rsidRDefault="007B7538" w:rsidP="00045D99">
            <w:pPr>
              <w:ind w:right="-29"/>
              <w:rPr>
                <w:szCs w:val="24"/>
              </w:rPr>
            </w:pPr>
            <w:hyperlink r:id="rId12" w:history="1">
              <w:r w:rsidR="0094397A" w:rsidRPr="00F833B6">
                <w:rPr>
                  <w:rStyle w:val="a7"/>
                  <w:szCs w:val="24"/>
                </w:rPr>
                <w:t>http://math.nsc.ru/conference/geomtop/2018/</w:t>
              </w:r>
            </w:hyperlink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</w:p>
        </w:tc>
        <w:tc>
          <w:tcPr>
            <w:tcW w:w="3181" w:type="dxa"/>
          </w:tcPr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 xml:space="preserve">им. С.Л. Соболева СО РАН 630090, г. Новосибирск, 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>просп. Ак. Коптюга, 4</w:t>
            </w:r>
          </w:p>
          <w:p w:rsidR="0094397A" w:rsidRPr="00F833B6" w:rsidRDefault="0094397A" w:rsidP="00045D99">
            <w:pPr>
              <w:ind w:right="-29"/>
              <w:rPr>
                <w:szCs w:val="24"/>
              </w:rPr>
            </w:pPr>
            <w:r w:rsidRPr="00F833B6">
              <w:rPr>
                <w:szCs w:val="24"/>
              </w:rPr>
              <w:t>тел. (383) 333-28-92</w:t>
            </w:r>
          </w:p>
          <w:p w:rsidR="0094397A" w:rsidRPr="00F833B6" w:rsidRDefault="0094397A" w:rsidP="00045D99">
            <w:pPr>
              <w:ind w:right="-29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>факс:        333-25-98</w:t>
            </w:r>
          </w:p>
        </w:tc>
        <w:tc>
          <w:tcPr>
            <w:tcW w:w="3169" w:type="dxa"/>
          </w:tcPr>
          <w:p w:rsidR="0094397A" w:rsidRPr="00F833B6" w:rsidRDefault="0094397A" w:rsidP="00045D99">
            <w:pPr>
              <w:ind w:right="-29"/>
              <w:rPr>
                <w:bCs/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1–16</w:t>
            </w:r>
          </w:p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60</w:t>
            </w:r>
          </w:p>
          <w:p w:rsidR="0094397A" w:rsidRPr="00F833B6" w:rsidRDefault="0094397A" w:rsidP="00045D99">
            <w:pPr>
              <w:ind w:right="-29"/>
              <w:jc w:val="center"/>
              <w:rPr>
                <w:sz w:val="20"/>
              </w:rPr>
            </w:pPr>
            <w:r w:rsidRPr="00F833B6">
              <w:rPr>
                <w:sz w:val="20"/>
                <w:lang w:val="en-US"/>
              </w:rPr>
              <w:t>(</w:t>
            </w:r>
            <w:r w:rsidRPr="00F833B6">
              <w:rPr>
                <w:sz w:val="20"/>
              </w:rPr>
              <w:t>гост.</w:t>
            </w:r>
            <w:r w:rsidR="00CD5422" w:rsidRPr="00F833B6">
              <w:rPr>
                <w:sz w:val="20"/>
              </w:rPr>
              <w:t xml:space="preserve"> </w:t>
            </w:r>
            <w:r w:rsidRPr="00F833B6">
              <w:rPr>
                <w:sz w:val="20"/>
              </w:rPr>
              <w:t>30 чел.)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ind w:right="-29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ая конференция по вычислительной математике и по математической геофизике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conf.nsc.ru/mathgeo2018</w:t>
            </w: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6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83-53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66-87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40-00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Большой и Малый залы Дома ученых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–10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X Международная молодежная научная школа-конференция "Теория и численные методы решения обратных и некорректных задач", посвященная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90-летию со дня рождения академика А.С. Алексеева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pacing w:val="-2"/>
                <w:szCs w:val="24"/>
              </w:rPr>
            </w:pPr>
            <w:r w:rsidRPr="00F833B6">
              <w:rPr>
                <w:spacing w:val="-2"/>
                <w:szCs w:val="24"/>
                <w:lang w:val="en-US"/>
              </w:rPr>
              <w:t>conf</w:t>
            </w:r>
            <w:r w:rsidRPr="00F833B6">
              <w:rPr>
                <w:spacing w:val="-2"/>
                <w:szCs w:val="24"/>
              </w:rPr>
              <w:t>.</w:t>
            </w:r>
            <w:r w:rsidRPr="00F833B6">
              <w:rPr>
                <w:spacing w:val="-2"/>
                <w:szCs w:val="24"/>
                <w:lang w:val="en-US"/>
              </w:rPr>
              <w:t>nsc</w:t>
            </w:r>
            <w:r w:rsidRPr="00F833B6">
              <w:rPr>
                <w:spacing w:val="-2"/>
                <w:szCs w:val="24"/>
              </w:rPr>
              <w:t>.</w:t>
            </w:r>
            <w:r w:rsidRPr="00F833B6">
              <w:rPr>
                <w:spacing w:val="-2"/>
                <w:szCs w:val="24"/>
                <w:lang w:val="en-US"/>
              </w:rPr>
              <w:t>ru</w:t>
            </w:r>
            <w:r w:rsidRPr="00F833B6">
              <w:rPr>
                <w:spacing w:val="-2"/>
                <w:szCs w:val="24"/>
              </w:rPr>
              <w:t>/</w:t>
            </w:r>
            <w:r w:rsidRPr="00F833B6">
              <w:rPr>
                <w:spacing w:val="-2"/>
                <w:szCs w:val="24"/>
                <w:lang w:val="en-US"/>
              </w:rPr>
              <w:t>tcmiip</w:t>
            </w:r>
            <w:r w:rsidRPr="00F833B6">
              <w:rPr>
                <w:spacing w:val="-2"/>
                <w:szCs w:val="24"/>
              </w:rPr>
              <w:t>2018</w:t>
            </w: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6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83-53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66-87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40-00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Большой и Малый залы Дома ученых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3</w:t>
            </w:r>
            <w:r w:rsidRPr="00F833B6">
              <w:rPr>
                <w:szCs w:val="24"/>
              </w:rPr>
              <w:t>0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–12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абочее совещание по математическому моделированию магнитно-гидродинамических и плазменных течений: методы, инструменты и результаты</w:t>
            </w: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Workshop on Numerical Modeling in MHD and Plasma Physics: methods, tools and outcomes</w:t>
            </w: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</w:p>
          <w:p w:rsidR="0094397A" w:rsidRPr="00F833B6" w:rsidRDefault="009439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conf.nsc.ru/mhd2018</w:t>
            </w: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6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83-53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66-87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40-00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алый зал Дома ученых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10</w:t>
            </w:r>
            <w:r w:rsidRPr="00F833B6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1–12</w:t>
            </w:r>
          </w:p>
          <w:p w:rsidR="0094397A" w:rsidRPr="00F833B6" w:rsidRDefault="0094397A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5</w:t>
            </w:r>
            <w:r w:rsidRPr="00F833B6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25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94397A" w:rsidRPr="00F833B6" w:rsidRDefault="0094397A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Мальцевские чтения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http</w:t>
            </w:r>
            <w:r w:rsidRPr="00F833B6">
              <w:rPr>
                <w:szCs w:val="24"/>
              </w:rPr>
              <w:t>://</w:t>
            </w:r>
            <w:r w:rsidRPr="00F833B6">
              <w:rPr>
                <w:szCs w:val="24"/>
                <w:lang w:val="en-US"/>
              </w:rPr>
              <w:t>math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nsc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  <w:r w:rsidRPr="00F833B6">
              <w:rPr>
                <w:szCs w:val="24"/>
              </w:rPr>
              <w:t>/</w:t>
            </w:r>
            <w:r w:rsidRPr="00F833B6">
              <w:rPr>
                <w:szCs w:val="24"/>
                <w:lang w:val="en-US"/>
              </w:rPr>
              <w:t>conference</w:t>
            </w:r>
            <w:r w:rsidRPr="00F833B6">
              <w:rPr>
                <w:szCs w:val="24"/>
              </w:rPr>
              <w:t>/</w:t>
            </w:r>
          </w:p>
        </w:tc>
        <w:tc>
          <w:tcPr>
            <w:tcW w:w="3181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4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8-92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25-98</w:t>
            </w:r>
            <w:r w:rsidR="00EC21A3" w:rsidRPr="00F833B6">
              <w:rPr>
                <w:szCs w:val="24"/>
              </w:rPr>
              <w:t>;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94397A" w:rsidRPr="00F833B6" w:rsidRDefault="009439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94397A" w:rsidRPr="00F833B6" w:rsidRDefault="0094397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9–23</w:t>
            </w:r>
          </w:p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94397A" w:rsidRPr="00F833B6" w:rsidRDefault="009439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C30C5D">
        <w:trPr>
          <w:cantSplit/>
          <w:trHeight w:val="320"/>
        </w:trPr>
        <w:tc>
          <w:tcPr>
            <w:tcW w:w="680" w:type="dxa"/>
          </w:tcPr>
          <w:p w:rsidR="00525DF9" w:rsidRPr="00F833B6" w:rsidRDefault="00525DF9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школа-конференция "Соболевские чтения", посвященная 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110-летию со дня рождения </w:t>
            </w:r>
            <w:r w:rsidR="002926FE" w:rsidRPr="00F833B6">
              <w:rPr>
                <w:szCs w:val="24"/>
              </w:rPr>
              <w:t>академика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.Л. Соболева</w:t>
            </w:r>
          </w:p>
          <w:p w:rsidR="00525DF9" w:rsidRPr="00F833B6" w:rsidRDefault="00525DF9" w:rsidP="00045D99">
            <w:pPr>
              <w:rPr>
                <w:szCs w:val="24"/>
              </w:rPr>
            </w:pP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http</w:t>
            </w:r>
            <w:r w:rsidRPr="00F833B6">
              <w:rPr>
                <w:szCs w:val="24"/>
              </w:rPr>
              <w:t>://</w:t>
            </w:r>
            <w:r w:rsidRPr="00F833B6">
              <w:rPr>
                <w:szCs w:val="24"/>
                <w:lang w:val="en-US"/>
              </w:rPr>
              <w:t>math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nsc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  <w:r w:rsidRPr="00F833B6">
              <w:rPr>
                <w:szCs w:val="24"/>
              </w:rPr>
              <w:t>/</w:t>
            </w:r>
            <w:r w:rsidRPr="00F833B6">
              <w:rPr>
                <w:szCs w:val="24"/>
                <w:lang w:val="en-US"/>
              </w:rPr>
              <w:t>conference</w:t>
            </w:r>
            <w:r w:rsidRPr="00F833B6">
              <w:rPr>
                <w:szCs w:val="24"/>
              </w:rPr>
              <w:t>/</w:t>
            </w:r>
            <w:r w:rsidRPr="00F833B6">
              <w:rPr>
                <w:szCs w:val="24"/>
                <w:lang w:val="en-US"/>
              </w:rPr>
              <w:t>sobolev</w:t>
            </w:r>
            <w:r w:rsidRPr="00F833B6">
              <w:rPr>
                <w:szCs w:val="24"/>
              </w:rPr>
              <w:t>/</w:t>
            </w:r>
            <w:r w:rsidRPr="00F833B6">
              <w:rPr>
                <w:szCs w:val="24"/>
                <w:lang w:val="en-US"/>
              </w:rPr>
              <w:t>readings</w:t>
            </w:r>
            <w:r w:rsidRPr="00F833B6">
              <w:rPr>
                <w:szCs w:val="24"/>
              </w:rPr>
              <w:t>/2018/</w:t>
            </w:r>
          </w:p>
        </w:tc>
        <w:tc>
          <w:tcPr>
            <w:tcW w:w="3181" w:type="dxa"/>
          </w:tcPr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4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29-75-67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25-98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F833B6">
              <w:rPr>
                <w:szCs w:val="24"/>
              </w:rPr>
              <w:t xml:space="preserve">: </w:t>
            </w:r>
          </w:p>
          <w:p w:rsidR="00525DF9" w:rsidRPr="00F833B6" w:rsidRDefault="00525DF9" w:rsidP="00045D99">
            <w:pPr>
              <w:rPr>
                <w:spacing w:val="-6"/>
                <w:szCs w:val="24"/>
              </w:rPr>
            </w:pPr>
            <w:r w:rsidRPr="00F833B6">
              <w:rPr>
                <w:spacing w:val="-6"/>
                <w:szCs w:val="24"/>
                <w:lang w:val="en-US"/>
              </w:rPr>
              <w:t>sobolev</w:t>
            </w:r>
            <w:r w:rsidRPr="00F833B6">
              <w:rPr>
                <w:spacing w:val="-6"/>
                <w:szCs w:val="24"/>
              </w:rPr>
              <w:t>_</w:t>
            </w:r>
            <w:r w:rsidRPr="00F833B6">
              <w:rPr>
                <w:spacing w:val="-6"/>
                <w:szCs w:val="24"/>
                <w:lang w:val="en-US"/>
              </w:rPr>
              <w:t>readings</w:t>
            </w:r>
            <w:r w:rsidRPr="00F833B6">
              <w:rPr>
                <w:spacing w:val="-6"/>
                <w:szCs w:val="24"/>
              </w:rPr>
              <w:t>@</w:t>
            </w:r>
            <w:r w:rsidRPr="00F833B6">
              <w:rPr>
                <w:spacing w:val="-6"/>
                <w:szCs w:val="24"/>
                <w:lang w:val="en-US"/>
              </w:rPr>
              <w:t>math</w:t>
            </w:r>
            <w:r w:rsidRPr="00F833B6">
              <w:rPr>
                <w:spacing w:val="-6"/>
                <w:szCs w:val="24"/>
              </w:rPr>
              <w:t>.</w:t>
            </w:r>
            <w:r w:rsidRPr="00F833B6">
              <w:rPr>
                <w:spacing w:val="-6"/>
                <w:szCs w:val="24"/>
                <w:lang w:val="en-US"/>
              </w:rPr>
              <w:t>nsc</w:t>
            </w:r>
            <w:r w:rsidRPr="00F833B6">
              <w:rPr>
                <w:spacing w:val="-6"/>
                <w:szCs w:val="24"/>
              </w:rPr>
              <w:t>.</w:t>
            </w:r>
            <w:r w:rsidRPr="00F833B6">
              <w:rPr>
                <w:spacing w:val="-6"/>
                <w:szCs w:val="24"/>
                <w:lang w:val="en-US"/>
              </w:rPr>
              <w:t>ru</w:t>
            </w:r>
            <w:r w:rsidRPr="00F833B6">
              <w:rPr>
                <w:spacing w:val="-6"/>
                <w:szCs w:val="24"/>
              </w:rPr>
              <w:t>;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525DF9" w:rsidRPr="00F833B6" w:rsidRDefault="00525DF9" w:rsidP="00045D99">
            <w:pPr>
              <w:rPr>
                <w:szCs w:val="24"/>
              </w:rPr>
            </w:pPr>
          </w:p>
          <w:p w:rsidR="00231347" w:rsidRPr="00F833B6" w:rsidRDefault="00231347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алый</w:t>
            </w:r>
            <w:r w:rsidR="00525DF9" w:rsidRPr="00F833B6">
              <w:rPr>
                <w:szCs w:val="24"/>
              </w:rPr>
              <w:t xml:space="preserve"> зал Дома ученых 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r w:rsidR="00231347" w:rsidRPr="00F833B6">
              <w:rPr>
                <w:szCs w:val="24"/>
              </w:rPr>
              <w:t>10 декабря</w:t>
            </w:r>
            <w:r w:rsidRPr="00F833B6">
              <w:rPr>
                <w:szCs w:val="24"/>
              </w:rPr>
              <w:t>)</w:t>
            </w:r>
          </w:p>
          <w:p w:rsidR="00525DF9" w:rsidRPr="00F833B6" w:rsidRDefault="00525DF9" w:rsidP="00045D9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;</w:t>
            </w: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525DF9" w:rsidRPr="00F833B6" w:rsidRDefault="00525DF9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–16</w:t>
            </w:r>
          </w:p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декабря</w:t>
            </w:r>
          </w:p>
        </w:tc>
        <w:tc>
          <w:tcPr>
            <w:tcW w:w="851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0</w:t>
            </w:r>
          </w:p>
        </w:tc>
        <w:tc>
          <w:tcPr>
            <w:tcW w:w="850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60</w:t>
            </w:r>
          </w:p>
        </w:tc>
        <w:tc>
          <w:tcPr>
            <w:tcW w:w="851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</w:tr>
      <w:tr w:rsidR="00525DF9" w:rsidRPr="00F833B6" w:rsidTr="00C30C5D">
        <w:trPr>
          <w:cantSplit/>
          <w:trHeight w:val="320"/>
        </w:trPr>
        <w:tc>
          <w:tcPr>
            <w:tcW w:w="680" w:type="dxa"/>
          </w:tcPr>
          <w:p w:rsidR="00525DF9" w:rsidRPr="00F833B6" w:rsidRDefault="00525DF9" w:rsidP="00045D9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Всероссийская конференция "Декабрьские чтения"</w:t>
            </w:r>
          </w:p>
          <w:p w:rsidR="00525DF9" w:rsidRPr="00F833B6" w:rsidRDefault="00525DF9" w:rsidP="00045D99">
            <w:pPr>
              <w:rPr>
                <w:szCs w:val="24"/>
              </w:rPr>
            </w:pPr>
          </w:p>
          <w:p w:rsidR="00525DF9" w:rsidRPr="00F833B6" w:rsidRDefault="00525D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http://math.nsc.ru/conference/d</w:t>
            </w:r>
            <w:r w:rsidRPr="00F833B6">
              <w:rPr>
                <w:szCs w:val="24"/>
                <w:lang w:val="en-US"/>
              </w:rPr>
              <w:t>r</w:t>
            </w:r>
            <w:r w:rsidRPr="00F833B6">
              <w:rPr>
                <w:szCs w:val="24"/>
              </w:rPr>
              <w:t>/</w:t>
            </w:r>
          </w:p>
        </w:tc>
        <w:tc>
          <w:tcPr>
            <w:tcW w:w="3181" w:type="dxa"/>
          </w:tcPr>
          <w:p w:rsidR="00525DF9" w:rsidRPr="00F833B6" w:rsidRDefault="00525DF9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525DF9" w:rsidRPr="00F833B6" w:rsidRDefault="00525DF9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атематики </w:t>
            </w:r>
          </w:p>
          <w:p w:rsidR="00525DF9" w:rsidRPr="00F833B6" w:rsidRDefault="00525DF9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>им. С.Л. Соболева СО РАН 630090, г. Новосибирск,</w:t>
            </w:r>
          </w:p>
          <w:p w:rsidR="00525DF9" w:rsidRPr="00F833B6" w:rsidRDefault="00525DF9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</w:rPr>
              <w:t>просп. Ак. Коптюга, 4</w:t>
            </w:r>
          </w:p>
          <w:p w:rsidR="00525DF9" w:rsidRPr="00F833B6" w:rsidRDefault="00525DF9" w:rsidP="00045D99">
            <w:pPr>
              <w:ind w:right="-51"/>
              <w:contextualSpacing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F833B6">
              <w:rPr>
                <w:szCs w:val="24"/>
              </w:rPr>
              <w:t xml:space="preserve">: </w:t>
            </w:r>
            <w:hyperlink r:id="rId13" w:history="1">
              <w:r w:rsidRPr="00F833B6">
                <w:rPr>
                  <w:rStyle w:val="a7"/>
                  <w:spacing w:val="-4"/>
                  <w:szCs w:val="24"/>
                  <w:lang w:val="en-US"/>
                </w:rPr>
                <w:t>december</w:t>
              </w:r>
              <w:r w:rsidRPr="00F833B6">
                <w:rPr>
                  <w:rStyle w:val="a7"/>
                  <w:spacing w:val="-4"/>
                  <w:szCs w:val="24"/>
                </w:rPr>
                <w:t>.</w:t>
              </w:r>
              <w:r w:rsidRPr="00F833B6">
                <w:rPr>
                  <w:rStyle w:val="a7"/>
                  <w:spacing w:val="-4"/>
                  <w:szCs w:val="24"/>
                  <w:lang w:val="en-US"/>
                </w:rPr>
                <w:t>readings</w:t>
              </w:r>
              <w:r w:rsidRPr="00F833B6">
                <w:rPr>
                  <w:rStyle w:val="a7"/>
                  <w:spacing w:val="-4"/>
                  <w:szCs w:val="24"/>
                </w:rPr>
                <w:t>2017@</w:t>
              </w:r>
              <w:r w:rsidRPr="00F833B6">
                <w:rPr>
                  <w:rStyle w:val="a7"/>
                  <w:spacing w:val="-4"/>
                  <w:szCs w:val="24"/>
                  <w:lang w:val="en-US"/>
                </w:rPr>
                <w:t>gmail</w:t>
              </w:r>
              <w:r w:rsidRPr="00F833B6">
                <w:rPr>
                  <w:rStyle w:val="a7"/>
                  <w:spacing w:val="-4"/>
                  <w:szCs w:val="24"/>
                </w:rPr>
                <w:t>.</w:t>
              </w:r>
              <w:r w:rsidRPr="00F833B6">
                <w:rPr>
                  <w:rStyle w:val="a7"/>
                  <w:szCs w:val="24"/>
                  <w:lang w:val="en-US"/>
                </w:rPr>
                <w:t>com</w:t>
              </w:r>
            </w:hyperlink>
          </w:p>
          <w:p w:rsidR="00525DF9" w:rsidRPr="00F833B6" w:rsidRDefault="00525DF9" w:rsidP="00045D99">
            <w:pPr>
              <w:ind w:right="-51"/>
              <w:contextualSpacing/>
              <w:rPr>
                <w:szCs w:val="24"/>
              </w:rPr>
            </w:pPr>
          </w:p>
        </w:tc>
        <w:tc>
          <w:tcPr>
            <w:tcW w:w="3169" w:type="dxa"/>
          </w:tcPr>
          <w:p w:rsidR="00525DF9" w:rsidRPr="00F833B6" w:rsidRDefault="00525DF9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Региональный научно-образовательный математический Центр НГУ</w:t>
            </w:r>
          </w:p>
          <w:p w:rsidR="00525DF9" w:rsidRPr="00F833B6" w:rsidRDefault="00525DF9" w:rsidP="00045D99">
            <w:pPr>
              <w:rPr>
                <w:bCs/>
                <w:szCs w:val="24"/>
              </w:rPr>
            </w:pPr>
          </w:p>
        </w:tc>
        <w:tc>
          <w:tcPr>
            <w:tcW w:w="1304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–22</w:t>
            </w:r>
          </w:p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декабря</w:t>
            </w:r>
          </w:p>
        </w:tc>
        <w:tc>
          <w:tcPr>
            <w:tcW w:w="851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525DF9" w:rsidRPr="00F833B6" w:rsidRDefault="00525D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</w:tbl>
    <w:p w:rsidR="00B20844" w:rsidRPr="00F833B6" w:rsidRDefault="00B20844" w:rsidP="00045D99">
      <w:pPr>
        <w:ind w:firstLine="567"/>
        <w:jc w:val="both"/>
        <w:rPr>
          <w:i/>
        </w:rPr>
      </w:pPr>
    </w:p>
    <w:p w:rsidR="00B20844" w:rsidRPr="00F833B6" w:rsidRDefault="00B20844" w:rsidP="00045D99">
      <w:pPr>
        <w:ind w:firstLine="567"/>
        <w:jc w:val="both"/>
      </w:pPr>
      <w:r w:rsidRPr="00F833B6">
        <w:rPr>
          <w:i/>
        </w:rPr>
        <w:t>Примечания:</w:t>
      </w:r>
      <w:r w:rsidRPr="00F833B6">
        <w:t xml:space="preserve"> </w:t>
      </w:r>
    </w:p>
    <w:p w:rsidR="00B20844" w:rsidRPr="00F833B6" w:rsidRDefault="00B20844" w:rsidP="00045D99">
      <w:pPr>
        <w:ind w:firstLine="567"/>
        <w:jc w:val="both"/>
      </w:pPr>
      <w:r w:rsidRPr="00F833B6">
        <w:t>ИЦиГ СО РАН – Федеральный исследовательский центр Институт цитологии и генетики Сибирского отд</w:t>
      </w:r>
      <w:r w:rsidR="00CD5422" w:rsidRPr="00F833B6">
        <w:t>еления Российской академии наук.</w:t>
      </w:r>
    </w:p>
    <w:p w:rsidR="00F96F8B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F96F8B" w:rsidRPr="00F833B6">
        <w:rPr>
          <w:rFonts w:ascii="Times New Roman" w:hAnsi="Times New Roman"/>
          <w:sz w:val="24"/>
          <w:szCs w:val="24"/>
        </w:rPr>
        <w:lastRenderedPageBreak/>
        <w:t>ФИЗИЧЕСКИЕ НАУКИ</w:t>
      </w:r>
    </w:p>
    <w:p w:rsidR="00E81DE8" w:rsidRPr="00F833B6" w:rsidRDefault="00E81DE8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  <w:noWrap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  <w:noWrap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  <w:noWrap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F923B2">
        <w:trPr>
          <w:cantSplit/>
          <w:trHeight w:val="320"/>
        </w:trPr>
        <w:tc>
          <w:tcPr>
            <w:tcW w:w="680" w:type="dxa"/>
            <w:noWrap/>
          </w:tcPr>
          <w:p w:rsidR="00F923B2" w:rsidRPr="00F833B6" w:rsidRDefault="00F923B2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923B2" w:rsidRPr="00F833B6" w:rsidRDefault="00F923B2" w:rsidP="00045D99">
            <w:pPr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Всероссийская научно-практическая конференция </w:t>
            </w:r>
            <w:r w:rsidR="00A5669D" w:rsidRPr="00F833B6">
              <w:rPr>
                <w:rStyle w:val="210pt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>Современные тенденции и перспективы развития гидрометеорологии в России</w:t>
            </w:r>
            <w:r w:rsidR="00A5669D" w:rsidRPr="00F833B6">
              <w:rPr>
                <w:rStyle w:val="210pt"/>
                <w:color w:val="auto"/>
                <w:sz w:val="24"/>
                <w:szCs w:val="24"/>
              </w:rPr>
              <w:t>"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</w:p>
          <w:p w:rsidR="00F923B2" w:rsidRPr="00F833B6" w:rsidRDefault="00F923B2" w:rsidP="00045D99">
            <w:pPr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  <w:lang w:val="en-US" w:eastAsia="en-US" w:bidi="en-US"/>
              </w:rPr>
              <w:t>seoar</w:t>
            </w:r>
            <w:r w:rsidRPr="00F833B6">
              <w:rPr>
                <w:rStyle w:val="210pt"/>
                <w:color w:val="auto"/>
                <w:sz w:val="24"/>
                <w:szCs w:val="24"/>
                <w:lang w:eastAsia="en-US" w:bidi="en-US"/>
              </w:rPr>
              <w:t>.</w:t>
            </w:r>
            <w:r w:rsidRPr="00F833B6">
              <w:rPr>
                <w:rStyle w:val="210pt"/>
                <w:color w:val="auto"/>
                <w:sz w:val="24"/>
                <w:szCs w:val="24"/>
                <w:lang w:val="en-US" w:eastAsia="en-US" w:bidi="en-US"/>
              </w:rPr>
              <w:t>isu</w:t>
            </w:r>
            <w:r w:rsidRPr="00F833B6">
              <w:rPr>
                <w:rStyle w:val="210pt"/>
                <w:color w:val="auto"/>
                <w:sz w:val="24"/>
                <w:szCs w:val="24"/>
                <w:lang w:eastAsia="en-US" w:bidi="en-US"/>
              </w:rPr>
              <w:t>.</w:t>
            </w:r>
            <w:r w:rsidRPr="00F833B6">
              <w:rPr>
                <w:rStyle w:val="210pt"/>
                <w:color w:val="auto"/>
                <w:sz w:val="24"/>
                <w:szCs w:val="24"/>
                <w:lang w:val="en-US" w:eastAsia="en-US" w:bidi="en-US"/>
              </w:rPr>
              <w:t>n</w:t>
            </w:r>
            <w:r w:rsidRPr="00F833B6">
              <w:rPr>
                <w:rStyle w:val="210pt"/>
                <w:color w:val="auto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175" w:type="dxa"/>
            <w:noWrap/>
          </w:tcPr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г. Иркутск;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нститут солнечно-земной физики СО РАН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664033, г. Иркутск, 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ул. Лермонтова, 126а 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тел. (395-2) 42-82-65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 xml:space="preserve">:           46-25-57, 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 xml:space="preserve">                    51-16-75 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>e-mail: uzel@iszf.irk.ru;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ркутский государственный университет;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ркутское управление по гидрометеорологии и мониторингу окружающей среды;</w:t>
            </w:r>
          </w:p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ркутский филиал "Авиаметтелеком"</w:t>
            </w:r>
          </w:p>
          <w:p w:rsidR="00F923B2" w:rsidRPr="00F833B6" w:rsidRDefault="00F923B2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F923B2" w:rsidRPr="00F833B6" w:rsidRDefault="00F923B2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нститут солнечно-земной физики СО РАН;</w:t>
            </w:r>
          </w:p>
          <w:p w:rsidR="00F923B2" w:rsidRPr="00F833B6" w:rsidRDefault="00F923B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  <w:noWrap/>
          </w:tcPr>
          <w:p w:rsidR="00F923B2" w:rsidRPr="00F833B6" w:rsidRDefault="00F923B2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F923B2" w:rsidRPr="00F833B6" w:rsidRDefault="00F923B2" w:rsidP="00045D99">
            <w:pPr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21–23</w:t>
            </w:r>
          </w:p>
          <w:p w:rsidR="00F923B2" w:rsidRPr="00F833B6" w:rsidRDefault="00F923B2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марта</w:t>
            </w:r>
          </w:p>
          <w:p w:rsidR="00F923B2" w:rsidRPr="00F833B6" w:rsidRDefault="00F923B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F923B2" w:rsidRPr="00F833B6" w:rsidRDefault="00F923B2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</w:tcPr>
          <w:p w:rsidR="00F923B2" w:rsidRPr="00F833B6" w:rsidRDefault="00F923B2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:rsidR="00F923B2" w:rsidRPr="00F833B6" w:rsidRDefault="00F923B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686F18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научная школа по актуальным проблемам физики конденсированного состояния вещества </w:t>
            </w:r>
          </w:p>
          <w:p w:rsidR="001474EC" w:rsidRPr="00F833B6" w:rsidRDefault="001474EC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(International Workshop on Priorities of Condensed Matter Physics)</w:t>
            </w:r>
          </w:p>
          <w:p w:rsidR="001474EC" w:rsidRPr="00F833B6" w:rsidRDefault="001474EC" w:rsidP="00045D99">
            <w:pPr>
              <w:rPr>
                <w:szCs w:val="24"/>
                <w:lang w:val="en-US"/>
              </w:rPr>
            </w:pPr>
          </w:p>
          <w:p w:rsidR="001474EC" w:rsidRPr="00F833B6" w:rsidRDefault="007B7538" w:rsidP="00045D99">
            <w:pPr>
              <w:rPr>
                <w:szCs w:val="24"/>
                <w:lang w:val="en-US"/>
              </w:rPr>
            </w:pPr>
            <w:hyperlink r:id="rId14" w:history="1">
              <w:r w:rsidR="001474EC" w:rsidRPr="00F833B6">
                <w:rPr>
                  <w:rStyle w:val="a7"/>
                  <w:szCs w:val="24"/>
                  <w:lang w:val="en-US"/>
                </w:rPr>
                <w:t>www.kirensky.ru</w:t>
              </w:r>
            </w:hyperlink>
            <w:r w:rsidR="001474EC" w:rsidRPr="00F833B6">
              <w:rPr>
                <w:szCs w:val="24"/>
                <w:lang w:val="en-US"/>
              </w:rPr>
              <w:t xml:space="preserve"> </w:t>
            </w:r>
          </w:p>
          <w:p w:rsidR="001474EC" w:rsidRPr="00F833B6" w:rsidRDefault="001474EC" w:rsidP="00045D9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рильск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Ф СО РАН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0036, </w:t>
            </w:r>
            <w:r w:rsidR="00EC21A3" w:rsidRPr="00F833B6">
              <w:rPr>
                <w:szCs w:val="24"/>
              </w:rPr>
              <w:t xml:space="preserve">г. </w:t>
            </w:r>
            <w:r w:rsidRPr="00F833B6">
              <w:rPr>
                <w:szCs w:val="24"/>
              </w:rPr>
              <w:t>Красноярск,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кадемгородок, 50, стр. 38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43-26-35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43-89-23;</w:t>
            </w:r>
          </w:p>
          <w:p w:rsidR="00504240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СХиЭА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0049, </w:t>
            </w:r>
            <w:r w:rsidR="00504240" w:rsidRPr="00F833B6">
              <w:rPr>
                <w:szCs w:val="24"/>
              </w:rPr>
              <w:t xml:space="preserve">г. </w:t>
            </w:r>
            <w:r w:rsidRPr="00F833B6">
              <w:rPr>
                <w:szCs w:val="24"/>
              </w:rPr>
              <w:t>Норильск,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Комсомольская</w:t>
            </w:r>
            <w:r w:rsidR="00504240" w:rsidRPr="00F833B6">
              <w:rPr>
                <w:szCs w:val="24"/>
              </w:rPr>
              <w:t>,</w:t>
            </w:r>
            <w:r w:rsidRPr="00F833B6">
              <w:rPr>
                <w:szCs w:val="24"/>
              </w:rPr>
              <w:t xml:space="preserve"> 1</w:t>
            </w:r>
          </w:p>
          <w:p w:rsidR="001474EC" w:rsidRPr="00F833B6" w:rsidRDefault="00504240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</w:t>
            </w:r>
            <w:r w:rsidR="001474EC" w:rsidRPr="00F833B6">
              <w:rPr>
                <w:szCs w:val="24"/>
              </w:rPr>
              <w:t xml:space="preserve"> (391</w:t>
            </w:r>
            <w:r w:rsidRPr="00F833B6">
              <w:rPr>
                <w:szCs w:val="24"/>
              </w:rPr>
              <w:t>-</w:t>
            </w:r>
            <w:r w:rsidR="001474EC" w:rsidRPr="00F833B6">
              <w:rPr>
                <w:szCs w:val="24"/>
              </w:rPr>
              <w:t>9) 46-86-82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факс: </w:t>
            </w:r>
            <w:r w:rsidR="00504240" w:rsidRPr="00F833B6">
              <w:rPr>
                <w:szCs w:val="24"/>
              </w:rPr>
              <w:t xml:space="preserve">        </w:t>
            </w:r>
            <w:r w:rsidR="00DE3EF7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 xml:space="preserve"> 46-87-00</w:t>
            </w:r>
            <w:r w:rsidR="00504240" w:rsidRPr="00F833B6">
              <w:rPr>
                <w:szCs w:val="24"/>
              </w:rPr>
              <w:t>;</w:t>
            </w:r>
          </w:p>
          <w:p w:rsidR="00504240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ибирский федеральный университет</w:t>
            </w:r>
          </w:p>
          <w:p w:rsidR="00504240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0041, </w:t>
            </w:r>
            <w:r w:rsidR="00504240" w:rsidRPr="00F833B6">
              <w:rPr>
                <w:szCs w:val="24"/>
              </w:rPr>
              <w:t xml:space="preserve">г. </w:t>
            </w:r>
            <w:r w:rsidRPr="00F833B6">
              <w:rPr>
                <w:szCs w:val="24"/>
              </w:rPr>
              <w:t xml:space="preserve">Красноярск, 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</w:t>
            </w:r>
            <w:r w:rsidR="00504240" w:rsidRPr="00F833B6">
              <w:rPr>
                <w:szCs w:val="24"/>
              </w:rPr>
              <w:t>осп</w:t>
            </w:r>
            <w:r w:rsidRPr="00F833B6">
              <w:rPr>
                <w:szCs w:val="24"/>
              </w:rPr>
              <w:t>. Свободный</w:t>
            </w:r>
            <w:r w:rsidR="00504240" w:rsidRPr="00F833B6">
              <w:rPr>
                <w:szCs w:val="24"/>
              </w:rPr>
              <w:t>, 79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</w:t>
            </w:r>
            <w:r w:rsidR="00504240" w:rsidRPr="00F833B6">
              <w:rPr>
                <w:szCs w:val="24"/>
              </w:rPr>
              <w:t xml:space="preserve"> (391) 244-82-13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</w:t>
            </w:r>
            <w:r w:rsidR="00504240" w:rsidRPr="00F833B6">
              <w:rPr>
                <w:szCs w:val="24"/>
              </w:rPr>
              <w:t xml:space="preserve">       </w:t>
            </w:r>
            <w:r w:rsidRPr="00F833B6">
              <w:rPr>
                <w:szCs w:val="24"/>
              </w:rPr>
              <w:t xml:space="preserve"> 244-86-25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Ф СО РАН</w:t>
            </w:r>
            <w:r w:rsidR="00686F18" w:rsidRPr="00F833B6">
              <w:rPr>
                <w:szCs w:val="24"/>
              </w:rPr>
              <w:t>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ибирский федеральный университет</w:t>
            </w:r>
            <w:r w:rsidR="00686F18" w:rsidRPr="00F833B6">
              <w:rPr>
                <w:szCs w:val="24"/>
              </w:rPr>
              <w:t>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расноярский краевой фонд поддержки научной и научно-технической деятельности</w:t>
            </w:r>
          </w:p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686F18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−6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F923B2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VIII Научная конференция школьников Иркутской области </w:t>
            </w:r>
            <w:r w:rsidR="00A5669D" w:rsidRPr="00F833B6">
              <w:rPr>
                <w:rStyle w:val="210pt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>Человек и космос</w:t>
            </w:r>
            <w:r w:rsidR="00A5669D" w:rsidRPr="00F833B6">
              <w:rPr>
                <w:rStyle w:val="210pt"/>
                <w:color w:val="auto"/>
                <w:sz w:val="24"/>
                <w:szCs w:val="24"/>
              </w:rPr>
              <w:t>"</w:t>
            </w: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г. Иркутск;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нститут солнечно-земной физики СО РАН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664033, г. Иркутск,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ул. Лермонтова, 126а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тел. (395-2) 42-82-65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 xml:space="preserve">:           46-25-57,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 xml:space="preserve">                    51-16-75 </w:t>
            </w:r>
          </w:p>
          <w:p w:rsidR="001474EC" w:rsidRPr="00F833B6" w:rsidRDefault="001474EC" w:rsidP="00045D99">
            <w:pPr>
              <w:rPr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  <w:lang w:val="en-US" w:eastAsia="en-US" w:bidi="en-US"/>
              </w:rPr>
              <w:t xml:space="preserve">e-mail: </w:t>
            </w:r>
            <w:hyperlink r:id="rId15" w:history="1">
              <w:r w:rsidRPr="00F833B6">
                <w:rPr>
                  <w:rStyle w:val="a7"/>
                  <w:szCs w:val="24"/>
                  <w:lang w:val="en-US" w:eastAsia="en-US" w:bidi="en-US"/>
                </w:rPr>
                <w:t>uzel@iszf.irk.ru</w:t>
              </w:r>
            </w:hyperlink>
          </w:p>
          <w:p w:rsidR="001474EC" w:rsidRPr="00F833B6" w:rsidRDefault="001474EC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нститут солнечно-земной физики СО РАН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470</w:t>
            </w:r>
          </w:p>
        </w:tc>
        <w:tc>
          <w:tcPr>
            <w:tcW w:w="170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13 апреля 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конференция </w:t>
            </w:r>
            <w:r w:rsidR="00DE3EF7" w:rsidRPr="00F833B6">
              <w:rPr>
                <w:szCs w:val="24"/>
              </w:rPr>
              <w:br/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Вклад Г.И. Будкера и его института в мировую науку</w:t>
            </w:r>
            <w:r w:rsidR="00A5669D" w:rsidRPr="00F833B6">
              <w:rPr>
                <w:szCs w:val="24"/>
              </w:rPr>
              <w:t>"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  <w:p w:rsidR="001474EC" w:rsidRPr="00F833B6" w:rsidRDefault="007B7538" w:rsidP="00045D99">
            <w:pPr>
              <w:rPr>
                <w:rStyle w:val="a7"/>
                <w:szCs w:val="24"/>
              </w:rPr>
            </w:pPr>
            <w:hyperlink r:id="rId16" w:history="1">
              <w:r w:rsidR="001474EC" w:rsidRPr="00F833B6">
                <w:rPr>
                  <w:rStyle w:val="a7"/>
                  <w:szCs w:val="24"/>
                </w:rPr>
                <w:t>http://www.inp.nsk.su/</w:t>
              </w:r>
            </w:hyperlink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1 тел. (383) 330-60-31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71-63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Большой зал Дома ученых (4 мая) 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0</w:t>
            </w:r>
          </w:p>
        </w:tc>
        <w:tc>
          <w:tcPr>
            <w:tcW w:w="170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30 апреля– 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 мая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5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r w:rsidRPr="00F833B6">
              <w:t>Секция "Оптическое приборостроение" Международной конференции "СибОптика</w:t>
            </w:r>
            <w:r w:rsidR="00DE3EF7" w:rsidRPr="00F833B6">
              <w:t xml:space="preserve"> – </w:t>
            </w:r>
            <w:r w:rsidRPr="00F833B6">
              <w:t xml:space="preserve">2018" </w:t>
            </w:r>
          </w:p>
          <w:p w:rsidR="004663AB" w:rsidRPr="00F833B6" w:rsidRDefault="001474EC" w:rsidP="00045D99">
            <w:r w:rsidRPr="00F833B6">
              <w:t xml:space="preserve">в рамках </w:t>
            </w:r>
          </w:p>
          <w:p w:rsidR="004663AB" w:rsidRPr="00F833B6" w:rsidRDefault="001474EC" w:rsidP="00045D99">
            <w:r w:rsidRPr="00F833B6">
              <w:t xml:space="preserve">XIV Международного научного конгресса Интерэкспо </w:t>
            </w:r>
          </w:p>
          <w:p w:rsidR="001474EC" w:rsidRPr="00F833B6" w:rsidRDefault="001474EC" w:rsidP="00045D99">
            <w:r w:rsidRPr="00F833B6">
              <w:t>ГЕО-СИБИРЬ – 2018</w:t>
            </w:r>
          </w:p>
          <w:p w:rsidR="004663AB" w:rsidRPr="00F833B6" w:rsidRDefault="004663AB" w:rsidP="00045D99"/>
          <w:p w:rsidR="001474EC" w:rsidRPr="00F833B6" w:rsidRDefault="001474EC" w:rsidP="00045D99">
            <w:r w:rsidRPr="00F833B6">
              <w:t>http://sgugit.ru/interexpo-geo-siberia</w:t>
            </w:r>
          </w:p>
          <w:p w:rsidR="001474EC" w:rsidRPr="00F833B6" w:rsidRDefault="001474EC" w:rsidP="00045D99">
            <w:pPr>
              <w:jc w:val="center"/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r w:rsidRPr="00F833B6">
              <w:t>г. Новосибирск; Конструкторско-технологический институт научного приборостроения СО РАН</w:t>
            </w:r>
          </w:p>
          <w:p w:rsidR="001474EC" w:rsidRPr="00F833B6" w:rsidRDefault="001474EC" w:rsidP="00045D99">
            <w:r w:rsidRPr="00F833B6">
              <w:t>630058, г. Новосибирск,</w:t>
            </w:r>
          </w:p>
          <w:p w:rsidR="001474EC" w:rsidRPr="00F833B6" w:rsidRDefault="001474EC" w:rsidP="00045D99">
            <w:r w:rsidRPr="00F833B6">
              <w:t>ул. Русская, 41</w:t>
            </w:r>
          </w:p>
          <w:p w:rsidR="001474EC" w:rsidRPr="00F833B6" w:rsidRDefault="001474EC" w:rsidP="00045D99">
            <w:r w:rsidRPr="00F833B6">
              <w:t>тел. (383) 306-62-08</w:t>
            </w:r>
          </w:p>
          <w:p w:rsidR="001474EC" w:rsidRPr="00F833B6" w:rsidRDefault="001474EC" w:rsidP="00045D99">
            <w:r w:rsidRPr="00F833B6">
              <w:t>факс:        306-58-69</w:t>
            </w:r>
            <w:r w:rsidR="004663AB" w:rsidRPr="00F833B6">
              <w:t>;</w:t>
            </w:r>
          </w:p>
          <w:p w:rsidR="001474EC" w:rsidRPr="00F833B6" w:rsidRDefault="001474EC" w:rsidP="00045D99">
            <w:r w:rsidRPr="00F833B6">
              <w:t>Сибирский государственный университет геосистем и технологий;</w:t>
            </w:r>
          </w:p>
          <w:p w:rsidR="001474EC" w:rsidRPr="00F833B6" w:rsidRDefault="001474EC" w:rsidP="00045D99">
            <w:r w:rsidRPr="00F833B6">
              <w:t>Институт оптики и оптических технологий СГУГиТ</w:t>
            </w:r>
          </w:p>
          <w:p w:rsidR="001474EC" w:rsidRPr="00F833B6" w:rsidRDefault="001474EC" w:rsidP="00045D99">
            <w:r w:rsidRPr="00F833B6">
              <w:t xml:space="preserve">630108, г. Новосибирск, </w:t>
            </w:r>
          </w:p>
          <w:p w:rsidR="001474EC" w:rsidRPr="00F833B6" w:rsidRDefault="001474EC" w:rsidP="00045D99">
            <w:r w:rsidRPr="00F833B6">
              <w:t>ул. Плахотного, 10</w:t>
            </w:r>
          </w:p>
          <w:p w:rsidR="001474EC" w:rsidRPr="00F833B6" w:rsidRDefault="001474EC" w:rsidP="00045D99">
            <w:r w:rsidRPr="00F833B6">
              <w:t>тел. (383) 343-39-37</w:t>
            </w:r>
          </w:p>
          <w:p w:rsidR="001474EC" w:rsidRPr="00F833B6" w:rsidRDefault="001474EC" w:rsidP="00045D99">
            <w:r w:rsidRPr="00F833B6">
              <w:t>факс:        344-30-60</w:t>
            </w:r>
          </w:p>
          <w:p w:rsidR="001474EC" w:rsidRPr="00F833B6" w:rsidRDefault="001474EC" w:rsidP="00045D99"/>
        </w:tc>
        <w:tc>
          <w:tcPr>
            <w:tcW w:w="3175" w:type="dxa"/>
            <w:noWrap/>
          </w:tcPr>
          <w:p w:rsidR="001474EC" w:rsidRPr="00F833B6" w:rsidRDefault="001474EC" w:rsidP="00045D99">
            <w:r w:rsidRPr="00F833B6">
              <w:t xml:space="preserve">Конструкторско-технологический институт </w:t>
            </w:r>
          </w:p>
          <w:p w:rsidR="001474EC" w:rsidRPr="00F833B6" w:rsidRDefault="001474EC" w:rsidP="00045D99">
            <w:r w:rsidRPr="00F833B6">
              <w:t>научного приборостроения СО РАН;</w:t>
            </w:r>
          </w:p>
          <w:p w:rsidR="001474EC" w:rsidRPr="00F833B6" w:rsidRDefault="001474EC" w:rsidP="00045D99">
            <w:r w:rsidRPr="00F833B6">
              <w:t xml:space="preserve">Сибирский государственный университет геосистем и технологий </w:t>
            </w:r>
          </w:p>
          <w:p w:rsidR="001474EC" w:rsidRPr="00F833B6" w:rsidRDefault="001474EC" w:rsidP="00045D99"/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3–27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pPr>
              <w:rPr>
                <w:rStyle w:val="listname"/>
                <w:szCs w:val="24"/>
                <w:lang w:val="en-US"/>
              </w:rPr>
            </w:pPr>
            <w:r w:rsidRPr="00F833B6">
              <w:rPr>
                <w:rStyle w:val="listname"/>
                <w:szCs w:val="24"/>
                <w:lang w:val="en-US"/>
              </w:rPr>
              <w:t>The 9th International Workshop on Charm Physics (CHARM’18)</w:t>
            </w:r>
          </w:p>
          <w:p w:rsidR="001474EC" w:rsidRPr="00F833B6" w:rsidRDefault="001474EC" w:rsidP="00045D99">
            <w:pPr>
              <w:rPr>
                <w:rStyle w:val="listname"/>
                <w:szCs w:val="24"/>
              </w:rPr>
            </w:pPr>
            <w:r w:rsidRPr="00F833B6">
              <w:rPr>
                <w:rStyle w:val="listname"/>
                <w:szCs w:val="24"/>
                <w:lang w:val="en-US"/>
              </w:rPr>
              <w:t>IX</w:t>
            </w:r>
            <w:r w:rsidRPr="00F833B6">
              <w:rPr>
                <w:rStyle w:val="listname"/>
                <w:szCs w:val="24"/>
              </w:rPr>
              <w:t xml:space="preserve"> Международный семинар по физике чарма</w:t>
            </w:r>
          </w:p>
          <w:p w:rsidR="00A5669D" w:rsidRPr="00F833B6" w:rsidRDefault="00A5669D" w:rsidP="00045D99">
            <w:pPr>
              <w:rPr>
                <w:rStyle w:val="listname"/>
                <w:szCs w:val="24"/>
              </w:rPr>
            </w:pPr>
          </w:p>
          <w:p w:rsidR="001474EC" w:rsidRPr="00F833B6" w:rsidRDefault="007B7538" w:rsidP="00045D99">
            <w:pPr>
              <w:rPr>
                <w:rStyle w:val="listname"/>
                <w:szCs w:val="24"/>
              </w:rPr>
            </w:pPr>
            <w:hyperlink r:id="rId17" w:history="1">
              <w:r w:rsidR="001474EC" w:rsidRPr="00F833B6">
                <w:rPr>
                  <w:rStyle w:val="a7"/>
                  <w:spacing w:val="-2"/>
                  <w:szCs w:val="24"/>
                  <w:lang w:val="en-US"/>
                </w:rPr>
                <w:t>http</w:t>
              </w:r>
              <w:r w:rsidR="001474EC" w:rsidRPr="00F833B6">
                <w:rPr>
                  <w:rStyle w:val="a7"/>
                  <w:spacing w:val="-2"/>
                  <w:szCs w:val="24"/>
                </w:rPr>
                <w:t>://charm18.inp.nsk.</w:t>
              </w:r>
              <w:r w:rsidR="001474EC" w:rsidRPr="00F833B6">
                <w:rPr>
                  <w:rStyle w:val="a7"/>
                  <w:szCs w:val="24"/>
                </w:rPr>
                <w:t>su/</w:t>
              </w:r>
            </w:hyperlink>
            <w:r w:rsidR="001474EC" w:rsidRPr="00F833B6">
              <w:rPr>
                <w:rStyle w:val="listname"/>
                <w:szCs w:val="24"/>
              </w:rPr>
              <w:t xml:space="preserve"> 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1 тел. (383) 330-60-31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71-63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;</w:t>
            </w:r>
          </w:p>
          <w:p w:rsidR="001474EC" w:rsidRPr="00F833B6" w:rsidRDefault="001474EC" w:rsidP="00045D99">
            <w:pPr>
              <w:contextualSpacing/>
              <w:rPr>
                <w:szCs w:val="24"/>
              </w:rPr>
            </w:pPr>
            <w:r w:rsidRPr="00F833B6">
              <w:rPr>
                <w:rStyle w:val="a7"/>
              </w:rPr>
              <w:t>Новосибирский государственный университет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0</w:t>
            </w:r>
          </w:p>
        </w:tc>
        <w:tc>
          <w:tcPr>
            <w:tcW w:w="1701" w:type="dxa"/>
            <w:noWrap/>
          </w:tcPr>
          <w:p w:rsidR="001474EC" w:rsidRPr="00F833B6" w:rsidRDefault="001474EC" w:rsidP="00045D99">
            <w:pPr>
              <w:jc w:val="center"/>
              <w:rPr>
                <w:rStyle w:val="1f2"/>
                <w:szCs w:val="24"/>
              </w:rPr>
            </w:pPr>
            <w:r w:rsidRPr="00F833B6">
              <w:rPr>
                <w:rStyle w:val="1f2"/>
                <w:szCs w:val="24"/>
              </w:rPr>
              <w:t xml:space="preserve">21–25 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1f2"/>
                <w:szCs w:val="24"/>
              </w:rPr>
              <w:t>мая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</w:tr>
      <w:tr w:rsidR="00F833B6" w:rsidRPr="00F833B6" w:rsidTr="00044C65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Российская конференция и школа молодых ученых по актуальным проблемам спектроскопии комбинационного рассеяния света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Комбинационное рассеяние – 90 лет исследований</w:t>
            </w:r>
            <w:r w:rsidR="00A5669D" w:rsidRPr="00F833B6">
              <w:rPr>
                <w:szCs w:val="24"/>
              </w:rPr>
              <w:t>"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 участием иностранных ученых)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  <w:p w:rsidR="001474EC" w:rsidRPr="00F833B6" w:rsidRDefault="007B7538" w:rsidP="00045D99">
            <w:pPr>
              <w:rPr>
                <w:szCs w:val="24"/>
              </w:rPr>
            </w:pPr>
            <w:hyperlink r:id="rId18" w:history="1">
              <w:r w:rsidR="001474EC" w:rsidRPr="00F833B6">
                <w:rPr>
                  <w:rStyle w:val="a7"/>
                  <w:szCs w:val="24"/>
                </w:rPr>
                <w:t>http://www.isp.nsc.ru</w:t>
              </w:r>
            </w:hyperlink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физики полупроводников им. А.В. Ржанова СО РАН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просп. Ак. Лаврентьева, 13 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90-55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27-71</w:t>
            </w: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физики полупроводников 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А.В. Ржанова СО РАН</w:t>
            </w:r>
          </w:p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170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8 мая–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 июня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Синхротронное и терагерцовое излучение: генерация и применение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1474EC" w:rsidRPr="00F833B6" w:rsidRDefault="001474EC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(SFR-2018) </w:t>
            </w:r>
          </w:p>
          <w:p w:rsidR="001474EC" w:rsidRPr="00F833B6" w:rsidRDefault="001474EC" w:rsidP="00045D99">
            <w:pPr>
              <w:rPr>
                <w:szCs w:val="24"/>
                <w:lang w:val="en-US"/>
              </w:rPr>
            </w:pPr>
          </w:p>
          <w:p w:rsidR="001474EC" w:rsidRPr="00F833B6" w:rsidRDefault="007B7538" w:rsidP="00045D99">
            <w:pPr>
              <w:rPr>
                <w:szCs w:val="24"/>
                <w:lang w:val="en-US"/>
              </w:rPr>
            </w:pPr>
            <w:hyperlink r:id="rId19" w:history="1">
              <w:r w:rsidR="001474EC" w:rsidRPr="00F833B6">
                <w:rPr>
                  <w:rStyle w:val="a7"/>
                  <w:spacing w:val="-4"/>
                  <w:szCs w:val="24"/>
                  <w:lang w:val="en-US"/>
                </w:rPr>
                <w:t>https://indico.inp.nsk.su</w:t>
              </w:r>
              <w:r w:rsidR="001474EC" w:rsidRPr="00F833B6">
                <w:rPr>
                  <w:rStyle w:val="a7"/>
                  <w:szCs w:val="24"/>
                  <w:lang w:val="en-US"/>
                </w:rPr>
                <w:t>/event/12/</w:t>
              </w:r>
            </w:hyperlink>
            <w:r w:rsidR="001474EC" w:rsidRPr="00F833B6">
              <w:rPr>
                <w:szCs w:val="24"/>
                <w:lang w:val="en-US"/>
              </w:rPr>
              <w:t xml:space="preserve"> </w:t>
            </w:r>
          </w:p>
          <w:p w:rsidR="001474EC" w:rsidRPr="00F833B6" w:rsidRDefault="001474EC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1 тел. (383) 330-60-31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71-63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;</w:t>
            </w:r>
          </w:p>
          <w:p w:rsidR="001474EC" w:rsidRPr="00F833B6" w:rsidRDefault="001474EC" w:rsidP="00045D99">
            <w:pPr>
              <w:contextualSpacing/>
              <w:rPr>
                <w:szCs w:val="24"/>
              </w:rPr>
            </w:pPr>
            <w:r w:rsidRPr="00F833B6">
              <w:rPr>
                <w:rStyle w:val="a7"/>
              </w:rPr>
              <w:t>Новосибирский государственный университет;</w:t>
            </w: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0</w:t>
            </w:r>
          </w:p>
        </w:tc>
        <w:tc>
          <w:tcPr>
            <w:tcW w:w="170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25</w:t>
            </w:r>
            <w:r w:rsidRPr="00F833B6">
              <w:rPr>
                <w:szCs w:val="24"/>
              </w:rPr>
              <w:t xml:space="preserve">–28 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ня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CE134A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XXIV Международный симпозиум </w:t>
            </w:r>
            <w:r w:rsidR="00DE3EF7" w:rsidRPr="00F833B6">
              <w:rPr>
                <w:rStyle w:val="210pt"/>
                <w:color w:val="auto"/>
                <w:sz w:val="24"/>
                <w:szCs w:val="24"/>
              </w:rPr>
              <w:br/>
            </w:r>
            <w:r w:rsidR="00A5669D" w:rsidRPr="00F833B6">
              <w:rPr>
                <w:rStyle w:val="210pt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>Оптика атмосферы и океана. Физика атмосферы</w:t>
            </w:r>
            <w:r w:rsidR="00A5669D" w:rsidRPr="00F833B6">
              <w:rPr>
                <w:rStyle w:val="210pt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</w:p>
          <w:p w:rsidR="001474EC" w:rsidRPr="00F833B6" w:rsidRDefault="007B7538" w:rsidP="00045D99">
            <w:pPr>
              <w:rPr>
                <w:szCs w:val="24"/>
              </w:rPr>
            </w:pPr>
            <w:hyperlink r:id="rId20" w:history="1">
              <w:r w:rsidR="001474EC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1474EC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1474EC" w:rsidRPr="00F833B6">
                <w:rPr>
                  <w:rStyle w:val="a7"/>
                  <w:szCs w:val="24"/>
                  <w:lang w:val="en-US" w:eastAsia="en-US" w:bidi="en-US"/>
                </w:rPr>
                <w:t>symp</w:t>
              </w:r>
              <w:r w:rsidR="001474EC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1474EC" w:rsidRPr="00F833B6">
                <w:rPr>
                  <w:rStyle w:val="a7"/>
                  <w:szCs w:val="24"/>
                  <w:lang w:val="en-US" w:eastAsia="en-US" w:bidi="en-US"/>
                </w:rPr>
                <w:t>iao</w:t>
              </w:r>
              <w:r w:rsidR="001474EC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1474EC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  <w:r w:rsidR="001474EC" w:rsidRPr="00F833B6">
                <w:rPr>
                  <w:rStyle w:val="a7"/>
                  <w:szCs w:val="24"/>
                  <w:lang w:eastAsia="en-US" w:bidi="en-US"/>
                </w:rPr>
                <w:t>/</w:t>
              </w:r>
              <w:r w:rsidR="001474EC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  <w:r w:rsidR="001474EC" w:rsidRPr="00F833B6">
                <w:rPr>
                  <w:rStyle w:val="a7"/>
                  <w:szCs w:val="24"/>
                  <w:lang w:eastAsia="en-US" w:bidi="en-US"/>
                </w:rPr>
                <w:t>/</w:t>
              </w:r>
              <w:r w:rsidR="001474EC" w:rsidRPr="00F833B6">
                <w:rPr>
                  <w:rStyle w:val="a7"/>
                  <w:szCs w:val="24"/>
                  <w:lang w:val="en-US" w:eastAsia="en-US" w:bidi="en-US"/>
                </w:rPr>
                <w:t>a</w:t>
              </w:r>
            </w:hyperlink>
            <w:r w:rsidR="001474EC" w:rsidRPr="00F833B6">
              <w:rPr>
                <w:rStyle w:val="a7"/>
                <w:szCs w:val="24"/>
                <w:lang w:eastAsia="en-US" w:bidi="en-US"/>
              </w:rPr>
              <w:t>оо</w:t>
            </w: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г. Томск;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нститут оптики атмосферы им. В.Е. Зуева СО РАН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634055, г. Томск,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пл. Академика Зуева, 1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тел. (382-2) 49-27-38,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                     49-04-62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факс:            49-20-86 </w:t>
            </w:r>
          </w:p>
          <w:p w:rsidR="001474EC" w:rsidRPr="00F833B6" w:rsidRDefault="001474EC" w:rsidP="00045D99">
            <w:pPr>
              <w:rPr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  <w:lang w:val="en-US" w:eastAsia="en-US" w:bidi="en-US"/>
              </w:rPr>
              <w:t xml:space="preserve">e-mail: </w:t>
            </w:r>
            <w:hyperlink r:id="rId21" w:history="1">
              <w:r w:rsidRPr="00F833B6">
                <w:rPr>
                  <w:rStyle w:val="a7"/>
                  <w:szCs w:val="24"/>
                  <w:lang w:val="en-US" w:eastAsia="en-US" w:bidi="en-US"/>
                </w:rPr>
                <w:t>roa@iao.ru</w:t>
              </w:r>
            </w:hyperlink>
            <w:r w:rsidRPr="00F833B6">
              <w:rPr>
                <w:szCs w:val="24"/>
                <w:lang w:val="en-US"/>
              </w:rPr>
              <w:t>;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Институт солнечно-земной физики СО РАН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664033, г. Иркутск,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ул. Лермонтова, 126а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тел. (395-2) 46-05-65 </w:t>
            </w:r>
          </w:p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факс:           46-25-57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474EC" w:rsidRPr="00F833B6" w:rsidRDefault="001474EC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нститут оптики атмосферы им. В.Е. Зуева СО РАН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1474EC" w:rsidRPr="00F833B6" w:rsidRDefault="001474EC" w:rsidP="00045D99">
            <w:pPr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2–5</w:t>
            </w:r>
          </w:p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40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30</w:t>
            </w:r>
          </w:p>
        </w:tc>
      </w:tr>
      <w:tr w:rsidR="00F833B6" w:rsidRPr="00F833B6" w:rsidTr="005937AB">
        <w:trPr>
          <w:cantSplit/>
          <w:trHeight w:val="320"/>
        </w:trPr>
        <w:tc>
          <w:tcPr>
            <w:tcW w:w="680" w:type="dxa"/>
            <w:noWrap/>
          </w:tcPr>
          <w:p w:rsidR="001474EC" w:rsidRPr="00F833B6" w:rsidRDefault="001474EC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XVI Международная молодежная конференция по люминесценции и лазерной физике (LLPh-2018)</w:t>
            </w:r>
          </w:p>
          <w:p w:rsidR="001474EC" w:rsidRPr="00F833B6" w:rsidRDefault="001474EC" w:rsidP="00045D99">
            <w:pPr>
              <w:rPr>
                <w:szCs w:val="24"/>
              </w:rPr>
            </w:pPr>
          </w:p>
          <w:p w:rsidR="001474EC" w:rsidRPr="00F833B6" w:rsidRDefault="001474E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http://llph.ru</w:t>
            </w:r>
          </w:p>
        </w:tc>
        <w:tc>
          <w:tcPr>
            <w:tcW w:w="3175" w:type="dxa"/>
            <w:noWrap/>
          </w:tcPr>
          <w:p w:rsidR="001474EC" w:rsidRPr="00F833B6" w:rsidRDefault="001474EC" w:rsidP="00045D99">
            <w:r w:rsidRPr="00F833B6">
              <w:t>г. Иркутск;</w:t>
            </w:r>
          </w:p>
          <w:p w:rsidR="001474EC" w:rsidRPr="00F833B6" w:rsidRDefault="001474EC" w:rsidP="00045D99">
            <w:r w:rsidRPr="00F833B6">
              <w:t>Иркутский филиал Института лазерной физики СО РАН</w:t>
            </w:r>
          </w:p>
          <w:p w:rsidR="001474EC" w:rsidRPr="00F833B6" w:rsidRDefault="001474EC" w:rsidP="00045D99">
            <w:r w:rsidRPr="00F833B6">
              <w:t xml:space="preserve">664033, г. Иркутск, </w:t>
            </w:r>
          </w:p>
          <w:p w:rsidR="001474EC" w:rsidRPr="00F833B6" w:rsidRDefault="001474EC" w:rsidP="00045D99">
            <w:r w:rsidRPr="00F833B6">
              <w:t>ул. Лермонтова, 130а</w:t>
            </w:r>
          </w:p>
          <w:p w:rsidR="001474EC" w:rsidRPr="00F833B6" w:rsidRDefault="001474EC" w:rsidP="00045D99">
            <w:r w:rsidRPr="00F833B6">
              <w:t>тел. (395-2) 51-21-60;</w:t>
            </w:r>
          </w:p>
          <w:p w:rsidR="001474EC" w:rsidRPr="00F833B6" w:rsidRDefault="001474EC" w:rsidP="00045D99">
            <w:r w:rsidRPr="00F833B6">
              <w:t xml:space="preserve">Институт геохимии </w:t>
            </w:r>
          </w:p>
          <w:p w:rsidR="001474EC" w:rsidRPr="00F833B6" w:rsidRDefault="001474EC" w:rsidP="00045D99">
            <w:r w:rsidRPr="00F833B6">
              <w:t xml:space="preserve">им. А.П. Виноградова </w:t>
            </w:r>
          </w:p>
          <w:p w:rsidR="001474EC" w:rsidRPr="00F833B6" w:rsidRDefault="001474EC" w:rsidP="00045D99">
            <w:r w:rsidRPr="00F833B6">
              <w:t>СО РАН;</w:t>
            </w:r>
          </w:p>
          <w:p w:rsidR="001474EC" w:rsidRPr="00F833B6" w:rsidRDefault="001474EC" w:rsidP="00045D99">
            <w:r w:rsidRPr="00F833B6">
              <w:t>Иркутский государственный университет</w:t>
            </w:r>
          </w:p>
          <w:p w:rsidR="001474EC" w:rsidRPr="00F833B6" w:rsidRDefault="001474EC" w:rsidP="00045D99"/>
        </w:tc>
        <w:tc>
          <w:tcPr>
            <w:tcW w:w="3175" w:type="dxa"/>
            <w:noWrap/>
          </w:tcPr>
          <w:p w:rsidR="001474EC" w:rsidRPr="00F833B6" w:rsidRDefault="001474EC" w:rsidP="00045D99">
            <w:r w:rsidRPr="00F833B6">
              <w:t>Федеральное агентство научных организаций;</w:t>
            </w:r>
          </w:p>
          <w:p w:rsidR="001474EC" w:rsidRPr="00F833B6" w:rsidRDefault="001474EC" w:rsidP="00045D99">
            <w:r w:rsidRPr="00F833B6">
              <w:t>Российский фонд фундаментальных исследований;</w:t>
            </w:r>
          </w:p>
          <w:p w:rsidR="001474EC" w:rsidRPr="00F833B6" w:rsidRDefault="001474EC" w:rsidP="00045D99">
            <w:r w:rsidRPr="00F833B6">
              <w:t>Иркутский государственный университет</w:t>
            </w:r>
          </w:p>
        </w:tc>
        <w:tc>
          <w:tcPr>
            <w:tcW w:w="1304" w:type="dxa"/>
            <w:noWrap/>
          </w:tcPr>
          <w:p w:rsidR="001474EC" w:rsidRPr="00F833B6" w:rsidRDefault="001474EC" w:rsidP="00045D99">
            <w:pPr>
              <w:jc w:val="center"/>
            </w:pPr>
            <w:r w:rsidRPr="00F833B6">
              <w:t>850</w:t>
            </w:r>
          </w:p>
        </w:tc>
        <w:tc>
          <w:tcPr>
            <w:tcW w:w="1701" w:type="dxa"/>
            <w:noWrap/>
          </w:tcPr>
          <w:p w:rsidR="001474EC" w:rsidRPr="00F833B6" w:rsidRDefault="001474EC" w:rsidP="00045D99">
            <w:pPr>
              <w:jc w:val="center"/>
            </w:pPr>
            <w:r w:rsidRPr="00F833B6">
              <w:t>2–7</w:t>
            </w:r>
          </w:p>
          <w:p w:rsidR="001474EC" w:rsidRPr="00F833B6" w:rsidRDefault="001474EC" w:rsidP="00045D99">
            <w:pPr>
              <w:jc w:val="center"/>
            </w:pPr>
            <w:r w:rsidRPr="00F833B6">
              <w:t>июля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</w:pPr>
            <w:r w:rsidRPr="00F833B6">
              <w:t>13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</w:pPr>
            <w:r w:rsidRPr="00F833B6">
              <w:t>60</w:t>
            </w:r>
          </w:p>
        </w:tc>
        <w:tc>
          <w:tcPr>
            <w:tcW w:w="851" w:type="dxa"/>
            <w:noWrap/>
          </w:tcPr>
          <w:p w:rsidR="001474EC" w:rsidRPr="00F833B6" w:rsidRDefault="001474EC" w:rsidP="00045D99">
            <w:pPr>
              <w:jc w:val="center"/>
            </w:pPr>
            <w:r w:rsidRPr="00F833B6">
              <w:t>20</w:t>
            </w:r>
          </w:p>
        </w:tc>
      </w:tr>
      <w:tr w:rsidR="00F833B6" w:rsidRPr="00F833B6" w:rsidTr="00E843AF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pPr>
              <w:tabs>
                <w:tab w:val="left" w:pos="-108"/>
              </w:tabs>
              <w:rPr>
                <w:szCs w:val="24"/>
              </w:rPr>
            </w:pPr>
            <w:r w:rsidRPr="00F833B6">
              <w:rPr>
                <w:szCs w:val="24"/>
              </w:rPr>
              <w:t>X</w:t>
            </w:r>
            <w:r w:rsidRPr="00F833B6">
              <w:rPr>
                <w:szCs w:val="24"/>
                <w:lang w:val="en-US"/>
              </w:rPr>
              <w:t>IX</w:t>
            </w:r>
            <w:r w:rsidRPr="00F833B6">
              <w:rPr>
                <w:szCs w:val="24"/>
              </w:rPr>
              <w:t xml:space="preserve"> Всероссийский симпозиум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Сложные системы в экстремальных условиях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, посвященный памяти Р</w:t>
            </w:r>
            <w:r w:rsidR="002926FE" w:rsidRPr="00F833B6">
              <w:rPr>
                <w:szCs w:val="24"/>
              </w:rPr>
              <w:t>.</w:t>
            </w:r>
            <w:r w:rsidRPr="00F833B6">
              <w:rPr>
                <w:szCs w:val="24"/>
              </w:rPr>
              <w:t>Г</w:t>
            </w:r>
            <w:r w:rsidR="002926FE" w:rsidRPr="00F833B6">
              <w:rPr>
                <w:szCs w:val="24"/>
              </w:rPr>
              <w:t xml:space="preserve">. </w:t>
            </w:r>
            <w:r w:rsidRPr="00F833B6">
              <w:rPr>
                <w:szCs w:val="24"/>
              </w:rPr>
              <w:t xml:space="preserve">Хлебопроса </w:t>
            </w:r>
          </w:p>
          <w:p w:rsidR="00E843AF" w:rsidRPr="00F833B6" w:rsidRDefault="00E843AF" w:rsidP="00045D99">
            <w:pPr>
              <w:tabs>
                <w:tab w:val="left" w:pos="-108"/>
              </w:tabs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E843AF" w:rsidRPr="00F833B6" w:rsidRDefault="00E843AF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  <w:p w:rsidR="00E843AF" w:rsidRPr="00F833B6" w:rsidRDefault="00E843AF" w:rsidP="00045D99">
            <w:pPr>
              <w:rPr>
                <w:rStyle w:val="a7"/>
                <w:szCs w:val="24"/>
              </w:rPr>
            </w:pPr>
            <w:r w:rsidRPr="00F833B6">
              <w:rPr>
                <w:rStyle w:val="a7"/>
                <w:szCs w:val="24"/>
                <w:lang w:val="en-US"/>
              </w:rPr>
              <w:t>http</w:t>
            </w:r>
            <w:r w:rsidRPr="00F833B6">
              <w:rPr>
                <w:rStyle w:val="a7"/>
                <w:szCs w:val="24"/>
              </w:rPr>
              <w:t>://</w:t>
            </w:r>
            <w:r w:rsidRPr="00F833B6">
              <w:rPr>
                <w:rStyle w:val="a7"/>
                <w:szCs w:val="24"/>
                <w:lang w:val="en-US"/>
              </w:rPr>
              <w:t>ksc</w:t>
            </w:r>
            <w:r w:rsidRPr="00F833B6">
              <w:rPr>
                <w:rStyle w:val="a7"/>
                <w:szCs w:val="24"/>
              </w:rPr>
              <w:t>.</w:t>
            </w:r>
            <w:r w:rsidRPr="00F833B6">
              <w:rPr>
                <w:rStyle w:val="a7"/>
                <w:szCs w:val="24"/>
                <w:lang w:val="en-US"/>
              </w:rPr>
              <w:t>krasn</w:t>
            </w:r>
            <w:r w:rsidRPr="00F833B6">
              <w:rPr>
                <w:rStyle w:val="a7"/>
                <w:szCs w:val="24"/>
              </w:rPr>
              <w:t>.</w:t>
            </w:r>
            <w:r w:rsidRPr="00F833B6">
              <w:rPr>
                <w:rStyle w:val="a7"/>
                <w:szCs w:val="24"/>
                <w:lang w:val="en-US"/>
              </w:rPr>
              <w:t>ru</w:t>
            </w:r>
          </w:p>
          <w:p w:rsidR="00E843AF" w:rsidRPr="00F833B6" w:rsidRDefault="00E843AF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расноярск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ИЦ КНЦ СО РАН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36, г. Красноярск,</w:t>
            </w:r>
          </w:p>
          <w:p w:rsidR="00E843AF" w:rsidRPr="00F833B6" w:rsidRDefault="00E843AF" w:rsidP="00045D99">
            <w:pPr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 xml:space="preserve">Академгородок, 50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90-57-39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факс:  </w:t>
            </w:r>
            <w:r w:rsidR="00DE3EF7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 xml:space="preserve">     290-53-78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ый научный центр исследования экстремальных состояний организма</w:t>
            </w:r>
          </w:p>
          <w:p w:rsidR="00E843AF" w:rsidRPr="00F833B6" w:rsidRDefault="00E843AF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>ФИЦ КНЦ СО РАН</w:t>
            </w:r>
          </w:p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6‒22</w:t>
            </w:r>
          </w:p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D95680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pPr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V</w:t>
            </w:r>
            <w:r w:rsidRPr="00F833B6">
              <w:rPr>
                <w:rStyle w:val="FontStyle21"/>
                <w:sz w:val="24"/>
                <w:szCs w:val="24"/>
                <w:lang w:val="en-US"/>
              </w:rPr>
              <w:t>I</w:t>
            </w:r>
            <w:r w:rsidRPr="00F833B6">
              <w:rPr>
                <w:rStyle w:val="FontStyle21"/>
                <w:sz w:val="24"/>
                <w:szCs w:val="24"/>
              </w:rPr>
              <w:t xml:space="preserve"> Международный Крейнделевский семинар "Плазменная эмиссионная электроника"</w:t>
            </w:r>
          </w:p>
          <w:p w:rsidR="00E843AF" w:rsidRPr="00F833B6" w:rsidRDefault="00E843AF" w:rsidP="00045D99">
            <w:pPr>
              <w:rPr>
                <w:rStyle w:val="FontStyle21"/>
                <w:sz w:val="24"/>
                <w:szCs w:val="24"/>
              </w:rPr>
            </w:pPr>
          </w:p>
          <w:p w:rsidR="00E843AF" w:rsidRPr="00F833B6" w:rsidRDefault="007B7538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hyperlink r:id="rId22" w:history="1">
              <w:r w:rsidR="00E843AF" w:rsidRPr="00F833B6">
                <w:rPr>
                  <w:rStyle w:val="FontStyle21"/>
                  <w:sz w:val="24"/>
                  <w:szCs w:val="24"/>
                  <w:lang w:val="en-US"/>
                </w:rPr>
                <w:t>http</w:t>
              </w:r>
              <w:r w:rsidR="00E843AF" w:rsidRPr="00F833B6">
                <w:rPr>
                  <w:rStyle w:val="FontStyle21"/>
                  <w:sz w:val="24"/>
                  <w:szCs w:val="24"/>
                </w:rPr>
                <w:t>://</w:t>
              </w:r>
              <w:r w:rsidR="00E843AF" w:rsidRPr="00F833B6">
                <w:rPr>
                  <w:rStyle w:val="FontStyle21"/>
                  <w:sz w:val="24"/>
                  <w:szCs w:val="24"/>
                  <w:lang w:val="en-US"/>
                </w:rPr>
                <w:t>ipms</w:t>
              </w:r>
              <w:r w:rsidR="00E843AF" w:rsidRPr="00F833B6">
                <w:rPr>
                  <w:rStyle w:val="FontStyle21"/>
                  <w:sz w:val="24"/>
                  <w:szCs w:val="24"/>
                </w:rPr>
                <w:t>.</w:t>
              </w:r>
              <w:r w:rsidR="00E843AF" w:rsidRPr="00F833B6">
                <w:rPr>
                  <w:rStyle w:val="FontStyle21"/>
                  <w:sz w:val="24"/>
                  <w:szCs w:val="24"/>
                  <w:lang w:val="en-US"/>
                </w:rPr>
                <w:t>bscnet</w:t>
              </w:r>
              <w:r w:rsidR="00E843AF" w:rsidRPr="00F833B6">
                <w:rPr>
                  <w:rStyle w:val="FontStyle21"/>
                  <w:sz w:val="24"/>
                  <w:szCs w:val="24"/>
                </w:rPr>
                <w:t>.</w:t>
              </w:r>
              <w:r w:rsidR="00E843AF" w:rsidRPr="00F833B6">
                <w:rPr>
                  <w:rStyle w:val="FontStyle21"/>
                  <w:sz w:val="24"/>
                  <w:szCs w:val="24"/>
                  <w:lang w:val="en-US"/>
                </w:rPr>
                <w:t xml:space="preserve">ru </w:t>
              </w:r>
            </w:hyperlink>
          </w:p>
          <w:p w:rsidR="00E843AF" w:rsidRPr="00F833B6" w:rsidRDefault="00E843AF" w:rsidP="00045D99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 xml:space="preserve">п. Новый Энхалук, </w:t>
            </w:r>
          </w:p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Республика Бурятия;</w:t>
            </w:r>
          </w:p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Институт физического материаловедения СО РАН</w:t>
            </w:r>
          </w:p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670047, г. Улан-Удэ,</w:t>
            </w:r>
          </w:p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ул. Сахьяновой, 6</w:t>
            </w:r>
          </w:p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тел. (301-2) 43-31-84</w:t>
            </w:r>
          </w:p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факс:           43-32-24</w:t>
            </w:r>
          </w:p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  <w:u w:val="single"/>
              </w:rPr>
            </w:pPr>
            <w:r w:rsidRPr="00F833B6">
              <w:rPr>
                <w:rStyle w:val="FontStyle21"/>
                <w:sz w:val="24"/>
                <w:szCs w:val="24"/>
                <w:lang w:val="en-US"/>
              </w:rPr>
              <w:t>e</w:t>
            </w:r>
            <w:r w:rsidRPr="00F833B6">
              <w:rPr>
                <w:rStyle w:val="FontStyle21"/>
                <w:sz w:val="24"/>
                <w:szCs w:val="24"/>
              </w:rPr>
              <w:t>-</w:t>
            </w:r>
            <w:r w:rsidRPr="00F833B6">
              <w:rPr>
                <w:rStyle w:val="FontStyle21"/>
                <w:sz w:val="24"/>
                <w:szCs w:val="24"/>
                <w:lang w:val="en-US"/>
              </w:rPr>
              <w:t>mail</w:t>
            </w:r>
            <w:r w:rsidRPr="00F833B6">
              <w:rPr>
                <w:rStyle w:val="FontStyle21"/>
                <w:sz w:val="24"/>
                <w:szCs w:val="24"/>
              </w:rPr>
              <w:t xml:space="preserve">: </w:t>
            </w:r>
            <w:hyperlink r:id="rId23" w:history="1">
              <w:r w:rsidRPr="00F833B6">
                <w:rPr>
                  <w:rStyle w:val="FontStyle21"/>
                  <w:sz w:val="24"/>
                  <w:szCs w:val="24"/>
                  <w:lang w:val="en-US"/>
                </w:rPr>
                <w:t>dir</w:t>
              </w:r>
              <w:r w:rsidRPr="00F833B6">
                <w:rPr>
                  <w:rStyle w:val="FontStyle21"/>
                  <w:sz w:val="24"/>
                  <w:szCs w:val="24"/>
                </w:rPr>
                <w:t>@</w:t>
              </w:r>
              <w:r w:rsidRPr="00F833B6">
                <w:rPr>
                  <w:rStyle w:val="FontStyle21"/>
                  <w:sz w:val="24"/>
                  <w:szCs w:val="24"/>
                  <w:lang w:val="en-US"/>
                </w:rPr>
                <w:t>ipms</w:t>
              </w:r>
              <w:r w:rsidRPr="00F833B6">
                <w:rPr>
                  <w:rStyle w:val="FontStyle21"/>
                  <w:sz w:val="24"/>
                  <w:szCs w:val="24"/>
                </w:rPr>
                <w:t>.</w:t>
              </w:r>
              <w:r w:rsidRPr="00F833B6">
                <w:rPr>
                  <w:rStyle w:val="FontStyle21"/>
                  <w:sz w:val="24"/>
                  <w:szCs w:val="24"/>
                  <w:lang w:val="en-US"/>
                </w:rPr>
                <w:t>bscnet</w:t>
              </w:r>
              <w:r w:rsidRPr="00F833B6">
                <w:rPr>
                  <w:rStyle w:val="FontStyle21"/>
                  <w:sz w:val="24"/>
                  <w:szCs w:val="24"/>
                </w:rPr>
                <w:t>.</w:t>
              </w:r>
              <w:r w:rsidRPr="00F833B6">
                <w:rPr>
                  <w:rStyle w:val="FontStyle21"/>
                  <w:sz w:val="24"/>
                  <w:szCs w:val="24"/>
                  <w:lang w:val="en-US"/>
                </w:rPr>
                <w:t>ru</w:t>
              </w:r>
            </w:hyperlink>
          </w:p>
          <w:p w:rsidR="00E843AF" w:rsidRPr="00F833B6" w:rsidRDefault="00E843AF" w:rsidP="00045D99">
            <w:pPr>
              <w:rPr>
                <w:b/>
                <w:szCs w:val="24"/>
              </w:rPr>
            </w:pPr>
          </w:p>
        </w:tc>
        <w:tc>
          <w:tcPr>
            <w:tcW w:w="3175" w:type="dxa"/>
            <w:noWrap/>
            <w:vAlign w:val="center"/>
          </w:tcPr>
          <w:p w:rsidR="00E843AF" w:rsidRPr="00F833B6" w:rsidRDefault="00E843AF" w:rsidP="00045D99">
            <w:pPr>
              <w:pStyle w:val="Style10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Институт физического материаловедения СО РАН;</w:t>
            </w:r>
          </w:p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Институт сильноточной электроники СО РАН</w:t>
            </w:r>
          </w:p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833B6">
              <w:t xml:space="preserve">634055, г. Томск, </w:t>
            </w:r>
          </w:p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833B6">
              <w:t>просп. Академический, 2/3</w:t>
            </w:r>
          </w:p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833B6">
              <w:t>тел. (382-2) 49-15-44</w:t>
            </w:r>
          </w:p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t>факс:           49-24-10;</w:t>
            </w:r>
          </w:p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Российский фонд фундаментальных исследований</w:t>
            </w:r>
          </w:p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709"/>
              <w:jc w:val="left"/>
              <w:rPr>
                <w:b/>
              </w:rPr>
            </w:pPr>
          </w:p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35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F833B6">
              <w:rPr>
                <w:rStyle w:val="FontStyle21"/>
                <w:sz w:val="24"/>
                <w:szCs w:val="24"/>
              </w:rPr>
              <w:t>3–8</w:t>
            </w:r>
          </w:p>
          <w:p w:rsidR="00E843AF" w:rsidRPr="00F833B6" w:rsidRDefault="00E843AF" w:rsidP="00045D99">
            <w:pPr>
              <w:pStyle w:val="Style9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B6">
              <w:rPr>
                <w:rStyle w:val="FontStyle21"/>
                <w:sz w:val="24"/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FF75D0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 xml:space="preserve">Всероссийский симпозиум </w:t>
            </w:r>
            <w:r w:rsidR="00A5669D" w:rsidRPr="00F833B6">
              <w:rPr>
                <w:rStyle w:val="25"/>
                <w:color w:val="auto"/>
              </w:rPr>
              <w:t>"</w:t>
            </w:r>
            <w:r w:rsidRPr="00F833B6">
              <w:rPr>
                <w:rStyle w:val="25"/>
                <w:color w:val="auto"/>
              </w:rPr>
              <w:t>Применение анализаторов МАЭС в промышленности"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(с участием иностранных уч</w:t>
            </w:r>
            <w:r w:rsidR="00DE3EF7" w:rsidRPr="00F833B6">
              <w:rPr>
                <w:rStyle w:val="25"/>
                <w:color w:val="auto"/>
              </w:rPr>
              <w:t>е</w:t>
            </w:r>
            <w:r w:rsidRPr="00F833B6">
              <w:rPr>
                <w:rStyle w:val="25"/>
                <w:color w:val="auto"/>
              </w:rPr>
              <w:t>ных)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</w:p>
          <w:p w:rsidR="00E843AF" w:rsidRPr="00F833B6" w:rsidRDefault="007B7538" w:rsidP="00045D99">
            <w:pPr>
              <w:rPr>
                <w:rStyle w:val="25"/>
                <w:color w:val="auto"/>
              </w:rPr>
            </w:pPr>
            <w:hyperlink r:id="rId24" w:history="1">
              <w:r w:rsidR="00E843AF" w:rsidRPr="00F833B6">
                <w:rPr>
                  <w:rStyle w:val="a7"/>
                  <w:szCs w:val="24"/>
                  <w:lang w:val="en-US" w:bidi="ru-RU"/>
                </w:rPr>
                <w:t>www</w:t>
              </w:r>
              <w:r w:rsidR="00E843AF" w:rsidRPr="00F833B6">
                <w:rPr>
                  <w:rStyle w:val="a7"/>
                  <w:szCs w:val="24"/>
                  <w:lang w:bidi="ru-RU"/>
                </w:rPr>
                <w:t>.</w:t>
              </w:r>
              <w:r w:rsidR="00E843AF" w:rsidRPr="00F833B6">
                <w:rPr>
                  <w:rStyle w:val="a7"/>
                  <w:szCs w:val="24"/>
                  <w:lang w:val="en-US" w:bidi="ru-RU"/>
                </w:rPr>
                <w:t>iae</w:t>
              </w:r>
              <w:r w:rsidR="00E843AF" w:rsidRPr="00F833B6">
                <w:rPr>
                  <w:rStyle w:val="a7"/>
                  <w:szCs w:val="24"/>
                  <w:lang w:bidi="ru-RU"/>
                </w:rPr>
                <w:t>.</w:t>
              </w:r>
              <w:r w:rsidR="00E843AF" w:rsidRPr="00F833B6">
                <w:rPr>
                  <w:rStyle w:val="a7"/>
                  <w:szCs w:val="24"/>
                  <w:lang w:val="en-US" w:bidi="ru-RU"/>
                </w:rPr>
                <w:t>nsk</w:t>
              </w:r>
              <w:r w:rsidR="00E843AF" w:rsidRPr="00F833B6">
                <w:rPr>
                  <w:rStyle w:val="a7"/>
                  <w:szCs w:val="24"/>
                  <w:lang w:bidi="ru-RU"/>
                </w:rPr>
                <w:t>.</w:t>
              </w:r>
              <w:r w:rsidR="00E843AF" w:rsidRPr="00F833B6">
                <w:rPr>
                  <w:rStyle w:val="a7"/>
                  <w:szCs w:val="24"/>
                  <w:lang w:val="en-US" w:bidi="ru-RU"/>
                </w:rPr>
                <w:t>su</w:t>
              </w:r>
            </w:hyperlink>
          </w:p>
          <w:p w:rsidR="00E843AF" w:rsidRPr="00F833B6" w:rsidRDefault="00E843AF" w:rsidP="00045D99"/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Новосибирск;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нститут автоматики и электрометрии СО РАН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30090, г. Новосибирск,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просп. Ак. Коптюга, 1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3) 330-17-77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факс:        330-88-78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алый зал Дома уч</w:t>
            </w:r>
            <w:r w:rsidR="00DE3EF7" w:rsidRPr="00F833B6">
              <w:rPr>
                <w:rStyle w:val="25"/>
                <w:color w:val="auto"/>
              </w:rPr>
              <w:t>е</w:t>
            </w:r>
            <w:r w:rsidRPr="00F833B6">
              <w:rPr>
                <w:rStyle w:val="25"/>
                <w:color w:val="auto"/>
              </w:rPr>
              <w:t xml:space="preserve">ных </w:t>
            </w:r>
          </w:p>
          <w:p w:rsidR="00E843AF" w:rsidRPr="00F833B6" w:rsidRDefault="00E843AF" w:rsidP="00045D99"/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rStyle w:val="2Consolas15pt0pt"/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</w:pPr>
            <w:r w:rsidRPr="00F833B6">
              <w:rPr>
                <w:rStyle w:val="2Consolas15pt0pt"/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 xml:space="preserve">ООО </w:t>
            </w:r>
          </w:p>
          <w:p w:rsidR="00E843AF" w:rsidRPr="00F833B6" w:rsidRDefault="00A5669D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Consolas15pt0pt"/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>"</w:t>
            </w:r>
            <w:r w:rsidR="00E843AF" w:rsidRPr="00F833B6">
              <w:rPr>
                <w:rStyle w:val="2Consolas15pt0pt"/>
                <w:rFonts w:ascii="Times New Roman" w:hAnsi="Times New Roman" w:cs="Times New Roman"/>
                <w:b w:val="0"/>
                <w:color w:val="auto"/>
                <w:spacing w:val="0"/>
                <w:sz w:val="24"/>
                <w:szCs w:val="24"/>
              </w:rPr>
              <w:t>ВМК-</w:t>
            </w:r>
            <w:r w:rsidR="00E843AF" w:rsidRPr="00F833B6">
              <w:rPr>
                <w:rStyle w:val="25"/>
                <w:color w:val="auto"/>
              </w:rPr>
              <w:t>Оптоэлектроника</w:t>
            </w:r>
            <w:r w:rsidRPr="00F833B6">
              <w:rPr>
                <w:rStyle w:val="25"/>
                <w:color w:val="auto"/>
              </w:rPr>
              <w:t>"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30090, г. Новосибирск,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просп. Ак. Коптюга, 1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тел./факс: (383) 333-33-91</w:t>
            </w:r>
          </w:p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15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13–17</w:t>
            </w:r>
          </w:p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августа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12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80</w:t>
            </w:r>
          </w:p>
          <w:p w:rsidR="00E843AF" w:rsidRPr="00F833B6" w:rsidRDefault="00E843AF" w:rsidP="00045D99">
            <w:pPr>
              <w:jc w:val="center"/>
              <w:rPr>
                <w:sz w:val="20"/>
              </w:rPr>
            </w:pPr>
            <w:r w:rsidRPr="00F833B6">
              <w:rPr>
                <w:sz w:val="20"/>
              </w:rPr>
              <w:t>(гост. не нужна)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10</w:t>
            </w:r>
          </w:p>
        </w:tc>
      </w:tr>
      <w:tr w:rsidR="00F833B6" w:rsidRPr="00F833B6" w:rsidTr="009F3FAC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r w:rsidRPr="00F833B6">
              <w:t xml:space="preserve">VIII Международный симпозиум и международная школа для молодых ученых </w:t>
            </w:r>
            <w:r w:rsidR="00A5669D" w:rsidRPr="00F833B6">
              <w:t>"</w:t>
            </w:r>
            <w:r w:rsidRPr="00F833B6">
              <w:t>Современные проблемы лазерной физики</w:t>
            </w:r>
            <w:r w:rsidR="00A5669D" w:rsidRPr="00F833B6">
              <w:t>"</w:t>
            </w:r>
            <w:r w:rsidRPr="00F833B6">
              <w:t xml:space="preserve"> </w:t>
            </w:r>
          </w:p>
          <w:p w:rsidR="00E843AF" w:rsidRPr="00F833B6" w:rsidRDefault="00E843AF" w:rsidP="00045D99">
            <w:r w:rsidRPr="00F833B6">
              <w:t>(MPLP-2018)</w:t>
            </w:r>
          </w:p>
          <w:p w:rsidR="00E843AF" w:rsidRPr="00F833B6" w:rsidRDefault="00E843AF" w:rsidP="00045D99"/>
          <w:p w:rsidR="00E843AF" w:rsidRPr="00F833B6" w:rsidRDefault="00E843AF" w:rsidP="00045D99">
            <w:r w:rsidRPr="00F833B6">
              <w:rPr>
                <w:lang w:val="en-US"/>
              </w:rPr>
              <w:t>www</w:t>
            </w:r>
            <w:r w:rsidRPr="00F833B6">
              <w:t>.</w:t>
            </w:r>
            <w:r w:rsidRPr="00F833B6">
              <w:rPr>
                <w:lang w:val="en-US"/>
              </w:rPr>
              <w:t>laser</w:t>
            </w:r>
            <w:r w:rsidRPr="00F833B6">
              <w:t>.</w:t>
            </w:r>
            <w:r w:rsidRPr="00F833B6">
              <w:rPr>
                <w:lang w:val="en-US"/>
              </w:rPr>
              <w:t>nsc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</w:tc>
        <w:tc>
          <w:tcPr>
            <w:tcW w:w="3175" w:type="dxa"/>
            <w:noWrap/>
          </w:tcPr>
          <w:p w:rsidR="00E843AF" w:rsidRPr="00F833B6" w:rsidRDefault="00E843AF" w:rsidP="00045D99">
            <w:r w:rsidRPr="00F833B6">
              <w:t>г. Новосибирск;</w:t>
            </w:r>
          </w:p>
          <w:p w:rsidR="00E843AF" w:rsidRPr="00F833B6" w:rsidRDefault="00E843AF" w:rsidP="00045D99">
            <w:r w:rsidRPr="00F833B6">
              <w:t>Институт лазерной физики СО РАН</w:t>
            </w:r>
          </w:p>
          <w:p w:rsidR="00E843AF" w:rsidRPr="00F833B6" w:rsidRDefault="00E843AF" w:rsidP="00045D99">
            <w:r w:rsidRPr="00F833B6">
              <w:t xml:space="preserve">630090, г. Новосибирск, </w:t>
            </w:r>
          </w:p>
          <w:p w:rsidR="00E843AF" w:rsidRPr="00F833B6" w:rsidRDefault="00E843AF" w:rsidP="00045D99">
            <w:r w:rsidRPr="00F833B6">
              <w:t>просп. Ак. Лаврентьева, 15</w:t>
            </w:r>
            <w:r w:rsidR="00CD5422" w:rsidRPr="00F833B6">
              <w:t>б</w:t>
            </w:r>
          </w:p>
          <w:p w:rsidR="00E843AF" w:rsidRPr="00F833B6" w:rsidRDefault="00E843AF" w:rsidP="00045D99">
            <w:r w:rsidRPr="00F833B6">
              <w:t>тел./факс: (383) 333-29-67;</w:t>
            </w:r>
          </w:p>
          <w:p w:rsidR="00E843AF" w:rsidRPr="00F833B6" w:rsidRDefault="00E843AF" w:rsidP="00045D99">
            <w:r w:rsidRPr="00F833B6">
              <w:t xml:space="preserve">Институт спектроскопии РАН </w:t>
            </w:r>
          </w:p>
          <w:p w:rsidR="00E843AF" w:rsidRPr="00F833B6" w:rsidRDefault="00E843AF" w:rsidP="00045D99">
            <w:r w:rsidRPr="00F833B6">
              <w:t>142190, г. Троицк,</w:t>
            </w:r>
          </w:p>
          <w:p w:rsidR="00E843AF" w:rsidRPr="00F833B6" w:rsidRDefault="00E843AF" w:rsidP="00045D99">
            <w:r w:rsidRPr="00F833B6">
              <w:t>ул. Физическая, 5</w:t>
            </w:r>
          </w:p>
          <w:p w:rsidR="00E843AF" w:rsidRPr="00F833B6" w:rsidRDefault="00E843AF" w:rsidP="00045D99">
            <w:r w:rsidRPr="00F833B6">
              <w:t>тел. (495) 851-05-79;</w:t>
            </w:r>
          </w:p>
          <w:p w:rsidR="00E843AF" w:rsidRPr="00F833B6" w:rsidRDefault="00E843AF" w:rsidP="00045D99">
            <w:r w:rsidRPr="00F833B6">
              <w:t>Новосибирский государственный университет</w:t>
            </w:r>
          </w:p>
          <w:p w:rsidR="00E843AF" w:rsidRPr="00F833B6" w:rsidRDefault="00E843AF" w:rsidP="00045D99">
            <w:r w:rsidRPr="00F833B6">
              <w:t xml:space="preserve">630090, г. Новосибирск, </w:t>
            </w:r>
          </w:p>
          <w:p w:rsidR="00E843AF" w:rsidRPr="00F833B6" w:rsidRDefault="00E843AF" w:rsidP="00045D99">
            <w:r w:rsidRPr="00F833B6">
              <w:t>ул. Пирогова, 1;</w:t>
            </w:r>
          </w:p>
          <w:p w:rsidR="00E843AF" w:rsidRPr="00F833B6" w:rsidRDefault="00E843AF" w:rsidP="00045D99">
            <w:r w:rsidRPr="00F833B6">
              <w:t>Научный совет РАН по оптике и лазерной физике</w:t>
            </w:r>
          </w:p>
          <w:p w:rsidR="00E843AF" w:rsidRPr="00F833B6" w:rsidRDefault="00E843AF" w:rsidP="00045D99"/>
          <w:p w:rsidR="00E843AF" w:rsidRPr="00F833B6" w:rsidRDefault="00E843AF" w:rsidP="00045D99">
            <w:r w:rsidRPr="00F833B6">
              <w:t>Малый зал Дома ученых</w:t>
            </w:r>
          </w:p>
          <w:p w:rsidR="00E843AF" w:rsidRPr="00F833B6" w:rsidRDefault="00E843AF" w:rsidP="00045D99"/>
        </w:tc>
        <w:tc>
          <w:tcPr>
            <w:tcW w:w="3175" w:type="dxa"/>
            <w:noWrap/>
          </w:tcPr>
          <w:p w:rsidR="00E843AF" w:rsidRPr="00F833B6" w:rsidRDefault="00E843AF" w:rsidP="00045D99">
            <w:r w:rsidRPr="00F833B6">
              <w:t xml:space="preserve">Федеральное агентство научных организаций; </w:t>
            </w:r>
          </w:p>
          <w:p w:rsidR="00E843AF" w:rsidRPr="00F833B6" w:rsidRDefault="00E843AF" w:rsidP="00045D99">
            <w:r w:rsidRPr="00F833B6">
              <w:t>Российский фонд фундаментальных исследований;</w:t>
            </w:r>
          </w:p>
          <w:p w:rsidR="00E843AF" w:rsidRPr="00F833B6" w:rsidRDefault="00E843AF" w:rsidP="00045D99">
            <w:r w:rsidRPr="00F833B6">
              <w:t xml:space="preserve">Новосибирский областной фонд поддержки науки и инновационной деятельности; </w:t>
            </w:r>
          </w:p>
          <w:p w:rsidR="00CD5422" w:rsidRPr="00F833B6" w:rsidRDefault="00E843AF" w:rsidP="00045D99">
            <w:r w:rsidRPr="00F833B6">
              <w:t>Группа компаний "Научное оборудование"</w:t>
            </w:r>
            <w:r w:rsidR="00CD5422" w:rsidRPr="00F833B6">
              <w:t xml:space="preserve"> </w:t>
            </w:r>
          </w:p>
          <w:p w:rsidR="00CD5422" w:rsidRPr="00F833B6" w:rsidRDefault="00CD542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г. Новосибирск)</w:t>
            </w:r>
          </w:p>
          <w:p w:rsidR="00E843AF" w:rsidRPr="00F833B6" w:rsidRDefault="00E843AF" w:rsidP="00045D99"/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t>300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t>19–26</w:t>
            </w:r>
          </w:p>
          <w:p w:rsidR="00E843AF" w:rsidRPr="00F833B6" w:rsidRDefault="00E843AF" w:rsidP="00045D99">
            <w:pPr>
              <w:jc w:val="center"/>
            </w:pPr>
            <w:r w:rsidRPr="00F833B6">
              <w:t>августа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t>25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t>100</w:t>
            </w:r>
          </w:p>
          <w:p w:rsidR="00E843AF" w:rsidRPr="00F833B6" w:rsidRDefault="00E843AF" w:rsidP="00045D99">
            <w:pPr>
              <w:jc w:val="center"/>
              <w:rPr>
                <w:sz w:val="20"/>
              </w:rPr>
            </w:pPr>
            <w:r w:rsidRPr="00F833B6">
              <w:rPr>
                <w:sz w:val="20"/>
              </w:rPr>
              <w:t>(гост. 85 мест)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t>60</w:t>
            </w:r>
          </w:p>
        </w:tc>
      </w:tr>
      <w:tr w:rsidR="00F833B6" w:rsidRPr="00F833B6" w:rsidTr="009C6F7E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олодежн</w:t>
            </w:r>
            <w:r w:rsidR="00CD5422" w:rsidRPr="00F833B6">
              <w:rPr>
                <w:rStyle w:val="25"/>
                <w:color w:val="auto"/>
              </w:rPr>
              <w:t>ый</w:t>
            </w:r>
            <w:r w:rsidRPr="00F833B6">
              <w:rPr>
                <w:rStyle w:val="25"/>
                <w:color w:val="auto"/>
              </w:rPr>
              <w:t xml:space="preserve"> конкурс-конференция </w:t>
            </w:r>
            <w:r w:rsidR="00A5669D" w:rsidRPr="00F833B6">
              <w:rPr>
                <w:rStyle w:val="25"/>
                <w:color w:val="auto"/>
              </w:rPr>
              <w:t>"</w:t>
            </w:r>
            <w:r w:rsidRPr="00F833B6">
              <w:rPr>
                <w:rStyle w:val="25"/>
                <w:color w:val="auto"/>
              </w:rPr>
              <w:t>Оптические и информационные технологии</w:t>
            </w:r>
            <w:r w:rsidR="00A5669D" w:rsidRPr="00F833B6">
              <w:rPr>
                <w:rStyle w:val="25"/>
                <w:color w:val="auto"/>
              </w:rPr>
              <w:t>"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</w:p>
          <w:p w:rsidR="00E843AF" w:rsidRPr="00F833B6" w:rsidRDefault="007B7538" w:rsidP="00045D99">
            <w:hyperlink r:id="rId25" w:history="1">
              <w:r w:rsidR="00E843AF" w:rsidRPr="00F833B6">
                <w:rPr>
                  <w:rStyle w:val="a7"/>
                  <w:lang w:val="en-US" w:eastAsia="en-US" w:bidi="en-US"/>
                </w:rPr>
                <w:t>https</w:t>
              </w:r>
              <w:r w:rsidR="00E843AF" w:rsidRPr="00F833B6">
                <w:rPr>
                  <w:rStyle w:val="a7"/>
                  <w:lang w:eastAsia="en-US" w:bidi="en-US"/>
                </w:rPr>
                <w:t>://</w:t>
              </w:r>
              <w:r w:rsidR="00E843AF" w:rsidRPr="00F833B6">
                <w:rPr>
                  <w:rStyle w:val="a7"/>
                  <w:lang w:val="en-US" w:eastAsia="en-US" w:bidi="en-US"/>
                </w:rPr>
                <w:t>vk</w:t>
              </w:r>
              <w:r w:rsidR="00E843AF" w:rsidRPr="00F833B6">
                <w:rPr>
                  <w:rStyle w:val="a7"/>
                  <w:lang w:eastAsia="en-US" w:bidi="en-US"/>
                </w:rPr>
                <w:t>.</w:t>
              </w:r>
              <w:r w:rsidR="00E843AF" w:rsidRPr="00F833B6">
                <w:rPr>
                  <w:rStyle w:val="a7"/>
                  <w:lang w:val="en-US" w:eastAsia="en-US" w:bidi="en-US"/>
                </w:rPr>
                <w:t>com</w:t>
              </w:r>
              <w:r w:rsidR="00E843AF" w:rsidRPr="00F833B6">
                <w:rPr>
                  <w:rStyle w:val="a7"/>
                  <w:lang w:eastAsia="en-US" w:bidi="en-US"/>
                </w:rPr>
                <w:t>/</w:t>
              </w:r>
              <w:r w:rsidR="00E843AF" w:rsidRPr="00F833B6">
                <w:rPr>
                  <w:rStyle w:val="a7"/>
                  <w:lang w:val="en-US" w:eastAsia="en-US" w:bidi="en-US"/>
                </w:rPr>
                <w:t>potcon</w:t>
              </w:r>
            </w:hyperlink>
            <w:r w:rsidR="00E843AF" w:rsidRPr="00F833B6">
              <w:rPr>
                <w:rStyle w:val="25"/>
                <w:color w:val="auto"/>
              </w:rPr>
              <w:t>;</w:t>
            </w:r>
            <w:hyperlink r:id="rId26" w:history="1">
              <w:r w:rsidR="00E843AF" w:rsidRPr="00F833B6">
                <w:rPr>
                  <w:rStyle w:val="a7"/>
                  <w:lang w:val="en-US" w:eastAsia="en-US" w:bidi="en-US"/>
                </w:rPr>
                <w:t>https</w:t>
              </w:r>
              <w:r w:rsidR="00E843AF" w:rsidRPr="00F833B6">
                <w:rPr>
                  <w:rStyle w:val="a7"/>
                  <w:lang w:eastAsia="en-US" w:bidi="en-US"/>
                </w:rPr>
                <w:t>://</w:t>
              </w:r>
              <w:r w:rsidR="00E843AF" w:rsidRPr="00F833B6">
                <w:rPr>
                  <w:rStyle w:val="a7"/>
                  <w:lang w:val="en-US" w:eastAsia="en-US" w:bidi="en-US"/>
                </w:rPr>
                <w:t>iae</w:t>
              </w:r>
              <w:r w:rsidR="00E843AF" w:rsidRPr="00F833B6">
                <w:rPr>
                  <w:rStyle w:val="a7"/>
                  <w:lang w:eastAsia="en-US" w:bidi="en-US"/>
                </w:rPr>
                <w:t>.</w:t>
              </w:r>
              <w:r w:rsidR="00E843AF" w:rsidRPr="00F833B6">
                <w:rPr>
                  <w:rStyle w:val="a7"/>
                  <w:lang w:val="en-US" w:eastAsia="en-US" w:bidi="en-US"/>
                </w:rPr>
                <w:t>nsk</w:t>
              </w:r>
              <w:r w:rsidR="00E843AF" w:rsidRPr="00F833B6">
                <w:rPr>
                  <w:rStyle w:val="a7"/>
                  <w:lang w:eastAsia="en-US" w:bidi="en-US"/>
                </w:rPr>
                <w:t>.</w:t>
              </w:r>
              <w:r w:rsidR="00E843AF" w:rsidRPr="00F833B6">
                <w:rPr>
                  <w:rStyle w:val="a7"/>
                  <w:lang w:val="en-US" w:eastAsia="en-US" w:bidi="en-US"/>
                </w:rPr>
                <w:t>su</w:t>
              </w:r>
              <w:r w:rsidR="00E843AF" w:rsidRPr="00F833B6">
                <w:rPr>
                  <w:rStyle w:val="a7"/>
                  <w:lang w:eastAsia="en-US" w:bidi="en-US"/>
                </w:rPr>
                <w:t>/</w:t>
              </w:r>
              <w:r w:rsidR="00E843AF" w:rsidRPr="00F833B6">
                <w:rPr>
                  <w:rStyle w:val="a7"/>
                  <w:lang w:val="en-US" w:eastAsia="en-US" w:bidi="en-US"/>
                </w:rPr>
                <w:t>ru</w:t>
              </w:r>
              <w:r w:rsidR="00E843AF" w:rsidRPr="00F833B6">
                <w:rPr>
                  <w:rStyle w:val="a7"/>
                  <w:lang w:eastAsia="en-US" w:bidi="en-US"/>
                </w:rPr>
                <w:t>/</w:t>
              </w:r>
            </w:hyperlink>
          </w:p>
          <w:p w:rsidR="00E843AF" w:rsidRPr="00F833B6" w:rsidRDefault="00E843AF" w:rsidP="00045D99"/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Новосибирск;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нститут автоматики и электрометрии СО РАН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30090, г. Новосибирск,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просп. Ак. Коптюга, 1</w:t>
            </w:r>
          </w:p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3) 330-68-32</w:t>
            </w:r>
          </w:p>
          <w:p w:rsidR="00E843AF" w:rsidRPr="00F833B6" w:rsidRDefault="00E843AF" w:rsidP="00045D99">
            <w:r w:rsidRPr="00F833B6">
              <w:rPr>
                <w:rStyle w:val="25"/>
                <w:color w:val="auto"/>
              </w:rPr>
              <w:t>факс:        330-88-78</w:t>
            </w: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нститут автоматики и электрометрии СО РАН</w:t>
            </w:r>
          </w:p>
          <w:p w:rsidR="00E843AF" w:rsidRPr="00F833B6" w:rsidRDefault="00E843AF" w:rsidP="00045D99"/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6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3–5</w:t>
            </w:r>
          </w:p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сентября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6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1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pPr>
              <w:adjustRightInd w:val="0"/>
              <w:rPr>
                <w:rStyle w:val="listname"/>
                <w:szCs w:val="24"/>
                <w:lang w:val="en-US"/>
              </w:rPr>
            </w:pPr>
            <w:r w:rsidRPr="00F833B6">
              <w:rPr>
                <w:rStyle w:val="listname"/>
                <w:szCs w:val="24"/>
                <w:lang w:val="en-US"/>
              </w:rPr>
              <w:t>The 6th International symposium on Negative Ions, Beams and Sources (NIBS'18)</w:t>
            </w:r>
          </w:p>
          <w:p w:rsidR="00E843AF" w:rsidRPr="00F833B6" w:rsidRDefault="00E843AF" w:rsidP="00045D99">
            <w:pPr>
              <w:adjustRightInd w:val="0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VI</w:t>
            </w:r>
            <w:r w:rsidRPr="00F833B6">
              <w:rPr>
                <w:szCs w:val="24"/>
              </w:rPr>
              <w:t xml:space="preserve"> Международный симпозиум по источникам и пучкам отрицательных ионов</w:t>
            </w:r>
          </w:p>
          <w:p w:rsidR="00A5669D" w:rsidRPr="00F833B6" w:rsidRDefault="00A5669D" w:rsidP="00045D99">
            <w:pPr>
              <w:adjustRightInd w:val="0"/>
              <w:rPr>
                <w:szCs w:val="24"/>
              </w:rPr>
            </w:pPr>
          </w:p>
          <w:p w:rsidR="00E843AF" w:rsidRPr="00F833B6" w:rsidRDefault="007B7538" w:rsidP="00045D99">
            <w:pPr>
              <w:adjustRightInd w:val="0"/>
              <w:rPr>
                <w:rStyle w:val="a7"/>
                <w:szCs w:val="24"/>
              </w:rPr>
            </w:pPr>
            <w:hyperlink r:id="rId27" w:history="1">
              <w:r w:rsidR="00E843AF" w:rsidRPr="00F833B6">
                <w:rPr>
                  <w:rStyle w:val="a7"/>
                  <w:spacing w:val="-4"/>
                  <w:szCs w:val="24"/>
                  <w:lang w:val="en-US"/>
                </w:rPr>
                <w:t>https</w:t>
              </w:r>
              <w:r w:rsidR="00E843AF" w:rsidRPr="00F833B6">
                <w:rPr>
                  <w:rStyle w:val="a7"/>
                  <w:spacing w:val="-4"/>
                  <w:szCs w:val="24"/>
                </w:rPr>
                <w:t>://</w:t>
              </w:r>
              <w:r w:rsidR="00E843AF" w:rsidRPr="00F833B6">
                <w:rPr>
                  <w:rStyle w:val="a7"/>
                  <w:spacing w:val="-4"/>
                  <w:szCs w:val="24"/>
                  <w:lang w:val="en-US"/>
                </w:rPr>
                <w:t>indico</w:t>
              </w:r>
              <w:r w:rsidR="00E843AF" w:rsidRPr="00F833B6">
                <w:rPr>
                  <w:rStyle w:val="a7"/>
                  <w:spacing w:val="-4"/>
                  <w:szCs w:val="24"/>
                </w:rPr>
                <w:t>.</w:t>
              </w:r>
              <w:r w:rsidR="00E843AF" w:rsidRPr="00F833B6">
                <w:rPr>
                  <w:rStyle w:val="a7"/>
                  <w:spacing w:val="-4"/>
                  <w:szCs w:val="24"/>
                  <w:lang w:val="en-US"/>
                </w:rPr>
                <w:t>inp</w:t>
              </w:r>
              <w:r w:rsidR="00E843AF" w:rsidRPr="00F833B6">
                <w:rPr>
                  <w:rStyle w:val="a7"/>
                  <w:spacing w:val="-4"/>
                  <w:szCs w:val="24"/>
                </w:rPr>
                <w:t>.</w:t>
              </w:r>
              <w:r w:rsidR="00E843AF" w:rsidRPr="00F833B6">
                <w:rPr>
                  <w:rStyle w:val="a7"/>
                  <w:spacing w:val="-4"/>
                  <w:szCs w:val="24"/>
                  <w:lang w:val="en-US"/>
                </w:rPr>
                <w:t>nsk</w:t>
              </w:r>
              <w:r w:rsidR="00E843AF" w:rsidRPr="00F833B6">
                <w:rPr>
                  <w:rStyle w:val="a7"/>
                  <w:spacing w:val="-4"/>
                  <w:szCs w:val="24"/>
                </w:rPr>
                <w:t>.</w:t>
              </w:r>
              <w:r w:rsidR="00E843AF" w:rsidRPr="00F833B6">
                <w:rPr>
                  <w:rStyle w:val="a7"/>
                  <w:spacing w:val="-4"/>
                  <w:szCs w:val="24"/>
                  <w:lang w:val="en-US"/>
                </w:rPr>
                <w:t>su</w:t>
              </w:r>
              <w:r w:rsidR="00E843AF" w:rsidRPr="00F833B6">
                <w:rPr>
                  <w:rStyle w:val="a7"/>
                  <w:szCs w:val="24"/>
                </w:rPr>
                <w:t>/</w:t>
              </w:r>
              <w:r w:rsidR="00E843AF" w:rsidRPr="00F833B6">
                <w:rPr>
                  <w:rStyle w:val="a7"/>
                  <w:szCs w:val="24"/>
                  <w:lang w:val="en-US"/>
                </w:rPr>
                <w:t>event</w:t>
              </w:r>
              <w:r w:rsidR="00E843AF" w:rsidRPr="00F833B6">
                <w:rPr>
                  <w:rStyle w:val="a7"/>
                  <w:szCs w:val="24"/>
                </w:rPr>
                <w:t>/11/</w:t>
              </w:r>
            </w:hyperlink>
          </w:p>
          <w:p w:rsidR="00E843AF" w:rsidRPr="00F833B6" w:rsidRDefault="00E843AF" w:rsidP="00045D99">
            <w:pPr>
              <w:adjustRightInd w:val="0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1 тел. (383) 330-60-31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71-63</w:t>
            </w:r>
          </w:p>
          <w:p w:rsidR="00E843AF" w:rsidRPr="00F833B6" w:rsidRDefault="00E843AF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;</w:t>
            </w:r>
          </w:p>
          <w:p w:rsidR="00E843AF" w:rsidRPr="00F833B6" w:rsidRDefault="00E843AF" w:rsidP="00045D99">
            <w:pPr>
              <w:contextualSpacing/>
              <w:rPr>
                <w:szCs w:val="24"/>
              </w:rPr>
            </w:pPr>
            <w:r w:rsidRPr="00F833B6">
              <w:rPr>
                <w:rStyle w:val="a7"/>
              </w:rPr>
              <w:t>Новосибирский государственный университет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jc w:val="center"/>
              <w:rPr>
                <w:rStyle w:val="1f2"/>
                <w:szCs w:val="24"/>
                <w:lang w:val="en-US"/>
              </w:rPr>
            </w:pPr>
            <w:r w:rsidRPr="00F833B6">
              <w:rPr>
                <w:rStyle w:val="1f2"/>
                <w:szCs w:val="24"/>
              </w:rPr>
              <w:t>3–7</w:t>
            </w:r>
          </w:p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rStyle w:val="1f2"/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1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pPr>
              <w:adjustRightInd w:val="0"/>
              <w:rPr>
                <w:rStyle w:val="listname"/>
                <w:szCs w:val="24"/>
              </w:rPr>
            </w:pPr>
            <w:r w:rsidRPr="00F833B6">
              <w:rPr>
                <w:rStyle w:val="listname"/>
                <w:szCs w:val="24"/>
                <w:lang w:val="en-US"/>
              </w:rPr>
              <w:t>VIII</w:t>
            </w:r>
            <w:r w:rsidRPr="00F833B6">
              <w:rPr>
                <w:rStyle w:val="listname"/>
                <w:szCs w:val="24"/>
              </w:rPr>
              <w:t xml:space="preserve"> Российский</w:t>
            </w:r>
            <w:r w:rsidR="004663AB" w:rsidRPr="00F833B6">
              <w:rPr>
                <w:rStyle w:val="listname"/>
                <w:szCs w:val="24"/>
              </w:rPr>
              <w:t xml:space="preserve"> </w:t>
            </w:r>
            <w:r w:rsidRPr="00F833B6">
              <w:rPr>
                <w:rStyle w:val="listname"/>
                <w:szCs w:val="24"/>
              </w:rPr>
              <w:t>семинар по</w:t>
            </w:r>
            <w:r w:rsidR="004663AB" w:rsidRPr="00F833B6">
              <w:rPr>
                <w:rStyle w:val="listname"/>
                <w:szCs w:val="24"/>
              </w:rPr>
              <w:t xml:space="preserve"> </w:t>
            </w:r>
            <w:r w:rsidRPr="00F833B6">
              <w:rPr>
                <w:rStyle w:val="listname"/>
                <w:szCs w:val="24"/>
              </w:rPr>
              <w:t>волоконным</w:t>
            </w:r>
            <w:r w:rsidR="004663AB" w:rsidRPr="00F833B6">
              <w:rPr>
                <w:rStyle w:val="listname"/>
                <w:szCs w:val="24"/>
              </w:rPr>
              <w:t xml:space="preserve"> </w:t>
            </w:r>
            <w:r w:rsidRPr="00F833B6">
              <w:rPr>
                <w:rStyle w:val="listname"/>
                <w:szCs w:val="24"/>
              </w:rPr>
              <w:t>лазерам</w:t>
            </w: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автоматики и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электрометрии СО РАН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1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83) 330-69-39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88-78</w:t>
            </w:r>
          </w:p>
          <w:p w:rsidR="00E843AF" w:rsidRPr="00F833B6" w:rsidRDefault="00E843AF" w:rsidP="00045D99">
            <w:pPr>
              <w:rPr>
                <w:szCs w:val="24"/>
              </w:rPr>
            </w:pP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алый зал Дома ученых</w:t>
            </w: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автоматики и электрометрии СО РАН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40-00;</w:t>
            </w:r>
          </w:p>
          <w:p w:rsidR="00E843AF" w:rsidRPr="00F833B6" w:rsidRDefault="00A5669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</w:t>
            </w:r>
            <w:r w:rsidR="00E843AF" w:rsidRPr="00F833B6">
              <w:rPr>
                <w:szCs w:val="24"/>
              </w:rPr>
              <w:t>ОЭС Спецпоставка</w:t>
            </w:r>
            <w:r w:rsidRPr="00F833B6">
              <w:rPr>
                <w:szCs w:val="24"/>
              </w:rPr>
              <w:t>"</w:t>
            </w:r>
            <w:r w:rsidR="00E843AF" w:rsidRPr="00F833B6">
              <w:rPr>
                <w:szCs w:val="24"/>
              </w:rPr>
              <w:t xml:space="preserve">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194044, г. Санкт-Петербург,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Менделеевская, 8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ООО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Инверсия-Сенсор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Инженерная, 20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Группа компаний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Научное оборудование</w:t>
            </w:r>
            <w:r w:rsidR="00A5669D" w:rsidRPr="00F833B6">
              <w:rPr>
                <w:szCs w:val="24"/>
              </w:rPr>
              <w:t>"</w:t>
            </w:r>
          </w:p>
          <w:p w:rsidR="00E843AF" w:rsidRPr="00F833B6" w:rsidRDefault="004663A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r w:rsidR="00E843AF" w:rsidRPr="00F833B6">
              <w:rPr>
                <w:szCs w:val="24"/>
              </w:rPr>
              <w:t>г. Новосибирск</w:t>
            </w:r>
            <w:r w:rsidRPr="00F833B6">
              <w:rPr>
                <w:szCs w:val="24"/>
              </w:rPr>
              <w:t>)</w:t>
            </w:r>
          </w:p>
          <w:p w:rsidR="00E843AF" w:rsidRPr="00F833B6" w:rsidRDefault="00E843AF" w:rsidP="00045D9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jc w:val="center"/>
              <w:rPr>
                <w:rStyle w:val="1f2"/>
                <w:szCs w:val="24"/>
              </w:rPr>
            </w:pPr>
            <w:r w:rsidRPr="00F833B6">
              <w:rPr>
                <w:rStyle w:val="1f2"/>
                <w:szCs w:val="24"/>
              </w:rPr>
              <w:t>3–8</w:t>
            </w:r>
          </w:p>
          <w:p w:rsidR="00E843AF" w:rsidRPr="00F833B6" w:rsidRDefault="00E843AF" w:rsidP="00045D99">
            <w:pPr>
              <w:jc w:val="center"/>
              <w:rPr>
                <w:rStyle w:val="1f2"/>
                <w:szCs w:val="24"/>
              </w:rPr>
            </w:pPr>
            <w:r w:rsidRPr="00F833B6">
              <w:rPr>
                <w:rStyle w:val="1f2"/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225F53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I </w:t>
            </w:r>
            <w:r w:rsidRPr="00F833B6">
              <w:rPr>
                <w:szCs w:val="24"/>
              </w:rPr>
              <w:t>Международная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школа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по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спинтронике</w:t>
            </w:r>
          </w:p>
          <w:p w:rsidR="00E843AF" w:rsidRPr="00F833B6" w:rsidRDefault="00E843AF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(1</w:t>
            </w:r>
            <w:r w:rsidRPr="00F833B6">
              <w:rPr>
                <w:szCs w:val="24"/>
                <w:vertAlign w:val="superscript"/>
                <w:lang w:val="en-US"/>
              </w:rPr>
              <w:t>st</w:t>
            </w:r>
            <w:r w:rsidRPr="00F833B6">
              <w:rPr>
                <w:szCs w:val="24"/>
                <w:lang w:val="en-US"/>
              </w:rPr>
              <w:t xml:space="preserve"> International School on Spintronics)</w:t>
            </w:r>
          </w:p>
          <w:p w:rsidR="00E843AF" w:rsidRPr="00F833B6" w:rsidRDefault="00E843AF" w:rsidP="00045D99">
            <w:pPr>
              <w:rPr>
                <w:szCs w:val="24"/>
                <w:lang w:val="en-US"/>
              </w:rPr>
            </w:pPr>
          </w:p>
          <w:p w:rsidR="00E843AF" w:rsidRPr="00F833B6" w:rsidRDefault="007B7538" w:rsidP="00045D99">
            <w:pPr>
              <w:rPr>
                <w:szCs w:val="24"/>
                <w:highlight w:val="yellow"/>
                <w:lang w:val="en-US"/>
              </w:rPr>
            </w:pPr>
            <w:hyperlink r:id="rId28" w:history="1">
              <w:r w:rsidR="00E843AF" w:rsidRPr="00F833B6">
                <w:rPr>
                  <w:rStyle w:val="a7"/>
                  <w:szCs w:val="24"/>
                  <w:lang w:val="en-US"/>
                </w:rPr>
                <w:t>www.kirensky.ru</w:t>
              </w:r>
            </w:hyperlink>
            <w:r w:rsidR="00E843AF" w:rsidRPr="00F833B6">
              <w:rPr>
                <w:szCs w:val="24"/>
                <w:highlight w:val="yellow"/>
                <w:lang w:val="en-US"/>
              </w:rPr>
              <w:t xml:space="preserve"> </w:t>
            </w:r>
          </w:p>
          <w:p w:rsidR="00E843AF" w:rsidRPr="00F833B6" w:rsidRDefault="00E843AF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  <w:noWrap/>
          </w:tcPr>
          <w:p w:rsidR="00CD5422" w:rsidRPr="00F833B6" w:rsidRDefault="00CD542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п. Южный, </w:t>
            </w:r>
          </w:p>
          <w:p w:rsidR="00E843AF" w:rsidRPr="00F833B6" w:rsidRDefault="00CD542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раснодарский край</w:t>
            </w:r>
            <w:r w:rsidR="00E843AF" w:rsidRPr="00F833B6">
              <w:rPr>
                <w:szCs w:val="24"/>
              </w:rPr>
              <w:t>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Ф СО РАН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36, г. Красноярск,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кадемгородок, 50, стр. 38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43-26-35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43-89-23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Южный федеральный университет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344006, г. Ростов-на-Дону,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ольшая Садовая, 105/42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863) 218-40-00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63-87-23</w:t>
            </w:r>
          </w:p>
          <w:p w:rsidR="00E843AF" w:rsidRPr="00F833B6" w:rsidRDefault="00E843AF" w:rsidP="00045D99">
            <w:pPr>
              <w:rPr>
                <w:szCs w:val="24"/>
              </w:rPr>
            </w:pPr>
          </w:p>
          <w:p w:rsidR="00E843AF" w:rsidRPr="00F833B6" w:rsidRDefault="00E843AF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Ф СО РАН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Южный федеральный университет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Красноярский краевой фонд поддержки научной и научно-технической деятельности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0049, г. Красноярск, 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Мира, 18, стр. 3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91-38-51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91-38-51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E843AF" w:rsidRPr="00F833B6" w:rsidRDefault="00E843AF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−14 сентября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5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1328A4">
        <w:trPr>
          <w:cantSplit/>
          <w:trHeight w:val="320"/>
        </w:trPr>
        <w:tc>
          <w:tcPr>
            <w:tcW w:w="680" w:type="dxa"/>
            <w:noWrap/>
          </w:tcPr>
          <w:p w:rsidR="00E843AF" w:rsidRPr="00F833B6" w:rsidRDefault="00E843AF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E843AF" w:rsidRPr="00F833B6" w:rsidRDefault="00E843AF" w:rsidP="00045D99">
            <w:pPr>
              <w:pStyle w:val="a5"/>
              <w:jc w:val="left"/>
              <w:rPr>
                <w:szCs w:val="24"/>
              </w:rPr>
            </w:pPr>
            <w:r w:rsidRPr="00F833B6">
              <w:rPr>
                <w:szCs w:val="24"/>
              </w:rPr>
              <w:t xml:space="preserve">XIII Международная школа молодых ученых </w:t>
            </w:r>
            <w:r w:rsidR="00DE3EF7" w:rsidRPr="00F833B6">
              <w:rPr>
                <w:szCs w:val="24"/>
              </w:rPr>
              <w:br/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Физика окружающей среды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им. А.Г. Колесника</w:t>
            </w:r>
          </w:p>
          <w:p w:rsidR="00E843AF" w:rsidRPr="00F833B6" w:rsidRDefault="00E843AF" w:rsidP="00045D99">
            <w:pPr>
              <w:pStyle w:val="a5"/>
              <w:jc w:val="left"/>
              <w:rPr>
                <w:szCs w:val="24"/>
              </w:rPr>
            </w:pPr>
          </w:p>
          <w:p w:rsidR="00E843AF" w:rsidRPr="00F833B6" w:rsidRDefault="007B7538" w:rsidP="00045D99">
            <w:pPr>
              <w:pStyle w:val="a5"/>
              <w:jc w:val="left"/>
              <w:rPr>
                <w:szCs w:val="24"/>
              </w:rPr>
            </w:pPr>
            <w:hyperlink r:id="rId29" w:history="1">
              <w:r w:rsidR="00E843AF" w:rsidRPr="00F833B6">
                <w:rPr>
                  <w:rStyle w:val="a7"/>
                  <w:szCs w:val="24"/>
                </w:rPr>
                <w:t>http://school.iao.ru/</w:t>
              </w:r>
            </w:hyperlink>
            <w:r w:rsidR="00E843AF" w:rsidRPr="00F833B6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омский государственный университет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4050, г. Томск, просп. Ленина, 36</w:t>
            </w:r>
          </w:p>
          <w:p w:rsidR="00E843AF" w:rsidRPr="00F833B6" w:rsidRDefault="00E843AF" w:rsidP="00045D99">
            <w:pPr>
              <w:pStyle w:val="afa"/>
              <w:spacing w:before="0" w:beforeAutospacing="0" w:after="0" w:afterAutospacing="0"/>
            </w:pPr>
            <w:r w:rsidRPr="00F833B6">
              <w:rPr>
                <w:rStyle w:val="af"/>
                <w:b w:val="0"/>
              </w:rPr>
              <w:t>тел.</w:t>
            </w:r>
            <w:r w:rsidRPr="00F833B6">
              <w:rPr>
                <w:b/>
              </w:rPr>
              <w:t> </w:t>
            </w:r>
            <w:r w:rsidRPr="00F833B6">
              <w:t>(382-2) 41-39-64</w:t>
            </w:r>
          </w:p>
          <w:p w:rsidR="00E843AF" w:rsidRPr="00F833B6" w:rsidRDefault="00E843AF" w:rsidP="00045D99">
            <w:pPr>
              <w:pStyle w:val="afa"/>
              <w:spacing w:before="0" w:beforeAutospacing="0" w:after="0" w:afterAutospacing="0"/>
            </w:pPr>
            <w:r w:rsidRPr="00F833B6">
              <w:rPr>
                <w:rStyle w:val="af"/>
                <w:b w:val="0"/>
              </w:rPr>
              <w:t xml:space="preserve">факс:           </w:t>
            </w:r>
            <w:r w:rsidRPr="00F833B6">
              <w:t>41-25-73</w:t>
            </w:r>
          </w:p>
          <w:p w:rsidR="00E843AF" w:rsidRPr="00F833B6" w:rsidRDefault="00E843AF" w:rsidP="00045D99">
            <w:pPr>
              <w:pStyle w:val="afa"/>
              <w:spacing w:before="0" w:beforeAutospacing="0" w:after="0" w:afterAutospacing="0"/>
            </w:pPr>
            <w:r w:rsidRPr="00F833B6">
              <w:rPr>
                <w:lang w:val="en-US"/>
              </w:rPr>
              <w:t>e</w:t>
            </w:r>
            <w:r w:rsidRPr="00F833B6">
              <w:t>-</w:t>
            </w:r>
            <w:r w:rsidRPr="00F833B6">
              <w:rPr>
                <w:lang w:val="en-US"/>
              </w:rPr>
              <w:t>mail</w:t>
            </w:r>
            <w:r w:rsidRPr="00F833B6">
              <w:t xml:space="preserve">: </w:t>
            </w:r>
            <w:hyperlink r:id="rId30" w:history="1">
              <w:r w:rsidRPr="00F833B6">
                <w:rPr>
                  <w:rStyle w:val="a7"/>
                  <w:lang w:val="en-US"/>
                </w:rPr>
                <w:t>serkol</w:t>
              </w:r>
              <w:r w:rsidRPr="00F833B6">
                <w:rPr>
                  <w:rStyle w:val="a7"/>
                </w:rPr>
                <w:t>@</w:t>
              </w:r>
              <w:r w:rsidRPr="00F833B6">
                <w:rPr>
                  <w:rStyle w:val="a7"/>
                  <w:lang w:val="en-US"/>
                </w:rPr>
                <w:t>mail</w:t>
              </w:r>
              <w:r w:rsidRPr="00F833B6">
                <w:rPr>
                  <w:rStyle w:val="a7"/>
                </w:rPr>
                <w:t>.</w:t>
              </w:r>
              <w:r w:rsidRPr="00F833B6">
                <w:rPr>
                  <w:rStyle w:val="a7"/>
                  <w:lang w:val="en-US"/>
                </w:rPr>
                <w:t>tsu</w:t>
              </w:r>
              <w:r w:rsidRPr="00F833B6">
                <w:rPr>
                  <w:rStyle w:val="a7"/>
                </w:rPr>
                <w:t>.</w:t>
              </w:r>
              <w:r w:rsidRPr="00F833B6">
                <w:rPr>
                  <w:rStyle w:val="a7"/>
                  <w:lang w:val="en-US"/>
                </w:rPr>
                <w:t>ru</w:t>
              </w:r>
            </w:hyperlink>
            <w:r w:rsidRPr="00F833B6">
              <w:t>;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оптики атмосферы им. В.Е. Зуева СО РАН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4055, г. Томск,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л. Академика Зуева, 1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 (382-2) 49-28-75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 49-20-86</w:t>
            </w:r>
          </w:p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31" w:history="1">
              <w:r w:rsidRPr="00F833B6">
                <w:rPr>
                  <w:rStyle w:val="a7"/>
                  <w:szCs w:val="24"/>
                  <w:lang w:val="en-US"/>
                </w:rPr>
                <w:t>science</w:t>
              </w:r>
              <w:r w:rsidRPr="00F833B6">
                <w:rPr>
                  <w:rStyle w:val="a7"/>
                  <w:szCs w:val="24"/>
                </w:rPr>
                <w:t>@</w:t>
              </w:r>
              <w:r w:rsidRPr="00F833B6">
                <w:rPr>
                  <w:rStyle w:val="a7"/>
                  <w:szCs w:val="24"/>
                  <w:lang w:val="en-US"/>
                </w:rPr>
                <w:t>iao</w:t>
              </w:r>
              <w:r w:rsidRPr="00F833B6">
                <w:rPr>
                  <w:rStyle w:val="a7"/>
                  <w:szCs w:val="24"/>
                </w:rPr>
                <w:t>.</w:t>
              </w:r>
              <w:r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F833B6">
              <w:rPr>
                <w:szCs w:val="24"/>
              </w:rPr>
              <w:t xml:space="preserve"> </w:t>
            </w:r>
          </w:p>
          <w:p w:rsidR="00E843AF" w:rsidRPr="00F833B6" w:rsidRDefault="00E843AF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E843AF" w:rsidRPr="00F833B6" w:rsidRDefault="00E843AF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омский государственный университет</w:t>
            </w:r>
          </w:p>
          <w:p w:rsidR="00E843AF" w:rsidRPr="00F833B6" w:rsidRDefault="00E843AF" w:rsidP="00045D99">
            <w:pPr>
              <w:pStyle w:val="afa"/>
              <w:spacing w:before="0" w:beforeAutospacing="0" w:after="0" w:afterAutospacing="0"/>
            </w:pPr>
          </w:p>
        </w:tc>
        <w:tc>
          <w:tcPr>
            <w:tcW w:w="1304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400</w:t>
            </w:r>
          </w:p>
        </w:tc>
        <w:tc>
          <w:tcPr>
            <w:tcW w:w="170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10–15 сентября 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6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E843AF" w:rsidRPr="00F833B6" w:rsidRDefault="00E843A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1</w:t>
            </w:r>
          </w:p>
        </w:tc>
      </w:tr>
      <w:tr w:rsidR="00F833B6" w:rsidRPr="00F833B6" w:rsidTr="001328A4">
        <w:trPr>
          <w:cantSplit/>
          <w:trHeight w:val="320"/>
        </w:trPr>
        <w:tc>
          <w:tcPr>
            <w:tcW w:w="680" w:type="dxa"/>
            <w:noWrap/>
          </w:tcPr>
          <w:p w:rsidR="00485856" w:rsidRPr="00F833B6" w:rsidRDefault="00485856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485856" w:rsidRPr="00F833B6" w:rsidRDefault="00485856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VI </w:t>
            </w:r>
            <w:r w:rsidRPr="00F833B6">
              <w:rPr>
                <w:szCs w:val="24"/>
              </w:rPr>
              <w:t>Международный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конгресс</w:t>
            </w:r>
            <w:r w:rsidRPr="00F833B6">
              <w:rPr>
                <w:szCs w:val="24"/>
                <w:lang w:val="en-US"/>
              </w:rPr>
              <w:t xml:space="preserve"> </w:t>
            </w:r>
            <w:r w:rsidR="00764061" w:rsidRPr="00F833B6">
              <w:rPr>
                <w:szCs w:val="24"/>
                <w:lang w:val="en-US"/>
              </w:rPr>
              <w:t>"</w:t>
            </w:r>
            <w:r w:rsidRPr="00F833B6">
              <w:rPr>
                <w:szCs w:val="24"/>
              </w:rPr>
              <w:t>Потоки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энергии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и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радиационные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эффекты</w:t>
            </w:r>
            <w:r w:rsidR="00764061" w:rsidRPr="00F833B6">
              <w:rPr>
                <w:szCs w:val="24"/>
                <w:lang w:val="en-US"/>
              </w:rPr>
              <w:t>"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  <w:lang w:val="en-US"/>
              </w:rPr>
              <w:br/>
              <w:t>(6</w:t>
            </w:r>
            <w:r w:rsidRPr="00F833B6">
              <w:rPr>
                <w:szCs w:val="24"/>
                <w:vertAlign w:val="superscript"/>
                <w:lang w:val="en-US"/>
              </w:rPr>
              <w:t>th</w:t>
            </w:r>
            <w:r w:rsidRPr="00F833B6">
              <w:rPr>
                <w:szCs w:val="24"/>
                <w:lang w:val="en-US"/>
              </w:rPr>
              <w:t xml:space="preserve"> International Congress on Energy Fluxes and Radiation Effects), EFRE-2018</w:t>
            </w:r>
            <w:r w:rsidR="00DE3EF7" w:rsidRPr="00F833B6">
              <w:rPr>
                <w:szCs w:val="24"/>
                <w:lang w:val="en-US"/>
              </w:rPr>
              <w:t>,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включая мероприятия: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X</w:t>
            </w:r>
            <w:r w:rsidRPr="00F833B6">
              <w:rPr>
                <w:szCs w:val="24"/>
              </w:rPr>
              <w:t xml:space="preserve"> Международный симпозиум по сильноточной электронике (SHCE)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IV</w:t>
            </w:r>
            <w:r w:rsidRPr="00F833B6">
              <w:rPr>
                <w:szCs w:val="24"/>
              </w:rPr>
              <w:t xml:space="preserve"> Международная конференция по модификации материалов пучками частиц и потоками плазмы (CMM)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VIII</w:t>
            </w:r>
            <w:r w:rsidRPr="00F833B6">
              <w:rPr>
                <w:szCs w:val="24"/>
              </w:rPr>
              <w:t xml:space="preserve"> Международная конференция по радиационной физике и химии конденсированных сред (RPC)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II</w:t>
            </w:r>
            <w:r w:rsidRPr="00F833B6">
              <w:rPr>
                <w:szCs w:val="24"/>
              </w:rPr>
              <w:t xml:space="preserve"> Международная конференция 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Новые материалы и науко</w:t>
            </w:r>
            <w:r w:rsidR="00DE3EF7" w:rsidRPr="00F833B6">
              <w:rPr>
                <w:szCs w:val="24"/>
              </w:rPr>
              <w:t>е</w:t>
            </w:r>
            <w:r w:rsidRPr="00F833B6">
              <w:rPr>
                <w:szCs w:val="24"/>
              </w:rPr>
              <w:t>мкие технологии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(</w:t>
            </w:r>
            <w:r w:rsidRPr="00F833B6">
              <w:rPr>
                <w:szCs w:val="24"/>
                <w:lang w:val="en-US"/>
              </w:rPr>
              <w:t>NMHT</w:t>
            </w:r>
            <w:r w:rsidRPr="00F833B6">
              <w:rPr>
                <w:szCs w:val="24"/>
              </w:rPr>
              <w:t>)</w:t>
            </w:r>
          </w:p>
          <w:p w:rsidR="00485856" w:rsidRPr="00F833B6" w:rsidRDefault="00485856" w:rsidP="00045D99">
            <w:pPr>
              <w:rPr>
                <w:szCs w:val="24"/>
              </w:rPr>
            </w:pPr>
          </w:p>
          <w:p w:rsidR="00485856" w:rsidRPr="00F833B6" w:rsidRDefault="007B7538" w:rsidP="00045D99">
            <w:pPr>
              <w:rPr>
                <w:szCs w:val="24"/>
                <w:lang w:val="en-US"/>
              </w:rPr>
            </w:pPr>
            <w:hyperlink r:id="rId32" w:history="1">
              <w:r w:rsidR="00485856" w:rsidRPr="00F833B6">
                <w:rPr>
                  <w:rStyle w:val="a7"/>
                  <w:szCs w:val="24"/>
                </w:rPr>
                <w:t>http://</w:t>
              </w:r>
              <w:r w:rsidR="00485856" w:rsidRPr="00F833B6">
                <w:rPr>
                  <w:rStyle w:val="a7"/>
                  <w:szCs w:val="24"/>
                  <w:lang w:val="en-US"/>
                </w:rPr>
                <w:t>efre201</w:t>
              </w:r>
              <w:r w:rsidR="00485856" w:rsidRPr="00F833B6">
                <w:rPr>
                  <w:rStyle w:val="a7"/>
                  <w:szCs w:val="24"/>
                </w:rPr>
                <w:t>8.</w:t>
              </w:r>
              <w:r w:rsidR="00485856" w:rsidRPr="00F833B6">
                <w:rPr>
                  <w:rStyle w:val="a7"/>
                  <w:szCs w:val="24"/>
                  <w:lang w:val="en-US"/>
                </w:rPr>
                <w:t>hcei.tsc.ru</w:t>
              </w:r>
            </w:hyperlink>
          </w:p>
          <w:p w:rsidR="00485856" w:rsidRPr="00F833B6" w:rsidRDefault="00485856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сильноточной электроники СО РАН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4055, г. Томск, 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адемический,  2/3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49-15-44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49-24-10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омский научный центр 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4055, г. Томск, 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адемический, 10/4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49-11-73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49-27-13;</w:t>
            </w:r>
          </w:p>
          <w:p w:rsidR="00485856" w:rsidRPr="00F833B6" w:rsidRDefault="00485856" w:rsidP="00045D99">
            <w:pPr>
              <w:rPr>
                <w:szCs w:val="24"/>
                <w:shd w:val="clear" w:color="auto" w:fill="FFFFFF"/>
              </w:rPr>
            </w:pPr>
            <w:r w:rsidRPr="00F833B6">
              <w:rPr>
                <w:szCs w:val="24"/>
                <w:shd w:val="clear" w:color="auto" w:fill="FFFFFF"/>
              </w:rPr>
              <w:t>Томский политехнический университет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4034, г. Томск, 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Ленина, 30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52-71-63</w:t>
            </w:r>
          </w:p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сильноточной электроники СО РАН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омский научный центр 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  <w:shd w:val="clear" w:color="auto" w:fill="FFFFFF"/>
              </w:rPr>
              <w:t>Томский политехнический университет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Российский научный фонд; 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ая целевая программа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е и зарубежные спонсоры</w:t>
            </w:r>
          </w:p>
        </w:tc>
        <w:tc>
          <w:tcPr>
            <w:tcW w:w="1304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600</w:t>
            </w:r>
          </w:p>
        </w:tc>
        <w:tc>
          <w:tcPr>
            <w:tcW w:w="170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1</w:t>
            </w:r>
            <w:r w:rsidRPr="00F833B6">
              <w:rPr>
                <w:szCs w:val="24"/>
              </w:rPr>
              <w:t>6–</w:t>
            </w:r>
            <w:r w:rsidRPr="00F833B6">
              <w:rPr>
                <w:szCs w:val="24"/>
                <w:lang w:val="en-US"/>
              </w:rPr>
              <w:t>2</w:t>
            </w:r>
            <w:r w:rsidRPr="00F833B6">
              <w:rPr>
                <w:szCs w:val="24"/>
              </w:rPr>
              <w:t>2</w:t>
            </w:r>
          </w:p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450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485856" w:rsidRPr="00F833B6" w:rsidRDefault="00485856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485856" w:rsidRPr="00F833B6" w:rsidRDefault="00485856" w:rsidP="00045D99">
            <w:pPr>
              <w:adjustRightInd w:val="0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Школа молодых специалистов по эксперименту</w:t>
            </w:r>
          </w:p>
          <w:p w:rsidR="00485856" w:rsidRPr="00F833B6" w:rsidRDefault="00485856" w:rsidP="00045D99">
            <w:pPr>
              <w:adjustRightInd w:val="0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g</w:t>
            </w:r>
            <w:r w:rsidRPr="00F833B6">
              <w:rPr>
                <w:szCs w:val="24"/>
              </w:rPr>
              <w:t>-2 мюона</w:t>
            </w:r>
          </w:p>
          <w:p w:rsidR="00485856" w:rsidRPr="00F833B6" w:rsidRDefault="00485856" w:rsidP="00045D99">
            <w:pPr>
              <w:adjustRightInd w:val="0"/>
              <w:rPr>
                <w:szCs w:val="24"/>
                <w:lang w:val="en-US"/>
              </w:rPr>
            </w:pPr>
          </w:p>
          <w:p w:rsidR="00485856" w:rsidRPr="00F833B6" w:rsidRDefault="007B7538" w:rsidP="00045D99">
            <w:pPr>
              <w:adjustRightInd w:val="0"/>
              <w:rPr>
                <w:rStyle w:val="listname"/>
                <w:szCs w:val="24"/>
                <w:lang w:val="en-US"/>
              </w:rPr>
            </w:pPr>
            <w:hyperlink r:id="rId33" w:history="1">
              <w:r w:rsidR="00485856" w:rsidRPr="00F833B6">
                <w:rPr>
                  <w:rStyle w:val="a7"/>
                  <w:spacing w:val="-4"/>
                  <w:szCs w:val="24"/>
                  <w:lang w:val="en-US"/>
                </w:rPr>
                <w:t>https://indico.inp.nsk.su</w:t>
              </w:r>
              <w:r w:rsidR="00485856" w:rsidRPr="00F833B6">
                <w:rPr>
                  <w:rStyle w:val="a7"/>
                  <w:szCs w:val="24"/>
                  <w:lang w:val="en-US"/>
                </w:rPr>
                <w:t>/event/</w:t>
              </w:r>
            </w:hyperlink>
            <w:r w:rsidR="00485856" w:rsidRPr="00F833B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1 тел. (383) 330-60-31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71-63</w:t>
            </w:r>
          </w:p>
          <w:p w:rsidR="00485856" w:rsidRPr="00F833B6" w:rsidRDefault="00485856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ядерной физики им. Г.И. Будкера СО РАН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485856" w:rsidRPr="00F833B6" w:rsidRDefault="00485856" w:rsidP="00045D99">
            <w:pPr>
              <w:jc w:val="center"/>
              <w:rPr>
                <w:rStyle w:val="1f2"/>
                <w:szCs w:val="24"/>
                <w:lang w:val="en-US"/>
              </w:rPr>
            </w:pPr>
            <w:r w:rsidRPr="00F833B6">
              <w:rPr>
                <w:rStyle w:val="1f2"/>
                <w:szCs w:val="24"/>
                <w:lang w:val="en-US"/>
              </w:rPr>
              <w:t>19–22</w:t>
            </w:r>
          </w:p>
          <w:p w:rsidR="00485856" w:rsidRPr="00F833B6" w:rsidRDefault="00485856" w:rsidP="00045D99">
            <w:pPr>
              <w:jc w:val="center"/>
              <w:rPr>
                <w:rStyle w:val="1f2"/>
                <w:szCs w:val="24"/>
              </w:rPr>
            </w:pPr>
            <w:r w:rsidRPr="00F833B6">
              <w:rPr>
                <w:rStyle w:val="1f2"/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</w:tr>
      <w:tr w:rsidR="00F833B6" w:rsidRPr="00F833B6" w:rsidTr="00CE134A">
        <w:trPr>
          <w:cantSplit/>
          <w:trHeight w:val="320"/>
        </w:trPr>
        <w:tc>
          <w:tcPr>
            <w:tcW w:w="680" w:type="dxa"/>
            <w:noWrap/>
          </w:tcPr>
          <w:p w:rsidR="00485856" w:rsidRPr="00F833B6" w:rsidRDefault="00485856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XIV Российско-Китайская конференция по космической погоде </w:t>
            </w:r>
          </w:p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</w:p>
          <w:p w:rsidR="00485856" w:rsidRPr="00F833B6" w:rsidRDefault="007B7538" w:rsidP="00045D99">
            <w:pPr>
              <w:rPr>
                <w:szCs w:val="24"/>
              </w:rPr>
            </w:pPr>
            <w:hyperlink r:id="rId34" w:history="1">
              <w:r w:rsidR="00485856" w:rsidRPr="00F833B6">
                <w:rPr>
                  <w:rStyle w:val="a7"/>
                  <w:szCs w:val="24"/>
                  <w:lang w:val="en-US" w:eastAsia="en-US" w:bidi="en-US"/>
                </w:rPr>
                <w:t>www</w:t>
              </w:r>
              <w:r w:rsidR="00485856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485856" w:rsidRPr="00F833B6">
                <w:rPr>
                  <w:rStyle w:val="a7"/>
                  <w:szCs w:val="24"/>
                  <w:lang w:val="en-US" w:eastAsia="en-US" w:bidi="en-US"/>
                </w:rPr>
                <w:t>iszf</w:t>
              </w:r>
              <w:r w:rsidR="00485856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485856" w:rsidRPr="00F833B6">
                <w:rPr>
                  <w:rStyle w:val="a7"/>
                  <w:szCs w:val="24"/>
                  <w:lang w:val="en-US" w:eastAsia="en-US" w:bidi="en-US"/>
                </w:rPr>
                <w:t>irk</w:t>
              </w:r>
              <w:r w:rsidR="00485856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485856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</w:p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Хайнань, Китай;</w:t>
            </w:r>
          </w:p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Институт солнечно-земной физики СО РАН </w:t>
            </w:r>
          </w:p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664033, г. Иркутск, </w:t>
            </w:r>
          </w:p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ул. Лермонтова, 126а </w:t>
            </w:r>
          </w:p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тел. (395-2) 42-82-65 </w:t>
            </w:r>
          </w:p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>:           51-16-75</w:t>
            </w:r>
          </w:p>
          <w:p w:rsidR="00485856" w:rsidRPr="00F833B6" w:rsidRDefault="00485856" w:rsidP="00045D99">
            <w:pPr>
              <w:rPr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  <w:lang w:val="en-US" w:eastAsia="en-US" w:bidi="en-US"/>
              </w:rPr>
              <w:t xml:space="preserve">e-mail: </w:t>
            </w:r>
            <w:hyperlink r:id="rId35" w:history="1">
              <w:r w:rsidRPr="00F833B6">
                <w:rPr>
                  <w:rStyle w:val="a7"/>
                  <w:szCs w:val="24"/>
                  <w:lang w:val="en-US" w:eastAsia="en-US" w:bidi="en-US"/>
                </w:rPr>
                <w:t>uzel@iszf.irk.ru</w:t>
              </w:r>
            </w:hyperlink>
            <w:r w:rsidRPr="00F833B6">
              <w:rPr>
                <w:szCs w:val="24"/>
                <w:lang w:val="en-US"/>
              </w:rPr>
              <w:t>;</w:t>
            </w:r>
          </w:p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Национальный центр космических исследований КАН (НЦКИ КАН) </w:t>
            </w:r>
          </w:p>
          <w:p w:rsidR="00485856" w:rsidRPr="00F833B6" w:rsidRDefault="00485856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Институт солнечно-земной физики СО РАН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825</w:t>
            </w:r>
          </w:p>
        </w:tc>
        <w:tc>
          <w:tcPr>
            <w:tcW w:w="1701" w:type="dxa"/>
            <w:noWrap/>
          </w:tcPr>
          <w:p w:rsidR="00485856" w:rsidRPr="00F833B6" w:rsidRDefault="00485856" w:rsidP="00045D99">
            <w:pPr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15–19</w:t>
            </w:r>
          </w:p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октября</w:t>
            </w:r>
          </w:p>
          <w:p w:rsidR="00485856" w:rsidRPr="00F833B6" w:rsidRDefault="00485856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45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485856" w:rsidRPr="00F833B6" w:rsidRDefault="00485856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485856" w:rsidRPr="00F833B6" w:rsidRDefault="00485856" w:rsidP="00045D99">
            <w:pPr>
              <w:pStyle w:val="a5"/>
              <w:jc w:val="left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XV</w:t>
            </w:r>
            <w:r w:rsidRPr="00F833B6">
              <w:rPr>
                <w:szCs w:val="24"/>
              </w:rPr>
              <w:t xml:space="preserve"> Рабочая группа "Аэрозоли Сибири"</w:t>
            </w:r>
          </w:p>
          <w:p w:rsidR="00485856" w:rsidRPr="00F833B6" w:rsidRDefault="00485856" w:rsidP="00045D99">
            <w:pPr>
              <w:pStyle w:val="a5"/>
              <w:jc w:val="left"/>
              <w:rPr>
                <w:szCs w:val="24"/>
              </w:rPr>
            </w:pPr>
          </w:p>
          <w:p w:rsidR="00485856" w:rsidRPr="00F833B6" w:rsidRDefault="007B7538" w:rsidP="00045D99">
            <w:pPr>
              <w:pStyle w:val="a5"/>
              <w:jc w:val="left"/>
              <w:rPr>
                <w:szCs w:val="24"/>
              </w:rPr>
            </w:pPr>
            <w:hyperlink r:id="rId36" w:history="1">
              <w:r w:rsidR="00485856" w:rsidRPr="00F833B6">
                <w:rPr>
                  <w:rStyle w:val="a7"/>
                  <w:szCs w:val="24"/>
                </w:rPr>
                <w:t>http://symp.iao.ru/ru/sa</w:t>
              </w:r>
            </w:hyperlink>
            <w:r w:rsidR="00485856" w:rsidRPr="00F833B6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оптики атмосферы им. В.Е. Зуева СО РАН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4055, г. Томск,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л. Академика Зуева, 1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</w:t>
            </w:r>
            <w:r w:rsidRPr="00F833B6">
              <w:rPr>
                <w:szCs w:val="24"/>
                <w:lang w:val="en-US"/>
              </w:rPr>
              <w:t> </w:t>
            </w:r>
            <w:r w:rsidRPr="00F833B6">
              <w:rPr>
                <w:szCs w:val="24"/>
              </w:rPr>
              <w:t xml:space="preserve">(382-2) 49-18-65, 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  49-20-50</w:t>
            </w:r>
          </w:p>
          <w:p w:rsidR="00485856" w:rsidRPr="00F833B6" w:rsidRDefault="00485856" w:rsidP="00045D9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833B6">
              <w:rPr>
                <w:rFonts w:ascii="Times New Roman" w:hAnsi="Times New Roman"/>
                <w:b w:val="0"/>
                <w:sz w:val="24"/>
                <w:szCs w:val="24"/>
              </w:rPr>
              <w:t>факс:            49-20-86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37" w:history="1">
              <w:r w:rsidRPr="00F833B6">
                <w:rPr>
                  <w:rStyle w:val="a7"/>
                  <w:szCs w:val="24"/>
                  <w:lang w:val="en-US"/>
                </w:rPr>
                <w:t>aerosib</w:t>
              </w:r>
              <w:r w:rsidRPr="00F833B6">
                <w:rPr>
                  <w:rStyle w:val="a7"/>
                  <w:szCs w:val="24"/>
                </w:rPr>
                <w:t>@</w:t>
              </w:r>
              <w:r w:rsidRPr="00F833B6">
                <w:rPr>
                  <w:rStyle w:val="a7"/>
                  <w:szCs w:val="24"/>
                  <w:lang w:val="de-DE"/>
                </w:rPr>
                <w:t>iao</w:t>
              </w:r>
              <w:r w:rsidRPr="00F833B6">
                <w:rPr>
                  <w:rStyle w:val="a7"/>
                  <w:szCs w:val="24"/>
                </w:rPr>
                <w:t>.</w:t>
              </w:r>
              <w:r w:rsidRPr="00F833B6">
                <w:rPr>
                  <w:rStyle w:val="a7"/>
                  <w:szCs w:val="24"/>
                  <w:lang w:val="de-DE"/>
                </w:rPr>
                <w:t>ru</w:t>
              </w:r>
            </w:hyperlink>
          </w:p>
          <w:p w:rsidR="00485856" w:rsidRPr="00F833B6" w:rsidRDefault="00485856" w:rsidP="00045D9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оптики атмосферы им. В.Е. Зуева СО РАН</w:t>
            </w:r>
          </w:p>
          <w:p w:rsidR="00485856" w:rsidRPr="00F833B6" w:rsidRDefault="00485856" w:rsidP="00045D9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25</w:t>
            </w:r>
          </w:p>
        </w:tc>
        <w:tc>
          <w:tcPr>
            <w:tcW w:w="1701" w:type="dxa"/>
            <w:noWrap/>
          </w:tcPr>
          <w:p w:rsidR="004663AB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7–30</w:t>
            </w:r>
          </w:p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оября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75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</w:tr>
      <w:tr w:rsidR="00485856" w:rsidRPr="00F833B6" w:rsidTr="00044C65">
        <w:trPr>
          <w:cantSplit/>
          <w:trHeight w:val="320"/>
        </w:trPr>
        <w:tc>
          <w:tcPr>
            <w:tcW w:w="680" w:type="dxa"/>
            <w:noWrap/>
          </w:tcPr>
          <w:p w:rsidR="00485856" w:rsidRPr="00F833B6" w:rsidRDefault="00485856" w:rsidP="00045D9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485856" w:rsidRPr="00F833B6" w:rsidRDefault="00485856" w:rsidP="00045D99">
            <w:r w:rsidRPr="00F833B6">
              <w:t>Всероссийская конференция "</w:t>
            </w:r>
            <w:r w:rsidR="00783DDE" w:rsidRPr="00F833B6">
              <w:t xml:space="preserve">Физика </w:t>
            </w:r>
            <w:r w:rsidRPr="00F833B6">
              <w:t>ультрахолодных атомов"</w:t>
            </w:r>
          </w:p>
          <w:p w:rsidR="00485856" w:rsidRPr="00F833B6" w:rsidRDefault="00485856" w:rsidP="00045D99"/>
          <w:p w:rsidR="00485856" w:rsidRPr="00F833B6" w:rsidRDefault="00485856" w:rsidP="00045D99">
            <w:r w:rsidRPr="00F833B6">
              <w:rPr>
                <w:lang w:val="en-US"/>
              </w:rPr>
              <w:t>http</w:t>
            </w:r>
            <w:r w:rsidRPr="00F833B6">
              <w:t>://</w:t>
            </w:r>
            <w:r w:rsidRPr="00F833B6">
              <w:rPr>
                <w:lang w:val="en-US"/>
              </w:rPr>
              <w:t>www</w:t>
            </w:r>
            <w:r w:rsidRPr="00F833B6">
              <w:t>.</w:t>
            </w:r>
            <w:r w:rsidRPr="00F833B6">
              <w:rPr>
                <w:lang w:val="en-US"/>
              </w:rPr>
              <w:t>isp</w:t>
            </w:r>
            <w:r w:rsidRPr="00F833B6">
              <w:t>.</w:t>
            </w:r>
            <w:r w:rsidRPr="00F833B6">
              <w:rPr>
                <w:lang w:val="en-US"/>
              </w:rPr>
              <w:t>nsc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</w:tc>
        <w:tc>
          <w:tcPr>
            <w:tcW w:w="3175" w:type="dxa"/>
            <w:noWrap/>
          </w:tcPr>
          <w:p w:rsidR="00485856" w:rsidRPr="00F833B6" w:rsidRDefault="00485856" w:rsidP="00045D99">
            <w:r w:rsidRPr="00F833B6">
              <w:t>г. Новосибирск;</w:t>
            </w:r>
          </w:p>
          <w:p w:rsidR="00485856" w:rsidRPr="00F833B6" w:rsidRDefault="00485856" w:rsidP="00045D99">
            <w:r w:rsidRPr="00F833B6">
              <w:t xml:space="preserve">Институт физики полупроводников им. А.В. Ржанова </w:t>
            </w:r>
            <w:r w:rsidRPr="00F833B6">
              <w:rPr>
                <w:sz w:val="22"/>
                <w:szCs w:val="22"/>
              </w:rPr>
              <w:t>СО РАН</w:t>
            </w:r>
            <w:r w:rsidRPr="00F833B6">
              <w:t xml:space="preserve"> 630090, г. Новосибирск,</w:t>
            </w:r>
          </w:p>
          <w:p w:rsidR="00485856" w:rsidRPr="00F833B6" w:rsidRDefault="00485856" w:rsidP="00045D99">
            <w:r w:rsidRPr="00F833B6">
              <w:t>просп. Ак. Лаврентьева, 13</w:t>
            </w:r>
          </w:p>
          <w:p w:rsidR="00485856" w:rsidRPr="00F833B6" w:rsidRDefault="00485856" w:rsidP="00045D99">
            <w:r w:rsidRPr="00F833B6">
              <w:t>тел. (383) 330-90-55</w:t>
            </w:r>
          </w:p>
          <w:p w:rsidR="00485856" w:rsidRPr="00F833B6" w:rsidRDefault="00485856" w:rsidP="00045D99">
            <w:r w:rsidRPr="00F833B6">
              <w:t>факс:        333-27-71</w:t>
            </w:r>
          </w:p>
          <w:p w:rsidR="00485856" w:rsidRPr="00F833B6" w:rsidRDefault="00485856" w:rsidP="00045D99"/>
        </w:tc>
        <w:tc>
          <w:tcPr>
            <w:tcW w:w="3175" w:type="dxa"/>
            <w:noWrap/>
          </w:tcPr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t xml:space="preserve">Институт физики полупроводников им. А.В. Ржанова </w:t>
            </w:r>
            <w:r w:rsidRPr="00F833B6">
              <w:rPr>
                <w:sz w:val="22"/>
                <w:szCs w:val="22"/>
              </w:rPr>
              <w:t>СО РАН</w:t>
            </w:r>
            <w:r w:rsidRPr="00F833B6">
              <w:rPr>
                <w:szCs w:val="24"/>
              </w:rPr>
              <w:t>;</w:t>
            </w:r>
          </w:p>
          <w:p w:rsidR="00485856" w:rsidRPr="00F833B6" w:rsidRDefault="0048585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автоматики и электрометрии СО РАН;</w:t>
            </w:r>
          </w:p>
          <w:p w:rsidR="00485856" w:rsidRPr="00F833B6" w:rsidRDefault="00485856" w:rsidP="00045D99">
            <w:r w:rsidRPr="00F833B6">
              <w:rPr>
                <w:szCs w:val="24"/>
              </w:rPr>
              <w:t>Институт вычислительных технологий СО РАН</w:t>
            </w:r>
          </w:p>
          <w:p w:rsidR="00485856" w:rsidRPr="00F833B6" w:rsidRDefault="00485856" w:rsidP="00045D99"/>
        </w:tc>
        <w:tc>
          <w:tcPr>
            <w:tcW w:w="1304" w:type="dxa"/>
            <w:noWrap/>
          </w:tcPr>
          <w:p w:rsidR="00485856" w:rsidRPr="00F833B6" w:rsidRDefault="00485856" w:rsidP="00045D99">
            <w:pPr>
              <w:jc w:val="center"/>
            </w:pPr>
            <w:r w:rsidRPr="00F833B6">
              <w:t>500</w:t>
            </w:r>
          </w:p>
        </w:tc>
        <w:tc>
          <w:tcPr>
            <w:tcW w:w="1701" w:type="dxa"/>
            <w:noWrap/>
          </w:tcPr>
          <w:p w:rsidR="00485856" w:rsidRPr="00F833B6" w:rsidRDefault="00485856" w:rsidP="00045D99">
            <w:pPr>
              <w:jc w:val="center"/>
            </w:pPr>
            <w:r w:rsidRPr="00F833B6">
              <w:t>17–19</w:t>
            </w:r>
          </w:p>
          <w:p w:rsidR="00485856" w:rsidRPr="00F833B6" w:rsidRDefault="00485856" w:rsidP="00045D99">
            <w:pPr>
              <w:jc w:val="center"/>
            </w:pPr>
            <w:r w:rsidRPr="00F833B6">
              <w:t>декабря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</w:pPr>
            <w:r w:rsidRPr="00F833B6">
              <w:t>50</w:t>
            </w: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</w:pPr>
            <w:r w:rsidRPr="00F833B6">
              <w:t>25</w:t>
            </w:r>
          </w:p>
          <w:p w:rsidR="00485856" w:rsidRPr="00F833B6" w:rsidRDefault="00485856" w:rsidP="00045D99">
            <w:pPr>
              <w:jc w:val="center"/>
            </w:pPr>
          </w:p>
        </w:tc>
        <w:tc>
          <w:tcPr>
            <w:tcW w:w="851" w:type="dxa"/>
            <w:noWrap/>
          </w:tcPr>
          <w:p w:rsidR="00485856" w:rsidRPr="00F833B6" w:rsidRDefault="00485856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</w:tbl>
    <w:p w:rsidR="00253021" w:rsidRPr="00F833B6" w:rsidRDefault="00253021" w:rsidP="00045D99">
      <w:pPr>
        <w:ind w:firstLine="567"/>
        <w:jc w:val="both"/>
      </w:pPr>
    </w:p>
    <w:p w:rsidR="00BB1D9A" w:rsidRPr="00F833B6" w:rsidRDefault="00253021" w:rsidP="00045D99">
      <w:pPr>
        <w:ind w:firstLine="567"/>
        <w:jc w:val="both"/>
        <w:rPr>
          <w:i/>
        </w:rPr>
      </w:pPr>
      <w:r w:rsidRPr="00F833B6">
        <w:rPr>
          <w:i/>
        </w:rPr>
        <w:t xml:space="preserve">Примечание: </w:t>
      </w:r>
    </w:p>
    <w:p w:rsidR="00253021" w:rsidRPr="00F833B6" w:rsidRDefault="00253021" w:rsidP="00045D99">
      <w:pPr>
        <w:ind w:firstLine="567"/>
        <w:jc w:val="both"/>
      </w:pPr>
      <w:r w:rsidRPr="00F833B6">
        <w:t>ИФ СО РАН – Институт физики им. Л.В. Киренского Сибирского отделения Российской академии наук – обособленное подразделение ФИЦ КНЦ СО РАН</w:t>
      </w:r>
      <w:r w:rsidR="001474EC" w:rsidRPr="00F833B6">
        <w:t>;</w:t>
      </w:r>
    </w:p>
    <w:p w:rsidR="001474EC" w:rsidRPr="00F833B6" w:rsidRDefault="001474EC" w:rsidP="00045D99">
      <w:pPr>
        <w:ind w:firstLine="567"/>
        <w:jc w:val="both"/>
      </w:pPr>
      <w:r w:rsidRPr="00F833B6">
        <w:t xml:space="preserve">НИИСХиЭА </w:t>
      </w:r>
      <w:r w:rsidR="00504240" w:rsidRPr="00F833B6">
        <w:t>–</w:t>
      </w:r>
      <w:r w:rsidRPr="00F833B6">
        <w:t xml:space="preserve"> Научно-исследовательский институт сельского хозяйства и экологии Арктики – обособленное подразделение ФИЦ КНЦ </w:t>
      </w:r>
      <w:r w:rsidRPr="00F833B6">
        <w:br/>
        <w:t>СО РАН</w:t>
      </w:r>
      <w:r w:rsidR="00E843AF" w:rsidRPr="00F833B6">
        <w:t>;</w:t>
      </w:r>
    </w:p>
    <w:p w:rsidR="00E843AF" w:rsidRPr="00F833B6" w:rsidRDefault="00E843AF" w:rsidP="00045D99">
      <w:pPr>
        <w:ind w:firstLine="567"/>
        <w:rPr>
          <w:szCs w:val="24"/>
        </w:rPr>
      </w:pPr>
      <w:r w:rsidRPr="00F833B6">
        <w:rPr>
          <w:szCs w:val="24"/>
        </w:rPr>
        <w:t>ФИЦ КНЦ СО РАН – Федеральный исследовательский центр "Красноярский научный центр Сибирского отделения Российской академии наук"</w:t>
      </w:r>
      <w:r w:rsidR="00783DDE" w:rsidRPr="00F833B6">
        <w:rPr>
          <w:szCs w:val="24"/>
        </w:rPr>
        <w:t>.</w:t>
      </w:r>
    </w:p>
    <w:p w:rsidR="00E843AF" w:rsidRPr="00F833B6" w:rsidRDefault="00E843AF" w:rsidP="00045D99">
      <w:pPr>
        <w:ind w:firstLine="567"/>
        <w:jc w:val="both"/>
      </w:pPr>
    </w:p>
    <w:p w:rsidR="001752E9" w:rsidRPr="00F833B6" w:rsidRDefault="006D599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1752E9" w:rsidRPr="00F833B6">
        <w:rPr>
          <w:rFonts w:ascii="Times New Roman" w:hAnsi="Times New Roman"/>
          <w:sz w:val="24"/>
          <w:szCs w:val="24"/>
        </w:rPr>
        <w:lastRenderedPageBreak/>
        <w:t xml:space="preserve">НАНОТЕХНОЛОГИИ </w:t>
      </w:r>
      <w:r w:rsidR="00504C68" w:rsidRPr="00F833B6">
        <w:rPr>
          <w:rFonts w:ascii="Times New Roman" w:hAnsi="Times New Roman"/>
          <w:sz w:val="24"/>
          <w:szCs w:val="24"/>
        </w:rPr>
        <w:t xml:space="preserve">и </w:t>
      </w:r>
      <w:r w:rsidR="001752E9" w:rsidRPr="00F833B6">
        <w:rPr>
          <w:rFonts w:ascii="Times New Roman" w:hAnsi="Times New Roman"/>
          <w:sz w:val="24"/>
          <w:szCs w:val="24"/>
        </w:rPr>
        <w:t>ИНФОРМАЦИОННЫЕ ТЕХНОЛОГИИ</w:t>
      </w:r>
    </w:p>
    <w:p w:rsidR="00D61F00" w:rsidRPr="00F833B6" w:rsidRDefault="00D61F00" w:rsidP="00045D99">
      <w:pPr>
        <w:jc w:val="center"/>
        <w:rPr>
          <w:b/>
          <w:szCs w:val="24"/>
        </w:rPr>
      </w:pPr>
    </w:p>
    <w:p w:rsidR="00D61F00" w:rsidRPr="00F833B6" w:rsidRDefault="00D61F00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D61F00" w:rsidRPr="00F833B6" w:rsidRDefault="00D61F00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D61F00" w:rsidRPr="00F833B6" w:rsidRDefault="00D61F00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D61F00" w:rsidRPr="00F833B6" w:rsidRDefault="00D61F00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D61F00" w:rsidRPr="00F833B6" w:rsidRDefault="00D61F00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61F00" w:rsidRPr="00F833B6" w:rsidRDefault="00D61F00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D61F00" w:rsidRPr="00F833B6" w:rsidRDefault="004663A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05450D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r w:rsidRPr="00F833B6">
              <w:t>Зимняя школа по компьютерным технологиям CompTech@NSK Winter School-2018 для студентов и молодых ученых</w:t>
            </w:r>
          </w:p>
          <w:p w:rsidR="0005450D" w:rsidRPr="00F833B6" w:rsidRDefault="0005450D" w:rsidP="00045D9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r w:rsidRPr="00F833B6">
              <w:t>г. Новосибирск;</w:t>
            </w:r>
          </w:p>
          <w:p w:rsidR="0005450D" w:rsidRPr="00F833B6" w:rsidRDefault="0005450D" w:rsidP="00045D99">
            <w:r w:rsidRPr="00F833B6">
              <w:t>Институт вычислительных технологий СО РАН</w:t>
            </w:r>
          </w:p>
          <w:p w:rsidR="0005450D" w:rsidRPr="00F833B6" w:rsidRDefault="0005450D" w:rsidP="00045D99">
            <w:r w:rsidRPr="00F833B6">
              <w:t xml:space="preserve">630090, г. Новосибирск, </w:t>
            </w:r>
          </w:p>
          <w:p w:rsidR="0005450D" w:rsidRPr="00F833B6" w:rsidRDefault="0005450D" w:rsidP="00045D99">
            <w:r w:rsidRPr="00F833B6">
              <w:t>просп. Ак. Лаврентьева, 6</w:t>
            </w:r>
          </w:p>
          <w:p w:rsidR="0005450D" w:rsidRPr="00F833B6" w:rsidRDefault="0005450D" w:rsidP="00045D99">
            <w:r w:rsidRPr="00F833B6">
              <w:t>тел. (383) 330-61-50</w:t>
            </w:r>
          </w:p>
          <w:p w:rsidR="0005450D" w:rsidRPr="00F833B6" w:rsidRDefault="0005450D" w:rsidP="00045D99">
            <w:r w:rsidRPr="00F833B6">
              <w:t>факс:        330-63-42;</w:t>
            </w:r>
          </w:p>
          <w:p w:rsidR="0005450D" w:rsidRPr="00F833B6" w:rsidRDefault="0005450D" w:rsidP="00045D99">
            <w:r w:rsidRPr="00F833B6">
              <w:t>Новосибирский государственный университет</w:t>
            </w:r>
          </w:p>
          <w:p w:rsidR="0005450D" w:rsidRPr="00F833B6" w:rsidRDefault="0005450D" w:rsidP="00045D99">
            <w:r w:rsidRPr="00F833B6">
              <w:t xml:space="preserve">630090, г. Новосибирск, </w:t>
            </w:r>
          </w:p>
          <w:p w:rsidR="0005450D" w:rsidRPr="00F833B6" w:rsidRDefault="0005450D" w:rsidP="00045D99">
            <w:r w:rsidRPr="00F833B6">
              <w:t>ул. Пирогова, 1</w:t>
            </w:r>
          </w:p>
          <w:p w:rsidR="0005450D" w:rsidRPr="00F833B6" w:rsidRDefault="0005450D" w:rsidP="00045D99">
            <w:r w:rsidRPr="00F833B6">
              <w:t>тел. (383) 363-41-47</w:t>
            </w:r>
          </w:p>
          <w:p w:rsidR="0005450D" w:rsidRPr="00F833B6" w:rsidRDefault="0005450D" w:rsidP="00045D9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r w:rsidRPr="00F833B6">
              <w:t>Институт вычислительных технологий СО РАН;</w:t>
            </w:r>
          </w:p>
          <w:p w:rsidR="0005450D" w:rsidRPr="00F833B6" w:rsidRDefault="0005450D" w:rsidP="00045D99">
            <w:r w:rsidRPr="00F833B6">
              <w:t>Новосибирский государственный университет</w:t>
            </w:r>
          </w:p>
          <w:p w:rsidR="0005450D" w:rsidRPr="00F833B6" w:rsidRDefault="0005450D" w:rsidP="00045D9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pPr>
              <w:jc w:val="center"/>
            </w:pPr>
            <w:r w:rsidRPr="00F833B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pPr>
              <w:jc w:val="center"/>
            </w:pPr>
            <w:r w:rsidRPr="00F833B6">
              <w:t xml:space="preserve">31 января– </w:t>
            </w:r>
          </w:p>
          <w:p w:rsidR="0005450D" w:rsidRPr="00F833B6" w:rsidRDefault="0005450D" w:rsidP="00045D99">
            <w:pPr>
              <w:jc w:val="center"/>
            </w:pPr>
            <w:r w:rsidRPr="00F833B6">
              <w:t xml:space="preserve">10 февра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pPr>
              <w:jc w:val="center"/>
            </w:pPr>
            <w:r w:rsidRPr="00F833B6"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pPr>
              <w:jc w:val="center"/>
            </w:pPr>
            <w:r w:rsidRPr="00F833B6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D" w:rsidRPr="00F833B6" w:rsidRDefault="0005450D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970011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конференция </w:t>
            </w:r>
          </w:p>
          <w:p w:rsidR="00970011" w:rsidRPr="00F833B6" w:rsidRDefault="00A5669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</w:t>
            </w:r>
            <w:r w:rsidR="00970011" w:rsidRPr="00F833B6">
              <w:rPr>
                <w:szCs w:val="24"/>
              </w:rPr>
              <w:t>XI Сибирский конгресс женщин-математиков</w:t>
            </w:r>
            <w:r w:rsidRPr="00F833B6">
              <w:rPr>
                <w:szCs w:val="24"/>
              </w:rPr>
              <w:t>"</w:t>
            </w:r>
          </w:p>
          <w:p w:rsidR="00970011" w:rsidRPr="00F833B6" w:rsidRDefault="00970011" w:rsidP="00045D99">
            <w:pPr>
              <w:rPr>
                <w:rFonts w:ascii="Calibri" w:hAnsi="Calibri" w:cs="Calibri"/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International Conference </w:t>
            </w:r>
            <w:r w:rsidR="00A5669D" w:rsidRPr="00F833B6">
              <w:rPr>
                <w:szCs w:val="24"/>
                <w:lang w:val="en-US"/>
              </w:rPr>
              <w:t>"</w:t>
            </w:r>
            <w:r w:rsidRPr="00F833B6">
              <w:rPr>
                <w:szCs w:val="24"/>
                <w:lang w:val="en-US"/>
              </w:rPr>
              <w:t>11</w:t>
            </w:r>
            <w:r w:rsidRPr="00F833B6">
              <w:rPr>
                <w:szCs w:val="24"/>
                <w:vertAlign w:val="superscript"/>
                <w:lang w:val="en-US"/>
              </w:rPr>
              <w:t>th</w:t>
            </w:r>
            <w:r w:rsidRPr="00F833B6">
              <w:rPr>
                <w:szCs w:val="24"/>
                <w:lang w:val="en-US"/>
              </w:rPr>
              <w:t xml:space="preserve"> Siberian Congress of Female Mathematicians</w:t>
            </w:r>
            <w:r w:rsidR="00A5669D" w:rsidRPr="00F833B6">
              <w:rPr>
                <w:szCs w:val="24"/>
                <w:lang w:val="en-US"/>
              </w:rPr>
              <w:t>"</w:t>
            </w:r>
          </w:p>
          <w:p w:rsidR="00970011" w:rsidRPr="00F833B6" w:rsidRDefault="00970011" w:rsidP="00045D99">
            <w:pPr>
              <w:tabs>
                <w:tab w:val="left" w:pos="-108"/>
              </w:tabs>
              <w:rPr>
                <w:szCs w:val="24"/>
                <w:lang w:val="en-US"/>
              </w:rPr>
            </w:pPr>
          </w:p>
          <w:p w:rsidR="00970011" w:rsidRPr="00F833B6" w:rsidRDefault="00970011" w:rsidP="00045D99">
            <w:pPr>
              <w:rPr>
                <w:rStyle w:val="a7"/>
                <w:szCs w:val="24"/>
                <w:lang w:val="en-US"/>
              </w:rPr>
            </w:pPr>
            <w:r w:rsidRPr="00F833B6">
              <w:rPr>
                <w:rStyle w:val="a7"/>
                <w:szCs w:val="24"/>
                <w:lang w:val="en-US"/>
              </w:rPr>
              <w:t>http://icm.krasn.ru</w:t>
            </w:r>
          </w:p>
          <w:p w:rsidR="00970011" w:rsidRPr="00F833B6" w:rsidRDefault="00970011" w:rsidP="00045D99">
            <w:pPr>
              <w:tabs>
                <w:tab w:val="left" w:pos="-108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расноярск;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ибирский государственный университет науки и технологий им. академика М.Ф. Решетнева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14, г. Красноярск,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просп. им. газеты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Красноярский рабочий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, 31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64-06-59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64-47-09;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ВМ СО РАН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36, г. Красноярск,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кадемгородок, 50, стр. 44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43-27-56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90-74-76</w:t>
            </w:r>
          </w:p>
          <w:p w:rsidR="00970011" w:rsidRPr="00F833B6" w:rsidRDefault="00970011" w:rsidP="00045D99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ибирский государственный университет науки и технологий им. академика М.Ф. Решетнева;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ВМ СО РАН;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970011" w:rsidRPr="00F833B6" w:rsidRDefault="00970011" w:rsidP="00045D99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‒24</w:t>
            </w:r>
          </w:p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9B794F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bCs/>
              </w:rPr>
            </w:pPr>
            <w:r w:rsidRPr="00F833B6">
              <w:rPr>
                <w:bCs/>
              </w:rPr>
              <w:t>V</w:t>
            </w:r>
            <w:r w:rsidRPr="00F833B6">
              <w:rPr>
                <w:bCs/>
                <w:lang w:val="en-US"/>
              </w:rPr>
              <w:t>I</w:t>
            </w:r>
            <w:r w:rsidRPr="00F833B6">
              <w:rPr>
                <w:bCs/>
              </w:rPr>
              <w:t xml:space="preserve"> Международная школа-семинар </w:t>
            </w:r>
            <w:r w:rsidR="00A5669D" w:rsidRPr="00F833B6">
              <w:rPr>
                <w:bCs/>
              </w:rPr>
              <w:t>"</w:t>
            </w:r>
            <w:r w:rsidRPr="00F833B6">
              <w:rPr>
                <w:bCs/>
              </w:rPr>
              <w:t>Нелинейный анализ и экстремальные задачи</w:t>
            </w:r>
            <w:r w:rsidR="00A5669D" w:rsidRPr="00F833B6">
              <w:rPr>
                <w:bCs/>
              </w:rPr>
              <w:t>"</w:t>
            </w:r>
          </w:p>
          <w:p w:rsidR="00970011" w:rsidRPr="00F833B6" w:rsidRDefault="00970011" w:rsidP="00045D99">
            <w:pPr>
              <w:rPr>
                <w:bCs/>
              </w:rPr>
            </w:pPr>
            <w:r w:rsidRPr="00F833B6">
              <w:rPr>
                <w:bCs/>
              </w:rPr>
              <w:t xml:space="preserve"> </w:t>
            </w:r>
          </w:p>
          <w:p w:rsidR="00970011" w:rsidRPr="00F833B6" w:rsidRDefault="00970011" w:rsidP="00045D99">
            <w:pPr>
              <w:rPr>
                <w:bCs/>
              </w:rPr>
            </w:pPr>
            <w:r w:rsidRPr="00F833B6">
              <w:rPr>
                <w:bCs/>
              </w:rPr>
              <w:t>http://idstu.irk.ru/ru/NLA-2018</w:t>
            </w:r>
          </w:p>
          <w:p w:rsidR="00970011" w:rsidRPr="00F833B6" w:rsidRDefault="00970011" w:rsidP="00045D9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>г. Иркутск;</w:t>
            </w:r>
          </w:p>
          <w:p w:rsidR="00970011" w:rsidRPr="00F833B6" w:rsidRDefault="00970011" w:rsidP="00045D99">
            <w:r w:rsidRPr="00F833B6">
              <w:t xml:space="preserve">Институт динамики систем и теории управления </w:t>
            </w:r>
          </w:p>
          <w:p w:rsidR="00970011" w:rsidRPr="00F833B6" w:rsidRDefault="00970011" w:rsidP="00045D99">
            <w:r w:rsidRPr="00F833B6">
              <w:t xml:space="preserve">имени В.М. Матросова </w:t>
            </w:r>
          </w:p>
          <w:p w:rsidR="00970011" w:rsidRPr="00F833B6" w:rsidRDefault="00970011" w:rsidP="00045D99">
            <w:r w:rsidRPr="00F833B6">
              <w:t>СО РАН</w:t>
            </w:r>
          </w:p>
          <w:p w:rsidR="00970011" w:rsidRPr="00F833B6" w:rsidRDefault="00970011" w:rsidP="00045D99">
            <w:r w:rsidRPr="00F833B6">
              <w:t xml:space="preserve">64033, г. Иркутск, </w:t>
            </w:r>
          </w:p>
          <w:p w:rsidR="00970011" w:rsidRPr="00F833B6" w:rsidRDefault="00970011" w:rsidP="00045D99">
            <w:r w:rsidRPr="00F833B6">
              <w:t>ул. Лермонтова, 134, а/я 292</w:t>
            </w:r>
          </w:p>
          <w:p w:rsidR="00970011" w:rsidRPr="00F833B6" w:rsidRDefault="00970011" w:rsidP="00045D99">
            <w:r w:rsidRPr="00F833B6">
              <w:t>тел. (395-2) 42-71-00</w:t>
            </w:r>
          </w:p>
          <w:p w:rsidR="00970011" w:rsidRPr="00F833B6" w:rsidRDefault="00970011" w:rsidP="00045D99">
            <w:r w:rsidRPr="00F833B6">
              <w:t>факс:           51-16-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 xml:space="preserve">Институт динамики систем и теории управления </w:t>
            </w:r>
          </w:p>
          <w:p w:rsidR="00970011" w:rsidRPr="00F833B6" w:rsidRDefault="00970011" w:rsidP="00045D99">
            <w:r w:rsidRPr="00F833B6">
              <w:t xml:space="preserve">имени В.М. Матросова </w:t>
            </w:r>
          </w:p>
          <w:p w:rsidR="00970011" w:rsidRPr="00F833B6" w:rsidRDefault="00970011" w:rsidP="00045D99">
            <w:r w:rsidRPr="00F833B6">
              <w:t>СО РАН;</w:t>
            </w:r>
          </w:p>
          <w:p w:rsidR="00970011" w:rsidRPr="00F833B6" w:rsidRDefault="00970011" w:rsidP="00045D99">
            <w:r w:rsidRPr="00F833B6">
              <w:t>Федеральное агентство научных организаций;</w:t>
            </w:r>
          </w:p>
          <w:p w:rsidR="00970011" w:rsidRPr="00F833B6" w:rsidRDefault="00970011" w:rsidP="00045D99">
            <w:r w:rsidRPr="00F833B6">
              <w:t>Российский фонд фундаментальных исследований</w:t>
            </w:r>
          </w:p>
          <w:p w:rsidR="00970011" w:rsidRPr="00F833B6" w:rsidRDefault="00970011" w:rsidP="00045D9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rPr>
                <w:lang w:val="en-US"/>
              </w:rPr>
              <w:t>25–30</w:t>
            </w:r>
          </w:p>
          <w:p w:rsidR="00970011" w:rsidRPr="00F833B6" w:rsidRDefault="00970011" w:rsidP="00045D99">
            <w:pPr>
              <w:jc w:val="center"/>
            </w:pPr>
            <w:r w:rsidRPr="00F833B6">
              <w:t>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15</w:t>
            </w:r>
          </w:p>
        </w:tc>
      </w:tr>
      <w:tr w:rsidR="00F833B6" w:rsidRPr="00F833B6" w:rsidTr="009B794F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bCs/>
              </w:rPr>
            </w:pPr>
            <w:r w:rsidRPr="00F833B6">
              <w:rPr>
                <w:bCs/>
              </w:rPr>
              <w:t xml:space="preserve">Международная конференция </w:t>
            </w:r>
            <w:r w:rsidR="00A5669D" w:rsidRPr="00F833B6">
              <w:rPr>
                <w:bCs/>
              </w:rPr>
              <w:t>"</w:t>
            </w:r>
            <w:r w:rsidRPr="00F833B6">
              <w:rPr>
                <w:bCs/>
              </w:rPr>
              <w:t>Информационные технологии в исследовании биоразнообразия</w:t>
            </w:r>
            <w:r w:rsidR="00A5669D" w:rsidRPr="00F833B6">
              <w:rPr>
                <w:bCs/>
              </w:rPr>
              <w:t>"</w:t>
            </w:r>
          </w:p>
          <w:p w:rsidR="00970011" w:rsidRPr="00F833B6" w:rsidRDefault="00970011" w:rsidP="00045D99">
            <w:pPr>
              <w:rPr>
                <w:bCs/>
                <w:lang w:val="en-US"/>
              </w:rPr>
            </w:pPr>
            <w:r w:rsidRPr="00F833B6">
              <w:rPr>
                <w:bCs/>
                <w:lang w:val="en-US"/>
              </w:rPr>
              <w:t>Information technologies in biodiversity research</w:t>
            </w:r>
          </w:p>
          <w:p w:rsidR="00970011" w:rsidRPr="00F833B6" w:rsidRDefault="00970011" w:rsidP="00045D99">
            <w:pPr>
              <w:rPr>
                <w:bCs/>
                <w:lang w:val="en-US"/>
              </w:rPr>
            </w:pPr>
          </w:p>
          <w:p w:rsidR="00970011" w:rsidRPr="00F833B6" w:rsidRDefault="00970011" w:rsidP="00045D99">
            <w:pPr>
              <w:rPr>
                <w:bCs/>
                <w:lang w:val="en-US"/>
              </w:rPr>
            </w:pPr>
            <w:r w:rsidRPr="00F833B6">
              <w:rPr>
                <w:bCs/>
                <w:lang w:val="en-US"/>
              </w:rPr>
              <w:t>http://bit.icc.ru</w:t>
            </w:r>
          </w:p>
          <w:p w:rsidR="00970011" w:rsidRPr="00F833B6" w:rsidRDefault="00970011" w:rsidP="00045D99">
            <w:pPr>
              <w:rPr>
                <w:bCs/>
                <w:lang w:val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>г. Иркутск;</w:t>
            </w:r>
          </w:p>
          <w:p w:rsidR="00970011" w:rsidRPr="00F833B6" w:rsidRDefault="00970011" w:rsidP="00045D99">
            <w:r w:rsidRPr="00F833B6">
              <w:t xml:space="preserve">Институт динамики систем и теории управления </w:t>
            </w:r>
          </w:p>
          <w:p w:rsidR="00970011" w:rsidRPr="00F833B6" w:rsidRDefault="00970011" w:rsidP="00045D99">
            <w:r w:rsidRPr="00F833B6">
              <w:t xml:space="preserve">имени В.М. Матросова </w:t>
            </w:r>
          </w:p>
          <w:p w:rsidR="00970011" w:rsidRPr="00F833B6" w:rsidRDefault="00970011" w:rsidP="00045D99">
            <w:r w:rsidRPr="00F833B6">
              <w:t>СО РАН</w:t>
            </w:r>
          </w:p>
          <w:p w:rsidR="00970011" w:rsidRPr="00F833B6" w:rsidRDefault="00970011" w:rsidP="00045D99">
            <w:r w:rsidRPr="00F833B6">
              <w:t xml:space="preserve">664033, г. Иркутск, </w:t>
            </w:r>
          </w:p>
          <w:p w:rsidR="00970011" w:rsidRPr="00F833B6" w:rsidRDefault="00970011" w:rsidP="00045D99">
            <w:r w:rsidRPr="00F833B6">
              <w:t>ул. Лермонтова, 134, а/я 292</w:t>
            </w:r>
          </w:p>
          <w:p w:rsidR="00970011" w:rsidRPr="00F833B6" w:rsidRDefault="00970011" w:rsidP="00045D99">
            <w:r w:rsidRPr="00F833B6">
              <w:t>тел. (395-2) 42-71-00</w:t>
            </w:r>
          </w:p>
          <w:p w:rsidR="00970011" w:rsidRPr="00F833B6" w:rsidRDefault="00970011" w:rsidP="00045D99">
            <w:r w:rsidRPr="00F833B6">
              <w:t>факс:           51-16-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 xml:space="preserve">Институт динамики систем и теории управления </w:t>
            </w:r>
          </w:p>
          <w:p w:rsidR="00970011" w:rsidRPr="00F833B6" w:rsidRDefault="00970011" w:rsidP="00045D99">
            <w:r w:rsidRPr="00F833B6">
              <w:t xml:space="preserve">имени В.М. Матросова </w:t>
            </w:r>
          </w:p>
          <w:p w:rsidR="00970011" w:rsidRPr="00F833B6" w:rsidRDefault="00970011" w:rsidP="00045D99">
            <w:r w:rsidRPr="00F833B6">
              <w:t>СО РАН;</w:t>
            </w:r>
          </w:p>
          <w:p w:rsidR="00970011" w:rsidRPr="00F833B6" w:rsidRDefault="00970011" w:rsidP="00045D99">
            <w:r w:rsidRPr="00F833B6">
              <w:t>Федеральное агентство научных организаций;</w:t>
            </w:r>
          </w:p>
          <w:p w:rsidR="00970011" w:rsidRPr="00F833B6" w:rsidRDefault="00970011" w:rsidP="00045D99">
            <w:r w:rsidRPr="00F833B6">
              <w:t>Российский фонд фундаментальных исследований</w:t>
            </w:r>
          </w:p>
          <w:p w:rsidR="00970011" w:rsidRPr="00F833B6" w:rsidRDefault="00970011" w:rsidP="00045D9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11–19</w:t>
            </w:r>
          </w:p>
          <w:p w:rsidR="00970011" w:rsidRPr="00F833B6" w:rsidRDefault="00970011" w:rsidP="00045D99">
            <w:pPr>
              <w:jc w:val="center"/>
            </w:pPr>
            <w:r w:rsidRPr="00F833B6">
              <w:t xml:space="preserve">сентябр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50</w:t>
            </w:r>
          </w:p>
        </w:tc>
      </w:tr>
      <w:tr w:rsidR="00F833B6" w:rsidRPr="00F833B6" w:rsidTr="009B794F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 xml:space="preserve">VI Всероссийская конференция </w:t>
            </w:r>
            <w:r w:rsidR="00A5669D" w:rsidRPr="00F833B6">
              <w:t>"</w:t>
            </w:r>
            <w:r w:rsidRPr="00F833B6">
              <w:t>Безопасность и мониторинг техногенных и природных систем</w:t>
            </w:r>
            <w:r w:rsidR="00A5669D" w:rsidRPr="00F833B6">
              <w:t>"</w:t>
            </w:r>
          </w:p>
          <w:p w:rsidR="00970011" w:rsidRPr="00F833B6" w:rsidRDefault="00970011" w:rsidP="00045D99"/>
          <w:p w:rsidR="00970011" w:rsidRPr="00F833B6" w:rsidRDefault="007B7538" w:rsidP="00045D99">
            <w:hyperlink r:id="rId38" w:history="1">
              <w:r w:rsidR="00970011" w:rsidRPr="00F833B6">
                <w:rPr>
                  <w:rStyle w:val="a7"/>
                </w:rPr>
                <w:t>http://conf.ict.nsc.ru/SSTS-2018/</w:t>
              </w:r>
            </w:hyperlink>
          </w:p>
          <w:p w:rsidR="00970011" w:rsidRPr="00F833B6" w:rsidRDefault="00970011" w:rsidP="00045D9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>г. Красноярск;</w:t>
            </w:r>
          </w:p>
          <w:p w:rsidR="00970011" w:rsidRPr="00F833B6" w:rsidRDefault="00970011" w:rsidP="00045D99">
            <w:r w:rsidRPr="00F833B6">
              <w:t xml:space="preserve">Красноярский филиал Института вычислительных технологий СО РАН – </w:t>
            </w:r>
          </w:p>
          <w:p w:rsidR="00970011" w:rsidRPr="00F833B6" w:rsidRDefault="00970011" w:rsidP="00045D99">
            <w:r w:rsidRPr="00F833B6">
              <w:t xml:space="preserve">СКТБ </w:t>
            </w:r>
            <w:r w:rsidR="00A5669D" w:rsidRPr="00F833B6">
              <w:t>"</w:t>
            </w:r>
            <w:r w:rsidRPr="00F833B6">
              <w:t>Наука</w:t>
            </w:r>
            <w:r w:rsidR="00A5669D" w:rsidRPr="00F833B6">
              <w:t>"</w:t>
            </w:r>
          </w:p>
          <w:p w:rsidR="00970011" w:rsidRPr="00F833B6" w:rsidRDefault="00970011" w:rsidP="00045D99">
            <w:r w:rsidRPr="00F833B6">
              <w:t xml:space="preserve">660049, г. Красноярск, </w:t>
            </w:r>
          </w:p>
          <w:p w:rsidR="00970011" w:rsidRPr="00F833B6" w:rsidRDefault="00970011" w:rsidP="00045D99">
            <w:r w:rsidRPr="00F833B6">
              <w:t>просп. Мира, 53</w:t>
            </w:r>
          </w:p>
          <w:p w:rsidR="00970011" w:rsidRPr="00F833B6" w:rsidRDefault="00970011" w:rsidP="00045D99">
            <w:r w:rsidRPr="00F833B6">
              <w:t>тел. (391) 227-29-12</w:t>
            </w:r>
          </w:p>
          <w:p w:rsidR="00970011" w:rsidRPr="00F833B6" w:rsidRDefault="00970011" w:rsidP="00045D99">
            <w:r w:rsidRPr="00F833B6">
              <w:t>факс:        212-42-8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>Институт вычислительных технологий СО РАН</w:t>
            </w:r>
          </w:p>
          <w:p w:rsidR="00970011" w:rsidRPr="00F833B6" w:rsidRDefault="00970011" w:rsidP="00045D99">
            <w:r w:rsidRPr="00F833B6">
              <w:t>630090, г. Новосибирск,</w:t>
            </w:r>
          </w:p>
          <w:p w:rsidR="00970011" w:rsidRPr="00F833B6" w:rsidRDefault="00970011" w:rsidP="00045D99">
            <w:r w:rsidRPr="00F833B6">
              <w:t>просп. Ак. Лаврентьева, 6</w:t>
            </w:r>
          </w:p>
          <w:p w:rsidR="00970011" w:rsidRPr="00F833B6" w:rsidRDefault="00970011" w:rsidP="00045D99">
            <w:r w:rsidRPr="00F833B6">
              <w:t>тел. (383) 330-61-50</w:t>
            </w:r>
          </w:p>
          <w:p w:rsidR="00970011" w:rsidRPr="00F833B6" w:rsidRDefault="00970011" w:rsidP="00045D99">
            <w:r w:rsidRPr="00F833B6">
              <w:t>факс:        330-63-42;</w:t>
            </w:r>
          </w:p>
          <w:p w:rsidR="00970011" w:rsidRPr="00F833B6" w:rsidRDefault="00970011" w:rsidP="00045D99">
            <w:r w:rsidRPr="00F833B6">
              <w:t>Российский фонд фундаментальных исследований</w:t>
            </w:r>
          </w:p>
          <w:p w:rsidR="00970011" w:rsidRPr="00F833B6" w:rsidRDefault="00970011" w:rsidP="00045D9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18–21</w:t>
            </w:r>
          </w:p>
          <w:p w:rsidR="00970011" w:rsidRPr="00F833B6" w:rsidRDefault="00970011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 xml:space="preserve">- </w:t>
            </w:r>
          </w:p>
        </w:tc>
      </w:tr>
      <w:tr w:rsidR="00F833B6" w:rsidRPr="00F833B6" w:rsidTr="00970011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XXIV Всероссийский семинар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Нейроинформатика, ее приложения и анализ данных</w:t>
            </w:r>
            <w:r w:rsidR="00A5669D" w:rsidRPr="00F833B6">
              <w:rPr>
                <w:szCs w:val="24"/>
              </w:rPr>
              <w:t>"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970011" w:rsidRPr="00F833B6" w:rsidRDefault="00970011" w:rsidP="00045D99">
            <w:pPr>
              <w:rPr>
                <w:szCs w:val="24"/>
              </w:rPr>
            </w:pPr>
          </w:p>
          <w:p w:rsidR="00970011" w:rsidRPr="00F833B6" w:rsidRDefault="00970011" w:rsidP="00045D99">
            <w:pPr>
              <w:rPr>
                <w:rStyle w:val="a7"/>
                <w:szCs w:val="24"/>
              </w:rPr>
            </w:pPr>
            <w:r w:rsidRPr="00F833B6">
              <w:rPr>
                <w:rStyle w:val="a7"/>
                <w:szCs w:val="24"/>
                <w:lang w:val="en-US"/>
              </w:rPr>
              <w:t>http</w:t>
            </w:r>
            <w:r w:rsidRPr="00F833B6">
              <w:rPr>
                <w:rStyle w:val="a7"/>
                <w:szCs w:val="24"/>
              </w:rPr>
              <w:t>://</w:t>
            </w:r>
            <w:r w:rsidRPr="00F833B6">
              <w:rPr>
                <w:rStyle w:val="a7"/>
                <w:szCs w:val="24"/>
                <w:lang w:val="en-US"/>
              </w:rPr>
              <w:t>icm</w:t>
            </w:r>
            <w:r w:rsidRPr="00F833B6">
              <w:rPr>
                <w:rStyle w:val="a7"/>
                <w:szCs w:val="24"/>
              </w:rPr>
              <w:t>.</w:t>
            </w:r>
            <w:r w:rsidRPr="00F833B6">
              <w:rPr>
                <w:rStyle w:val="a7"/>
                <w:szCs w:val="24"/>
                <w:lang w:val="en-US"/>
              </w:rPr>
              <w:t>krasn</w:t>
            </w:r>
            <w:r w:rsidRPr="00F833B6">
              <w:rPr>
                <w:rStyle w:val="a7"/>
                <w:szCs w:val="24"/>
              </w:rPr>
              <w:t>.</w:t>
            </w:r>
            <w:r w:rsidRPr="00F833B6">
              <w:rPr>
                <w:rStyle w:val="a7"/>
                <w:szCs w:val="24"/>
                <w:lang w:val="en-US"/>
              </w:rPr>
              <w:t>ru</w:t>
            </w:r>
          </w:p>
          <w:p w:rsidR="00970011" w:rsidRPr="00F833B6" w:rsidRDefault="00970011" w:rsidP="00045D99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расноярск;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ВМ СО РАН</w:t>
            </w:r>
            <w:r w:rsidRPr="00F833B6">
              <w:rPr>
                <w:szCs w:val="24"/>
              </w:rPr>
              <w:br/>
              <w:t>660036, г. Красноярск,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кадемгородок, 50, стр. 44</w:t>
            </w:r>
          </w:p>
          <w:p w:rsidR="00970011" w:rsidRPr="00F833B6" w:rsidRDefault="003A109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43-27-56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90-74-7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ВМ СО РАН;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970011" w:rsidRPr="00F833B6" w:rsidRDefault="00970011" w:rsidP="00045D99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‒4</w:t>
            </w:r>
          </w:p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</w:tr>
      <w:tr w:rsidR="00F833B6" w:rsidRPr="00F833B6" w:rsidTr="00970011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XIX Всероссийский семинар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Моделирование неравновесных систем</w:t>
            </w:r>
            <w:r w:rsidR="00A5669D" w:rsidRPr="00F833B6">
              <w:rPr>
                <w:szCs w:val="24"/>
              </w:rPr>
              <w:t>"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970011" w:rsidRPr="00F833B6" w:rsidRDefault="00970011" w:rsidP="00045D99">
            <w:pPr>
              <w:rPr>
                <w:szCs w:val="24"/>
              </w:rPr>
            </w:pPr>
          </w:p>
          <w:p w:rsidR="00970011" w:rsidRPr="00F833B6" w:rsidRDefault="00970011" w:rsidP="00045D99">
            <w:pPr>
              <w:rPr>
                <w:rStyle w:val="a7"/>
                <w:szCs w:val="24"/>
              </w:rPr>
            </w:pPr>
            <w:r w:rsidRPr="00F833B6">
              <w:rPr>
                <w:rStyle w:val="a7"/>
                <w:szCs w:val="24"/>
                <w:lang w:val="en-US"/>
              </w:rPr>
              <w:t>http</w:t>
            </w:r>
            <w:r w:rsidRPr="00F833B6">
              <w:rPr>
                <w:rStyle w:val="a7"/>
                <w:szCs w:val="24"/>
              </w:rPr>
              <w:t>://</w:t>
            </w:r>
            <w:r w:rsidRPr="00F833B6">
              <w:rPr>
                <w:rStyle w:val="a7"/>
                <w:szCs w:val="24"/>
                <w:lang w:val="en-US"/>
              </w:rPr>
              <w:t>icm</w:t>
            </w:r>
            <w:r w:rsidRPr="00F833B6">
              <w:rPr>
                <w:rStyle w:val="a7"/>
                <w:szCs w:val="24"/>
              </w:rPr>
              <w:t>.</w:t>
            </w:r>
            <w:r w:rsidRPr="00F833B6">
              <w:rPr>
                <w:rStyle w:val="a7"/>
                <w:szCs w:val="24"/>
                <w:lang w:val="en-US"/>
              </w:rPr>
              <w:t>krasn</w:t>
            </w:r>
            <w:r w:rsidRPr="00F833B6">
              <w:rPr>
                <w:rStyle w:val="a7"/>
                <w:szCs w:val="24"/>
              </w:rPr>
              <w:t>.</w:t>
            </w:r>
            <w:r w:rsidRPr="00F833B6">
              <w:rPr>
                <w:rStyle w:val="a7"/>
                <w:szCs w:val="24"/>
                <w:lang w:val="en-US"/>
              </w:rPr>
              <w:t>ru</w:t>
            </w:r>
          </w:p>
          <w:p w:rsidR="00970011" w:rsidRPr="00F833B6" w:rsidRDefault="00970011" w:rsidP="00045D99">
            <w:pPr>
              <w:tabs>
                <w:tab w:val="left" w:pos="-108"/>
              </w:tabs>
              <w:ind w:left="-108"/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расноярск;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ВМ СО РАН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36, г. Красноярск,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кадемгородок</w:t>
            </w:r>
            <w:r w:rsidR="00665382" w:rsidRPr="00F833B6">
              <w:rPr>
                <w:szCs w:val="24"/>
              </w:rPr>
              <w:t>,</w:t>
            </w:r>
            <w:r w:rsidRPr="00F833B6">
              <w:rPr>
                <w:szCs w:val="24"/>
              </w:rPr>
              <w:t xml:space="preserve"> 50, стр. 44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43-27-56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90-74-7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ВМ СО РАН;</w:t>
            </w:r>
          </w:p>
          <w:p w:rsidR="00970011" w:rsidRPr="00F833B6" w:rsidRDefault="0097001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970011" w:rsidRPr="00F833B6" w:rsidRDefault="00970011" w:rsidP="00045D99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‒11</w:t>
            </w:r>
          </w:p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</w:tr>
      <w:tr w:rsidR="00970011" w:rsidRPr="00F833B6" w:rsidTr="0062382D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>XIX Всероссийская конференция молодых уч</w:t>
            </w:r>
            <w:r w:rsidR="00DE3EF7" w:rsidRPr="00F833B6">
              <w:t>е</w:t>
            </w:r>
            <w:r w:rsidRPr="00F833B6">
              <w:t>ных</w:t>
            </w:r>
          </w:p>
          <w:p w:rsidR="00970011" w:rsidRPr="00F833B6" w:rsidRDefault="00970011" w:rsidP="00045D99">
            <w:r w:rsidRPr="00F833B6">
              <w:t xml:space="preserve">по математическому моделированию и информационным технологиям </w:t>
            </w:r>
          </w:p>
          <w:p w:rsidR="00970011" w:rsidRPr="00F833B6" w:rsidRDefault="00970011" w:rsidP="00045D99"/>
          <w:p w:rsidR="00970011" w:rsidRPr="00F833B6" w:rsidRDefault="007B7538" w:rsidP="00045D99">
            <w:hyperlink r:id="rId39" w:history="1">
              <w:r w:rsidR="00970011" w:rsidRPr="00F833B6">
                <w:rPr>
                  <w:rStyle w:val="a7"/>
                </w:rPr>
                <w:t>http://conf.nsc.ru/ym2018/ru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>г. Кемерово;</w:t>
            </w:r>
          </w:p>
          <w:p w:rsidR="00970011" w:rsidRPr="00F833B6" w:rsidRDefault="00970011" w:rsidP="00045D99">
            <w:r w:rsidRPr="00F833B6">
              <w:t>Кемеровский филиал Института вычислительных технологий СО РАН</w:t>
            </w:r>
          </w:p>
          <w:p w:rsidR="00970011" w:rsidRPr="00F833B6" w:rsidRDefault="00970011" w:rsidP="00045D99">
            <w:r w:rsidRPr="00F833B6">
              <w:t xml:space="preserve">650025, г. Кемерово, </w:t>
            </w:r>
          </w:p>
          <w:p w:rsidR="00970011" w:rsidRPr="00F833B6" w:rsidRDefault="00970011" w:rsidP="00045D99">
            <w:r w:rsidRPr="00F833B6">
              <w:t>ул. Рукавишникова, 21</w:t>
            </w:r>
          </w:p>
          <w:p w:rsidR="00970011" w:rsidRPr="00F833B6" w:rsidRDefault="00970011" w:rsidP="00045D99">
            <w:r w:rsidRPr="00F833B6">
              <w:t>тел./факс: (384-2) 21-14-00;</w:t>
            </w:r>
          </w:p>
          <w:p w:rsidR="00970011" w:rsidRPr="00F833B6" w:rsidRDefault="00970011" w:rsidP="00045D99">
            <w:r w:rsidRPr="00F833B6">
              <w:t>Кемеровский государственный университет</w:t>
            </w:r>
          </w:p>
          <w:p w:rsidR="00970011" w:rsidRPr="00F833B6" w:rsidRDefault="00970011" w:rsidP="00045D99">
            <w:r w:rsidRPr="00F833B6">
              <w:t xml:space="preserve">650000, г. Кемерово, </w:t>
            </w:r>
          </w:p>
          <w:p w:rsidR="00970011" w:rsidRPr="00F833B6" w:rsidRDefault="00970011" w:rsidP="00045D99">
            <w:r w:rsidRPr="00F833B6">
              <w:t>ул. Красная, 6</w:t>
            </w:r>
          </w:p>
          <w:p w:rsidR="003A1099" w:rsidRPr="00F833B6" w:rsidRDefault="003A1099" w:rsidP="00045D9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r w:rsidRPr="00F833B6">
              <w:t>Институт вычислительных технологий СО РАН</w:t>
            </w:r>
          </w:p>
          <w:p w:rsidR="00970011" w:rsidRPr="00F833B6" w:rsidRDefault="00970011" w:rsidP="00045D99">
            <w:r w:rsidRPr="00F833B6">
              <w:t>630090, г. Новосибирск,</w:t>
            </w:r>
          </w:p>
          <w:p w:rsidR="00970011" w:rsidRPr="00F833B6" w:rsidRDefault="00970011" w:rsidP="00045D99">
            <w:r w:rsidRPr="00F833B6">
              <w:t>просп. Ак. Лаврентьева, 6</w:t>
            </w:r>
          </w:p>
          <w:p w:rsidR="00970011" w:rsidRPr="00F833B6" w:rsidRDefault="00970011" w:rsidP="00045D99">
            <w:r w:rsidRPr="00F833B6">
              <w:t>тел. (383) 330-61-50</w:t>
            </w:r>
          </w:p>
          <w:p w:rsidR="00970011" w:rsidRPr="00F833B6" w:rsidRDefault="00970011" w:rsidP="00045D99">
            <w:r w:rsidRPr="00F833B6">
              <w:t>факс:        330-63-42;</w:t>
            </w:r>
          </w:p>
          <w:p w:rsidR="00970011" w:rsidRPr="00F833B6" w:rsidRDefault="00970011" w:rsidP="00045D99">
            <w:r w:rsidRPr="00F833B6">
              <w:t>Российский фонд фундаментальных исследований</w:t>
            </w:r>
          </w:p>
          <w:p w:rsidR="00970011" w:rsidRPr="00F833B6" w:rsidRDefault="00970011" w:rsidP="00045D9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 xml:space="preserve">29 октября– </w:t>
            </w:r>
          </w:p>
          <w:p w:rsidR="00970011" w:rsidRPr="00F833B6" w:rsidRDefault="00970011" w:rsidP="00045D99">
            <w:pPr>
              <w:jc w:val="center"/>
            </w:pPr>
            <w:r w:rsidRPr="00F833B6">
              <w:t>2 но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1" w:rsidRPr="00F833B6" w:rsidRDefault="00970011" w:rsidP="00045D99">
            <w:pPr>
              <w:jc w:val="center"/>
            </w:pPr>
            <w:r w:rsidRPr="00F833B6">
              <w:t>0</w:t>
            </w:r>
          </w:p>
        </w:tc>
      </w:tr>
    </w:tbl>
    <w:p w:rsidR="00D61F00" w:rsidRPr="00F833B6" w:rsidRDefault="00D61F00" w:rsidP="00045D99">
      <w:pPr>
        <w:rPr>
          <w:szCs w:val="24"/>
        </w:rPr>
      </w:pPr>
    </w:p>
    <w:p w:rsidR="00783DDE" w:rsidRPr="00F833B6" w:rsidRDefault="00BB060C" w:rsidP="00045D99">
      <w:pPr>
        <w:ind w:firstLine="567"/>
        <w:jc w:val="both"/>
        <w:rPr>
          <w:szCs w:val="24"/>
        </w:rPr>
      </w:pPr>
      <w:r w:rsidRPr="00F833B6">
        <w:rPr>
          <w:i/>
          <w:szCs w:val="24"/>
        </w:rPr>
        <w:t>Примечание:</w:t>
      </w:r>
      <w:r w:rsidRPr="00F833B6">
        <w:rPr>
          <w:szCs w:val="24"/>
        </w:rPr>
        <w:t xml:space="preserve"> </w:t>
      </w:r>
    </w:p>
    <w:p w:rsidR="00BB060C" w:rsidRPr="00F833B6" w:rsidRDefault="00BB060C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ИВМ СО РАН – Институт вычислительного моделирования Сибирского отделения Российской академии наук – обособленное подразделение ФИЦ КНЦ СО РАН.</w:t>
      </w:r>
    </w:p>
    <w:p w:rsidR="00A9543E" w:rsidRPr="00F833B6" w:rsidRDefault="00D61F00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A9543E" w:rsidRPr="00F833B6">
        <w:rPr>
          <w:rFonts w:ascii="Times New Roman" w:hAnsi="Times New Roman"/>
          <w:sz w:val="24"/>
          <w:szCs w:val="24"/>
        </w:rPr>
        <w:lastRenderedPageBreak/>
        <w:t xml:space="preserve">ЭНЕРГЕТИКА, МАШИНОСТРОЕНИЕ, МЕХАНИКА </w:t>
      </w:r>
      <w:r w:rsidR="001D79FE" w:rsidRPr="00F833B6">
        <w:rPr>
          <w:rFonts w:ascii="Times New Roman" w:hAnsi="Times New Roman"/>
          <w:sz w:val="24"/>
          <w:szCs w:val="24"/>
        </w:rPr>
        <w:t xml:space="preserve">и </w:t>
      </w:r>
      <w:r w:rsidR="00A9543E" w:rsidRPr="00F833B6">
        <w:rPr>
          <w:rFonts w:ascii="Times New Roman" w:hAnsi="Times New Roman"/>
          <w:sz w:val="24"/>
          <w:szCs w:val="24"/>
        </w:rPr>
        <w:t>ПРОЦЕССЫ УПРАВЛЕНИЯ</w:t>
      </w:r>
    </w:p>
    <w:p w:rsidR="00A9543E" w:rsidRPr="00F833B6" w:rsidRDefault="00A9543E" w:rsidP="00045D99">
      <w:pPr>
        <w:jc w:val="center"/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F6360F" w:rsidRPr="00F833B6" w:rsidRDefault="00F6360F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F6360F" w:rsidRPr="00F833B6" w:rsidRDefault="00F6360F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F6360F" w:rsidRPr="00F833B6" w:rsidRDefault="00F6360F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F6360F" w:rsidRPr="00F833B6" w:rsidRDefault="00F6360F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6360F" w:rsidRPr="00F833B6" w:rsidRDefault="00F6360F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A16D12" w:rsidRPr="00F833B6" w:rsidRDefault="00A16D12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Всероссийск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Нелинейные и неупорядоченные процессы в механических системах</w:t>
            </w:r>
            <w:r w:rsidR="00A5669D" w:rsidRPr="00F833B6">
              <w:rPr>
                <w:szCs w:val="24"/>
              </w:rPr>
              <w:t>"</w:t>
            </w:r>
          </w:p>
          <w:p w:rsidR="00A16D12" w:rsidRPr="00F833B6" w:rsidRDefault="00A16D12" w:rsidP="00045D99">
            <w:pPr>
              <w:rPr>
                <w:szCs w:val="24"/>
              </w:rPr>
            </w:pPr>
          </w:p>
          <w:p w:rsidR="00A16D12" w:rsidRPr="00F833B6" w:rsidRDefault="007B7538" w:rsidP="00045D99">
            <w:pPr>
              <w:rPr>
                <w:szCs w:val="24"/>
              </w:rPr>
            </w:pPr>
            <w:hyperlink r:id="rId40" w:history="1">
              <w:r w:rsidR="00A16D12" w:rsidRPr="00F833B6">
                <w:rPr>
                  <w:rStyle w:val="a7"/>
                  <w:szCs w:val="24"/>
                  <w:lang w:val="en-US"/>
                </w:rPr>
                <w:t>http</w:t>
              </w:r>
              <w:r w:rsidR="00A16D12" w:rsidRPr="00F833B6">
                <w:rPr>
                  <w:rStyle w:val="a7"/>
                  <w:szCs w:val="24"/>
                </w:rPr>
                <w:t>://</w:t>
              </w:r>
              <w:r w:rsidR="00A16D12" w:rsidRPr="00F833B6">
                <w:rPr>
                  <w:rStyle w:val="a7"/>
                  <w:szCs w:val="24"/>
                  <w:lang w:val="en-US"/>
                </w:rPr>
                <w:t>conf</w:t>
              </w:r>
              <w:r w:rsidR="00A16D12" w:rsidRPr="00F833B6">
                <w:rPr>
                  <w:rStyle w:val="a7"/>
                  <w:szCs w:val="24"/>
                </w:rPr>
                <w:t>.</w:t>
              </w:r>
              <w:r w:rsidR="00A16D12" w:rsidRPr="00F833B6">
                <w:rPr>
                  <w:rStyle w:val="a7"/>
                  <w:szCs w:val="24"/>
                  <w:lang w:val="en-US"/>
                </w:rPr>
                <w:t>nsc</w:t>
              </w:r>
              <w:r w:rsidR="00A16D12" w:rsidRPr="00F833B6">
                <w:rPr>
                  <w:rStyle w:val="a7"/>
                  <w:szCs w:val="24"/>
                </w:rPr>
                <w:t>.</w:t>
              </w:r>
              <w:r w:rsidR="00A16D12" w:rsidRPr="00F833B6">
                <w:rPr>
                  <w:rStyle w:val="a7"/>
                  <w:szCs w:val="24"/>
                  <w:lang w:val="en-US"/>
                </w:rPr>
                <w:t>ru</w:t>
              </w:r>
              <w:r w:rsidR="00A16D12" w:rsidRPr="00F833B6">
                <w:rPr>
                  <w:rStyle w:val="a7"/>
                  <w:szCs w:val="24"/>
                </w:rPr>
                <w:t>/</w:t>
              </w:r>
              <w:r w:rsidR="00A16D12" w:rsidRPr="00F833B6">
                <w:rPr>
                  <w:rStyle w:val="a7"/>
                  <w:szCs w:val="24"/>
                  <w:lang w:val="en-US"/>
                </w:rPr>
                <w:t>npmech</w:t>
              </w:r>
              <w:r w:rsidR="00A16D12" w:rsidRPr="00F833B6">
                <w:rPr>
                  <w:rStyle w:val="a7"/>
                  <w:szCs w:val="24"/>
                </w:rPr>
                <w:t>18/</w:t>
              </w:r>
            </w:hyperlink>
          </w:p>
          <w:p w:rsidR="00A16D12" w:rsidRPr="00F833B6" w:rsidRDefault="00A16D12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гидродинамики им. М.А. Лаврентьева</w:t>
            </w:r>
          </w:p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5</w:t>
            </w:r>
          </w:p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83) 333-21-66 </w:t>
            </w:r>
          </w:p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16-12</w:t>
            </w:r>
          </w:p>
        </w:tc>
        <w:tc>
          <w:tcPr>
            <w:tcW w:w="3175" w:type="dxa"/>
          </w:tcPr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идродинамики им. М.А. Лаврентьева </w:t>
            </w:r>
          </w:p>
          <w:p w:rsidR="00A16D12" w:rsidRPr="00F833B6" w:rsidRDefault="00A16D1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A16D12" w:rsidRPr="00F833B6" w:rsidRDefault="00A16D12" w:rsidP="00045D99">
            <w:pPr>
              <w:rPr>
                <w:szCs w:val="24"/>
              </w:rPr>
            </w:pPr>
          </w:p>
          <w:p w:rsidR="00A16D12" w:rsidRPr="00F833B6" w:rsidRDefault="00A16D12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A16D12" w:rsidRPr="00F833B6" w:rsidRDefault="00A16D1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A16D12" w:rsidRPr="00F833B6" w:rsidRDefault="00A16D1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–3</w:t>
            </w:r>
          </w:p>
          <w:p w:rsidR="00A16D12" w:rsidRPr="00F833B6" w:rsidRDefault="00A16D1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A16D12" w:rsidRPr="00F833B6" w:rsidRDefault="00A16D1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A16D12" w:rsidRPr="00F833B6" w:rsidRDefault="00A16D1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A16D12" w:rsidRPr="00F833B6" w:rsidRDefault="00A16D1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70009C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XII Всероссийская конференция молодых ученых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Проблемы механики: теория, эксперимент и новые технологии</w:t>
            </w:r>
            <w:r w:rsidR="00A5669D" w:rsidRPr="00F833B6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</w:t>
            </w:r>
            <w:r w:rsidR="00783DDE" w:rsidRPr="00F833B6">
              <w:rPr>
                <w:szCs w:val="24"/>
              </w:rPr>
              <w:t xml:space="preserve"> –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. Шерегеш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теоретической и прикладной механики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А. Христиановича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Новосибир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Институтская, 4/1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(383) 330-42-68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330-72-68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теоретической и прикладной механики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А. Христиановича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6–22</w:t>
            </w:r>
          </w:p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5810BA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Всероссийск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Региональная энергетическая политика</w:t>
            </w:r>
            <w:r w:rsidR="00A5669D" w:rsidRPr="00F833B6">
              <w:rPr>
                <w:szCs w:val="24"/>
              </w:rPr>
              <w:t>"</w:t>
            </w:r>
            <w:r w:rsidR="007D3F52" w:rsidRPr="00F833B6">
              <w:rPr>
                <w:szCs w:val="24"/>
              </w:rPr>
              <w:t>.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Школа молодых ученых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33, г. Иркут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Лермонтова, 13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5-2) 42-47-0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F833B6">
              <w:rPr>
                <w:szCs w:val="24"/>
              </w:rPr>
              <w:t xml:space="preserve">: </w:t>
            </w:r>
            <w:r w:rsidRPr="00F833B6">
              <w:rPr>
                <w:szCs w:val="24"/>
                <w:lang w:val="en-US"/>
              </w:rPr>
              <w:t>info</w:t>
            </w:r>
            <w:r w:rsidRPr="00F833B6">
              <w:rPr>
                <w:szCs w:val="24"/>
              </w:rPr>
              <w:t>@</w:t>
            </w:r>
            <w:r w:rsidRPr="00F833B6">
              <w:rPr>
                <w:szCs w:val="24"/>
                <w:lang w:val="en-US"/>
              </w:rPr>
              <w:t>isem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irk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3–25</w:t>
            </w:r>
          </w:p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r w:rsidRPr="00F833B6">
              <w:t>Международная научно-практическая конференция</w:t>
            </w:r>
          </w:p>
          <w:p w:rsidR="0070009C" w:rsidRPr="00F833B6" w:rsidRDefault="00A5669D" w:rsidP="00045D99">
            <w:r w:rsidRPr="00F833B6">
              <w:t>"</w:t>
            </w:r>
            <w:r w:rsidR="0070009C" w:rsidRPr="00F833B6">
              <w:t>Ольхон – территория экоразвития</w:t>
            </w:r>
            <w:r w:rsidRPr="00F833B6">
              <w:t>"</w:t>
            </w:r>
          </w:p>
          <w:p w:rsidR="0070009C" w:rsidRPr="00F833B6" w:rsidRDefault="0070009C" w:rsidP="00045D99"/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ос. Хужир, Иркутская обл.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С.С. Кутателадзе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16-53-36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84-80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С.С. Кутателадзе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ФГБУ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Заповедное Прибайкалье</w:t>
            </w:r>
            <w:r w:rsidR="00A5669D" w:rsidRPr="00F833B6">
              <w:rPr>
                <w:szCs w:val="24"/>
              </w:rPr>
              <w:t>"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4050, г. Иркутск,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айкальская, 291б</w:t>
            </w:r>
          </w:p>
          <w:p w:rsidR="0070009C" w:rsidRPr="00F833B6" w:rsidRDefault="00783DD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</w:t>
            </w:r>
            <w:r w:rsidR="0070009C" w:rsidRPr="00F833B6">
              <w:rPr>
                <w:szCs w:val="24"/>
              </w:rPr>
              <w:t>факс: (395-2) 35</w:t>
            </w:r>
            <w:r w:rsidR="007D3F52" w:rsidRPr="00F833B6">
              <w:rPr>
                <w:szCs w:val="24"/>
              </w:rPr>
              <w:t>-</w:t>
            </w:r>
            <w:r w:rsidR="0070009C" w:rsidRPr="00F833B6">
              <w:rPr>
                <w:szCs w:val="24"/>
              </w:rPr>
              <w:t>13</w:t>
            </w:r>
            <w:r w:rsidR="007D3F52" w:rsidRPr="00F833B6">
              <w:rPr>
                <w:szCs w:val="24"/>
              </w:rPr>
              <w:t>-</w:t>
            </w:r>
            <w:r w:rsidR="0070009C" w:rsidRPr="00F833B6">
              <w:rPr>
                <w:szCs w:val="24"/>
              </w:rPr>
              <w:t>50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</w:pPr>
            <w:r w:rsidRPr="00F833B6">
              <w:t>5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</w:pPr>
            <w:r w:rsidRPr="00F833B6">
              <w:t>15–17</w:t>
            </w:r>
          </w:p>
          <w:p w:rsidR="0070009C" w:rsidRPr="00F833B6" w:rsidRDefault="0070009C" w:rsidP="00045D99">
            <w:pPr>
              <w:jc w:val="center"/>
            </w:pPr>
            <w:r w:rsidRPr="00F833B6">
              <w:t>июн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45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35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25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r w:rsidRPr="00F833B6">
              <w:rPr>
                <w:lang w:val="en-US"/>
              </w:rPr>
              <w:t>IV</w:t>
            </w:r>
            <w:r w:rsidRPr="00F833B6">
              <w:t xml:space="preserve"> Всероссийская школа-семинар </w:t>
            </w:r>
            <w:r w:rsidR="00A5669D" w:rsidRPr="00F833B6">
              <w:t>"</w:t>
            </w:r>
            <w:r w:rsidRPr="00F833B6">
              <w:t>Панорамные методы диагностики потоков</w:t>
            </w:r>
            <w:r w:rsidR="00A5669D" w:rsidRPr="00F833B6">
              <w:t>"</w:t>
            </w:r>
          </w:p>
          <w:p w:rsidR="0070009C" w:rsidRPr="00F833B6" w:rsidRDefault="0070009C" w:rsidP="00045D99"/>
          <w:p w:rsidR="0070009C" w:rsidRPr="00F833B6" w:rsidRDefault="007B7538" w:rsidP="00045D99">
            <w:hyperlink r:id="rId41" w:history="1">
              <w:r w:rsidR="0070009C" w:rsidRPr="00F833B6">
                <w:rPr>
                  <w:rStyle w:val="a7"/>
                </w:rPr>
                <w:t>http://pivschool.polis-instruments.ru/</w:t>
              </w:r>
            </w:hyperlink>
          </w:p>
          <w:p w:rsidR="0070009C" w:rsidRPr="00F833B6" w:rsidRDefault="0070009C" w:rsidP="00045D99"/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С.С. Кутателадзе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  <w:r w:rsidRPr="00F833B6">
              <w:rPr>
                <w:szCs w:val="24"/>
              </w:rPr>
              <w:br/>
              <w:t>просп. Ак. Лаврентьева, 1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5-66-84</w:t>
            </w:r>
          </w:p>
          <w:p w:rsidR="0070009C" w:rsidRPr="00F833B6" w:rsidRDefault="0070009C" w:rsidP="00045D99">
            <w:r w:rsidRPr="00F833B6">
              <w:rPr>
                <w:szCs w:val="24"/>
              </w:rPr>
              <w:t>факс:        330-84-80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С.С. Кутателадзе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r w:rsidRPr="00F833B6">
              <w:t>Российский фонд фундаментальных исследований;</w:t>
            </w:r>
          </w:p>
          <w:p w:rsidR="0070009C" w:rsidRPr="00F833B6" w:rsidRDefault="0070009C" w:rsidP="00045D99">
            <w:r w:rsidRPr="00F833B6">
              <w:t xml:space="preserve">ООО </w:t>
            </w:r>
            <w:r w:rsidR="00A5669D" w:rsidRPr="00F833B6">
              <w:t>"</w:t>
            </w:r>
            <w:r w:rsidRPr="00F833B6">
              <w:t>Сигма-Про</w:t>
            </w:r>
            <w:r w:rsidR="00A5669D" w:rsidRPr="00F833B6">
              <w:t>"</w:t>
            </w:r>
          </w:p>
          <w:p w:rsidR="0070009C" w:rsidRPr="00F833B6" w:rsidRDefault="0070009C" w:rsidP="00045D99">
            <w:r w:rsidRPr="00F833B6">
              <w:t>630090, г. Новосибирск,</w:t>
            </w:r>
            <w:r w:rsidRPr="00F833B6">
              <w:br/>
              <w:t>ул. Инженерная, 28</w:t>
            </w:r>
          </w:p>
          <w:p w:rsidR="0070009C" w:rsidRPr="00F833B6" w:rsidRDefault="0070009C" w:rsidP="00045D99">
            <w:r w:rsidRPr="00F833B6">
              <w:t>тел. (383) 373-21-97</w:t>
            </w:r>
          </w:p>
          <w:p w:rsidR="0070009C" w:rsidRPr="00F833B6" w:rsidRDefault="0070009C" w:rsidP="00045D99"/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</w:pPr>
            <w:r w:rsidRPr="00F833B6">
              <w:t>5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</w:pPr>
            <w:r w:rsidRPr="00F833B6">
              <w:t>19–22</w:t>
            </w:r>
          </w:p>
          <w:p w:rsidR="0070009C" w:rsidRPr="00F833B6" w:rsidRDefault="0070009C" w:rsidP="00045D99">
            <w:pPr>
              <w:jc w:val="center"/>
            </w:pPr>
            <w:r w:rsidRPr="00F833B6">
              <w:t>июн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4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3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2</w:t>
            </w:r>
          </w:p>
        </w:tc>
      </w:tr>
      <w:tr w:rsidR="00F833B6" w:rsidRPr="00F833B6" w:rsidTr="002E1DF2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VI</w:t>
            </w:r>
            <w:r w:rsidRPr="00F833B6">
              <w:rPr>
                <w:szCs w:val="24"/>
              </w:rPr>
              <w:t xml:space="preserve"> заседание Всероссийского научного семинара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Математические модели и методы анализа и оптимального синтеза развивающихся трубопроводных и гидравлических систем</w:t>
            </w:r>
            <w:r w:rsidR="00A5669D" w:rsidRPr="00F833B6">
              <w:rPr>
                <w:szCs w:val="24"/>
              </w:rPr>
              <w:t>"</w:t>
            </w:r>
            <w:r w:rsidR="007D3F52" w:rsidRPr="00F833B6">
              <w:rPr>
                <w:szCs w:val="24"/>
              </w:rPr>
              <w:t>.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Школа молодых ученых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  <w:p w:rsidR="0070009C" w:rsidRPr="00F833B6" w:rsidRDefault="007B7538" w:rsidP="00045D99">
            <w:pPr>
              <w:rPr>
                <w:szCs w:val="24"/>
                <w:u w:val="single"/>
              </w:rPr>
            </w:pPr>
            <w:hyperlink r:id="rId42" w:history="1">
              <w:r w:rsidR="0070009C" w:rsidRPr="00F833B6">
                <w:rPr>
                  <w:rStyle w:val="a7"/>
                  <w:szCs w:val="24"/>
                </w:rPr>
                <w:t>http://51.isem.irk.ru/semtps/</w:t>
              </w:r>
            </w:hyperlink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33, г. Иркут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Лермонтова, 13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5-2) 42-47-0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F833B6">
              <w:rPr>
                <w:szCs w:val="24"/>
              </w:rPr>
              <w:t xml:space="preserve">: </w:t>
            </w:r>
            <w:r w:rsidRPr="00F833B6">
              <w:rPr>
                <w:szCs w:val="24"/>
                <w:lang w:val="en-US"/>
              </w:rPr>
              <w:t>info</w:t>
            </w:r>
            <w:r w:rsidRPr="00F833B6">
              <w:rPr>
                <w:szCs w:val="24"/>
              </w:rPr>
              <w:t>@</w:t>
            </w:r>
            <w:r w:rsidRPr="00F833B6">
              <w:rPr>
                <w:szCs w:val="24"/>
                <w:lang w:val="en-US"/>
              </w:rPr>
              <w:t>isem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irk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24</w:t>
            </w:r>
            <w:r w:rsidRPr="00F833B6">
              <w:rPr>
                <w:szCs w:val="24"/>
              </w:rPr>
              <w:t>–</w:t>
            </w:r>
            <w:r w:rsidRPr="00F833B6">
              <w:rPr>
                <w:szCs w:val="24"/>
                <w:lang w:val="en-US"/>
              </w:rPr>
              <w:t>31</w:t>
            </w:r>
          </w:p>
          <w:p w:rsidR="0070009C" w:rsidRPr="00F833B6" w:rsidRDefault="0070009C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</w:tr>
      <w:tr w:rsidR="00F833B6" w:rsidRPr="00F833B6" w:rsidTr="00AD65BF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XXIII Байкальская Всероссийск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Информационные и математические технологии в науке и управлении</w:t>
            </w:r>
            <w:r w:rsidR="00A5669D" w:rsidRPr="00F833B6">
              <w:rPr>
                <w:szCs w:val="24"/>
              </w:rPr>
              <w:t>"</w:t>
            </w:r>
            <w:r w:rsidR="007D3F52" w:rsidRPr="00F833B6">
              <w:rPr>
                <w:szCs w:val="24"/>
              </w:rPr>
              <w:t>.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Школа молодых ученых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  <w:p w:rsidR="0070009C" w:rsidRPr="00F833B6" w:rsidRDefault="007B7538" w:rsidP="00045D99">
            <w:pPr>
              <w:rPr>
                <w:szCs w:val="24"/>
                <w:u w:val="single"/>
              </w:rPr>
            </w:pPr>
            <w:hyperlink r:id="rId43" w:history="1">
              <w:r w:rsidR="0070009C" w:rsidRPr="00F833B6">
                <w:rPr>
                  <w:rStyle w:val="a7"/>
                  <w:szCs w:val="24"/>
                </w:rPr>
                <w:t>http://imt.isem.irk.ru</w:t>
              </w:r>
            </w:hyperlink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33, г. Иркут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Лермонтова, 13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5-2) 42-47-0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F833B6">
              <w:rPr>
                <w:szCs w:val="24"/>
              </w:rPr>
              <w:t xml:space="preserve">: </w:t>
            </w:r>
            <w:r w:rsidRPr="00F833B6">
              <w:rPr>
                <w:szCs w:val="24"/>
                <w:lang w:val="en-US"/>
              </w:rPr>
              <w:t>info</w:t>
            </w:r>
            <w:r w:rsidRPr="00F833B6">
              <w:rPr>
                <w:szCs w:val="24"/>
              </w:rPr>
              <w:t>@</w:t>
            </w:r>
            <w:r w:rsidRPr="00F833B6">
              <w:rPr>
                <w:szCs w:val="24"/>
                <w:lang w:val="en-US"/>
              </w:rPr>
              <w:t>isem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irk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29 июня– </w:t>
            </w:r>
          </w:p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 июл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4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D05BFE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ый научный семинар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Ю.Н. Руденко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Методические вопросы исследования надежности систем энергетики</w:t>
            </w:r>
            <w:r w:rsidR="00A5669D" w:rsidRPr="00F833B6">
              <w:rPr>
                <w:szCs w:val="24"/>
              </w:rPr>
              <w:t>"</w:t>
            </w:r>
            <w:r w:rsidR="007D3F52" w:rsidRPr="00F833B6">
              <w:rPr>
                <w:szCs w:val="24"/>
              </w:rPr>
              <w:t>.</w:t>
            </w:r>
          </w:p>
          <w:p w:rsidR="0070009C" w:rsidRPr="00F833B6" w:rsidRDefault="007D3F52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C</w:t>
            </w:r>
            <w:r w:rsidR="0070009C" w:rsidRPr="00F833B6">
              <w:rPr>
                <w:szCs w:val="24"/>
              </w:rPr>
              <w:t xml:space="preserve"> заседание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  <w:p w:rsidR="0070009C" w:rsidRPr="00F833B6" w:rsidRDefault="007B7538" w:rsidP="00045D99">
            <w:pPr>
              <w:rPr>
                <w:szCs w:val="24"/>
                <w:u w:val="single"/>
              </w:rPr>
            </w:pPr>
            <w:hyperlink r:id="rId44" w:history="1">
              <w:r w:rsidR="0070009C" w:rsidRPr="00F833B6">
                <w:rPr>
                  <w:rStyle w:val="a7"/>
                  <w:szCs w:val="24"/>
                </w:rPr>
                <w:t>http://les.sei.irk.ru/</w:t>
              </w:r>
            </w:hyperlink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33, г. Иркут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Лермонтова, 13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5-2) 42-47-0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F833B6">
              <w:rPr>
                <w:szCs w:val="24"/>
              </w:rPr>
              <w:t xml:space="preserve">: </w:t>
            </w:r>
            <w:r w:rsidRPr="00F833B6">
              <w:rPr>
                <w:szCs w:val="24"/>
                <w:lang w:val="en-US"/>
              </w:rPr>
              <w:t>info</w:t>
            </w:r>
            <w:r w:rsidRPr="00F833B6">
              <w:rPr>
                <w:szCs w:val="24"/>
              </w:rPr>
              <w:t>@</w:t>
            </w:r>
            <w:r w:rsidRPr="00F833B6">
              <w:rPr>
                <w:szCs w:val="24"/>
                <w:lang w:val="en-US"/>
              </w:rPr>
              <w:t>isem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irk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1–7</w:t>
            </w:r>
          </w:p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r w:rsidRPr="00F833B6">
              <w:rPr>
                <w:lang w:val="en-US"/>
              </w:rPr>
              <w:t>VIII</w:t>
            </w:r>
            <w:r w:rsidRPr="00F833B6">
              <w:t xml:space="preserve"> Евразийский симпозиум по проблемам прочности материалов и машин для регионов холодного климата</w:t>
            </w:r>
          </w:p>
          <w:p w:rsidR="0070009C" w:rsidRPr="00F833B6" w:rsidRDefault="0070009C" w:rsidP="00045D99">
            <w:r w:rsidRPr="00F833B6">
              <w:t>(с участием иностранных ученых)</w:t>
            </w:r>
          </w:p>
          <w:p w:rsidR="0070009C" w:rsidRPr="00F833B6" w:rsidRDefault="0070009C" w:rsidP="00045D99"/>
          <w:p w:rsidR="0070009C" w:rsidRPr="00F833B6" w:rsidRDefault="007B7538" w:rsidP="00045D99">
            <w:pPr>
              <w:rPr>
                <w:spacing w:val="-4"/>
              </w:rPr>
            </w:pPr>
            <w:hyperlink r:id="rId45" w:history="1">
              <w:r w:rsidR="0070009C" w:rsidRPr="00F833B6">
                <w:rPr>
                  <w:rStyle w:val="a7"/>
                  <w:spacing w:val="-4"/>
                  <w:lang w:val="en-US"/>
                </w:rPr>
                <w:t>http</w:t>
              </w:r>
              <w:r w:rsidR="0070009C" w:rsidRPr="00F833B6">
                <w:rPr>
                  <w:rStyle w:val="a7"/>
                  <w:spacing w:val="-4"/>
                </w:rPr>
                <w:t>://</w:t>
              </w:r>
              <w:r w:rsidR="0070009C" w:rsidRPr="00F833B6">
                <w:rPr>
                  <w:rStyle w:val="a7"/>
                  <w:spacing w:val="-4"/>
                  <w:lang w:val="en-US"/>
                </w:rPr>
                <w:t>www</w:t>
              </w:r>
              <w:r w:rsidR="0070009C" w:rsidRPr="00F833B6">
                <w:rPr>
                  <w:rStyle w:val="a7"/>
                  <w:spacing w:val="-4"/>
                </w:rPr>
                <w:t>.</w:t>
              </w:r>
              <w:r w:rsidR="0070009C" w:rsidRPr="00F833B6">
                <w:rPr>
                  <w:rStyle w:val="a7"/>
                  <w:spacing w:val="-4"/>
                  <w:lang w:val="en-US"/>
                </w:rPr>
                <w:t>iptpn</w:t>
              </w:r>
              <w:r w:rsidR="0070009C" w:rsidRPr="00F833B6">
                <w:rPr>
                  <w:rStyle w:val="a7"/>
                  <w:spacing w:val="-4"/>
                </w:rPr>
                <w:t>.</w:t>
              </w:r>
              <w:r w:rsidR="0070009C" w:rsidRPr="00F833B6">
                <w:rPr>
                  <w:rStyle w:val="a7"/>
                  <w:spacing w:val="-4"/>
                  <w:lang w:val="en-US"/>
                </w:rPr>
                <w:t>ysn</w:t>
              </w:r>
              <w:r w:rsidR="0070009C" w:rsidRPr="00F833B6">
                <w:rPr>
                  <w:rStyle w:val="a7"/>
                  <w:spacing w:val="-4"/>
                </w:rPr>
                <w:t>.</w:t>
              </w:r>
              <w:r w:rsidR="0070009C" w:rsidRPr="00F833B6">
                <w:rPr>
                  <w:rStyle w:val="a7"/>
                  <w:spacing w:val="-4"/>
                  <w:lang w:val="en-US"/>
                </w:rPr>
                <w:t>ru</w:t>
              </w:r>
            </w:hyperlink>
            <w:r w:rsidR="0070009C" w:rsidRPr="00F833B6">
              <w:rPr>
                <w:spacing w:val="-4"/>
              </w:rPr>
              <w:t xml:space="preserve"> </w:t>
            </w:r>
          </w:p>
        </w:tc>
        <w:tc>
          <w:tcPr>
            <w:tcW w:w="3175" w:type="dxa"/>
          </w:tcPr>
          <w:p w:rsidR="0070009C" w:rsidRPr="00F833B6" w:rsidRDefault="0070009C" w:rsidP="00045D99">
            <w:r w:rsidRPr="00F833B6">
              <w:t>г. Якутск;</w:t>
            </w:r>
          </w:p>
          <w:p w:rsidR="0070009C" w:rsidRPr="00F833B6" w:rsidRDefault="0070009C" w:rsidP="00045D99">
            <w:r w:rsidRPr="00F833B6">
              <w:t>Институт физико-технических проблем Севера им. В.П. Ларионова СО РАН</w:t>
            </w:r>
          </w:p>
          <w:p w:rsidR="0070009C" w:rsidRPr="00F833B6" w:rsidRDefault="0070009C" w:rsidP="00045D99">
            <w:r w:rsidRPr="00F833B6">
              <w:t xml:space="preserve">677980, г. Якутск, </w:t>
            </w:r>
          </w:p>
          <w:p w:rsidR="0070009C" w:rsidRPr="00F833B6" w:rsidRDefault="0070009C" w:rsidP="00045D99">
            <w:r w:rsidRPr="00F833B6">
              <w:t>ул. Октябрьская, 1</w:t>
            </w:r>
          </w:p>
          <w:p w:rsidR="0070009C" w:rsidRPr="00F833B6" w:rsidRDefault="0070009C" w:rsidP="00045D99">
            <w:r w:rsidRPr="00F833B6">
              <w:t>тел.(411-2) 39-60-00</w:t>
            </w:r>
          </w:p>
          <w:p w:rsidR="0070009C" w:rsidRPr="00F833B6" w:rsidRDefault="0070009C" w:rsidP="00045D99">
            <w:r w:rsidRPr="00F833B6">
              <w:t>факс:          33-66-65</w:t>
            </w:r>
          </w:p>
        </w:tc>
        <w:tc>
          <w:tcPr>
            <w:tcW w:w="3175" w:type="dxa"/>
          </w:tcPr>
          <w:p w:rsidR="0070009C" w:rsidRPr="00F833B6" w:rsidRDefault="0070009C" w:rsidP="00045D99">
            <w:r w:rsidRPr="00F833B6">
              <w:t>Институт физико-технических проблем Севера им. В.П. Ларионова СО РАН;</w:t>
            </w:r>
          </w:p>
          <w:p w:rsidR="0070009C" w:rsidRPr="00F833B6" w:rsidRDefault="0070009C" w:rsidP="00045D99">
            <w:r w:rsidRPr="00F833B6">
              <w:t>Якутский научный центр СО РАН</w:t>
            </w:r>
          </w:p>
          <w:p w:rsidR="0070009C" w:rsidRPr="00F833B6" w:rsidRDefault="0070009C" w:rsidP="00045D99">
            <w:r w:rsidRPr="00F833B6">
              <w:t xml:space="preserve">677980, г. Якутск, </w:t>
            </w:r>
          </w:p>
          <w:p w:rsidR="0070009C" w:rsidRPr="00F833B6" w:rsidRDefault="0070009C" w:rsidP="00045D99">
            <w:r w:rsidRPr="00F833B6">
              <w:t xml:space="preserve">ул. Петровского, 2 </w:t>
            </w:r>
          </w:p>
          <w:p w:rsidR="0070009C" w:rsidRPr="00F833B6" w:rsidRDefault="0070009C" w:rsidP="00045D99">
            <w:r w:rsidRPr="00F833B6">
              <w:t>тел. (411-2) 39-05-00</w:t>
            </w:r>
          </w:p>
          <w:p w:rsidR="0070009C" w:rsidRPr="00F833B6" w:rsidRDefault="0070009C" w:rsidP="00045D99">
            <w:r w:rsidRPr="00F833B6">
              <w:t>факс:           35-02-63</w:t>
            </w:r>
          </w:p>
          <w:p w:rsidR="0070009C" w:rsidRPr="00F833B6" w:rsidRDefault="0070009C" w:rsidP="00045D99">
            <w:r w:rsidRPr="00F833B6">
              <w:t>Российский фонд фундаментальных исследований;</w:t>
            </w:r>
          </w:p>
          <w:p w:rsidR="0070009C" w:rsidRPr="00F833B6" w:rsidRDefault="0070009C" w:rsidP="00045D99">
            <w:pPr>
              <w:rPr>
                <w:shd w:val="clear" w:color="auto" w:fill="FFFFFF"/>
              </w:rPr>
            </w:pPr>
            <w:r w:rsidRPr="00F833B6">
              <w:rPr>
                <w:shd w:val="clear" w:color="auto" w:fill="FFFFFF"/>
              </w:rPr>
              <w:t>Федеральное агентство научных организаций;</w:t>
            </w:r>
          </w:p>
          <w:p w:rsidR="0070009C" w:rsidRPr="00F833B6" w:rsidRDefault="0070009C" w:rsidP="00045D99">
            <w:r w:rsidRPr="00F833B6">
              <w:t xml:space="preserve">Министерство образования и науки Республики Саха (Якутия) </w:t>
            </w:r>
          </w:p>
          <w:p w:rsidR="0070009C" w:rsidRPr="00F833B6" w:rsidRDefault="0070009C" w:rsidP="00045D99"/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</w:pPr>
            <w:r w:rsidRPr="00F833B6">
              <w:t>12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</w:pPr>
            <w:r w:rsidRPr="00F833B6">
              <w:t>3–6</w:t>
            </w:r>
          </w:p>
          <w:p w:rsidR="0070009C" w:rsidRPr="00F833B6" w:rsidRDefault="0070009C" w:rsidP="00045D99">
            <w:pPr>
              <w:jc w:val="center"/>
            </w:pPr>
            <w:r w:rsidRPr="00F833B6">
              <w:t>июл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15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3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8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r w:rsidRPr="00F833B6">
              <w:t>VII Международный семинар с элементами научной школы</w:t>
            </w:r>
            <w:r w:rsidR="00783DDE" w:rsidRPr="00F833B6">
              <w:t xml:space="preserve"> </w:t>
            </w:r>
            <w:r w:rsidRPr="00F833B6">
              <w:t xml:space="preserve">для молодых ученых (ISHM - VII) </w:t>
            </w:r>
            <w:r w:rsidR="00A5669D" w:rsidRPr="00F833B6">
              <w:t>"</w:t>
            </w:r>
            <w:r w:rsidRPr="00F833B6">
              <w:t>Проблемные вопросы тепломассообмена при фазовых превращениях и</w:t>
            </w:r>
            <w:r w:rsidR="00783DDE" w:rsidRPr="00F833B6">
              <w:t xml:space="preserve"> </w:t>
            </w:r>
            <w:r w:rsidRPr="00F833B6">
              <w:t>многофазных течениях в современных аппаратах химической технологии</w:t>
            </w:r>
            <w:r w:rsidR="00783DDE" w:rsidRPr="00F833B6">
              <w:t xml:space="preserve"> </w:t>
            </w:r>
            <w:r w:rsidRPr="00F833B6">
              <w:t>и энергетическом оборудовании</w:t>
            </w:r>
            <w:r w:rsidR="00A5669D" w:rsidRPr="00F833B6">
              <w:t>"</w:t>
            </w:r>
          </w:p>
          <w:p w:rsidR="0070009C" w:rsidRPr="00F833B6" w:rsidRDefault="0070009C" w:rsidP="00045D99"/>
          <w:p w:rsidR="0070009C" w:rsidRPr="00F833B6" w:rsidRDefault="007B7538" w:rsidP="00045D99">
            <w:hyperlink r:id="rId46" w:history="1">
              <w:r w:rsidR="0070009C" w:rsidRPr="00F833B6">
                <w:rPr>
                  <w:rStyle w:val="a7"/>
                </w:rPr>
                <w:t>http://www.itp.nsc.ru/conferences/ishm7/index.html</w:t>
              </w:r>
            </w:hyperlink>
          </w:p>
          <w:p w:rsidR="0070009C" w:rsidRPr="00F833B6" w:rsidRDefault="0070009C" w:rsidP="00045D99"/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  <w:r w:rsidRPr="00F833B6">
              <w:rPr>
                <w:szCs w:val="24"/>
              </w:rPr>
              <w:br/>
              <w:t>просп. Ак. Лаврентьева, 1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28-43-87</w:t>
            </w:r>
          </w:p>
          <w:p w:rsidR="0070009C" w:rsidRPr="00F833B6" w:rsidRDefault="0070009C" w:rsidP="00045D99">
            <w:r w:rsidRPr="00F833B6">
              <w:rPr>
                <w:szCs w:val="24"/>
              </w:rPr>
              <w:t>факс:        330-84-80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r w:rsidRPr="00F833B6">
              <w:t>Российский научный фонд;</w:t>
            </w:r>
          </w:p>
          <w:p w:rsidR="0070009C" w:rsidRPr="00F833B6" w:rsidRDefault="0070009C" w:rsidP="00045D99">
            <w:r w:rsidRPr="00F833B6"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</w:pPr>
            <w:r w:rsidRPr="00F833B6">
              <w:t>2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</w:pPr>
            <w:r w:rsidRPr="00F833B6">
              <w:t>24–25</w:t>
            </w:r>
          </w:p>
          <w:p w:rsidR="0070009C" w:rsidRPr="00F833B6" w:rsidRDefault="0070009C" w:rsidP="00045D99">
            <w:pPr>
              <w:jc w:val="center"/>
            </w:pPr>
            <w:r w:rsidRPr="00F833B6">
              <w:t>июл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65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16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5810BA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конференция </w:t>
            </w:r>
          </w:p>
          <w:p w:rsidR="0070009C" w:rsidRPr="00F833B6" w:rsidRDefault="00A5669D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"</w:t>
            </w:r>
            <w:r w:rsidR="0070009C" w:rsidRPr="00F833B6">
              <w:rPr>
                <w:szCs w:val="24"/>
                <w:lang w:val="en-US"/>
              </w:rPr>
              <w:t>Creen Energy and Smart Grid</w:t>
            </w:r>
            <w:r w:rsidRPr="00F833B6">
              <w:rPr>
                <w:szCs w:val="24"/>
                <w:lang w:val="en-US"/>
              </w:rPr>
              <w:t>"</w:t>
            </w:r>
            <w:r w:rsidR="0070009C" w:rsidRPr="00F833B6">
              <w:rPr>
                <w:szCs w:val="24"/>
                <w:lang w:val="en-US"/>
              </w:rPr>
              <w:t xml:space="preserve"> </w:t>
            </w:r>
          </w:p>
          <w:p w:rsidR="0070009C" w:rsidRPr="00F833B6" w:rsidRDefault="0070009C" w:rsidP="00045D99">
            <w:pPr>
              <w:rPr>
                <w:szCs w:val="24"/>
                <w:lang w:val="en-US"/>
              </w:rPr>
            </w:pPr>
          </w:p>
          <w:p w:rsidR="0070009C" w:rsidRPr="00F833B6" w:rsidRDefault="007B7538" w:rsidP="00045D99">
            <w:pPr>
              <w:rPr>
                <w:szCs w:val="24"/>
                <w:lang w:val="en-US"/>
              </w:rPr>
            </w:pPr>
            <w:hyperlink r:id="rId47" w:history="1">
              <w:r w:rsidR="0070009C" w:rsidRPr="00F833B6">
                <w:rPr>
                  <w:rStyle w:val="a7"/>
                  <w:szCs w:val="24"/>
                  <w:lang w:val="en-US"/>
                </w:rPr>
                <w:t>http://isem.irk.ru/gesg</w:t>
              </w:r>
            </w:hyperlink>
            <w:r w:rsidR="0070009C" w:rsidRPr="00F833B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33, г. Иркут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Лермонтова, 13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5-2) 42-47-00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F833B6">
              <w:rPr>
                <w:szCs w:val="24"/>
              </w:rPr>
              <w:t xml:space="preserve">: </w:t>
            </w:r>
            <w:hyperlink r:id="rId48" w:history="1">
              <w:r w:rsidRPr="00F833B6">
                <w:rPr>
                  <w:rStyle w:val="a7"/>
                  <w:szCs w:val="24"/>
                  <w:lang w:val="en-US"/>
                </w:rPr>
                <w:t>info</w:t>
              </w:r>
              <w:r w:rsidRPr="00F833B6">
                <w:rPr>
                  <w:rStyle w:val="a7"/>
                  <w:szCs w:val="24"/>
                </w:rPr>
                <w:t>@</w:t>
              </w:r>
              <w:r w:rsidRPr="00F833B6">
                <w:rPr>
                  <w:rStyle w:val="a7"/>
                  <w:szCs w:val="24"/>
                  <w:lang w:val="en-US"/>
                </w:rPr>
                <w:t>isem</w:t>
              </w:r>
              <w:r w:rsidRPr="00F833B6">
                <w:rPr>
                  <w:rStyle w:val="a7"/>
                  <w:szCs w:val="24"/>
                </w:rPr>
                <w:t>.</w:t>
              </w:r>
              <w:r w:rsidRPr="00F833B6">
                <w:rPr>
                  <w:rStyle w:val="a7"/>
                  <w:szCs w:val="24"/>
                  <w:lang w:val="en-US"/>
                </w:rPr>
                <w:t>irk</w:t>
              </w:r>
              <w:r w:rsidRPr="00F833B6">
                <w:rPr>
                  <w:rStyle w:val="a7"/>
                  <w:szCs w:val="24"/>
                </w:rPr>
                <w:t>.</w:t>
              </w:r>
              <w:r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систем энергетики им. Л.А. Мел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–10</w:t>
            </w:r>
          </w:p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</w:tr>
      <w:tr w:rsidR="00F833B6" w:rsidRPr="00F833B6" w:rsidTr="0070009C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19th International </w:t>
            </w:r>
            <w:r w:rsidRPr="00F833B6">
              <w:rPr>
                <w:szCs w:val="24"/>
              </w:rPr>
              <w:t>С</w:t>
            </w:r>
            <w:r w:rsidRPr="00F833B6">
              <w:rPr>
                <w:szCs w:val="24"/>
                <w:lang w:val="en-US"/>
              </w:rPr>
              <w:t>onference on the Methods of Aerophysical Research (ICMAR 2018)</w:t>
            </w:r>
          </w:p>
          <w:p w:rsidR="0070009C" w:rsidRPr="00F833B6" w:rsidRDefault="0070009C" w:rsidP="00045D99">
            <w:pPr>
              <w:rPr>
                <w:szCs w:val="24"/>
                <w:lang w:val="en-US"/>
              </w:rPr>
            </w:pPr>
          </w:p>
          <w:p w:rsidR="0070009C" w:rsidRPr="00F833B6" w:rsidRDefault="007B7538" w:rsidP="00045D99">
            <w:pPr>
              <w:rPr>
                <w:szCs w:val="24"/>
                <w:lang w:val="en-US"/>
              </w:rPr>
            </w:pPr>
            <w:hyperlink r:id="rId49" w:history="1">
              <w:r w:rsidR="0070009C" w:rsidRPr="00F833B6">
                <w:rPr>
                  <w:rStyle w:val="a7"/>
                  <w:szCs w:val="24"/>
                  <w:lang w:val="en-US"/>
                </w:rPr>
                <w:t>http://conf.nsc.ru/icmar2018/</w:t>
              </w:r>
            </w:hyperlink>
          </w:p>
          <w:p w:rsidR="0070009C" w:rsidRPr="00F833B6" w:rsidRDefault="0070009C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оретической и прикладной механ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С.А. Христианович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</w:t>
            </w:r>
            <w:r w:rsidR="007D3F52" w:rsidRPr="00F833B6">
              <w:rPr>
                <w:szCs w:val="24"/>
              </w:rPr>
              <w:t xml:space="preserve"> г.</w:t>
            </w:r>
            <w:r w:rsidRPr="00F833B6">
              <w:rPr>
                <w:szCs w:val="24"/>
              </w:rPr>
              <w:t xml:space="preserve"> Новосибир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Институтская, 4/1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42-68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72-68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алый зал Дома ученых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оретической и прикладной механ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С.А. Христианович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5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3–19</w:t>
            </w:r>
          </w:p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вгуста</w:t>
            </w:r>
          </w:p>
          <w:p w:rsidR="0070009C" w:rsidRPr="00F833B6" w:rsidRDefault="0070009C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олодежная школа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Теоретические и вычислительные проблемы механики сплошных сред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  <w:p w:rsidR="0070009C" w:rsidRPr="00F833B6" w:rsidRDefault="0070009C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http://conf.nsc.ru/ tcmc2018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гидродинамики им. М.А. Лаврентьева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5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83) 333-21-66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16-12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1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идродинамики им. М.А. Лаврентьева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  <w:shd w:val="clear" w:color="auto" w:fill="FFFFFF"/>
              </w:rPr>
              <w:t>Новосибирский государственный университет</w:t>
            </w:r>
          </w:p>
          <w:p w:rsidR="0070009C" w:rsidRPr="00F833B6" w:rsidRDefault="0070009C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3–26</w:t>
            </w:r>
          </w:p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70009C" w:rsidRPr="00F833B6" w:rsidRDefault="0070009C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0009C" w:rsidRPr="00F833B6" w:rsidRDefault="0070009C" w:rsidP="00045D99">
            <w:r w:rsidRPr="00F833B6">
              <w:t>II</w:t>
            </w:r>
            <w:r w:rsidRPr="00F833B6">
              <w:rPr>
                <w:lang w:val="en-US"/>
              </w:rPr>
              <w:t>I</w:t>
            </w:r>
            <w:r w:rsidRPr="00F833B6">
              <w:t xml:space="preserve"> Всероссийская научная конференция</w:t>
            </w:r>
          </w:p>
          <w:p w:rsidR="0070009C" w:rsidRPr="00F833B6" w:rsidRDefault="0070009C" w:rsidP="00045D99">
            <w:r w:rsidRPr="00F833B6">
              <w:t>"Теплофизика и физическая гидродинамика"</w:t>
            </w:r>
          </w:p>
          <w:p w:rsidR="0070009C" w:rsidRPr="00F833B6" w:rsidRDefault="0070009C" w:rsidP="00045D99">
            <w:r w:rsidRPr="00F833B6">
              <w:t>с элементами школы молодых ученых</w:t>
            </w:r>
          </w:p>
          <w:p w:rsidR="0070009C" w:rsidRPr="00F833B6" w:rsidRDefault="0070009C" w:rsidP="00045D99"/>
          <w:p w:rsidR="0070009C" w:rsidRPr="00F833B6" w:rsidRDefault="007B7538" w:rsidP="00045D99">
            <w:hyperlink r:id="rId50" w:history="1">
              <w:r w:rsidR="0070009C" w:rsidRPr="00F833B6">
                <w:rPr>
                  <w:rStyle w:val="a7"/>
                </w:rPr>
                <w:t>http://www.itp.nsc.ru/tph/2018/</w:t>
              </w:r>
            </w:hyperlink>
          </w:p>
          <w:p w:rsidR="0070009C" w:rsidRPr="00F833B6" w:rsidRDefault="0070009C" w:rsidP="00045D99"/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t>г. Ялта</w:t>
            </w:r>
            <w:r w:rsidRPr="00F833B6">
              <w:rPr>
                <w:szCs w:val="24"/>
              </w:rPr>
              <w:t>;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теплофизики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  <w:r w:rsidRPr="00F833B6">
              <w:rPr>
                <w:szCs w:val="24"/>
              </w:rPr>
              <w:br/>
              <w:t>просп. Ак. Лаврентьева, 1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2-56-78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84-80</w:t>
            </w:r>
          </w:p>
        </w:tc>
        <w:tc>
          <w:tcPr>
            <w:tcW w:w="3175" w:type="dxa"/>
          </w:tcPr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70009C" w:rsidRPr="00F833B6" w:rsidRDefault="0070009C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70009C" w:rsidRPr="00F833B6" w:rsidRDefault="0070009C" w:rsidP="00045D99">
            <w:r w:rsidRPr="00F833B6">
              <w:t>Российский фонд фундаментальных исследований;</w:t>
            </w:r>
          </w:p>
          <w:p w:rsidR="0070009C" w:rsidRPr="00F833B6" w:rsidRDefault="0070009C" w:rsidP="00045D99">
            <w:r w:rsidRPr="00F833B6"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70009C" w:rsidRPr="00F833B6" w:rsidRDefault="0070009C" w:rsidP="00045D99">
            <w:pPr>
              <w:jc w:val="center"/>
            </w:pPr>
            <w:r w:rsidRPr="00F833B6">
              <w:t>3500</w:t>
            </w:r>
          </w:p>
        </w:tc>
        <w:tc>
          <w:tcPr>
            <w:tcW w:w="1701" w:type="dxa"/>
          </w:tcPr>
          <w:p w:rsidR="0070009C" w:rsidRPr="00F833B6" w:rsidRDefault="0070009C" w:rsidP="00045D99">
            <w:pPr>
              <w:jc w:val="center"/>
            </w:pPr>
            <w:r w:rsidRPr="00F833B6">
              <w:t>9–16</w:t>
            </w:r>
          </w:p>
          <w:p w:rsidR="0070009C" w:rsidRPr="00F833B6" w:rsidRDefault="0070009C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17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170</w:t>
            </w:r>
          </w:p>
        </w:tc>
        <w:tc>
          <w:tcPr>
            <w:tcW w:w="851" w:type="dxa"/>
          </w:tcPr>
          <w:p w:rsidR="0070009C" w:rsidRPr="00F833B6" w:rsidRDefault="0070009C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9E00D9">
        <w:trPr>
          <w:cantSplit/>
          <w:trHeight w:val="318"/>
        </w:trPr>
        <w:tc>
          <w:tcPr>
            <w:tcW w:w="680" w:type="dxa"/>
          </w:tcPr>
          <w:p w:rsidR="009E00D9" w:rsidRPr="00F833B6" w:rsidRDefault="009E00D9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XXV Всероссийский семинар по струйным, отрывным и нестационарным течениям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9E00D9" w:rsidRPr="00F833B6" w:rsidRDefault="009E00D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Санкт-Петербург;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Балтийский государственный технический университет </w:t>
            </w:r>
            <w:r w:rsidR="00A5669D" w:rsidRPr="00F833B6">
              <w:rPr>
                <w:szCs w:val="24"/>
              </w:rPr>
              <w:t>"</w:t>
            </w:r>
            <w:r w:rsidR="000A6ED6" w:rsidRPr="00F833B6">
              <w:rPr>
                <w:szCs w:val="24"/>
              </w:rPr>
              <w:t>ВОЕНМЕХ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Д.Ф. Устинова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190005, г. Санкт-Петербург,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1-я Красноармейская, 1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812) 495-76-20</w:t>
            </w:r>
            <w:r w:rsidR="007D3F52" w:rsidRPr="00F833B6">
              <w:rPr>
                <w:szCs w:val="24"/>
              </w:rPr>
              <w:t>;</w:t>
            </w:r>
          </w:p>
          <w:p w:rsidR="007D3F52" w:rsidRPr="00F833B6" w:rsidRDefault="007D3F5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оретической и прикладной механики </w:t>
            </w:r>
          </w:p>
          <w:p w:rsidR="007D3F52" w:rsidRPr="00F833B6" w:rsidRDefault="007D3F5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С.А. Христиановича </w:t>
            </w:r>
          </w:p>
          <w:p w:rsidR="007D3F52" w:rsidRPr="00F833B6" w:rsidRDefault="007D3F5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7D3F52" w:rsidRPr="00F833B6" w:rsidRDefault="007D3F5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7D3F52" w:rsidRPr="00F833B6" w:rsidRDefault="007D3F5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Институтская, 4/1</w:t>
            </w:r>
          </w:p>
          <w:p w:rsidR="007D3F52" w:rsidRPr="00F833B6" w:rsidRDefault="007D3F5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42-68</w:t>
            </w:r>
          </w:p>
          <w:p w:rsidR="007D3F52" w:rsidRPr="00F833B6" w:rsidRDefault="007D3F5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72-68</w:t>
            </w:r>
          </w:p>
          <w:p w:rsidR="009E00D9" w:rsidRPr="00F833B6" w:rsidRDefault="009E00D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Балтийский государственный технический университет </w:t>
            </w:r>
            <w:r w:rsidR="00A5669D" w:rsidRPr="00F833B6">
              <w:rPr>
                <w:szCs w:val="24"/>
              </w:rPr>
              <w:t>"</w:t>
            </w:r>
            <w:r w:rsidR="000A6ED6" w:rsidRPr="00F833B6">
              <w:rPr>
                <w:szCs w:val="24"/>
              </w:rPr>
              <w:t>ВОЕНМЕХ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Д.Ф. Устинова</w:t>
            </w:r>
          </w:p>
        </w:tc>
        <w:tc>
          <w:tcPr>
            <w:tcW w:w="1304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1–14</w:t>
            </w:r>
          </w:p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9E00D9" w:rsidRPr="00F833B6" w:rsidRDefault="009E00D9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Всероссийск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Физика взрыва: теория, эксперимент, приложения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9E00D9" w:rsidRPr="00F833B6" w:rsidRDefault="009E00D9" w:rsidP="00045D99">
            <w:pPr>
              <w:rPr>
                <w:szCs w:val="24"/>
              </w:rPr>
            </w:pP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http://conf.nsc.ru/explosion2018</w:t>
            </w:r>
          </w:p>
        </w:tc>
        <w:tc>
          <w:tcPr>
            <w:tcW w:w="3175" w:type="dxa"/>
          </w:tcPr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идродинамики им. М.А. Лаврентьева 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5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1-66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16-12</w:t>
            </w:r>
          </w:p>
        </w:tc>
        <w:tc>
          <w:tcPr>
            <w:tcW w:w="3175" w:type="dxa"/>
          </w:tcPr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идродинамики им. М.А. Лаврентьева 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9E00D9" w:rsidRPr="00F833B6" w:rsidRDefault="009E00D9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0</w:t>
            </w:r>
          </w:p>
        </w:tc>
        <w:tc>
          <w:tcPr>
            <w:tcW w:w="1701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–20</w:t>
            </w:r>
          </w:p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9E00D9" w:rsidRPr="00F833B6" w:rsidRDefault="009E00D9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00D9" w:rsidRPr="00F833B6" w:rsidRDefault="009E00D9" w:rsidP="00045D99">
            <w:r w:rsidRPr="00F833B6">
              <w:t>Международная</w:t>
            </w:r>
            <w:r w:rsidRPr="00F833B6">
              <w:rPr>
                <w:lang w:val="en-US"/>
              </w:rPr>
              <w:t xml:space="preserve"> </w:t>
            </w:r>
            <w:r w:rsidRPr="00F833B6">
              <w:t>конференция</w:t>
            </w:r>
            <w:r w:rsidRPr="00F833B6">
              <w:rPr>
                <w:lang w:val="en-US"/>
              </w:rPr>
              <w:t xml:space="preserve"> </w:t>
            </w:r>
          </w:p>
          <w:p w:rsidR="009E00D9" w:rsidRPr="00F833B6" w:rsidRDefault="009E00D9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"4th International Retreat on Vortical-flow and aerodynamics"</w:t>
            </w:r>
          </w:p>
          <w:p w:rsidR="009E00D9" w:rsidRPr="00F833B6" w:rsidRDefault="009E00D9" w:rsidP="00045D99">
            <w:pPr>
              <w:rPr>
                <w:lang w:val="en-US"/>
              </w:rPr>
            </w:pPr>
          </w:p>
          <w:p w:rsidR="009E00D9" w:rsidRPr="00F833B6" w:rsidRDefault="009E00D9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www.itp.nsc.ru</w:t>
            </w:r>
          </w:p>
          <w:p w:rsidR="009E00D9" w:rsidRPr="00F833B6" w:rsidRDefault="009E00D9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теплофизики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2-56-78</w:t>
            </w:r>
          </w:p>
          <w:p w:rsidR="009E00D9" w:rsidRPr="00F833B6" w:rsidRDefault="009E00D9" w:rsidP="00045D99">
            <w:r w:rsidRPr="00F833B6">
              <w:rPr>
                <w:szCs w:val="24"/>
              </w:rPr>
              <w:t>факс:        330-84-80</w:t>
            </w:r>
          </w:p>
        </w:tc>
        <w:tc>
          <w:tcPr>
            <w:tcW w:w="3175" w:type="dxa"/>
          </w:tcPr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9E00D9" w:rsidRPr="00F833B6" w:rsidRDefault="009E00D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9E00D9" w:rsidRPr="00F833B6" w:rsidRDefault="009E00D9" w:rsidP="00045D99">
            <w:r w:rsidRPr="00F833B6">
              <w:t>Российский фонд фундаментальных исследований;</w:t>
            </w:r>
          </w:p>
          <w:p w:rsidR="009E00D9" w:rsidRPr="00F833B6" w:rsidRDefault="009E00D9" w:rsidP="00045D99">
            <w:r w:rsidRPr="00F833B6">
              <w:t>Федеральное агентство научных организаций</w:t>
            </w:r>
          </w:p>
          <w:p w:rsidR="009E00D9" w:rsidRPr="00F833B6" w:rsidRDefault="009E00D9" w:rsidP="00045D99"/>
        </w:tc>
        <w:tc>
          <w:tcPr>
            <w:tcW w:w="1304" w:type="dxa"/>
          </w:tcPr>
          <w:p w:rsidR="009E00D9" w:rsidRPr="00F833B6" w:rsidRDefault="009E00D9" w:rsidP="00045D99">
            <w:pPr>
              <w:jc w:val="center"/>
            </w:pPr>
            <w:r w:rsidRPr="00F833B6">
              <w:t>900</w:t>
            </w:r>
          </w:p>
        </w:tc>
        <w:tc>
          <w:tcPr>
            <w:tcW w:w="1701" w:type="dxa"/>
          </w:tcPr>
          <w:p w:rsidR="009E00D9" w:rsidRPr="00F833B6" w:rsidRDefault="009E00D9" w:rsidP="00045D99">
            <w:pPr>
              <w:jc w:val="center"/>
            </w:pPr>
            <w:r w:rsidRPr="00F833B6">
              <w:t>1–3</w:t>
            </w:r>
          </w:p>
          <w:p w:rsidR="009E00D9" w:rsidRPr="00F833B6" w:rsidRDefault="009E00D9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</w:pPr>
            <w:r w:rsidRPr="00F833B6">
              <w:t>60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</w:pPr>
            <w:r w:rsidRPr="00F833B6">
              <w:t>40</w:t>
            </w:r>
          </w:p>
        </w:tc>
        <w:tc>
          <w:tcPr>
            <w:tcW w:w="851" w:type="dxa"/>
          </w:tcPr>
          <w:p w:rsidR="009E00D9" w:rsidRPr="00F833B6" w:rsidRDefault="009E00D9" w:rsidP="00045D99">
            <w:pPr>
              <w:jc w:val="center"/>
            </w:pPr>
            <w:r w:rsidRPr="00F833B6">
              <w:t>3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380DBD" w:rsidRPr="00F833B6" w:rsidRDefault="00380DBD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80DBD" w:rsidRPr="00F833B6" w:rsidRDefault="00380DBD" w:rsidP="00045D99">
            <w:r w:rsidRPr="00F833B6">
              <w:t xml:space="preserve">Международный междисциплинарный симпозиум </w:t>
            </w:r>
            <w:r w:rsidR="00764061" w:rsidRPr="00F833B6">
              <w:t>"</w:t>
            </w:r>
            <w:r w:rsidRPr="00F833B6">
              <w:t>Иерархические материалы: разработка и приложения для новых технологий и надежных конструкций</w:t>
            </w:r>
            <w:r w:rsidR="00764061" w:rsidRPr="00F833B6">
              <w:t>"</w:t>
            </w:r>
          </w:p>
          <w:p w:rsidR="00380DBD" w:rsidRPr="00F833B6" w:rsidRDefault="00380DBD" w:rsidP="00045D99"/>
          <w:p w:rsidR="00380DBD" w:rsidRPr="00F833B6" w:rsidRDefault="00380DBD" w:rsidP="00045D99">
            <w:r w:rsidRPr="00F833B6">
              <w:t>http://www.ispms.ru</w:t>
            </w:r>
          </w:p>
          <w:p w:rsidR="00380DBD" w:rsidRPr="00F833B6" w:rsidRDefault="00380DBD" w:rsidP="00045D99"/>
        </w:tc>
        <w:tc>
          <w:tcPr>
            <w:tcW w:w="3175" w:type="dxa"/>
          </w:tcPr>
          <w:p w:rsidR="00380DBD" w:rsidRPr="00F833B6" w:rsidRDefault="00380DBD" w:rsidP="00045D99">
            <w:r w:rsidRPr="00F833B6">
              <w:t>г. Томск;</w:t>
            </w:r>
          </w:p>
          <w:p w:rsidR="00380DBD" w:rsidRPr="00F833B6" w:rsidRDefault="00380DBD" w:rsidP="00045D99">
            <w:r w:rsidRPr="00F833B6">
              <w:t xml:space="preserve">Институт физики прочности и материаловедения СО РАН </w:t>
            </w:r>
          </w:p>
          <w:p w:rsidR="00380DBD" w:rsidRPr="00F833B6" w:rsidRDefault="00380DBD" w:rsidP="00045D99">
            <w:r w:rsidRPr="00F833B6">
              <w:t>634021, г. Томск,</w:t>
            </w:r>
          </w:p>
          <w:p w:rsidR="00380DBD" w:rsidRPr="00F833B6" w:rsidRDefault="00380DBD" w:rsidP="00045D99">
            <w:r w:rsidRPr="00F833B6">
              <w:t>просп. Академический, 2/4</w:t>
            </w:r>
          </w:p>
          <w:p w:rsidR="00380DBD" w:rsidRPr="00F833B6" w:rsidRDefault="00380DBD" w:rsidP="00045D99">
            <w:r w:rsidRPr="00F833B6">
              <w:t>тел. (382-2) 49-18-81;</w:t>
            </w:r>
          </w:p>
          <w:p w:rsidR="00380DBD" w:rsidRPr="00F833B6" w:rsidRDefault="00380DBD" w:rsidP="00045D99">
            <w:r w:rsidRPr="00F833B6">
              <w:t xml:space="preserve">Институт химии нефти СО РАН </w:t>
            </w:r>
          </w:p>
          <w:p w:rsidR="00380DBD" w:rsidRPr="00F833B6" w:rsidRDefault="00380DBD" w:rsidP="00045D99">
            <w:r w:rsidRPr="00F833B6">
              <w:t>634021, г. Томск,</w:t>
            </w:r>
          </w:p>
          <w:p w:rsidR="00380DBD" w:rsidRPr="00F833B6" w:rsidRDefault="00380DBD" w:rsidP="00045D99">
            <w:r w:rsidRPr="00F833B6">
              <w:t>просп. Академический, 4</w:t>
            </w:r>
          </w:p>
          <w:p w:rsidR="00380DBD" w:rsidRPr="00F833B6" w:rsidRDefault="00380DBD" w:rsidP="00045D99">
            <w:r w:rsidRPr="00F833B6">
              <w:t>тел. (382-2) 49-15-22</w:t>
            </w:r>
          </w:p>
          <w:p w:rsidR="00380DBD" w:rsidRPr="00F833B6" w:rsidRDefault="00380DBD" w:rsidP="00045D99"/>
          <w:p w:rsidR="00380DBD" w:rsidRPr="00F833B6" w:rsidRDefault="00380DBD" w:rsidP="00045D99"/>
        </w:tc>
        <w:tc>
          <w:tcPr>
            <w:tcW w:w="3175" w:type="dxa"/>
          </w:tcPr>
          <w:p w:rsidR="00380DBD" w:rsidRPr="00F833B6" w:rsidRDefault="00380DBD" w:rsidP="00045D99">
            <w:r w:rsidRPr="00F833B6">
              <w:t xml:space="preserve">Институт физики прочности и материаловедения </w:t>
            </w:r>
          </w:p>
          <w:p w:rsidR="00380DBD" w:rsidRPr="00F833B6" w:rsidRDefault="00380DBD" w:rsidP="00045D99">
            <w:r w:rsidRPr="00F833B6">
              <w:t>СО РАН;</w:t>
            </w:r>
          </w:p>
          <w:p w:rsidR="00380DBD" w:rsidRPr="00F833B6" w:rsidRDefault="00380DBD" w:rsidP="00045D99">
            <w:r w:rsidRPr="00F833B6">
              <w:t xml:space="preserve">Институт химии нефти СО РАН; </w:t>
            </w:r>
          </w:p>
          <w:p w:rsidR="00380DBD" w:rsidRPr="00F833B6" w:rsidRDefault="00380DBD" w:rsidP="00045D99">
            <w:r w:rsidRPr="00F833B6">
              <w:t>Федеральное агентство научных организаций;</w:t>
            </w:r>
          </w:p>
          <w:p w:rsidR="00380DBD" w:rsidRPr="00F833B6" w:rsidRDefault="00380DBD" w:rsidP="00045D99">
            <w:r w:rsidRPr="00F833B6">
              <w:t>Российский фонд фундаментальных исследований;</w:t>
            </w:r>
          </w:p>
          <w:p w:rsidR="00380DBD" w:rsidRPr="00F833B6" w:rsidRDefault="00380DBD" w:rsidP="00045D99">
            <w:r w:rsidRPr="00F833B6">
              <w:t>Берлинский технический университет, Германия</w:t>
            </w:r>
          </w:p>
          <w:p w:rsidR="00380DBD" w:rsidRPr="00F833B6" w:rsidRDefault="00380DBD" w:rsidP="00045D99"/>
        </w:tc>
        <w:tc>
          <w:tcPr>
            <w:tcW w:w="1304" w:type="dxa"/>
          </w:tcPr>
          <w:p w:rsidR="00380DBD" w:rsidRPr="00F833B6" w:rsidRDefault="00380DBD" w:rsidP="00045D99">
            <w:pPr>
              <w:jc w:val="center"/>
            </w:pPr>
            <w:r w:rsidRPr="00F833B6">
              <w:t>7000</w:t>
            </w:r>
          </w:p>
        </w:tc>
        <w:tc>
          <w:tcPr>
            <w:tcW w:w="1701" w:type="dxa"/>
          </w:tcPr>
          <w:p w:rsidR="00380DBD" w:rsidRPr="00F833B6" w:rsidRDefault="00380DBD" w:rsidP="00045D99">
            <w:pPr>
              <w:jc w:val="center"/>
            </w:pPr>
            <w:r w:rsidRPr="00F833B6">
              <w:t>1–5</w:t>
            </w:r>
          </w:p>
          <w:p w:rsidR="00380DBD" w:rsidRPr="00F833B6" w:rsidRDefault="00380DBD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55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32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2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380DBD" w:rsidRPr="00F833B6" w:rsidRDefault="00380DBD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о-Японский семинар "Неравновесные методы обработки материалов: эксперименты и моделирование"</w:t>
            </w:r>
          </w:p>
          <w:p w:rsidR="00380DBD" w:rsidRPr="00F833B6" w:rsidRDefault="00380DBD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(Russia-Japan joint seminar "Non-equilibrium processing of materials: experiments and modeling")</w:t>
            </w:r>
          </w:p>
          <w:p w:rsidR="00380DBD" w:rsidRPr="00F833B6" w:rsidRDefault="00380DBD" w:rsidP="00045D99">
            <w:pPr>
              <w:rPr>
                <w:szCs w:val="24"/>
                <w:lang w:val="en-US"/>
              </w:rPr>
            </w:pPr>
          </w:p>
          <w:p w:rsidR="00380DBD" w:rsidRPr="00F833B6" w:rsidRDefault="007B7538" w:rsidP="00045D99">
            <w:pPr>
              <w:rPr>
                <w:szCs w:val="24"/>
              </w:rPr>
            </w:pPr>
            <w:hyperlink r:id="rId51" w:history="1">
              <w:r w:rsidR="00380DBD" w:rsidRPr="00F833B6">
                <w:rPr>
                  <w:rStyle w:val="a7"/>
                  <w:szCs w:val="24"/>
                  <w:lang w:val="en-US"/>
                </w:rPr>
                <w:t>http</w:t>
              </w:r>
              <w:r w:rsidR="00380DBD" w:rsidRPr="00F833B6">
                <w:rPr>
                  <w:rStyle w:val="a7"/>
                  <w:szCs w:val="24"/>
                </w:rPr>
                <w:t>://</w:t>
              </w:r>
              <w:r w:rsidR="00380DBD" w:rsidRPr="00F833B6">
                <w:rPr>
                  <w:rStyle w:val="a7"/>
                  <w:szCs w:val="24"/>
                  <w:lang w:val="en-US"/>
                </w:rPr>
                <w:t>conf</w:t>
              </w:r>
              <w:r w:rsidR="00380DBD" w:rsidRPr="00F833B6">
                <w:rPr>
                  <w:rStyle w:val="a7"/>
                  <w:szCs w:val="24"/>
                </w:rPr>
                <w:t>.</w:t>
              </w:r>
              <w:r w:rsidR="00380DBD" w:rsidRPr="00F833B6">
                <w:rPr>
                  <w:rStyle w:val="a7"/>
                  <w:szCs w:val="24"/>
                  <w:lang w:val="en-US"/>
                </w:rPr>
                <w:t>nsc</w:t>
              </w:r>
              <w:r w:rsidR="00380DBD" w:rsidRPr="00F833B6">
                <w:rPr>
                  <w:rStyle w:val="a7"/>
                  <w:szCs w:val="24"/>
                </w:rPr>
                <w:t>.</w:t>
              </w:r>
              <w:r w:rsidR="00380DBD" w:rsidRPr="00F833B6">
                <w:rPr>
                  <w:rStyle w:val="a7"/>
                  <w:szCs w:val="24"/>
                  <w:lang w:val="en-US"/>
                </w:rPr>
                <w:t>ru</w:t>
              </w:r>
              <w:r w:rsidR="00380DBD" w:rsidRPr="00F833B6">
                <w:rPr>
                  <w:rStyle w:val="a7"/>
                  <w:szCs w:val="24"/>
                </w:rPr>
                <w:t>/</w:t>
              </w:r>
              <w:r w:rsidR="00380DBD" w:rsidRPr="00F833B6">
                <w:rPr>
                  <w:rStyle w:val="a7"/>
                  <w:szCs w:val="24"/>
                  <w:lang w:val="en-US"/>
                </w:rPr>
                <w:t>SneqRJ</w:t>
              </w:r>
              <w:r w:rsidR="00380DBD" w:rsidRPr="00F833B6">
                <w:rPr>
                  <w:rStyle w:val="a7"/>
                  <w:szCs w:val="24"/>
                </w:rPr>
                <w:t>2018</w:t>
              </w:r>
            </w:hyperlink>
          </w:p>
          <w:p w:rsidR="00380DBD" w:rsidRPr="00F833B6" w:rsidRDefault="00380DB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гидродинамики им. М.А. Лаврентьева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5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83) 333-21-66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16-12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1</w:t>
            </w:r>
          </w:p>
          <w:p w:rsidR="00380DBD" w:rsidRPr="00F833B6" w:rsidRDefault="00380DBD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идродинамики им. М.А. Лаврентьева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380DBD" w:rsidRPr="00F833B6" w:rsidRDefault="00380DBD" w:rsidP="00045D99">
            <w:pPr>
              <w:rPr>
                <w:sz w:val="23"/>
                <w:szCs w:val="23"/>
                <w:shd w:val="clear" w:color="auto" w:fill="FFFFFF"/>
              </w:rPr>
            </w:pPr>
            <w:r w:rsidRPr="00F833B6">
              <w:rPr>
                <w:sz w:val="23"/>
                <w:szCs w:val="23"/>
                <w:shd w:val="clear" w:color="auto" w:fill="FFFFFF"/>
              </w:rPr>
              <w:t>Новосибирский государственный университет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 w:val="23"/>
                <w:szCs w:val="23"/>
                <w:shd w:val="clear" w:color="auto" w:fill="FFFFFF"/>
              </w:rPr>
              <w:t>Федеральное агентство научных организаций</w:t>
            </w:r>
          </w:p>
          <w:p w:rsidR="00380DBD" w:rsidRPr="00F833B6" w:rsidRDefault="00380DBD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–4</w:t>
            </w:r>
          </w:p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380DBD" w:rsidRPr="00F833B6" w:rsidRDefault="00380DBD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80DBD" w:rsidRPr="00F833B6" w:rsidRDefault="00380DBD" w:rsidP="00045D99">
            <w:r w:rsidRPr="00F833B6">
              <w:t xml:space="preserve">Международная конференция </w:t>
            </w:r>
          </w:p>
          <w:p w:rsidR="00380DBD" w:rsidRPr="00F833B6" w:rsidRDefault="00380DB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13</w:t>
            </w:r>
            <w:r w:rsidRPr="00F833B6">
              <w:rPr>
                <w:vertAlign w:val="superscript"/>
                <w:lang w:val="en-US"/>
              </w:rPr>
              <w:t>th</w:t>
            </w:r>
            <w:r w:rsidRPr="00F833B6">
              <w:rPr>
                <w:lang w:val="en-US"/>
              </w:rPr>
              <w:t xml:space="preserve"> International conference "Two-phase systems for space and ground applications" (ITTW2018)</w:t>
            </w:r>
          </w:p>
          <w:p w:rsidR="00380DBD" w:rsidRPr="00F833B6" w:rsidRDefault="00380DBD" w:rsidP="00045D99">
            <w:pPr>
              <w:rPr>
                <w:lang w:val="en-US"/>
              </w:rPr>
            </w:pPr>
          </w:p>
          <w:p w:rsidR="00380DBD" w:rsidRPr="00F833B6" w:rsidRDefault="007B7538" w:rsidP="00045D99">
            <w:hyperlink r:id="rId52" w:history="1">
              <w:r w:rsidR="00380DBD" w:rsidRPr="00F833B6">
                <w:rPr>
                  <w:rStyle w:val="a7"/>
                  <w:lang w:val="en-US"/>
                </w:rPr>
                <w:t>www.ittw2018.com</w:t>
              </w:r>
            </w:hyperlink>
          </w:p>
          <w:p w:rsidR="00380DBD" w:rsidRPr="00F833B6" w:rsidRDefault="00380DBD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380DBD" w:rsidRPr="00F833B6" w:rsidRDefault="00380DBD" w:rsidP="00045D99">
            <w:r w:rsidRPr="00F833B6">
              <w:t>г. Шанхай, Китай;</w:t>
            </w:r>
          </w:p>
          <w:p w:rsidR="00380DBD" w:rsidRPr="00F833B6" w:rsidRDefault="00380DBD" w:rsidP="00045D99">
            <w:r w:rsidRPr="00F833B6">
              <w:t>Институт теплофизики</w:t>
            </w:r>
          </w:p>
          <w:p w:rsidR="00380DBD" w:rsidRPr="00F833B6" w:rsidRDefault="00380DBD" w:rsidP="00045D99">
            <w:r w:rsidRPr="00F833B6">
              <w:t>им. С.С. Кутателадзе</w:t>
            </w:r>
          </w:p>
          <w:p w:rsidR="00665382" w:rsidRPr="00F833B6" w:rsidRDefault="00380DBD" w:rsidP="00045D99">
            <w:r w:rsidRPr="00F833B6">
              <w:t>СО РАН</w:t>
            </w:r>
          </w:p>
          <w:p w:rsidR="00380DBD" w:rsidRPr="00F833B6" w:rsidRDefault="00665382" w:rsidP="00045D99">
            <w:pPr>
              <w:rPr>
                <w:lang w:val="en-US"/>
              </w:rPr>
            </w:pPr>
            <w:r w:rsidRPr="00F833B6">
              <w:rPr>
                <w:szCs w:val="24"/>
              </w:rPr>
              <w:t>630090, г. Новосибирск,</w:t>
            </w:r>
            <w:r w:rsidRPr="00F833B6">
              <w:rPr>
                <w:szCs w:val="24"/>
              </w:rPr>
              <w:br/>
              <w:t>просп. Ак</w:t>
            </w:r>
            <w:r w:rsidRPr="00F833B6">
              <w:rPr>
                <w:szCs w:val="24"/>
                <w:lang w:val="en-US"/>
              </w:rPr>
              <w:t xml:space="preserve">. </w:t>
            </w:r>
            <w:r w:rsidRPr="00F833B6">
              <w:rPr>
                <w:szCs w:val="24"/>
              </w:rPr>
              <w:t>Лаврентьева</w:t>
            </w:r>
            <w:r w:rsidRPr="00F833B6">
              <w:rPr>
                <w:szCs w:val="24"/>
                <w:lang w:val="en-US"/>
              </w:rPr>
              <w:t>, 1</w:t>
            </w:r>
            <w:r w:rsidR="00380DBD" w:rsidRPr="00F833B6">
              <w:rPr>
                <w:lang w:val="en-US"/>
              </w:rPr>
              <w:t>;</w:t>
            </w:r>
          </w:p>
          <w:p w:rsidR="00380DBD" w:rsidRPr="00F833B6" w:rsidRDefault="00380DB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Xi’an Jiaotong University, Xi’an, China,</w:t>
            </w:r>
          </w:p>
          <w:p w:rsidR="00380DBD" w:rsidRPr="00F833B6" w:rsidRDefault="00380DB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No 28, Xianning West Road, Xi’</w:t>
            </w:r>
            <w:r w:rsidR="00783DDE" w:rsidRPr="00F833B6">
              <w:rPr>
                <w:lang w:val="en-US"/>
              </w:rPr>
              <w:t>an, Shaanxi, 710049, P.R. China</w:t>
            </w:r>
          </w:p>
          <w:p w:rsidR="00380DBD" w:rsidRPr="00F833B6" w:rsidRDefault="00380DBD" w:rsidP="00045D99">
            <w:pPr>
              <w:rPr>
                <w:sz w:val="23"/>
                <w:szCs w:val="23"/>
                <w:shd w:val="clear" w:color="auto" w:fill="FFFFFF"/>
                <w:lang w:val="en-US"/>
              </w:rPr>
            </w:pPr>
            <w:r w:rsidRPr="00F833B6">
              <w:rPr>
                <w:lang w:val="en-US"/>
              </w:rPr>
              <w:t xml:space="preserve">e-mail: </w:t>
            </w:r>
            <w:hyperlink r:id="rId53" w:history="1">
              <w:r w:rsidR="00665382" w:rsidRPr="00F833B6">
                <w:rPr>
                  <w:rStyle w:val="a7"/>
                  <w:sz w:val="23"/>
                  <w:szCs w:val="23"/>
                  <w:shd w:val="clear" w:color="auto" w:fill="FFFFFF"/>
                  <w:lang w:val="en-US"/>
                </w:rPr>
                <w:t>jjwei@xjtu.edu.cn</w:t>
              </w:r>
            </w:hyperlink>
          </w:p>
          <w:p w:rsidR="00665382" w:rsidRPr="00F833B6" w:rsidRDefault="00665382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380DBD" w:rsidRPr="00F833B6" w:rsidRDefault="00380DB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Xi’an Jiaotong University, Xi’an, China,</w:t>
            </w:r>
          </w:p>
          <w:p w:rsidR="00380DBD" w:rsidRPr="00F833B6" w:rsidRDefault="00380DB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No 28, Xianning West Road, Xi’</w:t>
            </w:r>
            <w:r w:rsidR="00783DDE" w:rsidRPr="00F833B6">
              <w:rPr>
                <w:lang w:val="en-US"/>
              </w:rPr>
              <w:t>an, Shaanxi, 710049, P.R. China</w:t>
            </w:r>
          </w:p>
          <w:p w:rsidR="00380DBD" w:rsidRPr="00F833B6" w:rsidRDefault="00380DB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 xml:space="preserve">e-mail: </w:t>
            </w:r>
            <w:r w:rsidRPr="00F833B6">
              <w:rPr>
                <w:sz w:val="23"/>
                <w:szCs w:val="23"/>
                <w:shd w:val="clear" w:color="auto" w:fill="FFFFFF"/>
                <w:lang w:val="en-US"/>
              </w:rPr>
              <w:t>jjwei@xjtu.edu.cn</w:t>
            </w:r>
          </w:p>
        </w:tc>
        <w:tc>
          <w:tcPr>
            <w:tcW w:w="1304" w:type="dxa"/>
          </w:tcPr>
          <w:p w:rsidR="00380DBD" w:rsidRPr="00F833B6" w:rsidRDefault="00380DBD" w:rsidP="00045D99">
            <w:pPr>
              <w:jc w:val="center"/>
            </w:pPr>
            <w:r w:rsidRPr="00F833B6">
              <w:t>-</w:t>
            </w:r>
          </w:p>
        </w:tc>
        <w:tc>
          <w:tcPr>
            <w:tcW w:w="1701" w:type="dxa"/>
          </w:tcPr>
          <w:p w:rsidR="00380DBD" w:rsidRPr="00F833B6" w:rsidRDefault="00380DBD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15</w:t>
            </w:r>
            <w:r w:rsidRPr="00F833B6">
              <w:t>–</w:t>
            </w:r>
            <w:r w:rsidRPr="00F833B6">
              <w:rPr>
                <w:lang w:val="en-US"/>
              </w:rPr>
              <w:t>19</w:t>
            </w:r>
          </w:p>
          <w:p w:rsidR="00380DBD" w:rsidRPr="00F833B6" w:rsidRDefault="00380DBD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rPr>
                <w:lang w:val="en-US"/>
              </w:rPr>
              <w:t>100</w:t>
            </w:r>
          </w:p>
          <w:p w:rsidR="00380DBD" w:rsidRPr="00F833B6" w:rsidRDefault="00380DBD" w:rsidP="00045D99">
            <w:pPr>
              <w:jc w:val="center"/>
            </w:pP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6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380DBD" w:rsidRPr="00F833B6" w:rsidRDefault="00380DBD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80DBD" w:rsidRPr="00F833B6" w:rsidRDefault="00380DBD" w:rsidP="00045D99">
            <w:r w:rsidRPr="00F833B6">
              <w:rPr>
                <w:lang w:val="en-US"/>
              </w:rPr>
              <w:t>X</w:t>
            </w:r>
            <w:r w:rsidRPr="00F833B6">
              <w:t xml:space="preserve"> Всероссийская конференция "Горение топлива: теория, эксперимент, приложения"</w:t>
            </w:r>
          </w:p>
          <w:p w:rsidR="00380DBD" w:rsidRPr="00F833B6" w:rsidRDefault="00380DBD" w:rsidP="00045D99">
            <w:r w:rsidRPr="00F833B6">
              <w:t>(с участием иностранных ученых)</w:t>
            </w:r>
          </w:p>
          <w:p w:rsidR="00380DBD" w:rsidRPr="00F833B6" w:rsidRDefault="00380DBD" w:rsidP="00045D99"/>
          <w:p w:rsidR="00380DBD" w:rsidRPr="00F833B6" w:rsidRDefault="007B7538" w:rsidP="00045D99">
            <w:hyperlink r:id="rId54" w:history="1">
              <w:r w:rsidR="00380DBD" w:rsidRPr="00F833B6">
                <w:rPr>
                  <w:rStyle w:val="a7"/>
                </w:rPr>
                <w:t>http://www.itp.nsc.ru/conferences/gt-2018/</w:t>
              </w:r>
            </w:hyperlink>
          </w:p>
          <w:p w:rsidR="00380DBD" w:rsidRPr="00F833B6" w:rsidRDefault="00380DBD" w:rsidP="00045D99"/>
        </w:tc>
        <w:tc>
          <w:tcPr>
            <w:tcW w:w="3175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теплофизики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2-56-78</w:t>
            </w:r>
          </w:p>
          <w:p w:rsidR="00380DBD" w:rsidRPr="00F833B6" w:rsidRDefault="00380DBD" w:rsidP="00045D99">
            <w:r w:rsidRPr="00F833B6">
              <w:rPr>
                <w:szCs w:val="24"/>
              </w:rPr>
              <w:t>факс:        330-84-80</w:t>
            </w:r>
          </w:p>
        </w:tc>
        <w:tc>
          <w:tcPr>
            <w:tcW w:w="3175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380DBD" w:rsidRPr="00F833B6" w:rsidRDefault="00380DBD" w:rsidP="00045D99">
            <w:r w:rsidRPr="00F833B6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380DBD" w:rsidRPr="00F833B6" w:rsidRDefault="00380DBD" w:rsidP="00045D99">
            <w:pPr>
              <w:jc w:val="center"/>
            </w:pPr>
            <w:r w:rsidRPr="00F833B6">
              <w:t>1500</w:t>
            </w:r>
          </w:p>
        </w:tc>
        <w:tc>
          <w:tcPr>
            <w:tcW w:w="1701" w:type="dxa"/>
          </w:tcPr>
          <w:p w:rsidR="00380DBD" w:rsidRPr="00F833B6" w:rsidRDefault="00380DBD" w:rsidP="00045D99">
            <w:pPr>
              <w:jc w:val="center"/>
            </w:pPr>
            <w:r w:rsidRPr="00F833B6">
              <w:t>6–9</w:t>
            </w:r>
          </w:p>
          <w:p w:rsidR="00380DBD" w:rsidRPr="00F833B6" w:rsidRDefault="00380DBD" w:rsidP="00045D99">
            <w:pPr>
              <w:jc w:val="center"/>
            </w:pPr>
            <w:r w:rsidRPr="00F833B6">
              <w:t>ноября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lang w:val="en-US"/>
              </w:rPr>
            </w:pPr>
            <w:r w:rsidRPr="00F833B6">
              <w:t>12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6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380DBD" w:rsidRPr="00F833B6" w:rsidRDefault="00380DBD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V</w:t>
            </w:r>
            <w:r w:rsidRPr="00F833B6">
              <w:rPr>
                <w:szCs w:val="24"/>
              </w:rPr>
              <w:t xml:space="preserve"> Всероссийская конференция "Полярная механика – 2018"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380DBD" w:rsidRPr="00F833B6" w:rsidRDefault="00380DBD" w:rsidP="00045D99">
            <w:pPr>
              <w:rPr>
                <w:szCs w:val="24"/>
              </w:rPr>
            </w:pP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http://conf.nsc.ru/polar-mech2018</w:t>
            </w:r>
          </w:p>
        </w:tc>
        <w:tc>
          <w:tcPr>
            <w:tcW w:w="3175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идродинамики им. М.А. Лаврентьева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 просп. Ак. Лаврентьева, 15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1-66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16-12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380DBD" w:rsidRPr="00F833B6" w:rsidRDefault="00380DB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80DBD" w:rsidRPr="00F833B6" w:rsidRDefault="00380DBD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Сибирское отделение РАН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идродинамики им. М.А. Лаврентьева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ОО</w:t>
            </w:r>
            <w:r w:rsidR="00783DDE" w:rsidRPr="00F833B6">
              <w:rPr>
                <w:szCs w:val="24"/>
              </w:rPr>
              <w:t xml:space="preserve"> "</w:t>
            </w:r>
            <w:r w:rsidRPr="00F833B6">
              <w:rPr>
                <w:szCs w:val="24"/>
              </w:rPr>
              <w:t xml:space="preserve">Технологическая </w:t>
            </w:r>
            <w:r w:rsidR="00783DDE" w:rsidRPr="00F833B6">
              <w:rPr>
                <w:szCs w:val="24"/>
              </w:rPr>
              <w:t xml:space="preserve">компания </w:t>
            </w:r>
            <w:r w:rsidRPr="00F833B6">
              <w:rPr>
                <w:szCs w:val="24"/>
              </w:rPr>
              <w:t>Шлюмберже</w:t>
            </w:r>
            <w:r w:rsidR="00783DDE" w:rsidRPr="00F833B6">
              <w:rPr>
                <w:szCs w:val="24"/>
              </w:rPr>
              <w:t>"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25248, г. Тюмень,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50 лет Октября, 14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05-44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63-07-44</w:t>
            </w:r>
          </w:p>
        </w:tc>
        <w:tc>
          <w:tcPr>
            <w:tcW w:w="1304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0</w:t>
            </w:r>
          </w:p>
        </w:tc>
        <w:tc>
          <w:tcPr>
            <w:tcW w:w="170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–11</w:t>
            </w:r>
          </w:p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380DBD" w:rsidRPr="00F833B6" w:rsidRDefault="00380DBD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80DBD" w:rsidRPr="00F833B6" w:rsidRDefault="00380DBD" w:rsidP="00045D99">
            <w:r w:rsidRPr="00F833B6">
              <w:t xml:space="preserve">Немецко-российский семинар </w:t>
            </w:r>
            <w:r w:rsidR="00764061" w:rsidRPr="00F833B6">
              <w:t>"</w:t>
            </w:r>
            <w:r w:rsidRPr="00F833B6">
              <w:t>Многоуровневые подходы в трибологии: фундаментальные основы и приложения</w:t>
            </w:r>
            <w:r w:rsidR="00764061" w:rsidRPr="00F833B6">
              <w:t>"</w:t>
            </w:r>
          </w:p>
          <w:p w:rsidR="00380DBD" w:rsidRPr="00F833B6" w:rsidRDefault="00380DBD" w:rsidP="00045D99"/>
          <w:p w:rsidR="00380DBD" w:rsidRPr="00F833B6" w:rsidRDefault="00380DBD" w:rsidP="00045D99">
            <w:r w:rsidRPr="00F833B6">
              <w:t>http://www.ispms.ru</w:t>
            </w:r>
          </w:p>
          <w:p w:rsidR="00380DBD" w:rsidRPr="00F833B6" w:rsidRDefault="00380DBD" w:rsidP="00045D99"/>
        </w:tc>
        <w:tc>
          <w:tcPr>
            <w:tcW w:w="3175" w:type="dxa"/>
          </w:tcPr>
          <w:p w:rsidR="00380DBD" w:rsidRPr="00F833B6" w:rsidRDefault="00380DBD" w:rsidP="00045D99">
            <w:r w:rsidRPr="00F833B6">
              <w:t>г. Берлин, Германия;</w:t>
            </w:r>
          </w:p>
          <w:p w:rsidR="00380DBD" w:rsidRPr="00F833B6" w:rsidRDefault="00380DBD" w:rsidP="00045D99">
            <w:r w:rsidRPr="00F833B6">
              <w:t>Берлинский технический университет</w:t>
            </w:r>
          </w:p>
          <w:p w:rsidR="00380DBD" w:rsidRPr="00F833B6" w:rsidRDefault="00380DB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D-10623 Berlin</w:t>
            </w:r>
          </w:p>
          <w:p w:rsidR="00380DBD" w:rsidRPr="00F833B6" w:rsidRDefault="00380DB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 xml:space="preserve">Straße des 17. Juni 135                       </w:t>
            </w:r>
          </w:p>
          <w:p w:rsidR="00380DBD" w:rsidRPr="00F833B6" w:rsidRDefault="00380DBD" w:rsidP="00045D99">
            <w:r w:rsidRPr="00F833B6">
              <w:rPr>
                <w:lang w:val="en-US"/>
              </w:rPr>
              <w:t>Technische</w:t>
            </w:r>
            <w:r w:rsidRPr="00F833B6">
              <w:t xml:space="preserve"> </w:t>
            </w:r>
            <w:r w:rsidRPr="00F833B6">
              <w:rPr>
                <w:lang w:val="en-US"/>
              </w:rPr>
              <w:t>Universit</w:t>
            </w:r>
            <w:r w:rsidRPr="00F833B6">
              <w:t>ä</w:t>
            </w:r>
            <w:r w:rsidRPr="00F833B6">
              <w:rPr>
                <w:lang w:val="en-US"/>
              </w:rPr>
              <w:t>t</w:t>
            </w:r>
            <w:r w:rsidRPr="00F833B6">
              <w:t xml:space="preserve"> </w:t>
            </w:r>
            <w:r w:rsidRPr="00F833B6">
              <w:rPr>
                <w:lang w:val="en-US"/>
              </w:rPr>
              <w:t>Berlin</w:t>
            </w:r>
            <w:r w:rsidRPr="00F833B6">
              <w:t>;</w:t>
            </w:r>
          </w:p>
          <w:p w:rsidR="00380DBD" w:rsidRPr="00F833B6" w:rsidRDefault="00380DBD" w:rsidP="00045D99">
            <w:r w:rsidRPr="00F833B6">
              <w:t xml:space="preserve">Институт физики прочности и материаловедения </w:t>
            </w:r>
          </w:p>
          <w:p w:rsidR="00380DBD" w:rsidRPr="00F833B6" w:rsidRDefault="00380DBD" w:rsidP="00045D99">
            <w:r w:rsidRPr="00F833B6">
              <w:t>СО РАН</w:t>
            </w:r>
            <w:r w:rsidRPr="00F833B6">
              <w:br/>
              <w:t>634021, г. Томск,</w:t>
            </w:r>
            <w:r w:rsidRPr="00F833B6">
              <w:br/>
              <w:t>просп. Академический, 2/4</w:t>
            </w:r>
            <w:r w:rsidRPr="00F833B6">
              <w:br/>
              <w:t>тел. (382-2) 49-18-81</w:t>
            </w:r>
          </w:p>
          <w:p w:rsidR="00380DBD" w:rsidRPr="00F833B6" w:rsidRDefault="00380DBD" w:rsidP="00045D99">
            <w:r w:rsidRPr="00F833B6">
              <w:t>факс:           49-25-76</w:t>
            </w:r>
          </w:p>
          <w:p w:rsidR="00380DBD" w:rsidRPr="00F833B6" w:rsidRDefault="00380DBD" w:rsidP="00045D99"/>
        </w:tc>
        <w:tc>
          <w:tcPr>
            <w:tcW w:w="3175" w:type="dxa"/>
          </w:tcPr>
          <w:p w:rsidR="00380DBD" w:rsidRPr="00F833B6" w:rsidRDefault="00380DBD" w:rsidP="00045D99">
            <w:r w:rsidRPr="00F833B6">
              <w:t>Берлинский технический университет;</w:t>
            </w:r>
          </w:p>
          <w:p w:rsidR="00380DBD" w:rsidRPr="00F833B6" w:rsidRDefault="00380DBD" w:rsidP="00045D99">
            <w:r w:rsidRPr="00F833B6">
              <w:t xml:space="preserve">Институт физики прочности и материаловедения </w:t>
            </w:r>
          </w:p>
          <w:p w:rsidR="00380DBD" w:rsidRPr="00F833B6" w:rsidRDefault="00380DBD" w:rsidP="00045D99">
            <w:r w:rsidRPr="00F833B6">
              <w:t>СО РАН</w:t>
            </w:r>
          </w:p>
        </w:tc>
        <w:tc>
          <w:tcPr>
            <w:tcW w:w="1304" w:type="dxa"/>
          </w:tcPr>
          <w:p w:rsidR="00380DBD" w:rsidRPr="00F833B6" w:rsidRDefault="00380DBD" w:rsidP="00045D99">
            <w:pPr>
              <w:jc w:val="center"/>
            </w:pPr>
            <w:r w:rsidRPr="00F833B6">
              <w:t>400</w:t>
            </w:r>
          </w:p>
        </w:tc>
        <w:tc>
          <w:tcPr>
            <w:tcW w:w="1701" w:type="dxa"/>
          </w:tcPr>
          <w:p w:rsidR="00380DBD" w:rsidRPr="00F833B6" w:rsidRDefault="00380DBD" w:rsidP="00045D99">
            <w:pPr>
              <w:jc w:val="center"/>
            </w:pPr>
            <w:r w:rsidRPr="00F833B6">
              <w:t>14–17</w:t>
            </w:r>
          </w:p>
          <w:p w:rsidR="00380DBD" w:rsidRPr="00F833B6" w:rsidRDefault="00380DBD" w:rsidP="00045D99">
            <w:pPr>
              <w:jc w:val="center"/>
            </w:pPr>
            <w:r w:rsidRPr="00F833B6">
              <w:t>ноября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6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5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</w:pPr>
            <w:r w:rsidRPr="00F833B6">
              <w:t>40</w:t>
            </w:r>
          </w:p>
        </w:tc>
      </w:tr>
      <w:tr w:rsidR="00F833B6" w:rsidRPr="00F833B6" w:rsidTr="00EA77CB">
        <w:trPr>
          <w:cantSplit/>
          <w:trHeight w:val="318"/>
        </w:trPr>
        <w:tc>
          <w:tcPr>
            <w:tcW w:w="680" w:type="dxa"/>
          </w:tcPr>
          <w:p w:rsidR="00380DBD" w:rsidRPr="00F833B6" w:rsidRDefault="00380DBD" w:rsidP="00045D9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X</w:t>
            </w:r>
            <w:r w:rsidRPr="00F833B6">
              <w:rPr>
                <w:szCs w:val="24"/>
                <w:lang w:val="en-US"/>
              </w:rPr>
              <w:t>V</w:t>
            </w:r>
            <w:r w:rsidRPr="00F833B6">
              <w:rPr>
                <w:szCs w:val="24"/>
              </w:rPr>
              <w:t xml:space="preserve"> Всероссийская школа-конференция молодых ученых "Актуальные вопросы теплофизики и физической гидро-газодинамики"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380DBD" w:rsidRPr="00F833B6" w:rsidRDefault="00380DBD" w:rsidP="00045D99">
            <w:pPr>
              <w:rPr>
                <w:szCs w:val="24"/>
              </w:rPr>
            </w:pPr>
          </w:p>
          <w:p w:rsidR="00380DBD" w:rsidRPr="00F833B6" w:rsidRDefault="007B7538" w:rsidP="00045D99">
            <w:pPr>
              <w:rPr>
                <w:rStyle w:val="a7"/>
                <w:szCs w:val="24"/>
              </w:rPr>
            </w:pPr>
            <w:hyperlink r:id="rId55" w:history="1">
              <w:r w:rsidR="00380DBD" w:rsidRPr="00F833B6">
                <w:rPr>
                  <w:rStyle w:val="a7"/>
                  <w:szCs w:val="24"/>
                  <w:lang w:val="en-US"/>
                </w:rPr>
                <w:t>www</w:t>
              </w:r>
              <w:r w:rsidR="00380DBD" w:rsidRPr="00F833B6">
                <w:rPr>
                  <w:rStyle w:val="a7"/>
                  <w:szCs w:val="24"/>
                </w:rPr>
                <w:t>.</w:t>
              </w:r>
              <w:r w:rsidR="00380DBD" w:rsidRPr="00F833B6">
                <w:rPr>
                  <w:rStyle w:val="a7"/>
                  <w:szCs w:val="24"/>
                  <w:lang w:val="en-US"/>
                </w:rPr>
                <w:t>itp</w:t>
              </w:r>
              <w:r w:rsidR="00380DBD" w:rsidRPr="00F833B6">
                <w:rPr>
                  <w:rStyle w:val="a7"/>
                  <w:szCs w:val="24"/>
                </w:rPr>
                <w:t>.</w:t>
              </w:r>
              <w:r w:rsidR="00380DBD" w:rsidRPr="00F833B6">
                <w:rPr>
                  <w:rStyle w:val="a7"/>
                  <w:szCs w:val="24"/>
                  <w:lang w:val="en-US"/>
                </w:rPr>
                <w:t>nsc</w:t>
              </w:r>
              <w:r w:rsidR="00380DBD" w:rsidRPr="00F833B6">
                <w:rPr>
                  <w:rStyle w:val="a7"/>
                  <w:szCs w:val="24"/>
                </w:rPr>
                <w:t>.</w:t>
              </w:r>
              <w:r w:rsidR="00380DBD"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764061" w:rsidRPr="00F833B6" w:rsidRDefault="0076406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теплофизики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2-56-78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84-80</w:t>
            </w:r>
          </w:p>
        </w:tc>
        <w:tc>
          <w:tcPr>
            <w:tcW w:w="3175" w:type="dxa"/>
          </w:tcPr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теплофизики 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С.С. Кутателадзе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380DBD" w:rsidRPr="00F833B6" w:rsidRDefault="00380DB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380DBD" w:rsidRPr="00F833B6" w:rsidRDefault="00380DBD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20</w:t>
            </w:r>
            <w:r w:rsidRPr="00F833B6">
              <w:rPr>
                <w:szCs w:val="24"/>
              </w:rPr>
              <w:t>–</w:t>
            </w:r>
            <w:r w:rsidRPr="00F833B6">
              <w:rPr>
                <w:szCs w:val="24"/>
                <w:lang w:val="en-US"/>
              </w:rPr>
              <w:t>2</w:t>
            </w:r>
            <w:r w:rsidRPr="00F833B6">
              <w:rPr>
                <w:szCs w:val="24"/>
              </w:rPr>
              <w:t>3</w:t>
            </w:r>
          </w:p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380DBD" w:rsidRPr="00F833B6" w:rsidRDefault="00380D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</w:tr>
    </w:tbl>
    <w:p w:rsidR="00E81DE8" w:rsidRPr="00F833B6" w:rsidRDefault="00584E25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D6077C" w:rsidRPr="00F833B6">
        <w:rPr>
          <w:rFonts w:ascii="Times New Roman" w:hAnsi="Times New Roman"/>
          <w:sz w:val="24"/>
          <w:szCs w:val="24"/>
        </w:rPr>
        <w:lastRenderedPageBreak/>
        <w:t>ХИМИЧЕСКИЕ НАУКИ</w:t>
      </w:r>
    </w:p>
    <w:p w:rsidR="00D6077C" w:rsidRPr="00F833B6" w:rsidRDefault="00D6077C" w:rsidP="00045D99">
      <w:pPr>
        <w:jc w:val="center"/>
        <w:rPr>
          <w:szCs w:val="24"/>
        </w:rPr>
      </w:pPr>
    </w:p>
    <w:tbl>
      <w:tblPr>
        <w:tblW w:w="1507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438"/>
        <w:gridCol w:w="3154"/>
        <w:gridCol w:w="3154"/>
        <w:gridCol w:w="1296"/>
        <w:gridCol w:w="1691"/>
        <w:gridCol w:w="847"/>
        <w:gridCol w:w="879"/>
        <w:gridCol w:w="898"/>
      </w:tblGrid>
      <w:tr w:rsidR="00F833B6" w:rsidRPr="00F833B6" w:rsidTr="00EA77CB">
        <w:trPr>
          <w:cantSplit/>
          <w:trHeight w:val="720"/>
        </w:trPr>
        <w:tc>
          <w:tcPr>
            <w:tcW w:w="717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руб.)</w:t>
            </w:r>
          </w:p>
        </w:tc>
        <w:tc>
          <w:tcPr>
            <w:tcW w:w="169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624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71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77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71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79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98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79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9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702BE9">
        <w:trPr>
          <w:cantSplit/>
          <w:trHeight w:val="320"/>
        </w:trPr>
        <w:tc>
          <w:tcPr>
            <w:tcW w:w="717" w:type="dxa"/>
          </w:tcPr>
          <w:p w:rsidR="002F506E" w:rsidRPr="00F833B6" w:rsidRDefault="002F506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F506E" w:rsidRPr="00F833B6" w:rsidRDefault="002F506E" w:rsidP="00045D99">
            <w:pPr>
              <w:rPr>
                <w:rStyle w:val="af"/>
                <w:b w:val="0"/>
                <w:bCs w:val="0"/>
                <w:szCs w:val="24"/>
              </w:rPr>
            </w:pPr>
            <w:r w:rsidRPr="00F833B6">
              <w:rPr>
                <w:rStyle w:val="af"/>
                <w:b w:val="0"/>
                <w:bCs w:val="0"/>
                <w:szCs w:val="24"/>
              </w:rPr>
              <w:t xml:space="preserve">Молодежная школа-конференция </w:t>
            </w:r>
          </w:p>
          <w:p w:rsidR="002F506E" w:rsidRPr="00F833B6" w:rsidRDefault="002F506E" w:rsidP="00045D99">
            <w:pPr>
              <w:rPr>
                <w:rStyle w:val="af"/>
                <w:b w:val="0"/>
                <w:bCs w:val="0"/>
                <w:szCs w:val="24"/>
              </w:rPr>
            </w:pPr>
            <w:r w:rsidRPr="00F833B6">
              <w:rPr>
                <w:rStyle w:val="af"/>
                <w:b w:val="0"/>
                <w:bCs w:val="0"/>
                <w:szCs w:val="24"/>
              </w:rPr>
              <w:t xml:space="preserve">"VI Научные чтения, посвященные памяти академика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rStyle w:val="af"/>
                <w:b w:val="0"/>
                <w:bCs w:val="0"/>
                <w:szCs w:val="24"/>
              </w:rPr>
              <w:t>А.Е. Фаворского"</w:t>
            </w:r>
          </w:p>
        </w:tc>
        <w:tc>
          <w:tcPr>
            <w:tcW w:w="3154" w:type="dxa"/>
          </w:tcPr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ркутский институт химии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Е. Фаворского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4033, г. Иркутск,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ул. Фаворского, 1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95-2) </w:t>
            </w:r>
            <w:r w:rsidRPr="00F833B6">
              <w:rPr>
                <w:rStyle w:val="phone2"/>
                <w:b w:val="0"/>
                <w:szCs w:val="24"/>
              </w:rPr>
              <w:t>51-14-31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41-93-46</w:t>
            </w:r>
          </w:p>
          <w:p w:rsidR="002F506E" w:rsidRPr="00F833B6" w:rsidRDefault="002F506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ркутский институт химии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Е. Фаворского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2F506E" w:rsidRPr="00F833B6" w:rsidRDefault="002F506E" w:rsidP="00045D99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691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–22</w:t>
            </w:r>
          </w:p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евраля</w:t>
            </w:r>
          </w:p>
        </w:tc>
        <w:tc>
          <w:tcPr>
            <w:tcW w:w="847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98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702BE9">
        <w:trPr>
          <w:cantSplit/>
          <w:trHeight w:val="320"/>
        </w:trPr>
        <w:tc>
          <w:tcPr>
            <w:tcW w:w="717" w:type="dxa"/>
          </w:tcPr>
          <w:p w:rsidR="002F506E" w:rsidRPr="00F833B6" w:rsidRDefault="002F506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F506E" w:rsidRPr="00F833B6" w:rsidRDefault="002F506E" w:rsidP="00045D99">
            <w:r w:rsidRPr="00F833B6">
              <w:t>Молодежная научная школа-конференция "Актуальные проблемы органической химии"</w:t>
            </w:r>
          </w:p>
          <w:p w:rsidR="002F506E" w:rsidRPr="00F833B6" w:rsidRDefault="002F506E" w:rsidP="00045D99"/>
          <w:p w:rsidR="002F506E" w:rsidRPr="00F833B6" w:rsidRDefault="007B7538" w:rsidP="00045D99">
            <w:pPr>
              <w:rPr>
                <w:lang w:val="en-US"/>
              </w:rPr>
            </w:pPr>
            <w:hyperlink r:id="rId56" w:history="1">
              <w:r w:rsidR="002F506E" w:rsidRPr="00F833B6">
                <w:rPr>
                  <w:rStyle w:val="a7"/>
                  <w:lang w:val="en-US"/>
                </w:rPr>
                <w:t>http://ctoc2018.ru/</w:t>
              </w:r>
            </w:hyperlink>
            <w:r w:rsidR="002F506E" w:rsidRPr="00F833B6">
              <w:rPr>
                <w:lang w:val="en-US"/>
              </w:rPr>
              <w:t xml:space="preserve"> </w:t>
            </w:r>
          </w:p>
        </w:tc>
        <w:tc>
          <w:tcPr>
            <w:tcW w:w="3154" w:type="dxa"/>
          </w:tcPr>
          <w:p w:rsidR="002F506E" w:rsidRPr="00F833B6" w:rsidRDefault="002F506E" w:rsidP="00045D99">
            <w:r w:rsidRPr="00F833B6">
              <w:t xml:space="preserve">г. Новосибирск; </w:t>
            </w:r>
          </w:p>
          <w:p w:rsidR="002F506E" w:rsidRPr="00F833B6" w:rsidRDefault="002F506E" w:rsidP="00045D99">
            <w:r w:rsidRPr="00F833B6">
              <w:t>Новосибирский институт органической химии</w:t>
            </w:r>
          </w:p>
          <w:p w:rsidR="002F506E" w:rsidRPr="00F833B6" w:rsidRDefault="002F506E" w:rsidP="00045D99">
            <w:r w:rsidRPr="00F833B6">
              <w:t>им. Н.Н. Ворожцова</w:t>
            </w:r>
          </w:p>
          <w:p w:rsidR="002F506E" w:rsidRPr="00F833B6" w:rsidRDefault="002F506E" w:rsidP="00045D99">
            <w:r w:rsidRPr="00F833B6">
              <w:t>СО РАН</w:t>
            </w:r>
          </w:p>
          <w:p w:rsidR="002F506E" w:rsidRPr="00F833B6" w:rsidRDefault="002F506E" w:rsidP="00045D99">
            <w:r w:rsidRPr="00F833B6">
              <w:t>630090, г. Новосибирск, просп. Ак. Лаврентьева, 9</w:t>
            </w:r>
          </w:p>
          <w:p w:rsidR="002F506E" w:rsidRPr="00F833B6" w:rsidRDefault="002F506E" w:rsidP="00045D99">
            <w:r w:rsidRPr="00F833B6">
              <w:t>тел. (383) 330-88-50</w:t>
            </w:r>
          </w:p>
          <w:p w:rsidR="002F506E" w:rsidRPr="00F833B6" w:rsidRDefault="002F506E" w:rsidP="00045D99">
            <w:r w:rsidRPr="00F833B6">
              <w:t>факс:        330-97-52</w:t>
            </w:r>
          </w:p>
          <w:p w:rsidR="002F506E" w:rsidRPr="00F833B6" w:rsidRDefault="002F506E" w:rsidP="00045D99"/>
        </w:tc>
        <w:tc>
          <w:tcPr>
            <w:tcW w:w="3154" w:type="dxa"/>
          </w:tcPr>
          <w:p w:rsidR="002F506E" w:rsidRPr="00F833B6" w:rsidRDefault="002F506E" w:rsidP="00045D99">
            <w:r w:rsidRPr="00F833B6">
              <w:t>Новосибирский институт органической химии</w:t>
            </w:r>
          </w:p>
          <w:p w:rsidR="002F506E" w:rsidRPr="00F833B6" w:rsidRDefault="002F506E" w:rsidP="00045D99">
            <w:r w:rsidRPr="00F833B6">
              <w:t>им. Н.Н. Ворожцова</w:t>
            </w:r>
          </w:p>
          <w:p w:rsidR="002F506E" w:rsidRPr="00F833B6" w:rsidRDefault="002F506E" w:rsidP="00045D99">
            <w:r w:rsidRPr="00F833B6">
              <w:t>СО РАН;</w:t>
            </w:r>
          </w:p>
          <w:p w:rsidR="002F506E" w:rsidRPr="00F833B6" w:rsidRDefault="002F506E" w:rsidP="00045D99">
            <w:r w:rsidRPr="00F833B6">
              <w:t>Новосибирский государственный университет;</w:t>
            </w:r>
          </w:p>
          <w:p w:rsidR="002F506E" w:rsidRPr="00F833B6" w:rsidRDefault="002F506E" w:rsidP="00045D99">
            <w:r w:rsidRPr="00F833B6">
              <w:t>Российский фонд фундаментальных исследований;</w:t>
            </w:r>
          </w:p>
          <w:p w:rsidR="002F506E" w:rsidRPr="00F833B6" w:rsidRDefault="002F506E" w:rsidP="00045D99">
            <w:r w:rsidRPr="00F833B6">
              <w:t>Федеральное агентство научных организаций</w:t>
            </w:r>
          </w:p>
          <w:p w:rsidR="002F506E" w:rsidRPr="00F833B6" w:rsidRDefault="002F506E" w:rsidP="00045D99"/>
        </w:tc>
        <w:tc>
          <w:tcPr>
            <w:tcW w:w="1296" w:type="dxa"/>
          </w:tcPr>
          <w:p w:rsidR="002F506E" w:rsidRPr="00F833B6" w:rsidRDefault="002F506E" w:rsidP="00045D99">
            <w:pPr>
              <w:jc w:val="center"/>
            </w:pPr>
            <w:r w:rsidRPr="00F833B6">
              <w:t>2000</w:t>
            </w:r>
          </w:p>
        </w:tc>
        <w:tc>
          <w:tcPr>
            <w:tcW w:w="1691" w:type="dxa"/>
          </w:tcPr>
          <w:p w:rsidR="002F506E" w:rsidRPr="00F833B6" w:rsidRDefault="002F506E" w:rsidP="00045D99">
            <w:pPr>
              <w:jc w:val="center"/>
            </w:pPr>
            <w:r w:rsidRPr="00F833B6">
              <w:t>12–16</w:t>
            </w:r>
          </w:p>
          <w:p w:rsidR="002F506E" w:rsidRPr="00F833B6" w:rsidRDefault="002F506E" w:rsidP="00045D99">
            <w:pPr>
              <w:jc w:val="center"/>
            </w:pPr>
            <w:r w:rsidRPr="00F833B6">
              <w:t>марта</w:t>
            </w:r>
          </w:p>
        </w:tc>
        <w:tc>
          <w:tcPr>
            <w:tcW w:w="847" w:type="dxa"/>
          </w:tcPr>
          <w:p w:rsidR="002F506E" w:rsidRPr="00F833B6" w:rsidRDefault="002F506E" w:rsidP="00045D99">
            <w:pPr>
              <w:jc w:val="center"/>
            </w:pPr>
            <w:r w:rsidRPr="00F833B6">
              <w:t>200</w:t>
            </w:r>
          </w:p>
        </w:tc>
        <w:tc>
          <w:tcPr>
            <w:tcW w:w="879" w:type="dxa"/>
          </w:tcPr>
          <w:p w:rsidR="002F506E" w:rsidRPr="00F833B6" w:rsidRDefault="002F506E" w:rsidP="00045D99">
            <w:pPr>
              <w:jc w:val="center"/>
            </w:pPr>
            <w:r w:rsidRPr="00F833B6">
              <w:t>120</w:t>
            </w:r>
          </w:p>
        </w:tc>
        <w:tc>
          <w:tcPr>
            <w:tcW w:w="898" w:type="dxa"/>
          </w:tcPr>
          <w:p w:rsidR="002F506E" w:rsidRPr="00F833B6" w:rsidRDefault="002F506E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2F506E" w:rsidRPr="00F833B6" w:rsidRDefault="002F506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F506E" w:rsidRPr="00F833B6" w:rsidRDefault="002F506E" w:rsidP="00045D99">
            <w:r w:rsidRPr="00F833B6">
              <w:t>III Научно-технологический симпозиум "Нефтепереработка: катализаторы и гидропроцессы"</w:t>
            </w:r>
          </w:p>
          <w:p w:rsidR="002F506E" w:rsidRPr="00F833B6" w:rsidRDefault="002F506E" w:rsidP="00045D99"/>
          <w:p w:rsidR="002F506E" w:rsidRPr="00F833B6" w:rsidRDefault="007B7538" w:rsidP="00045D99">
            <w:hyperlink r:id="rId57" w:history="1">
              <w:r w:rsidR="002F506E" w:rsidRPr="00F833B6">
                <w:rPr>
                  <w:rStyle w:val="a7"/>
                  <w:lang w:val="en-US"/>
                </w:rPr>
                <w:t>http</w:t>
              </w:r>
              <w:r w:rsidR="002F506E" w:rsidRPr="00F833B6">
                <w:rPr>
                  <w:rStyle w:val="a7"/>
                </w:rPr>
                <w:t>://</w:t>
              </w:r>
              <w:r w:rsidR="002F506E" w:rsidRPr="00F833B6">
                <w:rPr>
                  <w:rStyle w:val="a7"/>
                  <w:lang w:val="en-US"/>
                </w:rPr>
                <w:t>conf</w:t>
              </w:r>
              <w:r w:rsidR="002F506E" w:rsidRPr="00F833B6">
                <w:rPr>
                  <w:rStyle w:val="a7"/>
                </w:rPr>
                <w:t>.</w:t>
              </w:r>
              <w:r w:rsidR="002F506E" w:rsidRPr="00F833B6">
                <w:rPr>
                  <w:rStyle w:val="a7"/>
                  <w:lang w:val="en-US"/>
                </w:rPr>
                <w:t>nsc</w:t>
              </w:r>
              <w:r w:rsidR="002F506E" w:rsidRPr="00F833B6">
                <w:rPr>
                  <w:rStyle w:val="a7"/>
                </w:rPr>
                <w:t>.</w:t>
              </w:r>
              <w:r w:rsidR="002F506E" w:rsidRPr="00F833B6">
                <w:rPr>
                  <w:rStyle w:val="a7"/>
                  <w:lang w:val="en-US"/>
                </w:rPr>
                <w:t>ru</w:t>
              </w:r>
              <w:r w:rsidR="002F506E" w:rsidRPr="00F833B6">
                <w:rPr>
                  <w:rStyle w:val="a7"/>
                </w:rPr>
                <w:t>/</w:t>
              </w:r>
              <w:r w:rsidR="002F506E" w:rsidRPr="00F833B6">
                <w:rPr>
                  <w:rStyle w:val="a7"/>
                  <w:lang w:val="en-US"/>
                </w:rPr>
                <w:t>STS</w:t>
              </w:r>
              <w:r w:rsidR="002F506E" w:rsidRPr="00F833B6">
                <w:rPr>
                  <w:rStyle w:val="a7"/>
                </w:rPr>
                <w:t>_3/</w:t>
              </w:r>
              <w:r w:rsidR="002F506E" w:rsidRPr="00F833B6">
                <w:rPr>
                  <w:rStyle w:val="a7"/>
                  <w:lang w:val="en-US"/>
                </w:rPr>
                <w:t>en</w:t>
              </w:r>
            </w:hyperlink>
            <w:r w:rsidR="002F506E" w:rsidRPr="00F833B6">
              <w:t xml:space="preserve"> </w:t>
            </w:r>
          </w:p>
          <w:p w:rsidR="002F506E" w:rsidRPr="00F833B6" w:rsidRDefault="002F506E" w:rsidP="00045D99"/>
        </w:tc>
        <w:tc>
          <w:tcPr>
            <w:tcW w:w="3154" w:type="dxa"/>
          </w:tcPr>
          <w:p w:rsidR="002F506E" w:rsidRPr="00F833B6" w:rsidRDefault="002F506E" w:rsidP="00045D99">
            <w:r w:rsidRPr="00F833B6">
              <w:t>г. Лион, Франция;</w:t>
            </w:r>
          </w:p>
          <w:p w:rsidR="002F506E" w:rsidRPr="00F833B6" w:rsidRDefault="002F506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 xml:space="preserve">Институт катализа </w:t>
            </w:r>
          </w:p>
          <w:p w:rsidR="002F506E" w:rsidRPr="00F833B6" w:rsidRDefault="002F506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им. Г.К. Борескова СО РАН 630090, г. Новосибирск, просп. Ак. Лаврентьева, 5</w:t>
            </w:r>
          </w:p>
          <w:p w:rsidR="002F506E" w:rsidRPr="00F833B6" w:rsidRDefault="002F506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тел. (383) 326-95-36</w:t>
            </w:r>
          </w:p>
          <w:p w:rsidR="002F506E" w:rsidRPr="00F833B6" w:rsidRDefault="002F506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  <w:lang w:val="en-US"/>
              </w:rPr>
              <w:t>e</w:t>
            </w:r>
            <w:r w:rsidRPr="00F833B6">
              <w:rPr>
                <w:bCs/>
                <w:szCs w:val="24"/>
              </w:rPr>
              <w:t>-</w:t>
            </w:r>
            <w:r w:rsidRPr="00F833B6">
              <w:rPr>
                <w:bCs/>
                <w:szCs w:val="24"/>
                <w:lang w:val="en-US"/>
              </w:rPr>
              <w:t>mail</w:t>
            </w:r>
            <w:r w:rsidRPr="00F833B6">
              <w:rPr>
                <w:bCs/>
                <w:szCs w:val="24"/>
              </w:rPr>
              <w:t xml:space="preserve">: </w:t>
            </w:r>
            <w:hyperlink r:id="rId58" w:history="1">
              <w:r w:rsidRPr="00F833B6">
                <w:rPr>
                  <w:rStyle w:val="a7"/>
                  <w:bCs/>
                  <w:szCs w:val="24"/>
                  <w:lang w:val="en-US"/>
                </w:rPr>
                <w:t>zam</w:t>
              </w:r>
              <w:r w:rsidRPr="00F833B6">
                <w:rPr>
                  <w:rStyle w:val="a7"/>
                  <w:bCs/>
                  <w:szCs w:val="24"/>
                </w:rPr>
                <w:t>@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catalysis</w:t>
              </w:r>
              <w:r w:rsidRPr="00F833B6">
                <w:rPr>
                  <w:rStyle w:val="a7"/>
                  <w:bCs/>
                  <w:szCs w:val="24"/>
                </w:rPr>
                <w:t>.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  <w:r w:rsidRPr="00F833B6">
              <w:rPr>
                <w:bCs/>
                <w:szCs w:val="24"/>
              </w:rPr>
              <w:t>,</w:t>
            </w:r>
          </w:p>
          <w:p w:rsidR="002F506E" w:rsidRPr="00F833B6" w:rsidRDefault="002F506E" w:rsidP="00045D99">
            <w:pPr>
              <w:rPr>
                <w:lang w:val="en-US"/>
              </w:rPr>
            </w:pPr>
            <w:r w:rsidRPr="00F833B6">
              <w:rPr>
                <w:bCs/>
                <w:szCs w:val="24"/>
              </w:rPr>
              <w:t xml:space="preserve">    </w:t>
            </w:r>
            <w:hyperlink r:id="rId59" w:history="1">
              <w:r w:rsidRPr="00F833B6">
                <w:rPr>
                  <w:rStyle w:val="a7"/>
                  <w:bCs/>
                  <w:szCs w:val="24"/>
                  <w:lang w:val="en-US"/>
                </w:rPr>
                <w:t>logunova</w:t>
              </w:r>
              <w:r w:rsidRPr="00F833B6">
                <w:rPr>
                  <w:rStyle w:val="a7"/>
                  <w:bCs/>
                  <w:szCs w:val="24"/>
                </w:rPr>
                <w:t>@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catalysis.ru</w:t>
              </w:r>
            </w:hyperlink>
            <w:r w:rsidRPr="00F833B6">
              <w:rPr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3154" w:type="dxa"/>
          </w:tcPr>
          <w:p w:rsidR="00603FD0" w:rsidRDefault="00603FD0" w:rsidP="00045D99">
            <w:r>
              <w:t>ПАО "Газпром нефть";</w:t>
            </w:r>
          </w:p>
          <w:p w:rsidR="002F506E" w:rsidRPr="00F833B6" w:rsidRDefault="00603FD0" w:rsidP="00045D99">
            <w:r w:rsidRPr="00F833B6">
              <w:t xml:space="preserve">регистрационный </w:t>
            </w:r>
            <w:r w:rsidR="002F506E" w:rsidRPr="00F833B6">
              <w:t>взнос</w:t>
            </w:r>
          </w:p>
        </w:tc>
        <w:tc>
          <w:tcPr>
            <w:tcW w:w="1296" w:type="dxa"/>
          </w:tcPr>
          <w:p w:rsidR="002F506E" w:rsidRPr="00F833B6" w:rsidRDefault="00603FD0" w:rsidP="00045D99">
            <w:pPr>
              <w:jc w:val="center"/>
            </w:pPr>
            <w:r>
              <w:t>5000</w:t>
            </w:r>
          </w:p>
        </w:tc>
        <w:tc>
          <w:tcPr>
            <w:tcW w:w="1691" w:type="dxa"/>
          </w:tcPr>
          <w:p w:rsidR="002F506E" w:rsidRPr="00F833B6" w:rsidRDefault="002F506E" w:rsidP="00045D99">
            <w:pPr>
              <w:jc w:val="center"/>
            </w:pPr>
            <w:r w:rsidRPr="00F833B6">
              <w:t>16–20</w:t>
            </w:r>
          </w:p>
          <w:p w:rsidR="002F506E" w:rsidRPr="00F833B6" w:rsidRDefault="002F506E" w:rsidP="00045D99">
            <w:pPr>
              <w:jc w:val="center"/>
            </w:pPr>
            <w:r w:rsidRPr="00F833B6">
              <w:t>апреля</w:t>
            </w:r>
          </w:p>
        </w:tc>
        <w:tc>
          <w:tcPr>
            <w:tcW w:w="847" w:type="dxa"/>
          </w:tcPr>
          <w:p w:rsidR="002F506E" w:rsidRPr="00F833B6" w:rsidRDefault="002F506E" w:rsidP="00045D99">
            <w:pPr>
              <w:jc w:val="center"/>
            </w:pPr>
            <w:r w:rsidRPr="00F833B6">
              <w:t>150</w:t>
            </w:r>
          </w:p>
        </w:tc>
        <w:tc>
          <w:tcPr>
            <w:tcW w:w="879" w:type="dxa"/>
          </w:tcPr>
          <w:p w:rsidR="002F506E" w:rsidRPr="00F833B6" w:rsidRDefault="002F506E" w:rsidP="00045D99">
            <w:pPr>
              <w:jc w:val="center"/>
            </w:pPr>
            <w:r w:rsidRPr="00F833B6">
              <w:t>120</w:t>
            </w:r>
          </w:p>
        </w:tc>
        <w:tc>
          <w:tcPr>
            <w:tcW w:w="898" w:type="dxa"/>
          </w:tcPr>
          <w:p w:rsidR="002F506E" w:rsidRPr="00F833B6" w:rsidRDefault="002F506E" w:rsidP="00045D99">
            <w:pPr>
              <w:jc w:val="center"/>
            </w:pPr>
            <w:r w:rsidRPr="00F833B6">
              <w:t>80</w:t>
            </w:r>
          </w:p>
        </w:tc>
      </w:tr>
      <w:tr w:rsidR="00603FD0" w:rsidRPr="00F833B6" w:rsidTr="00EA77CB">
        <w:trPr>
          <w:cantSplit/>
          <w:trHeight w:val="320"/>
        </w:trPr>
        <w:tc>
          <w:tcPr>
            <w:tcW w:w="717" w:type="dxa"/>
          </w:tcPr>
          <w:p w:rsidR="00603FD0" w:rsidRPr="00F833B6" w:rsidRDefault="00603FD0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03FD0" w:rsidRPr="00F833B6" w:rsidRDefault="00603FD0" w:rsidP="00045D99">
            <w:r w:rsidRPr="00F833B6">
              <w:t>V Международная школа-конференция по катализу для молодых ученых</w:t>
            </w:r>
          </w:p>
          <w:p w:rsidR="00603FD0" w:rsidRPr="00F833B6" w:rsidRDefault="00603FD0" w:rsidP="00045D99">
            <w:r w:rsidRPr="00F833B6">
              <w:t>"Каталитический дизайн: от исследований на молекулярном уровне к практической реализации"</w:t>
            </w:r>
          </w:p>
          <w:p w:rsidR="00603FD0" w:rsidRPr="00F833B6" w:rsidRDefault="00603FD0" w:rsidP="00045D99"/>
          <w:p w:rsidR="00603FD0" w:rsidRPr="00F833B6" w:rsidRDefault="007B7538" w:rsidP="00045D99">
            <w:hyperlink r:id="rId60" w:history="1">
              <w:r w:rsidR="00603FD0" w:rsidRPr="00F833B6">
                <w:rPr>
                  <w:rStyle w:val="a7"/>
                </w:rPr>
                <w:t>http://conf.nsc.ru/catdesign2018</w:t>
              </w:r>
            </w:hyperlink>
            <w:r w:rsidR="00603FD0" w:rsidRPr="00F833B6">
              <w:t xml:space="preserve"> </w:t>
            </w:r>
          </w:p>
          <w:p w:rsidR="00603FD0" w:rsidRPr="00F833B6" w:rsidRDefault="00603FD0" w:rsidP="00045D99"/>
        </w:tc>
        <w:tc>
          <w:tcPr>
            <w:tcW w:w="3154" w:type="dxa"/>
          </w:tcPr>
          <w:p w:rsidR="00603FD0" w:rsidRPr="00F833B6" w:rsidRDefault="00603FD0" w:rsidP="00045D99">
            <w:r w:rsidRPr="00F833B6">
              <w:t>г. Москва;</w:t>
            </w:r>
          </w:p>
          <w:p w:rsidR="00603FD0" w:rsidRPr="00F833B6" w:rsidRDefault="00603FD0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 xml:space="preserve">Институт катализа </w:t>
            </w:r>
          </w:p>
          <w:p w:rsidR="00603FD0" w:rsidRPr="00F833B6" w:rsidRDefault="00603FD0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им. Г.К. Борескова СО РАН 630090, г. Новосибирск, просп. Ак. Лаврентьева, 5</w:t>
            </w:r>
          </w:p>
          <w:p w:rsidR="00603FD0" w:rsidRPr="00F833B6" w:rsidRDefault="00603FD0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тел. (383) 326-95-84</w:t>
            </w:r>
          </w:p>
          <w:p w:rsidR="00603FD0" w:rsidRPr="00F833B6" w:rsidRDefault="00603FD0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  <w:lang w:val="en-US"/>
              </w:rPr>
              <w:t>e</w:t>
            </w:r>
            <w:r w:rsidRPr="00F833B6">
              <w:rPr>
                <w:bCs/>
                <w:szCs w:val="24"/>
              </w:rPr>
              <w:t>-</w:t>
            </w:r>
            <w:r w:rsidRPr="00F833B6">
              <w:rPr>
                <w:bCs/>
                <w:szCs w:val="24"/>
                <w:lang w:val="en-US"/>
              </w:rPr>
              <w:t>mail</w:t>
            </w:r>
            <w:r w:rsidRPr="00F833B6">
              <w:rPr>
                <w:bCs/>
                <w:szCs w:val="24"/>
              </w:rPr>
              <w:t xml:space="preserve">: </w:t>
            </w:r>
            <w:hyperlink r:id="rId61" w:history="1">
              <w:r w:rsidRPr="00F833B6">
                <w:rPr>
                  <w:rStyle w:val="a7"/>
                  <w:bCs/>
                  <w:szCs w:val="24"/>
                  <w:lang w:val="en-US"/>
                </w:rPr>
                <w:t>suvorova</w:t>
              </w:r>
              <w:r w:rsidRPr="00F833B6">
                <w:rPr>
                  <w:rStyle w:val="a7"/>
                  <w:bCs/>
                  <w:szCs w:val="24"/>
                </w:rPr>
                <w:t>@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catalysis</w:t>
              </w:r>
              <w:r w:rsidRPr="00F833B6">
                <w:rPr>
                  <w:rStyle w:val="a7"/>
                  <w:bCs/>
                  <w:szCs w:val="24"/>
                </w:rPr>
                <w:t>.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  <w:r w:rsidRPr="00F833B6">
              <w:rPr>
                <w:bCs/>
                <w:szCs w:val="24"/>
              </w:rPr>
              <w:t xml:space="preserve"> </w:t>
            </w:r>
          </w:p>
          <w:p w:rsidR="00603FD0" w:rsidRPr="00F833B6" w:rsidRDefault="00603FD0" w:rsidP="00045D99"/>
        </w:tc>
        <w:tc>
          <w:tcPr>
            <w:tcW w:w="3154" w:type="dxa"/>
          </w:tcPr>
          <w:p w:rsidR="00603FD0" w:rsidRDefault="00603FD0" w:rsidP="00603FD0">
            <w:r>
              <w:t>Регистрационные взносы;</w:t>
            </w:r>
          </w:p>
          <w:p w:rsidR="00603FD0" w:rsidRDefault="00603FD0" w:rsidP="00603FD0">
            <w:r>
              <w:t>Российский фонд фундаментальных исследований;</w:t>
            </w:r>
          </w:p>
          <w:p w:rsidR="00603FD0" w:rsidRDefault="00603FD0" w:rsidP="00603FD0">
            <w:r>
              <w:t>Сибирское отделение РАН;</w:t>
            </w:r>
          </w:p>
          <w:p w:rsidR="00603FD0" w:rsidRDefault="00603FD0" w:rsidP="00603FD0">
            <w:r>
              <w:t>Федеральное агентство научных организаций</w:t>
            </w:r>
          </w:p>
          <w:p w:rsidR="00603FD0" w:rsidRPr="00F833B6" w:rsidRDefault="00603FD0" w:rsidP="00603FD0"/>
        </w:tc>
        <w:tc>
          <w:tcPr>
            <w:tcW w:w="1296" w:type="dxa"/>
          </w:tcPr>
          <w:p w:rsidR="00603FD0" w:rsidRPr="00603FD0" w:rsidRDefault="00603FD0" w:rsidP="00603FD0">
            <w:pPr>
              <w:jc w:val="center"/>
            </w:pPr>
            <w:r w:rsidRPr="00603FD0">
              <w:t>1980</w:t>
            </w:r>
          </w:p>
        </w:tc>
        <w:tc>
          <w:tcPr>
            <w:tcW w:w="1691" w:type="dxa"/>
          </w:tcPr>
          <w:p w:rsidR="00603FD0" w:rsidRPr="00F833B6" w:rsidRDefault="00603FD0" w:rsidP="00045D99">
            <w:pPr>
              <w:jc w:val="center"/>
            </w:pPr>
            <w:r w:rsidRPr="00F833B6">
              <w:t>20–23</w:t>
            </w:r>
          </w:p>
          <w:p w:rsidR="00603FD0" w:rsidRPr="00F833B6" w:rsidRDefault="00603FD0" w:rsidP="00045D99">
            <w:pPr>
              <w:jc w:val="center"/>
            </w:pPr>
            <w:r w:rsidRPr="00F833B6">
              <w:t>мая</w:t>
            </w:r>
          </w:p>
        </w:tc>
        <w:tc>
          <w:tcPr>
            <w:tcW w:w="847" w:type="dxa"/>
          </w:tcPr>
          <w:p w:rsidR="00603FD0" w:rsidRPr="00603FD0" w:rsidRDefault="00603FD0" w:rsidP="00DF06CF">
            <w:pPr>
              <w:jc w:val="center"/>
            </w:pPr>
            <w:r w:rsidRPr="00603FD0">
              <w:t>180</w:t>
            </w:r>
          </w:p>
        </w:tc>
        <w:tc>
          <w:tcPr>
            <w:tcW w:w="879" w:type="dxa"/>
          </w:tcPr>
          <w:p w:rsidR="00603FD0" w:rsidRPr="00603FD0" w:rsidRDefault="00603FD0" w:rsidP="00DF06CF">
            <w:pPr>
              <w:jc w:val="center"/>
            </w:pPr>
            <w:r w:rsidRPr="00603FD0">
              <w:t>120</w:t>
            </w:r>
          </w:p>
        </w:tc>
        <w:tc>
          <w:tcPr>
            <w:tcW w:w="898" w:type="dxa"/>
          </w:tcPr>
          <w:p w:rsidR="00603FD0" w:rsidRPr="00603FD0" w:rsidRDefault="00603FD0" w:rsidP="00DF06CF">
            <w:pPr>
              <w:jc w:val="center"/>
            </w:pPr>
            <w:r w:rsidRPr="00603FD0">
              <w:t>5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2F506E" w:rsidRPr="00F833B6" w:rsidRDefault="002F506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F506E" w:rsidRPr="00F833B6" w:rsidRDefault="002F506E" w:rsidP="00045D99">
            <w:r w:rsidRPr="00F833B6">
              <w:t xml:space="preserve">Всероссийская научная конференция </w:t>
            </w:r>
          </w:p>
          <w:p w:rsidR="002F506E" w:rsidRPr="00F833B6" w:rsidRDefault="002F506E" w:rsidP="00045D99">
            <w:r w:rsidRPr="00F833B6">
              <w:t>"III Байкальский материаловедческий форум"</w:t>
            </w:r>
          </w:p>
          <w:p w:rsidR="002F506E" w:rsidRPr="00F833B6" w:rsidRDefault="002F506E" w:rsidP="00045D99">
            <w:r w:rsidRPr="00F833B6">
              <w:t>(с участием иностранных ученых)</w:t>
            </w:r>
          </w:p>
          <w:p w:rsidR="002F506E" w:rsidRPr="00F833B6" w:rsidRDefault="002F506E" w:rsidP="00045D99"/>
          <w:p w:rsidR="002F506E" w:rsidRPr="00F833B6" w:rsidRDefault="007B7538" w:rsidP="00045D99">
            <w:hyperlink r:id="rId62" w:history="1">
              <w:r w:rsidR="002F506E" w:rsidRPr="00F833B6">
                <w:rPr>
                  <w:rStyle w:val="a7"/>
                  <w:lang w:val="en-US"/>
                </w:rPr>
                <w:t>http</w:t>
              </w:r>
              <w:r w:rsidR="002F506E" w:rsidRPr="00F833B6">
                <w:rPr>
                  <w:rStyle w:val="a7"/>
                </w:rPr>
                <w:t>://</w:t>
              </w:r>
              <w:r w:rsidR="002F506E" w:rsidRPr="00F833B6">
                <w:rPr>
                  <w:rStyle w:val="a7"/>
                  <w:lang w:val="en-US"/>
                </w:rPr>
                <w:t>www</w:t>
              </w:r>
              <w:r w:rsidR="002F506E" w:rsidRPr="00F833B6">
                <w:rPr>
                  <w:rStyle w:val="a7"/>
                </w:rPr>
                <w:t>.</w:t>
              </w:r>
              <w:r w:rsidR="002F506E" w:rsidRPr="00F833B6">
                <w:rPr>
                  <w:rStyle w:val="a7"/>
                  <w:lang w:val="en-US"/>
                </w:rPr>
                <w:t>binm</w:t>
              </w:r>
              <w:r w:rsidR="002F506E" w:rsidRPr="00F833B6">
                <w:rPr>
                  <w:rStyle w:val="a7"/>
                </w:rPr>
                <w:t>.</w:t>
              </w:r>
              <w:r w:rsidR="002F506E" w:rsidRPr="00F833B6">
                <w:rPr>
                  <w:rStyle w:val="a7"/>
                  <w:lang w:val="en-US"/>
                </w:rPr>
                <w:t>ru</w:t>
              </w:r>
              <w:r w:rsidR="002F506E" w:rsidRPr="00F833B6">
                <w:rPr>
                  <w:rStyle w:val="a7"/>
                </w:rPr>
                <w:t>/</w:t>
              </w:r>
              <w:r w:rsidR="002F506E" w:rsidRPr="00F833B6">
                <w:rPr>
                  <w:rStyle w:val="a7"/>
                  <w:lang w:val="en-US"/>
                </w:rPr>
                <w:t>ru</w:t>
              </w:r>
              <w:r w:rsidR="002F506E" w:rsidRPr="00F833B6">
                <w:rPr>
                  <w:rStyle w:val="a7"/>
                </w:rPr>
                <w:t>/</w:t>
              </w:r>
              <w:r w:rsidR="002F506E" w:rsidRPr="00F833B6">
                <w:rPr>
                  <w:rStyle w:val="a7"/>
                  <w:lang w:val="en-US"/>
                </w:rPr>
                <w:t>science</w:t>
              </w:r>
              <w:r w:rsidR="002F506E" w:rsidRPr="00F833B6">
                <w:rPr>
                  <w:rStyle w:val="a7"/>
                </w:rPr>
                <w:t>/</w:t>
              </w:r>
              <w:r w:rsidR="002F506E" w:rsidRPr="00F833B6">
                <w:rPr>
                  <w:rStyle w:val="a7"/>
                  <w:lang w:val="en-US"/>
                </w:rPr>
                <w:t>conferences</w:t>
              </w:r>
              <w:r w:rsidR="002F506E" w:rsidRPr="00F833B6">
                <w:rPr>
                  <w:rStyle w:val="a7"/>
                </w:rPr>
                <w:t>/</w:t>
              </w:r>
            </w:hyperlink>
          </w:p>
          <w:p w:rsidR="002F506E" w:rsidRPr="00F833B6" w:rsidRDefault="002F506E" w:rsidP="00045D99"/>
        </w:tc>
        <w:tc>
          <w:tcPr>
            <w:tcW w:w="3154" w:type="dxa"/>
          </w:tcPr>
          <w:p w:rsidR="002F506E" w:rsidRPr="00F833B6" w:rsidRDefault="002F506E" w:rsidP="00045D99">
            <w:r w:rsidRPr="00F833B6">
              <w:t>г. Улан-Удэ;</w:t>
            </w:r>
          </w:p>
          <w:p w:rsidR="002F506E" w:rsidRPr="00F833B6" w:rsidRDefault="002F506E" w:rsidP="00045D99">
            <w:r w:rsidRPr="00F833B6">
              <w:t>Байкальский институт природопользования</w:t>
            </w:r>
          </w:p>
          <w:p w:rsidR="002F506E" w:rsidRPr="00F833B6" w:rsidRDefault="002F506E" w:rsidP="00045D99">
            <w:r w:rsidRPr="00F833B6">
              <w:t>СО РАН</w:t>
            </w:r>
          </w:p>
          <w:p w:rsidR="002F506E" w:rsidRPr="00F833B6" w:rsidRDefault="002F506E" w:rsidP="00045D99">
            <w:r w:rsidRPr="00F833B6">
              <w:t xml:space="preserve">670047, г. Улан-Удэ, </w:t>
            </w:r>
          </w:p>
          <w:p w:rsidR="002F506E" w:rsidRPr="00F833B6" w:rsidRDefault="002F506E" w:rsidP="00045D99">
            <w:r w:rsidRPr="00F833B6">
              <w:t>ул. Сахьяновой, 6</w:t>
            </w:r>
          </w:p>
          <w:p w:rsidR="002F506E" w:rsidRPr="00F833B6" w:rsidRDefault="002F506E" w:rsidP="00045D99">
            <w:r w:rsidRPr="00F833B6">
              <w:t>тел. (301-2) 43-36-76</w:t>
            </w:r>
          </w:p>
          <w:p w:rsidR="002F506E" w:rsidRPr="00F833B6" w:rsidRDefault="002F506E" w:rsidP="00045D99">
            <w:r w:rsidRPr="00F833B6">
              <w:t>факс:           43-47-53</w:t>
            </w:r>
          </w:p>
          <w:p w:rsidR="002F506E" w:rsidRPr="00F833B6" w:rsidRDefault="002F506E" w:rsidP="00045D99"/>
          <w:p w:rsidR="002F506E" w:rsidRPr="00F833B6" w:rsidRDefault="002F506E" w:rsidP="00045D99"/>
        </w:tc>
        <w:tc>
          <w:tcPr>
            <w:tcW w:w="3154" w:type="dxa"/>
          </w:tcPr>
          <w:p w:rsidR="002F506E" w:rsidRPr="00F833B6" w:rsidRDefault="002F506E" w:rsidP="00045D99">
            <w:r w:rsidRPr="00F833B6">
              <w:t>Байкальский институт природопользования</w:t>
            </w:r>
          </w:p>
          <w:p w:rsidR="002F506E" w:rsidRPr="00F833B6" w:rsidRDefault="002F506E" w:rsidP="00045D99">
            <w:r w:rsidRPr="00F833B6">
              <w:t>СО РАН;</w:t>
            </w:r>
          </w:p>
          <w:p w:rsidR="002F506E" w:rsidRPr="00F833B6" w:rsidRDefault="002F506E" w:rsidP="00045D99">
            <w:r w:rsidRPr="00F833B6">
              <w:t>Федеральное агентство научных организаций</w:t>
            </w:r>
          </w:p>
        </w:tc>
        <w:tc>
          <w:tcPr>
            <w:tcW w:w="1296" w:type="dxa"/>
          </w:tcPr>
          <w:p w:rsidR="002F506E" w:rsidRPr="00F833B6" w:rsidRDefault="002F506E" w:rsidP="00045D99">
            <w:pPr>
              <w:jc w:val="center"/>
            </w:pPr>
            <w:r w:rsidRPr="00F833B6">
              <w:t>4800</w:t>
            </w:r>
          </w:p>
        </w:tc>
        <w:tc>
          <w:tcPr>
            <w:tcW w:w="1691" w:type="dxa"/>
          </w:tcPr>
          <w:p w:rsidR="002F506E" w:rsidRPr="00F833B6" w:rsidRDefault="002F506E" w:rsidP="00045D99">
            <w:pPr>
              <w:jc w:val="center"/>
            </w:pPr>
            <w:r w:rsidRPr="00F833B6">
              <w:t>9–15</w:t>
            </w:r>
          </w:p>
          <w:p w:rsidR="002F506E" w:rsidRPr="00F833B6" w:rsidRDefault="002F506E" w:rsidP="00045D99">
            <w:pPr>
              <w:jc w:val="center"/>
            </w:pPr>
            <w:r w:rsidRPr="00F833B6">
              <w:t xml:space="preserve">июля </w:t>
            </w:r>
          </w:p>
        </w:tc>
        <w:tc>
          <w:tcPr>
            <w:tcW w:w="847" w:type="dxa"/>
          </w:tcPr>
          <w:p w:rsidR="002F506E" w:rsidRPr="00F833B6" w:rsidRDefault="002F506E" w:rsidP="00045D99">
            <w:pPr>
              <w:jc w:val="center"/>
            </w:pPr>
            <w:r w:rsidRPr="00F833B6">
              <w:t>250</w:t>
            </w:r>
          </w:p>
        </w:tc>
        <w:tc>
          <w:tcPr>
            <w:tcW w:w="879" w:type="dxa"/>
          </w:tcPr>
          <w:p w:rsidR="002F506E" w:rsidRPr="00F833B6" w:rsidRDefault="002F506E" w:rsidP="00045D99">
            <w:pPr>
              <w:jc w:val="center"/>
            </w:pPr>
            <w:r w:rsidRPr="00F833B6">
              <w:t>170</w:t>
            </w:r>
          </w:p>
        </w:tc>
        <w:tc>
          <w:tcPr>
            <w:tcW w:w="898" w:type="dxa"/>
          </w:tcPr>
          <w:p w:rsidR="002F506E" w:rsidRPr="00F833B6" w:rsidRDefault="002F506E" w:rsidP="00045D99">
            <w:pPr>
              <w:jc w:val="center"/>
            </w:pPr>
            <w:r w:rsidRPr="00F833B6">
              <w:t>15</w:t>
            </w:r>
          </w:p>
        </w:tc>
      </w:tr>
      <w:tr w:rsidR="00F833B6" w:rsidRPr="00F833B6" w:rsidTr="00465C82">
        <w:trPr>
          <w:cantSplit/>
          <w:trHeight w:val="320"/>
        </w:trPr>
        <w:tc>
          <w:tcPr>
            <w:tcW w:w="717" w:type="dxa"/>
          </w:tcPr>
          <w:p w:rsidR="002F506E" w:rsidRPr="00F833B6" w:rsidRDefault="002F506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X Международный конгресс </w:t>
            </w:r>
            <w:r w:rsidRPr="00F833B6">
              <w:rPr>
                <w:szCs w:val="24"/>
              </w:rPr>
              <w:br/>
              <w:t xml:space="preserve">"Цветные металлы и минералы" </w:t>
            </w:r>
          </w:p>
          <w:p w:rsidR="002F506E" w:rsidRPr="00F833B6" w:rsidRDefault="002F506E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10</w:t>
            </w:r>
            <w:r w:rsidRPr="00F833B6">
              <w:rPr>
                <w:szCs w:val="24"/>
                <w:vertAlign w:val="superscript"/>
                <w:lang w:val="en-US"/>
              </w:rPr>
              <w:t>th</w:t>
            </w:r>
            <w:r w:rsidRPr="00F833B6">
              <w:rPr>
                <w:szCs w:val="24"/>
                <w:lang w:val="en-US"/>
              </w:rPr>
              <w:t xml:space="preserve"> International Congress</w:t>
            </w:r>
          </w:p>
          <w:p w:rsidR="002F506E" w:rsidRPr="00F833B6" w:rsidRDefault="002F506E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"Nonferrous Metals and Minerals"</w:t>
            </w:r>
          </w:p>
          <w:p w:rsidR="002F506E" w:rsidRPr="00F833B6" w:rsidRDefault="002F506E" w:rsidP="00045D99">
            <w:pPr>
              <w:rPr>
                <w:szCs w:val="24"/>
                <w:lang w:val="en-US"/>
              </w:rPr>
            </w:pPr>
          </w:p>
          <w:p w:rsidR="002F506E" w:rsidRPr="00F833B6" w:rsidRDefault="002F506E" w:rsidP="00045D99">
            <w:pPr>
              <w:rPr>
                <w:rStyle w:val="a7"/>
                <w:szCs w:val="24"/>
              </w:rPr>
            </w:pPr>
            <w:r w:rsidRPr="00F833B6">
              <w:rPr>
                <w:rStyle w:val="a7"/>
                <w:szCs w:val="24"/>
                <w:lang w:val="en-US"/>
              </w:rPr>
              <w:t>www</w:t>
            </w:r>
            <w:r w:rsidRPr="00F833B6">
              <w:rPr>
                <w:rStyle w:val="a7"/>
                <w:szCs w:val="24"/>
              </w:rPr>
              <w:t>.</w:t>
            </w:r>
            <w:r w:rsidRPr="00F833B6">
              <w:rPr>
                <w:rStyle w:val="a7"/>
                <w:szCs w:val="24"/>
                <w:lang w:val="en-US"/>
              </w:rPr>
              <w:t>nfmsib</w:t>
            </w:r>
            <w:r w:rsidRPr="00F833B6">
              <w:rPr>
                <w:rStyle w:val="a7"/>
                <w:szCs w:val="24"/>
              </w:rPr>
              <w:t>.</w:t>
            </w:r>
            <w:r w:rsidRPr="00F833B6">
              <w:rPr>
                <w:rStyle w:val="a7"/>
                <w:szCs w:val="24"/>
                <w:lang w:val="en-US"/>
              </w:rPr>
              <w:t>ru</w:t>
            </w:r>
          </w:p>
          <w:p w:rsidR="002F506E" w:rsidRPr="00F833B6" w:rsidRDefault="002F506E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3154" w:type="dxa"/>
          </w:tcPr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расноярск;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ХХТ СО РАН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36, г. Красноярск,</w:t>
            </w:r>
          </w:p>
          <w:p w:rsidR="002F506E" w:rsidRPr="00F833B6" w:rsidRDefault="002F506E" w:rsidP="00045D99">
            <w:pPr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>Академгородок, 50, стр. 24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05-19-24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49-41-08</w:t>
            </w:r>
          </w:p>
          <w:p w:rsidR="002F506E" w:rsidRPr="00F833B6" w:rsidRDefault="002F506E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3154" w:type="dxa"/>
          </w:tcPr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АО "РУСАЛ"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109240, г. Москва,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Николоямская, 13, стр. 1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495) 720-51-70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745-70-46;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Компания 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RIEDHAMMER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GmbH</w:t>
            </w:r>
            <w:r w:rsidRPr="00F833B6">
              <w:rPr>
                <w:szCs w:val="24"/>
              </w:rPr>
              <w:t>,</w:t>
            </w:r>
          </w:p>
          <w:p w:rsidR="002F506E" w:rsidRPr="00F833B6" w:rsidRDefault="002F506E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Klingenhofstrasse 72,</w:t>
            </w:r>
          </w:p>
          <w:p w:rsidR="002F506E" w:rsidRPr="00F833B6" w:rsidRDefault="002F506E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D-90411 Nuremberg, </w:t>
            </w:r>
            <w:r w:rsidRPr="00F833B6">
              <w:rPr>
                <w:szCs w:val="24"/>
              </w:rPr>
              <w:t>Германия</w:t>
            </w:r>
          </w:p>
          <w:p w:rsidR="002F506E" w:rsidRPr="00F833B6" w:rsidRDefault="002F506E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тел</w:t>
            </w:r>
            <w:r w:rsidRPr="00F833B6">
              <w:rPr>
                <w:szCs w:val="24"/>
                <w:lang w:val="en-US"/>
              </w:rPr>
              <w:t>. +49 911 5218 0</w:t>
            </w:r>
          </w:p>
          <w:p w:rsidR="002F506E" w:rsidRPr="00F833B6" w:rsidRDefault="002F506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</w:t>
            </w:r>
            <w:r w:rsidRPr="00F833B6">
              <w:rPr>
                <w:szCs w:val="24"/>
                <w:lang w:val="en-US"/>
              </w:rPr>
              <w:t>:</w:t>
            </w:r>
            <w:r w:rsidRPr="00F833B6">
              <w:rPr>
                <w:szCs w:val="24"/>
              </w:rPr>
              <w:t xml:space="preserve"> +49 911 5218 231</w:t>
            </w:r>
          </w:p>
          <w:p w:rsidR="002F506E" w:rsidRPr="00F833B6" w:rsidRDefault="002F506E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00</w:t>
            </w:r>
          </w:p>
        </w:tc>
        <w:tc>
          <w:tcPr>
            <w:tcW w:w="1691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‒14 сентября</w:t>
            </w:r>
          </w:p>
        </w:tc>
        <w:tc>
          <w:tcPr>
            <w:tcW w:w="847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0</w:t>
            </w:r>
          </w:p>
        </w:tc>
        <w:tc>
          <w:tcPr>
            <w:tcW w:w="879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0</w:t>
            </w:r>
          </w:p>
        </w:tc>
        <w:tc>
          <w:tcPr>
            <w:tcW w:w="898" w:type="dxa"/>
          </w:tcPr>
          <w:p w:rsidR="002F506E" w:rsidRPr="00F833B6" w:rsidRDefault="002F506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2F506E" w:rsidRPr="00F833B6" w:rsidRDefault="002F506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F506E" w:rsidRPr="00F833B6" w:rsidRDefault="002F506E" w:rsidP="00045D99">
            <w:pPr>
              <w:rPr>
                <w:lang w:val="en-US"/>
              </w:rPr>
            </w:pPr>
            <w:r w:rsidRPr="00F833B6">
              <w:rPr>
                <w:bCs/>
                <w:lang w:val="en-US"/>
              </w:rPr>
              <w:t>The III International Conference "Spin physics, spin chemistry and spin technology" (SPCT-2018)</w:t>
            </w:r>
            <w:r w:rsidRPr="00F833B6">
              <w:rPr>
                <w:lang w:val="en-US"/>
              </w:rPr>
              <w:t> </w:t>
            </w:r>
          </w:p>
          <w:p w:rsidR="002F506E" w:rsidRPr="00F833B6" w:rsidRDefault="002F506E" w:rsidP="00045D99">
            <w:r w:rsidRPr="00F833B6">
              <w:rPr>
                <w:lang w:val="en-US"/>
              </w:rPr>
              <w:t>III</w:t>
            </w:r>
            <w:r w:rsidRPr="00F833B6">
              <w:t xml:space="preserve"> Международная конференция "Спиновая физика, спиновая химия и спиновые технологии" </w:t>
            </w:r>
          </w:p>
          <w:p w:rsidR="002F506E" w:rsidRPr="00F833B6" w:rsidRDefault="002F506E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(SPIN 2018)</w:t>
            </w:r>
          </w:p>
          <w:p w:rsidR="002F506E" w:rsidRPr="00F833B6" w:rsidRDefault="002F506E" w:rsidP="00045D99">
            <w:pPr>
              <w:rPr>
                <w:lang w:val="en-US"/>
              </w:rPr>
            </w:pPr>
          </w:p>
          <w:p w:rsidR="002F506E" w:rsidRPr="00F833B6" w:rsidRDefault="002F506E" w:rsidP="00045D99">
            <w:pPr>
              <w:rPr>
                <w:lang w:val="en-US"/>
              </w:rPr>
            </w:pPr>
            <w:r w:rsidRPr="00F833B6">
              <w:rPr>
                <w:spacing w:val="-4"/>
                <w:lang w:val="en-US"/>
              </w:rPr>
              <w:t>http://www.spin2018.ru</w:t>
            </w:r>
            <w:r w:rsidRPr="00F833B6">
              <w:rPr>
                <w:lang w:val="en-US"/>
              </w:rPr>
              <w:t xml:space="preserve">/index.php/en/ </w:t>
            </w:r>
          </w:p>
          <w:p w:rsidR="002F506E" w:rsidRPr="00F833B6" w:rsidRDefault="002F506E" w:rsidP="00045D99">
            <w:pPr>
              <w:rPr>
                <w:lang w:val="en-US"/>
              </w:rPr>
            </w:pPr>
          </w:p>
        </w:tc>
        <w:tc>
          <w:tcPr>
            <w:tcW w:w="3154" w:type="dxa"/>
          </w:tcPr>
          <w:p w:rsidR="002F506E" w:rsidRPr="00F833B6" w:rsidRDefault="002F506E" w:rsidP="00045D99">
            <w:r w:rsidRPr="00F833B6">
              <w:t>г. Новосибирск;</w:t>
            </w:r>
          </w:p>
          <w:p w:rsidR="002F506E" w:rsidRPr="00F833B6" w:rsidRDefault="002F506E" w:rsidP="00045D99">
            <w:r w:rsidRPr="00F833B6">
              <w:t xml:space="preserve">Новосибирский институт органической химии </w:t>
            </w:r>
          </w:p>
          <w:p w:rsidR="002F506E" w:rsidRPr="00F833B6" w:rsidRDefault="002F506E" w:rsidP="00045D99">
            <w:r w:rsidRPr="00F833B6">
              <w:t xml:space="preserve">им. Н.Н. Ворожцова </w:t>
            </w:r>
          </w:p>
          <w:p w:rsidR="002F506E" w:rsidRPr="00F833B6" w:rsidRDefault="002F506E" w:rsidP="00045D99">
            <w:r w:rsidRPr="00F833B6">
              <w:t>СО РАН</w:t>
            </w:r>
          </w:p>
          <w:p w:rsidR="002F506E" w:rsidRPr="00F833B6" w:rsidRDefault="002F506E" w:rsidP="00045D99">
            <w:r w:rsidRPr="00F833B6">
              <w:t>630090, г. Новосибирск,</w:t>
            </w:r>
          </w:p>
          <w:p w:rsidR="002F506E" w:rsidRPr="00F833B6" w:rsidRDefault="002F506E" w:rsidP="00045D99">
            <w:r w:rsidRPr="00F833B6">
              <w:t>просп. Ак. Лаврентьева, 9</w:t>
            </w:r>
          </w:p>
          <w:p w:rsidR="002F506E" w:rsidRPr="00F833B6" w:rsidRDefault="002F506E" w:rsidP="00045D99">
            <w:r w:rsidRPr="00F833B6">
              <w:t>тел. (383) 330-88-50</w:t>
            </w:r>
          </w:p>
          <w:p w:rsidR="002F506E" w:rsidRPr="00F833B6" w:rsidRDefault="002F506E" w:rsidP="00045D99">
            <w:r w:rsidRPr="00F833B6">
              <w:t>факс:        330-97-52;</w:t>
            </w:r>
          </w:p>
          <w:p w:rsidR="002F506E" w:rsidRPr="00F833B6" w:rsidRDefault="002F506E" w:rsidP="00045D99">
            <w:r w:rsidRPr="00F833B6">
              <w:t xml:space="preserve">Институт физики полупроводников </w:t>
            </w:r>
          </w:p>
          <w:p w:rsidR="002F506E" w:rsidRPr="00F833B6" w:rsidRDefault="002F506E" w:rsidP="00045D99">
            <w:r w:rsidRPr="00F833B6">
              <w:t>им. А.В. Ржанова СО РАН</w:t>
            </w:r>
          </w:p>
          <w:p w:rsidR="002F506E" w:rsidRPr="00F833B6" w:rsidRDefault="002F506E" w:rsidP="00045D99">
            <w:r w:rsidRPr="00F833B6">
              <w:t>630090, г. Новосибирск,</w:t>
            </w:r>
          </w:p>
          <w:p w:rsidR="002F506E" w:rsidRPr="00F833B6" w:rsidRDefault="002F506E" w:rsidP="00045D99">
            <w:r w:rsidRPr="00F833B6">
              <w:t xml:space="preserve">просп. Ак. Лаврентьева, 13; </w:t>
            </w:r>
          </w:p>
          <w:p w:rsidR="002F506E" w:rsidRPr="00F833B6" w:rsidRDefault="002F506E" w:rsidP="00045D99">
            <w:r w:rsidRPr="00F833B6">
              <w:t>Институт "Международный томографический центр" СО РАН</w:t>
            </w:r>
          </w:p>
          <w:p w:rsidR="002F506E" w:rsidRPr="00F833B6" w:rsidRDefault="002F506E" w:rsidP="00045D99">
            <w:r w:rsidRPr="00F833B6">
              <w:t>630090, г. Новосибирск,</w:t>
            </w:r>
          </w:p>
          <w:p w:rsidR="002F506E" w:rsidRPr="00F833B6" w:rsidRDefault="002F506E" w:rsidP="00045D99">
            <w:r w:rsidRPr="00F833B6">
              <w:t>ул. Институтская, 3а;</w:t>
            </w:r>
          </w:p>
          <w:p w:rsidR="002F506E" w:rsidRPr="00F833B6" w:rsidRDefault="002F506E" w:rsidP="00045D99">
            <w:r w:rsidRPr="00F833B6">
              <w:t xml:space="preserve">Институт химической кинетики и горения </w:t>
            </w:r>
          </w:p>
          <w:p w:rsidR="002F506E" w:rsidRPr="00F833B6" w:rsidRDefault="002F506E" w:rsidP="00045D99">
            <w:r w:rsidRPr="00F833B6">
              <w:t xml:space="preserve">им. В.В. Воеводского </w:t>
            </w:r>
          </w:p>
          <w:p w:rsidR="002F506E" w:rsidRPr="00F833B6" w:rsidRDefault="002F506E" w:rsidP="00045D99">
            <w:r w:rsidRPr="00F833B6">
              <w:t>СО РАН</w:t>
            </w:r>
          </w:p>
          <w:p w:rsidR="002F506E" w:rsidRPr="00F833B6" w:rsidRDefault="002F506E" w:rsidP="00045D99">
            <w:r w:rsidRPr="00F833B6">
              <w:t>630090, г. Новосибирск,</w:t>
            </w:r>
          </w:p>
          <w:p w:rsidR="002F506E" w:rsidRPr="00F833B6" w:rsidRDefault="002F506E" w:rsidP="00045D99">
            <w:r w:rsidRPr="00F833B6">
              <w:t>ул. Институтская, 3</w:t>
            </w:r>
          </w:p>
          <w:p w:rsidR="002F506E" w:rsidRPr="00F833B6" w:rsidRDefault="002F506E" w:rsidP="00045D99"/>
        </w:tc>
        <w:tc>
          <w:tcPr>
            <w:tcW w:w="3154" w:type="dxa"/>
          </w:tcPr>
          <w:p w:rsidR="002F506E" w:rsidRPr="00F833B6" w:rsidRDefault="002F506E" w:rsidP="00045D99">
            <w:r w:rsidRPr="00F833B6">
              <w:t xml:space="preserve">Новосибирский институт органической химии </w:t>
            </w:r>
          </w:p>
          <w:p w:rsidR="002F506E" w:rsidRPr="00F833B6" w:rsidRDefault="002F506E" w:rsidP="00045D99">
            <w:r w:rsidRPr="00F833B6">
              <w:t xml:space="preserve">им. Н.Н. Ворожцова </w:t>
            </w:r>
          </w:p>
          <w:p w:rsidR="002F506E" w:rsidRPr="00F833B6" w:rsidRDefault="002F506E" w:rsidP="00045D99">
            <w:r w:rsidRPr="00F833B6">
              <w:t>СО РАН;</w:t>
            </w:r>
          </w:p>
          <w:p w:rsidR="002F506E" w:rsidRPr="00F833B6" w:rsidRDefault="002F506E" w:rsidP="00045D99">
            <w:r w:rsidRPr="00F833B6">
              <w:t xml:space="preserve">Институт физики полупроводников </w:t>
            </w:r>
          </w:p>
          <w:p w:rsidR="002F506E" w:rsidRPr="00F833B6" w:rsidRDefault="002F506E" w:rsidP="00045D99">
            <w:r w:rsidRPr="00F833B6">
              <w:t xml:space="preserve">им. А.В. Ржанова СО РАН; </w:t>
            </w:r>
          </w:p>
          <w:p w:rsidR="002F506E" w:rsidRPr="00F833B6" w:rsidRDefault="002F506E" w:rsidP="00045D99">
            <w:r w:rsidRPr="00F833B6">
              <w:t>Институт "Международный томографический центр" СО РАН;</w:t>
            </w:r>
          </w:p>
          <w:p w:rsidR="002F506E" w:rsidRPr="00F833B6" w:rsidRDefault="002F506E" w:rsidP="00045D99">
            <w:r w:rsidRPr="00F833B6">
              <w:t xml:space="preserve">Институт химической кинетики и горения </w:t>
            </w:r>
          </w:p>
          <w:p w:rsidR="002F506E" w:rsidRPr="00F833B6" w:rsidRDefault="002F506E" w:rsidP="00045D99">
            <w:r w:rsidRPr="00F833B6">
              <w:t xml:space="preserve">им. В.В. Воеводского </w:t>
            </w:r>
          </w:p>
          <w:p w:rsidR="002F506E" w:rsidRPr="00F833B6" w:rsidRDefault="002F506E" w:rsidP="00045D99">
            <w:r w:rsidRPr="00F833B6">
              <w:t>СО РАН;</w:t>
            </w:r>
          </w:p>
          <w:p w:rsidR="002F506E" w:rsidRPr="00F833B6" w:rsidRDefault="002F506E" w:rsidP="00045D99">
            <w:r w:rsidRPr="00F833B6">
              <w:t>Новосибирский государственный университет;</w:t>
            </w:r>
          </w:p>
          <w:p w:rsidR="002F506E" w:rsidRPr="00F833B6" w:rsidRDefault="002F506E" w:rsidP="00045D99">
            <w:r w:rsidRPr="00F833B6">
              <w:t>Российский фонд фундаментальных исследований;</w:t>
            </w:r>
          </w:p>
          <w:p w:rsidR="002F506E" w:rsidRPr="00F833B6" w:rsidRDefault="002F506E" w:rsidP="00045D99">
            <w:r w:rsidRPr="00F833B6">
              <w:t>Федеральное агентство научных организаций</w:t>
            </w:r>
          </w:p>
          <w:p w:rsidR="002F506E" w:rsidRPr="00F833B6" w:rsidRDefault="002F506E" w:rsidP="00045D99"/>
        </w:tc>
        <w:tc>
          <w:tcPr>
            <w:tcW w:w="1296" w:type="dxa"/>
          </w:tcPr>
          <w:p w:rsidR="002F506E" w:rsidRPr="00F833B6" w:rsidRDefault="002F506E" w:rsidP="00045D99">
            <w:pPr>
              <w:jc w:val="center"/>
            </w:pPr>
            <w:r w:rsidRPr="00F833B6">
              <w:t>2400</w:t>
            </w:r>
          </w:p>
        </w:tc>
        <w:tc>
          <w:tcPr>
            <w:tcW w:w="1691" w:type="dxa"/>
          </w:tcPr>
          <w:p w:rsidR="002F506E" w:rsidRPr="00F833B6" w:rsidRDefault="002F506E" w:rsidP="00045D99">
            <w:pPr>
              <w:jc w:val="center"/>
            </w:pPr>
            <w:r w:rsidRPr="00F833B6">
              <w:t>10–15</w:t>
            </w:r>
          </w:p>
          <w:p w:rsidR="002F506E" w:rsidRPr="00F833B6" w:rsidRDefault="002F506E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47" w:type="dxa"/>
          </w:tcPr>
          <w:p w:rsidR="002F506E" w:rsidRPr="00F833B6" w:rsidRDefault="002F506E" w:rsidP="00045D99">
            <w:pPr>
              <w:jc w:val="center"/>
            </w:pPr>
            <w:r w:rsidRPr="00F833B6">
              <w:t>200</w:t>
            </w:r>
          </w:p>
        </w:tc>
        <w:tc>
          <w:tcPr>
            <w:tcW w:w="879" w:type="dxa"/>
          </w:tcPr>
          <w:p w:rsidR="002F506E" w:rsidRPr="00F833B6" w:rsidRDefault="002F506E" w:rsidP="00045D99">
            <w:pPr>
              <w:jc w:val="center"/>
            </w:pPr>
            <w:r w:rsidRPr="00F833B6">
              <w:t>150</w:t>
            </w:r>
          </w:p>
        </w:tc>
        <w:tc>
          <w:tcPr>
            <w:tcW w:w="898" w:type="dxa"/>
          </w:tcPr>
          <w:p w:rsidR="002F506E" w:rsidRPr="00F833B6" w:rsidRDefault="002F506E" w:rsidP="00045D99">
            <w:pPr>
              <w:jc w:val="center"/>
            </w:pPr>
            <w:r w:rsidRPr="00F833B6">
              <w:t>7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2F506E" w:rsidRPr="00F833B6" w:rsidRDefault="002F506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F506E" w:rsidRPr="00F833B6" w:rsidRDefault="002F506E" w:rsidP="00045D99">
            <w:pPr>
              <w:rPr>
                <w:bCs/>
              </w:rPr>
            </w:pPr>
            <w:r w:rsidRPr="00F833B6">
              <w:rPr>
                <w:bCs/>
                <w:lang w:val="en-US"/>
              </w:rPr>
              <w:t>V</w:t>
            </w:r>
            <w:r w:rsidRPr="00F833B6">
              <w:rPr>
                <w:bCs/>
              </w:rPr>
              <w:t xml:space="preserve"> Международная школа "Магнитный резонанс в химической и биологической физике"</w:t>
            </w:r>
          </w:p>
        </w:tc>
        <w:tc>
          <w:tcPr>
            <w:tcW w:w="3154" w:type="dxa"/>
          </w:tcPr>
          <w:p w:rsidR="002F506E" w:rsidRPr="00F833B6" w:rsidRDefault="00B226C8" w:rsidP="00045D99">
            <w:r>
              <w:t>г. Санкт-Петербург;</w:t>
            </w:r>
          </w:p>
          <w:p w:rsidR="002F506E" w:rsidRPr="00F833B6" w:rsidRDefault="002F506E" w:rsidP="00045D99">
            <w:r w:rsidRPr="00F833B6">
              <w:t xml:space="preserve">Институт химической кинетики и горения </w:t>
            </w:r>
          </w:p>
          <w:p w:rsidR="002F506E" w:rsidRPr="00F833B6" w:rsidRDefault="002F506E" w:rsidP="00045D99">
            <w:r w:rsidRPr="00F833B6">
              <w:t>им. В.В. Воеводского</w:t>
            </w:r>
          </w:p>
          <w:p w:rsidR="002F506E" w:rsidRPr="00F833B6" w:rsidRDefault="002F506E" w:rsidP="00045D99">
            <w:r w:rsidRPr="00F833B6">
              <w:t>СО РАН</w:t>
            </w:r>
          </w:p>
          <w:p w:rsidR="002F506E" w:rsidRPr="00F833B6" w:rsidRDefault="002F506E" w:rsidP="00045D99">
            <w:r w:rsidRPr="00F833B6">
              <w:t>630090, г. Новосибирск,</w:t>
            </w:r>
          </w:p>
          <w:p w:rsidR="002F506E" w:rsidRPr="00F833B6" w:rsidRDefault="002F506E" w:rsidP="00045D99">
            <w:r w:rsidRPr="00F833B6">
              <w:t>ул. Институтская, 3</w:t>
            </w:r>
          </w:p>
          <w:p w:rsidR="002F506E" w:rsidRPr="00F833B6" w:rsidRDefault="002F506E" w:rsidP="00045D99"/>
        </w:tc>
        <w:tc>
          <w:tcPr>
            <w:tcW w:w="3154" w:type="dxa"/>
          </w:tcPr>
          <w:p w:rsidR="002F506E" w:rsidRPr="00F833B6" w:rsidRDefault="002F506E" w:rsidP="00045D99">
            <w:r w:rsidRPr="00F833B6">
              <w:t xml:space="preserve">Институт химической кинетики и горения </w:t>
            </w:r>
          </w:p>
          <w:p w:rsidR="002F506E" w:rsidRPr="00F833B6" w:rsidRDefault="002F506E" w:rsidP="00045D99">
            <w:r w:rsidRPr="00F833B6">
              <w:t xml:space="preserve">им. В.В. Воеводского </w:t>
            </w:r>
          </w:p>
          <w:p w:rsidR="002F506E" w:rsidRPr="00F833B6" w:rsidRDefault="002F506E" w:rsidP="00045D99">
            <w:r w:rsidRPr="00F833B6">
              <w:t xml:space="preserve">СО РАН; </w:t>
            </w:r>
          </w:p>
          <w:p w:rsidR="002F506E" w:rsidRPr="00F833B6" w:rsidRDefault="002F506E" w:rsidP="00045D99">
            <w:r w:rsidRPr="00F833B6">
              <w:t xml:space="preserve">Институт "Международный томографический центр" СО РАН; </w:t>
            </w:r>
          </w:p>
          <w:p w:rsidR="002F506E" w:rsidRPr="00F833B6" w:rsidRDefault="002F506E" w:rsidP="00045D99">
            <w:r w:rsidRPr="00F833B6">
              <w:t>Новосибирский государственный университет;</w:t>
            </w:r>
          </w:p>
          <w:p w:rsidR="002F506E" w:rsidRPr="00F833B6" w:rsidRDefault="002F506E" w:rsidP="00045D99">
            <w:r w:rsidRPr="00F833B6">
              <w:t>Российский фонд фундаментальных исследований;</w:t>
            </w:r>
          </w:p>
          <w:p w:rsidR="002F506E" w:rsidRPr="00F833B6" w:rsidRDefault="002F506E" w:rsidP="00045D99">
            <w:r w:rsidRPr="00F833B6">
              <w:t>Федеральное агентство научных организаций</w:t>
            </w:r>
          </w:p>
          <w:p w:rsidR="002F506E" w:rsidRPr="00F833B6" w:rsidRDefault="002F506E" w:rsidP="00045D99"/>
        </w:tc>
        <w:tc>
          <w:tcPr>
            <w:tcW w:w="1296" w:type="dxa"/>
          </w:tcPr>
          <w:p w:rsidR="002F506E" w:rsidRPr="00F833B6" w:rsidRDefault="002F506E" w:rsidP="00045D99">
            <w:pPr>
              <w:jc w:val="center"/>
            </w:pPr>
            <w:r w:rsidRPr="00F833B6">
              <w:t>1000</w:t>
            </w:r>
          </w:p>
        </w:tc>
        <w:tc>
          <w:tcPr>
            <w:tcW w:w="1691" w:type="dxa"/>
          </w:tcPr>
          <w:p w:rsidR="002F506E" w:rsidRPr="00F833B6" w:rsidRDefault="002F506E" w:rsidP="00045D99">
            <w:pPr>
              <w:jc w:val="center"/>
            </w:pPr>
            <w:r w:rsidRPr="00F833B6">
              <w:t>15–20</w:t>
            </w:r>
          </w:p>
          <w:p w:rsidR="002F506E" w:rsidRPr="00F833B6" w:rsidRDefault="002F506E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47" w:type="dxa"/>
          </w:tcPr>
          <w:p w:rsidR="002F506E" w:rsidRPr="00F833B6" w:rsidRDefault="002F506E" w:rsidP="00045D99">
            <w:pPr>
              <w:jc w:val="center"/>
            </w:pPr>
            <w:r w:rsidRPr="00F833B6">
              <w:t>65</w:t>
            </w:r>
          </w:p>
        </w:tc>
        <w:tc>
          <w:tcPr>
            <w:tcW w:w="879" w:type="dxa"/>
          </w:tcPr>
          <w:p w:rsidR="002F506E" w:rsidRPr="00F833B6" w:rsidRDefault="002F506E" w:rsidP="00045D99">
            <w:pPr>
              <w:jc w:val="center"/>
            </w:pPr>
            <w:r w:rsidRPr="00F833B6">
              <w:t>-</w:t>
            </w:r>
          </w:p>
        </w:tc>
        <w:tc>
          <w:tcPr>
            <w:tcW w:w="898" w:type="dxa"/>
          </w:tcPr>
          <w:p w:rsidR="002F506E" w:rsidRPr="00F833B6" w:rsidRDefault="002F506E" w:rsidP="00045D99">
            <w:pPr>
              <w:jc w:val="center"/>
            </w:pPr>
            <w:r w:rsidRPr="00F833B6">
              <w:t>3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pPr>
              <w:rPr>
                <w:szCs w:val="24"/>
                <w:shd w:val="clear" w:color="auto" w:fill="FFFFFF"/>
              </w:rPr>
            </w:pPr>
            <w:r w:rsidRPr="00F833B6">
              <w:rPr>
                <w:szCs w:val="24"/>
                <w:shd w:val="clear" w:color="auto" w:fill="FFFFFF"/>
                <w:lang w:val="en-US"/>
              </w:rPr>
              <w:t>III</w:t>
            </w:r>
            <w:r w:rsidRPr="00F833B6">
              <w:rPr>
                <w:szCs w:val="24"/>
                <w:shd w:val="clear" w:color="auto" w:fill="FFFFFF"/>
              </w:rPr>
              <w:t xml:space="preserve"> Конференция "Новые материалы и наукоемкие технологии"</w:t>
            </w:r>
          </w:p>
          <w:p w:rsidR="00F125FE" w:rsidRPr="00F833B6" w:rsidRDefault="00F125FE" w:rsidP="00045D99">
            <w:pPr>
              <w:rPr>
                <w:szCs w:val="24"/>
                <w:shd w:val="clear" w:color="auto" w:fill="FFFFFF"/>
                <w:lang w:val="en-US"/>
              </w:rPr>
            </w:pPr>
            <w:r w:rsidRPr="00F833B6">
              <w:rPr>
                <w:szCs w:val="24"/>
                <w:shd w:val="clear" w:color="auto" w:fill="FFFFFF"/>
                <w:lang w:val="en-US"/>
              </w:rPr>
              <w:t>New Materials and High Technologies</w:t>
            </w:r>
          </w:p>
          <w:p w:rsidR="00F125FE" w:rsidRPr="00F833B6" w:rsidRDefault="00F125FE" w:rsidP="00045D99">
            <w:pPr>
              <w:rPr>
                <w:szCs w:val="24"/>
                <w:shd w:val="clear" w:color="auto" w:fill="FFFFFF"/>
                <w:lang w:val="en-US"/>
              </w:rPr>
            </w:pPr>
            <w:r w:rsidRPr="00F833B6">
              <w:rPr>
                <w:szCs w:val="24"/>
                <w:shd w:val="clear" w:color="auto" w:fill="FFFFFF"/>
                <w:lang w:val="en-US"/>
              </w:rPr>
              <w:t>(</w:t>
            </w:r>
            <w:r w:rsidRPr="00F833B6">
              <w:rPr>
                <w:szCs w:val="24"/>
                <w:shd w:val="clear" w:color="auto" w:fill="FFFFFF"/>
              </w:rPr>
              <w:t>с</w:t>
            </w:r>
            <w:r w:rsidRPr="00F833B6">
              <w:rPr>
                <w:szCs w:val="24"/>
                <w:shd w:val="clear" w:color="auto" w:fill="FFFFFF"/>
                <w:lang w:val="en-US"/>
              </w:rPr>
              <w:t xml:space="preserve"> </w:t>
            </w:r>
            <w:r w:rsidRPr="00F833B6">
              <w:rPr>
                <w:szCs w:val="24"/>
                <w:shd w:val="clear" w:color="auto" w:fill="FFFFFF"/>
              </w:rPr>
              <w:t>участием</w:t>
            </w:r>
            <w:r w:rsidRPr="00F833B6">
              <w:rPr>
                <w:szCs w:val="24"/>
                <w:shd w:val="clear" w:color="auto" w:fill="FFFFFF"/>
                <w:lang w:val="en-US"/>
              </w:rPr>
              <w:t xml:space="preserve"> </w:t>
            </w:r>
            <w:r w:rsidRPr="00F833B6">
              <w:rPr>
                <w:szCs w:val="24"/>
                <w:shd w:val="clear" w:color="auto" w:fill="FFFFFF"/>
              </w:rPr>
              <w:t>иностранных</w:t>
            </w:r>
            <w:r w:rsidRPr="00F833B6">
              <w:rPr>
                <w:szCs w:val="24"/>
                <w:shd w:val="clear" w:color="auto" w:fill="FFFFFF"/>
                <w:lang w:val="en-US"/>
              </w:rPr>
              <w:t xml:space="preserve"> </w:t>
            </w:r>
            <w:r w:rsidRPr="00F833B6">
              <w:rPr>
                <w:szCs w:val="24"/>
                <w:shd w:val="clear" w:color="auto" w:fill="FFFFFF"/>
              </w:rPr>
              <w:t>ученых</w:t>
            </w:r>
            <w:r w:rsidRPr="00F833B6">
              <w:rPr>
                <w:szCs w:val="24"/>
                <w:shd w:val="clear" w:color="auto" w:fill="FFFFFF"/>
                <w:lang w:val="en-US"/>
              </w:rPr>
              <w:t>)</w:t>
            </w:r>
          </w:p>
          <w:p w:rsidR="00F125FE" w:rsidRPr="00F833B6" w:rsidRDefault="00F125FE" w:rsidP="00045D99">
            <w:pPr>
              <w:rPr>
                <w:szCs w:val="24"/>
                <w:shd w:val="clear" w:color="auto" w:fill="FFFFFF"/>
                <w:lang w:val="en-US"/>
              </w:rPr>
            </w:pPr>
          </w:p>
          <w:p w:rsidR="00F125FE" w:rsidRPr="00F833B6" w:rsidRDefault="00F125FE" w:rsidP="00045D99">
            <w:pPr>
              <w:rPr>
                <w:szCs w:val="24"/>
                <w:shd w:val="clear" w:color="auto" w:fill="FFFFFF"/>
              </w:rPr>
            </w:pPr>
            <w:r w:rsidRPr="00F833B6">
              <w:rPr>
                <w:spacing w:val="-4"/>
                <w:lang w:val="en-US"/>
              </w:rPr>
              <w:t>http://efre2018.hcei.tsc.</w:t>
            </w:r>
            <w:r w:rsidRPr="00F833B6">
              <w:rPr>
                <w:lang w:val="en-US"/>
              </w:rPr>
              <w:t>ru</w:t>
            </w:r>
          </w:p>
          <w:p w:rsidR="00F125FE" w:rsidRPr="00F833B6" w:rsidRDefault="00F125FE" w:rsidP="00045D99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F125FE" w:rsidRPr="00F833B6" w:rsidRDefault="00F125FE" w:rsidP="00045D99">
            <w:pPr>
              <w:rPr>
                <w:iCs/>
                <w:spacing w:val="-3"/>
                <w:szCs w:val="24"/>
              </w:rPr>
            </w:pPr>
            <w:r w:rsidRPr="00F833B6">
              <w:rPr>
                <w:iCs/>
                <w:spacing w:val="-3"/>
                <w:szCs w:val="24"/>
              </w:rPr>
              <w:t>г. Томск;</w:t>
            </w:r>
          </w:p>
          <w:p w:rsidR="00F125FE" w:rsidRPr="00F833B6" w:rsidRDefault="00F125FE" w:rsidP="00045D99">
            <w:pPr>
              <w:rPr>
                <w:iCs/>
                <w:spacing w:val="-3"/>
                <w:szCs w:val="24"/>
              </w:rPr>
            </w:pPr>
            <w:r w:rsidRPr="00F833B6">
              <w:rPr>
                <w:iCs/>
                <w:spacing w:val="-3"/>
                <w:szCs w:val="24"/>
              </w:rPr>
              <w:t xml:space="preserve">Томский научный центр </w:t>
            </w:r>
          </w:p>
          <w:p w:rsidR="00F125FE" w:rsidRPr="00F833B6" w:rsidRDefault="00F125FE" w:rsidP="00045D99">
            <w:pPr>
              <w:rPr>
                <w:iCs/>
                <w:spacing w:val="-3"/>
                <w:szCs w:val="24"/>
              </w:rPr>
            </w:pPr>
            <w:r w:rsidRPr="00F833B6">
              <w:rPr>
                <w:iCs/>
                <w:spacing w:val="-3"/>
                <w:szCs w:val="24"/>
              </w:rPr>
              <w:t>СО РАН</w:t>
            </w:r>
          </w:p>
          <w:p w:rsidR="00F125FE" w:rsidRPr="00F833B6" w:rsidRDefault="00F125FE" w:rsidP="00045D99">
            <w:pPr>
              <w:rPr>
                <w:iCs/>
                <w:spacing w:val="-3"/>
                <w:szCs w:val="24"/>
              </w:rPr>
            </w:pPr>
            <w:r w:rsidRPr="00F833B6">
              <w:rPr>
                <w:iCs/>
                <w:spacing w:val="-3"/>
                <w:szCs w:val="24"/>
              </w:rPr>
              <w:t xml:space="preserve">634055, г. Томск, </w:t>
            </w:r>
          </w:p>
          <w:p w:rsidR="00F125FE" w:rsidRPr="00F833B6" w:rsidRDefault="00F125FE" w:rsidP="00045D99">
            <w:pPr>
              <w:rPr>
                <w:iCs/>
                <w:spacing w:val="-3"/>
                <w:szCs w:val="24"/>
              </w:rPr>
            </w:pPr>
            <w:r w:rsidRPr="00F833B6">
              <w:rPr>
                <w:iCs/>
                <w:spacing w:val="-3"/>
                <w:szCs w:val="24"/>
              </w:rPr>
              <w:t>просп. Академический, 10/4</w:t>
            </w:r>
          </w:p>
          <w:p w:rsidR="00F125FE" w:rsidRPr="00F833B6" w:rsidRDefault="00F125FE" w:rsidP="00045D99">
            <w:pPr>
              <w:rPr>
                <w:iCs/>
                <w:spacing w:val="-3"/>
                <w:szCs w:val="24"/>
              </w:rPr>
            </w:pPr>
            <w:r w:rsidRPr="00F833B6">
              <w:rPr>
                <w:iCs/>
                <w:spacing w:val="-3"/>
                <w:szCs w:val="24"/>
              </w:rPr>
              <w:t>тел. (382-2) 49-11-73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iCs/>
                <w:spacing w:val="-3"/>
                <w:szCs w:val="24"/>
              </w:rPr>
              <w:t>факс:            49-27-13</w:t>
            </w:r>
          </w:p>
        </w:tc>
        <w:tc>
          <w:tcPr>
            <w:tcW w:w="3154" w:type="dxa"/>
          </w:tcPr>
          <w:p w:rsidR="00F125FE" w:rsidRPr="00F833B6" w:rsidRDefault="00F125FE" w:rsidP="00045D99">
            <w:r w:rsidRPr="00F833B6">
              <w:t xml:space="preserve">Томский научный центр </w:t>
            </w:r>
          </w:p>
          <w:p w:rsidR="00F125FE" w:rsidRPr="00F833B6" w:rsidRDefault="00F125FE" w:rsidP="00045D99">
            <w:r w:rsidRPr="00F833B6">
              <w:t>СО РАН</w:t>
            </w:r>
          </w:p>
        </w:tc>
        <w:tc>
          <w:tcPr>
            <w:tcW w:w="1296" w:type="dxa"/>
          </w:tcPr>
          <w:p w:rsidR="00F125FE" w:rsidRPr="00F833B6" w:rsidRDefault="00F125FE" w:rsidP="00045D99">
            <w:pPr>
              <w:jc w:val="center"/>
            </w:pPr>
            <w:r w:rsidRPr="00F833B6">
              <w:t>400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</w:pPr>
            <w:r w:rsidRPr="00F833B6">
              <w:t>16–22</w:t>
            </w:r>
          </w:p>
          <w:p w:rsidR="00F125FE" w:rsidRPr="00F833B6" w:rsidRDefault="00F125FE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</w:pPr>
            <w:r w:rsidRPr="00F833B6">
              <w:t>80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</w:pPr>
            <w:r w:rsidRPr="00F833B6">
              <w:t>20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</w:pPr>
            <w:r w:rsidRPr="00F833B6">
              <w:t>3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r w:rsidRPr="00F833B6">
              <w:t xml:space="preserve">VIII Всероссийская конференция "Высокоспиновые молекулы и молекулярные магнетики" </w:t>
            </w:r>
          </w:p>
          <w:p w:rsidR="00F125FE" w:rsidRPr="00F833B6" w:rsidRDefault="00F125FE" w:rsidP="00045D99">
            <w:r w:rsidRPr="00F833B6">
              <w:t xml:space="preserve">MolMag-2018 совместно с </w:t>
            </w:r>
          </w:p>
          <w:p w:rsidR="00F125FE" w:rsidRPr="00F833B6" w:rsidRDefault="00F125FE" w:rsidP="00045D99">
            <w:r w:rsidRPr="00F833B6">
              <w:rPr>
                <w:lang w:val="en-US"/>
              </w:rPr>
              <w:t>XII</w:t>
            </w:r>
            <w:r w:rsidRPr="00F833B6">
              <w:t xml:space="preserve"> Российско-Японский семинаром "Соединения с открытой оболочкой и молекулярные спиновые устройства" </w:t>
            </w:r>
          </w:p>
          <w:p w:rsidR="00F125FE" w:rsidRPr="00F833B6" w:rsidRDefault="00F125FE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(The 12</w:t>
            </w:r>
            <w:r w:rsidRPr="00F833B6">
              <w:rPr>
                <w:vertAlign w:val="superscript"/>
                <w:lang w:val="en-US"/>
              </w:rPr>
              <w:t>th</w:t>
            </w:r>
            <w:r w:rsidRPr="00F833B6">
              <w:rPr>
                <w:lang w:val="en-US"/>
              </w:rPr>
              <w:t xml:space="preserve"> Russian-Japanese Workshop "Open Shell Compounds and Molecular Spin Devices").</w:t>
            </w:r>
          </w:p>
          <w:p w:rsidR="00F125FE" w:rsidRPr="00F833B6" w:rsidRDefault="00F125FE" w:rsidP="00045D99">
            <w:r w:rsidRPr="00F833B6">
              <w:t>(с участием иностранных ученых)</w:t>
            </w:r>
          </w:p>
          <w:p w:rsidR="00F125FE" w:rsidRPr="00F833B6" w:rsidRDefault="00F125FE" w:rsidP="00045D99"/>
          <w:p w:rsidR="00F125FE" w:rsidRPr="00F833B6" w:rsidRDefault="007B7538" w:rsidP="00045D99">
            <w:hyperlink r:id="rId63" w:history="1">
              <w:r w:rsidR="00F125FE" w:rsidRPr="00F833B6">
                <w:rPr>
                  <w:rStyle w:val="a7"/>
                </w:rPr>
                <w:t>http://molmag-2018.tomo.nsc.ru</w:t>
              </w:r>
            </w:hyperlink>
            <w:r w:rsidR="00F125FE" w:rsidRPr="00F833B6">
              <w:t xml:space="preserve"> </w:t>
            </w:r>
          </w:p>
          <w:p w:rsidR="00F125FE" w:rsidRPr="00F833B6" w:rsidRDefault="00F125FE" w:rsidP="00045D99"/>
        </w:tc>
        <w:tc>
          <w:tcPr>
            <w:tcW w:w="3154" w:type="dxa"/>
          </w:tcPr>
          <w:p w:rsidR="00F125FE" w:rsidRPr="00F833B6" w:rsidRDefault="00F125FE" w:rsidP="00045D99">
            <w:r w:rsidRPr="00F833B6">
              <w:t>г. Астрахань;</w:t>
            </w:r>
          </w:p>
          <w:p w:rsidR="00F125FE" w:rsidRPr="00F833B6" w:rsidRDefault="00F125FE" w:rsidP="00045D99">
            <w:r w:rsidRPr="00F833B6">
              <w:t xml:space="preserve">Институт "Международный томографический центр" СО РАН </w:t>
            </w:r>
          </w:p>
          <w:p w:rsidR="00F125FE" w:rsidRPr="00F833B6" w:rsidRDefault="00F125FE" w:rsidP="00045D99">
            <w:r w:rsidRPr="00F833B6">
              <w:t xml:space="preserve">630090, г. Новосибирск, </w:t>
            </w:r>
          </w:p>
          <w:p w:rsidR="00F125FE" w:rsidRPr="00F833B6" w:rsidRDefault="00F125FE" w:rsidP="00045D99">
            <w:r w:rsidRPr="00F833B6">
              <w:t>ул. Институтская, 3а</w:t>
            </w:r>
          </w:p>
          <w:p w:rsidR="00F125FE" w:rsidRPr="00F833B6" w:rsidRDefault="00F125FE" w:rsidP="00045D99">
            <w:r w:rsidRPr="00F833B6">
              <w:t xml:space="preserve">тел. (383) 330-76-35 </w:t>
            </w:r>
          </w:p>
          <w:p w:rsidR="00F125FE" w:rsidRPr="00F833B6" w:rsidRDefault="00F125FE" w:rsidP="00045D99">
            <w:r w:rsidRPr="00F833B6">
              <w:t>факс:        333-13-99</w:t>
            </w:r>
          </w:p>
        </w:tc>
        <w:tc>
          <w:tcPr>
            <w:tcW w:w="3154" w:type="dxa"/>
          </w:tcPr>
          <w:p w:rsidR="00F125FE" w:rsidRPr="00F833B6" w:rsidRDefault="00F125FE" w:rsidP="00045D99">
            <w:r w:rsidRPr="00F833B6">
              <w:t>Российский фонд фундаментальных исследований;</w:t>
            </w:r>
          </w:p>
          <w:p w:rsidR="00F125FE" w:rsidRPr="00F833B6" w:rsidRDefault="00F125FE" w:rsidP="00045D99">
            <w:r w:rsidRPr="00F833B6">
              <w:t>Отделение химии и наук о материалах РАН;</w:t>
            </w:r>
          </w:p>
          <w:p w:rsidR="00F125FE" w:rsidRPr="00F833B6" w:rsidRDefault="00F125FE" w:rsidP="00045D99">
            <w:r w:rsidRPr="00F833B6">
              <w:t>Федеральное агентство научных организаций</w:t>
            </w:r>
          </w:p>
          <w:p w:rsidR="00F125FE" w:rsidRPr="00F833B6" w:rsidRDefault="00F125FE" w:rsidP="00045D99"/>
        </w:tc>
        <w:tc>
          <w:tcPr>
            <w:tcW w:w="1296" w:type="dxa"/>
          </w:tcPr>
          <w:p w:rsidR="00F125FE" w:rsidRPr="00F833B6" w:rsidRDefault="00F125FE" w:rsidP="00045D99">
            <w:pPr>
              <w:jc w:val="center"/>
            </w:pPr>
            <w:r w:rsidRPr="00F833B6">
              <w:t xml:space="preserve">2000 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</w:pPr>
            <w:r w:rsidRPr="00F833B6">
              <w:t>17–21</w:t>
            </w:r>
          </w:p>
          <w:p w:rsidR="00F125FE" w:rsidRPr="00F833B6" w:rsidRDefault="00F125FE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</w:pPr>
            <w:r w:rsidRPr="00F833B6">
              <w:t>125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</w:pPr>
            <w:r w:rsidRPr="00F833B6">
              <w:t>120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</w:pPr>
            <w:r w:rsidRPr="00F833B6">
              <w:t>24</w:t>
            </w:r>
          </w:p>
        </w:tc>
      </w:tr>
      <w:tr w:rsidR="00F833B6" w:rsidRPr="00F833B6" w:rsidTr="00A9735F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lang w:val="en-US"/>
              </w:rPr>
              <w:t>X</w:t>
            </w:r>
            <w:r w:rsidRPr="00F833B6">
              <w:t xml:space="preserve"> </w:t>
            </w:r>
            <w:r w:rsidRPr="00F833B6">
              <w:rPr>
                <w:szCs w:val="24"/>
              </w:rPr>
              <w:t>Международная конференция "Химии нефти и газа"</w:t>
            </w:r>
          </w:p>
          <w:p w:rsidR="00F125FE" w:rsidRPr="00F833B6" w:rsidRDefault="00F125FE" w:rsidP="00045D99">
            <w:pPr>
              <w:rPr>
                <w:szCs w:val="24"/>
              </w:rPr>
            </w:pPr>
          </w:p>
          <w:p w:rsidR="00F125FE" w:rsidRPr="00F833B6" w:rsidRDefault="007B7538" w:rsidP="00045D99">
            <w:hyperlink r:id="rId64" w:history="1">
              <w:r w:rsidR="00F125FE" w:rsidRPr="00F833B6">
                <w:rPr>
                  <w:rStyle w:val="a7"/>
                  <w:szCs w:val="24"/>
                  <w:lang w:val="en-US"/>
                </w:rPr>
                <w:t>http</w:t>
              </w:r>
              <w:r w:rsidR="00F125FE" w:rsidRPr="00F833B6">
                <w:rPr>
                  <w:rStyle w:val="a7"/>
                  <w:szCs w:val="24"/>
                </w:rPr>
                <w:t>://</w:t>
              </w:r>
              <w:r w:rsidR="00F125FE" w:rsidRPr="00F833B6">
                <w:rPr>
                  <w:rStyle w:val="a7"/>
                  <w:szCs w:val="24"/>
                  <w:lang w:val="en-US"/>
                </w:rPr>
                <w:t>www</w:t>
              </w:r>
              <w:r w:rsidR="00F125FE" w:rsidRPr="00F833B6">
                <w:rPr>
                  <w:rStyle w:val="a7"/>
                  <w:szCs w:val="24"/>
                </w:rPr>
                <w:t>.</w:t>
              </w:r>
              <w:r w:rsidR="00F125FE" w:rsidRPr="00F833B6">
                <w:rPr>
                  <w:rStyle w:val="a7"/>
                  <w:szCs w:val="24"/>
                  <w:lang w:val="en-US"/>
                </w:rPr>
                <w:t>ipc</w:t>
              </w:r>
              <w:r w:rsidR="00F125FE" w:rsidRPr="00F833B6">
                <w:rPr>
                  <w:rStyle w:val="a7"/>
                  <w:szCs w:val="24"/>
                </w:rPr>
                <w:t>.</w:t>
              </w:r>
              <w:r w:rsidR="00F125FE" w:rsidRPr="00F833B6">
                <w:rPr>
                  <w:rStyle w:val="a7"/>
                  <w:szCs w:val="24"/>
                  <w:lang w:val="en-US"/>
                </w:rPr>
                <w:t>tsc</w:t>
              </w:r>
              <w:r w:rsidR="00F125FE" w:rsidRPr="00F833B6">
                <w:rPr>
                  <w:rStyle w:val="a7"/>
                  <w:szCs w:val="24"/>
                </w:rPr>
                <w:t>.</w:t>
              </w:r>
              <w:r w:rsidR="00F125FE"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54" w:type="dxa"/>
          </w:tcPr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г. Томск; 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химии нефти 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4055, г. Томск, 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адемический, 4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</w:t>
            </w:r>
            <w:r w:rsidRPr="00F833B6">
              <w:rPr>
                <w:szCs w:val="24"/>
                <w:lang w:val="fr-FR"/>
              </w:rPr>
              <w:t>382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fr-FR"/>
              </w:rPr>
              <w:t>2) 49-16-23</w:t>
            </w:r>
          </w:p>
          <w:p w:rsidR="00F125FE" w:rsidRPr="00F833B6" w:rsidRDefault="00F125FE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факс</w:t>
            </w:r>
            <w:r w:rsidRPr="00F833B6">
              <w:rPr>
                <w:szCs w:val="24"/>
                <w:lang w:val="en-US"/>
              </w:rPr>
              <w:t xml:space="preserve">:           </w:t>
            </w:r>
            <w:r w:rsidRPr="00F833B6">
              <w:rPr>
                <w:szCs w:val="24"/>
                <w:lang w:val="fr-FR"/>
              </w:rPr>
              <w:t>49-14-57</w:t>
            </w:r>
          </w:p>
          <w:p w:rsidR="00F125FE" w:rsidRPr="00F833B6" w:rsidRDefault="00F125FE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fr-FR"/>
              </w:rPr>
              <w:t>e-mail</w:t>
            </w:r>
            <w:r w:rsidRPr="00F833B6">
              <w:rPr>
                <w:szCs w:val="24"/>
                <w:lang w:val="en-US"/>
              </w:rPr>
              <w:t>:</w:t>
            </w:r>
            <w:r w:rsidRPr="00F833B6">
              <w:rPr>
                <w:szCs w:val="24"/>
                <w:lang w:val="fr-FR"/>
              </w:rPr>
              <w:t xml:space="preserve"> </w:t>
            </w:r>
            <w:hyperlink r:id="rId65" w:history="1">
              <w:r w:rsidRPr="00F833B6">
                <w:rPr>
                  <w:rStyle w:val="a7"/>
                  <w:szCs w:val="24"/>
                  <w:lang w:val="fr-FR"/>
                </w:rPr>
                <w:t>canc@ipc.tsc.ru</w:t>
              </w:r>
            </w:hyperlink>
          </w:p>
          <w:p w:rsidR="00F125FE" w:rsidRPr="00F833B6" w:rsidRDefault="00F125FE" w:rsidP="00045D99">
            <w:pPr>
              <w:rPr>
                <w:lang w:val="en-US"/>
              </w:rPr>
            </w:pPr>
          </w:p>
        </w:tc>
        <w:tc>
          <w:tcPr>
            <w:tcW w:w="3154" w:type="dxa"/>
          </w:tcPr>
          <w:p w:rsidR="00F125FE" w:rsidRPr="00F833B6" w:rsidRDefault="00F125FE" w:rsidP="00045D99">
            <w:pPr>
              <w:pStyle w:val="21"/>
              <w:jc w:val="left"/>
              <w:rPr>
                <w:bCs/>
              </w:rPr>
            </w:pPr>
            <w:r w:rsidRPr="00F833B6">
              <w:rPr>
                <w:bCs/>
              </w:rPr>
              <w:t xml:space="preserve">Институт химии нефти </w:t>
            </w:r>
          </w:p>
          <w:p w:rsidR="00F125FE" w:rsidRPr="00F833B6" w:rsidRDefault="00F125FE" w:rsidP="00045D99">
            <w:pPr>
              <w:pStyle w:val="21"/>
              <w:jc w:val="left"/>
            </w:pPr>
            <w:r w:rsidRPr="00F833B6">
              <w:rPr>
                <w:bCs/>
              </w:rPr>
              <w:t>СО РАН</w:t>
            </w:r>
          </w:p>
        </w:tc>
        <w:tc>
          <w:tcPr>
            <w:tcW w:w="1296" w:type="dxa"/>
          </w:tcPr>
          <w:p w:rsidR="00F125FE" w:rsidRPr="00F833B6" w:rsidRDefault="00F125FE" w:rsidP="00045D99">
            <w:pPr>
              <w:jc w:val="center"/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</w:pPr>
            <w:r w:rsidRPr="00F833B6">
              <w:t>1–5</w:t>
            </w:r>
          </w:p>
          <w:p w:rsidR="00F125FE" w:rsidRPr="00F833B6" w:rsidRDefault="00F125FE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200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  <w:rPr>
                <w:szCs w:val="24"/>
                <w:highlight w:val="red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  <w:rPr>
                <w:szCs w:val="24"/>
                <w:highlight w:val="red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302EE3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r w:rsidRPr="00F833B6">
              <w:t>Международный Российско-Казахстанский симпозиум "Углехимия и экология Кузбасса"</w:t>
            </w:r>
          </w:p>
          <w:p w:rsidR="00F125FE" w:rsidRPr="00F833B6" w:rsidRDefault="00F125FE" w:rsidP="00045D99"/>
          <w:p w:rsidR="00F125FE" w:rsidRPr="00F833B6" w:rsidRDefault="007B7538" w:rsidP="00045D99">
            <w:hyperlink r:id="rId66" w:history="1">
              <w:r w:rsidR="00F125FE" w:rsidRPr="00F833B6">
                <w:rPr>
                  <w:rStyle w:val="a7"/>
                  <w:lang w:val="en-US"/>
                </w:rPr>
                <w:t>www.iccms.sbras.ru</w:t>
              </w:r>
            </w:hyperlink>
          </w:p>
          <w:p w:rsidR="00F125FE" w:rsidRPr="00F833B6" w:rsidRDefault="00F125FE" w:rsidP="00045D99"/>
        </w:tc>
        <w:tc>
          <w:tcPr>
            <w:tcW w:w="3154" w:type="dxa"/>
          </w:tcPr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емерово;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УХМ ФИЦ УУХ СО РАН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50000, г. Кемерово, 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Советский, 18</w:t>
            </w:r>
          </w:p>
          <w:p w:rsidR="00F125FE" w:rsidRPr="00F833B6" w:rsidRDefault="00F125FE" w:rsidP="00045D99">
            <w:r w:rsidRPr="00F833B6">
              <w:rPr>
                <w:szCs w:val="24"/>
              </w:rPr>
              <w:t xml:space="preserve">тел./факс: (384-2) </w:t>
            </w:r>
            <w:r w:rsidRPr="00F833B6">
              <w:t>36-34-62</w:t>
            </w:r>
          </w:p>
        </w:tc>
        <w:tc>
          <w:tcPr>
            <w:tcW w:w="3154" w:type="dxa"/>
          </w:tcPr>
          <w:p w:rsidR="00F125FE" w:rsidRPr="00F833B6" w:rsidRDefault="00F125FE" w:rsidP="00045D99">
            <w:r w:rsidRPr="00F833B6">
              <w:rPr>
                <w:szCs w:val="24"/>
              </w:rPr>
              <w:t>ФИЦ УУХ СО РАН</w:t>
            </w:r>
          </w:p>
        </w:tc>
        <w:tc>
          <w:tcPr>
            <w:tcW w:w="1296" w:type="dxa"/>
          </w:tcPr>
          <w:p w:rsidR="00F125FE" w:rsidRPr="00F833B6" w:rsidRDefault="00F125FE" w:rsidP="00045D99">
            <w:pPr>
              <w:jc w:val="center"/>
            </w:pPr>
            <w:r w:rsidRPr="00F833B6">
              <w:t>500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</w:pPr>
            <w:r w:rsidRPr="00F833B6">
              <w:t>7–10</w:t>
            </w:r>
          </w:p>
          <w:p w:rsidR="00F125FE" w:rsidRPr="00F833B6" w:rsidRDefault="00F125FE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</w:pPr>
            <w:r w:rsidRPr="00F833B6">
              <w:t>150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</w:pPr>
            <w:r w:rsidRPr="00F833B6">
              <w:t>50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r w:rsidRPr="00F833B6">
              <w:t>Научно-практическая конференция "Современные технологии контрастирования в диагностике сердечно-сосудистых и онкологических заболеваний"</w:t>
            </w:r>
          </w:p>
          <w:p w:rsidR="00F125FE" w:rsidRPr="00F833B6" w:rsidRDefault="00F125FE" w:rsidP="00045D99"/>
          <w:p w:rsidR="00F125FE" w:rsidRPr="00F833B6" w:rsidRDefault="007B7538" w:rsidP="00045D99">
            <w:hyperlink r:id="rId67" w:history="1">
              <w:r w:rsidR="00F125FE" w:rsidRPr="00F833B6">
                <w:rPr>
                  <w:rStyle w:val="a7"/>
                </w:rPr>
                <w:t>http://www.mritomsk.ru</w:t>
              </w:r>
            </w:hyperlink>
            <w:r w:rsidR="00F125FE" w:rsidRPr="00F833B6">
              <w:t xml:space="preserve"> </w:t>
            </w:r>
          </w:p>
        </w:tc>
        <w:tc>
          <w:tcPr>
            <w:tcW w:w="3154" w:type="dxa"/>
          </w:tcPr>
          <w:p w:rsidR="00F125FE" w:rsidRPr="00F833B6" w:rsidRDefault="00F125FE" w:rsidP="00045D99">
            <w:r w:rsidRPr="00F833B6">
              <w:t xml:space="preserve">г. Новосибирск; </w:t>
            </w:r>
          </w:p>
          <w:p w:rsidR="00F125FE" w:rsidRPr="00F833B6" w:rsidRDefault="00F125FE" w:rsidP="00045D99">
            <w:r w:rsidRPr="00F833B6">
              <w:t xml:space="preserve">Институт "Международный томографический центр" СО РАН </w:t>
            </w:r>
          </w:p>
          <w:p w:rsidR="00F125FE" w:rsidRPr="00F833B6" w:rsidRDefault="00F125FE" w:rsidP="00045D99">
            <w:r w:rsidRPr="00F833B6">
              <w:t xml:space="preserve">630090, г. Новосибирск, </w:t>
            </w:r>
          </w:p>
          <w:p w:rsidR="00F125FE" w:rsidRPr="00F833B6" w:rsidRDefault="00F125FE" w:rsidP="00045D99">
            <w:r w:rsidRPr="00F833B6">
              <w:t>ул. Институтская, 3а</w:t>
            </w:r>
          </w:p>
          <w:p w:rsidR="00F125FE" w:rsidRPr="00F833B6" w:rsidRDefault="00F125FE" w:rsidP="00045D99">
            <w:r w:rsidRPr="00F833B6">
              <w:t>тел. (383) 333-14-48</w:t>
            </w:r>
          </w:p>
          <w:p w:rsidR="00F125FE" w:rsidRPr="00F833B6" w:rsidRDefault="00F125FE" w:rsidP="00045D99">
            <w:r w:rsidRPr="00F833B6">
              <w:t xml:space="preserve">факс:        333-13-99; </w:t>
            </w:r>
          </w:p>
          <w:p w:rsidR="00F125FE" w:rsidRPr="00F833B6" w:rsidRDefault="00F125FE" w:rsidP="00045D99">
            <w:r w:rsidRPr="00F833B6">
              <w:t>Новосибирский государственный университет</w:t>
            </w:r>
          </w:p>
          <w:p w:rsidR="00F125FE" w:rsidRPr="00F833B6" w:rsidRDefault="00F125FE" w:rsidP="00045D99">
            <w:r w:rsidRPr="00F833B6">
              <w:t xml:space="preserve">630090, г. Новосибирск, </w:t>
            </w:r>
          </w:p>
          <w:p w:rsidR="00F125FE" w:rsidRPr="00F833B6" w:rsidRDefault="00F125FE" w:rsidP="00045D99">
            <w:r w:rsidRPr="00F833B6">
              <w:t>ул. Пирогова, 2</w:t>
            </w:r>
          </w:p>
          <w:p w:rsidR="00F125FE" w:rsidRPr="00F833B6" w:rsidRDefault="00F125FE" w:rsidP="00045D99">
            <w:r w:rsidRPr="00F833B6">
              <w:t>тел. (383) 363-43-33;</w:t>
            </w:r>
          </w:p>
          <w:p w:rsidR="00F125FE" w:rsidRPr="00F833B6" w:rsidRDefault="00F125FE" w:rsidP="00045D99">
            <w:r w:rsidRPr="00F833B6">
              <w:t>Томский областной онкологический диспансер</w:t>
            </w:r>
          </w:p>
          <w:p w:rsidR="00F125FE" w:rsidRPr="00F833B6" w:rsidRDefault="00F125FE" w:rsidP="00045D99">
            <w:r w:rsidRPr="00F833B6">
              <w:t xml:space="preserve">634050, г. Томск, </w:t>
            </w:r>
          </w:p>
          <w:p w:rsidR="00F125FE" w:rsidRPr="00F833B6" w:rsidRDefault="00F125FE" w:rsidP="00045D99">
            <w:r w:rsidRPr="00F833B6">
              <w:t>просп. Ленина, 115</w:t>
            </w:r>
          </w:p>
          <w:p w:rsidR="00F125FE" w:rsidRPr="00F833B6" w:rsidRDefault="00F125FE" w:rsidP="00045D99">
            <w:r w:rsidRPr="00F833B6">
              <w:t>тел. (382-2) 90-95-00</w:t>
            </w:r>
          </w:p>
          <w:p w:rsidR="00F125FE" w:rsidRPr="00F833B6" w:rsidRDefault="00F125FE" w:rsidP="00045D99">
            <w:r w:rsidRPr="00F833B6">
              <w:t>факс:           51-52-08;</w:t>
            </w:r>
          </w:p>
          <w:p w:rsidR="00F125FE" w:rsidRPr="00F833B6" w:rsidRDefault="00F125FE" w:rsidP="00045D99">
            <w:r w:rsidRPr="00F833B6">
              <w:t>Сибирский государственный медицинский университет 634050, г. Томск, </w:t>
            </w:r>
          </w:p>
          <w:p w:rsidR="00F125FE" w:rsidRPr="00F833B6" w:rsidRDefault="00F125FE" w:rsidP="00045D99">
            <w:r w:rsidRPr="00F833B6">
              <w:t>Московский тракт, 2</w:t>
            </w:r>
          </w:p>
          <w:p w:rsidR="00F125FE" w:rsidRPr="00F833B6" w:rsidRDefault="00F125FE" w:rsidP="00045D99">
            <w:r w:rsidRPr="00F833B6">
              <w:t>факс: (382-2) 53-33-09;</w:t>
            </w:r>
          </w:p>
          <w:p w:rsidR="00F125FE" w:rsidRPr="00F833B6" w:rsidRDefault="00F125FE" w:rsidP="00045D99">
            <w:r w:rsidRPr="00F833B6">
              <w:t xml:space="preserve">НИИ кардиологии </w:t>
            </w:r>
          </w:p>
          <w:p w:rsidR="00F125FE" w:rsidRPr="00F833B6" w:rsidRDefault="00F125FE" w:rsidP="00045D99">
            <w:r w:rsidRPr="00F833B6">
              <w:t xml:space="preserve">634012, г. Томск, </w:t>
            </w:r>
          </w:p>
          <w:p w:rsidR="00F125FE" w:rsidRPr="00F833B6" w:rsidRDefault="00F125FE" w:rsidP="00045D99">
            <w:r w:rsidRPr="00F833B6">
              <w:t>ул. Киевская, 111 а</w:t>
            </w:r>
          </w:p>
          <w:p w:rsidR="00F125FE" w:rsidRPr="00F833B6" w:rsidRDefault="00F125FE" w:rsidP="00045D99">
            <w:r w:rsidRPr="00F833B6">
              <w:t>тел. (382-2) 56-12-32</w:t>
            </w:r>
          </w:p>
          <w:p w:rsidR="00F125FE" w:rsidRPr="00F833B6" w:rsidRDefault="00F125FE" w:rsidP="00045D99"/>
          <w:p w:rsidR="00F125FE" w:rsidRPr="00F833B6" w:rsidRDefault="00F125FE" w:rsidP="00045D99">
            <w:r w:rsidRPr="00F833B6">
              <w:t xml:space="preserve">Большой и Малый зал </w:t>
            </w:r>
          </w:p>
          <w:p w:rsidR="00F125FE" w:rsidRPr="00F833B6" w:rsidRDefault="00F125FE" w:rsidP="00045D99">
            <w:r w:rsidRPr="00F833B6">
              <w:t>Дома ученых</w:t>
            </w:r>
          </w:p>
          <w:p w:rsidR="00F125FE" w:rsidRPr="00F833B6" w:rsidRDefault="00F125FE" w:rsidP="00045D99"/>
        </w:tc>
        <w:tc>
          <w:tcPr>
            <w:tcW w:w="3154" w:type="dxa"/>
          </w:tcPr>
          <w:p w:rsidR="00F125FE" w:rsidRPr="00F833B6" w:rsidRDefault="00F125FE" w:rsidP="00045D99">
            <w:r w:rsidRPr="00F833B6">
              <w:t>Ассоциация специалистов МРТ Томской области</w:t>
            </w:r>
          </w:p>
          <w:p w:rsidR="00F125FE" w:rsidRPr="00F833B6" w:rsidRDefault="00F125FE" w:rsidP="00045D99">
            <w:r w:rsidRPr="00F833B6">
              <w:t xml:space="preserve">634034, г. Томск, </w:t>
            </w:r>
          </w:p>
          <w:p w:rsidR="00F125FE" w:rsidRPr="00F833B6" w:rsidRDefault="00F125FE" w:rsidP="00045D99">
            <w:r w:rsidRPr="00F833B6">
              <w:t>ул. П. Осипенко, 23, оф. 11</w:t>
            </w:r>
          </w:p>
          <w:p w:rsidR="00F125FE" w:rsidRPr="00F833B6" w:rsidRDefault="00F125FE" w:rsidP="00045D99">
            <w:r w:rsidRPr="00F833B6">
              <w:t>тел. (382-2) 20-29-41</w:t>
            </w:r>
          </w:p>
        </w:tc>
        <w:tc>
          <w:tcPr>
            <w:tcW w:w="1296" w:type="dxa"/>
          </w:tcPr>
          <w:p w:rsidR="00F125FE" w:rsidRPr="00F833B6" w:rsidRDefault="00F125FE" w:rsidP="00045D99">
            <w:pPr>
              <w:jc w:val="center"/>
            </w:pPr>
            <w:r w:rsidRPr="00F833B6">
              <w:t>300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</w:pPr>
            <w:r w:rsidRPr="00F833B6">
              <w:t>25–26</w:t>
            </w:r>
          </w:p>
          <w:p w:rsidR="00F125FE" w:rsidRPr="00F833B6" w:rsidRDefault="00F125FE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</w:pPr>
            <w:r w:rsidRPr="00F833B6">
              <w:t>100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</w:pPr>
            <w:r w:rsidRPr="00F833B6">
              <w:t>50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r w:rsidRPr="00F833B6">
              <w:t>XXIII Международная конференция по химическим реакторам ХИМРЕАКТОР-23</w:t>
            </w:r>
          </w:p>
          <w:p w:rsidR="00F125FE" w:rsidRPr="00F833B6" w:rsidRDefault="00F125FE" w:rsidP="00045D99"/>
          <w:p w:rsidR="00F125FE" w:rsidRPr="00F833B6" w:rsidRDefault="007B7538" w:rsidP="00045D99">
            <w:hyperlink r:id="rId68" w:history="1">
              <w:r w:rsidR="00F125FE" w:rsidRPr="00F833B6">
                <w:rPr>
                  <w:rStyle w:val="a7"/>
                </w:rPr>
                <w:t>http://conf.nsc.ru/CR_23</w:t>
              </w:r>
            </w:hyperlink>
            <w:r w:rsidR="00F125FE" w:rsidRPr="00F833B6">
              <w:t xml:space="preserve"> </w:t>
            </w:r>
          </w:p>
          <w:p w:rsidR="00F125FE" w:rsidRPr="00F833B6" w:rsidRDefault="00F125FE" w:rsidP="00045D99"/>
        </w:tc>
        <w:tc>
          <w:tcPr>
            <w:tcW w:w="3154" w:type="dxa"/>
          </w:tcPr>
          <w:p w:rsidR="00F125FE" w:rsidRPr="00F833B6" w:rsidRDefault="00F125FE" w:rsidP="00045D99">
            <w:r w:rsidRPr="00F833B6">
              <w:t>г. Гент, Бельгия;</w:t>
            </w:r>
          </w:p>
          <w:p w:rsidR="00F125FE" w:rsidRPr="00F833B6" w:rsidRDefault="00F125F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 xml:space="preserve">Институт катализа </w:t>
            </w:r>
          </w:p>
          <w:p w:rsidR="00F125FE" w:rsidRPr="00F833B6" w:rsidRDefault="00F125F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им. Г.К. Борескова СО РАН 630090, г. Новосибирск, просп. Ак. Лаврентьева, 5</w:t>
            </w:r>
          </w:p>
          <w:p w:rsidR="00F125FE" w:rsidRPr="00F833B6" w:rsidRDefault="00F125F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тел. (383) 326-95-36</w:t>
            </w:r>
          </w:p>
          <w:p w:rsidR="00F125FE" w:rsidRPr="00F833B6" w:rsidRDefault="00F125F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  <w:lang w:val="en-US"/>
              </w:rPr>
              <w:t>e</w:t>
            </w:r>
            <w:r w:rsidRPr="00F833B6">
              <w:rPr>
                <w:bCs/>
                <w:szCs w:val="24"/>
              </w:rPr>
              <w:t>-</w:t>
            </w:r>
            <w:r w:rsidRPr="00F833B6">
              <w:rPr>
                <w:bCs/>
                <w:szCs w:val="24"/>
                <w:lang w:val="en-US"/>
              </w:rPr>
              <w:t>mail</w:t>
            </w:r>
            <w:r w:rsidRPr="00F833B6">
              <w:rPr>
                <w:bCs/>
                <w:szCs w:val="24"/>
              </w:rPr>
              <w:t xml:space="preserve">: </w:t>
            </w:r>
            <w:hyperlink r:id="rId69" w:history="1">
              <w:r w:rsidRPr="00F833B6">
                <w:rPr>
                  <w:rStyle w:val="a7"/>
                  <w:bCs/>
                  <w:szCs w:val="24"/>
                  <w:lang w:val="en-US"/>
                </w:rPr>
                <w:t>zam</w:t>
              </w:r>
              <w:r w:rsidRPr="00F833B6">
                <w:rPr>
                  <w:rStyle w:val="a7"/>
                  <w:bCs/>
                  <w:szCs w:val="24"/>
                </w:rPr>
                <w:t>@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catalysis</w:t>
              </w:r>
              <w:r w:rsidRPr="00F833B6">
                <w:rPr>
                  <w:rStyle w:val="a7"/>
                  <w:bCs/>
                  <w:szCs w:val="24"/>
                </w:rPr>
                <w:t>.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  <w:r w:rsidRPr="00F833B6">
              <w:rPr>
                <w:bCs/>
                <w:szCs w:val="24"/>
              </w:rPr>
              <w:t xml:space="preserve"> </w:t>
            </w:r>
          </w:p>
          <w:p w:rsidR="00F125FE" w:rsidRPr="00F833B6" w:rsidRDefault="00F125FE" w:rsidP="00045D99"/>
        </w:tc>
        <w:tc>
          <w:tcPr>
            <w:tcW w:w="3154" w:type="dxa"/>
          </w:tcPr>
          <w:p w:rsidR="00F125FE" w:rsidRPr="00F833B6" w:rsidRDefault="00F125FE" w:rsidP="00045D99">
            <w:r w:rsidRPr="00F833B6">
              <w:t>Регистрационный взнос</w:t>
            </w:r>
          </w:p>
        </w:tc>
        <w:tc>
          <w:tcPr>
            <w:tcW w:w="1296" w:type="dxa"/>
          </w:tcPr>
          <w:p w:rsidR="00F125FE" w:rsidRPr="00F833B6" w:rsidRDefault="00603FD0" w:rsidP="00045D99">
            <w:pPr>
              <w:jc w:val="center"/>
            </w:pPr>
            <w:r w:rsidRPr="00603FD0">
              <w:t>6000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</w:pPr>
            <w:r w:rsidRPr="00F833B6">
              <w:t>5–9</w:t>
            </w:r>
          </w:p>
          <w:p w:rsidR="00F125FE" w:rsidRPr="00F833B6" w:rsidRDefault="00F125FE" w:rsidP="00045D99">
            <w:pPr>
              <w:jc w:val="center"/>
            </w:pPr>
            <w:r w:rsidRPr="00F833B6">
              <w:t>ноя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</w:pPr>
            <w:r w:rsidRPr="00F833B6">
              <w:t>200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</w:pPr>
            <w:r w:rsidRPr="00F833B6">
              <w:t>160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</w:pPr>
            <w:r w:rsidRPr="00F833B6">
              <w:t>12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pPr>
              <w:rPr>
                <w:rFonts w:cs="Arial"/>
                <w:szCs w:val="24"/>
              </w:rPr>
            </w:pPr>
            <w:r w:rsidRPr="00F833B6">
              <w:rPr>
                <w:rFonts w:cs="Arial"/>
                <w:szCs w:val="24"/>
              </w:rPr>
              <w:t>Школа молодых ученых "Новые каталитические процессы глубокой переработки углеводородного сырья и биомассы"</w:t>
            </w:r>
          </w:p>
          <w:p w:rsidR="00F125FE" w:rsidRPr="00F833B6" w:rsidRDefault="00F125FE" w:rsidP="00045D99"/>
        </w:tc>
        <w:tc>
          <w:tcPr>
            <w:tcW w:w="3154" w:type="dxa"/>
          </w:tcPr>
          <w:p w:rsidR="00F125FE" w:rsidRPr="00F833B6" w:rsidRDefault="00F125FE" w:rsidP="00045D99">
            <w:r w:rsidRPr="00F833B6">
              <w:t>г. Новосибирск;</w:t>
            </w:r>
          </w:p>
          <w:p w:rsidR="00F125FE" w:rsidRPr="00F833B6" w:rsidRDefault="00F125F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 xml:space="preserve">Институт катализа </w:t>
            </w:r>
          </w:p>
          <w:p w:rsidR="00F125FE" w:rsidRPr="00F833B6" w:rsidRDefault="00F125F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им. Г.К. Борескова СО РАН 630090, г. Новосибирск, просп. Ак. Лаврентьева, 5</w:t>
            </w:r>
          </w:p>
          <w:p w:rsidR="00F125FE" w:rsidRPr="00F833B6" w:rsidRDefault="00F125FE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тел. (383) 326-95-84</w:t>
            </w:r>
          </w:p>
          <w:p w:rsidR="00F125FE" w:rsidRPr="00F833B6" w:rsidRDefault="00F125FE" w:rsidP="00045D99">
            <w:r w:rsidRPr="00F833B6">
              <w:rPr>
                <w:bCs/>
                <w:szCs w:val="24"/>
                <w:lang w:val="en-US"/>
              </w:rPr>
              <w:t>e</w:t>
            </w:r>
            <w:r w:rsidRPr="00F833B6">
              <w:rPr>
                <w:bCs/>
                <w:szCs w:val="24"/>
              </w:rPr>
              <w:t>-</w:t>
            </w:r>
            <w:r w:rsidRPr="00F833B6">
              <w:rPr>
                <w:bCs/>
                <w:szCs w:val="24"/>
                <w:lang w:val="en-US"/>
              </w:rPr>
              <w:t>mail</w:t>
            </w:r>
            <w:r w:rsidRPr="00F833B6">
              <w:rPr>
                <w:bCs/>
                <w:szCs w:val="24"/>
              </w:rPr>
              <w:t xml:space="preserve">: </w:t>
            </w:r>
            <w:hyperlink r:id="rId70" w:history="1">
              <w:r w:rsidRPr="00F833B6">
                <w:rPr>
                  <w:rStyle w:val="a7"/>
                  <w:bCs/>
                  <w:szCs w:val="24"/>
                  <w:lang w:val="en-US"/>
                </w:rPr>
                <w:t>suvorova</w:t>
              </w:r>
              <w:r w:rsidRPr="00F833B6">
                <w:rPr>
                  <w:rStyle w:val="a7"/>
                  <w:bCs/>
                  <w:szCs w:val="24"/>
                </w:rPr>
                <w:t>@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catalysis</w:t>
              </w:r>
              <w:r w:rsidRPr="00F833B6">
                <w:rPr>
                  <w:rStyle w:val="a7"/>
                  <w:bCs/>
                  <w:szCs w:val="24"/>
                </w:rPr>
                <w:t>.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54" w:type="dxa"/>
          </w:tcPr>
          <w:p w:rsidR="00F125FE" w:rsidRPr="00F833B6" w:rsidRDefault="00F125FE" w:rsidP="00045D99">
            <w:r w:rsidRPr="00F833B6">
              <w:t>Российский научный фонд</w:t>
            </w:r>
          </w:p>
        </w:tc>
        <w:tc>
          <w:tcPr>
            <w:tcW w:w="1296" w:type="dxa"/>
          </w:tcPr>
          <w:p w:rsidR="00F125FE" w:rsidRPr="00F833B6" w:rsidRDefault="00603FD0" w:rsidP="00045D99">
            <w:pPr>
              <w:jc w:val="center"/>
            </w:pPr>
            <w:r>
              <w:t>450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</w:pPr>
            <w:r w:rsidRPr="00F833B6">
              <w:t>12–14</w:t>
            </w:r>
          </w:p>
          <w:p w:rsidR="00F125FE" w:rsidRPr="00F833B6" w:rsidRDefault="00F125FE" w:rsidP="00045D99">
            <w:pPr>
              <w:jc w:val="center"/>
            </w:pPr>
            <w:r w:rsidRPr="00F833B6">
              <w:t>ноя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</w:pPr>
            <w:r w:rsidRPr="00F833B6">
              <w:t>50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</w:pPr>
            <w:r w:rsidRPr="00F833B6">
              <w:t>15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FE1AC4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r w:rsidRPr="00F833B6">
              <w:t xml:space="preserve">Научный семинар "Природные вещества и медицинская химия", посвященный </w:t>
            </w:r>
          </w:p>
          <w:p w:rsidR="00F125FE" w:rsidRPr="00F833B6" w:rsidRDefault="00F125FE" w:rsidP="00045D99">
            <w:r w:rsidRPr="00F833B6">
              <w:t xml:space="preserve">85-летию со дня рождения академика Г.А. Толстикова и 100-летию со дня рождения </w:t>
            </w:r>
          </w:p>
          <w:p w:rsidR="00F125FE" w:rsidRPr="00F833B6" w:rsidRDefault="00F125FE" w:rsidP="00045D99">
            <w:r w:rsidRPr="00F833B6">
              <w:t>В.А. Пентеговой</w:t>
            </w:r>
          </w:p>
          <w:p w:rsidR="00F125FE" w:rsidRPr="00F833B6" w:rsidRDefault="00F125FE" w:rsidP="00045D99"/>
          <w:p w:rsidR="00F125FE" w:rsidRPr="00F833B6" w:rsidRDefault="007B7538" w:rsidP="00045D99">
            <w:hyperlink r:id="rId71" w:history="1">
              <w:r w:rsidR="00F125FE" w:rsidRPr="00F833B6">
                <w:rPr>
                  <w:rStyle w:val="a7"/>
                  <w:lang w:val="en-US"/>
                </w:rPr>
                <w:t>http</w:t>
              </w:r>
              <w:r w:rsidR="00F125FE" w:rsidRPr="00F833B6">
                <w:rPr>
                  <w:rStyle w:val="a7"/>
                </w:rPr>
                <w:t>://</w:t>
              </w:r>
              <w:r w:rsidR="00F125FE" w:rsidRPr="00F833B6">
                <w:rPr>
                  <w:rStyle w:val="a7"/>
                  <w:lang w:val="en-US"/>
                </w:rPr>
                <w:t>web</w:t>
              </w:r>
              <w:r w:rsidR="00F125FE" w:rsidRPr="00F833B6">
                <w:rPr>
                  <w:rStyle w:val="a7"/>
                </w:rPr>
                <w:t>.</w:t>
              </w:r>
              <w:r w:rsidR="00F125FE" w:rsidRPr="00F833B6">
                <w:rPr>
                  <w:rStyle w:val="a7"/>
                  <w:lang w:val="en-US"/>
                </w:rPr>
                <w:t>nioch</w:t>
              </w:r>
              <w:r w:rsidR="00F125FE" w:rsidRPr="00F833B6">
                <w:rPr>
                  <w:rStyle w:val="a7"/>
                </w:rPr>
                <w:t>.</w:t>
              </w:r>
              <w:r w:rsidR="00F125FE" w:rsidRPr="00F833B6">
                <w:rPr>
                  <w:rStyle w:val="a7"/>
                  <w:lang w:val="en-US"/>
                </w:rPr>
                <w:t>nsc</w:t>
              </w:r>
              <w:r w:rsidR="00F125FE" w:rsidRPr="00F833B6">
                <w:rPr>
                  <w:rStyle w:val="a7"/>
                </w:rPr>
                <w:t>.</w:t>
              </w:r>
              <w:r w:rsidR="00F125FE" w:rsidRPr="00F833B6">
                <w:rPr>
                  <w:rStyle w:val="a7"/>
                  <w:lang w:val="en-US"/>
                </w:rPr>
                <w:t>ru</w:t>
              </w:r>
            </w:hyperlink>
          </w:p>
          <w:p w:rsidR="00F125FE" w:rsidRPr="00F833B6" w:rsidRDefault="00F125FE" w:rsidP="00045D99"/>
        </w:tc>
        <w:tc>
          <w:tcPr>
            <w:tcW w:w="3154" w:type="dxa"/>
          </w:tcPr>
          <w:p w:rsidR="00F125FE" w:rsidRPr="00F833B6" w:rsidRDefault="00F125FE" w:rsidP="00045D99">
            <w:r w:rsidRPr="00F833B6">
              <w:t>г. Новосибирск;</w:t>
            </w:r>
          </w:p>
          <w:p w:rsidR="00F125FE" w:rsidRPr="00F833B6" w:rsidRDefault="00F125FE" w:rsidP="00045D99">
            <w:r w:rsidRPr="00F833B6">
              <w:t xml:space="preserve">Новосибирский институт органической химии </w:t>
            </w:r>
          </w:p>
          <w:p w:rsidR="00F125FE" w:rsidRPr="00F833B6" w:rsidRDefault="00F125FE" w:rsidP="00045D99">
            <w:r w:rsidRPr="00F833B6">
              <w:t xml:space="preserve">им. Н.Н. Ворожцова </w:t>
            </w:r>
          </w:p>
          <w:p w:rsidR="00F125FE" w:rsidRPr="00F833B6" w:rsidRDefault="00F125FE" w:rsidP="00045D99">
            <w:r w:rsidRPr="00F833B6">
              <w:t>СО РАН</w:t>
            </w:r>
          </w:p>
          <w:p w:rsidR="00F125FE" w:rsidRPr="00F833B6" w:rsidRDefault="00F125FE" w:rsidP="00045D99">
            <w:r w:rsidRPr="00F833B6">
              <w:t>630090, г. Новосибирск, просп. Ак. Лаврентьева, 9</w:t>
            </w:r>
          </w:p>
          <w:p w:rsidR="00F125FE" w:rsidRPr="00F833B6" w:rsidRDefault="00F125FE" w:rsidP="00045D99">
            <w:r w:rsidRPr="00F833B6">
              <w:t>тел. (383) 330-88-50</w:t>
            </w:r>
          </w:p>
          <w:p w:rsidR="00F125FE" w:rsidRPr="00F833B6" w:rsidRDefault="00F125FE" w:rsidP="00045D99">
            <w:r w:rsidRPr="00F833B6">
              <w:t>факс:        330-97-52</w:t>
            </w:r>
          </w:p>
        </w:tc>
        <w:tc>
          <w:tcPr>
            <w:tcW w:w="3154" w:type="dxa"/>
          </w:tcPr>
          <w:p w:rsidR="00F125FE" w:rsidRPr="00F833B6" w:rsidRDefault="00F125FE" w:rsidP="00045D99">
            <w:r w:rsidRPr="00F833B6">
              <w:t xml:space="preserve">Новосибирский институт органической химии </w:t>
            </w:r>
          </w:p>
          <w:p w:rsidR="00F125FE" w:rsidRPr="00F833B6" w:rsidRDefault="00F125FE" w:rsidP="00045D99">
            <w:r w:rsidRPr="00F833B6">
              <w:t xml:space="preserve">им. Н.Н. Ворожцова </w:t>
            </w:r>
          </w:p>
          <w:p w:rsidR="00F125FE" w:rsidRPr="00F833B6" w:rsidRDefault="00F125FE" w:rsidP="00045D99">
            <w:r w:rsidRPr="00F833B6">
              <w:t>СО РАН;</w:t>
            </w:r>
          </w:p>
          <w:p w:rsidR="00F125FE" w:rsidRPr="00F833B6" w:rsidRDefault="00F125FE" w:rsidP="00045D99">
            <w:r w:rsidRPr="00F833B6">
              <w:t>Российский фонд фундаментальных исследований;</w:t>
            </w:r>
          </w:p>
          <w:p w:rsidR="00F125FE" w:rsidRPr="00F833B6" w:rsidRDefault="00F125FE" w:rsidP="00045D99">
            <w:r w:rsidRPr="00F833B6">
              <w:t>Федеральное агентство научных организаций</w:t>
            </w:r>
          </w:p>
        </w:tc>
        <w:tc>
          <w:tcPr>
            <w:tcW w:w="1296" w:type="dxa"/>
          </w:tcPr>
          <w:p w:rsidR="00F125FE" w:rsidRPr="00F833B6" w:rsidRDefault="00F125FE" w:rsidP="00045D99">
            <w:pPr>
              <w:jc w:val="center"/>
            </w:pPr>
            <w:r w:rsidRPr="00F833B6">
              <w:t>400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</w:pPr>
            <w:r w:rsidRPr="00F833B6">
              <w:t>3–7</w:t>
            </w:r>
          </w:p>
          <w:p w:rsidR="00F125FE" w:rsidRPr="00F833B6" w:rsidRDefault="00F125FE" w:rsidP="00045D99">
            <w:pPr>
              <w:jc w:val="center"/>
            </w:pPr>
            <w:r w:rsidRPr="00F833B6">
              <w:t>дека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</w:pPr>
            <w:r w:rsidRPr="00F833B6">
              <w:t>70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</w:pPr>
            <w:r w:rsidRPr="00F833B6">
              <w:t>35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</w:pPr>
            <w:r w:rsidRPr="00F833B6">
              <w:t>3</w:t>
            </w:r>
          </w:p>
        </w:tc>
      </w:tr>
      <w:tr w:rsidR="00F125FE" w:rsidRPr="00F833B6" w:rsidTr="00EA77CB">
        <w:trPr>
          <w:cantSplit/>
          <w:trHeight w:val="320"/>
        </w:trPr>
        <w:tc>
          <w:tcPr>
            <w:tcW w:w="717" w:type="dxa"/>
          </w:tcPr>
          <w:p w:rsidR="00F125FE" w:rsidRPr="00F833B6" w:rsidRDefault="00F125FE" w:rsidP="00045D99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25FE" w:rsidRPr="00F833B6" w:rsidRDefault="00F125FE" w:rsidP="00045D99">
            <w:pPr>
              <w:pStyle w:val="2"/>
              <w:rPr>
                <w:rStyle w:val="af"/>
                <w:b w:val="0"/>
                <w:bCs w:val="0"/>
                <w:sz w:val="24"/>
                <w:szCs w:val="24"/>
              </w:rPr>
            </w:pPr>
            <w:r w:rsidRPr="00F833B6">
              <w:rPr>
                <w:rStyle w:val="af"/>
                <w:b w:val="0"/>
                <w:bCs w:val="0"/>
                <w:sz w:val="24"/>
                <w:szCs w:val="24"/>
              </w:rPr>
              <w:t xml:space="preserve">Конкурс-конференция молодых ученых, посвященный </w:t>
            </w:r>
            <w:r w:rsidRPr="00F833B6">
              <w:rPr>
                <w:rStyle w:val="af"/>
                <w:b w:val="0"/>
                <w:bCs w:val="0"/>
                <w:sz w:val="24"/>
                <w:szCs w:val="24"/>
              </w:rPr>
              <w:br/>
              <w:t xml:space="preserve">110-летию со дня рождения д.х.н., профессора </w:t>
            </w:r>
          </w:p>
          <w:p w:rsidR="00F125FE" w:rsidRPr="00F833B6" w:rsidRDefault="00F125FE" w:rsidP="00045D99">
            <w:pPr>
              <w:pStyle w:val="2"/>
              <w:rPr>
                <w:sz w:val="24"/>
                <w:szCs w:val="24"/>
              </w:rPr>
            </w:pPr>
            <w:r w:rsidRPr="00F833B6">
              <w:rPr>
                <w:rStyle w:val="af"/>
                <w:b w:val="0"/>
                <w:bCs w:val="0"/>
                <w:sz w:val="24"/>
                <w:szCs w:val="24"/>
              </w:rPr>
              <w:t xml:space="preserve">В.М. Шульмана </w:t>
            </w:r>
          </w:p>
          <w:p w:rsidR="00F125FE" w:rsidRPr="00F833B6" w:rsidRDefault="00F125FE" w:rsidP="00045D99">
            <w:pPr>
              <w:pStyle w:val="2"/>
              <w:rPr>
                <w:sz w:val="24"/>
                <w:szCs w:val="24"/>
              </w:rPr>
            </w:pPr>
          </w:p>
          <w:p w:rsidR="00F125FE" w:rsidRPr="00F833B6" w:rsidRDefault="007B7538" w:rsidP="00045D99">
            <w:pPr>
              <w:pStyle w:val="2"/>
              <w:rPr>
                <w:sz w:val="24"/>
                <w:szCs w:val="24"/>
              </w:rPr>
            </w:pPr>
            <w:hyperlink r:id="rId72" w:history="1">
              <w:r w:rsidR="00F125FE" w:rsidRPr="00F833B6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F125FE" w:rsidRPr="00F833B6">
                <w:rPr>
                  <w:rStyle w:val="a7"/>
                  <w:sz w:val="24"/>
                  <w:szCs w:val="24"/>
                </w:rPr>
                <w:t>.</w:t>
              </w:r>
              <w:r w:rsidR="00F125FE" w:rsidRPr="00F833B6">
                <w:rPr>
                  <w:rStyle w:val="a7"/>
                  <w:sz w:val="24"/>
                  <w:szCs w:val="24"/>
                  <w:lang w:val="en-US"/>
                </w:rPr>
                <w:t>niic</w:t>
              </w:r>
              <w:r w:rsidR="00F125FE" w:rsidRPr="00F833B6">
                <w:rPr>
                  <w:rStyle w:val="a7"/>
                  <w:sz w:val="24"/>
                  <w:szCs w:val="24"/>
                </w:rPr>
                <w:t>.</w:t>
              </w:r>
              <w:r w:rsidR="00F125FE" w:rsidRPr="00F833B6">
                <w:rPr>
                  <w:rStyle w:val="a7"/>
                  <w:sz w:val="24"/>
                  <w:szCs w:val="24"/>
                  <w:lang w:val="en-US"/>
                </w:rPr>
                <w:t>nsc</w:t>
              </w:r>
              <w:r w:rsidR="00F125FE" w:rsidRPr="00F833B6">
                <w:rPr>
                  <w:rStyle w:val="a7"/>
                  <w:sz w:val="24"/>
                  <w:szCs w:val="24"/>
                </w:rPr>
                <w:t>.</w:t>
              </w:r>
              <w:r w:rsidR="00F125FE" w:rsidRPr="00F833B6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F125FE" w:rsidRPr="00F833B6" w:rsidRDefault="00F125F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неорганической химии им. А.В. Николаева СО РАН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просп. Ак. Лаврентьева, 3 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83) </w:t>
            </w:r>
            <w:r w:rsidRPr="00F833B6">
              <w:rPr>
                <w:rStyle w:val="phone2"/>
                <w:b w:val="0"/>
                <w:szCs w:val="24"/>
              </w:rPr>
              <w:t>330-94-86</w:t>
            </w:r>
          </w:p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факс:        </w:t>
            </w:r>
            <w:r w:rsidRPr="00F833B6">
              <w:rPr>
                <w:rStyle w:val="fax2"/>
                <w:b w:val="0"/>
                <w:szCs w:val="24"/>
              </w:rPr>
              <w:t>330-94-89</w:t>
            </w:r>
          </w:p>
        </w:tc>
        <w:tc>
          <w:tcPr>
            <w:tcW w:w="3154" w:type="dxa"/>
          </w:tcPr>
          <w:p w:rsidR="00F125FE" w:rsidRPr="00F833B6" w:rsidRDefault="00F125F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неорганической химии им. А.В. Николаева СО РАН</w:t>
            </w:r>
          </w:p>
        </w:tc>
        <w:tc>
          <w:tcPr>
            <w:tcW w:w="1296" w:type="dxa"/>
          </w:tcPr>
          <w:p w:rsidR="00F125FE" w:rsidRPr="00F833B6" w:rsidRDefault="00F125F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F125FE" w:rsidRPr="00F833B6" w:rsidRDefault="00F125F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4–25</w:t>
            </w:r>
          </w:p>
          <w:p w:rsidR="00F125FE" w:rsidRPr="00F833B6" w:rsidRDefault="00F125F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декабря</w:t>
            </w:r>
          </w:p>
        </w:tc>
        <w:tc>
          <w:tcPr>
            <w:tcW w:w="847" w:type="dxa"/>
          </w:tcPr>
          <w:p w:rsidR="00F125FE" w:rsidRPr="00F833B6" w:rsidRDefault="00F125F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79" w:type="dxa"/>
          </w:tcPr>
          <w:p w:rsidR="00F125FE" w:rsidRPr="00F833B6" w:rsidRDefault="00F125F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98" w:type="dxa"/>
          </w:tcPr>
          <w:p w:rsidR="00F125FE" w:rsidRPr="00F833B6" w:rsidRDefault="00F125F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</w:tbl>
    <w:p w:rsidR="00E81DE8" w:rsidRPr="00F833B6" w:rsidRDefault="00E81DE8" w:rsidP="00045D99">
      <w:pPr>
        <w:rPr>
          <w:szCs w:val="24"/>
        </w:rPr>
      </w:pPr>
    </w:p>
    <w:p w:rsidR="00BB1D9A" w:rsidRPr="00F833B6" w:rsidRDefault="00253021" w:rsidP="00045D99">
      <w:pPr>
        <w:ind w:firstLine="567"/>
        <w:jc w:val="both"/>
        <w:rPr>
          <w:i/>
          <w:szCs w:val="24"/>
        </w:rPr>
      </w:pPr>
      <w:r w:rsidRPr="00F833B6">
        <w:rPr>
          <w:i/>
          <w:szCs w:val="24"/>
        </w:rPr>
        <w:t xml:space="preserve">Примечание: </w:t>
      </w:r>
    </w:p>
    <w:p w:rsidR="00253021" w:rsidRPr="00F833B6" w:rsidRDefault="00253021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ИХХТ СО РАН – Институт химии и химической технологии Сибирского отделения Российской академии наук – обособленное подразделение ФИЦ КНЦ СО РАН</w:t>
      </w:r>
      <w:r w:rsidR="00F92041" w:rsidRPr="00F833B6">
        <w:rPr>
          <w:szCs w:val="24"/>
        </w:rPr>
        <w:t>;</w:t>
      </w:r>
    </w:p>
    <w:p w:rsidR="00456893" w:rsidRPr="00F833B6" w:rsidRDefault="00456893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ИУХМ ФИЦ УУХ СО РАН – Институт углехимии и химического материаловедения ФИЦ УУХ СО РАН;</w:t>
      </w:r>
    </w:p>
    <w:p w:rsidR="0064473D" w:rsidRPr="00F833B6" w:rsidRDefault="0064473D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 xml:space="preserve">ФИЦ УУХ СО РАН – Федеральный исследовательский центр угля и </w:t>
      </w:r>
      <w:r w:rsidR="00F415E5" w:rsidRPr="00F833B6">
        <w:rPr>
          <w:szCs w:val="24"/>
        </w:rPr>
        <w:t>углехимии СО РАН;</w:t>
      </w:r>
    </w:p>
    <w:p w:rsidR="00962EFC" w:rsidRPr="00F833B6" w:rsidRDefault="00962EFC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НИИ кардиологии – Научно-исследовательский институт кардиологии Томского НИМЦ;</w:t>
      </w:r>
    </w:p>
    <w:p w:rsidR="00E81DE8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Pr="00F833B6">
        <w:rPr>
          <w:rFonts w:ascii="Times New Roman" w:hAnsi="Times New Roman"/>
          <w:sz w:val="24"/>
          <w:szCs w:val="24"/>
        </w:rPr>
        <w:lastRenderedPageBreak/>
        <w:t>БИОЛОГИЧЕСКИ</w:t>
      </w:r>
      <w:r w:rsidR="00D6077C" w:rsidRPr="00F833B6">
        <w:rPr>
          <w:rFonts w:ascii="Times New Roman" w:hAnsi="Times New Roman"/>
          <w:sz w:val="24"/>
          <w:szCs w:val="24"/>
        </w:rPr>
        <w:t>Е</w:t>
      </w:r>
      <w:r w:rsidRPr="00F833B6">
        <w:rPr>
          <w:rFonts w:ascii="Times New Roman" w:hAnsi="Times New Roman"/>
          <w:sz w:val="24"/>
          <w:szCs w:val="24"/>
        </w:rPr>
        <w:t xml:space="preserve"> НАУК</w:t>
      </w:r>
      <w:r w:rsidR="00D6077C" w:rsidRPr="00F833B6">
        <w:rPr>
          <w:rFonts w:ascii="Times New Roman" w:hAnsi="Times New Roman"/>
          <w:sz w:val="24"/>
          <w:szCs w:val="24"/>
        </w:rPr>
        <w:t>И</w:t>
      </w:r>
    </w:p>
    <w:p w:rsidR="00E81DE8" w:rsidRPr="00F833B6" w:rsidRDefault="00E81DE8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</w:t>
            </w:r>
            <w:r w:rsidR="00CB239A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руб.)</w:t>
            </w:r>
          </w:p>
        </w:tc>
        <w:tc>
          <w:tcPr>
            <w:tcW w:w="170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CD7DA9">
        <w:trPr>
          <w:cantSplit/>
          <w:trHeight w:val="320"/>
        </w:trPr>
        <w:tc>
          <w:tcPr>
            <w:tcW w:w="680" w:type="dxa"/>
          </w:tcPr>
          <w:p w:rsidR="00CD7DA9" w:rsidRPr="00F833B6" w:rsidRDefault="00CD7DA9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7DA9" w:rsidRPr="00F833B6" w:rsidRDefault="00CD7DA9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I</w:t>
            </w:r>
            <w:r w:rsidRPr="00F833B6">
              <w:rPr>
                <w:szCs w:val="24"/>
              </w:rPr>
              <w:t xml:space="preserve"> Всероссийская научная конференция</w:t>
            </w:r>
          </w:p>
          <w:p w:rsidR="00CD7DA9" w:rsidRPr="00F833B6" w:rsidRDefault="00764061" w:rsidP="00045D99">
            <w:pPr>
              <w:rPr>
                <w:noProof/>
                <w:szCs w:val="24"/>
              </w:rPr>
            </w:pPr>
            <w:r w:rsidRPr="00F833B6">
              <w:rPr>
                <w:noProof/>
                <w:szCs w:val="24"/>
              </w:rPr>
              <w:t>"</w:t>
            </w:r>
            <w:r w:rsidR="00CD7DA9" w:rsidRPr="00F833B6">
              <w:rPr>
                <w:noProof/>
                <w:szCs w:val="24"/>
              </w:rPr>
              <w:t>Механизмы регуляции</w:t>
            </w:r>
          </w:p>
          <w:p w:rsidR="00CD7DA9" w:rsidRPr="00F833B6" w:rsidRDefault="00CD7DA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noProof/>
                <w:szCs w:val="24"/>
              </w:rPr>
              <w:t>функций органелл эукариотических клеток</w:t>
            </w:r>
            <w:r w:rsidR="00764061" w:rsidRPr="00F833B6">
              <w:rPr>
                <w:noProof/>
                <w:szCs w:val="24"/>
              </w:rPr>
              <w:t>"</w:t>
            </w:r>
          </w:p>
          <w:p w:rsidR="00CD7DA9" w:rsidRPr="00F833B6" w:rsidRDefault="00CD7DA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(с участием иностранных ученых)</w:t>
            </w:r>
          </w:p>
          <w:p w:rsidR="00CD7DA9" w:rsidRPr="00F833B6" w:rsidRDefault="00CD7DA9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CD7DA9" w:rsidRPr="00F833B6" w:rsidRDefault="007B7538" w:rsidP="00045D99">
            <w:hyperlink r:id="rId73" w:history="1">
              <w:r w:rsidR="00CD7DA9" w:rsidRPr="00F833B6">
                <w:rPr>
                  <w:rStyle w:val="a7"/>
                  <w:lang w:val="en-US"/>
                </w:rPr>
                <w:t>http</w:t>
              </w:r>
              <w:r w:rsidR="00CD7DA9" w:rsidRPr="00F833B6">
                <w:rPr>
                  <w:rStyle w:val="a7"/>
                </w:rPr>
                <w:t>://</w:t>
              </w:r>
              <w:r w:rsidR="00CD7DA9" w:rsidRPr="00F833B6">
                <w:rPr>
                  <w:rStyle w:val="a7"/>
                  <w:lang w:val="en-US"/>
                </w:rPr>
                <w:t>sifibr</w:t>
              </w:r>
              <w:r w:rsidR="00CD7DA9" w:rsidRPr="00F833B6">
                <w:rPr>
                  <w:rStyle w:val="a7"/>
                </w:rPr>
                <w:t>.</w:t>
              </w:r>
              <w:r w:rsidR="00CD7DA9" w:rsidRPr="00F833B6">
                <w:rPr>
                  <w:rStyle w:val="a7"/>
                  <w:lang w:val="en-US"/>
                </w:rPr>
                <w:t>irk</w:t>
              </w:r>
              <w:r w:rsidR="00CD7DA9" w:rsidRPr="00F833B6">
                <w:rPr>
                  <w:rStyle w:val="a7"/>
                </w:rPr>
                <w:t>.</w:t>
              </w:r>
              <w:r w:rsidR="00CD7DA9" w:rsidRPr="00F833B6">
                <w:rPr>
                  <w:rStyle w:val="a7"/>
                  <w:lang w:val="en-US"/>
                </w:rPr>
                <w:t>ru</w:t>
              </w:r>
              <w:r w:rsidR="00CD7DA9" w:rsidRPr="00F833B6">
                <w:rPr>
                  <w:rStyle w:val="a7"/>
                </w:rPr>
                <w:t>/</w:t>
              </w:r>
              <w:r w:rsidR="00CD7DA9" w:rsidRPr="00F833B6">
                <w:rPr>
                  <w:rStyle w:val="a7"/>
                  <w:lang w:val="en-US"/>
                </w:rPr>
                <w:t>conferences</w:t>
              </w:r>
              <w:r w:rsidR="00CD7DA9" w:rsidRPr="00F833B6">
                <w:rPr>
                  <w:rStyle w:val="a7"/>
                </w:rPr>
                <w:t>.</w:t>
              </w:r>
              <w:r w:rsidR="00CD7DA9" w:rsidRPr="00F833B6">
                <w:rPr>
                  <w:rStyle w:val="a7"/>
                  <w:lang w:val="en-US"/>
                </w:rPr>
                <w:t>html</w:t>
              </w:r>
            </w:hyperlink>
          </w:p>
          <w:p w:rsidR="00CD7DA9" w:rsidRPr="00F833B6" w:rsidRDefault="00CD7DA9" w:rsidP="00045D99"/>
        </w:tc>
        <w:tc>
          <w:tcPr>
            <w:tcW w:w="3175" w:type="dxa"/>
          </w:tcPr>
          <w:p w:rsidR="00CD7DA9" w:rsidRPr="00F833B6" w:rsidRDefault="00CD7DA9" w:rsidP="00045D99">
            <w:r w:rsidRPr="00F833B6">
              <w:t>г. Иркутск;</w:t>
            </w:r>
          </w:p>
          <w:p w:rsidR="00CD7DA9" w:rsidRPr="00F833B6" w:rsidRDefault="00CD7DA9" w:rsidP="00045D99">
            <w:r w:rsidRPr="00F833B6">
              <w:t>Сибирский институт физиологии и биохимии растений СО РАН</w:t>
            </w:r>
          </w:p>
          <w:p w:rsidR="00CD7DA9" w:rsidRPr="00F833B6" w:rsidRDefault="00CD7DA9" w:rsidP="00045D99">
            <w:r w:rsidRPr="00F833B6">
              <w:t>664033, г. Иркутск</w:t>
            </w:r>
          </w:p>
          <w:p w:rsidR="00CD7DA9" w:rsidRPr="00F833B6" w:rsidRDefault="00CD7DA9" w:rsidP="00045D99">
            <w:r w:rsidRPr="00F833B6">
              <w:t>ул. Лермонтова,</w:t>
            </w:r>
            <w:r w:rsidR="0064473D" w:rsidRPr="00F833B6">
              <w:t xml:space="preserve"> </w:t>
            </w:r>
            <w:r w:rsidRPr="00F833B6">
              <w:t>132</w:t>
            </w:r>
          </w:p>
          <w:p w:rsidR="00CD7DA9" w:rsidRPr="00F833B6" w:rsidRDefault="00CD7DA9" w:rsidP="00045D99">
            <w:r w:rsidRPr="00F833B6">
              <w:t xml:space="preserve">тел. (395-2) 42-53-10, </w:t>
            </w:r>
          </w:p>
          <w:p w:rsidR="00CD7DA9" w:rsidRPr="00F833B6" w:rsidRDefault="00CD7DA9" w:rsidP="00045D99">
            <w:r w:rsidRPr="00F833B6">
              <w:t xml:space="preserve">                     42-67-21</w:t>
            </w:r>
          </w:p>
          <w:p w:rsidR="00CD7DA9" w:rsidRPr="00F833B6" w:rsidRDefault="00CD7DA9" w:rsidP="00045D99">
            <w:r w:rsidRPr="00F833B6">
              <w:t>тел. моб. 8-902-176-31-72</w:t>
            </w:r>
          </w:p>
          <w:p w:rsidR="00CD7DA9" w:rsidRPr="00F833B6" w:rsidRDefault="00CD7DA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 51-07-54</w:t>
            </w:r>
          </w:p>
          <w:p w:rsidR="00CD7DA9" w:rsidRPr="00F833B6" w:rsidRDefault="00CD7DA9" w:rsidP="00045D99"/>
        </w:tc>
        <w:tc>
          <w:tcPr>
            <w:tcW w:w="3175" w:type="dxa"/>
          </w:tcPr>
          <w:p w:rsidR="00CD7DA9" w:rsidRPr="00F833B6" w:rsidRDefault="00CD7DA9" w:rsidP="00045D99">
            <w:r w:rsidRPr="00F833B6">
              <w:t>Сибирский институт физиологии и биохимии растений СО РАН;</w:t>
            </w:r>
          </w:p>
          <w:p w:rsidR="00CD7DA9" w:rsidRPr="00F833B6" w:rsidRDefault="00CD7DA9" w:rsidP="00045D99">
            <w:r w:rsidRPr="00F833B6">
              <w:t>Федеральное агентство научных организаций;</w:t>
            </w:r>
          </w:p>
          <w:p w:rsidR="00CD7DA9" w:rsidRPr="00F833B6" w:rsidRDefault="00CD7DA9" w:rsidP="00045D99">
            <w:r w:rsidRPr="00F833B6"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CD7DA9" w:rsidRPr="00F833B6" w:rsidRDefault="00CD7DA9" w:rsidP="00045D99">
            <w:pPr>
              <w:jc w:val="center"/>
            </w:pPr>
            <w:r w:rsidRPr="00F833B6">
              <w:t>300</w:t>
            </w:r>
          </w:p>
        </w:tc>
        <w:tc>
          <w:tcPr>
            <w:tcW w:w="1701" w:type="dxa"/>
          </w:tcPr>
          <w:p w:rsidR="00CD7DA9" w:rsidRPr="00F833B6" w:rsidRDefault="00CD7DA9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22–24</w:t>
            </w:r>
          </w:p>
          <w:p w:rsidR="00CD7DA9" w:rsidRPr="00F833B6" w:rsidRDefault="00CD7DA9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мая</w:t>
            </w:r>
          </w:p>
          <w:p w:rsidR="00CD7DA9" w:rsidRPr="00F833B6" w:rsidRDefault="00CD7DA9" w:rsidP="00045D99">
            <w:pPr>
              <w:jc w:val="center"/>
            </w:pPr>
          </w:p>
        </w:tc>
        <w:tc>
          <w:tcPr>
            <w:tcW w:w="851" w:type="dxa"/>
          </w:tcPr>
          <w:p w:rsidR="00CD7DA9" w:rsidRPr="00F833B6" w:rsidRDefault="00CD7DA9" w:rsidP="00045D99">
            <w:pPr>
              <w:jc w:val="center"/>
            </w:pPr>
            <w:r w:rsidRPr="00F833B6">
              <w:t>70</w:t>
            </w:r>
          </w:p>
        </w:tc>
        <w:tc>
          <w:tcPr>
            <w:tcW w:w="850" w:type="dxa"/>
          </w:tcPr>
          <w:p w:rsidR="00CD7DA9" w:rsidRPr="00F833B6" w:rsidRDefault="00CD7DA9" w:rsidP="00045D99">
            <w:pPr>
              <w:jc w:val="center"/>
            </w:pPr>
            <w:r w:rsidRPr="00F833B6">
              <w:t>30</w:t>
            </w:r>
          </w:p>
        </w:tc>
        <w:tc>
          <w:tcPr>
            <w:tcW w:w="851" w:type="dxa"/>
          </w:tcPr>
          <w:p w:rsidR="00CD7DA9" w:rsidRPr="00F833B6" w:rsidRDefault="00CD7DA9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CD7DA9">
        <w:trPr>
          <w:cantSplit/>
          <w:trHeight w:val="320"/>
        </w:trPr>
        <w:tc>
          <w:tcPr>
            <w:tcW w:w="680" w:type="dxa"/>
          </w:tcPr>
          <w:p w:rsidR="00CD7DA9" w:rsidRPr="00F833B6" w:rsidRDefault="00CD7DA9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7DA9" w:rsidRPr="00F833B6" w:rsidRDefault="00CD7DA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Годичное собрание Общества физиологов растений России (научная конференция и школа молодых ученых) 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Механизмы устойчивости растений и микроорганизмов к неблагоприятным условиям среды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C84EBF" w:rsidRPr="00F833B6" w:rsidRDefault="00C84EBF" w:rsidP="00045D99">
            <w:pPr>
              <w:rPr>
                <w:szCs w:val="24"/>
              </w:rPr>
            </w:pPr>
          </w:p>
          <w:p w:rsidR="00CD7DA9" w:rsidRPr="00F833B6" w:rsidRDefault="007B7538" w:rsidP="00045D99">
            <w:hyperlink r:id="rId74" w:history="1">
              <w:r w:rsidR="00CD7DA9" w:rsidRPr="00F833B6">
                <w:rPr>
                  <w:rStyle w:val="a7"/>
                </w:rPr>
                <w:t>http://sifibr.irk.ru/conferences.html</w:t>
              </w:r>
            </w:hyperlink>
            <w:r w:rsidR="00CD7DA9" w:rsidRPr="00F833B6">
              <w:t>;</w:t>
            </w:r>
          </w:p>
          <w:p w:rsidR="00CD7DA9" w:rsidRPr="00F833B6" w:rsidRDefault="007B7538" w:rsidP="00045D99">
            <w:pPr>
              <w:rPr>
                <w:szCs w:val="24"/>
              </w:rPr>
            </w:pPr>
            <w:hyperlink r:id="rId75" w:history="1">
              <w:r w:rsidR="00CD7DA9" w:rsidRPr="00F833B6">
                <w:rPr>
                  <w:rStyle w:val="a7"/>
                  <w:szCs w:val="24"/>
                </w:rPr>
                <w:t>http://www.ofr.su/conference</w:t>
              </w:r>
            </w:hyperlink>
            <w:r w:rsidR="00CD7DA9" w:rsidRPr="00F833B6">
              <w:rPr>
                <w:szCs w:val="24"/>
              </w:rPr>
              <w:t>;</w:t>
            </w:r>
          </w:p>
          <w:p w:rsidR="00CD7DA9" w:rsidRPr="00F833B6" w:rsidRDefault="007B7538" w:rsidP="00045D99">
            <w:pPr>
              <w:rPr>
                <w:szCs w:val="24"/>
              </w:rPr>
            </w:pPr>
            <w:hyperlink r:id="rId76" w:history="1">
              <w:r w:rsidR="00CD7DA9" w:rsidRPr="00F833B6">
                <w:rPr>
                  <w:rStyle w:val="a7"/>
                  <w:szCs w:val="24"/>
                </w:rPr>
                <w:t>http://www.ofr.su/annual_meeting</w:t>
              </w:r>
            </w:hyperlink>
          </w:p>
          <w:p w:rsidR="00CD7DA9" w:rsidRPr="00F833B6" w:rsidRDefault="00CD7DA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D7DA9" w:rsidRPr="00F833B6" w:rsidRDefault="00CD7DA9" w:rsidP="00045D99">
            <w:r w:rsidRPr="00F833B6">
              <w:t>г. Иркутск;</w:t>
            </w:r>
          </w:p>
          <w:p w:rsidR="00CD7DA9" w:rsidRPr="00F833B6" w:rsidRDefault="00CD7DA9" w:rsidP="00045D99">
            <w:r w:rsidRPr="00F833B6">
              <w:t>Сибирский институт физиологии и биохимии растений СО РАН</w:t>
            </w:r>
          </w:p>
          <w:p w:rsidR="00CD7DA9" w:rsidRPr="00F833B6" w:rsidRDefault="00CD7DA9" w:rsidP="00045D99">
            <w:r w:rsidRPr="00F833B6">
              <w:t>664033, г. Иркутск</w:t>
            </w:r>
          </w:p>
          <w:p w:rsidR="00CD7DA9" w:rsidRPr="00F833B6" w:rsidRDefault="00CD7DA9" w:rsidP="00045D99">
            <w:r w:rsidRPr="00F833B6">
              <w:t>ул. Лермонтова,132</w:t>
            </w:r>
          </w:p>
          <w:p w:rsidR="00CD7DA9" w:rsidRPr="00F833B6" w:rsidRDefault="00CD7DA9" w:rsidP="00045D99">
            <w:r w:rsidRPr="00F833B6">
              <w:t xml:space="preserve">тел. (395-2) 42-53-10, </w:t>
            </w:r>
          </w:p>
          <w:p w:rsidR="00CD7DA9" w:rsidRPr="00F833B6" w:rsidRDefault="00CD7DA9" w:rsidP="00045D99">
            <w:r w:rsidRPr="00F833B6">
              <w:t xml:space="preserve">                     42-67-21</w:t>
            </w:r>
          </w:p>
          <w:p w:rsidR="00CD7DA9" w:rsidRPr="00F833B6" w:rsidRDefault="00CD7DA9" w:rsidP="00045D99">
            <w:r w:rsidRPr="00F833B6">
              <w:t>тел. моб. 8-902-176-31-72</w:t>
            </w:r>
          </w:p>
          <w:p w:rsidR="00CD7DA9" w:rsidRPr="00F833B6" w:rsidRDefault="00CD7DA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 51-07-54</w:t>
            </w:r>
          </w:p>
          <w:p w:rsidR="00CD7DA9" w:rsidRPr="00F833B6" w:rsidRDefault="00CD7DA9" w:rsidP="00045D99"/>
        </w:tc>
        <w:tc>
          <w:tcPr>
            <w:tcW w:w="3175" w:type="dxa"/>
          </w:tcPr>
          <w:p w:rsidR="00CD7DA9" w:rsidRPr="00F833B6" w:rsidRDefault="00CD7DA9" w:rsidP="00045D99">
            <w:r w:rsidRPr="00F833B6">
              <w:t>Сибирский институт физиологии и биохимии растений СО РАН;</w:t>
            </w:r>
          </w:p>
          <w:p w:rsidR="00CD7DA9" w:rsidRPr="00F833B6" w:rsidRDefault="00CD7DA9" w:rsidP="00045D99">
            <w:r w:rsidRPr="00F833B6">
              <w:t xml:space="preserve">Институт физиологии растений  </w:t>
            </w:r>
          </w:p>
          <w:p w:rsidR="00CD7DA9" w:rsidRPr="00F833B6" w:rsidRDefault="00CD7DA9" w:rsidP="00045D99">
            <w:r w:rsidRPr="00F833B6">
              <w:t>им. К.А. Тимирязева РАН;</w:t>
            </w:r>
          </w:p>
          <w:p w:rsidR="00CD7DA9" w:rsidRPr="00F833B6" w:rsidRDefault="00CD7DA9" w:rsidP="00045D99">
            <w:r w:rsidRPr="00F833B6">
              <w:t>Федеральное агентство научных организаций;</w:t>
            </w:r>
          </w:p>
          <w:p w:rsidR="00CD7DA9" w:rsidRPr="00F833B6" w:rsidRDefault="00CD7DA9" w:rsidP="00045D99">
            <w:r w:rsidRPr="00F833B6"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CD7DA9" w:rsidRPr="00F833B6" w:rsidRDefault="00CD7DA9" w:rsidP="00045D99">
            <w:pPr>
              <w:jc w:val="center"/>
            </w:pPr>
            <w:r w:rsidRPr="00F833B6">
              <w:t>300</w:t>
            </w:r>
          </w:p>
        </w:tc>
        <w:tc>
          <w:tcPr>
            <w:tcW w:w="1701" w:type="dxa"/>
          </w:tcPr>
          <w:p w:rsidR="00CD7DA9" w:rsidRPr="00F833B6" w:rsidRDefault="00CD7DA9" w:rsidP="00045D99">
            <w:pPr>
              <w:jc w:val="center"/>
            </w:pPr>
            <w:r w:rsidRPr="00F833B6">
              <w:t>10–15</w:t>
            </w:r>
          </w:p>
          <w:p w:rsidR="00CD7DA9" w:rsidRPr="00F833B6" w:rsidRDefault="00CD7DA9" w:rsidP="00045D99">
            <w:pPr>
              <w:jc w:val="center"/>
            </w:pPr>
            <w:r w:rsidRPr="00F833B6">
              <w:t>июля</w:t>
            </w:r>
          </w:p>
        </w:tc>
        <w:tc>
          <w:tcPr>
            <w:tcW w:w="851" w:type="dxa"/>
          </w:tcPr>
          <w:p w:rsidR="00CD7DA9" w:rsidRPr="00F833B6" w:rsidRDefault="00CD7DA9" w:rsidP="00045D99">
            <w:pPr>
              <w:jc w:val="center"/>
            </w:pPr>
            <w:r w:rsidRPr="00F833B6">
              <w:t>300</w:t>
            </w:r>
          </w:p>
        </w:tc>
        <w:tc>
          <w:tcPr>
            <w:tcW w:w="850" w:type="dxa"/>
          </w:tcPr>
          <w:p w:rsidR="00CD7DA9" w:rsidRPr="00F833B6" w:rsidRDefault="00CD7DA9" w:rsidP="00045D99">
            <w:pPr>
              <w:jc w:val="center"/>
            </w:pPr>
            <w:r w:rsidRPr="00F833B6">
              <w:t>200</w:t>
            </w:r>
          </w:p>
        </w:tc>
        <w:tc>
          <w:tcPr>
            <w:tcW w:w="851" w:type="dxa"/>
          </w:tcPr>
          <w:p w:rsidR="00CD7DA9" w:rsidRPr="00F833B6" w:rsidRDefault="00CD7DA9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Russian-European Workshop on Epigenetic Regulation of Genome Stability and DNA Repair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</w:p>
          <w:p w:rsidR="00B80975" w:rsidRPr="00F833B6" w:rsidRDefault="00C84EBF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http://www.niboch.nsc.ru/</w:t>
            </w:r>
          </w:p>
          <w:p w:rsidR="00C84EBF" w:rsidRPr="00F833B6" w:rsidRDefault="00C84EBF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Санкт-Петербург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химической биологи</w:t>
            </w:r>
            <w:r w:rsidR="00FE1AC4" w:rsidRPr="00F833B6">
              <w:rPr>
                <w:szCs w:val="24"/>
              </w:rPr>
              <w:t>и</w:t>
            </w:r>
            <w:r w:rsidRPr="00F833B6">
              <w:rPr>
                <w:szCs w:val="24"/>
              </w:rPr>
              <w:t xml:space="preserve"> и фундаментальной медицины СО РАН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8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тел</w:t>
            </w:r>
            <w:r w:rsidRPr="00F833B6">
              <w:rPr>
                <w:szCs w:val="24"/>
                <w:lang w:val="en-US"/>
              </w:rPr>
              <w:t>. (383) 363-51-55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e-mail: secretary@niboch.nsc.ru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ая академия наук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7–21</w:t>
            </w:r>
          </w:p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</w:tr>
      <w:tr w:rsidR="00F833B6" w:rsidRPr="00F833B6" w:rsidTr="00622539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r w:rsidRPr="00F833B6">
              <w:rPr>
                <w:lang w:val="en-US"/>
              </w:rPr>
              <w:t>IX</w:t>
            </w:r>
            <w:r w:rsidRPr="00F833B6">
              <w:t xml:space="preserve"> Международная научная молодежная школа по палеопочвоведению "Палеопочвы – хранители информации о природной среде прошлого"</w:t>
            </w:r>
          </w:p>
          <w:p w:rsidR="00B80975" w:rsidRPr="00F833B6" w:rsidRDefault="00B80975" w:rsidP="00045D99"/>
          <w:p w:rsidR="00B80975" w:rsidRPr="00F833B6" w:rsidRDefault="007B7538" w:rsidP="00045D99">
            <w:hyperlink r:id="rId77" w:history="1">
              <w:r w:rsidR="00B80975" w:rsidRPr="00F833B6">
                <w:rPr>
                  <w:rStyle w:val="a7"/>
                </w:rPr>
                <w:t>www.issa-siberia.ru</w:t>
              </w:r>
            </w:hyperlink>
          </w:p>
          <w:p w:rsidR="00B80975" w:rsidRPr="00F833B6" w:rsidRDefault="00B80975" w:rsidP="00045D99"/>
          <w:p w:rsidR="00B80975" w:rsidRPr="00F833B6" w:rsidRDefault="00B80975" w:rsidP="00045D99"/>
        </w:tc>
        <w:tc>
          <w:tcPr>
            <w:tcW w:w="3175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 – Алтайский край, Топчихинский р</w:t>
            </w:r>
            <w:r w:rsidR="00665382" w:rsidRPr="00F833B6">
              <w:rPr>
                <w:szCs w:val="24"/>
              </w:rPr>
              <w:t>айо</w:t>
            </w:r>
            <w:r w:rsidRPr="00F833B6">
              <w:rPr>
                <w:szCs w:val="24"/>
              </w:rPr>
              <w:t>н;</w:t>
            </w:r>
          </w:p>
          <w:p w:rsidR="00B80975" w:rsidRPr="00F833B6" w:rsidRDefault="00B80975" w:rsidP="00045D99">
            <w:r w:rsidRPr="00F833B6">
              <w:t>Институт почвоведения и агрохимии СО РАН</w:t>
            </w:r>
          </w:p>
          <w:p w:rsidR="00B80975" w:rsidRPr="00F833B6" w:rsidRDefault="00B80975" w:rsidP="00045D99">
            <w:r w:rsidRPr="00F833B6">
              <w:t>630090</w:t>
            </w:r>
            <w:r w:rsidR="0064473D" w:rsidRPr="00F833B6">
              <w:t>,</w:t>
            </w:r>
            <w:r w:rsidRPr="00F833B6">
              <w:t xml:space="preserve"> г. Новосибирск, </w:t>
            </w:r>
            <w:r w:rsidRPr="00F833B6">
              <w:rPr>
                <w:spacing w:val="-4"/>
              </w:rPr>
              <w:t>просп. Ак. Лаврентьева, 8/2</w:t>
            </w:r>
          </w:p>
          <w:p w:rsidR="00B80975" w:rsidRPr="00F833B6" w:rsidRDefault="00B80975" w:rsidP="00045D99">
            <w:r w:rsidRPr="00F833B6">
              <w:t xml:space="preserve">тел./факс: (383) 363-90-25 </w:t>
            </w:r>
          </w:p>
          <w:p w:rsidR="00B80975" w:rsidRPr="00F833B6" w:rsidRDefault="00B80975" w:rsidP="00045D99">
            <w:r w:rsidRPr="00F833B6">
              <w:rPr>
                <w:lang w:val="en-US"/>
              </w:rPr>
              <w:t>e</w:t>
            </w:r>
            <w:r w:rsidRPr="00F833B6">
              <w:t>-</w:t>
            </w:r>
            <w:r w:rsidRPr="00F833B6">
              <w:rPr>
                <w:lang w:val="en-US"/>
              </w:rPr>
              <w:t>mail</w:t>
            </w:r>
            <w:r w:rsidRPr="00F833B6">
              <w:t xml:space="preserve">: </w:t>
            </w:r>
            <w:r w:rsidRPr="00F833B6">
              <w:rPr>
                <w:lang w:val="en-US"/>
              </w:rPr>
              <w:t>soil</w:t>
            </w:r>
            <w:r w:rsidRPr="00F833B6">
              <w:t>@</w:t>
            </w:r>
            <w:r w:rsidRPr="00F833B6">
              <w:rPr>
                <w:lang w:val="en-US"/>
              </w:rPr>
              <w:t>issa</w:t>
            </w:r>
            <w:r w:rsidRPr="00F833B6">
              <w:t>.</w:t>
            </w:r>
            <w:r w:rsidRPr="00F833B6">
              <w:rPr>
                <w:lang w:val="en-US"/>
              </w:rPr>
              <w:t>nsc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  <w:r w:rsidRPr="00F833B6">
              <w:t>;</w:t>
            </w:r>
          </w:p>
          <w:p w:rsidR="00B80975" w:rsidRPr="00F833B6" w:rsidRDefault="00B80975" w:rsidP="00045D99">
            <w:r w:rsidRPr="00F833B6">
              <w:t xml:space="preserve">Институт водных и экологических проблем </w:t>
            </w:r>
          </w:p>
          <w:p w:rsidR="00B80975" w:rsidRPr="00F833B6" w:rsidRDefault="00B80975" w:rsidP="00045D99">
            <w:r w:rsidRPr="00F833B6">
              <w:t>СО РАН;</w:t>
            </w:r>
          </w:p>
          <w:p w:rsidR="00B80975" w:rsidRPr="00F833B6" w:rsidRDefault="00B80975" w:rsidP="00045D99">
            <w:r w:rsidRPr="00F833B6">
              <w:t>Томский государственный университет;</w:t>
            </w:r>
          </w:p>
          <w:p w:rsidR="00B80975" w:rsidRPr="00F833B6" w:rsidRDefault="00B80975" w:rsidP="00045D99">
            <w:r w:rsidRPr="00F833B6">
              <w:t>Новосибирский государственный педагогический университет;</w:t>
            </w:r>
          </w:p>
          <w:p w:rsidR="00B80975" w:rsidRPr="00F833B6" w:rsidRDefault="00B80975" w:rsidP="00045D99">
            <w:r w:rsidRPr="00F833B6">
              <w:t>Институт радиационной безопасности и экологии НЯЦ (Казахстан);</w:t>
            </w:r>
          </w:p>
          <w:p w:rsidR="00B80975" w:rsidRPr="00F833B6" w:rsidRDefault="00B80975" w:rsidP="00045D99">
            <w:r w:rsidRPr="00F833B6">
              <w:t xml:space="preserve">Общества почвоведов </w:t>
            </w:r>
          </w:p>
          <w:p w:rsidR="00B80975" w:rsidRPr="00F833B6" w:rsidRDefault="00B80975" w:rsidP="00045D99">
            <w:r w:rsidRPr="00F833B6">
              <w:t>им. В.В. Докучаева</w:t>
            </w:r>
          </w:p>
          <w:p w:rsidR="00B80975" w:rsidRPr="00F833B6" w:rsidRDefault="00B80975" w:rsidP="00045D99"/>
        </w:tc>
        <w:tc>
          <w:tcPr>
            <w:tcW w:w="3175" w:type="dxa"/>
          </w:tcPr>
          <w:p w:rsidR="00B80975" w:rsidRPr="00F833B6" w:rsidRDefault="00B80975" w:rsidP="00045D99">
            <w:r w:rsidRPr="00F833B6">
              <w:t>Институт почвоведения и агрохимии СО РАН;</w:t>
            </w:r>
          </w:p>
          <w:p w:rsidR="00B80975" w:rsidRPr="00F833B6" w:rsidRDefault="00B80975" w:rsidP="00045D99">
            <w:r w:rsidRPr="00F833B6">
              <w:t xml:space="preserve">Институт водных и экологических проблем </w:t>
            </w:r>
          </w:p>
          <w:p w:rsidR="00B80975" w:rsidRPr="00F833B6" w:rsidRDefault="00B80975" w:rsidP="00045D99">
            <w:r w:rsidRPr="00F833B6">
              <w:t>СО РАН;</w:t>
            </w:r>
          </w:p>
          <w:p w:rsidR="00B80975" w:rsidRPr="00F833B6" w:rsidRDefault="00B80975" w:rsidP="00045D99">
            <w:r w:rsidRPr="00F833B6">
              <w:t>Томский государственный университет;</w:t>
            </w:r>
          </w:p>
          <w:p w:rsidR="00B80975" w:rsidRPr="00F833B6" w:rsidRDefault="00B80975" w:rsidP="00045D99">
            <w:r w:rsidRPr="00F833B6">
              <w:t>Новосибирский государственный педагогический университет;</w:t>
            </w:r>
          </w:p>
          <w:p w:rsidR="00B80975" w:rsidRPr="00F833B6" w:rsidRDefault="00B80975" w:rsidP="00045D99">
            <w:r w:rsidRPr="00F833B6">
              <w:t>Российский фонд фундаментальных исследований</w:t>
            </w:r>
          </w:p>
          <w:p w:rsidR="00B80975" w:rsidRPr="00F833B6" w:rsidRDefault="00B80975" w:rsidP="00045D99"/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</w:pPr>
            <w:r w:rsidRPr="00F833B6">
              <w:t xml:space="preserve">500 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</w:pPr>
            <w:r w:rsidRPr="00F833B6">
              <w:t>1–6</w:t>
            </w:r>
          </w:p>
          <w:p w:rsidR="00B80975" w:rsidRPr="00F833B6" w:rsidRDefault="00B80975" w:rsidP="00045D99">
            <w:pPr>
              <w:jc w:val="center"/>
            </w:pPr>
            <w:r w:rsidRPr="00F833B6">
              <w:t>августа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</w:pPr>
            <w:r w:rsidRPr="00F833B6">
              <w:t>85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</w:pPr>
            <w:r w:rsidRPr="00F833B6">
              <w:t>21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ая конференция "Хромосома – 2018"</w:t>
            </w:r>
          </w:p>
          <w:p w:rsidR="00B80975" w:rsidRPr="00F833B6" w:rsidRDefault="00B80975" w:rsidP="00045D99">
            <w:pPr>
              <w:rPr>
                <w:szCs w:val="24"/>
              </w:rPr>
            </w:pPr>
          </w:p>
          <w:p w:rsidR="00B80975" w:rsidRPr="00F833B6" w:rsidRDefault="007B7538" w:rsidP="00045D99">
            <w:pPr>
              <w:rPr>
                <w:szCs w:val="24"/>
                <w:lang w:val="en-US"/>
              </w:rPr>
            </w:pPr>
            <w:hyperlink r:id="rId78" w:history="1">
              <w:r w:rsidR="00B80975" w:rsidRPr="00F833B6">
                <w:rPr>
                  <w:rStyle w:val="a7"/>
                  <w:lang w:val="en-US" w:eastAsia="en-US" w:bidi="en-US"/>
                </w:rPr>
                <w:t>http://chromosome20</w:t>
              </w:r>
            </w:hyperlink>
            <w:r w:rsidR="00B80975" w:rsidRPr="00F833B6">
              <w:rPr>
                <w:rStyle w:val="25"/>
                <w:color w:val="auto"/>
                <w:lang w:val="en-US" w:eastAsia="en-US" w:bidi="en-US"/>
              </w:rPr>
              <w:t xml:space="preserve"> </w:t>
            </w:r>
            <w:r w:rsidR="00B80975" w:rsidRPr="00F833B6">
              <w:rPr>
                <w:rStyle w:val="25"/>
                <w:color w:val="auto"/>
                <w:lang w:val="en-US"/>
              </w:rPr>
              <w:t>1</w:t>
            </w:r>
            <w:r w:rsidR="00B80975" w:rsidRPr="00F833B6">
              <w:rPr>
                <w:rStyle w:val="25"/>
                <w:color w:val="auto"/>
                <w:lang w:val="en-US" w:eastAsia="en-US" w:bidi="en-US"/>
              </w:rPr>
              <w:t>8.mcb.nsc.ru/ru/con ference.php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олекулярной и клеточной биологии 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8/2</w:t>
            </w:r>
          </w:p>
          <w:p w:rsidR="00B80975" w:rsidRPr="00F833B6" w:rsidRDefault="00B80975" w:rsidP="00045D99">
            <w:pPr>
              <w:rPr>
                <w:rStyle w:val="2Exact"/>
              </w:rPr>
            </w:pPr>
            <w:r w:rsidRPr="00F833B6">
              <w:rPr>
                <w:rStyle w:val="2Exact"/>
              </w:rPr>
              <w:t>тел. (383) 363-90-42</w:t>
            </w:r>
          </w:p>
          <w:p w:rsidR="00B80975" w:rsidRPr="00F833B6" w:rsidRDefault="00B80975" w:rsidP="00045D99">
            <w:pPr>
              <w:rPr>
                <w:rStyle w:val="2Exact"/>
              </w:rPr>
            </w:pPr>
            <w:r w:rsidRPr="00F833B6">
              <w:rPr>
                <w:rStyle w:val="2Exact"/>
              </w:rPr>
              <w:t>факс:        363-90-78</w:t>
            </w:r>
          </w:p>
          <w:p w:rsidR="00B80975" w:rsidRPr="00F833B6" w:rsidRDefault="00B80975" w:rsidP="00045D99">
            <w:pPr>
              <w:rPr>
                <w:rStyle w:val="2Exact"/>
              </w:rPr>
            </w:pP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rStyle w:val="2Exact"/>
              </w:rPr>
              <w:t>Малый зал Дома ученых</w:t>
            </w:r>
          </w:p>
          <w:p w:rsidR="00B80975" w:rsidRPr="00F833B6" w:rsidRDefault="00B80975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65382" w:rsidRPr="00F833B6" w:rsidRDefault="0066538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ибирское отделение РАН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молекулярной и клеточной биологии 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B80975" w:rsidRPr="00F833B6" w:rsidRDefault="00B80975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–24</w:t>
            </w:r>
          </w:p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</w:tr>
      <w:tr w:rsidR="00F833B6" w:rsidRPr="00F833B6" w:rsidTr="00865C97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pPr>
              <w:rPr>
                <w:bCs/>
              </w:rPr>
            </w:pPr>
            <w:r w:rsidRPr="00F833B6">
              <w:t xml:space="preserve">Полевая школа-конференция </w:t>
            </w:r>
            <w:r w:rsidR="00764061" w:rsidRPr="00F833B6">
              <w:t>"</w:t>
            </w:r>
            <w:r w:rsidRPr="00F833B6">
              <w:rPr>
                <w:bCs/>
              </w:rPr>
              <w:t>Криптогамная биота Северной Азии"</w:t>
            </w:r>
          </w:p>
          <w:p w:rsidR="00B80975" w:rsidRPr="00F833B6" w:rsidRDefault="00B80975" w:rsidP="00045D99"/>
          <w:p w:rsidR="00B80975" w:rsidRPr="00F833B6" w:rsidRDefault="00B80975" w:rsidP="00045D99">
            <w:r w:rsidRPr="00F833B6">
              <w:t>http://sifibr.irk.ru/conferences.html</w:t>
            </w:r>
          </w:p>
        </w:tc>
        <w:tc>
          <w:tcPr>
            <w:tcW w:w="3175" w:type="dxa"/>
          </w:tcPr>
          <w:p w:rsidR="00B80975" w:rsidRPr="00F833B6" w:rsidRDefault="00B80975" w:rsidP="00045D99">
            <w:r w:rsidRPr="00F833B6">
              <w:t>г. Иркутск;</w:t>
            </w:r>
          </w:p>
          <w:p w:rsidR="00B80975" w:rsidRPr="00F833B6" w:rsidRDefault="00B80975" w:rsidP="00045D99">
            <w:r w:rsidRPr="00F833B6">
              <w:t>Сибирский институт физиологии и биохимии растений СО РАН</w:t>
            </w:r>
          </w:p>
          <w:p w:rsidR="00B80975" w:rsidRPr="00F833B6" w:rsidRDefault="00B80975" w:rsidP="00045D99">
            <w:r w:rsidRPr="00F833B6">
              <w:t>664033, г. Иркутск</w:t>
            </w:r>
          </w:p>
          <w:p w:rsidR="00B80975" w:rsidRPr="00F833B6" w:rsidRDefault="00B80975" w:rsidP="00045D99">
            <w:r w:rsidRPr="00F833B6">
              <w:t>ул. Лермонтова,</w:t>
            </w:r>
            <w:r w:rsidR="00E44FAC" w:rsidRPr="00F833B6">
              <w:t xml:space="preserve"> </w:t>
            </w:r>
            <w:r w:rsidRPr="00F833B6">
              <w:t>132</w:t>
            </w:r>
          </w:p>
          <w:p w:rsidR="00B80975" w:rsidRPr="00F833B6" w:rsidRDefault="00B80975" w:rsidP="00045D99">
            <w:r w:rsidRPr="00F833B6">
              <w:t xml:space="preserve">тел. (395-2) 42-53-10, </w:t>
            </w:r>
          </w:p>
          <w:p w:rsidR="00B80975" w:rsidRPr="00F833B6" w:rsidRDefault="00B80975" w:rsidP="00045D99">
            <w:r w:rsidRPr="00F833B6">
              <w:t xml:space="preserve">                     42-67-21</w:t>
            </w:r>
          </w:p>
          <w:p w:rsidR="00B80975" w:rsidRPr="00F833B6" w:rsidRDefault="00B80975" w:rsidP="00045D99">
            <w:r w:rsidRPr="00F833B6">
              <w:t>тел. моб. 8-902-176-31-72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 51-07-54</w:t>
            </w:r>
          </w:p>
          <w:p w:rsidR="00B80975" w:rsidRPr="00F833B6" w:rsidRDefault="00B80975" w:rsidP="00045D99"/>
        </w:tc>
        <w:tc>
          <w:tcPr>
            <w:tcW w:w="3175" w:type="dxa"/>
          </w:tcPr>
          <w:p w:rsidR="00B80975" w:rsidRPr="00F833B6" w:rsidRDefault="00B80975" w:rsidP="00045D99">
            <w:r w:rsidRPr="00F833B6">
              <w:t>Сибирский институт физиологии и биохимии растений СО РАН;</w:t>
            </w:r>
          </w:p>
          <w:p w:rsidR="00B80975" w:rsidRPr="00F833B6" w:rsidRDefault="00B80975" w:rsidP="00045D99">
            <w:r w:rsidRPr="00F833B6">
              <w:t>Федеральное агентство научных организаций;</w:t>
            </w:r>
          </w:p>
          <w:p w:rsidR="00B80975" w:rsidRPr="00F833B6" w:rsidRDefault="00B80975" w:rsidP="00045D99">
            <w:r w:rsidRPr="00F833B6"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</w:pPr>
            <w:r w:rsidRPr="00F833B6">
              <w:t>300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</w:pPr>
            <w:r w:rsidRPr="00F833B6">
              <w:t>4–9</w:t>
            </w:r>
          </w:p>
          <w:p w:rsidR="00B80975" w:rsidRPr="00F833B6" w:rsidRDefault="00B80975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</w:pPr>
            <w:r w:rsidRPr="00F833B6">
              <w:t>4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</w:pPr>
            <w:r w:rsidRPr="00F833B6">
              <w:t>35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</w:pPr>
            <w:r w:rsidRPr="00F833B6">
              <w:t>5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ый конгресс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</w:t>
            </w:r>
            <w:r w:rsidRPr="00F833B6">
              <w:rPr>
                <w:szCs w:val="24"/>
                <w:lang w:val="en-US"/>
              </w:rPr>
              <w:t>CRISPR</w:t>
            </w:r>
            <w:r w:rsidRPr="00F833B6">
              <w:rPr>
                <w:szCs w:val="24"/>
              </w:rPr>
              <w:t xml:space="preserve"> – 2018"</w:t>
            </w:r>
          </w:p>
          <w:p w:rsidR="00B80975" w:rsidRPr="00F833B6" w:rsidRDefault="00B80975" w:rsidP="00045D99">
            <w:pPr>
              <w:rPr>
                <w:szCs w:val="24"/>
              </w:rPr>
            </w:pP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pacing w:val="-2"/>
                <w:szCs w:val="24"/>
                <w:lang w:val="en-US"/>
              </w:rPr>
              <w:t>http</w:t>
            </w:r>
            <w:r w:rsidRPr="00F833B6">
              <w:rPr>
                <w:spacing w:val="-2"/>
                <w:szCs w:val="24"/>
              </w:rPr>
              <w:t>://</w:t>
            </w:r>
            <w:r w:rsidRPr="00F833B6">
              <w:rPr>
                <w:spacing w:val="-2"/>
                <w:szCs w:val="24"/>
                <w:lang w:val="en-US"/>
              </w:rPr>
              <w:t>www</w:t>
            </w:r>
            <w:r w:rsidRPr="00F833B6">
              <w:rPr>
                <w:spacing w:val="-2"/>
                <w:szCs w:val="24"/>
              </w:rPr>
              <w:t>.</w:t>
            </w:r>
            <w:r w:rsidRPr="00F833B6">
              <w:rPr>
                <w:spacing w:val="-2"/>
                <w:szCs w:val="24"/>
                <w:lang w:val="en-US"/>
              </w:rPr>
              <w:t>niboch</w:t>
            </w:r>
            <w:r w:rsidRPr="00F833B6">
              <w:rPr>
                <w:spacing w:val="-2"/>
                <w:szCs w:val="24"/>
              </w:rPr>
              <w:t>.</w:t>
            </w:r>
            <w:r w:rsidRPr="00F833B6">
              <w:rPr>
                <w:spacing w:val="-2"/>
                <w:szCs w:val="24"/>
                <w:lang w:val="en-US"/>
              </w:rPr>
              <w:t>nsc</w:t>
            </w:r>
            <w:r w:rsidRPr="00F833B6">
              <w:rPr>
                <w:spacing w:val="-2"/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  <w:p w:rsidR="00B80975" w:rsidRPr="00F833B6" w:rsidRDefault="00B80975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химической биологи</w:t>
            </w:r>
            <w:r w:rsidR="00FE1AC4" w:rsidRPr="00F833B6">
              <w:rPr>
                <w:szCs w:val="24"/>
              </w:rPr>
              <w:t>и</w:t>
            </w:r>
            <w:r w:rsidRPr="00F833B6">
              <w:rPr>
                <w:szCs w:val="24"/>
              </w:rPr>
              <w:t xml:space="preserve"> и фундаментальной медицины СО РАН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8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63-51-55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63-51-53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e-mail: secretary@niboch.nsc.ru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ая академия наук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;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0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–14</w:t>
            </w:r>
          </w:p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VI</w:t>
            </w:r>
            <w:r w:rsidRPr="00F833B6">
              <w:rPr>
                <w:szCs w:val="24"/>
              </w:rPr>
              <w:t xml:space="preserve"> Международный симпозиум 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Б.Н. Уголева 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Строение, свойства и качество древесины – 2018"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6th Ugolev International Symposium on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Structure, Properties, and Quality of Wood’2018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http://forest.akadem.ru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pPr>
              <w:pStyle w:val="a8"/>
              <w:jc w:val="left"/>
              <w:rPr>
                <w:b w:val="0"/>
                <w:bCs w:val="0"/>
                <w:szCs w:val="24"/>
              </w:rPr>
            </w:pPr>
            <w:r w:rsidRPr="00F833B6">
              <w:rPr>
                <w:b w:val="0"/>
                <w:bCs w:val="0"/>
                <w:szCs w:val="24"/>
              </w:rPr>
              <w:t>г. Красноярск;</w:t>
            </w:r>
          </w:p>
          <w:p w:rsidR="00B80975" w:rsidRPr="00F833B6" w:rsidRDefault="00B80975" w:rsidP="00045D99">
            <w:pPr>
              <w:pStyle w:val="a8"/>
              <w:jc w:val="left"/>
              <w:rPr>
                <w:b w:val="0"/>
                <w:bCs w:val="0"/>
                <w:szCs w:val="24"/>
              </w:rPr>
            </w:pPr>
            <w:r w:rsidRPr="00F833B6">
              <w:rPr>
                <w:b w:val="0"/>
                <w:bCs w:val="0"/>
                <w:szCs w:val="24"/>
              </w:rPr>
              <w:t>ИЛ СО РАН</w:t>
            </w:r>
          </w:p>
          <w:p w:rsidR="00B80975" w:rsidRPr="00F833B6" w:rsidRDefault="00B80975" w:rsidP="00045D99">
            <w:pPr>
              <w:rPr>
                <w:position w:val="-6"/>
                <w:szCs w:val="24"/>
              </w:rPr>
            </w:pPr>
            <w:r w:rsidRPr="00F833B6">
              <w:rPr>
                <w:position w:val="-6"/>
                <w:szCs w:val="24"/>
              </w:rPr>
              <w:t>660036, г. Красноярск,</w:t>
            </w:r>
          </w:p>
          <w:p w:rsidR="00B80975" w:rsidRPr="00F833B6" w:rsidRDefault="00B80975" w:rsidP="00045D99">
            <w:pPr>
              <w:rPr>
                <w:position w:val="-6"/>
                <w:szCs w:val="24"/>
              </w:rPr>
            </w:pPr>
            <w:r w:rsidRPr="00F833B6">
              <w:rPr>
                <w:position w:val="-6"/>
                <w:szCs w:val="24"/>
              </w:rPr>
              <w:t xml:space="preserve">Академгородок, 50, стр. 28 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91)  249-44-47  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243-36 -86</w:t>
            </w:r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79" w:history="1">
              <w:r w:rsidRPr="00F833B6">
                <w:rPr>
                  <w:rStyle w:val="a7"/>
                  <w:szCs w:val="24"/>
                  <w:lang w:val="en-US"/>
                </w:rPr>
                <w:t>institute_forest@ksc.krasn.ru</w:t>
              </w:r>
            </w:hyperlink>
          </w:p>
          <w:p w:rsidR="00B80975" w:rsidRPr="00F833B6" w:rsidRDefault="00B80975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–16</w:t>
            </w:r>
          </w:p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1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</w:tr>
      <w:tr w:rsidR="00F833B6" w:rsidRPr="00F833B6" w:rsidTr="00865C97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школа-конференция по публикации данных о биоразнообразии для использования в фундаментальных  и прикладных исследованиях  </w:t>
            </w:r>
          </w:p>
          <w:p w:rsidR="00B80975" w:rsidRPr="00F833B6" w:rsidRDefault="00B80975" w:rsidP="00045D99">
            <w:pPr>
              <w:rPr>
                <w:szCs w:val="24"/>
              </w:rPr>
            </w:pPr>
          </w:p>
          <w:p w:rsidR="00B80975" w:rsidRPr="00F833B6" w:rsidRDefault="007B7538" w:rsidP="00045D99">
            <w:hyperlink r:id="rId80" w:history="1">
              <w:r w:rsidR="00B80975" w:rsidRPr="00F833B6">
                <w:rPr>
                  <w:rStyle w:val="a7"/>
                </w:rPr>
                <w:t>http://sifibr.irk.ru/conferences.html</w:t>
              </w:r>
            </w:hyperlink>
          </w:p>
          <w:p w:rsidR="00B80975" w:rsidRPr="00F833B6" w:rsidRDefault="00B80975" w:rsidP="00045D99"/>
        </w:tc>
        <w:tc>
          <w:tcPr>
            <w:tcW w:w="3175" w:type="dxa"/>
          </w:tcPr>
          <w:p w:rsidR="00B80975" w:rsidRPr="00F833B6" w:rsidRDefault="00B80975" w:rsidP="00045D99">
            <w:r w:rsidRPr="00F833B6">
              <w:t>г. Иркутск;</w:t>
            </w:r>
          </w:p>
          <w:p w:rsidR="00B80975" w:rsidRPr="00F833B6" w:rsidRDefault="00B80975" w:rsidP="00045D99">
            <w:r w:rsidRPr="00F833B6">
              <w:t>Сибирский институт физиологии и биохимии растений СО РАН</w:t>
            </w:r>
          </w:p>
          <w:p w:rsidR="00B80975" w:rsidRPr="00F833B6" w:rsidRDefault="00B80975" w:rsidP="00045D99">
            <w:r w:rsidRPr="00F833B6">
              <w:t>664033, г. Иркутск</w:t>
            </w:r>
          </w:p>
          <w:p w:rsidR="00B80975" w:rsidRPr="00F833B6" w:rsidRDefault="00B80975" w:rsidP="00045D99">
            <w:r w:rsidRPr="00F833B6">
              <w:t>ул. Лермонтова,132</w:t>
            </w:r>
          </w:p>
          <w:p w:rsidR="00B80975" w:rsidRPr="00F833B6" w:rsidRDefault="00B80975" w:rsidP="00045D99">
            <w:r w:rsidRPr="00F833B6">
              <w:t xml:space="preserve">тел. (395-2) 42-53-10, </w:t>
            </w:r>
          </w:p>
          <w:p w:rsidR="00B80975" w:rsidRPr="00F833B6" w:rsidRDefault="00B80975" w:rsidP="00045D99">
            <w:r w:rsidRPr="00F833B6">
              <w:t xml:space="preserve">                     42-67-21</w:t>
            </w:r>
          </w:p>
          <w:p w:rsidR="00B80975" w:rsidRPr="00F833B6" w:rsidRDefault="00B80975" w:rsidP="00045D99">
            <w:r w:rsidRPr="00F833B6">
              <w:t>тел. моб. 8-902-176-31-72</w:t>
            </w:r>
          </w:p>
          <w:p w:rsidR="00B80975" w:rsidRPr="00F833B6" w:rsidRDefault="00B80975" w:rsidP="00045D99">
            <w:r w:rsidRPr="00F833B6">
              <w:rPr>
                <w:szCs w:val="24"/>
              </w:rPr>
              <w:t>факс:            51-07-54</w:t>
            </w:r>
          </w:p>
        </w:tc>
        <w:tc>
          <w:tcPr>
            <w:tcW w:w="3175" w:type="dxa"/>
          </w:tcPr>
          <w:p w:rsidR="00B80975" w:rsidRPr="00F833B6" w:rsidRDefault="00B80975" w:rsidP="00045D99">
            <w:r w:rsidRPr="00F833B6">
              <w:t>Сибирский институт физиологии и биохимии растений СО РАН;</w:t>
            </w:r>
          </w:p>
          <w:p w:rsidR="00B80975" w:rsidRPr="00F833B6" w:rsidRDefault="00B80975" w:rsidP="00045D99">
            <w:r w:rsidRPr="00F833B6">
              <w:t>Федеральное агентство научных организаций</w:t>
            </w:r>
          </w:p>
          <w:p w:rsidR="00B80975" w:rsidRPr="00F833B6" w:rsidRDefault="00B80975" w:rsidP="00045D99"/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</w:pPr>
            <w:r w:rsidRPr="00F833B6">
              <w:t>200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</w:pPr>
            <w:r w:rsidRPr="00F833B6">
              <w:t>15–17</w:t>
            </w:r>
          </w:p>
          <w:p w:rsidR="00B80975" w:rsidRPr="00F833B6" w:rsidRDefault="00B80975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</w:pPr>
            <w:r w:rsidRPr="00F833B6">
              <w:t>3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</w:pPr>
            <w:r w:rsidRPr="00F833B6">
              <w:t>10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CD7928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r w:rsidRPr="00F833B6">
              <w:rPr>
                <w:lang w:val="en-US"/>
              </w:rPr>
              <w:t>IV</w:t>
            </w:r>
            <w:r w:rsidRPr="00F833B6">
              <w:t xml:space="preserve"> Всероссийская молодежная научная конференция "Перспективы развития и проблемы современной ботаники"</w:t>
            </w:r>
          </w:p>
          <w:p w:rsidR="00B80975" w:rsidRPr="00F833B6" w:rsidRDefault="00B80975" w:rsidP="00045D99">
            <w:pPr>
              <w:rPr>
                <w:b/>
              </w:rPr>
            </w:pPr>
            <w:r w:rsidRPr="00F833B6">
              <w:t>(с участием иностранных ученых)</w:t>
            </w:r>
          </w:p>
          <w:p w:rsidR="00B80975" w:rsidRPr="00F833B6" w:rsidRDefault="00B80975" w:rsidP="00045D99"/>
          <w:p w:rsidR="00B80975" w:rsidRPr="00F833B6" w:rsidRDefault="007B7538" w:rsidP="00045D99">
            <w:hyperlink r:id="rId81" w:tgtFrame="_blank" w:history="1">
              <w:r w:rsidR="00B80975" w:rsidRPr="00F833B6">
                <w:t>http://www.csbg.nsc.ru/news/57/58/vserossijskaya-molodezhnaya-nauchnaya-konferentsiya.html</w:t>
              </w:r>
            </w:hyperlink>
          </w:p>
          <w:p w:rsidR="00B80975" w:rsidRPr="00F833B6" w:rsidRDefault="00B80975" w:rsidP="00045D99"/>
        </w:tc>
        <w:tc>
          <w:tcPr>
            <w:tcW w:w="3175" w:type="dxa"/>
          </w:tcPr>
          <w:p w:rsidR="00B80975" w:rsidRPr="00F833B6" w:rsidRDefault="00B80975" w:rsidP="00045D99">
            <w:r w:rsidRPr="00F833B6">
              <w:t>г. Новосибирск;</w:t>
            </w:r>
          </w:p>
          <w:p w:rsidR="00B80975" w:rsidRPr="00F833B6" w:rsidRDefault="00B80975" w:rsidP="00045D99">
            <w:r w:rsidRPr="00F833B6">
              <w:t>Центральный сибирский ботанический сад СО РАН</w:t>
            </w:r>
          </w:p>
          <w:p w:rsidR="00B80975" w:rsidRPr="00F833B6" w:rsidRDefault="00B80975" w:rsidP="00045D99">
            <w:r w:rsidRPr="00F833B6">
              <w:t>630090, г. Новосибирск,</w:t>
            </w:r>
          </w:p>
          <w:p w:rsidR="00B80975" w:rsidRPr="00F833B6" w:rsidRDefault="00B80975" w:rsidP="00045D99">
            <w:r w:rsidRPr="00F833B6">
              <w:t>ул. Золотодолинская, 101</w:t>
            </w:r>
          </w:p>
          <w:p w:rsidR="00B80975" w:rsidRPr="00F833B6" w:rsidRDefault="00B80975" w:rsidP="00045D99">
            <w:r w:rsidRPr="00F833B6">
              <w:t>тел. (383) 330-41-01</w:t>
            </w:r>
          </w:p>
          <w:p w:rsidR="00B80975" w:rsidRPr="00F833B6" w:rsidRDefault="0064473D" w:rsidP="00045D99">
            <w:pPr>
              <w:rPr>
                <w:lang w:val="fr-FR"/>
              </w:rPr>
            </w:pPr>
            <w:r w:rsidRPr="00F833B6">
              <w:t>факс</w:t>
            </w:r>
            <w:r w:rsidR="00B80975" w:rsidRPr="00F833B6">
              <w:rPr>
                <w:lang w:val="fr-FR"/>
              </w:rPr>
              <w:t xml:space="preserve">: </w:t>
            </w:r>
            <w:r w:rsidR="00B80975" w:rsidRPr="00F833B6">
              <w:t xml:space="preserve">      </w:t>
            </w:r>
            <w:r w:rsidR="00B80975" w:rsidRPr="00F833B6">
              <w:rPr>
                <w:lang w:val="fr-FR"/>
              </w:rPr>
              <w:t xml:space="preserve"> 33</w:t>
            </w:r>
            <w:r w:rsidR="00B80975" w:rsidRPr="00F833B6">
              <w:t>0</w:t>
            </w:r>
            <w:r w:rsidR="00B80975" w:rsidRPr="00F833B6">
              <w:rPr>
                <w:lang w:val="fr-FR"/>
              </w:rPr>
              <w:t>-</w:t>
            </w:r>
            <w:r w:rsidR="00B80975" w:rsidRPr="00F833B6">
              <w:t>19-86</w:t>
            </w:r>
          </w:p>
          <w:p w:rsidR="00B80975" w:rsidRPr="00F833B6" w:rsidRDefault="00B80975" w:rsidP="00045D99">
            <w:pPr>
              <w:rPr>
                <w:lang w:val="fr-FR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r w:rsidRPr="00F833B6">
              <w:t>Центральный сибирский ботанический сад СО РАН;</w:t>
            </w:r>
          </w:p>
          <w:p w:rsidR="00B80975" w:rsidRPr="00F833B6" w:rsidRDefault="00B80975" w:rsidP="00045D99">
            <w:r w:rsidRPr="00F833B6">
              <w:t>Российский фонд фундаментальных исследований</w:t>
            </w:r>
          </w:p>
          <w:p w:rsidR="00B80975" w:rsidRPr="00F833B6" w:rsidRDefault="00B80975" w:rsidP="00045D99"/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</w:pPr>
            <w:r w:rsidRPr="00F833B6">
              <w:t>500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</w:pPr>
            <w:r w:rsidRPr="00F833B6">
              <w:t>8–12</w:t>
            </w:r>
          </w:p>
          <w:p w:rsidR="00B80975" w:rsidRPr="00F833B6" w:rsidRDefault="00B80975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</w:pPr>
            <w:r w:rsidRPr="00F833B6">
              <w:t>45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</w:pPr>
            <w:r w:rsidRPr="00F833B6">
              <w:t>5</w:t>
            </w:r>
          </w:p>
        </w:tc>
      </w:tr>
      <w:tr w:rsidR="00B80975" w:rsidRPr="00F833B6" w:rsidTr="00886C62">
        <w:trPr>
          <w:cantSplit/>
          <w:trHeight w:val="320"/>
        </w:trPr>
        <w:tc>
          <w:tcPr>
            <w:tcW w:w="680" w:type="dxa"/>
          </w:tcPr>
          <w:p w:rsidR="00B80975" w:rsidRPr="00F833B6" w:rsidRDefault="00B80975" w:rsidP="00045D99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80975" w:rsidRPr="00F833B6" w:rsidRDefault="00B80975" w:rsidP="00045D99">
            <w:pPr>
              <w:rPr>
                <w:rStyle w:val="fontstyle21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V Международная научная конференция </w:t>
            </w:r>
            <w:r w:rsidRPr="00F833B6">
              <w:rPr>
                <w:rStyle w:val="fontstyle210"/>
                <w:rFonts w:ascii="Times New Roman" w:hAnsi="Times New Roman"/>
                <w:b w:val="0"/>
                <w:color w:val="auto"/>
                <w:sz w:val="24"/>
                <w:szCs w:val="24"/>
              </w:rPr>
              <w:t>"Проблемы промышленной ботаники индустриально-развитых регионов"</w:t>
            </w:r>
          </w:p>
          <w:p w:rsidR="00B80975" w:rsidRPr="00F833B6" w:rsidRDefault="00B80975" w:rsidP="00045D99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80975" w:rsidRPr="00F833B6" w:rsidRDefault="007B7538" w:rsidP="00045D99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hyperlink r:id="rId82" w:history="1">
              <w:r w:rsidR="00B80975" w:rsidRPr="00F833B6">
                <w:rPr>
                  <w:rStyle w:val="a7"/>
                  <w:szCs w:val="24"/>
                </w:rPr>
                <w:t>www.</w:t>
              </w:r>
              <w:r w:rsidR="00B80975" w:rsidRPr="00F833B6">
                <w:rPr>
                  <w:rStyle w:val="a7"/>
                  <w:szCs w:val="24"/>
                  <w:lang w:val="en-US"/>
                </w:rPr>
                <w:t>kuzbs</w:t>
              </w:r>
              <w:r w:rsidR="00B80975" w:rsidRPr="00F833B6">
                <w:rPr>
                  <w:rStyle w:val="a7"/>
                  <w:szCs w:val="24"/>
                </w:rPr>
                <w:t>.</w:t>
              </w:r>
              <w:r w:rsidR="00B80975"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B80975" w:rsidRPr="00F833B6" w:rsidRDefault="00B80975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емерово;</w:t>
            </w:r>
          </w:p>
          <w:p w:rsidR="00B80975" w:rsidRPr="00F833B6" w:rsidRDefault="0045689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ЭЧ ФИЦ УУХ</w:t>
            </w:r>
            <w:r w:rsidR="00B80975" w:rsidRPr="00F833B6">
              <w:rPr>
                <w:szCs w:val="24"/>
              </w:rPr>
              <w:t xml:space="preserve"> СО РАН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50000, г. Кемерово,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Советский, 18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4-2) 57-51-19</w:t>
            </w:r>
          </w:p>
          <w:p w:rsidR="00B80975" w:rsidRPr="00F833B6" w:rsidRDefault="00B8097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57-50-79</w:t>
            </w:r>
          </w:p>
        </w:tc>
        <w:tc>
          <w:tcPr>
            <w:tcW w:w="3175" w:type="dxa"/>
          </w:tcPr>
          <w:p w:rsidR="00B80975" w:rsidRPr="00F833B6" w:rsidRDefault="0045689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ИЦ УУХ</w:t>
            </w:r>
            <w:r w:rsidR="00B80975" w:rsidRPr="00F833B6">
              <w:rPr>
                <w:szCs w:val="24"/>
              </w:rPr>
              <w:t xml:space="preserve"> СО РАН</w:t>
            </w:r>
          </w:p>
          <w:p w:rsidR="00B80975" w:rsidRPr="00F833B6" w:rsidRDefault="00B80975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45</w:t>
            </w:r>
          </w:p>
        </w:tc>
        <w:tc>
          <w:tcPr>
            <w:tcW w:w="1701" w:type="dxa"/>
          </w:tcPr>
          <w:p w:rsidR="00B80975" w:rsidRPr="00F833B6" w:rsidRDefault="00B80975" w:rsidP="00045D99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833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9–10</w:t>
            </w:r>
          </w:p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6</w:t>
            </w:r>
          </w:p>
        </w:tc>
        <w:tc>
          <w:tcPr>
            <w:tcW w:w="851" w:type="dxa"/>
          </w:tcPr>
          <w:p w:rsidR="00B80975" w:rsidRPr="00F833B6" w:rsidRDefault="00B8097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</w:tbl>
    <w:p w:rsidR="003D4E04" w:rsidRPr="00F833B6" w:rsidRDefault="003D4E04" w:rsidP="00045D99"/>
    <w:p w:rsidR="00BB1D9A" w:rsidRPr="00F833B6" w:rsidRDefault="003D4E04" w:rsidP="00045D99">
      <w:pPr>
        <w:ind w:firstLine="567"/>
        <w:jc w:val="both"/>
      </w:pPr>
      <w:r w:rsidRPr="00F833B6">
        <w:rPr>
          <w:i/>
        </w:rPr>
        <w:t>Примечания:</w:t>
      </w:r>
      <w:r w:rsidRPr="00F833B6">
        <w:t xml:space="preserve"> </w:t>
      </w:r>
    </w:p>
    <w:p w:rsidR="00B91F77" w:rsidRPr="00F833B6" w:rsidRDefault="00B91F77" w:rsidP="00045D99">
      <w:pPr>
        <w:ind w:firstLine="567"/>
        <w:jc w:val="both"/>
      </w:pPr>
      <w:r w:rsidRPr="00F833B6">
        <w:t xml:space="preserve">ИЛ СО РАН – Институт леса им. В.Н. Сукачева Сибирского отделения Российской академии наук – обособленное подразделение ФИЦ </w:t>
      </w:r>
      <w:r w:rsidRPr="00F833B6">
        <w:br/>
        <w:t>КНЦ СО РАН;</w:t>
      </w:r>
    </w:p>
    <w:p w:rsidR="00E44FAC" w:rsidRPr="00F833B6" w:rsidRDefault="00062962" w:rsidP="00045D99">
      <w:pPr>
        <w:ind w:firstLine="567"/>
        <w:jc w:val="both"/>
      </w:pPr>
      <w:r w:rsidRPr="00F833B6">
        <w:t>ИЭЧ ФИЦ УУХ СО РАН – Институт экологии человека ФИЦ УУХ СО РАН</w:t>
      </w:r>
      <w:r w:rsidR="00E44FAC" w:rsidRPr="00F833B6">
        <w:t>;</w:t>
      </w:r>
    </w:p>
    <w:p w:rsidR="00062962" w:rsidRPr="00F833B6" w:rsidRDefault="00E44FAC" w:rsidP="00045D99">
      <w:pPr>
        <w:ind w:firstLine="567"/>
        <w:jc w:val="both"/>
      </w:pPr>
      <w:r w:rsidRPr="00F833B6">
        <w:t>ФИЦ УУХ СО РАН – Федеральный исследовательский центр угля и углехимии Сибирского отделения Российской академии наук</w:t>
      </w:r>
      <w:r w:rsidR="00062962" w:rsidRPr="00F833B6">
        <w:t>.</w:t>
      </w:r>
    </w:p>
    <w:p w:rsidR="00E81DE8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Pr="00F833B6">
        <w:rPr>
          <w:rFonts w:ascii="Times New Roman" w:hAnsi="Times New Roman"/>
          <w:sz w:val="24"/>
          <w:szCs w:val="24"/>
        </w:rPr>
        <w:lastRenderedPageBreak/>
        <w:t>НАУК</w:t>
      </w:r>
      <w:r w:rsidR="00B8116B" w:rsidRPr="00F833B6">
        <w:rPr>
          <w:rFonts w:ascii="Times New Roman" w:hAnsi="Times New Roman"/>
          <w:sz w:val="24"/>
          <w:szCs w:val="24"/>
        </w:rPr>
        <w:t>И</w:t>
      </w:r>
      <w:r w:rsidRPr="00F833B6">
        <w:rPr>
          <w:rFonts w:ascii="Times New Roman" w:hAnsi="Times New Roman"/>
          <w:sz w:val="24"/>
          <w:szCs w:val="24"/>
        </w:rPr>
        <w:t xml:space="preserve"> О ЗЕМЛЕ</w:t>
      </w:r>
    </w:p>
    <w:p w:rsidR="00E81DE8" w:rsidRPr="00F833B6" w:rsidRDefault="00E81DE8" w:rsidP="00045D99">
      <w:pPr>
        <w:rPr>
          <w:szCs w:val="24"/>
        </w:rPr>
      </w:pPr>
    </w:p>
    <w:tbl>
      <w:tblPr>
        <w:tblW w:w="1502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562CAF" w:rsidRPr="00F833B6" w:rsidRDefault="00562CAF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62CAF" w:rsidRPr="00F833B6" w:rsidRDefault="009B6DC4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V</w:t>
            </w:r>
            <w:r w:rsidRPr="00F833B6">
              <w:rPr>
                <w:szCs w:val="24"/>
              </w:rPr>
              <w:t xml:space="preserve"> Международная научн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Корреляция алтаид и уралид: глубинное строение литосферы, стратиграфия, геохронология, магматизм, метаморфизм, геодинамика и металлогения</w:t>
            </w:r>
            <w:r w:rsidR="00A5669D" w:rsidRPr="00F833B6">
              <w:rPr>
                <w:szCs w:val="24"/>
              </w:rPr>
              <w:t>"</w:t>
            </w:r>
          </w:p>
          <w:p w:rsidR="009B6DC4" w:rsidRPr="00F833B6" w:rsidRDefault="009B6DC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6DC4" w:rsidRPr="00F833B6" w:rsidRDefault="009B6DC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B6DC4" w:rsidRPr="00F833B6" w:rsidRDefault="009B6DC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9B6DC4" w:rsidRPr="00F833B6" w:rsidRDefault="009B6DC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</w:t>
            </w:r>
          </w:p>
          <w:p w:rsidR="009B6DC4" w:rsidRPr="00F833B6" w:rsidRDefault="009B6DC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9B6DC4" w:rsidRPr="00F833B6" w:rsidRDefault="009B6DC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</w:t>
            </w:r>
            <w:r w:rsidR="00CB28FB" w:rsidRPr="00F833B6">
              <w:rPr>
                <w:szCs w:val="24"/>
              </w:rPr>
              <w:t>;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нефтегазовой геологии и геофизики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</w:t>
            </w:r>
          </w:p>
          <w:p w:rsidR="00562CAF" w:rsidRPr="00F833B6" w:rsidRDefault="00562CAF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6DC4" w:rsidRPr="00F833B6" w:rsidRDefault="009B6DC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9B6DC4" w:rsidRPr="00F833B6" w:rsidRDefault="009B6DC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</w:t>
            </w:r>
            <w:r w:rsidR="00CB28FB" w:rsidRPr="00F833B6">
              <w:rPr>
                <w:szCs w:val="24"/>
              </w:rPr>
              <w:t>;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нефтегазовой геологии и геофизики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CB28FB" w:rsidRPr="00F833B6" w:rsidRDefault="00CB28FB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562CAF" w:rsidRPr="00F833B6" w:rsidRDefault="00562CAF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62CAF" w:rsidRPr="00F833B6" w:rsidRDefault="009B6DC4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562CAF" w:rsidRPr="00F833B6" w:rsidRDefault="009B6DC4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2</w:t>
            </w:r>
            <w:r w:rsidRPr="00F833B6">
              <w:rPr>
                <w:szCs w:val="24"/>
                <w:lang w:val="en-US"/>
              </w:rPr>
              <w:t>7–30</w:t>
            </w:r>
          </w:p>
          <w:p w:rsidR="009B6DC4" w:rsidRPr="00F833B6" w:rsidRDefault="009B6DC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562CAF" w:rsidRPr="00F833B6" w:rsidRDefault="009B6DC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562CAF" w:rsidRPr="00F833B6" w:rsidRDefault="0071420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562CAF" w:rsidRPr="00F833B6" w:rsidRDefault="009B6DC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5C5EF9">
        <w:trPr>
          <w:cantSplit/>
          <w:trHeight w:val="320"/>
        </w:trPr>
        <w:tc>
          <w:tcPr>
            <w:tcW w:w="680" w:type="dxa"/>
          </w:tcPr>
          <w:p w:rsidR="005C5EF9" w:rsidRPr="00F833B6" w:rsidRDefault="005C5EF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5EF9" w:rsidRPr="00F833B6" w:rsidRDefault="005C5EF9" w:rsidP="00045D99">
            <w:r w:rsidRPr="00F833B6">
              <w:t xml:space="preserve">Всероссийская научно-практическая конференция </w:t>
            </w:r>
          </w:p>
          <w:p w:rsidR="005C5EF9" w:rsidRPr="00F833B6" w:rsidRDefault="00A5669D" w:rsidP="00045D99">
            <w:r w:rsidRPr="00F833B6">
              <w:t>"</w:t>
            </w:r>
            <w:r w:rsidR="005C5EF9" w:rsidRPr="00F833B6">
              <w:t>Применение беспилотных летательных аппаратов в географических исследованиях</w:t>
            </w:r>
            <w:r w:rsidRPr="00F833B6">
              <w:t>"</w:t>
            </w:r>
          </w:p>
          <w:p w:rsidR="005C5EF9" w:rsidRPr="00F833B6" w:rsidRDefault="005C5EF9" w:rsidP="00045D99">
            <w:r w:rsidRPr="00F833B6">
              <w:t>(с участием иностранных ученых)</w:t>
            </w:r>
          </w:p>
          <w:p w:rsidR="005C5EF9" w:rsidRPr="00F833B6" w:rsidRDefault="005C5EF9" w:rsidP="00045D99"/>
          <w:p w:rsidR="005C5EF9" w:rsidRPr="00F833B6" w:rsidRDefault="005C5EF9" w:rsidP="00045D99">
            <w:r w:rsidRPr="00F833B6">
              <w:t>irigs.irk.ru</w:t>
            </w:r>
          </w:p>
          <w:p w:rsidR="005C5EF9" w:rsidRPr="00F833B6" w:rsidRDefault="005C5EF9" w:rsidP="00045D99"/>
        </w:tc>
        <w:tc>
          <w:tcPr>
            <w:tcW w:w="3175" w:type="dxa"/>
          </w:tcPr>
          <w:p w:rsidR="005C5EF9" w:rsidRPr="00F833B6" w:rsidRDefault="005C5EF9" w:rsidP="00045D99">
            <w:r w:rsidRPr="00F833B6">
              <w:t>г. Иркутск;</w:t>
            </w:r>
          </w:p>
          <w:p w:rsidR="005C5EF9" w:rsidRPr="00F833B6" w:rsidRDefault="005C5EF9" w:rsidP="00045D99">
            <w:r w:rsidRPr="00F833B6">
              <w:t xml:space="preserve">Институт географии </w:t>
            </w:r>
          </w:p>
          <w:p w:rsidR="005C5EF9" w:rsidRPr="00F833B6" w:rsidRDefault="005C5EF9" w:rsidP="00045D99">
            <w:r w:rsidRPr="00F833B6">
              <w:t xml:space="preserve">им. В.Б. Сочавы СО РАН </w:t>
            </w:r>
          </w:p>
          <w:p w:rsidR="005C5EF9" w:rsidRPr="00F833B6" w:rsidRDefault="005C5EF9" w:rsidP="00045D99">
            <w:r w:rsidRPr="00F833B6">
              <w:t xml:space="preserve">664033, г. Иркутск, </w:t>
            </w:r>
          </w:p>
          <w:p w:rsidR="005C5EF9" w:rsidRPr="00F833B6" w:rsidRDefault="005C5EF9" w:rsidP="00045D99">
            <w:r w:rsidRPr="00F833B6">
              <w:t>ул. Улан-Баторская, 1</w:t>
            </w:r>
          </w:p>
          <w:p w:rsidR="005C5EF9" w:rsidRPr="00F833B6" w:rsidRDefault="005C5EF9" w:rsidP="00045D99">
            <w:r w:rsidRPr="00F833B6">
              <w:t>тел. (395-2) 42-69-20</w:t>
            </w:r>
          </w:p>
          <w:p w:rsidR="005C5EF9" w:rsidRPr="00F833B6" w:rsidRDefault="005C5EF9" w:rsidP="00045D99">
            <w:r w:rsidRPr="00F833B6">
              <w:t>факс:           42-78-20</w:t>
            </w:r>
          </w:p>
          <w:p w:rsidR="005C5EF9" w:rsidRPr="00F833B6" w:rsidRDefault="005C5EF9" w:rsidP="00045D99"/>
        </w:tc>
        <w:tc>
          <w:tcPr>
            <w:tcW w:w="3175" w:type="dxa"/>
          </w:tcPr>
          <w:p w:rsidR="005C5EF9" w:rsidRPr="00F833B6" w:rsidRDefault="005C5EF9" w:rsidP="00045D99">
            <w:r w:rsidRPr="00F833B6">
              <w:t xml:space="preserve">Институт географии </w:t>
            </w:r>
          </w:p>
          <w:p w:rsidR="005C5EF9" w:rsidRPr="00F833B6" w:rsidRDefault="005C5EF9" w:rsidP="00045D99">
            <w:r w:rsidRPr="00F833B6">
              <w:t>им. В.Б. Сочавы СО РАН;</w:t>
            </w:r>
          </w:p>
          <w:p w:rsidR="005C5EF9" w:rsidRPr="00F833B6" w:rsidRDefault="005C5EF9" w:rsidP="00045D99">
            <w:r w:rsidRPr="00F833B6">
              <w:t>Российский фонд фундаментальных исследований;</w:t>
            </w:r>
          </w:p>
          <w:p w:rsidR="005C5EF9" w:rsidRPr="00F833B6" w:rsidRDefault="005C5EF9" w:rsidP="00045D99">
            <w:r w:rsidRPr="00F833B6">
              <w:t>Федеральное агентство научных организаций</w:t>
            </w:r>
          </w:p>
          <w:p w:rsidR="005C5EF9" w:rsidRPr="00F833B6" w:rsidRDefault="005C5EF9" w:rsidP="00045D99"/>
        </w:tc>
        <w:tc>
          <w:tcPr>
            <w:tcW w:w="1304" w:type="dxa"/>
          </w:tcPr>
          <w:p w:rsidR="005C5EF9" w:rsidRPr="00F833B6" w:rsidRDefault="005C5EF9" w:rsidP="00045D99">
            <w:pPr>
              <w:jc w:val="center"/>
            </w:pPr>
            <w:r w:rsidRPr="00F833B6">
              <w:rPr>
                <w:lang w:val="en-US"/>
              </w:rPr>
              <w:t>500</w:t>
            </w:r>
          </w:p>
        </w:tc>
        <w:tc>
          <w:tcPr>
            <w:tcW w:w="1701" w:type="dxa"/>
          </w:tcPr>
          <w:p w:rsidR="005C5EF9" w:rsidRPr="00F833B6" w:rsidRDefault="005C5EF9" w:rsidP="00045D99">
            <w:pPr>
              <w:jc w:val="center"/>
            </w:pPr>
            <w:r w:rsidRPr="00F833B6">
              <w:t>22–23</w:t>
            </w:r>
          </w:p>
          <w:p w:rsidR="005C5EF9" w:rsidRPr="00F833B6" w:rsidRDefault="005C5EF9" w:rsidP="00045D99">
            <w:pPr>
              <w:jc w:val="center"/>
            </w:pPr>
            <w:r w:rsidRPr="00F833B6">
              <w:t>апреля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75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</w:pPr>
            <w:r w:rsidRPr="00F833B6">
              <w:t>1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5</w:t>
            </w:r>
          </w:p>
        </w:tc>
      </w:tr>
      <w:tr w:rsidR="00F833B6" w:rsidRPr="00F833B6" w:rsidTr="009C55BB">
        <w:trPr>
          <w:cantSplit/>
          <w:trHeight w:val="320"/>
        </w:trPr>
        <w:tc>
          <w:tcPr>
            <w:tcW w:w="680" w:type="dxa"/>
          </w:tcPr>
          <w:p w:rsidR="005C5EF9" w:rsidRPr="00F833B6" w:rsidRDefault="005C5EF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Ежегодная конференция молодых ученых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Развитие – 2018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  <w:p w:rsidR="005C5EF9" w:rsidRPr="00F833B6" w:rsidRDefault="007B7538" w:rsidP="00045D99">
            <w:pPr>
              <w:rPr>
                <w:szCs w:val="24"/>
              </w:rPr>
            </w:pPr>
            <w:hyperlink r:id="rId83" w:history="1">
              <w:r w:rsidR="005C5EF9" w:rsidRPr="00F833B6">
                <w:rPr>
                  <w:rStyle w:val="a7"/>
                  <w:szCs w:val="24"/>
                </w:rPr>
                <w:t>www.kemsc.sbras.ru</w:t>
              </w:r>
            </w:hyperlink>
          </w:p>
          <w:p w:rsidR="005C5EF9" w:rsidRPr="00F833B6" w:rsidRDefault="005C5EF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г. Кемерово; </w:t>
            </w:r>
          </w:p>
          <w:p w:rsidR="0064473D" w:rsidRPr="00F833B6" w:rsidRDefault="0064473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</w:t>
            </w:r>
            <w:r w:rsidR="00062962" w:rsidRPr="00F833B6">
              <w:rPr>
                <w:szCs w:val="24"/>
              </w:rPr>
              <w:t xml:space="preserve">У </w:t>
            </w:r>
            <w:r w:rsidR="005C5EF9" w:rsidRPr="00F833B6">
              <w:rPr>
                <w:szCs w:val="24"/>
              </w:rPr>
              <w:t>Ф</w:t>
            </w:r>
            <w:r w:rsidRPr="00F833B6">
              <w:rPr>
                <w:szCs w:val="24"/>
              </w:rPr>
              <w:t xml:space="preserve">ИЦ УУХ </w:t>
            </w:r>
            <w:r w:rsidR="005C5EF9" w:rsidRPr="00F833B6">
              <w:rPr>
                <w:szCs w:val="24"/>
              </w:rPr>
              <w:t>СО РАН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50000, г. Кемерово,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Советский, 18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842) 36-34-62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06296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ИЦ УУХ</w:t>
            </w:r>
            <w:r w:rsidR="005C5EF9" w:rsidRPr="00F833B6">
              <w:rPr>
                <w:szCs w:val="24"/>
              </w:rPr>
              <w:t xml:space="preserve"> СО РАН</w:t>
            </w:r>
          </w:p>
        </w:tc>
        <w:tc>
          <w:tcPr>
            <w:tcW w:w="1304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3–25</w:t>
            </w:r>
          </w:p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C7BA5">
        <w:trPr>
          <w:cantSplit/>
          <w:trHeight w:val="320"/>
        </w:trPr>
        <w:tc>
          <w:tcPr>
            <w:tcW w:w="680" w:type="dxa"/>
          </w:tcPr>
          <w:p w:rsidR="005C5EF9" w:rsidRPr="00F833B6" w:rsidRDefault="005C5EF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научн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Недропользование. Горное дело. Направления и технологии поиска. Разведки и разработки месторождений полезных ископаемых. Экономика. Геоэкология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в рамках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IV</w:t>
            </w:r>
            <w:r w:rsidRPr="00F833B6">
              <w:rPr>
                <w:szCs w:val="24"/>
              </w:rPr>
              <w:t xml:space="preserve"> Международного научного конгресса Интерэкспо ГЕО-СИБИРЬ – 2018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5C5EF9" w:rsidRPr="00F833B6" w:rsidRDefault="007B7538" w:rsidP="00045D99">
            <w:pPr>
              <w:rPr>
                <w:szCs w:val="24"/>
              </w:rPr>
            </w:pPr>
            <w:hyperlink r:id="rId84" w:history="1">
              <w:r w:rsidR="005C5EF9" w:rsidRPr="00F833B6">
                <w:rPr>
                  <w:rStyle w:val="a7"/>
                  <w:szCs w:val="24"/>
                  <w:lang w:val="en-US"/>
                </w:rPr>
                <w:t>http</w:t>
              </w:r>
              <w:r w:rsidR="005C5EF9" w:rsidRPr="00F833B6">
                <w:rPr>
                  <w:rStyle w:val="a7"/>
                  <w:szCs w:val="24"/>
                </w:rPr>
                <w:t>://</w:t>
              </w:r>
              <w:r w:rsidR="005C5EF9" w:rsidRPr="00F833B6">
                <w:rPr>
                  <w:rStyle w:val="a7"/>
                  <w:szCs w:val="24"/>
                  <w:lang w:val="en-US"/>
                </w:rPr>
                <w:t>sgugit</w:t>
              </w:r>
              <w:r w:rsidR="005C5EF9" w:rsidRPr="00F833B6">
                <w:rPr>
                  <w:rStyle w:val="a7"/>
                  <w:szCs w:val="24"/>
                </w:rPr>
                <w:t>.</w:t>
              </w:r>
              <w:r w:rsidR="005C5EF9" w:rsidRPr="00F833B6">
                <w:rPr>
                  <w:rStyle w:val="a7"/>
                  <w:szCs w:val="24"/>
                  <w:lang w:val="en-US"/>
                </w:rPr>
                <w:t>ru</w:t>
              </w:r>
              <w:r w:rsidR="005C5EF9" w:rsidRPr="00F833B6">
                <w:rPr>
                  <w:rStyle w:val="a7"/>
                  <w:szCs w:val="24"/>
                </w:rPr>
                <w:t>/</w:t>
              </w:r>
              <w:r w:rsidR="005C5EF9" w:rsidRPr="00F833B6">
                <w:rPr>
                  <w:rStyle w:val="a7"/>
                  <w:szCs w:val="24"/>
                  <w:lang w:val="en-US"/>
                </w:rPr>
                <w:t>interexpo</w:t>
              </w:r>
              <w:r w:rsidR="005C5EF9" w:rsidRPr="00F833B6">
                <w:rPr>
                  <w:rStyle w:val="a7"/>
                  <w:szCs w:val="24"/>
                </w:rPr>
                <w:t>-</w:t>
              </w:r>
              <w:r w:rsidR="005C5EF9" w:rsidRPr="00F833B6">
                <w:rPr>
                  <w:rStyle w:val="a7"/>
                  <w:szCs w:val="24"/>
                  <w:lang w:val="en-US"/>
                </w:rPr>
                <w:t>geo</w:t>
              </w:r>
              <w:r w:rsidR="005C5EF9" w:rsidRPr="00F833B6">
                <w:rPr>
                  <w:rStyle w:val="a7"/>
                  <w:szCs w:val="24"/>
                </w:rPr>
                <w:t>-</w:t>
              </w:r>
              <w:r w:rsidR="005C5EF9" w:rsidRPr="00F833B6">
                <w:rPr>
                  <w:rStyle w:val="a7"/>
                  <w:szCs w:val="24"/>
                  <w:lang w:val="en-US"/>
                </w:rPr>
                <w:t>siberia</w:t>
              </w:r>
              <w:r w:rsidR="005C5EF9" w:rsidRPr="00F833B6">
                <w:rPr>
                  <w:rStyle w:val="a7"/>
                  <w:szCs w:val="24"/>
                </w:rPr>
                <w:t>/</w:t>
              </w:r>
            </w:hyperlink>
            <w:r w:rsidR="005C5EF9" w:rsidRPr="00F833B6">
              <w:rPr>
                <w:szCs w:val="24"/>
              </w:rPr>
              <w:t>;</w:t>
            </w:r>
          </w:p>
          <w:p w:rsidR="005C5EF9" w:rsidRPr="00F833B6" w:rsidRDefault="007B7538" w:rsidP="00045D99">
            <w:pPr>
              <w:rPr>
                <w:rStyle w:val="a7"/>
                <w:rFonts w:eastAsia="Calibri"/>
                <w:szCs w:val="24"/>
                <w:lang w:eastAsia="en-US"/>
              </w:rPr>
            </w:pPr>
            <w:hyperlink r:id="rId85" w:history="1">
              <w:r w:rsidR="005C5EF9" w:rsidRPr="00F833B6">
                <w:rPr>
                  <w:rStyle w:val="a7"/>
                  <w:rFonts w:eastAsia="Calibri"/>
                  <w:szCs w:val="24"/>
                  <w:lang w:val="en-US" w:eastAsia="en-US"/>
                </w:rPr>
                <w:t>http</w:t>
              </w:r>
              <w:r w:rsidR="005C5EF9" w:rsidRPr="00F833B6">
                <w:rPr>
                  <w:rStyle w:val="a7"/>
                  <w:rFonts w:eastAsia="Calibri"/>
                  <w:szCs w:val="24"/>
                  <w:lang w:eastAsia="en-US"/>
                </w:rPr>
                <w:t>://</w:t>
              </w:r>
              <w:r w:rsidR="005C5EF9" w:rsidRPr="00F833B6">
                <w:rPr>
                  <w:rStyle w:val="a7"/>
                  <w:rFonts w:eastAsia="Calibri"/>
                  <w:szCs w:val="24"/>
                  <w:lang w:val="en-US" w:eastAsia="en-US"/>
                </w:rPr>
                <w:t>www</w:t>
              </w:r>
              <w:r w:rsidR="005C5EF9" w:rsidRPr="00F833B6">
                <w:rPr>
                  <w:rStyle w:val="a7"/>
                  <w:rFonts w:eastAsia="Calibri"/>
                  <w:szCs w:val="24"/>
                  <w:lang w:eastAsia="en-US"/>
                </w:rPr>
                <w:t>.</w:t>
              </w:r>
              <w:r w:rsidR="005C5EF9" w:rsidRPr="00F833B6">
                <w:rPr>
                  <w:rStyle w:val="a7"/>
                  <w:rFonts w:eastAsia="Calibri"/>
                  <w:szCs w:val="24"/>
                  <w:lang w:val="en-US" w:eastAsia="en-US"/>
                </w:rPr>
                <w:t>ipgg</w:t>
              </w:r>
              <w:r w:rsidR="005C5EF9" w:rsidRPr="00F833B6">
                <w:rPr>
                  <w:rStyle w:val="a7"/>
                  <w:rFonts w:eastAsia="Calibri"/>
                  <w:szCs w:val="24"/>
                  <w:lang w:eastAsia="en-US"/>
                </w:rPr>
                <w:t>.</w:t>
              </w:r>
              <w:r w:rsidR="005C5EF9" w:rsidRPr="00F833B6">
                <w:rPr>
                  <w:rStyle w:val="a7"/>
                  <w:rFonts w:eastAsia="Calibri"/>
                  <w:szCs w:val="24"/>
                  <w:lang w:val="en-US" w:eastAsia="en-US"/>
                </w:rPr>
                <w:t>sbras</w:t>
              </w:r>
              <w:r w:rsidR="005C5EF9" w:rsidRPr="00F833B6">
                <w:rPr>
                  <w:rStyle w:val="a7"/>
                  <w:rFonts w:eastAsia="Calibri"/>
                  <w:szCs w:val="24"/>
                  <w:lang w:eastAsia="en-US"/>
                </w:rPr>
                <w:t>.</w:t>
              </w:r>
              <w:r w:rsidR="005C5EF9" w:rsidRPr="00F833B6">
                <w:rPr>
                  <w:rStyle w:val="a7"/>
                  <w:rFonts w:eastAsia="Calibri"/>
                  <w:szCs w:val="24"/>
                  <w:lang w:val="en-US" w:eastAsia="en-US"/>
                </w:rPr>
                <w:t>ru</w:t>
              </w:r>
              <w:r w:rsidR="005C5EF9" w:rsidRPr="00F833B6">
                <w:rPr>
                  <w:rStyle w:val="a7"/>
                  <w:rFonts w:eastAsia="Calibri"/>
                  <w:szCs w:val="24"/>
                  <w:lang w:eastAsia="en-US"/>
                </w:rPr>
                <w:t>/</w:t>
              </w:r>
              <w:r w:rsidR="005C5EF9" w:rsidRPr="00F833B6">
                <w:rPr>
                  <w:rStyle w:val="a7"/>
                  <w:rFonts w:eastAsia="Calibri"/>
                  <w:szCs w:val="24"/>
                  <w:lang w:val="en-US" w:eastAsia="en-US"/>
                </w:rPr>
                <w:t>ru</w:t>
              </w:r>
            </w:hyperlink>
          </w:p>
          <w:p w:rsidR="005C5EF9" w:rsidRPr="00F833B6" w:rsidRDefault="005C5EF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szCs w:val="24"/>
              </w:rPr>
              <w:t>СО РАН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630090, г. Новосибирск, просп. Ак. Коптюга, 3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33-29-00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30-28-07;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Сибирский государственный университет геосистем и технологий 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630108, г. Новосибирск,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ул. Плахотного, 10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3-25-34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val="en-US" w:eastAsia="en-US"/>
              </w:rPr>
              <w:t>e-mail: rector@ssga.ru</w:t>
            </w:r>
          </w:p>
          <w:p w:rsidR="005C5EF9" w:rsidRPr="00F833B6" w:rsidRDefault="005C5EF9" w:rsidP="00045D99">
            <w:pPr>
              <w:rPr>
                <w:rFonts w:eastAsia="Calibri"/>
                <w:szCs w:val="24"/>
                <w:lang w:val="en-US" w:eastAsia="en-US"/>
              </w:rPr>
            </w:pPr>
          </w:p>
          <w:p w:rsidR="005C5EF9" w:rsidRPr="00F833B6" w:rsidRDefault="005C5EF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5C5EF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ибирский государственный университет геосистем и технологий;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C5EF9" w:rsidRPr="00F833B6" w:rsidRDefault="005C5EF9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3–27</w:t>
            </w:r>
          </w:p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5C5EF9" w:rsidRPr="00F833B6" w:rsidRDefault="005C5EF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Рабочее совещание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Золото Байкало-Патомского нагорья</w:t>
            </w:r>
            <w:r w:rsidR="00A5669D" w:rsidRPr="00F833B6">
              <w:rPr>
                <w:szCs w:val="24"/>
              </w:rPr>
              <w:t>"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  <w:p w:rsidR="005C5EF9" w:rsidRPr="00F833B6" w:rsidRDefault="007B7538" w:rsidP="00045D99">
            <w:pPr>
              <w:rPr>
                <w:szCs w:val="24"/>
              </w:rPr>
            </w:pPr>
            <w:hyperlink r:id="rId86" w:history="1">
              <w:r w:rsidR="005C5EF9" w:rsidRPr="00F833B6">
                <w:rPr>
                  <w:rStyle w:val="a7"/>
                  <w:szCs w:val="24"/>
                </w:rPr>
                <w:t>www.igc.irk.ru</w:t>
              </w:r>
            </w:hyperlink>
          </w:p>
        </w:tc>
        <w:tc>
          <w:tcPr>
            <w:tcW w:w="3175" w:type="dxa"/>
          </w:tcPr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химии 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им. А.П. Виноградова 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664033, г. Иркутск, 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ул. Фаворского, 1а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тел. (395-2) 42-26-45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факс:           42-65-00 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ПАО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Высочайший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666902, Иркутская обл., </w:t>
            </w:r>
          </w:p>
          <w:p w:rsidR="00062962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г. Бодайбо, 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ул. Березовая, 17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тел. (395-61) 5-71-76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</w:p>
        </w:tc>
        <w:tc>
          <w:tcPr>
            <w:tcW w:w="1304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1–27</w:t>
            </w:r>
          </w:p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5C5EF9" w:rsidRPr="00F833B6" w:rsidRDefault="005C5EF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конференция "Мантия Земли: петрология, геохимия, геодинамика и алмазообразование", посвященная </w:t>
            </w:r>
            <w:r w:rsidRPr="00F833B6">
              <w:rPr>
                <w:szCs w:val="24"/>
              </w:rPr>
              <w:br/>
              <w:t>110-лет</w:t>
            </w:r>
            <w:r w:rsidR="002926FE" w:rsidRPr="00F833B6">
              <w:rPr>
                <w:szCs w:val="24"/>
              </w:rPr>
              <w:t xml:space="preserve">ию </w:t>
            </w:r>
            <w:r w:rsidRPr="00F833B6">
              <w:rPr>
                <w:szCs w:val="24"/>
              </w:rPr>
              <w:t>со дня рождения академика В.С. Соболева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;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</w:tc>
        <w:tc>
          <w:tcPr>
            <w:tcW w:w="3175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;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;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6–31</w:t>
            </w:r>
          </w:p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2C0734">
        <w:trPr>
          <w:cantSplit/>
          <w:trHeight w:val="320"/>
        </w:trPr>
        <w:tc>
          <w:tcPr>
            <w:tcW w:w="680" w:type="dxa"/>
          </w:tcPr>
          <w:p w:rsidR="005C5EF9" w:rsidRPr="00F833B6" w:rsidRDefault="005C5EF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5EF9" w:rsidRPr="00F833B6" w:rsidRDefault="005C5EF9" w:rsidP="00045D99">
            <w:pPr>
              <w:rPr>
                <w:szCs w:val="24"/>
              </w:rPr>
            </w:pPr>
            <w:bookmarkStart w:id="2" w:name="OLE_LINK1"/>
            <w:bookmarkStart w:id="3" w:name="OLE_LINK2"/>
            <w:r w:rsidRPr="00F833B6">
              <w:rPr>
                <w:szCs w:val="24"/>
              </w:rPr>
              <w:t xml:space="preserve">Круглый стол </w:t>
            </w:r>
            <w:bookmarkEnd w:id="2"/>
            <w:bookmarkEnd w:id="3"/>
            <w:r w:rsidRPr="00F833B6">
              <w:rPr>
                <w:szCs w:val="24"/>
              </w:rPr>
              <w:t xml:space="preserve">XXV Международной специализированной выставки технологий горных разработок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Уголь России и майнинг</w:t>
            </w:r>
            <w:r w:rsidR="00062962" w:rsidRPr="00F833B6">
              <w:rPr>
                <w:szCs w:val="24"/>
              </w:rPr>
              <w:t>–</w:t>
            </w:r>
            <w:r w:rsidRPr="00F833B6">
              <w:rPr>
                <w:szCs w:val="24"/>
              </w:rPr>
              <w:t>2018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  <w:p w:rsidR="005C5EF9" w:rsidRPr="00F833B6" w:rsidRDefault="007B7538" w:rsidP="00045D99">
            <w:pPr>
              <w:rPr>
                <w:szCs w:val="24"/>
              </w:rPr>
            </w:pPr>
            <w:hyperlink r:id="rId87" w:history="1">
              <w:r w:rsidR="005C5EF9" w:rsidRPr="00F833B6">
                <w:rPr>
                  <w:rStyle w:val="a7"/>
                  <w:szCs w:val="24"/>
                </w:rPr>
                <w:t>www.ugolmining.ru</w:t>
              </w:r>
            </w:hyperlink>
            <w:r w:rsidR="005C5EF9" w:rsidRPr="00F833B6">
              <w:rPr>
                <w:szCs w:val="24"/>
              </w:rPr>
              <w:t xml:space="preserve"> 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емерово;</w:t>
            </w:r>
          </w:p>
          <w:p w:rsidR="00062962" w:rsidRPr="00F833B6" w:rsidRDefault="0006296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У ФИЦ УУХ СО РАН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50000, г. Кемерово,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Советский 18,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84-2) 74-13-57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ЗАО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Кузбасская ярмарка</w:t>
            </w:r>
            <w:r w:rsidR="00A5669D" w:rsidRPr="00F833B6">
              <w:rPr>
                <w:szCs w:val="24"/>
              </w:rPr>
              <w:t>"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54038, г. Новокузнецк, 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Автотранспортная, 51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4-3) 32-22-</w:t>
            </w:r>
            <w:r w:rsidR="00F415E5" w:rsidRPr="00F833B6">
              <w:rPr>
                <w:szCs w:val="24"/>
              </w:rPr>
              <w:t>22</w:t>
            </w:r>
          </w:p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32-11-15</w:t>
            </w:r>
          </w:p>
        </w:tc>
        <w:tc>
          <w:tcPr>
            <w:tcW w:w="1304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–8</w:t>
            </w:r>
          </w:p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5C5EF9" w:rsidRPr="00F833B6" w:rsidRDefault="005C5EF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5EF9" w:rsidRPr="00F833B6" w:rsidRDefault="005C5EF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Всероссийская молодежная конференция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Современные проблемы геохимии</w:t>
            </w:r>
            <w:r w:rsidR="00A5669D" w:rsidRPr="00F833B6">
              <w:rPr>
                <w:szCs w:val="24"/>
              </w:rPr>
              <w:t>"</w:t>
            </w:r>
          </w:p>
          <w:p w:rsidR="005C5EF9" w:rsidRPr="00F833B6" w:rsidRDefault="005C5EF9" w:rsidP="00045D99">
            <w:pPr>
              <w:rPr>
                <w:szCs w:val="24"/>
              </w:rPr>
            </w:pPr>
          </w:p>
          <w:p w:rsidR="005C5EF9" w:rsidRPr="00F833B6" w:rsidRDefault="007B7538" w:rsidP="00045D99">
            <w:pPr>
              <w:rPr>
                <w:szCs w:val="24"/>
              </w:rPr>
            </w:pPr>
            <w:hyperlink r:id="rId88" w:history="1">
              <w:r w:rsidR="005C5EF9" w:rsidRPr="00F833B6">
                <w:rPr>
                  <w:rStyle w:val="a7"/>
                  <w:szCs w:val="24"/>
                </w:rPr>
                <w:t>www.igc.irk.ru</w:t>
              </w:r>
            </w:hyperlink>
          </w:p>
        </w:tc>
        <w:tc>
          <w:tcPr>
            <w:tcW w:w="3175" w:type="dxa"/>
          </w:tcPr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химии 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им. А.П. Виноградова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664033, г. Иркутск, 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ул. Фаворского, 1а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тел. (395-2) 51-14-57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 xml:space="preserve">факс:           42-65-00 </w:t>
            </w:r>
          </w:p>
          <w:p w:rsidR="005C5EF9" w:rsidRPr="00F833B6" w:rsidRDefault="005C5EF9" w:rsidP="00045D99">
            <w:pPr>
              <w:ind w:right="56"/>
              <w:rPr>
                <w:szCs w:val="24"/>
              </w:rPr>
            </w:pPr>
          </w:p>
        </w:tc>
        <w:tc>
          <w:tcPr>
            <w:tcW w:w="3175" w:type="dxa"/>
          </w:tcPr>
          <w:p w:rsidR="005C5EF9" w:rsidRPr="00F833B6" w:rsidRDefault="005C5EF9" w:rsidP="00045D99">
            <w:pPr>
              <w:ind w:right="56"/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5C5EF9" w:rsidRPr="00F833B6" w:rsidRDefault="005C5EF9" w:rsidP="00045D99">
            <w:pPr>
              <w:jc w:val="center"/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–9</w:t>
            </w:r>
          </w:p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5C5EF9" w:rsidRPr="00F833B6" w:rsidRDefault="005C5EF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0</w:t>
            </w:r>
          </w:p>
        </w:tc>
      </w:tr>
      <w:tr w:rsidR="00F833B6" w:rsidRPr="00F833B6" w:rsidTr="005B18F9">
        <w:trPr>
          <w:cantSplit/>
          <w:trHeight w:val="320"/>
        </w:trPr>
        <w:tc>
          <w:tcPr>
            <w:tcW w:w="680" w:type="dxa"/>
          </w:tcPr>
          <w:p w:rsidR="005B18F9" w:rsidRPr="00F833B6" w:rsidRDefault="005B18F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B18F9" w:rsidRPr="00F833B6" w:rsidRDefault="005B18F9" w:rsidP="00045D99">
            <w:r w:rsidRPr="00F833B6">
              <w:t xml:space="preserve">V Всероссийский научный молодежный геокриологический форум "Реакция криолитозоны на изменения климата", посвященный </w:t>
            </w:r>
          </w:p>
          <w:p w:rsidR="005B18F9" w:rsidRPr="00F833B6" w:rsidRDefault="005B18F9" w:rsidP="00045D99">
            <w:r w:rsidRPr="00F833B6">
              <w:t xml:space="preserve">90-летию </w:t>
            </w:r>
            <w:r w:rsidR="00062962" w:rsidRPr="00F833B6">
              <w:t xml:space="preserve">со дня рождения </w:t>
            </w:r>
            <w:r w:rsidRPr="00F833B6">
              <w:t>проф</w:t>
            </w:r>
            <w:r w:rsidR="00062962" w:rsidRPr="00F833B6">
              <w:t>.</w:t>
            </w:r>
            <w:r w:rsidRPr="00F833B6">
              <w:t xml:space="preserve"> </w:t>
            </w:r>
          </w:p>
          <w:p w:rsidR="005B18F9" w:rsidRPr="00F833B6" w:rsidRDefault="005B18F9" w:rsidP="00045D99">
            <w:r w:rsidRPr="00F833B6">
              <w:t>М.К. Гавриловой</w:t>
            </w:r>
          </w:p>
          <w:p w:rsidR="005B18F9" w:rsidRPr="00F833B6" w:rsidRDefault="005B18F9" w:rsidP="00045D99">
            <w:r w:rsidRPr="00F833B6">
              <w:t>(с участием иностранных ученых)</w:t>
            </w:r>
          </w:p>
          <w:p w:rsidR="005B18F9" w:rsidRPr="00F833B6" w:rsidRDefault="005B18F9" w:rsidP="00045D99"/>
          <w:p w:rsidR="005B18F9" w:rsidRPr="00F833B6" w:rsidRDefault="007B7538" w:rsidP="00045D99">
            <w:hyperlink r:id="rId89" w:history="1">
              <w:r w:rsidR="005B18F9" w:rsidRPr="00F833B6">
                <w:rPr>
                  <w:rStyle w:val="a7"/>
                </w:rPr>
                <w:t>http://mpi.ysn.ru/ru/</w:t>
              </w:r>
            </w:hyperlink>
          </w:p>
          <w:p w:rsidR="005B18F9" w:rsidRPr="00F833B6" w:rsidRDefault="005B18F9" w:rsidP="00045D99"/>
        </w:tc>
        <w:tc>
          <w:tcPr>
            <w:tcW w:w="3175" w:type="dxa"/>
          </w:tcPr>
          <w:p w:rsidR="005B18F9" w:rsidRPr="00F833B6" w:rsidRDefault="005B18F9" w:rsidP="00045D99">
            <w:r w:rsidRPr="00F833B6">
              <w:t>г. Якутск;</w:t>
            </w:r>
          </w:p>
          <w:p w:rsidR="005B18F9" w:rsidRPr="00F833B6" w:rsidRDefault="005B18F9" w:rsidP="00045D99">
            <w:r w:rsidRPr="00F833B6">
              <w:t xml:space="preserve">Институт мерзлотоведения им. П.И. Мельникова </w:t>
            </w:r>
          </w:p>
          <w:p w:rsidR="005B18F9" w:rsidRPr="00F833B6" w:rsidRDefault="005B18F9" w:rsidP="00045D99">
            <w:r w:rsidRPr="00F833B6">
              <w:t>СО РАН</w:t>
            </w:r>
          </w:p>
          <w:p w:rsidR="005B18F9" w:rsidRPr="00F833B6" w:rsidRDefault="005B18F9" w:rsidP="00045D99">
            <w:r w:rsidRPr="00F833B6">
              <w:t xml:space="preserve">677010, г. Якутск, </w:t>
            </w:r>
          </w:p>
          <w:p w:rsidR="005B18F9" w:rsidRPr="00F833B6" w:rsidRDefault="005B18F9" w:rsidP="00045D99">
            <w:r w:rsidRPr="00F833B6">
              <w:t xml:space="preserve">ул. Мерзлотная, 36 </w:t>
            </w:r>
          </w:p>
        </w:tc>
        <w:tc>
          <w:tcPr>
            <w:tcW w:w="3175" w:type="dxa"/>
          </w:tcPr>
          <w:p w:rsidR="005B18F9" w:rsidRPr="00F833B6" w:rsidRDefault="005B18F9" w:rsidP="00045D99">
            <w:r w:rsidRPr="00F833B6">
              <w:t xml:space="preserve">Институт мерзлотоведения им. П.И. Мельникова </w:t>
            </w:r>
          </w:p>
          <w:p w:rsidR="005B18F9" w:rsidRPr="00F833B6" w:rsidRDefault="005B18F9" w:rsidP="00045D99">
            <w:r w:rsidRPr="00F833B6">
              <w:t>СО РАН;</w:t>
            </w:r>
          </w:p>
          <w:p w:rsidR="005B18F9" w:rsidRPr="00F833B6" w:rsidRDefault="005B18F9" w:rsidP="00045D99">
            <w:r w:rsidRPr="00F833B6"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5B18F9" w:rsidRPr="00F833B6" w:rsidRDefault="005B18F9" w:rsidP="00045D99">
            <w:pPr>
              <w:jc w:val="center"/>
            </w:pPr>
            <w:r w:rsidRPr="00F833B6">
              <w:t>600</w:t>
            </w:r>
          </w:p>
        </w:tc>
        <w:tc>
          <w:tcPr>
            <w:tcW w:w="1701" w:type="dxa"/>
          </w:tcPr>
          <w:p w:rsidR="005B18F9" w:rsidRPr="00F833B6" w:rsidRDefault="005B18F9" w:rsidP="00045D99">
            <w:pPr>
              <w:jc w:val="center"/>
            </w:pPr>
            <w:r w:rsidRPr="00F833B6">
              <w:t>10–15</w:t>
            </w:r>
          </w:p>
          <w:p w:rsidR="005B18F9" w:rsidRPr="00F833B6" w:rsidRDefault="005B18F9" w:rsidP="00045D99">
            <w:pPr>
              <w:jc w:val="center"/>
            </w:pPr>
            <w:r w:rsidRPr="00F833B6">
              <w:t>июня</w:t>
            </w:r>
          </w:p>
        </w:tc>
        <w:tc>
          <w:tcPr>
            <w:tcW w:w="851" w:type="dxa"/>
          </w:tcPr>
          <w:p w:rsidR="005B18F9" w:rsidRPr="00F833B6" w:rsidRDefault="005B18F9" w:rsidP="00045D99">
            <w:pPr>
              <w:jc w:val="center"/>
            </w:pPr>
            <w:r w:rsidRPr="00F833B6">
              <w:t>70</w:t>
            </w:r>
          </w:p>
        </w:tc>
        <w:tc>
          <w:tcPr>
            <w:tcW w:w="851" w:type="dxa"/>
          </w:tcPr>
          <w:p w:rsidR="005B18F9" w:rsidRPr="00F833B6" w:rsidRDefault="005B18F9" w:rsidP="00045D99">
            <w:pPr>
              <w:jc w:val="center"/>
            </w:pPr>
            <w:r w:rsidRPr="00F833B6">
              <w:t>30</w:t>
            </w:r>
          </w:p>
        </w:tc>
        <w:tc>
          <w:tcPr>
            <w:tcW w:w="851" w:type="dxa"/>
          </w:tcPr>
          <w:p w:rsidR="005B18F9" w:rsidRPr="00F833B6" w:rsidRDefault="005B18F9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F23619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r w:rsidRPr="00F833B6">
              <w:t xml:space="preserve">Всероссийская конференция молодых ученых </w:t>
            </w:r>
            <w:r w:rsidR="00DE2664" w:rsidRPr="00F833B6">
              <w:t>"</w:t>
            </w:r>
            <w:r w:rsidRPr="00F833B6">
              <w:t>Наука и технологии экопоколения</w:t>
            </w:r>
            <w:r w:rsidR="00DE2664" w:rsidRPr="00F833B6">
              <w:t>"</w:t>
            </w:r>
          </w:p>
          <w:p w:rsidR="00F23619" w:rsidRPr="00F833B6" w:rsidRDefault="00F23619" w:rsidP="00045D99"/>
          <w:p w:rsidR="00F23619" w:rsidRPr="00F833B6" w:rsidRDefault="00F23619" w:rsidP="00045D99">
            <w:r w:rsidRPr="00F833B6">
              <w:t>http://</w:t>
            </w:r>
            <w:r w:rsidRPr="00F833B6">
              <w:rPr>
                <w:lang w:val="en-US"/>
              </w:rPr>
              <w:t>y</w:t>
            </w:r>
            <w:r w:rsidRPr="00F833B6">
              <w:t>ou</w:t>
            </w:r>
            <w:r w:rsidRPr="00F833B6">
              <w:rPr>
                <w:lang w:val="en-US"/>
              </w:rPr>
              <w:t>thscience.icc.ru</w:t>
            </w:r>
          </w:p>
          <w:p w:rsidR="00F23619" w:rsidRPr="00F833B6" w:rsidRDefault="00F23619" w:rsidP="00045D99"/>
        </w:tc>
        <w:tc>
          <w:tcPr>
            <w:tcW w:w="3175" w:type="dxa"/>
          </w:tcPr>
          <w:p w:rsidR="00DE2664" w:rsidRPr="00F833B6" w:rsidRDefault="00DE2664" w:rsidP="00045D99">
            <w:r w:rsidRPr="00F833B6">
              <w:t>г. Иркутск;</w:t>
            </w:r>
          </w:p>
          <w:p w:rsidR="00F23619" w:rsidRPr="00F833B6" w:rsidRDefault="00F23619" w:rsidP="00045D99">
            <w:r w:rsidRPr="00F833B6">
              <w:t>Иркутский научный центр С</w:t>
            </w:r>
            <w:r w:rsidR="00DE2664" w:rsidRPr="00F833B6">
              <w:t>О РАН</w:t>
            </w:r>
          </w:p>
          <w:p w:rsidR="00F23619" w:rsidRPr="00F833B6" w:rsidRDefault="00F23619" w:rsidP="00045D99">
            <w:r w:rsidRPr="00F833B6">
              <w:t>664033,</w:t>
            </w:r>
            <w:r w:rsidR="00DE2664" w:rsidRPr="00F833B6">
              <w:t xml:space="preserve"> г.</w:t>
            </w:r>
            <w:r w:rsidRPr="00F833B6">
              <w:t xml:space="preserve"> Иркутск, ул. Лермонтова, 134</w:t>
            </w:r>
          </w:p>
          <w:p w:rsidR="00DE2664" w:rsidRPr="00F833B6" w:rsidRDefault="00DE2664" w:rsidP="00045D99">
            <w:r w:rsidRPr="00F833B6">
              <w:t>тел. (395-2) 45-30-70</w:t>
            </w:r>
          </w:p>
          <w:p w:rsidR="00DE2664" w:rsidRPr="00F833B6" w:rsidRDefault="00DE2664" w:rsidP="00045D99">
            <w:pPr>
              <w:rPr>
                <w:lang w:val="en-US"/>
              </w:rPr>
            </w:pPr>
            <w:r w:rsidRPr="00F833B6">
              <w:t>факс</w:t>
            </w:r>
            <w:r w:rsidRPr="00F833B6">
              <w:rPr>
                <w:lang w:val="en-US"/>
              </w:rPr>
              <w:t>:           45-31-60</w:t>
            </w:r>
          </w:p>
          <w:p w:rsidR="00F23619" w:rsidRPr="00F833B6" w:rsidRDefault="00F23619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e-mail: isc@isc.irk.ru</w:t>
            </w:r>
          </w:p>
          <w:p w:rsidR="00F23619" w:rsidRPr="00F833B6" w:rsidRDefault="00F23619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r w:rsidRPr="00F833B6">
              <w:t>Федеральное агентство научных организаций</w:t>
            </w:r>
          </w:p>
          <w:p w:rsidR="00F23619" w:rsidRPr="00F833B6" w:rsidRDefault="00F23619" w:rsidP="00045D99"/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</w:pPr>
            <w:r w:rsidRPr="00F833B6">
              <w:t>4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</w:pPr>
            <w:r w:rsidRPr="00F833B6">
              <w:t>16</w:t>
            </w:r>
            <w:r w:rsidR="00DE2664" w:rsidRPr="00F833B6">
              <w:t>–</w:t>
            </w:r>
            <w:r w:rsidRPr="00F833B6">
              <w:t>21</w:t>
            </w:r>
          </w:p>
          <w:p w:rsidR="00DE2664" w:rsidRPr="00F833B6" w:rsidRDefault="00DE2664" w:rsidP="00045D99">
            <w:pPr>
              <w:jc w:val="center"/>
            </w:pPr>
            <w:r w:rsidRPr="00F833B6">
              <w:t>июня</w:t>
            </w:r>
          </w:p>
          <w:p w:rsidR="00F23619" w:rsidRPr="00F833B6" w:rsidRDefault="00F23619" w:rsidP="00045D99">
            <w:pPr>
              <w:jc w:val="center"/>
            </w:pP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50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400</w:t>
            </w:r>
          </w:p>
        </w:tc>
        <w:tc>
          <w:tcPr>
            <w:tcW w:w="851" w:type="dxa"/>
          </w:tcPr>
          <w:p w:rsidR="00F23619" w:rsidRPr="00F833B6" w:rsidRDefault="00DE2664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pPr>
              <w:pStyle w:val="2"/>
              <w:snapToGrid w:val="0"/>
              <w:rPr>
                <w:sz w:val="24"/>
                <w:szCs w:val="24"/>
              </w:rPr>
            </w:pPr>
            <w:r w:rsidRPr="00F833B6">
              <w:rPr>
                <w:bCs/>
                <w:sz w:val="24"/>
                <w:szCs w:val="24"/>
              </w:rPr>
              <w:t>X</w:t>
            </w:r>
            <w:r w:rsidRPr="00F833B6">
              <w:rPr>
                <w:bCs/>
                <w:sz w:val="24"/>
                <w:szCs w:val="24"/>
                <w:lang w:val="en-US"/>
              </w:rPr>
              <w:t>XII</w:t>
            </w:r>
            <w:r w:rsidRPr="00F833B6">
              <w:rPr>
                <w:bCs/>
                <w:sz w:val="24"/>
                <w:szCs w:val="24"/>
              </w:rPr>
              <w:t xml:space="preserve">  </w:t>
            </w:r>
            <w:r w:rsidRPr="00F833B6">
              <w:rPr>
                <w:sz w:val="24"/>
                <w:szCs w:val="24"/>
              </w:rPr>
              <w:t>Всероссийское совещание по подземным водам Востока России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  <w:p w:rsidR="00F23619" w:rsidRPr="00F833B6" w:rsidRDefault="007B7538" w:rsidP="00045D99">
            <w:pPr>
              <w:rPr>
                <w:bCs/>
                <w:u w:val="single"/>
              </w:rPr>
            </w:pPr>
            <w:hyperlink r:id="rId90" w:history="1">
              <w:r w:rsidR="00F23619" w:rsidRPr="00F833B6">
                <w:rPr>
                  <w:rStyle w:val="a7"/>
                  <w:bCs/>
                </w:rPr>
                <w:t>http://</w:t>
              </w:r>
              <w:r w:rsidR="00F23619" w:rsidRPr="00F833B6">
                <w:rPr>
                  <w:rStyle w:val="a7"/>
                  <w:bCs/>
                  <w:lang w:val="en-US"/>
                </w:rPr>
                <w:t>ipgg</w:t>
              </w:r>
              <w:r w:rsidR="00F23619" w:rsidRPr="00F833B6">
                <w:rPr>
                  <w:rStyle w:val="a7"/>
                  <w:bCs/>
                </w:rPr>
                <w:t>.</w:t>
              </w:r>
              <w:r w:rsidR="00F23619" w:rsidRPr="00F833B6">
                <w:rPr>
                  <w:rStyle w:val="a7"/>
                  <w:bCs/>
                  <w:lang w:val="en-US"/>
                </w:rPr>
                <w:t>sbras</w:t>
              </w:r>
              <w:r w:rsidR="00F23619" w:rsidRPr="00F833B6">
                <w:rPr>
                  <w:rStyle w:val="a7"/>
                  <w:bCs/>
                </w:rPr>
                <w:t>.</w:t>
              </w:r>
              <w:r w:rsidR="00F23619" w:rsidRPr="00F833B6">
                <w:rPr>
                  <w:rStyle w:val="a7"/>
                  <w:bCs/>
                  <w:lang w:val="en-US"/>
                </w:rPr>
                <w:t>ru</w:t>
              </w:r>
            </w:hyperlink>
            <w:r w:rsidR="00062962" w:rsidRPr="00F833B6">
              <w:rPr>
                <w:rStyle w:val="a7"/>
                <w:bCs/>
              </w:rPr>
              <w:t>;</w:t>
            </w:r>
          </w:p>
          <w:p w:rsidR="00F23619" w:rsidRPr="00F833B6" w:rsidRDefault="007B7538" w:rsidP="00045D99">
            <w:pPr>
              <w:ind w:right="-142"/>
              <w:rPr>
                <w:szCs w:val="24"/>
                <w:highlight w:val="cyan"/>
              </w:rPr>
            </w:pPr>
            <w:hyperlink r:id="rId91" w:history="1">
              <w:r w:rsidR="00F23619" w:rsidRPr="00F833B6">
                <w:rPr>
                  <w:rStyle w:val="a7"/>
                </w:rPr>
                <w:t>http://www.crust.irk.ru</w:t>
              </w:r>
            </w:hyperlink>
          </w:p>
          <w:p w:rsidR="00F23619" w:rsidRPr="00F833B6" w:rsidRDefault="00F23619" w:rsidP="00045D99">
            <w:pPr>
              <w:jc w:val="center"/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 просп. Ак. Коптюга, 3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t>тел. (383) 333-29-00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28-07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="00E44FAC" w:rsidRPr="00F833B6">
              <w:rPr>
                <w:szCs w:val="24"/>
              </w:rPr>
              <w:t>: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ipgg</w:t>
            </w:r>
            <w:r w:rsidRPr="00F833B6">
              <w:rPr>
                <w:szCs w:val="24"/>
              </w:rPr>
              <w:t>@</w:t>
            </w:r>
            <w:r w:rsidRPr="00F833B6">
              <w:rPr>
                <w:szCs w:val="24"/>
                <w:lang w:val="en-US"/>
              </w:rPr>
              <w:t>ipgg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sbras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  <w:r w:rsidRPr="00F833B6">
              <w:rPr>
                <w:szCs w:val="24"/>
              </w:rPr>
              <w:t>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земной коры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4033, г. Иркутск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Лермонтова, 128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5-2) 42-66-37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42-70-00</w:t>
            </w:r>
          </w:p>
          <w:p w:rsidR="00F23619" w:rsidRPr="00F833B6" w:rsidRDefault="00F23619" w:rsidP="00045D99">
            <w:r w:rsidRPr="00F833B6">
              <w:t xml:space="preserve">                    42-69-00</w:t>
            </w:r>
          </w:p>
          <w:p w:rsidR="00F23619" w:rsidRPr="00F833B6" w:rsidRDefault="00F23619" w:rsidP="00045D99"/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А.А.</w:t>
            </w:r>
            <w:r w:rsidR="00062962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Трофимука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земной коры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4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</w:pPr>
            <w:r w:rsidRPr="00F833B6">
              <w:t>18</w:t>
            </w:r>
            <w:r w:rsidRPr="00F833B6">
              <w:rPr>
                <w:lang w:val="en-US"/>
              </w:rPr>
              <w:t>–2</w:t>
            </w:r>
            <w:r w:rsidRPr="00F833B6">
              <w:t>2</w:t>
            </w:r>
          </w:p>
          <w:p w:rsidR="00F23619" w:rsidRPr="00F833B6" w:rsidRDefault="00F23619" w:rsidP="00045D99">
            <w:pPr>
              <w:jc w:val="center"/>
            </w:pPr>
            <w:r w:rsidRPr="00F833B6">
              <w:t>июня</w:t>
            </w:r>
          </w:p>
          <w:p w:rsidR="00F23619" w:rsidRPr="00F833B6" w:rsidRDefault="00F23619" w:rsidP="00045D9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7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DE2664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r w:rsidRPr="00F833B6">
              <w:t xml:space="preserve">Международный молодежный форум </w:t>
            </w:r>
            <w:r w:rsidR="00DE2664" w:rsidRPr="00F833B6">
              <w:t>"</w:t>
            </w:r>
            <w:r w:rsidRPr="00F833B6">
              <w:t>Байкал</w:t>
            </w:r>
            <w:r w:rsidR="00DE2664" w:rsidRPr="00F833B6">
              <w:t>"</w:t>
            </w:r>
            <w:r w:rsidRPr="00F833B6">
              <w:t xml:space="preserve">. Направление </w:t>
            </w:r>
            <w:r w:rsidR="00DE2664" w:rsidRPr="00F833B6">
              <w:t>"</w:t>
            </w:r>
            <w:r w:rsidRPr="00F833B6">
              <w:t>Молодые ученые</w:t>
            </w:r>
            <w:r w:rsidR="00DE2664" w:rsidRPr="00F833B6">
              <w:t>"</w:t>
            </w:r>
          </w:p>
          <w:p w:rsidR="00DE2664" w:rsidRPr="00F833B6" w:rsidRDefault="00DE2664" w:rsidP="00045D99"/>
          <w:p w:rsidR="00F23619" w:rsidRPr="00F833B6" w:rsidRDefault="00F23619" w:rsidP="00045D99">
            <w:r w:rsidRPr="00F833B6">
              <w:t>http://2020.mmp38.ru</w:t>
            </w:r>
          </w:p>
          <w:p w:rsidR="00F23619" w:rsidRPr="00F833B6" w:rsidRDefault="00F23619" w:rsidP="00045D99"/>
        </w:tc>
        <w:tc>
          <w:tcPr>
            <w:tcW w:w="3175" w:type="dxa"/>
          </w:tcPr>
          <w:p w:rsidR="00DE2664" w:rsidRPr="00F833B6" w:rsidRDefault="00DE2664" w:rsidP="00045D99">
            <w:r w:rsidRPr="00F833B6">
              <w:t>Ольхонский район,</w:t>
            </w:r>
          </w:p>
          <w:p w:rsidR="00DE2664" w:rsidRPr="00F833B6" w:rsidRDefault="00F23619" w:rsidP="00045D99">
            <w:r w:rsidRPr="00F833B6">
              <w:t>Иркутская обл</w:t>
            </w:r>
            <w:r w:rsidR="00DE2664" w:rsidRPr="00F833B6">
              <w:t>.</w:t>
            </w:r>
            <w:r w:rsidRPr="00F833B6">
              <w:t>,</w:t>
            </w:r>
          </w:p>
          <w:p w:rsidR="00DE2664" w:rsidRPr="00F833B6" w:rsidRDefault="00DE2664" w:rsidP="00045D99">
            <w:r w:rsidRPr="00F833B6">
              <w:t>Иркутский научный центр СО РАН</w:t>
            </w:r>
          </w:p>
          <w:p w:rsidR="00DE2664" w:rsidRPr="00F833B6" w:rsidRDefault="00DE2664" w:rsidP="00045D99">
            <w:r w:rsidRPr="00F833B6">
              <w:t xml:space="preserve">664033, г. Иркутск, </w:t>
            </w:r>
          </w:p>
          <w:p w:rsidR="00DE2664" w:rsidRPr="00F833B6" w:rsidRDefault="00DE2664" w:rsidP="00045D99">
            <w:r w:rsidRPr="00F833B6">
              <w:t>ул. Лермонтова, 134</w:t>
            </w:r>
          </w:p>
          <w:p w:rsidR="00DE2664" w:rsidRPr="00F833B6" w:rsidRDefault="00DE2664" w:rsidP="00045D99">
            <w:r w:rsidRPr="00F833B6">
              <w:t>тел. (395-2) 45-30-70</w:t>
            </w:r>
          </w:p>
          <w:p w:rsidR="00DE2664" w:rsidRPr="00F833B6" w:rsidRDefault="00DE2664" w:rsidP="00045D99">
            <w:pPr>
              <w:rPr>
                <w:lang w:val="en-US"/>
              </w:rPr>
            </w:pPr>
            <w:r w:rsidRPr="00F833B6">
              <w:t>факс</w:t>
            </w:r>
            <w:r w:rsidRPr="00F833B6">
              <w:rPr>
                <w:lang w:val="en-US"/>
              </w:rPr>
              <w:t>:           45-31-60</w:t>
            </w:r>
          </w:p>
          <w:p w:rsidR="00F23619" w:rsidRPr="00F833B6" w:rsidRDefault="00DE2664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e-mail: isc@isc.irk.ru;</w:t>
            </w:r>
          </w:p>
          <w:p w:rsidR="00F23619" w:rsidRPr="00F833B6" w:rsidRDefault="00F23619" w:rsidP="00045D99">
            <w:r w:rsidRPr="00F833B6">
              <w:t xml:space="preserve">Министерство по </w:t>
            </w:r>
            <w:r w:rsidR="00DE2664" w:rsidRPr="00F833B6">
              <w:t xml:space="preserve">молодежной </w:t>
            </w:r>
            <w:r w:rsidRPr="00F833B6">
              <w:t xml:space="preserve">политике Иркутской области </w:t>
            </w:r>
          </w:p>
          <w:p w:rsidR="00DE2664" w:rsidRPr="00F833B6" w:rsidRDefault="00F23619" w:rsidP="00045D99">
            <w:r w:rsidRPr="00F833B6">
              <w:t xml:space="preserve">664027, </w:t>
            </w:r>
            <w:r w:rsidR="00062962" w:rsidRPr="00F833B6">
              <w:t xml:space="preserve">г. </w:t>
            </w:r>
            <w:r w:rsidRPr="00F833B6">
              <w:t xml:space="preserve">Иркутск, </w:t>
            </w:r>
          </w:p>
          <w:p w:rsidR="00F23619" w:rsidRPr="00F833B6" w:rsidRDefault="00F23619" w:rsidP="00045D99">
            <w:r w:rsidRPr="00F833B6">
              <w:t>ул. Ленина, 1</w:t>
            </w:r>
          </w:p>
          <w:p w:rsidR="00DE2664" w:rsidRPr="00F833B6" w:rsidRDefault="00DE2664" w:rsidP="00045D99">
            <w:r w:rsidRPr="00F833B6">
              <w:t>тел./факс: (395-2) 24-06-61</w:t>
            </w:r>
          </w:p>
          <w:p w:rsidR="00F23619" w:rsidRPr="00F833B6" w:rsidRDefault="00F23619" w:rsidP="00045D99">
            <w:r w:rsidRPr="00F833B6">
              <w:rPr>
                <w:lang w:val="en-US"/>
              </w:rPr>
              <w:t>e</w:t>
            </w:r>
            <w:r w:rsidRPr="00F833B6">
              <w:t>-</w:t>
            </w:r>
            <w:r w:rsidRPr="00F833B6">
              <w:rPr>
                <w:lang w:val="en-US"/>
              </w:rPr>
              <w:t>mail</w:t>
            </w:r>
            <w:r w:rsidRPr="00F833B6">
              <w:t xml:space="preserve">: </w:t>
            </w:r>
            <w:hyperlink r:id="rId92" w:history="1">
              <w:r w:rsidRPr="00F833B6">
                <w:rPr>
                  <w:lang w:val="en-US"/>
                </w:rPr>
                <w:t>mmp</w:t>
              </w:r>
              <w:r w:rsidRPr="00F833B6">
                <w:t>@</w:t>
              </w:r>
              <w:r w:rsidRPr="00F833B6">
                <w:rPr>
                  <w:lang w:val="en-US"/>
                </w:rPr>
                <w:t>govirk</w:t>
              </w:r>
              <w:r w:rsidRPr="00F833B6">
                <w:t>.</w:t>
              </w:r>
              <w:r w:rsidRPr="00F833B6">
                <w:rPr>
                  <w:lang w:val="en-US"/>
                </w:rPr>
                <w:t>ru</w:t>
              </w:r>
            </w:hyperlink>
          </w:p>
          <w:p w:rsidR="00F23619" w:rsidRPr="00F833B6" w:rsidRDefault="00F23619" w:rsidP="00045D99"/>
        </w:tc>
        <w:tc>
          <w:tcPr>
            <w:tcW w:w="3175" w:type="dxa"/>
          </w:tcPr>
          <w:p w:rsidR="00F23619" w:rsidRPr="00F833B6" w:rsidRDefault="00F23619" w:rsidP="00045D99">
            <w:r w:rsidRPr="00F833B6">
              <w:t xml:space="preserve">Министерство по </w:t>
            </w:r>
            <w:r w:rsidR="00DE2664" w:rsidRPr="00F833B6">
              <w:t xml:space="preserve">молодежной </w:t>
            </w:r>
            <w:r w:rsidRPr="00F833B6">
              <w:t>политике Иркутской области</w:t>
            </w: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100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</w:pPr>
            <w:r w:rsidRPr="00F833B6">
              <w:t>19</w:t>
            </w:r>
            <w:r w:rsidR="00DE2664" w:rsidRPr="00F833B6">
              <w:t>–</w:t>
            </w:r>
            <w:r w:rsidRPr="00F833B6">
              <w:t>25</w:t>
            </w:r>
          </w:p>
          <w:p w:rsidR="00DE2664" w:rsidRPr="00F833B6" w:rsidRDefault="00DE2664" w:rsidP="00045D99">
            <w:pPr>
              <w:jc w:val="center"/>
            </w:pPr>
            <w:r w:rsidRPr="00F833B6">
              <w:t>июня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8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20</w:t>
            </w:r>
          </w:p>
        </w:tc>
      </w:tr>
      <w:tr w:rsidR="00F833B6" w:rsidRPr="00F833B6" w:rsidTr="00D9592B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62962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Всероссийская молод</w:t>
            </w:r>
            <w:r w:rsidR="00DE3EF7" w:rsidRPr="00F833B6">
              <w:rPr>
                <w:szCs w:val="24"/>
              </w:rPr>
              <w:t>е</w:t>
            </w:r>
            <w:r w:rsidRPr="00F833B6">
              <w:rPr>
                <w:szCs w:val="24"/>
              </w:rPr>
              <w:t xml:space="preserve">жная научно-практическая школа-конференция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Науки о Земле"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  <w:p w:rsidR="00F23619" w:rsidRPr="00F833B6" w:rsidRDefault="007B7538" w:rsidP="00045D99">
            <w:pPr>
              <w:rPr>
                <w:szCs w:val="24"/>
              </w:rPr>
            </w:pPr>
            <w:hyperlink r:id="rId93" w:history="1">
              <w:r w:rsidR="00F23619" w:rsidRPr="00F833B6">
                <w:rPr>
                  <w:rStyle w:val="a7"/>
                  <w:szCs w:val="24"/>
                </w:rPr>
                <w:t>http://www.ipgg.sbras.ru/ru</w:t>
              </w:r>
            </w:hyperlink>
            <w:r w:rsidR="00F23619" w:rsidRPr="00F833B6">
              <w:rPr>
                <w:rStyle w:val="a7"/>
                <w:szCs w:val="24"/>
              </w:rPr>
              <w:t>;</w:t>
            </w:r>
          </w:p>
          <w:p w:rsidR="00F23619" w:rsidRPr="00F833B6" w:rsidRDefault="007B7538" w:rsidP="00045D99">
            <w:pPr>
              <w:rPr>
                <w:szCs w:val="24"/>
              </w:rPr>
            </w:pPr>
            <w:hyperlink r:id="rId94" w:history="1">
              <w:r w:rsidR="00F23619" w:rsidRPr="00F833B6">
                <w:rPr>
                  <w:rStyle w:val="a7"/>
                  <w:szCs w:val="24"/>
                </w:rPr>
                <w:t>http://geosciences-2016.ipgg.sbras.ru</w:t>
              </w:r>
            </w:hyperlink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ос. Шира, Республика Хакасия (база учебного полигона "Шира")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9-00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25-13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6-00</w:t>
            </w:r>
            <w:r w:rsidR="005934F3" w:rsidRPr="00F833B6">
              <w:rPr>
                <w:szCs w:val="24"/>
              </w:rPr>
              <w:t>;</w:t>
            </w:r>
          </w:p>
          <w:p w:rsidR="005934F3" w:rsidRPr="00F833B6" w:rsidRDefault="005934F3" w:rsidP="005934F3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5934F3" w:rsidRPr="00F833B6" w:rsidRDefault="005934F3" w:rsidP="005934F3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5934F3" w:rsidRPr="00F833B6" w:rsidRDefault="005934F3" w:rsidP="005934F3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5934F3" w:rsidRPr="00F833B6" w:rsidRDefault="005934F3" w:rsidP="005934F3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9-72-88,</w:t>
            </w:r>
          </w:p>
          <w:p w:rsidR="005934F3" w:rsidRPr="00F833B6" w:rsidRDefault="005934F3" w:rsidP="005934F3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9-72-10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СО РАН;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F23619" w:rsidRPr="00F833B6" w:rsidRDefault="00F23619" w:rsidP="005934F3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4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 июня–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 августа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9592B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олевая школа "Алтай-2018"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еспублика Алтай,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итайский Алтай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</w:t>
            </w:r>
          </w:p>
          <w:p w:rsidR="005934F3" w:rsidRPr="00F833B6" w:rsidRDefault="005934F3" w:rsidP="005934F3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5934F3" w:rsidRPr="00F833B6" w:rsidRDefault="005934F3" w:rsidP="005934F3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6-00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экологии и минеральных ресурсов КАН, г. Урумчи, Китай</w:t>
            </w: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–20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  <w:p w:rsidR="00F23619" w:rsidRPr="00F833B6" w:rsidRDefault="00F23619" w:rsidP="00045D99">
            <w:pPr>
              <w:jc w:val="center"/>
              <w:rPr>
                <w:sz w:val="20"/>
              </w:rPr>
            </w:pPr>
            <w:r w:rsidRPr="00F833B6">
              <w:rPr>
                <w:sz w:val="20"/>
              </w:rPr>
              <w:t>(3-5.07, 18-20.07)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</w:tr>
      <w:tr w:rsidR="00F833B6" w:rsidRPr="00F833B6" w:rsidTr="003123FF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r w:rsidRPr="00F833B6">
              <w:t>Международная конференция и школа молодых ученых по измерениям, моделированию и информационным системам для изучения окружающей среды: ENVIROMIS-2018</w:t>
            </w:r>
          </w:p>
          <w:p w:rsidR="00F23619" w:rsidRPr="00F833B6" w:rsidRDefault="00F23619" w:rsidP="00045D99"/>
          <w:p w:rsidR="00F23619" w:rsidRPr="00F833B6" w:rsidRDefault="007B7538" w:rsidP="00045D99">
            <w:hyperlink r:id="rId95" w:history="1">
              <w:r w:rsidR="00F23619" w:rsidRPr="00F833B6">
                <w:rPr>
                  <w:rStyle w:val="a7"/>
                  <w:lang w:val="en-US"/>
                </w:rPr>
                <w:t>http</w:t>
              </w:r>
              <w:r w:rsidR="00F23619" w:rsidRPr="00F833B6">
                <w:rPr>
                  <w:rStyle w:val="a7"/>
                </w:rPr>
                <w:t>://</w:t>
              </w:r>
              <w:r w:rsidR="00F23619" w:rsidRPr="00F833B6">
                <w:rPr>
                  <w:rStyle w:val="a7"/>
                  <w:lang w:val="en-US"/>
                </w:rPr>
                <w:t>www</w:t>
              </w:r>
              <w:r w:rsidR="00F23619" w:rsidRPr="00F833B6">
                <w:rPr>
                  <w:rStyle w:val="a7"/>
                </w:rPr>
                <w:t>.</w:t>
              </w:r>
              <w:r w:rsidR="00F23619" w:rsidRPr="00F833B6">
                <w:rPr>
                  <w:rStyle w:val="a7"/>
                  <w:lang w:val="en-US"/>
                </w:rPr>
                <w:t>scert</w:t>
              </w:r>
              <w:r w:rsidR="00F23619" w:rsidRPr="00F833B6">
                <w:rPr>
                  <w:rStyle w:val="a7"/>
                </w:rPr>
                <w:t>.</w:t>
              </w:r>
              <w:r w:rsidR="00F23619" w:rsidRPr="00F833B6">
                <w:rPr>
                  <w:rStyle w:val="a7"/>
                  <w:lang w:val="en-US"/>
                </w:rPr>
                <w:t>ru</w:t>
              </w:r>
              <w:r w:rsidR="00F23619" w:rsidRPr="00F833B6">
                <w:rPr>
                  <w:rStyle w:val="a7"/>
                </w:rPr>
                <w:t>/</w:t>
              </w:r>
              <w:r w:rsidR="00F23619" w:rsidRPr="00F833B6">
                <w:rPr>
                  <w:rStyle w:val="a7"/>
                  <w:lang w:val="en-US"/>
                </w:rPr>
                <w:t>ru</w:t>
              </w:r>
              <w:r w:rsidR="00F23619" w:rsidRPr="00F833B6">
                <w:rPr>
                  <w:rStyle w:val="a7"/>
                </w:rPr>
                <w:t>/</w:t>
              </w:r>
              <w:r w:rsidR="00F23619" w:rsidRPr="00F833B6">
                <w:rPr>
                  <w:rStyle w:val="a7"/>
                  <w:lang w:val="en-US"/>
                </w:rPr>
                <w:t>conference</w:t>
              </w:r>
              <w:r w:rsidR="00F23619" w:rsidRPr="00F833B6">
                <w:rPr>
                  <w:rStyle w:val="a7"/>
                </w:rPr>
                <w:t>/</w:t>
              </w:r>
              <w:r w:rsidR="00F23619" w:rsidRPr="00F833B6">
                <w:rPr>
                  <w:rStyle w:val="a7"/>
                  <w:lang w:val="en-US"/>
                </w:rPr>
                <w:t>enviromis</w:t>
              </w:r>
              <w:r w:rsidR="00F23619" w:rsidRPr="00F833B6">
                <w:rPr>
                  <w:rStyle w:val="a7"/>
                </w:rPr>
                <w:t>2018/</w:t>
              </w:r>
            </w:hyperlink>
          </w:p>
          <w:p w:rsidR="00F23619" w:rsidRPr="00F833B6" w:rsidRDefault="00F23619" w:rsidP="00045D99"/>
        </w:tc>
        <w:tc>
          <w:tcPr>
            <w:tcW w:w="3175" w:type="dxa"/>
          </w:tcPr>
          <w:p w:rsidR="00F23619" w:rsidRPr="00F833B6" w:rsidRDefault="00F23619" w:rsidP="00045D99">
            <w:r w:rsidRPr="00F833B6">
              <w:t xml:space="preserve">г. Томск; </w:t>
            </w:r>
          </w:p>
          <w:p w:rsidR="00F23619" w:rsidRPr="00F833B6" w:rsidRDefault="00F23619" w:rsidP="00045D99">
            <w:r w:rsidRPr="00F833B6">
              <w:t xml:space="preserve">Институт мониторинга климатических и экологических систем </w:t>
            </w:r>
          </w:p>
          <w:p w:rsidR="00F23619" w:rsidRPr="00F833B6" w:rsidRDefault="00F23619" w:rsidP="00045D99">
            <w:r w:rsidRPr="00F833B6">
              <w:t xml:space="preserve">СО РАН </w:t>
            </w:r>
          </w:p>
          <w:p w:rsidR="00F23619" w:rsidRPr="00F833B6" w:rsidRDefault="00F23619" w:rsidP="00045D99">
            <w:r w:rsidRPr="00F833B6">
              <w:t xml:space="preserve">634055, г. Томск, </w:t>
            </w:r>
          </w:p>
          <w:p w:rsidR="00F23619" w:rsidRPr="00F833B6" w:rsidRDefault="00F23619" w:rsidP="00045D99">
            <w:r w:rsidRPr="00F833B6">
              <w:t xml:space="preserve">просп. Академический, 10/3 </w:t>
            </w:r>
          </w:p>
          <w:p w:rsidR="00F23619" w:rsidRPr="00F833B6" w:rsidRDefault="00F23619" w:rsidP="00045D99">
            <w:r w:rsidRPr="00F833B6">
              <w:t xml:space="preserve">тел. (382-2) 49-22-65 </w:t>
            </w:r>
          </w:p>
          <w:p w:rsidR="00F23619" w:rsidRPr="00F833B6" w:rsidRDefault="00F23619" w:rsidP="00045D99">
            <w:r w:rsidRPr="00F833B6">
              <w:t>факс:           49-19-50</w:t>
            </w:r>
          </w:p>
        </w:tc>
        <w:tc>
          <w:tcPr>
            <w:tcW w:w="3175" w:type="dxa"/>
          </w:tcPr>
          <w:p w:rsidR="00F23619" w:rsidRPr="00F833B6" w:rsidRDefault="00F23619" w:rsidP="00045D99">
            <w:r w:rsidRPr="00F833B6">
              <w:t>Федеральное агентство научных организаций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t xml:space="preserve">Российский фонд фундаментальных </w:t>
            </w:r>
            <w:r w:rsidRPr="00F833B6">
              <w:rPr>
                <w:szCs w:val="24"/>
              </w:rPr>
              <w:t>исследований</w:t>
            </w:r>
            <w:r w:rsidRPr="00F833B6">
              <w:rPr>
                <w:szCs w:val="24"/>
                <w:shd w:val="clear" w:color="auto" w:fill="FFFFFF"/>
              </w:rPr>
              <w:t>;</w:t>
            </w:r>
          </w:p>
          <w:p w:rsidR="00F23619" w:rsidRPr="00F833B6" w:rsidRDefault="00F23619" w:rsidP="00045D99">
            <w:r w:rsidRPr="00F833B6">
              <w:rPr>
                <w:szCs w:val="24"/>
              </w:rPr>
              <w:t>Институт мониторинга климатических</w:t>
            </w:r>
            <w:r w:rsidRPr="00F833B6">
              <w:t xml:space="preserve"> и экологических систем </w:t>
            </w:r>
          </w:p>
          <w:p w:rsidR="00F23619" w:rsidRPr="00F833B6" w:rsidRDefault="00F23619" w:rsidP="00045D99">
            <w:r w:rsidRPr="00F833B6">
              <w:t xml:space="preserve">СО РАН </w:t>
            </w:r>
          </w:p>
          <w:p w:rsidR="00F23619" w:rsidRPr="00F833B6" w:rsidRDefault="00F23619" w:rsidP="00045D99"/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</w:pPr>
            <w:r w:rsidRPr="00F833B6">
              <w:t>6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</w:pPr>
            <w:r w:rsidRPr="00F833B6">
              <w:t>5–11</w:t>
            </w:r>
          </w:p>
          <w:p w:rsidR="00F23619" w:rsidRPr="00F833B6" w:rsidRDefault="00F23619" w:rsidP="00045D99">
            <w:pPr>
              <w:jc w:val="center"/>
            </w:pPr>
            <w:r w:rsidRPr="00F833B6">
              <w:t>июля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15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120</w:t>
            </w:r>
          </w:p>
          <w:p w:rsidR="00F23619" w:rsidRPr="00F833B6" w:rsidRDefault="00F23619" w:rsidP="00045D99">
            <w:pPr>
              <w:jc w:val="center"/>
            </w:pP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036AE4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pPr>
              <w:rPr>
                <w:iCs/>
                <w:szCs w:val="24"/>
              </w:rPr>
            </w:pPr>
            <w:r w:rsidRPr="00F833B6">
              <w:rPr>
                <w:iCs/>
                <w:szCs w:val="24"/>
                <w:lang w:val="en-US"/>
              </w:rPr>
              <w:t>XVIII</w:t>
            </w:r>
            <w:r w:rsidRPr="00F833B6">
              <w:rPr>
                <w:iCs/>
                <w:szCs w:val="24"/>
              </w:rPr>
              <w:t xml:space="preserve"> Всероссийский семинар "Геодинамика. Геомеханика и геофизика" </w:t>
            </w:r>
          </w:p>
          <w:p w:rsidR="00F23619" w:rsidRPr="00F833B6" w:rsidRDefault="00F23619" w:rsidP="00045D99">
            <w:pPr>
              <w:rPr>
                <w:iCs/>
                <w:szCs w:val="24"/>
              </w:rPr>
            </w:pPr>
          </w:p>
          <w:p w:rsidR="00F23619" w:rsidRPr="00F833B6" w:rsidRDefault="007B7538" w:rsidP="00045D99">
            <w:pPr>
              <w:rPr>
                <w:szCs w:val="24"/>
              </w:rPr>
            </w:pPr>
            <w:hyperlink r:id="rId96" w:history="1">
              <w:r w:rsidR="00F23619" w:rsidRPr="00F833B6">
                <w:rPr>
                  <w:rStyle w:val="a7"/>
                  <w:szCs w:val="24"/>
                </w:rPr>
                <w:t>http://www.ipgg.sbras.ru/ru</w:t>
              </w:r>
            </w:hyperlink>
          </w:p>
          <w:p w:rsidR="00F23619" w:rsidRPr="00F833B6" w:rsidRDefault="00F23619" w:rsidP="00045D99">
            <w:pPr>
              <w:rPr>
                <w:iCs/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F23619" w:rsidRPr="00F833B6" w:rsidRDefault="00F2361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Институт нефтегазовой геологии и геофизики </w:t>
            </w:r>
          </w:p>
          <w:p w:rsidR="00F23619" w:rsidRPr="00F833B6" w:rsidRDefault="00F2361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им. А.А. Трофимука </w:t>
            </w:r>
          </w:p>
          <w:p w:rsidR="00F23619" w:rsidRPr="00F833B6" w:rsidRDefault="00F2361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О РАН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29-00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3-25-13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Институт нефтегазовой геологии и геофизики </w:t>
            </w:r>
          </w:p>
          <w:p w:rsidR="00F23619" w:rsidRPr="00F833B6" w:rsidRDefault="00F23619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им. А.А. Трофимук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О РАН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3–28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r w:rsidRPr="00F833B6">
              <w:rPr>
                <w:szCs w:val="24"/>
              </w:rPr>
              <w:t xml:space="preserve">Международная молодежная научно-практическая </w:t>
            </w:r>
            <w:r w:rsidRPr="00F833B6">
              <w:t>школа-семинар</w:t>
            </w:r>
          </w:p>
          <w:p w:rsidR="00F23619" w:rsidRPr="00F833B6" w:rsidRDefault="00F23619" w:rsidP="00045D99">
            <w:r w:rsidRPr="00F833B6">
              <w:t>"Сели: региональные особенности формирования и</w:t>
            </w:r>
            <w:r w:rsidRPr="00F833B6">
              <w:rPr>
                <w:szCs w:val="24"/>
                <w:highlight w:val="yellow"/>
              </w:rPr>
              <w:t xml:space="preserve"> </w:t>
            </w:r>
            <w:r w:rsidRPr="00F833B6">
              <w:rPr>
                <w:szCs w:val="24"/>
              </w:rPr>
              <w:t>методы исследования</w:t>
            </w:r>
            <w:r w:rsidRPr="00F833B6">
              <w:t xml:space="preserve">" </w:t>
            </w:r>
          </w:p>
          <w:p w:rsidR="00F23619" w:rsidRPr="00F833B6" w:rsidRDefault="00F23619" w:rsidP="00045D99"/>
          <w:p w:rsidR="00F23619" w:rsidRPr="00F833B6" w:rsidRDefault="007B7538" w:rsidP="00045D99">
            <w:pPr>
              <w:ind w:right="-142"/>
            </w:pPr>
            <w:hyperlink r:id="rId97" w:history="1">
              <w:r w:rsidR="00F23619" w:rsidRPr="00F833B6">
                <w:rPr>
                  <w:rStyle w:val="a7"/>
                </w:rPr>
                <w:t>http://www.crust.irk.ru</w:t>
              </w:r>
            </w:hyperlink>
          </w:p>
          <w:p w:rsidR="00F23619" w:rsidRPr="00F833B6" w:rsidRDefault="00F23619" w:rsidP="00045D99">
            <w:pPr>
              <w:ind w:right="-142"/>
            </w:pPr>
          </w:p>
        </w:tc>
        <w:tc>
          <w:tcPr>
            <w:tcW w:w="3175" w:type="dxa"/>
          </w:tcPr>
          <w:p w:rsidR="00F23619" w:rsidRPr="00F833B6" w:rsidRDefault="00F23619" w:rsidP="00045D99">
            <w:r w:rsidRPr="00F833B6">
              <w:t>г. Иркутск;</w:t>
            </w:r>
          </w:p>
          <w:p w:rsidR="00F23619" w:rsidRPr="00F833B6" w:rsidRDefault="00F23619" w:rsidP="00045D99">
            <w:r w:rsidRPr="00F833B6">
              <w:t>Институт земной коры</w:t>
            </w:r>
          </w:p>
          <w:p w:rsidR="00F23619" w:rsidRPr="00F833B6" w:rsidRDefault="00F23619" w:rsidP="00045D99">
            <w:r w:rsidRPr="00F833B6">
              <w:t>СО РАН</w:t>
            </w:r>
          </w:p>
          <w:p w:rsidR="00F23619" w:rsidRPr="00F833B6" w:rsidRDefault="00F23619" w:rsidP="00045D99">
            <w:r w:rsidRPr="00F833B6">
              <w:t>664033, г. Иркутск,</w:t>
            </w:r>
          </w:p>
          <w:p w:rsidR="00F23619" w:rsidRPr="00F833B6" w:rsidRDefault="00F23619" w:rsidP="00045D99">
            <w:r w:rsidRPr="00F833B6">
              <w:t xml:space="preserve">ул. Лермонтова, 128 </w:t>
            </w:r>
          </w:p>
          <w:p w:rsidR="00F23619" w:rsidRPr="00F833B6" w:rsidRDefault="00F23619" w:rsidP="00045D99">
            <w:r w:rsidRPr="00F833B6">
              <w:t>тел. (3952) 42-58-99</w:t>
            </w:r>
          </w:p>
          <w:p w:rsidR="00F23619" w:rsidRPr="00F833B6" w:rsidRDefault="00F23619" w:rsidP="00045D99">
            <w:r w:rsidRPr="00F833B6">
              <w:t>факс:          42-70-00,</w:t>
            </w:r>
          </w:p>
          <w:p w:rsidR="00F23619" w:rsidRPr="00F833B6" w:rsidRDefault="00F23619" w:rsidP="00045D99">
            <w:r w:rsidRPr="00F833B6">
              <w:t xml:space="preserve">                   42-69-00</w:t>
            </w:r>
          </w:p>
        </w:tc>
        <w:tc>
          <w:tcPr>
            <w:tcW w:w="3175" w:type="dxa"/>
          </w:tcPr>
          <w:p w:rsidR="00F23619" w:rsidRPr="00F833B6" w:rsidRDefault="00F23619" w:rsidP="00045D99">
            <w:r w:rsidRPr="00F833B6">
              <w:t>Институт земной коры</w:t>
            </w:r>
          </w:p>
          <w:p w:rsidR="00F23619" w:rsidRPr="00F833B6" w:rsidRDefault="00F23619" w:rsidP="00045D99">
            <w:r w:rsidRPr="00F833B6">
              <w:t>СО РАН;</w:t>
            </w:r>
          </w:p>
          <w:p w:rsidR="00F23619" w:rsidRPr="00F833B6" w:rsidRDefault="00F23619" w:rsidP="00045D99">
            <w:r w:rsidRPr="00F833B6">
              <w:t>Федеральное агентство научных организаций;</w:t>
            </w:r>
          </w:p>
          <w:p w:rsidR="00F23619" w:rsidRPr="00F833B6" w:rsidRDefault="00F23619" w:rsidP="00045D99">
            <w:r w:rsidRPr="00F833B6"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</w:pPr>
            <w:r w:rsidRPr="00F833B6">
              <w:t>8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</w:pPr>
            <w:r w:rsidRPr="00F833B6">
              <w:t>1–10</w:t>
            </w:r>
          </w:p>
          <w:p w:rsidR="00F23619" w:rsidRPr="00F833B6" w:rsidRDefault="00F23619" w:rsidP="00045D99">
            <w:pPr>
              <w:jc w:val="center"/>
            </w:pPr>
            <w:r w:rsidRPr="00F833B6">
              <w:t>августа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9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80</w:t>
            </w:r>
          </w:p>
        </w:tc>
      </w:tr>
      <w:tr w:rsidR="00F833B6" w:rsidRPr="00F833B6" w:rsidTr="00781996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r w:rsidRPr="00F833B6">
              <w:rPr>
                <w:lang w:val="en-US"/>
              </w:rPr>
              <w:t>I</w:t>
            </w:r>
            <w:r w:rsidRPr="00F833B6">
              <w:t xml:space="preserve"> Международная географическая конференция североазиатских стран "Экономический коридор Китай – Монголия – Россия: Географические и экологические факторы и возможности территориального развития"</w:t>
            </w:r>
          </w:p>
          <w:p w:rsidR="00F23619" w:rsidRPr="00F833B6" w:rsidRDefault="00F23619" w:rsidP="00045D99"/>
          <w:p w:rsidR="00F23619" w:rsidRPr="00F833B6" w:rsidRDefault="00F23619" w:rsidP="00045D99">
            <w:r w:rsidRPr="00F833B6">
              <w:t>irigs.irk.ru</w:t>
            </w:r>
          </w:p>
          <w:p w:rsidR="00F23619" w:rsidRPr="00F833B6" w:rsidRDefault="00F23619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r w:rsidRPr="00F833B6">
              <w:t>г. Иркутск;</w:t>
            </w:r>
          </w:p>
          <w:p w:rsidR="00F23619" w:rsidRPr="00F833B6" w:rsidRDefault="00F23619" w:rsidP="00045D99">
            <w:r w:rsidRPr="00F833B6">
              <w:t xml:space="preserve">Институт географии </w:t>
            </w:r>
          </w:p>
          <w:p w:rsidR="00F23619" w:rsidRPr="00F833B6" w:rsidRDefault="00F23619" w:rsidP="00045D99">
            <w:r w:rsidRPr="00F833B6">
              <w:t xml:space="preserve">им. В.Б. Сочавы СО РАН </w:t>
            </w:r>
          </w:p>
          <w:p w:rsidR="00F23619" w:rsidRPr="00F833B6" w:rsidRDefault="00F23619" w:rsidP="00045D99">
            <w:r w:rsidRPr="00F833B6">
              <w:t xml:space="preserve">664033, г. Иркутск, </w:t>
            </w:r>
          </w:p>
          <w:p w:rsidR="00F23619" w:rsidRPr="00F833B6" w:rsidRDefault="00F23619" w:rsidP="00045D99">
            <w:r w:rsidRPr="00F833B6">
              <w:t>ул. Улан-Баторская, 1</w:t>
            </w:r>
          </w:p>
          <w:p w:rsidR="00F23619" w:rsidRPr="00F833B6" w:rsidRDefault="00F23619" w:rsidP="00045D99">
            <w:r w:rsidRPr="00F833B6">
              <w:t>тел. (395-2) 42-69-20</w:t>
            </w:r>
          </w:p>
          <w:p w:rsidR="00F23619" w:rsidRPr="00F833B6" w:rsidRDefault="00F23619" w:rsidP="00045D99">
            <w:r w:rsidRPr="00F833B6">
              <w:t>факс:           42-78-20</w:t>
            </w:r>
          </w:p>
          <w:p w:rsidR="00F23619" w:rsidRPr="00F833B6" w:rsidRDefault="00F23619" w:rsidP="00045D99"/>
        </w:tc>
        <w:tc>
          <w:tcPr>
            <w:tcW w:w="3175" w:type="dxa"/>
          </w:tcPr>
          <w:p w:rsidR="00F23619" w:rsidRPr="00F833B6" w:rsidRDefault="00F23619" w:rsidP="00045D99">
            <w:r w:rsidRPr="00F833B6">
              <w:t xml:space="preserve">Институт географии </w:t>
            </w:r>
          </w:p>
          <w:p w:rsidR="00F23619" w:rsidRPr="00F833B6" w:rsidRDefault="00F23619" w:rsidP="00045D99">
            <w:r w:rsidRPr="00F833B6">
              <w:t>им. В.Б. Сочавы СО РАН;</w:t>
            </w:r>
          </w:p>
          <w:p w:rsidR="00F23619" w:rsidRPr="00F833B6" w:rsidRDefault="00F23619" w:rsidP="00045D99">
            <w:r w:rsidRPr="00F833B6">
              <w:t>Российский фонд фундаментальных исследований;</w:t>
            </w:r>
          </w:p>
          <w:p w:rsidR="00F23619" w:rsidRPr="00F833B6" w:rsidRDefault="00F23619" w:rsidP="00045D99">
            <w:r w:rsidRPr="00F833B6">
              <w:t xml:space="preserve">Федеральное агентство научных организаций </w:t>
            </w:r>
          </w:p>
          <w:p w:rsidR="00F23619" w:rsidRPr="00F833B6" w:rsidRDefault="00F23619" w:rsidP="00045D99"/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</w:pPr>
            <w:r w:rsidRPr="00F833B6">
              <w:t>95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</w:pPr>
            <w:r w:rsidRPr="00F833B6">
              <w:t>20–26</w:t>
            </w:r>
          </w:p>
          <w:p w:rsidR="00F23619" w:rsidRPr="00F833B6" w:rsidRDefault="00F23619" w:rsidP="00045D99">
            <w:pPr>
              <w:jc w:val="center"/>
            </w:pPr>
            <w:r w:rsidRPr="00F833B6">
              <w:t>августа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30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13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7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r w:rsidRPr="00F833B6">
              <w:t xml:space="preserve">V Всероссийская научно-практическая конференция "Геодинамика и минерагения </w:t>
            </w:r>
          </w:p>
          <w:p w:rsidR="00F23619" w:rsidRPr="00F833B6" w:rsidRDefault="00F23619" w:rsidP="00045D99">
            <w:r w:rsidRPr="00F833B6">
              <w:t>Северной и Центральной Азии"</w:t>
            </w:r>
          </w:p>
          <w:p w:rsidR="00F23619" w:rsidRPr="00F833B6" w:rsidRDefault="00F23619" w:rsidP="00045D99"/>
          <w:p w:rsidR="00F23619" w:rsidRPr="00F833B6" w:rsidRDefault="007B7538" w:rsidP="00045D99">
            <w:hyperlink r:id="rId98" w:history="1">
              <w:r w:rsidR="00F23619" w:rsidRPr="00F833B6">
                <w:rPr>
                  <w:rStyle w:val="a7"/>
                </w:rPr>
                <w:t>http://geo.stbur.ru</w:t>
              </w:r>
            </w:hyperlink>
          </w:p>
          <w:p w:rsidR="00F23619" w:rsidRPr="00F833B6" w:rsidRDefault="00F23619" w:rsidP="00045D99"/>
        </w:tc>
        <w:tc>
          <w:tcPr>
            <w:tcW w:w="3175" w:type="dxa"/>
          </w:tcPr>
          <w:p w:rsidR="00F23619" w:rsidRPr="00F833B6" w:rsidRDefault="00F23619" w:rsidP="00045D99">
            <w:r w:rsidRPr="00F833B6">
              <w:t>г. Улан-Удэ;</w:t>
            </w:r>
          </w:p>
          <w:p w:rsidR="00F23619" w:rsidRPr="00F833B6" w:rsidRDefault="00F23619" w:rsidP="00045D99">
            <w:r w:rsidRPr="00F833B6">
              <w:t xml:space="preserve">Геологический институт </w:t>
            </w:r>
          </w:p>
          <w:p w:rsidR="00F23619" w:rsidRPr="00F833B6" w:rsidRDefault="00F23619" w:rsidP="00045D99">
            <w:r w:rsidRPr="00F833B6">
              <w:t>СО РАН</w:t>
            </w:r>
          </w:p>
          <w:p w:rsidR="00F23619" w:rsidRPr="00F833B6" w:rsidRDefault="00F23619" w:rsidP="00045D99">
            <w:r w:rsidRPr="00F833B6">
              <w:t xml:space="preserve">670047, г. Улан-Удэ, </w:t>
            </w:r>
          </w:p>
          <w:p w:rsidR="00F23619" w:rsidRPr="00F833B6" w:rsidRDefault="00F23619" w:rsidP="00045D99">
            <w:r w:rsidRPr="00F833B6">
              <w:t xml:space="preserve">ул. Сахьяновой, 6а </w:t>
            </w:r>
          </w:p>
          <w:p w:rsidR="00F23619" w:rsidRPr="00F833B6" w:rsidRDefault="00F23619" w:rsidP="00045D99">
            <w:r w:rsidRPr="00F833B6">
              <w:t>тел./факс: (301-2) 43-39-55</w:t>
            </w:r>
          </w:p>
        </w:tc>
        <w:tc>
          <w:tcPr>
            <w:tcW w:w="3175" w:type="dxa"/>
          </w:tcPr>
          <w:p w:rsidR="00F23619" w:rsidRPr="00F833B6" w:rsidRDefault="00F23619" w:rsidP="00045D99">
            <w:r w:rsidRPr="00F833B6">
              <w:t>Федеральное агентство научных организаций;</w:t>
            </w:r>
          </w:p>
          <w:p w:rsidR="00F23619" w:rsidRPr="00F833B6" w:rsidRDefault="00F23619" w:rsidP="00045D99">
            <w:r w:rsidRPr="00F833B6">
              <w:t>Российский фонд фундаментальных исследований;</w:t>
            </w:r>
          </w:p>
          <w:p w:rsidR="00F23619" w:rsidRPr="00F833B6" w:rsidRDefault="00F23619" w:rsidP="00045D99">
            <w:r w:rsidRPr="00F833B6">
              <w:t>Геологический институт</w:t>
            </w:r>
          </w:p>
          <w:p w:rsidR="00F23619" w:rsidRPr="00F833B6" w:rsidRDefault="00F23619" w:rsidP="00045D99">
            <w:r w:rsidRPr="00F833B6">
              <w:t>СО РАН</w:t>
            </w: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</w:pPr>
            <w:r w:rsidRPr="00F833B6">
              <w:t>6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</w:pPr>
            <w:r w:rsidRPr="00F833B6">
              <w:t>27–31</w:t>
            </w:r>
          </w:p>
          <w:p w:rsidR="00F23619" w:rsidRPr="00F833B6" w:rsidRDefault="00F23619" w:rsidP="00045D99">
            <w:pPr>
              <w:jc w:val="center"/>
            </w:pPr>
            <w:r w:rsidRPr="00F833B6">
              <w:t>августа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7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5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5</w:t>
            </w:r>
          </w:p>
        </w:tc>
      </w:tr>
      <w:tr w:rsidR="00F833B6" w:rsidRPr="00F833B6" w:rsidTr="0074408E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II</w:t>
            </w:r>
            <w:r w:rsidRPr="00F833B6">
              <w:rPr>
                <w:szCs w:val="24"/>
              </w:rPr>
              <w:t xml:space="preserve"> Всероссийская научная конференция "Геологическая эволюция взаимодействия воды с горными породами".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В  рамках конференции проводятся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VII Всероссийский симпозиум "Минералогия и геохимия ландшафта горнорудных территорий", посвященный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50-летию Читинского отделения Российского минералогического общества</w:t>
            </w:r>
            <w:r w:rsidR="00B226C8">
              <w:rPr>
                <w:szCs w:val="24"/>
              </w:rPr>
              <w:t>,</w:t>
            </w:r>
            <w:r w:rsidRPr="00F833B6">
              <w:rPr>
                <w:szCs w:val="24"/>
              </w:rPr>
              <w:t xml:space="preserve"> 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XIV Всероссийские чтения памяти академик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.Е. Ферсмана "Рациональное при-родопользование", "Современное мине-ралообразование"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bCs/>
                <w:szCs w:val="24"/>
                <w:lang w:val="en-US"/>
              </w:rPr>
              <w:t>http</w:t>
            </w:r>
            <w:r w:rsidRPr="00F833B6">
              <w:rPr>
                <w:bCs/>
                <w:szCs w:val="24"/>
              </w:rPr>
              <w:t>://</w:t>
            </w:r>
            <w:hyperlink r:id="rId99" w:history="1">
              <w:r w:rsidRPr="00F833B6">
                <w:rPr>
                  <w:rStyle w:val="a7"/>
                  <w:bCs/>
                  <w:szCs w:val="24"/>
                  <w:lang w:val="en-US"/>
                </w:rPr>
                <w:t>inrec</w:t>
              </w:r>
              <w:r w:rsidRPr="00F833B6">
                <w:rPr>
                  <w:rStyle w:val="a7"/>
                  <w:bCs/>
                  <w:szCs w:val="24"/>
                </w:rPr>
                <w:t>.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sbras</w:t>
              </w:r>
              <w:r w:rsidRPr="00F833B6">
                <w:rPr>
                  <w:rStyle w:val="a7"/>
                  <w:bCs/>
                  <w:szCs w:val="24"/>
                </w:rPr>
                <w:t>.</w:t>
              </w:r>
              <w:r w:rsidRPr="00F833B6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Чита;</w:t>
            </w:r>
          </w:p>
          <w:p w:rsidR="00F23619" w:rsidRPr="00F833B6" w:rsidRDefault="00F23619" w:rsidP="00045D99">
            <w:pPr>
              <w:tabs>
                <w:tab w:val="left" w:pos="8865"/>
              </w:tabs>
              <w:rPr>
                <w:szCs w:val="24"/>
              </w:rPr>
            </w:pPr>
            <w:r w:rsidRPr="00F833B6">
              <w:rPr>
                <w:szCs w:val="24"/>
              </w:rPr>
              <w:t>Институт природных ресурсов, экологии и криологии СО РАН</w:t>
            </w:r>
          </w:p>
          <w:p w:rsidR="00F23619" w:rsidRPr="00F833B6" w:rsidRDefault="00F23619" w:rsidP="00045D99">
            <w:pPr>
              <w:tabs>
                <w:tab w:val="left" w:pos="8865"/>
              </w:tabs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 xml:space="preserve">672014, г. Чита, </w:t>
            </w:r>
          </w:p>
          <w:p w:rsidR="00F23619" w:rsidRPr="00F833B6" w:rsidRDefault="00F23619" w:rsidP="00045D99">
            <w:pPr>
              <w:tabs>
                <w:tab w:val="left" w:pos="8865"/>
              </w:tabs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>ул. Недорезова, 16а, а/я 521, тел./факс: (302-2) 20-61-97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Забайкальский государственный университет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72039, г. Чита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ул. Александро-Заводская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30,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bCs/>
                <w:szCs w:val="24"/>
              </w:rPr>
              <w:t xml:space="preserve">тел./факс: </w:t>
            </w:r>
            <w:r w:rsidRPr="00F833B6">
              <w:rPr>
                <w:szCs w:val="24"/>
              </w:rPr>
              <w:t>(302-2) 41-68-18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Читинское отделение Российского минералогического общества</w:t>
            </w:r>
          </w:p>
          <w:p w:rsidR="005934F3" w:rsidRPr="00F833B6" w:rsidRDefault="005934F3" w:rsidP="005934F3">
            <w:pPr>
              <w:tabs>
                <w:tab w:val="left" w:pos="8865"/>
              </w:tabs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 xml:space="preserve">672014, г. Чита, </w:t>
            </w:r>
          </w:p>
          <w:p w:rsidR="005934F3" w:rsidRPr="00F833B6" w:rsidRDefault="005934F3" w:rsidP="005934F3">
            <w:pPr>
              <w:rPr>
                <w:szCs w:val="24"/>
              </w:rPr>
            </w:pPr>
            <w:r w:rsidRPr="00F833B6">
              <w:rPr>
                <w:bCs/>
                <w:szCs w:val="24"/>
              </w:rPr>
              <w:t>ул. Недорезова, 16а</w:t>
            </w: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bCs/>
                <w:szCs w:val="24"/>
              </w:rPr>
            </w:pPr>
            <w:r w:rsidRPr="00F833B6">
              <w:rPr>
                <w:szCs w:val="24"/>
              </w:rPr>
              <w:t>Институт природных ресурсов, экологии и криологии СО РАН</w:t>
            </w:r>
            <w:r w:rsidRPr="00F833B6">
              <w:rPr>
                <w:bCs/>
                <w:szCs w:val="24"/>
              </w:rPr>
              <w:t xml:space="preserve">;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август 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3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4D00C3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Всероссийская научная конференция "Проблемы развития горных наук и горнодобывающей промышленности"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  <w:p w:rsidR="00F23619" w:rsidRPr="00F833B6" w:rsidRDefault="007B7538" w:rsidP="00045D99">
            <w:pPr>
              <w:rPr>
                <w:szCs w:val="24"/>
              </w:rPr>
            </w:pPr>
            <w:hyperlink r:id="rId100" w:history="1">
              <w:r w:rsidR="00F23619" w:rsidRPr="00F833B6">
                <w:rPr>
                  <w:rStyle w:val="a7"/>
                  <w:szCs w:val="24"/>
                  <w:lang w:val="en-US"/>
                </w:rPr>
                <w:t>www</w:t>
              </w:r>
              <w:r w:rsidR="00F23619" w:rsidRPr="00F833B6">
                <w:rPr>
                  <w:rStyle w:val="a7"/>
                  <w:szCs w:val="24"/>
                </w:rPr>
                <w:t>.</w:t>
              </w:r>
              <w:r w:rsidR="00F23619" w:rsidRPr="00F833B6">
                <w:rPr>
                  <w:rStyle w:val="a7"/>
                  <w:szCs w:val="24"/>
                  <w:lang w:val="en-US"/>
                </w:rPr>
                <w:t>misd</w:t>
              </w:r>
              <w:r w:rsidR="00F23619" w:rsidRPr="00F833B6">
                <w:rPr>
                  <w:rStyle w:val="a7"/>
                  <w:szCs w:val="24"/>
                </w:rPr>
                <w:t>.</w:t>
              </w:r>
              <w:r w:rsidR="00F23619"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орного дел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Н.А. Чинакала СО РАН 630091, г. Новосибирск, Красный просп., 54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83) 205-30-30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доб. 200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алый зал Дома ученых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2 октября)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орного дел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Н.А. Чинакала СО РАН; Российский фонд фундаментальных исследований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0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–5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  <w:p w:rsidR="00F23619" w:rsidRPr="00F833B6" w:rsidRDefault="00F23619" w:rsidP="00045D99">
            <w:pPr>
              <w:jc w:val="center"/>
              <w:rPr>
                <w:sz w:val="20"/>
              </w:rPr>
            </w:pPr>
            <w:r w:rsidRPr="00F833B6">
              <w:rPr>
                <w:sz w:val="20"/>
              </w:rPr>
              <w:t>(гост. 15 мест)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r w:rsidRPr="00F833B6">
              <w:t>XVI  Всероссийское совещание "Геодинамическая эволюция литосферы Центрально-Азиатского подвижного пояса: от океана к континенту"</w:t>
            </w:r>
          </w:p>
          <w:p w:rsidR="00F23619" w:rsidRPr="00F833B6" w:rsidRDefault="00F23619" w:rsidP="00045D99">
            <w:r w:rsidRPr="00F833B6">
              <w:t>(с участием иностранных ученых)</w:t>
            </w:r>
          </w:p>
          <w:p w:rsidR="00F23619" w:rsidRPr="00F833B6" w:rsidRDefault="00F23619" w:rsidP="00045D99"/>
          <w:p w:rsidR="00F23619" w:rsidRPr="00F833B6" w:rsidRDefault="007B7538" w:rsidP="00045D99">
            <w:pPr>
              <w:rPr>
                <w:rStyle w:val="a7"/>
              </w:rPr>
            </w:pPr>
            <w:hyperlink r:id="rId101" w:history="1">
              <w:r w:rsidR="00F23619" w:rsidRPr="00F833B6">
                <w:rPr>
                  <w:rStyle w:val="a7"/>
                </w:rPr>
                <w:t>http://www.crust.irk.ru</w:t>
              </w:r>
            </w:hyperlink>
          </w:p>
          <w:p w:rsidR="00F23619" w:rsidRPr="00F833B6" w:rsidRDefault="00F23619" w:rsidP="00045D99"/>
        </w:tc>
        <w:tc>
          <w:tcPr>
            <w:tcW w:w="3175" w:type="dxa"/>
          </w:tcPr>
          <w:p w:rsidR="00F23619" w:rsidRPr="00F833B6" w:rsidRDefault="00F23619" w:rsidP="00045D99">
            <w:r w:rsidRPr="00F833B6">
              <w:t>г. Иркутск;</w:t>
            </w:r>
          </w:p>
          <w:p w:rsidR="00F23619" w:rsidRPr="00F833B6" w:rsidRDefault="00F23619" w:rsidP="00045D99">
            <w:r w:rsidRPr="00F833B6">
              <w:t>Институт земной коры</w:t>
            </w:r>
          </w:p>
          <w:p w:rsidR="00F23619" w:rsidRPr="00F833B6" w:rsidRDefault="00F23619" w:rsidP="00045D99">
            <w:r w:rsidRPr="00F833B6">
              <w:t>СО РАН</w:t>
            </w:r>
          </w:p>
          <w:p w:rsidR="00F23619" w:rsidRPr="00F833B6" w:rsidRDefault="00F23619" w:rsidP="00045D99">
            <w:r w:rsidRPr="00F833B6">
              <w:t>664033, г. Иркутск,</w:t>
            </w:r>
          </w:p>
          <w:p w:rsidR="00F23619" w:rsidRPr="00F833B6" w:rsidRDefault="00F23619" w:rsidP="00045D99">
            <w:r w:rsidRPr="00F833B6">
              <w:t xml:space="preserve">ул. Лермонтова, 128 </w:t>
            </w:r>
          </w:p>
          <w:p w:rsidR="00F23619" w:rsidRPr="00F833B6" w:rsidRDefault="00F23619" w:rsidP="00045D99">
            <w:r w:rsidRPr="00F833B6">
              <w:t>тел. (395</w:t>
            </w:r>
            <w:r w:rsidR="00E44FAC" w:rsidRPr="00F833B6">
              <w:t>-</w:t>
            </w:r>
            <w:r w:rsidRPr="00F833B6">
              <w:t>2) 42-58-99</w:t>
            </w:r>
          </w:p>
          <w:p w:rsidR="00062962" w:rsidRPr="00F833B6" w:rsidRDefault="00F23619" w:rsidP="00045D99">
            <w:r w:rsidRPr="00F833B6">
              <w:t>факс:          42-70-00</w:t>
            </w:r>
            <w:r w:rsidR="00062962" w:rsidRPr="00F833B6">
              <w:t>,</w:t>
            </w:r>
          </w:p>
          <w:p w:rsidR="00F23619" w:rsidRPr="00F833B6" w:rsidRDefault="00F23619" w:rsidP="00045D99">
            <w:r w:rsidRPr="00F833B6">
              <w:t xml:space="preserve">                   42-69-00</w:t>
            </w:r>
          </w:p>
        </w:tc>
        <w:tc>
          <w:tcPr>
            <w:tcW w:w="3175" w:type="dxa"/>
          </w:tcPr>
          <w:p w:rsidR="00F23619" w:rsidRPr="00F833B6" w:rsidRDefault="00F23619" w:rsidP="00045D99">
            <w:r w:rsidRPr="00F833B6">
              <w:t>Институт земной коры</w:t>
            </w:r>
          </w:p>
          <w:p w:rsidR="00F23619" w:rsidRPr="00F833B6" w:rsidRDefault="00F23619" w:rsidP="00045D99">
            <w:r w:rsidRPr="00F833B6">
              <w:t>СО РАН;</w:t>
            </w:r>
          </w:p>
          <w:p w:rsidR="00F23619" w:rsidRPr="00F833B6" w:rsidRDefault="00F23619" w:rsidP="00045D99">
            <w:r w:rsidRPr="00F833B6">
              <w:t>Федеральное агентство научных организаций;</w:t>
            </w:r>
          </w:p>
          <w:p w:rsidR="00F23619" w:rsidRPr="00F833B6" w:rsidRDefault="00F23619" w:rsidP="00045D99">
            <w:r w:rsidRPr="00F833B6"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</w:pPr>
            <w:r w:rsidRPr="00F833B6">
              <w:t>4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ind w:left="-108"/>
              <w:jc w:val="center"/>
            </w:pPr>
            <w:r w:rsidRPr="00F833B6">
              <w:t>15–19</w:t>
            </w:r>
          </w:p>
          <w:p w:rsidR="00F23619" w:rsidRPr="00F833B6" w:rsidRDefault="00F23619" w:rsidP="00045D99">
            <w:pPr>
              <w:ind w:left="-108"/>
              <w:jc w:val="center"/>
            </w:pPr>
            <w:r w:rsidRPr="00F833B6">
              <w:t>октября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14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7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</w:pPr>
            <w:r w:rsidRPr="00F833B6">
              <w:t>5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IX Сибирская конференция молодых ученых по наукам о Земле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Коптюга, 3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еологии и минералоги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В.С. Соболева СО РАН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нефтегазовой геологии и геофизики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А.А. Трофимук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9–23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B278D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Всероссийский научный семинар "Теория, создание и эксплуатация горного бурового оборудования"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орного дел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м. Н.А. Чинакала СО РАН 630091, г. Новосибирск, Красный просп., 54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/факс: (383) 205-30-30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доб. 200 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горного дела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Н.А. Чинакала СО РАН</w:t>
            </w:r>
            <w:r w:rsidR="00062962" w:rsidRPr="00F833B6">
              <w:rPr>
                <w:szCs w:val="24"/>
              </w:rPr>
              <w:t>;</w:t>
            </w:r>
            <w:r w:rsidRPr="00F833B6">
              <w:rPr>
                <w:szCs w:val="24"/>
              </w:rPr>
              <w:t xml:space="preserve"> Федеральное агентство научных организаций</w:t>
            </w: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7–29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оября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</w:tr>
      <w:tr w:rsidR="00F23619" w:rsidRPr="00F833B6" w:rsidTr="00BA1A17">
        <w:trPr>
          <w:cantSplit/>
          <w:trHeight w:val="320"/>
        </w:trPr>
        <w:tc>
          <w:tcPr>
            <w:tcW w:w="680" w:type="dxa"/>
          </w:tcPr>
          <w:p w:rsidR="00F23619" w:rsidRPr="00F833B6" w:rsidRDefault="00F23619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новационный конвент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Кузбасс: образование, наука, инновации"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екции: "Горное дело. Строительство. Машины и оборудование"; "Прикладная химия, химические технологии и углехимия. Металлургия"; "Экология")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  <w:p w:rsidR="00F23619" w:rsidRPr="00F833B6" w:rsidRDefault="007B7538" w:rsidP="00045D99">
            <w:pPr>
              <w:rPr>
                <w:szCs w:val="24"/>
              </w:rPr>
            </w:pPr>
            <w:hyperlink r:id="rId102" w:history="1">
              <w:r w:rsidR="00F23619" w:rsidRPr="00F833B6">
                <w:rPr>
                  <w:rStyle w:val="a7"/>
                  <w:szCs w:val="24"/>
                </w:rPr>
                <w:t>www.dmps-kuzbass.ru</w:t>
              </w:r>
            </w:hyperlink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емерово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дминистрация Кемеровской области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50000, г. Кемерово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Советский, 60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4-2) 36-76-80;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вет молодых ученых Кузбасса;</w:t>
            </w:r>
          </w:p>
          <w:p w:rsidR="00F23619" w:rsidRPr="00F833B6" w:rsidRDefault="0006296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У ФИЦ УУХ СО РАН </w:t>
            </w:r>
            <w:r w:rsidR="00F23619" w:rsidRPr="00F833B6">
              <w:rPr>
                <w:szCs w:val="24"/>
              </w:rPr>
              <w:t xml:space="preserve">650000, г. Кемерово, 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Советский, 60</w:t>
            </w:r>
          </w:p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4-2) 74-13-57</w:t>
            </w:r>
          </w:p>
        </w:tc>
        <w:tc>
          <w:tcPr>
            <w:tcW w:w="3175" w:type="dxa"/>
          </w:tcPr>
          <w:p w:rsidR="00F23619" w:rsidRPr="00F833B6" w:rsidRDefault="00F23619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дминистрация Кемеровской области</w:t>
            </w:r>
          </w:p>
          <w:p w:rsidR="00F23619" w:rsidRPr="00F833B6" w:rsidRDefault="00F23619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–13</w:t>
            </w:r>
          </w:p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декабря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23619" w:rsidRPr="00F833B6" w:rsidRDefault="00F23619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</w:tbl>
    <w:p w:rsidR="00C6586B" w:rsidRPr="00F833B6" w:rsidRDefault="00C6586B" w:rsidP="00045D99"/>
    <w:p w:rsidR="00EB3916" w:rsidRPr="00F833B6" w:rsidRDefault="00EB3916" w:rsidP="00045D99">
      <w:pPr>
        <w:ind w:firstLine="567"/>
        <w:rPr>
          <w:i/>
        </w:rPr>
      </w:pPr>
      <w:r w:rsidRPr="00F833B6">
        <w:rPr>
          <w:i/>
        </w:rPr>
        <w:t>Примечания:</w:t>
      </w:r>
    </w:p>
    <w:p w:rsidR="00EB3916" w:rsidRPr="00F833B6" w:rsidRDefault="00062962" w:rsidP="00045D99">
      <w:pPr>
        <w:ind w:firstLine="567"/>
      </w:pPr>
      <w:r w:rsidRPr="00F833B6">
        <w:rPr>
          <w:szCs w:val="24"/>
        </w:rPr>
        <w:t xml:space="preserve">ИУ ФИЦ УУХ СО РАН </w:t>
      </w:r>
      <w:r w:rsidR="00EB3916" w:rsidRPr="00F833B6">
        <w:t xml:space="preserve">– </w:t>
      </w:r>
      <w:r w:rsidRPr="00F833B6">
        <w:t>Институт угля ФИЦ УУХ</w:t>
      </w:r>
      <w:r w:rsidR="00EB3916" w:rsidRPr="00F833B6">
        <w:t xml:space="preserve"> СО РАН</w:t>
      </w:r>
      <w:r w:rsidR="00E44FAC" w:rsidRPr="00F833B6">
        <w:t>;</w:t>
      </w:r>
    </w:p>
    <w:p w:rsidR="00E44FAC" w:rsidRPr="00F833B6" w:rsidRDefault="00E44FAC" w:rsidP="00045D99">
      <w:pPr>
        <w:ind w:firstLine="567"/>
      </w:pPr>
      <w:r w:rsidRPr="00F833B6">
        <w:t>ФИЦ УУХ СО РАН – Федеральный исследовательский центр угля и углехимии Сибирского отделения Российской академии наук</w:t>
      </w:r>
    </w:p>
    <w:p w:rsidR="00E81DE8" w:rsidRPr="00F833B6" w:rsidRDefault="00D61F00" w:rsidP="00045D99">
      <w:pPr>
        <w:pStyle w:val="1"/>
        <w:spacing w:before="0" w:after="0"/>
        <w:jc w:val="center"/>
      </w:pPr>
      <w:r w:rsidRPr="00F833B6">
        <w:br w:type="page"/>
      </w:r>
      <w:r w:rsidR="00CA7BC4" w:rsidRPr="00F833B6">
        <w:rPr>
          <w:rFonts w:ascii="Times New Roman" w:hAnsi="Times New Roman"/>
          <w:sz w:val="24"/>
          <w:szCs w:val="24"/>
        </w:rPr>
        <w:lastRenderedPageBreak/>
        <w:t xml:space="preserve">ГУМАНИТАРНЫЕ </w:t>
      </w:r>
      <w:r w:rsidR="00EE19DF" w:rsidRPr="00F833B6">
        <w:rPr>
          <w:rFonts w:ascii="Times New Roman" w:hAnsi="Times New Roman"/>
          <w:sz w:val="24"/>
          <w:szCs w:val="24"/>
        </w:rPr>
        <w:t xml:space="preserve">и ЭКОНОМИЧЕСКИЕ </w:t>
      </w:r>
      <w:r w:rsidR="00E81DE8" w:rsidRPr="00F833B6">
        <w:rPr>
          <w:rFonts w:ascii="Times New Roman" w:hAnsi="Times New Roman"/>
          <w:sz w:val="24"/>
          <w:szCs w:val="24"/>
        </w:rPr>
        <w:t>НАУК</w:t>
      </w:r>
      <w:r w:rsidR="00CA7BC4" w:rsidRPr="00F833B6">
        <w:rPr>
          <w:rFonts w:ascii="Times New Roman" w:hAnsi="Times New Roman"/>
          <w:sz w:val="24"/>
          <w:szCs w:val="24"/>
        </w:rPr>
        <w:t>И</w:t>
      </w:r>
    </w:p>
    <w:p w:rsidR="00144F6B" w:rsidRPr="00F833B6" w:rsidRDefault="00144F6B" w:rsidP="00045D99">
      <w:pPr>
        <w:rPr>
          <w:szCs w:val="24"/>
        </w:rPr>
      </w:pPr>
    </w:p>
    <w:tbl>
      <w:tblPr>
        <w:tblW w:w="1507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38"/>
        <w:gridCol w:w="3154"/>
        <w:gridCol w:w="3154"/>
        <w:gridCol w:w="1296"/>
        <w:gridCol w:w="1691"/>
        <w:gridCol w:w="847"/>
        <w:gridCol w:w="847"/>
        <w:gridCol w:w="931"/>
      </w:tblGrid>
      <w:tr w:rsidR="00F833B6" w:rsidRPr="00F833B6" w:rsidTr="00EA77CB">
        <w:trPr>
          <w:cantSplit/>
          <w:trHeight w:val="720"/>
        </w:trPr>
        <w:tc>
          <w:tcPr>
            <w:tcW w:w="716" w:type="dxa"/>
            <w:vMerge w:val="restart"/>
          </w:tcPr>
          <w:p w:rsidR="00144F6B" w:rsidRPr="00F833B6" w:rsidRDefault="00144F6B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144F6B" w:rsidRPr="00F833B6" w:rsidRDefault="00144F6B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44F6B" w:rsidRPr="00F833B6" w:rsidRDefault="00144F6B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 руб.)</w:t>
            </w:r>
          </w:p>
        </w:tc>
        <w:tc>
          <w:tcPr>
            <w:tcW w:w="1691" w:type="dxa"/>
            <w:vMerge w:val="restart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625" w:type="dxa"/>
            <w:gridSpan w:val="3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71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778" w:type="dxa"/>
            <w:gridSpan w:val="2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71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931" w:type="dxa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6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47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931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03154A">
        <w:trPr>
          <w:cantSplit/>
          <w:trHeight w:val="320"/>
        </w:trPr>
        <w:tc>
          <w:tcPr>
            <w:tcW w:w="716" w:type="dxa"/>
          </w:tcPr>
          <w:p w:rsidR="0003154A" w:rsidRPr="00F833B6" w:rsidRDefault="0003154A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3154A" w:rsidRPr="00F833B6" w:rsidRDefault="0003154A" w:rsidP="00045D99">
            <w:pPr>
              <w:rPr>
                <w:szCs w:val="24"/>
                <w:shd w:val="clear" w:color="auto" w:fill="FFFFFF"/>
              </w:rPr>
            </w:pPr>
            <w:r w:rsidRPr="00F833B6">
              <w:rPr>
                <w:szCs w:val="24"/>
                <w:shd w:val="clear" w:color="auto" w:fill="FFFFFF"/>
              </w:rPr>
              <w:t>Ежемесячный вебинар "Прогнозирование развития отечественного образования"</w:t>
            </w:r>
          </w:p>
          <w:p w:rsidR="0003154A" w:rsidRPr="00F833B6" w:rsidRDefault="0003154A" w:rsidP="00045D99">
            <w:pPr>
              <w:rPr>
                <w:szCs w:val="24"/>
                <w:shd w:val="clear" w:color="auto" w:fill="FFFFFF"/>
              </w:rPr>
            </w:pPr>
          </w:p>
          <w:p w:rsidR="0003154A" w:rsidRPr="00F833B6" w:rsidRDefault="007B7538" w:rsidP="00045D99">
            <w:pPr>
              <w:rPr>
                <w:szCs w:val="24"/>
                <w:shd w:val="clear" w:color="auto" w:fill="FFFFFF"/>
              </w:rPr>
            </w:pPr>
            <w:hyperlink r:id="rId103" w:history="1">
              <w:r w:rsidR="0003154A" w:rsidRPr="00F833B6">
                <w:rPr>
                  <w:rStyle w:val="a7"/>
                  <w:szCs w:val="24"/>
                </w:rPr>
                <w:t>http://www.philosophy.nsc.ru</w:t>
              </w:r>
            </w:hyperlink>
          </w:p>
        </w:tc>
        <w:tc>
          <w:tcPr>
            <w:tcW w:w="3154" w:type="dxa"/>
          </w:tcPr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философии и права СО РАН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Николаева, 8;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о-исследовательский институт философии образования Новосибирского государственного педагогического университета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126, г. Новосибирск,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Вилюйская, 28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/факс: (383) 244-16-71; 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Российской академии образования;</w:t>
            </w:r>
          </w:p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  <w:shd w:val="clear" w:color="auto" w:fill="FFFFFF"/>
              </w:rPr>
              <w:t>Институт стратегии развития современного отечественного образования (г. Москва)</w:t>
            </w:r>
          </w:p>
          <w:p w:rsidR="0003154A" w:rsidRPr="00F833B6" w:rsidRDefault="0003154A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03154A" w:rsidRPr="00F833B6" w:rsidRDefault="0003154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о-исследовательский институт философии образования Новосибирского государственного педагогического университета</w:t>
            </w:r>
          </w:p>
        </w:tc>
        <w:tc>
          <w:tcPr>
            <w:tcW w:w="1296" w:type="dxa"/>
          </w:tcPr>
          <w:p w:rsidR="0003154A" w:rsidRPr="00F833B6" w:rsidRDefault="0003154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1691" w:type="dxa"/>
          </w:tcPr>
          <w:p w:rsidR="0003154A" w:rsidRPr="00F833B6" w:rsidRDefault="0003154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Ежемесячный</w:t>
            </w:r>
          </w:p>
          <w:p w:rsidR="0003154A" w:rsidRPr="00F833B6" w:rsidRDefault="0003154A" w:rsidP="00045D99">
            <w:pPr>
              <w:jc w:val="center"/>
              <w:rPr>
                <w:i/>
                <w:sz w:val="20"/>
              </w:rPr>
            </w:pPr>
            <w:r w:rsidRPr="00F833B6">
              <w:rPr>
                <w:i/>
                <w:sz w:val="20"/>
                <w:shd w:val="clear" w:color="auto" w:fill="FFFFFF"/>
              </w:rPr>
              <w:t>(последняя среда каждого месяца, 17 час, место  по каждому семинару уточняется отдельно)</w:t>
            </w:r>
          </w:p>
        </w:tc>
        <w:tc>
          <w:tcPr>
            <w:tcW w:w="847" w:type="dxa"/>
          </w:tcPr>
          <w:p w:rsidR="0003154A" w:rsidRPr="00F833B6" w:rsidRDefault="0003154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47" w:type="dxa"/>
          </w:tcPr>
          <w:p w:rsidR="0003154A" w:rsidRPr="00F833B6" w:rsidRDefault="0003154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931" w:type="dxa"/>
          </w:tcPr>
          <w:p w:rsidR="0003154A" w:rsidRPr="00F833B6" w:rsidRDefault="0003154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</w:tr>
      <w:tr w:rsidR="00F833B6" w:rsidRPr="00F833B6" w:rsidTr="0003154A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shd w:val="clear" w:color="auto" w:fill="FFFFFF"/>
              <w:ind w:left="-17"/>
            </w:pPr>
            <w:r w:rsidRPr="00F833B6">
              <w:t xml:space="preserve">Научно-практический семинар </w:t>
            </w:r>
          </w:p>
          <w:p w:rsidR="00957CE8" w:rsidRPr="00F833B6" w:rsidRDefault="00764061" w:rsidP="00045D99">
            <w:pPr>
              <w:shd w:val="clear" w:color="auto" w:fill="FFFFFF"/>
              <w:ind w:left="-17"/>
            </w:pPr>
            <w:r w:rsidRPr="00F833B6">
              <w:t>"</w:t>
            </w:r>
            <w:r w:rsidR="00957CE8" w:rsidRPr="00F833B6">
              <w:t>Развитие высоко-технологичного бизнеса в Сибири: реалии и возможности</w:t>
            </w:r>
            <w:r w:rsidRPr="00F833B6">
              <w:t>"</w:t>
            </w:r>
          </w:p>
          <w:p w:rsidR="00957CE8" w:rsidRPr="00F833B6" w:rsidRDefault="00957CE8" w:rsidP="00045D99">
            <w:pPr>
              <w:shd w:val="clear" w:color="auto" w:fill="FFFFFF"/>
              <w:ind w:left="-17"/>
            </w:pPr>
          </w:p>
          <w:p w:rsidR="00957CE8" w:rsidRPr="00F833B6" w:rsidRDefault="007B7538" w:rsidP="00045D99">
            <w:pPr>
              <w:shd w:val="clear" w:color="auto" w:fill="FFFFFF"/>
              <w:ind w:left="-17"/>
              <w:rPr>
                <w:rStyle w:val="a7"/>
                <w:szCs w:val="24"/>
              </w:rPr>
            </w:pPr>
            <w:hyperlink r:id="rId104" w:history="1">
              <w:r w:rsidR="00957CE8" w:rsidRPr="00F833B6">
                <w:rPr>
                  <w:rStyle w:val="a7"/>
                  <w:szCs w:val="24"/>
                  <w:lang w:val="en-US"/>
                </w:rPr>
                <w:t>https</w:t>
              </w:r>
              <w:r w:rsidR="00957CE8" w:rsidRPr="00F833B6">
                <w:rPr>
                  <w:rStyle w:val="a7"/>
                  <w:szCs w:val="24"/>
                </w:rPr>
                <w:t>://</w:t>
              </w:r>
              <w:r w:rsidR="00957CE8" w:rsidRPr="00F833B6">
                <w:rPr>
                  <w:rStyle w:val="a7"/>
                  <w:szCs w:val="24"/>
                  <w:lang w:val="en-US"/>
                </w:rPr>
                <w:t>www</w:t>
              </w:r>
              <w:r w:rsidR="00957CE8" w:rsidRPr="00F833B6">
                <w:rPr>
                  <w:rStyle w:val="a7"/>
                  <w:szCs w:val="24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/>
                </w:rPr>
                <w:t>ieie</w:t>
              </w:r>
              <w:r w:rsidR="00957CE8" w:rsidRPr="00F833B6">
                <w:rPr>
                  <w:rStyle w:val="a7"/>
                  <w:szCs w:val="24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/>
                </w:rPr>
                <w:t>su</w:t>
              </w:r>
              <w:r w:rsidR="00957CE8" w:rsidRPr="00F833B6">
                <w:rPr>
                  <w:rStyle w:val="a7"/>
                  <w:szCs w:val="24"/>
                </w:rPr>
                <w:t>/</w:t>
              </w:r>
            </w:hyperlink>
          </w:p>
          <w:p w:rsidR="00957CE8" w:rsidRPr="00F833B6" w:rsidRDefault="00957CE8" w:rsidP="00045D99">
            <w:pPr>
              <w:shd w:val="clear" w:color="auto" w:fill="FFFFFF"/>
              <w:ind w:left="-17"/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57CE8" w:rsidRPr="00F833B6" w:rsidRDefault="00957CE8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957CE8" w:rsidRPr="00F833B6" w:rsidRDefault="00957CE8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57CE8" w:rsidRPr="00F833B6" w:rsidRDefault="00957CE8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957CE8" w:rsidRPr="00F833B6" w:rsidRDefault="00957CE8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тел.(383) 330-25-69</w:t>
            </w:r>
          </w:p>
          <w:p w:rsidR="00957CE8" w:rsidRPr="00F833B6" w:rsidRDefault="00957CE8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факс:       330-25-80</w:t>
            </w:r>
          </w:p>
        </w:tc>
        <w:tc>
          <w:tcPr>
            <w:tcW w:w="3154" w:type="dxa"/>
          </w:tcPr>
          <w:p w:rsidR="00957CE8" w:rsidRPr="00F833B6" w:rsidRDefault="00957CE8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Институт экономики и организации промышленного производства СО РАН;</w:t>
            </w:r>
          </w:p>
          <w:p w:rsidR="00957CE8" w:rsidRPr="00F833B6" w:rsidRDefault="00957CE8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1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9 феврал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5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6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9C6EB9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>Региональная научно-практическая конференция "Национально-культурное своеобразие языков коренных народов Якутии"</w:t>
            </w:r>
          </w:p>
          <w:p w:rsidR="00957CE8" w:rsidRPr="00F833B6" w:rsidRDefault="00957CE8" w:rsidP="00045D99"/>
          <w:p w:rsidR="00957CE8" w:rsidRPr="00F833B6" w:rsidRDefault="00957CE8" w:rsidP="00045D99">
            <w:r w:rsidRPr="00F833B6">
              <w:rPr>
                <w:lang w:val="en-US"/>
              </w:rPr>
              <w:t>htpp</w:t>
            </w:r>
            <w:r w:rsidRPr="00F833B6">
              <w:t>://</w:t>
            </w:r>
            <w:r w:rsidRPr="00F833B6">
              <w:rPr>
                <w:lang w:val="en-US"/>
              </w:rPr>
              <w:t>igi.ysn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Якутск;</w:t>
            </w:r>
          </w:p>
          <w:p w:rsidR="00957CE8" w:rsidRPr="00F833B6" w:rsidRDefault="00957CE8" w:rsidP="00045D99">
            <w:r w:rsidRPr="00F833B6">
              <w:t>Институт гуманитарных исследований и проблем малочисленных народов Севера СО РАН</w:t>
            </w:r>
          </w:p>
          <w:p w:rsidR="00957CE8" w:rsidRPr="00F833B6" w:rsidRDefault="00957CE8" w:rsidP="00045D99">
            <w:r w:rsidRPr="00F833B6">
              <w:t xml:space="preserve">677027, г. Якутск, </w:t>
            </w:r>
          </w:p>
          <w:p w:rsidR="00957CE8" w:rsidRPr="00F833B6" w:rsidRDefault="00957CE8" w:rsidP="00045D99">
            <w:r w:rsidRPr="00F833B6">
              <w:t>ул. Петровского, 1</w:t>
            </w:r>
          </w:p>
          <w:p w:rsidR="00957CE8" w:rsidRPr="00F833B6" w:rsidRDefault="00957CE8" w:rsidP="00045D99">
            <w:r w:rsidRPr="00F833B6">
              <w:t>тел./факс: (411-2) 35-49-96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Совет по языковой политике при Главе Республики Саха (Якутия)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1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13 феврал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7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-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1D30B0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IV Всероссийская конференция "Человек и Север: антропология, археология, экология"</w:t>
            </w:r>
          </w:p>
          <w:p w:rsidR="00957CE8" w:rsidRPr="00F833B6" w:rsidRDefault="00957CE8" w:rsidP="00045D99"/>
          <w:p w:rsidR="00957CE8" w:rsidRPr="00F833B6" w:rsidRDefault="007B7538" w:rsidP="00045D99">
            <w:pPr>
              <w:rPr>
                <w:rStyle w:val="25"/>
                <w:color w:val="auto"/>
                <w:lang w:eastAsia="en-US" w:bidi="en-US"/>
              </w:rPr>
            </w:pPr>
            <w:hyperlink r:id="rId105" w:history="1">
              <w:r w:rsidR="00957CE8" w:rsidRPr="00F833B6">
                <w:rPr>
                  <w:rStyle w:val="a7"/>
                  <w:lang w:val="en-US" w:eastAsia="en-US" w:bidi="en-US"/>
                </w:rPr>
                <w:t>http</w:t>
              </w:r>
              <w:r w:rsidR="00957CE8" w:rsidRPr="00F833B6">
                <w:rPr>
                  <w:rStyle w:val="a7"/>
                  <w:lang w:eastAsia="en-US" w:bidi="en-US"/>
                </w:rPr>
                <w:t>://</w:t>
              </w:r>
              <w:r w:rsidR="00957CE8" w:rsidRPr="00F833B6">
                <w:rPr>
                  <w:rStyle w:val="a7"/>
                  <w:lang w:val="en-US" w:eastAsia="en-US" w:bidi="en-US"/>
                </w:rPr>
                <w:t>ipdn</w:t>
              </w:r>
              <w:r w:rsidR="00957CE8" w:rsidRPr="00F833B6">
                <w:rPr>
                  <w:rStyle w:val="a7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lang w:val="en-US" w:eastAsia="en-US" w:bidi="en-US"/>
                </w:rPr>
                <w:t>ru</w:t>
              </w:r>
              <w:r w:rsidR="00957CE8" w:rsidRPr="00F833B6">
                <w:rPr>
                  <w:rStyle w:val="a7"/>
                  <w:lang w:eastAsia="en-US" w:bidi="en-US"/>
                </w:rPr>
                <w:t>/</w:t>
              </w:r>
              <w:r w:rsidR="00957CE8" w:rsidRPr="00F833B6">
                <w:rPr>
                  <w:rStyle w:val="a7"/>
                  <w:lang w:val="en-US" w:eastAsia="en-US" w:bidi="en-US"/>
                </w:rPr>
                <w:t>nauchn</w:t>
              </w:r>
              <w:r w:rsidR="00957CE8" w:rsidRPr="00F833B6">
                <w:rPr>
                  <w:rStyle w:val="a7"/>
                  <w:szCs w:val="24"/>
                  <w:lang w:bidi="ru-RU"/>
                </w:rPr>
                <w:t>уе-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meronrivativa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/</w:t>
              </w:r>
            </w:hyperlink>
          </w:p>
          <w:p w:rsidR="00957CE8" w:rsidRPr="00F833B6" w:rsidRDefault="00957CE8" w:rsidP="00045D99">
            <w:pPr>
              <w:rPr>
                <w:rStyle w:val="25"/>
                <w:color w:val="auto"/>
                <w:lang w:val="en-US" w:eastAsia="en-US" w:bidi="en-US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chelovek-i-sever/</w:t>
            </w:r>
          </w:p>
          <w:p w:rsidR="00957CE8" w:rsidRPr="00F833B6" w:rsidRDefault="00957CE8" w:rsidP="00045D99">
            <w:pPr>
              <w:rPr>
                <w:lang w:val="en-US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Тюмень;</w:t>
            </w:r>
          </w:p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нститут проблем освоения Севера</w:t>
            </w:r>
          </w:p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25003, г. Тюмень,</w:t>
            </w:r>
          </w:p>
          <w:p w:rsidR="00957CE8" w:rsidRPr="00F833B6" w:rsidRDefault="00957CE8" w:rsidP="00045D99">
            <w:r w:rsidRPr="00F833B6">
              <w:rPr>
                <w:rStyle w:val="25"/>
                <w:color w:val="auto"/>
              </w:rPr>
              <w:t>ул. Малыгина, 86</w:t>
            </w:r>
          </w:p>
        </w:tc>
        <w:tc>
          <w:tcPr>
            <w:tcW w:w="3154" w:type="dxa"/>
          </w:tcPr>
          <w:p w:rsidR="00957CE8" w:rsidRPr="00F833B6" w:rsidRDefault="00957CE8" w:rsidP="00045D99">
            <w:r w:rsidRPr="00F833B6">
              <w:rPr>
                <w:rStyle w:val="25"/>
                <w:color w:val="auto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4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2–6</w:t>
            </w:r>
          </w:p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апрел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10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6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10</w:t>
            </w:r>
          </w:p>
        </w:tc>
      </w:tr>
      <w:tr w:rsidR="00F833B6" w:rsidRPr="00F833B6" w:rsidTr="00BA4E28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Научно-практическая конференция </w:t>
            </w:r>
          </w:p>
          <w:p w:rsidR="00957CE8" w:rsidRPr="00F833B6" w:rsidRDefault="00764061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"</w:t>
            </w:r>
            <w:r w:rsidR="00957CE8"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>XXIV</w:t>
            </w:r>
            <w:r w:rsidR="00957CE8" w:rsidRPr="00F833B6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="009F44D0" w:rsidRPr="00F833B6">
              <w:rPr>
                <w:rStyle w:val="210pt"/>
                <w:color w:val="auto"/>
                <w:sz w:val="24"/>
                <w:szCs w:val="24"/>
              </w:rPr>
              <w:t xml:space="preserve">Апрельские </w:t>
            </w:r>
            <w:r w:rsidR="00957CE8" w:rsidRPr="00F833B6">
              <w:rPr>
                <w:rStyle w:val="210pt"/>
                <w:color w:val="auto"/>
                <w:sz w:val="24"/>
                <w:szCs w:val="24"/>
              </w:rPr>
              <w:t>экономические чтения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>"</w:t>
            </w:r>
            <w:r w:rsidR="00957CE8" w:rsidRPr="00F833B6">
              <w:rPr>
                <w:rStyle w:val="210pt"/>
                <w:color w:val="auto"/>
                <w:sz w:val="24"/>
                <w:szCs w:val="24"/>
              </w:rPr>
              <w:t xml:space="preserve"> </w:t>
            </w:r>
          </w:p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  <w:lang w:eastAsia="en-US" w:bidi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(с участием иностранных ученых)</w:t>
            </w:r>
            <w:r w:rsidRPr="00F833B6">
              <w:rPr>
                <w:rStyle w:val="210pt"/>
                <w:color w:val="auto"/>
                <w:sz w:val="24"/>
                <w:szCs w:val="24"/>
                <w:lang w:eastAsia="en-US" w:bidi="en-US"/>
              </w:rPr>
              <w:t xml:space="preserve"> </w:t>
            </w:r>
          </w:p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  <w:lang w:eastAsia="en-US" w:bidi="en-US"/>
              </w:rPr>
            </w:pPr>
          </w:p>
          <w:p w:rsidR="00957CE8" w:rsidRPr="00F833B6" w:rsidRDefault="007B7538" w:rsidP="00045D99">
            <w:pPr>
              <w:rPr>
                <w:rStyle w:val="210pt"/>
                <w:color w:val="auto"/>
                <w:sz w:val="24"/>
                <w:szCs w:val="24"/>
                <w:lang w:eastAsia="en-US" w:bidi="en-US"/>
              </w:rPr>
            </w:pPr>
            <w:hyperlink r:id="rId106" w:history="1"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old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fa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/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fil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/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omsk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/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science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/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Pages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/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nauch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-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conf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aspx</w:t>
              </w:r>
            </w:hyperlink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г. Омск;</w:t>
            </w:r>
          </w:p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Омский научный центр</w:t>
            </w:r>
          </w:p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СО РАН</w:t>
            </w:r>
          </w:p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644024, г. Омск, </w:t>
            </w:r>
          </w:p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просп. Карла Маркса, 15</w:t>
            </w:r>
          </w:p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тел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>. (381-2) 37-17-36</w:t>
            </w:r>
          </w:p>
          <w:p w:rsidR="00957CE8" w:rsidRPr="00F833B6" w:rsidRDefault="00957CE8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>:           37-17-62</w:t>
            </w:r>
          </w:p>
          <w:p w:rsidR="00957CE8" w:rsidRPr="00F833B6" w:rsidRDefault="00957CE8" w:rsidP="00045D99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Федеральное агентство научных организаций 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15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12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 xml:space="preserve"> 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3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20</w:t>
            </w:r>
          </w:p>
        </w:tc>
      </w:tr>
      <w:tr w:rsidR="00F833B6" w:rsidRPr="00F833B6" w:rsidTr="006F414B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семинар молодых ученых-лингвистов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  <w:p w:rsidR="00957CE8" w:rsidRPr="00F833B6" w:rsidRDefault="007B7538" w:rsidP="00045D99">
            <w:pPr>
              <w:rPr>
                <w:szCs w:val="24"/>
              </w:rPr>
            </w:pPr>
            <w:hyperlink r:id="rId107" w:history="1">
              <w:r w:rsidR="00957CE8" w:rsidRPr="00F833B6">
                <w:rPr>
                  <w:rStyle w:val="a7"/>
                  <w:szCs w:val="24"/>
                </w:rPr>
                <w:t>https://issc.nsu.ru/</w:t>
              </w:r>
            </w:hyperlink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филологии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Новосибирск,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Николаева, 8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83) 330-15-18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2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08-62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нститут филологии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–14</w:t>
            </w:r>
          </w:p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A70E05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  <w:lang w:val="en-US" w:eastAsia="en-US" w:bidi="en-US"/>
              </w:rPr>
              <w:t>LVIII</w:t>
            </w: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</w:rPr>
              <w:t>Российская археолого</w:t>
            </w: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</w:rPr>
              <w:softHyphen/>
              <w:t xml:space="preserve">этнографическая конференция студентов и молодых ученых (РАЭСК-58) 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Древние и традиционные культуры Сибири и Дальнего Востока: проблемы, гипотезы, факты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(с участием иностранных ученых)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  <w:p w:rsidR="00957CE8" w:rsidRPr="00F833B6" w:rsidRDefault="007B7538" w:rsidP="00045D99">
            <w:pPr>
              <w:rPr>
                <w:rStyle w:val="2105pt0"/>
                <w:b w:val="0"/>
                <w:i w:val="0"/>
                <w:color w:val="auto"/>
                <w:sz w:val="24"/>
                <w:szCs w:val="24"/>
                <w:lang w:eastAsia="en-US" w:bidi="en-US"/>
              </w:rPr>
            </w:pPr>
            <w:hyperlink r:id="rId108" w:history="1"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www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oscsbras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Омск;</w:t>
            </w:r>
          </w:p>
          <w:p w:rsidR="009F44D0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филиал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а археологии и этнографии СО РАН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644024, г. Омск,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просп. Карла Маркса, 15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/факс: (381-2) 37-17-49;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государственный университет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м. Ф.М. Достоевского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44077, г. Омск,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просп. Мира, 55а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 (381-2) 22-98-00</w:t>
            </w:r>
          </w:p>
        </w:tc>
        <w:tc>
          <w:tcPr>
            <w:tcW w:w="3154" w:type="dxa"/>
          </w:tcPr>
          <w:p w:rsidR="009F44D0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филиал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а археологии и этнографии СО РАН;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государственный университет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м. Ф.М. Достоевского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7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6–21</w:t>
            </w:r>
          </w:p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2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0</w:t>
            </w:r>
          </w:p>
        </w:tc>
      </w:tr>
      <w:tr w:rsidR="00F833B6" w:rsidRPr="00F833B6" w:rsidTr="00423B13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Всероссийская международная научная конференция </w:t>
            </w:r>
          </w:p>
          <w:p w:rsidR="00957CE8" w:rsidRPr="00F833B6" w:rsidRDefault="0076406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="00957CE8" w:rsidRPr="00F833B6">
              <w:rPr>
                <w:rStyle w:val="2105pt"/>
                <w:b w:val="0"/>
                <w:color w:val="auto"/>
                <w:sz w:val="24"/>
                <w:szCs w:val="24"/>
              </w:rPr>
              <w:t>XIII Баландинские чтения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="00957CE8"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(с участием иностранных ученых)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  <w:p w:rsidR="00957CE8" w:rsidRPr="00F833B6" w:rsidRDefault="007B753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hyperlink r:id="rId109" w:history="1">
              <w:r w:rsidR="00957CE8" w:rsidRPr="00F833B6">
                <w:rPr>
                  <w:rStyle w:val="a7"/>
                  <w:szCs w:val="24"/>
                  <w:lang w:val="en-US" w:bidi="ru-RU"/>
                </w:rPr>
                <w:t>http</w:t>
              </w:r>
              <w:r w:rsidR="00957CE8" w:rsidRPr="00F833B6">
                <w:rPr>
                  <w:rStyle w:val="a7"/>
                  <w:szCs w:val="24"/>
                  <w:lang w:bidi="ru-RU"/>
                </w:rPr>
                <w:t>://</w:t>
              </w:r>
              <w:r w:rsidR="00957CE8" w:rsidRPr="00F833B6">
                <w:rPr>
                  <w:rStyle w:val="a7"/>
                  <w:szCs w:val="24"/>
                  <w:lang w:val="en-US" w:bidi="ru-RU"/>
                </w:rPr>
                <w:t>nsuada</w:t>
              </w:r>
              <w:r w:rsidR="00957CE8" w:rsidRPr="00F833B6">
                <w:rPr>
                  <w:rStyle w:val="a7"/>
                  <w:szCs w:val="24"/>
                  <w:lang w:bidi="ru-RU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bidi="ru-RU"/>
                </w:rPr>
                <w:t>ru</w:t>
              </w:r>
              <w:r w:rsidR="00957CE8" w:rsidRPr="00F833B6">
                <w:rPr>
                  <w:rStyle w:val="a7"/>
                  <w:szCs w:val="24"/>
                  <w:lang w:bidi="ru-RU"/>
                </w:rPr>
                <w:t>/</w:t>
              </w:r>
            </w:hyperlink>
            <w:r w:rsidR="00957CE8" w:rsidRPr="00F833B6">
              <w:rPr>
                <w:rStyle w:val="2105pt"/>
                <w:b w:val="0"/>
                <w:color w:val="auto"/>
                <w:sz w:val="24"/>
                <w:szCs w:val="24"/>
              </w:rPr>
              <w:t>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://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www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.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museum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.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ru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/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M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576</w:t>
            </w: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Новосибирск;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Институт археологии и этнографии СО РАН 630090, г. Новосибирск, просп. Ак. Лаврентьева, 17;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Новосибирский государственный университет архитектуры, дизайна и искусств</w:t>
            </w:r>
            <w:r w:rsidR="009F44D0" w:rsidRPr="00F833B6">
              <w:rPr>
                <w:rStyle w:val="2105pt"/>
                <w:b w:val="0"/>
                <w:color w:val="auto"/>
                <w:sz w:val="24"/>
                <w:szCs w:val="24"/>
              </w:rPr>
              <w:t>;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Музей истории архитектуры Сибири им. С.Н. Баландина 630099, г. Новосибирск,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Красный просп., 38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 (383) 209-17-50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        доб. 1191,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1192 </w:t>
            </w:r>
          </w:p>
          <w:p w:rsidR="00957CE8" w:rsidRPr="00F833B6" w:rsidRDefault="00957CE8" w:rsidP="00045D99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8–20</w:t>
            </w:r>
          </w:p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2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F833B6" w:rsidRPr="00F833B6" w:rsidTr="00ED3230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>Всероссийская научная конференция "Сюжетология и сюжетография – 5"</w:t>
            </w:r>
          </w:p>
          <w:p w:rsidR="00957CE8" w:rsidRPr="00F833B6" w:rsidRDefault="00957CE8" w:rsidP="00045D99"/>
          <w:p w:rsidR="00957CE8" w:rsidRPr="00F833B6" w:rsidRDefault="007B7538" w:rsidP="00045D99">
            <w:hyperlink r:id="rId110" w:history="1">
              <w:r w:rsidR="00957CE8" w:rsidRPr="00F833B6">
                <w:rPr>
                  <w:rStyle w:val="a7"/>
                  <w:lang w:val="en-US"/>
                </w:rPr>
                <w:t>http</w:t>
              </w:r>
              <w:r w:rsidR="00957CE8" w:rsidRPr="00F833B6">
                <w:rPr>
                  <w:rStyle w:val="a7"/>
                </w:rPr>
                <w:t>://</w:t>
              </w:r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philology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nsc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  <w:r w:rsidR="00957CE8" w:rsidRPr="00F833B6">
                <w:rPr>
                  <w:rStyle w:val="a7"/>
                </w:rPr>
                <w:t>/</w:t>
              </w:r>
            </w:hyperlink>
            <w:r w:rsidR="00957CE8" w:rsidRPr="00F833B6">
              <w:t xml:space="preserve"> 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Новосибирск;</w:t>
            </w:r>
          </w:p>
          <w:p w:rsidR="00957CE8" w:rsidRPr="00F833B6" w:rsidRDefault="00957CE8" w:rsidP="00045D99">
            <w:r w:rsidRPr="00F833B6">
              <w:t xml:space="preserve">Институт филологии </w:t>
            </w:r>
          </w:p>
          <w:p w:rsidR="00957CE8" w:rsidRPr="00F833B6" w:rsidRDefault="00957CE8" w:rsidP="00045D99">
            <w:r w:rsidRPr="00F833B6">
              <w:t>СО РАН</w:t>
            </w:r>
          </w:p>
          <w:p w:rsidR="00957CE8" w:rsidRPr="00F833B6" w:rsidRDefault="00957CE8" w:rsidP="00045D99">
            <w:r w:rsidRPr="00F833B6">
              <w:t xml:space="preserve">630090, </w:t>
            </w:r>
            <w:r w:rsidR="00E44FAC" w:rsidRPr="00F833B6">
              <w:t xml:space="preserve">г. </w:t>
            </w:r>
            <w:r w:rsidRPr="00F833B6">
              <w:t xml:space="preserve">Новосибирск, </w:t>
            </w:r>
          </w:p>
          <w:p w:rsidR="00957CE8" w:rsidRPr="00F833B6" w:rsidRDefault="00957CE8" w:rsidP="00045D99">
            <w:r w:rsidRPr="00F833B6">
              <w:t>ул. Николаева, 8</w:t>
            </w:r>
          </w:p>
          <w:p w:rsidR="00957CE8" w:rsidRPr="00F833B6" w:rsidRDefault="00957CE8" w:rsidP="00045D99">
            <w:r w:rsidRPr="00F833B6">
              <w:t>тел./факс: (383) 330-15-18</w:t>
            </w:r>
          </w:p>
        </w:tc>
        <w:tc>
          <w:tcPr>
            <w:tcW w:w="3154" w:type="dxa"/>
          </w:tcPr>
          <w:p w:rsidR="00957CE8" w:rsidRPr="00F833B6" w:rsidRDefault="00957CE8" w:rsidP="00045D99">
            <w:r w:rsidRPr="00F833B6">
              <w:t xml:space="preserve">Институт филологии </w:t>
            </w:r>
          </w:p>
          <w:p w:rsidR="00957CE8" w:rsidRPr="00F833B6" w:rsidRDefault="00957CE8" w:rsidP="00045D99">
            <w:r w:rsidRPr="00F833B6">
              <w:t>СО РАН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5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14–17</w:t>
            </w:r>
          </w:p>
          <w:p w:rsidR="00957CE8" w:rsidRPr="00F833B6" w:rsidRDefault="00957CE8" w:rsidP="00045D99">
            <w:pPr>
              <w:jc w:val="center"/>
            </w:pPr>
            <w:r w:rsidRPr="00F833B6">
              <w:t>ма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6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3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ED3230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>Сибирская научно-практическая конференция "Проблемы изучения и публикации несказочной прозы народов Сибири"</w:t>
            </w:r>
          </w:p>
          <w:p w:rsidR="00957CE8" w:rsidRPr="00F833B6" w:rsidRDefault="00957CE8" w:rsidP="00045D99"/>
          <w:p w:rsidR="00957CE8" w:rsidRPr="00F833B6" w:rsidRDefault="007B7538" w:rsidP="00045D99">
            <w:hyperlink r:id="rId111" w:history="1">
              <w:r w:rsidR="00957CE8" w:rsidRPr="00F833B6">
                <w:rPr>
                  <w:rStyle w:val="a7"/>
                </w:rPr>
                <w:t>http://philology.nsc.ru</w:t>
              </w:r>
            </w:hyperlink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Новосибирск;</w:t>
            </w:r>
          </w:p>
          <w:p w:rsidR="00957CE8" w:rsidRPr="00F833B6" w:rsidRDefault="00957CE8" w:rsidP="00045D99">
            <w:r w:rsidRPr="00F833B6">
              <w:t xml:space="preserve">Институт филологии </w:t>
            </w:r>
          </w:p>
          <w:p w:rsidR="00957CE8" w:rsidRPr="00F833B6" w:rsidRDefault="00957CE8" w:rsidP="00045D99">
            <w:r w:rsidRPr="00F833B6">
              <w:t>СО РАН</w:t>
            </w:r>
          </w:p>
          <w:p w:rsidR="00957CE8" w:rsidRPr="00F833B6" w:rsidRDefault="00957CE8" w:rsidP="00045D99">
            <w:r w:rsidRPr="00F833B6">
              <w:t xml:space="preserve">630090, </w:t>
            </w:r>
            <w:r w:rsidR="00E44FAC" w:rsidRPr="00F833B6">
              <w:t xml:space="preserve">г. </w:t>
            </w:r>
            <w:r w:rsidRPr="00F833B6">
              <w:t xml:space="preserve">Новосибирск, </w:t>
            </w:r>
          </w:p>
          <w:p w:rsidR="00957CE8" w:rsidRPr="00F833B6" w:rsidRDefault="00957CE8" w:rsidP="00045D99">
            <w:r w:rsidRPr="00F833B6">
              <w:t>ул. Николаева, 8</w:t>
            </w:r>
          </w:p>
          <w:p w:rsidR="00957CE8" w:rsidRPr="00F833B6" w:rsidRDefault="00957CE8" w:rsidP="00045D99">
            <w:r w:rsidRPr="00F833B6">
              <w:t>тел. (383) 330-14-52</w:t>
            </w:r>
          </w:p>
          <w:p w:rsidR="00957CE8" w:rsidRPr="00F833B6" w:rsidRDefault="00957CE8" w:rsidP="00045D99">
            <w:r w:rsidRPr="00F833B6">
              <w:t>факс:        330-15-18</w:t>
            </w:r>
          </w:p>
        </w:tc>
        <w:tc>
          <w:tcPr>
            <w:tcW w:w="3154" w:type="dxa"/>
          </w:tcPr>
          <w:p w:rsidR="00957CE8" w:rsidRPr="00F833B6" w:rsidRDefault="00957CE8" w:rsidP="00045D99">
            <w:r w:rsidRPr="00F833B6">
              <w:t xml:space="preserve">Институт филологии </w:t>
            </w:r>
          </w:p>
          <w:p w:rsidR="00957CE8" w:rsidRPr="00F833B6" w:rsidRDefault="00957CE8" w:rsidP="00045D99">
            <w:r w:rsidRPr="00F833B6">
              <w:t>СО РАН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5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17–18</w:t>
            </w:r>
          </w:p>
          <w:p w:rsidR="00957CE8" w:rsidRPr="00F833B6" w:rsidRDefault="00957CE8" w:rsidP="00045D99">
            <w:pPr>
              <w:jc w:val="center"/>
            </w:pPr>
            <w:r w:rsidRPr="00F833B6">
              <w:t>ма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5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2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8540DB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I</w:t>
            </w:r>
            <w:r w:rsidRPr="00F833B6">
              <w:rPr>
                <w:szCs w:val="24"/>
              </w:rPr>
              <w:t xml:space="preserve"> Макушинские чтения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  <w:p w:rsidR="00957CE8" w:rsidRPr="00F833B6" w:rsidRDefault="007B7538" w:rsidP="00045D99">
            <w:pPr>
              <w:rPr>
                <w:szCs w:val="24"/>
              </w:rPr>
            </w:pPr>
            <w:hyperlink r:id="rId112" w:history="1">
              <w:r w:rsidR="00957CE8" w:rsidRPr="00F833B6">
                <w:rPr>
                  <w:rStyle w:val="a7"/>
                  <w:szCs w:val="24"/>
                  <w:lang w:val="en-US"/>
                </w:rPr>
                <w:t>https</w:t>
              </w:r>
              <w:r w:rsidR="00957CE8" w:rsidRPr="00F833B6">
                <w:rPr>
                  <w:rStyle w:val="a7"/>
                  <w:szCs w:val="24"/>
                </w:rPr>
                <w:t>://</w:t>
              </w:r>
              <w:r w:rsidR="00957CE8" w:rsidRPr="00F833B6">
                <w:rPr>
                  <w:rStyle w:val="a7"/>
                  <w:szCs w:val="24"/>
                  <w:lang w:val="en-US"/>
                </w:rPr>
                <w:t>www</w:t>
              </w:r>
              <w:r w:rsidR="00957CE8" w:rsidRPr="00F833B6">
                <w:rPr>
                  <w:rStyle w:val="a7"/>
                  <w:szCs w:val="24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/>
                </w:rPr>
                <w:t>makushin</w:t>
              </w:r>
              <w:r w:rsidR="00957CE8" w:rsidRPr="00F833B6">
                <w:rPr>
                  <w:rStyle w:val="a7"/>
                  <w:szCs w:val="24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/>
                </w:rPr>
                <w:t>me</w:t>
              </w:r>
            </w:hyperlink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hd w:val="clear" w:color="auto" w:fill="FFFFFF"/>
              </w:rPr>
            </w:pPr>
            <w:r w:rsidRPr="00F833B6">
              <w:rPr>
                <w:shd w:val="clear" w:color="auto" w:fill="FFFFFF"/>
              </w:rPr>
              <w:t>г. Томск;</w:t>
            </w:r>
          </w:p>
          <w:p w:rsidR="00957CE8" w:rsidRPr="00F833B6" w:rsidRDefault="00957CE8" w:rsidP="00045D99">
            <w:r w:rsidRPr="00F833B6">
              <w:rPr>
                <w:shd w:val="clear" w:color="auto" w:fill="FFFFFF"/>
              </w:rPr>
              <w:t>Томский государственный университет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4050, г. Томск,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Ленина, 34а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82-2) 53-42-99,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  53-42-88;</w:t>
            </w:r>
          </w:p>
          <w:p w:rsidR="00957CE8" w:rsidRPr="00F833B6" w:rsidRDefault="00957CE8" w:rsidP="00045D99">
            <w:r w:rsidRPr="00F833B6">
              <w:t>Государственная публичная научно-техническая библиотека СО РАН</w:t>
            </w:r>
          </w:p>
          <w:p w:rsidR="00957CE8" w:rsidRPr="00F833B6" w:rsidRDefault="00957CE8" w:rsidP="00045D99">
            <w:r w:rsidRPr="00F833B6">
              <w:t xml:space="preserve">630200, г. Новосибирск, </w:t>
            </w:r>
          </w:p>
          <w:p w:rsidR="00957CE8" w:rsidRPr="00F833B6" w:rsidRDefault="00957CE8" w:rsidP="00045D99">
            <w:r w:rsidRPr="00F833B6">
              <w:t>ул. Восход, 15</w:t>
            </w:r>
          </w:p>
          <w:p w:rsidR="00957CE8" w:rsidRPr="00F833B6" w:rsidRDefault="00957CE8" w:rsidP="00045D99">
            <w:r w:rsidRPr="00F833B6">
              <w:t>тел. (383) 266-15-72</w:t>
            </w:r>
          </w:p>
          <w:p w:rsidR="00957CE8" w:rsidRPr="00F833B6" w:rsidRDefault="00957CE8" w:rsidP="00045D99">
            <w:r w:rsidRPr="00F833B6">
              <w:t>факс:        266-18-60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осударственная публичная научно-техническая библиотека СО РАН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5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29–30</w:t>
            </w:r>
          </w:p>
          <w:p w:rsidR="00957CE8" w:rsidRPr="00F833B6" w:rsidRDefault="00957CE8" w:rsidP="00045D99">
            <w:pPr>
              <w:jc w:val="center"/>
            </w:pPr>
            <w:r w:rsidRPr="00F833B6">
              <w:t>ма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25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15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20</w:t>
            </w:r>
          </w:p>
        </w:tc>
      </w:tr>
      <w:tr w:rsidR="00F833B6" w:rsidRPr="00F833B6" w:rsidTr="00D225F4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 xml:space="preserve">Всероссийская научная конференция </w:t>
            </w:r>
            <w:r w:rsidR="00764061" w:rsidRPr="00F833B6">
              <w:t>"</w:t>
            </w:r>
            <w:r w:rsidRPr="00F833B6">
              <w:t>Найдаковские чтения – 4. Тюрко-монгольский мир. Гуманитарные исследования</w:t>
            </w:r>
            <w:r w:rsidR="00764061" w:rsidRPr="00F833B6">
              <w:t>"</w:t>
            </w:r>
            <w:r w:rsidRPr="00F833B6">
              <w:t xml:space="preserve">, посвященная </w:t>
            </w:r>
          </w:p>
          <w:p w:rsidR="00957CE8" w:rsidRPr="00F833B6" w:rsidRDefault="00957CE8" w:rsidP="00045D99">
            <w:r w:rsidRPr="00F833B6">
              <w:t>90-летию со дня рождения д.ф.н. проф</w:t>
            </w:r>
            <w:r w:rsidR="009F44D0" w:rsidRPr="00F833B6">
              <w:t xml:space="preserve">. </w:t>
            </w:r>
          </w:p>
          <w:p w:rsidR="00957CE8" w:rsidRPr="00F833B6" w:rsidRDefault="00957CE8" w:rsidP="00045D99">
            <w:r w:rsidRPr="00F833B6">
              <w:t xml:space="preserve">В.Ц. Найдакова </w:t>
            </w:r>
          </w:p>
          <w:p w:rsidR="00957CE8" w:rsidRPr="00F833B6" w:rsidRDefault="00957CE8" w:rsidP="00045D99"/>
          <w:p w:rsidR="00957CE8" w:rsidRPr="00F833B6" w:rsidRDefault="007B7538" w:rsidP="00045D99">
            <w:hyperlink r:id="rId113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imbt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  <w:r w:rsidR="00957CE8" w:rsidRPr="00F833B6">
              <w:t>;</w:t>
            </w:r>
          </w:p>
          <w:p w:rsidR="00957CE8" w:rsidRPr="00F833B6" w:rsidRDefault="007B7538" w:rsidP="00045D99">
            <w:hyperlink r:id="rId114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mongoloved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Улан-Удэ;</w:t>
            </w:r>
          </w:p>
          <w:p w:rsidR="00957CE8" w:rsidRPr="00F833B6" w:rsidRDefault="00957CE8" w:rsidP="00045D99">
            <w:r w:rsidRPr="00F833B6">
              <w:t>Институт монголоведения, буддологии и тибетологии СО РАН</w:t>
            </w:r>
          </w:p>
          <w:p w:rsidR="00957CE8" w:rsidRPr="00F833B6" w:rsidRDefault="00957CE8" w:rsidP="00045D99">
            <w:r w:rsidRPr="00F833B6">
              <w:t>670047, г. Улан-Удэ,</w:t>
            </w:r>
          </w:p>
          <w:p w:rsidR="00957CE8" w:rsidRPr="00F833B6" w:rsidRDefault="00957CE8" w:rsidP="00045D99">
            <w:r w:rsidRPr="00F833B6">
              <w:t>ул. Сахьяновой, 6</w:t>
            </w:r>
          </w:p>
          <w:p w:rsidR="00957CE8" w:rsidRPr="00F833B6" w:rsidRDefault="00957CE8" w:rsidP="00045D99">
            <w:r w:rsidRPr="00F833B6">
              <w:t>тел./факс: (301-2) 43-35-51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Правительство Республики Бурятия</w:t>
            </w:r>
          </w:p>
          <w:p w:rsidR="00957CE8" w:rsidRPr="00F833B6" w:rsidRDefault="00957CE8" w:rsidP="00045D99"/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25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14–15</w:t>
            </w:r>
          </w:p>
          <w:p w:rsidR="00957CE8" w:rsidRPr="00F833B6" w:rsidRDefault="00957CE8" w:rsidP="00045D99">
            <w:pPr>
              <w:jc w:val="center"/>
            </w:pPr>
            <w:r w:rsidRPr="00F833B6">
              <w:t>июн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5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35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5</w:t>
            </w:r>
          </w:p>
        </w:tc>
      </w:tr>
      <w:tr w:rsidR="00F833B6" w:rsidRPr="00F833B6" w:rsidTr="00D225F4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 xml:space="preserve">Международная научная конференция </w:t>
            </w:r>
            <w:r w:rsidR="00764061" w:rsidRPr="00F833B6">
              <w:t>"</w:t>
            </w:r>
            <w:r w:rsidRPr="00F833B6">
              <w:t>Буддизм: единство в многообразии</w:t>
            </w:r>
            <w:r w:rsidR="00764061" w:rsidRPr="00F833B6">
              <w:t>"</w:t>
            </w:r>
            <w:r w:rsidRPr="00F833B6">
              <w:t xml:space="preserve"> </w:t>
            </w:r>
          </w:p>
          <w:p w:rsidR="00957CE8" w:rsidRPr="00F833B6" w:rsidRDefault="00957CE8" w:rsidP="00045D99"/>
          <w:p w:rsidR="00957CE8" w:rsidRPr="00F833B6" w:rsidRDefault="007B7538" w:rsidP="00045D99">
            <w:hyperlink r:id="rId115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imbt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Улан-Удэ;</w:t>
            </w:r>
          </w:p>
          <w:p w:rsidR="00957CE8" w:rsidRPr="00F833B6" w:rsidRDefault="00957CE8" w:rsidP="00045D99">
            <w:r w:rsidRPr="00F833B6">
              <w:t>Институт монголоведения, буддологии и тибетологии СО РАН</w:t>
            </w:r>
          </w:p>
          <w:p w:rsidR="00957CE8" w:rsidRPr="00F833B6" w:rsidRDefault="00957CE8" w:rsidP="00045D99">
            <w:r w:rsidRPr="00F833B6">
              <w:t>670047, г. Улан-Удэ,</w:t>
            </w:r>
          </w:p>
          <w:p w:rsidR="00957CE8" w:rsidRPr="00F833B6" w:rsidRDefault="00957CE8" w:rsidP="00045D99">
            <w:r w:rsidRPr="00F833B6">
              <w:t>ул. Сахьяновой, 6</w:t>
            </w:r>
          </w:p>
          <w:p w:rsidR="00957CE8" w:rsidRPr="00F833B6" w:rsidRDefault="00957CE8" w:rsidP="00045D99">
            <w:r w:rsidRPr="00F833B6">
              <w:t>тел./факс: (301-2) 43-35-51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Российский научный фонд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25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14–16</w:t>
            </w:r>
          </w:p>
          <w:p w:rsidR="00957CE8" w:rsidRPr="00F833B6" w:rsidRDefault="00957CE8" w:rsidP="00045D99">
            <w:pPr>
              <w:jc w:val="center"/>
            </w:pPr>
            <w:r w:rsidRPr="00F833B6">
              <w:t>июн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4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15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8C49E6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Всероссийская научно-практическая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конференция 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Экономика Сибири в условиях глобальных вызовов </w:t>
            </w:r>
            <w:r w:rsidRPr="00F833B6">
              <w:rPr>
                <w:szCs w:val="24"/>
                <w:lang w:val="en-US"/>
              </w:rPr>
              <w:t>XXI</w:t>
            </w:r>
            <w:r w:rsidRPr="00F833B6">
              <w:rPr>
                <w:szCs w:val="24"/>
              </w:rPr>
              <w:t xml:space="preserve"> века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, посвященная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0-летию ИЭОПП СО РАН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  <w:p w:rsidR="00957CE8" w:rsidRPr="00F833B6" w:rsidRDefault="007B7538" w:rsidP="00045D99">
            <w:pPr>
              <w:rPr>
                <w:szCs w:val="24"/>
              </w:rPr>
            </w:pPr>
            <w:hyperlink r:id="rId116" w:history="1">
              <w:r w:rsidR="00957CE8" w:rsidRPr="00F833B6">
                <w:rPr>
                  <w:rStyle w:val="a7"/>
                  <w:szCs w:val="24"/>
                  <w:lang w:val="en-US"/>
                </w:rPr>
                <w:t>https://www.ieie.su/</w:t>
              </w:r>
            </w:hyperlink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3-20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25-80</w:t>
            </w: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экономики и организации промышленного производства СО РАН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другое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5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–20</w:t>
            </w:r>
          </w:p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н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</w:tr>
      <w:tr w:rsidR="00F833B6" w:rsidRPr="00F833B6" w:rsidTr="00BE22F4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 xml:space="preserve">Международный научный семинар "Экономический коридор Китай – Монголия – Россия" </w:t>
            </w:r>
          </w:p>
          <w:p w:rsidR="00957CE8" w:rsidRPr="00F833B6" w:rsidRDefault="00957CE8" w:rsidP="00045D99">
            <w:pPr>
              <w:rPr>
                <w:rStyle w:val="25"/>
                <w:color w:val="auto"/>
              </w:rPr>
            </w:pPr>
          </w:p>
          <w:p w:rsidR="00957CE8" w:rsidRPr="00F833B6" w:rsidRDefault="00957CE8" w:rsidP="00045D99">
            <w:r w:rsidRPr="00F833B6">
              <w:rPr>
                <w:rStyle w:val="25"/>
                <w:color w:val="auto"/>
                <w:lang w:val="en-US" w:eastAsia="en-US" w:bidi="en-US"/>
              </w:rPr>
              <w:t>http</w:t>
            </w:r>
            <w:r w:rsidRPr="00F833B6">
              <w:rPr>
                <w:rStyle w:val="25"/>
                <w:color w:val="auto"/>
                <w:lang w:eastAsia="en-US" w:bidi="en-US"/>
              </w:rPr>
              <w:t>://</w:t>
            </w:r>
            <w:hyperlink r:id="rId117" w:history="1">
              <w:r w:rsidRPr="00F833B6">
                <w:rPr>
                  <w:rStyle w:val="a7"/>
                  <w:lang w:val="en-US" w:eastAsia="en-US" w:bidi="en-US"/>
                </w:rPr>
                <w:t>www</w:t>
              </w:r>
              <w:r w:rsidRPr="00F833B6">
                <w:rPr>
                  <w:rStyle w:val="a7"/>
                  <w:lang w:eastAsia="en-US" w:bidi="en-US"/>
                </w:rPr>
                <w:t>.</w:t>
              </w:r>
              <w:r w:rsidRPr="00F833B6">
                <w:rPr>
                  <w:rStyle w:val="a7"/>
                  <w:lang w:val="en-US" w:eastAsia="en-US" w:bidi="en-US"/>
                </w:rPr>
                <w:t>bscnet</w:t>
              </w:r>
              <w:r w:rsidRPr="00F833B6">
                <w:rPr>
                  <w:rStyle w:val="a7"/>
                  <w:lang w:eastAsia="en-US" w:bidi="en-US"/>
                </w:rPr>
                <w:t>.</w:t>
              </w:r>
              <w:r w:rsidRPr="00F833B6">
                <w:rPr>
                  <w:rStyle w:val="a7"/>
                  <w:lang w:val="en-US" w:eastAsia="en-US" w:bidi="en-US"/>
                </w:rPr>
                <w:t>ru</w:t>
              </w:r>
              <w:r w:rsidRPr="00F833B6">
                <w:rPr>
                  <w:rStyle w:val="a7"/>
                  <w:lang w:eastAsia="en-US" w:bidi="en-US"/>
                </w:rPr>
                <w:t>/</w:t>
              </w:r>
            </w:hyperlink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Улан-Удэ;</w:t>
            </w:r>
          </w:p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 xml:space="preserve">Бурятский научный центр СО РАН </w:t>
            </w:r>
          </w:p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 xml:space="preserve">670047, г. Улан-Удэ, </w:t>
            </w:r>
          </w:p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Сахьяновой, 8</w:t>
            </w:r>
          </w:p>
          <w:p w:rsidR="00957CE8" w:rsidRPr="00F833B6" w:rsidRDefault="00957CE8" w:rsidP="00045D99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01-2) 43-32-63</w:t>
            </w:r>
          </w:p>
          <w:p w:rsidR="00957CE8" w:rsidRPr="00F833B6" w:rsidRDefault="00957CE8" w:rsidP="00045D99">
            <w:r w:rsidRPr="00F833B6">
              <w:rPr>
                <w:rStyle w:val="25"/>
                <w:color w:val="auto"/>
              </w:rPr>
              <w:t>факс:           43-32-38</w:t>
            </w:r>
          </w:p>
        </w:tc>
        <w:tc>
          <w:tcPr>
            <w:tcW w:w="3154" w:type="dxa"/>
          </w:tcPr>
          <w:p w:rsidR="00957CE8" w:rsidRPr="00F833B6" w:rsidRDefault="00957CE8" w:rsidP="00045D99">
            <w:r w:rsidRPr="00F833B6">
              <w:rPr>
                <w:rStyle w:val="25"/>
                <w:color w:val="auto"/>
              </w:rPr>
              <w:t>Федеральное агентство научных организаций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2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26–28</w:t>
            </w:r>
          </w:p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 xml:space="preserve">июня 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3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5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rPr>
                <w:rStyle w:val="25"/>
                <w:color w:val="auto"/>
              </w:rPr>
              <w:t>15</w:t>
            </w:r>
          </w:p>
        </w:tc>
      </w:tr>
      <w:tr w:rsidR="00F833B6" w:rsidRPr="00F833B6" w:rsidTr="00A6724C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Международный симпозиум 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Становление верхнего палеолита в Евразии и развитие рода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Homo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</w:pPr>
          </w:p>
          <w:p w:rsidR="00957CE8" w:rsidRPr="00F833B6" w:rsidRDefault="007B7538" w:rsidP="00045D99">
            <w:pPr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</w:pPr>
            <w:hyperlink r:id="rId118" w:history="1"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www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archaeology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nsc</w:t>
              </w:r>
              <w:r w:rsidR="00957CE8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57CE8" w:rsidRPr="00F833B6" w:rsidRDefault="00E44FAC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Республика Алтай, </w:t>
            </w:r>
            <w:r w:rsidR="00957CE8" w:rsidRPr="00F833B6">
              <w:rPr>
                <w:rStyle w:val="2105pt"/>
                <w:b w:val="0"/>
                <w:color w:val="auto"/>
                <w:sz w:val="24"/>
                <w:szCs w:val="24"/>
              </w:rPr>
              <w:t>Денисова пещера;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Институт археологии и этнографии СО РАН 630090, г. Новосибирск,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просп. Ак. Лаврентьева, 17 тел. (383) 330-05-37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факс:        330-11-91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 археологии и этнографии СО РАН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–7</w:t>
            </w:r>
          </w:p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юл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F833B6" w:rsidRPr="00F833B6" w:rsidTr="0019041A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 xml:space="preserve">The Ninth Bi-Annual Meeting of the Asian Paleolithic Association </w:t>
            </w:r>
          </w:p>
          <w:p w:rsidR="00957CE8" w:rsidRPr="00F833B6" w:rsidRDefault="00957CE8" w:rsidP="00045D99">
            <w:pPr>
              <w:rPr>
                <w:rStyle w:val="2105pt"/>
                <w:color w:val="auto"/>
                <w:lang w:val="en-US" w:eastAsia="en-US" w:bidi="en-US"/>
              </w:rPr>
            </w:pPr>
          </w:p>
          <w:p w:rsidR="00957CE8" w:rsidRPr="00F833B6" w:rsidRDefault="007B7538" w:rsidP="00045D99">
            <w:pPr>
              <w:rPr>
                <w:szCs w:val="24"/>
                <w:lang w:val="en-US"/>
              </w:rPr>
            </w:pPr>
            <w:hyperlink r:id="rId119" w:history="1">
              <w:r w:rsidR="00957CE8" w:rsidRPr="00F833B6">
                <w:rPr>
                  <w:rStyle w:val="a7"/>
                  <w:szCs w:val="24"/>
                  <w:lang w:val="en-US" w:eastAsia="en-US" w:bidi="en-US"/>
                </w:rPr>
                <w:t>www.archaeology.nsc.r</w:t>
              </w:r>
            </w:hyperlink>
            <w:r w:rsidR="00957CE8"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u</w:t>
            </w:r>
          </w:p>
        </w:tc>
        <w:tc>
          <w:tcPr>
            <w:tcW w:w="3154" w:type="dxa"/>
          </w:tcPr>
          <w:p w:rsidR="00E44FAC" w:rsidRPr="00F833B6" w:rsidRDefault="00E44FAC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Республика Алтай, Денисова пещера;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Институт археологии и этнографии СО РАН 630090, г. Новосибирск,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просп. Ак. Лаврентьева, 17 тел. (383) 330-05-37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факс:        330-11-91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 археологии и этнографии СО РАН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6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30 июля–</w:t>
            </w:r>
          </w:p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5 августа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F833B6" w:rsidRPr="00F833B6" w:rsidTr="00B5657A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 xml:space="preserve">Международный семинар "Цифровые архивы и библиотеки в исследованиях Сибири и Внутренней Азии" </w:t>
            </w:r>
          </w:p>
          <w:p w:rsidR="00957CE8" w:rsidRPr="00F833B6" w:rsidRDefault="00957CE8" w:rsidP="00045D99"/>
          <w:p w:rsidR="00957CE8" w:rsidRPr="00F833B6" w:rsidRDefault="007B7538" w:rsidP="00045D99">
            <w:hyperlink r:id="rId120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imbt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  <w:r w:rsidR="00957CE8" w:rsidRPr="00F833B6">
              <w:t xml:space="preserve">; </w:t>
            </w:r>
            <w:r w:rsidR="00957CE8" w:rsidRPr="00F833B6">
              <w:rPr>
                <w:lang w:val="en-US"/>
              </w:rPr>
              <w:t>www</w:t>
            </w:r>
            <w:r w:rsidR="00957CE8" w:rsidRPr="00F833B6">
              <w:t>.</w:t>
            </w:r>
            <w:r w:rsidR="00957CE8" w:rsidRPr="00F833B6">
              <w:rPr>
                <w:lang w:val="en-US"/>
              </w:rPr>
              <w:t>mongoloved</w:t>
            </w:r>
            <w:r w:rsidR="00957CE8" w:rsidRPr="00F833B6">
              <w:t>.</w:t>
            </w:r>
            <w:r w:rsidR="00957CE8" w:rsidRPr="00F833B6">
              <w:rPr>
                <w:lang w:val="en-US"/>
              </w:rPr>
              <w:t>ru</w:t>
            </w:r>
            <w:r w:rsidR="00957CE8" w:rsidRPr="00F833B6">
              <w:t>;</w:t>
            </w:r>
          </w:p>
          <w:p w:rsidR="00957CE8" w:rsidRPr="00F833B6" w:rsidRDefault="007B7538" w:rsidP="00045D99">
            <w:hyperlink r:id="rId121" w:history="1">
              <w:r w:rsidR="00957CE8" w:rsidRPr="00F833B6">
                <w:rPr>
                  <w:rStyle w:val="a7"/>
                  <w:lang w:val="en-US"/>
                </w:rPr>
                <w:t>http</w:t>
              </w:r>
              <w:r w:rsidR="00957CE8" w:rsidRPr="00F833B6">
                <w:rPr>
                  <w:rStyle w:val="a7"/>
                </w:rPr>
                <w:t>://</w:t>
              </w:r>
              <w:r w:rsidR="00957CE8" w:rsidRPr="00F833B6">
                <w:rPr>
                  <w:rStyle w:val="a7"/>
                  <w:lang w:val="en-US"/>
                </w:rPr>
                <w:t>imbtarchive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Улан-Удэ;</w:t>
            </w:r>
          </w:p>
          <w:p w:rsidR="00957CE8" w:rsidRPr="00F833B6" w:rsidRDefault="00957CE8" w:rsidP="00045D99">
            <w:r w:rsidRPr="00F833B6">
              <w:t>Институт монголоведения, буддологии и тибетологии СО РАН</w:t>
            </w:r>
          </w:p>
          <w:p w:rsidR="00957CE8" w:rsidRPr="00F833B6" w:rsidRDefault="00957CE8" w:rsidP="00045D99">
            <w:r w:rsidRPr="00F833B6">
              <w:t xml:space="preserve">670047, г. Улан-Удэ, </w:t>
            </w:r>
          </w:p>
          <w:p w:rsidR="00957CE8" w:rsidRPr="00F833B6" w:rsidRDefault="00957CE8" w:rsidP="00045D99">
            <w:r w:rsidRPr="00F833B6">
              <w:t xml:space="preserve">ул. Сахьяновой, 6 </w:t>
            </w:r>
          </w:p>
          <w:p w:rsidR="00957CE8" w:rsidRPr="00F833B6" w:rsidRDefault="00957CE8" w:rsidP="00045D99">
            <w:r w:rsidRPr="00F833B6">
              <w:t>тел./факс: (301-2) 43-35-51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Институт монголоведения, буддологии и тибетологии СО РАН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15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10 сентябр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2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8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7</w:t>
            </w:r>
          </w:p>
        </w:tc>
      </w:tr>
      <w:tr w:rsidR="00F833B6" w:rsidRPr="00F833B6" w:rsidTr="00B5657A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 xml:space="preserve">Международный семинар </w:t>
            </w:r>
            <w:r w:rsidR="00764061" w:rsidRPr="00F833B6">
              <w:t>"</w:t>
            </w:r>
            <w:r w:rsidRPr="00F833B6">
              <w:t>Письменное наследие и актуальные проблемы истории культуры монгольских народов</w:t>
            </w:r>
            <w:r w:rsidR="00764061" w:rsidRPr="00F833B6">
              <w:t>"</w:t>
            </w:r>
            <w:r w:rsidRPr="00F833B6">
              <w:t xml:space="preserve">, посвященный </w:t>
            </w:r>
          </w:p>
          <w:p w:rsidR="00957CE8" w:rsidRPr="00F833B6" w:rsidRDefault="00957CE8" w:rsidP="00045D99">
            <w:r w:rsidRPr="00F833B6">
              <w:t xml:space="preserve">140-летию выдающегося российского востоковеда </w:t>
            </w:r>
          </w:p>
          <w:p w:rsidR="00957CE8" w:rsidRPr="00F833B6" w:rsidRDefault="00957CE8" w:rsidP="00045D99">
            <w:r w:rsidRPr="00F833B6">
              <w:t xml:space="preserve">Б.Б. Барадина </w:t>
            </w:r>
          </w:p>
          <w:p w:rsidR="00957CE8" w:rsidRPr="00F833B6" w:rsidRDefault="00957CE8" w:rsidP="00045D99"/>
          <w:p w:rsidR="00957CE8" w:rsidRPr="00F833B6" w:rsidRDefault="007B7538" w:rsidP="00045D99">
            <w:hyperlink r:id="rId122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imbt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  <w:r w:rsidR="00957CE8" w:rsidRPr="00F833B6">
              <w:t xml:space="preserve">; </w:t>
            </w:r>
            <w:hyperlink r:id="rId123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mongoloved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Улан-Удэ;</w:t>
            </w:r>
          </w:p>
          <w:p w:rsidR="00957CE8" w:rsidRPr="00F833B6" w:rsidRDefault="00957CE8" w:rsidP="00045D99">
            <w:r w:rsidRPr="00F833B6">
              <w:t>Институт монголоведения, буддологии и тибетологии СО РАН</w:t>
            </w:r>
          </w:p>
          <w:p w:rsidR="00957CE8" w:rsidRPr="00F833B6" w:rsidRDefault="00957CE8" w:rsidP="00045D99">
            <w:r w:rsidRPr="00F833B6">
              <w:t xml:space="preserve">670047, г. Улан-Удэ, </w:t>
            </w:r>
          </w:p>
          <w:p w:rsidR="00957CE8" w:rsidRPr="00F833B6" w:rsidRDefault="00957CE8" w:rsidP="00045D99">
            <w:r w:rsidRPr="00F833B6">
              <w:t xml:space="preserve">ул. Сахьяновой, 6 </w:t>
            </w:r>
          </w:p>
          <w:p w:rsidR="00957CE8" w:rsidRPr="00F833B6" w:rsidRDefault="00957CE8" w:rsidP="00045D99">
            <w:r w:rsidRPr="00F833B6">
              <w:t>тел./факс: (301-2) 43-35-51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Институт монголоведения, буддологии и тибетологии СО РАН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tabs>
                <w:tab w:val="left" w:pos="900"/>
              </w:tabs>
              <w:jc w:val="center"/>
            </w:pPr>
            <w:r w:rsidRPr="00F833B6">
              <w:t xml:space="preserve">200 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 xml:space="preserve">11 сентября 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3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15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0041B5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pStyle w:val="afe"/>
              <w:ind w:left="0"/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конференция "Наука, технологии и информация в библиотеках (LIBWAY-2018)" </w:t>
            </w:r>
            <w:r w:rsidRPr="00F833B6">
              <w:rPr>
                <w:szCs w:val="24"/>
                <w:lang w:val="en-US"/>
              </w:rPr>
              <w:t>International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conference</w:t>
            </w:r>
            <w:r w:rsidRPr="00F833B6">
              <w:rPr>
                <w:szCs w:val="24"/>
              </w:rPr>
              <w:t xml:space="preserve"> "</w:t>
            </w:r>
            <w:r w:rsidRPr="00F833B6">
              <w:rPr>
                <w:szCs w:val="24"/>
                <w:lang w:val="en-US"/>
              </w:rPr>
              <w:t>Science</w:t>
            </w:r>
            <w:r w:rsidRPr="00F833B6">
              <w:rPr>
                <w:szCs w:val="24"/>
              </w:rPr>
              <w:t xml:space="preserve">, </w:t>
            </w:r>
            <w:r w:rsidRPr="00F833B6">
              <w:rPr>
                <w:szCs w:val="24"/>
                <w:lang w:val="en-US"/>
              </w:rPr>
              <w:t>Technologies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and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Information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in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  <w:lang w:val="en-US"/>
              </w:rPr>
              <w:t>Libraries</w:t>
            </w:r>
            <w:r w:rsidRPr="00F833B6">
              <w:rPr>
                <w:szCs w:val="24"/>
              </w:rPr>
              <w:t xml:space="preserve"> (</w:t>
            </w:r>
            <w:r w:rsidRPr="00F833B6">
              <w:rPr>
                <w:szCs w:val="24"/>
                <w:lang w:val="en-US"/>
              </w:rPr>
              <w:t>LIBWAY</w:t>
            </w:r>
            <w:r w:rsidRPr="00F833B6">
              <w:rPr>
                <w:szCs w:val="24"/>
              </w:rPr>
              <w:t xml:space="preserve">-2018)", посвященная  100-летию со дня основания и </w:t>
            </w:r>
          </w:p>
          <w:p w:rsidR="00957CE8" w:rsidRPr="00F833B6" w:rsidRDefault="00957CE8" w:rsidP="00045D99">
            <w:pPr>
              <w:pStyle w:val="afe"/>
              <w:ind w:left="0"/>
              <w:rPr>
                <w:szCs w:val="24"/>
              </w:rPr>
            </w:pPr>
            <w:r w:rsidRPr="00F833B6">
              <w:rPr>
                <w:szCs w:val="24"/>
              </w:rPr>
              <w:t xml:space="preserve">60-летию со дня вхождения в </w:t>
            </w:r>
          </w:p>
          <w:p w:rsidR="00957CE8" w:rsidRPr="00F833B6" w:rsidRDefault="00957CE8" w:rsidP="00045D99">
            <w:pPr>
              <w:pStyle w:val="afe"/>
              <w:ind w:left="0"/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957CE8" w:rsidRPr="00F833B6" w:rsidRDefault="00957CE8" w:rsidP="00045D99">
            <w:pPr>
              <w:pStyle w:val="afe"/>
              <w:ind w:left="0"/>
              <w:rPr>
                <w:szCs w:val="24"/>
              </w:rPr>
            </w:pPr>
          </w:p>
          <w:p w:rsidR="00957CE8" w:rsidRPr="00F833B6" w:rsidRDefault="007B7538" w:rsidP="00045D99">
            <w:pPr>
              <w:rPr>
                <w:szCs w:val="24"/>
              </w:rPr>
            </w:pPr>
            <w:hyperlink r:id="rId124" w:history="1">
              <w:r w:rsidR="00957CE8" w:rsidRPr="00F833B6">
                <w:rPr>
                  <w:rStyle w:val="a7"/>
                  <w:szCs w:val="24"/>
                </w:rPr>
                <w:t>https://www.libway.ru</w:t>
              </w:r>
            </w:hyperlink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Новосибирск;</w:t>
            </w:r>
          </w:p>
          <w:p w:rsidR="00957CE8" w:rsidRPr="00F833B6" w:rsidRDefault="00957CE8" w:rsidP="00045D99">
            <w:r w:rsidRPr="00F833B6">
              <w:t>Государственная публичная научно-техническая библиотека СО РАН</w:t>
            </w:r>
          </w:p>
          <w:p w:rsidR="00957CE8" w:rsidRPr="00F833B6" w:rsidRDefault="00957CE8" w:rsidP="00045D99">
            <w:r w:rsidRPr="00F833B6">
              <w:t xml:space="preserve">630200, г. Новосибирск, </w:t>
            </w:r>
          </w:p>
          <w:p w:rsidR="00957CE8" w:rsidRPr="00F833B6" w:rsidRDefault="00957CE8" w:rsidP="00045D99">
            <w:r w:rsidRPr="00F833B6">
              <w:t>ул. Восход, 15</w:t>
            </w:r>
          </w:p>
          <w:p w:rsidR="00957CE8" w:rsidRPr="00F833B6" w:rsidRDefault="00957CE8" w:rsidP="00045D99">
            <w:r w:rsidRPr="00F833B6">
              <w:t>тел. (383) 266-15-72</w:t>
            </w:r>
          </w:p>
          <w:p w:rsidR="00957CE8" w:rsidRPr="00F833B6" w:rsidRDefault="00957CE8" w:rsidP="00045D99">
            <w:r w:rsidRPr="00F833B6">
              <w:t>факс:        266-25-85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осударственная публичная научно-техническая библиотека СО РАН</w:t>
            </w:r>
          </w:p>
          <w:p w:rsidR="00957CE8" w:rsidRPr="00F833B6" w:rsidRDefault="00957CE8" w:rsidP="00045D99"/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5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12–15</w:t>
            </w:r>
          </w:p>
          <w:p w:rsidR="00957CE8" w:rsidRPr="00F833B6" w:rsidRDefault="00957CE8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50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200</w:t>
            </w:r>
          </w:p>
          <w:p w:rsidR="00957CE8" w:rsidRPr="00F833B6" w:rsidRDefault="00957CE8" w:rsidP="00045D99">
            <w:pPr>
              <w:jc w:val="center"/>
              <w:rPr>
                <w:i/>
                <w:sz w:val="18"/>
                <w:szCs w:val="18"/>
              </w:rPr>
            </w:pPr>
            <w:r w:rsidRPr="00F833B6">
              <w:rPr>
                <w:i/>
                <w:sz w:val="18"/>
                <w:szCs w:val="18"/>
              </w:rPr>
              <w:t>(гост. не нужна)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4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>Всероссийская молодежная научная школа-конференция "Актуальные проблемы исторических исследований: взгляд молодых ученых"</w:t>
            </w:r>
          </w:p>
          <w:p w:rsidR="00957CE8" w:rsidRPr="00F833B6" w:rsidRDefault="00957CE8" w:rsidP="00045D99"/>
          <w:p w:rsidR="00957CE8" w:rsidRPr="00F833B6" w:rsidRDefault="007B7538" w:rsidP="00045D99">
            <w:hyperlink r:id="rId125" w:history="1">
              <w:r w:rsidR="00957CE8" w:rsidRPr="00F833B6">
                <w:rPr>
                  <w:rStyle w:val="a7"/>
                </w:rPr>
                <w:t>http://www.history.nsc.ru</w:t>
              </w:r>
            </w:hyperlink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Новосибирск;</w:t>
            </w:r>
          </w:p>
          <w:p w:rsidR="00957CE8" w:rsidRPr="00F833B6" w:rsidRDefault="00957CE8" w:rsidP="00045D99">
            <w:r w:rsidRPr="00F833B6">
              <w:t>Институт истории СО РАН</w:t>
            </w:r>
          </w:p>
          <w:p w:rsidR="00957CE8" w:rsidRPr="00F833B6" w:rsidRDefault="00957CE8" w:rsidP="00045D99">
            <w:r w:rsidRPr="00F833B6">
              <w:t xml:space="preserve">630090, г. Новосибирск, </w:t>
            </w:r>
          </w:p>
          <w:p w:rsidR="00957CE8" w:rsidRPr="00F833B6" w:rsidRDefault="00957CE8" w:rsidP="00045D99">
            <w:r w:rsidRPr="00F833B6">
              <w:t>ул. Николаева, 8</w:t>
            </w:r>
          </w:p>
          <w:p w:rsidR="00957CE8" w:rsidRPr="00F833B6" w:rsidRDefault="00957CE8" w:rsidP="00045D99">
            <w:r w:rsidRPr="00F833B6">
              <w:t>тел. (383) 330-13-49</w:t>
            </w:r>
          </w:p>
          <w:p w:rsidR="00957CE8" w:rsidRPr="00F833B6" w:rsidRDefault="00957CE8" w:rsidP="00045D99">
            <w:r w:rsidRPr="00F833B6">
              <w:t>факс:        333-24-37</w:t>
            </w:r>
          </w:p>
        </w:tc>
        <w:tc>
          <w:tcPr>
            <w:tcW w:w="3154" w:type="dxa"/>
          </w:tcPr>
          <w:p w:rsidR="00957CE8" w:rsidRPr="00F833B6" w:rsidRDefault="00957CE8" w:rsidP="00045D99">
            <w:r w:rsidRPr="00F833B6">
              <w:t>Институт истории СО РАН</w:t>
            </w:r>
          </w:p>
          <w:p w:rsidR="00957CE8" w:rsidRPr="00F833B6" w:rsidRDefault="00957CE8" w:rsidP="00045D99"/>
          <w:p w:rsidR="00957CE8" w:rsidRPr="00F833B6" w:rsidRDefault="00957CE8" w:rsidP="00045D99"/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</w:pPr>
            <w:r w:rsidRPr="00F833B6">
              <w:t>4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13</w:t>
            </w:r>
            <w:r w:rsidRPr="00F833B6">
              <w:noBreakHyphen/>
              <w:t>15</w:t>
            </w:r>
          </w:p>
          <w:p w:rsidR="00957CE8" w:rsidRPr="00F833B6" w:rsidRDefault="00957CE8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10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5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5</w:t>
            </w:r>
          </w:p>
        </w:tc>
      </w:tr>
      <w:tr w:rsidR="00F833B6" w:rsidRPr="00F833B6" w:rsidTr="00642E56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t xml:space="preserve">Международный научный семинар </w:t>
            </w:r>
            <w:r w:rsidR="00764061" w:rsidRPr="00F833B6">
              <w:t>"</w:t>
            </w:r>
            <w:r w:rsidRPr="00F833B6">
              <w:rPr>
                <w:szCs w:val="24"/>
              </w:rPr>
              <w:t>Монгольские народы: исторический опыт трансформации кочевых сообществ Азии</w:t>
            </w:r>
            <w:r w:rsidR="00764061" w:rsidRPr="00F833B6">
              <w:rPr>
                <w:szCs w:val="24"/>
              </w:rPr>
              <w:t>"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  <w:p w:rsidR="00957CE8" w:rsidRPr="00F833B6" w:rsidRDefault="007B7538" w:rsidP="00045D99">
            <w:hyperlink r:id="rId126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imbt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  <w:r w:rsidR="00957CE8" w:rsidRPr="00F833B6">
              <w:t>;</w:t>
            </w:r>
          </w:p>
          <w:p w:rsidR="00957CE8" w:rsidRPr="00F833B6" w:rsidRDefault="007B7538" w:rsidP="00045D99">
            <w:hyperlink r:id="rId127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mongoloved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г. Улан-Удэ;</w:t>
            </w:r>
          </w:p>
          <w:p w:rsidR="00957CE8" w:rsidRPr="00F833B6" w:rsidRDefault="00957CE8" w:rsidP="00045D99">
            <w:r w:rsidRPr="00F833B6">
              <w:t>Институт монголоведения, буддологии и тибетологии СО РАН</w:t>
            </w:r>
          </w:p>
          <w:p w:rsidR="00957CE8" w:rsidRPr="00F833B6" w:rsidRDefault="00957CE8" w:rsidP="00045D99">
            <w:r w:rsidRPr="00F833B6">
              <w:t xml:space="preserve">670047, г. Улан-Удэ, </w:t>
            </w:r>
          </w:p>
          <w:p w:rsidR="00957CE8" w:rsidRPr="00F833B6" w:rsidRDefault="00957CE8" w:rsidP="00045D99">
            <w:r w:rsidRPr="00F833B6">
              <w:t xml:space="preserve">ул. Сахьяновой, 6 </w:t>
            </w:r>
          </w:p>
          <w:p w:rsidR="00957CE8" w:rsidRPr="00F833B6" w:rsidRDefault="00957CE8" w:rsidP="00045D99">
            <w:r w:rsidRPr="00F833B6">
              <w:t>тел./факс: (301-2) 43-35-51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r w:rsidRPr="00F833B6">
              <w:t>Российский научный фонд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tabs>
                <w:tab w:val="left" w:pos="900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3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–19</w:t>
            </w:r>
          </w:p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</w:tr>
      <w:tr w:rsidR="00F833B6" w:rsidRPr="00F833B6" w:rsidTr="00954FE5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</w:rPr>
              <w:t xml:space="preserve">XXII Международный научный симпозиум 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теграция археологических и этнографических исследований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, посвящ</w:t>
            </w:r>
            <w:r w:rsidR="00DE3EF7" w:rsidRPr="00F833B6">
              <w:rPr>
                <w:rStyle w:val="2105pt"/>
                <w:b w:val="0"/>
                <w:color w:val="auto"/>
                <w:sz w:val="24"/>
                <w:szCs w:val="24"/>
              </w:rPr>
              <w:t>е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нный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90-летию со дня рождения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В.П. Дьяконовой и С.И. Вайншейна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  <w:p w:rsidR="00957CE8" w:rsidRPr="00F833B6" w:rsidRDefault="007B7538" w:rsidP="00045D99">
            <w:pPr>
              <w:rPr>
                <w:rStyle w:val="2105pt"/>
                <w:b w:val="0"/>
                <w:color w:val="auto"/>
                <w:spacing w:val="-2"/>
                <w:sz w:val="24"/>
                <w:szCs w:val="24"/>
                <w:lang w:val="en-US"/>
              </w:rPr>
            </w:pPr>
            <w:hyperlink r:id="rId128" w:history="1">
              <w:r w:rsidR="00957CE8" w:rsidRPr="00F833B6">
                <w:rPr>
                  <w:rStyle w:val="a7"/>
                  <w:spacing w:val="-2"/>
                  <w:szCs w:val="24"/>
                  <w:lang w:bidi="ru-RU"/>
                </w:rPr>
                <w:t>http://ww</w:t>
              </w:r>
              <w:r w:rsidR="00957CE8" w:rsidRPr="00F833B6">
                <w:rPr>
                  <w:rStyle w:val="a7"/>
                  <w:spacing w:val="-2"/>
                  <w:szCs w:val="24"/>
                  <w:lang w:val="en-US" w:bidi="ru-RU"/>
                </w:rPr>
                <w:t>w</w:t>
              </w:r>
              <w:r w:rsidR="00957CE8" w:rsidRPr="00F833B6">
                <w:rPr>
                  <w:rStyle w:val="a7"/>
                  <w:spacing w:val="-2"/>
                  <w:szCs w:val="24"/>
                  <w:lang w:bidi="ru-RU"/>
                </w:rPr>
                <w:t>.oscsbras.ru</w:t>
              </w:r>
            </w:hyperlink>
          </w:p>
          <w:p w:rsidR="00957CE8" w:rsidRPr="00F833B6" w:rsidRDefault="00957CE8" w:rsidP="00045D99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Омск;</w:t>
            </w:r>
          </w:p>
          <w:p w:rsidR="009F44D0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филиал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а археологии и этнографии СО РАН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44024, г. Омск,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просп. Карла Маркса, 15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/факс: (381-2) 37-17-49;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Павлодарский государственный</w:t>
            </w:r>
            <w:r w:rsidRPr="00F833B6">
              <w:rPr>
                <w:szCs w:val="24"/>
              </w:rPr>
              <w:t xml:space="preserve">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педагогический институт </w:t>
            </w:r>
          </w:p>
          <w:p w:rsidR="00957CE8" w:rsidRPr="00F833B6" w:rsidRDefault="009F44D0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140000, </w:t>
            </w:r>
            <w:r w:rsidR="00957CE8"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Республика Казахстан, г. Павлодар,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ул. Мира, 60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 (718</w:t>
            </w:r>
            <w:r w:rsidR="003C114D" w:rsidRPr="00F833B6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2) 32-47-96,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             </w:t>
            </w:r>
            <w:r w:rsidR="003C114D"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    55-54-34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:    </w:t>
            </w:r>
            <w:r w:rsidR="003C114D"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      55-24-76 </w:t>
            </w:r>
          </w:p>
          <w:p w:rsidR="00957CE8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129" w:history="1">
              <w:r w:rsidRPr="00F833B6">
                <w:rPr>
                  <w:rStyle w:val="a7"/>
                  <w:szCs w:val="24"/>
                  <w:lang w:val="en-US" w:bidi="ru-RU"/>
                </w:rPr>
                <w:t>priempspi@gmail.com</w:t>
              </w:r>
            </w:hyperlink>
          </w:p>
          <w:p w:rsidR="00957CE8" w:rsidRPr="00F833B6" w:rsidRDefault="00957CE8" w:rsidP="00045D99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9F44D0" w:rsidRPr="00F833B6" w:rsidRDefault="00957CE8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филиал 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а археологии и этнографии СО РАН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Павлодарский государственный педагогический институт</w:t>
            </w:r>
            <w:r w:rsidRPr="00F833B6">
              <w:rPr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4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8–21</w:t>
            </w:r>
          </w:p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F833B6" w:rsidRPr="00F833B6" w:rsidTr="00237F9D">
        <w:trPr>
          <w:cantSplit/>
          <w:trHeight w:val="320"/>
        </w:trPr>
        <w:tc>
          <w:tcPr>
            <w:tcW w:w="716" w:type="dxa"/>
          </w:tcPr>
          <w:p w:rsidR="00957CE8" w:rsidRPr="00F833B6" w:rsidRDefault="00957CE8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7CE8" w:rsidRPr="00F833B6" w:rsidRDefault="00957CE8" w:rsidP="00045D99">
            <w:r w:rsidRPr="00F833B6">
              <w:t xml:space="preserve">Международная научная конференция </w:t>
            </w:r>
            <w:r w:rsidR="00764061" w:rsidRPr="00F833B6">
              <w:t>"</w:t>
            </w:r>
            <w:r w:rsidRPr="00F833B6">
              <w:t>Древние культуры Байкальской Сибири, Монголии и Северного Китая</w:t>
            </w:r>
            <w:r w:rsidR="00764061" w:rsidRPr="00F833B6">
              <w:t>"</w:t>
            </w:r>
          </w:p>
          <w:p w:rsidR="00957CE8" w:rsidRPr="00F833B6" w:rsidRDefault="00957CE8" w:rsidP="00045D99"/>
          <w:p w:rsidR="00957CE8" w:rsidRPr="00F833B6" w:rsidRDefault="007B7538" w:rsidP="00045D99">
            <w:hyperlink r:id="rId130" w:history="1">
              <w:r w:rsidR="00957CE8" w:rsidRPr="00F833B6">
                <w:rPr>
                  <w:rStyle w:val="a7"/>
                  <w:lang w:val="en-US"/>
                </w:rPr>
                <w:t>www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imbt</w:t>
              </w:r>
              <w:r w:rsidR="00957CE8" w:rsidRPr="00F833B6">
                <w:rPr>
                  <w:rStyle w:val="a7"/>
                </w:rPr>
                <w:t>.</w:t>
              </w:r>
              <w:r w:rsidR="00957CE8" w:rsidRPr="00F833B6">
                <w:rPr>
                  <w:rStyle w:val="a7"/>
                  <w:lang w:val="en-US"/>
                </w:rPr>
                <w:t>ru</w:t>
              </w:r>
            </w:hyperlink>
            <w:r w:rsidR="00957CE8" w:rsidRPr="00F833B6">
              <w:t>;</w:t>
            </w:r>
          </w:p>
          <w:p w:rsidR="00957CE8" w:rsidRPr="00F833B6" w:rsidRDefault="00957CE8" w:rsidP="00045D99">
            <w:r w:rsidRPr="00F833B6">
              <w:rPr>
                <w:lang w:val="en-US"/>
              </w:rPr>
              <w:t>www</w:t>
            </w:r>
            <w:r w:rsidRPr="00F833B6">
              <w:t>.</w:t>
            </w:r>
            <w:r w:rsidRPr="00F833B6">
              <w:rPr>
                <w:lang w:val="en-US"/>
              </w:rPr>
              <w:t>mongoloved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</w:tc>
        <w:tc>
          <w:tcPr>
            <w:tcW w:w="3154" w:type="dxa"/>
          </w:tcPr>
          <w:p w:rsidR="00957CE8" w:rsidRPr="00F833B6" w:rsidRDefault="00957CE8" w:rsidP="00045D99">
            <w:r w:rsidRPr="00F833B6">
              <w:t xml:space="preserve">г. Чань-Чунь, </w:t>
            </w:r>
            <w:r w:rsidR="009F44D0" w:rsidRPr="00F833B6">
              <w:t>Китай;</w:t>
            </w:r>
          </w:p>
          <w:p w:rsidR="00957CE8" w:rsidRPr="00F833B6" w:rsidRDefault="00957CE8" w:rsidP="00045D99">
            <w:r w:rsidRPr="00F833B6">
              <w:t>Институт монголоведения, буддологии и тибетологии СО РАН</w:t>
            </w:r>
          </w:p>
          <w:p w:rsidR="00957CE8" w:rsidRPr="00F833B6" w:rsidRDefault="00957CE8" w:rsidP="00045D99">
            <w:r w:rsidRPr="00F833B6">
              <w:t>670047, г. Улан-Удэ,</w:t>
            </w:r>
          </w:p>
          <w:p w:rsidR="00957CE8" w:rsidRPr="00F833B6" w:rsidRDefault="00957CE8" w:rsidP="00045D99">
            <w:r w:rsidRPr="00F833B6">
              <w:t>ул. Сахьяновой, 6</w:t>
            </w:r>
          </w:p>
          <w:p w:rsidR="00957CE8" w:rsidRPr="00F833B6" w:rsidRDefault="00957CE8" w:rsidP="00045D99">
            <w:r w:rsidRPr="00F833B6">
              <w:t>тел./факс: (301-2) 43-35-51</w:t>
            </w:r>
          </w:p>
          <w:p w:rsidR="00957CE8" w:rsidRPr="00F833B6" w:rsidRDefault="00957CE8" w:rsidP="00045D99"/>
        </w:tc>
        <w:tc>
          <w:tcPr>
            <w:tcW w:w="3154" w:type="dxa"/>
          </w:tcPr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Бурятский государственный университет;</w:t>
            </w:r>
          </w:p>
          <w:p w:rsidR="00957CE8" w:rsidRPr="00F833B6" w:rsidRDefault="00957CE8" w:rsidP="00045D99">
            <w:r w:rsidRPr="00F833B6">
              <w:t>Институт монголоведения, буддологии и тибетологии СО РАН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онгольский государственный университет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археологии и истории АНМ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онгольский государственный университет науки и технологий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ан-Баторский государственный университет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Забайкальский государственный университет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увинский государственный </w:t>
            </w:r>
            <w:r w:rsidR="003C114D" w:rsidRPr="00F833B6">
              <w:rPr>
                <w:szCs w:val="24"/>
              </w:rPr>
              <w:t>университет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ркутский государственный университет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ибирский федеральный университет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ркутский технический университет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узей Внутренней Монголии;</w:t>
            </w:r>
          </w:p>
          <w:p w:rsidR="00957CE8" w:rsidRPr="00F833B6" w:rsidRDefault="00957CE8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археологии и культурных реликвий АРВМ КНР</w:t>
            </w:r>
          </w:p>
          <w:p w:rsidR="00957CE8" w:rsidRPr="00F833B6" w:rsidRDefault="00957CE8" w:rsidP="00045D99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957CE8" w:rsidRPr="00F833B6" w:rsidRDefault="00957CE8" w:rsidP="00045D99">
            <w:pPr>
              <w:tabs>
                <w:tab w:val="left" w:pos="900"/>
              </w:tabs>
              <w:jc w:val="center"/>
            </w:pPr>
            <w:r w:rsidRPr="00F833B6">
              <w:t>800</w:t>
            </w:r>
          </w:p>
        </w:tc>
        <w:tc>
          <w:tcPr>
            <w:tcW w:w="1691" w:type="dxa"/>
          </w:tcPr>
          <w:p w:rsidR="00957CE8" w:rsidRPr="00F833B6" w:rsidRDefault="00957CE8" w:rsidP="00045D99">
            <w:pPr>
              <w:jc w:val="center"/>
            </w:pPr>
            <w:r w:rsidRPr="00F833B6">
              <w:t>24–28</w:t>
            </w:r>
          </w:p>
          <w:p w:rsidR="00957CE8" w:rsidRPr="00F833B6" w:rsidRDefault="00957CE8" w:rsidP="00045D99">
            <w:pPr>
              <w:jc w:val="center"/>
              <w:rPr>
                <w:lang w:val="en-US"/>
              </w:rPr>
            </w:pPr>
            <w:r w:rsidRPr="00F833B6">
              <w:t>сентября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60</w:t>
            </w:r>
          </w:p>
        </w:tc>
        <w:tc>
          <w:tcPr>
            <w:tcW w:w="847" w:type="dxa"/>
          </w:tcPr>
          <w:p w:rsidR="00957CE8" w:rsidRPr="00F833B6" w:rsidRDefault="00957CE8" w:rsidP="00045D99">
            <w:pPr>
              <w:jc w:val="center"/>
            </w:pPr>
            <w:r w:rsidRPr="00F833B6">
              <w:t>30</w:t>
            </w:r>
          </w:p>
        </w:tc>
        <w:tc>
          <w:tcPr>
            <w:tcW w:w="931" w:type="dxa"/>
          </w:tcPr>
          <w:p w:rsidR="00957CE8" w:rsidRPr="00F833B6" w:rsidRDefault="00957CE8" w:rsidP="00045D99">
            <w:pPr>
              <w:jc w:val="center"/>
            </w:pPr>
            <w:r w:rsidRPr="00F833B6">
              <w:t>25</w:t>
            </w:r>
          </w:p>
        </w:tc>
      </w:tr>
      <w:tr w:rsidR="00F833B6" w:rsidRPr="00F833B6" w:rsidTr="009E1D4E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II</w:t>
            </w:r>
            <w:r w:rsidRPr="00F833B6">
              <w:rPr>
                <w:szCs w:val="24"/>
              </w:rPr>
              <w:t xml:space="preserve"> Всероссийский научно-практический семинар 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Освоение минерально-сырьевых ресурсов Востока России в контексте современных технологических вызовов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 </w:t>
            </w:r>
          </w:p>
          <w:p w:rsidR="009E1D4E" w:rsidRPr="00F833B6" w:rsidRDefault="009E1D4E" w:rsidP="00045D99">
            <w:pPr>
              <w:shd w:val="clear" w:color="auto" w:fill="FFFFFF"/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9E1D4E" w:rsidRPr="00F833B6" w:rsidRDefault="009E1D4E" w:rsidP="00045D99">
            <w:pPr>
              <w:shd w:val="clear" w:color="auto" w:fill="FFFFFF"/>
            </w:pPr>
          </w:p>
          <w:p w:rsidR="009E1D4E" w:rsidRPr="00F833B6" w:rsidRDefault="007B7538" w:rsidP="00045D99">
            <w:pPr>
              <w:shd w:val="clear" w:color="auto" w:fill="FFFFFF"/>
              <w:rPr>
                <w:rStyle w:val="a7"/>
                <w:szCs w:val="24"/>
              </w:rPr>
            </w:pPr>
            <w:hyperlink r:id="rId131" w:history="1">
              <w:r w:rsidR="009E1D4E" w:rsidRPr="00F833B6">
                <w:rPr>
                  <w:rStyle w:val="a7"/>
                  <w:szCs w:val="24"/>
                  <w:lang w:val="en-US"/>
                </w:rPr>
                <w:t>https</w:t>
              </w:r>
              <w:r w:rsidR="009E1D4E" w:rsidRPr="00F833B6">
                <w:rPr>
                  <w:rStyle w:val="a7"/>
                  <w:szCs w:val="24"/>
                </w:rPr>
                <w:t>://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www</w:t>
              </w:r>
              <w:r w:rsidR="009E1D4E" w:rsidRPr="00F833B6">
                <w:rPr>
                  <w:rStyle w:val="a7"/>
                  <w:szCs w:val="24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ieie</w:t>
              </w:r>
              <w:r w:rsidR="009E1D4E" w:rsidRPr="00F833B6">
                <w:rPr>
                  <w:rStyle w:val="a7"/>
                  <w:szCs w:val="24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su</w:t>
              </w:r>
              <w:r w:rsidR="009E1D4E" w:rsidRPr="00F833B6">
                <w:rPr>
                  <w:rStyle w:val="a7"/>
                  <w:szCs w:val="24"/>
                </w:rPr>
                <w:t>/</w:t>
              </w:r>
            </w:hyperlink>
          </w:p>
          <w:p w:rsidR="009E1D4E" w:rsidRPr="00F833B6" w:rsidRDefault="009E1D4E" w:rsidP="00045D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09-62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30-25-80</w:t>
            </w: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экономики и организации промышленного производства СО РАН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другие источники</w:t>
            </w: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</w:pPr>
            <w:r w:rsidRPr="00F833B6">
              <w:t>12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</w:pPr>
            <w:r w:rsidRPr="00F833B6">
              <w:t>25–26</w:t>
            </w:r>
          </w:p>
          <w:p w:rsidR="009E1D4E" w:rsidRPr="00F833B6" w:rsidRDefault="009E1D4E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6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40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</w:pPr>
            <w:r w:rsidRPr="00F833B6">
              <w:t>4</w:t>
            </w:r>
          </w:p>
        </w:tc>
      </w:tr>
      <w:tr w:rsidR="00F833B6" w:rsidRPr="00F833B6" w:rsidTr="009E1D4E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pPr>
              <w:shd w:val="clear" w:color="auto" w:fill="FFFFFF"/>
              <w:ind w:left="-17"/>
              <w:rPr>
                <w:szCs w:val="24"/>
              </w:rPr>
            </w:pPr>
            <w:r w:rsidRPr="00F833B6">
              <w:t xml:space="preserve">Научно-практический семинар </w:t>
            </w:r>
            <w:r w:rsidR="00764061" w:rsidRPr="00F833B6">
              <w:t>"</w:t>
            </w:r>
            <w:r w:rsidRPr="00F833B6">
              <w:t>Межмуни</w:t>
            </w:r>
            <w:r w:rsidRPr="00F833B6">
              <w:rPr>
                <w:szCs w:val="24"/>
              </w:rPr>
              <w:t>ципальное взаимодействие: опыт, проблемы, пути решения</w:t>
            </w:r>
            <w:r w:rsidR="00764061" w:rsidRPr="00F833B6">
              <w:rPr>
                <w:szCs w:val="24"/>
              </w:rPr>
              <w:t>"</w:t>
            </w:r>
          </w:p>
          <w:p w:rsidR="009E1D4E" w:rsidRPr="00F833B6" w:rsidRDefault="009E1D4E" w:rsidP="00045D99">
            <w:pPr>
              <w:shd w:val="clear" w:color="auto" w:fill="FFFFFF"/>
            </w:pPr>
          </w:p>
          <w:p w:rsidR="009E1D4E" w:rsidRPr="00F833B6" w:rsidRDefault="007B7538" w:rsidP="00045D99">
            <w:pPr>
              <w:shd w:val="clear" w:color="auto" w:fill="FFFFFF"/>
              <w:rPr>
                <w:szCs w:val="24"/>
              </w:rPr>
            </w:pPr>
            <w:hyperlink r:id="rId132" w:history="1">
              <w:r w:rsidR="009E1D4E" w:rsidRPr="00F833B6">
                <w:rPr>
                  <w:rStyle w:val="a7"/>
                  <w:szCs w:val="24"/>
                  <w:lang w:val="en-US"/>
                </w:rPr>
                <w:t>https</w:t>
              </w:r>
              <w:r w:rsidR="009E1D4E" w:rsidRPr="00F833B6">
                <w:rPr>
                  <w:rStyle w:val="a7"/>
                  <w:szCs w:val="24"/>
                </w:rPr>
                <w:t>://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www</w:t>
              </w:r>
              <w:r w:rsidR="009E1D4E" w:rsidRPr="00F833B6">
                <w:rPr>
                  <w:rStyle w:val="a7"/>
                  <w:szCs w:val="24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ieie</w:t>
              </w:r>
              <w:r w:rsidR="009E1D4E" w:rsidRPr="00F833B6">
                <w:rPr>
                  <w:rStyle w:val="a7"/>
                  <w:szCs w:val="24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su</w:t>
              </w:r>
              <w:r w:rsidR="009E1D4E" w:rsidRPr="00F833B6">
                <w:rPr>
                  <w:rStyle w:val="a7"/>
                  <w:szCs w:val="24"/>
                </w:rPr>
                <w:t>/</w:t>
              </w:r>
            </w:hyperlink>
          </w:p>
        </w:tc>
        <w:tc>
          <w:tcPr>
            <w:tcW w:w="3154" w:type="dxa"/>
          </w:tcPr>
          <w:p w:rsidR="009E1D4E" w:rsidRPr="00F833B6" w:rsidRDefault="00923FD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экономики и</w:t>
            </w:r>
            <w:r w:rsidR="00923FD6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организации промышленного производства СО РАН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</w:t>
            </w:r>
            <w:r w:rsidR="00923FD6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Новосибирск,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</w:t>
            </w:r>
            <w:r w:rsidR="00923FD6" w:rsidRPr="00F833B6">
              <w:rPr>
                <w:szCs w:val="24"/>
              </w:rPr>
              <w:t>осп</w:t>
            </w:r>
            <w:r w:rsidRPr="00F833B6">
              <w:rPr>
                <w:szCs w:val="24"/>
              </w:rPr>
              <w:t>.</w:t>
            </w:r>
            <w:r w:rsidR="00923FD6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Ак</w:t>
            </w:r>
            <w:r w:rsidR="00923FD6" w:rsidRPr="00F833B6">
              <w:rPr>
                <w:szCs w:val="24"/>
              </w:rPr>
              <w:t xml:space="preserve">. </w:t>
            </w:r>
            <w:r w:rsidRPr="00F833B6">
              <w:rPr>
                <w:szCs w:val="24"/>
              </w:rPr>
              <w:t>Лаврентьева, 17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</w:t>
            </w:r>
            <w:r w:rsidR="00923FD6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(383) 330-14-27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факс: </w:t>
            </w:r>
            <w:r w:rsidR="00923FD6" w:rsidRPr="00F833B6">
              <w:rPr>
                <w:szCs w:val="24"/>
              </w:rPr>
              <w:t xml:space="preserve">      </w:t>
            </w:r>
            <w:r w:rsidRPr="00F833B6">
              <w:rPr>
                <w:szCs w:val="24"/>
              </w:rPr>
              <w:t xml:space="preserve"> 330-25-80</w:t>
            </w:r>
          </w:p>
        </w:tc>
        <w:tc>
          <w:tcPr>
            <w:tcW w:w="3154" w:type="dxa"/>
          </w:tcPr>
          <w:p w:rsidR="00923FD6" w:rsidRPr="00F833B6" w:rsidRDefault="00923FD6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экономики и организации промышленного производства СО РАН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екоммерческая организация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Ассоциация сибирских и</w:t>
            </w:r>
            <w:r w:rsidR="00923FD6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дальневосточных городов (АСДГ)</w:t>
            </w:r>
          </w:p>
          <w:p w:rsidR="00923FD6" w:rsidRPr="00F833B6" w:rsidRDefault="00923FD6" w:rsidP="00045D99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</w:pPr>
            <w:r w:rsidRPr="00F833B6">
              <w:t>4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</w:pPr>
            <w:r w:rsidRPr="00F833B6">
              <w:t>28</w:t>
            </w:r>
            <w:r w:rsidR="00923FD6" w:rsidRPr="00F833B6">
              <w:t xml:space="preserve"> сентябр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35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5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7F6DD2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Всероссийская </w:t>
            </w:r>
            <w:r w:rsidR="00B226C8">
              <w:rPr>
                <w:rStyle w:val="2105pt"/>
                <w:b w:val="0"/>
                <w:color w:val="auto"/>
                <w:sz w:val="24"/>
                <w:szCs w:val="24"/>
              </w:rPr>
              <w:t xml:space="preserve">конференция 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Этнокультурная идентичность народов Сибири: пути интеграции в культурно-смысловое пространство России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(с участием иностранных ученых)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http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://</w:t>
            </w:r>
            <w:hyperlink r:id="rId133" w:history="1">
              <w:r w:rsidRPr="00F833B6">
                <w:rPr>
                  <w:rStyle w:val="a7"/>
                  <w:szCs w:val="24"/>
                  <w:lang w:val="en-US" w:eastAsia="en-US" w:bidi="en-US"/>
                </w:rPr>
                <w:t>www</w:t>
              </w:r>
              <w:r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Pr="00F833B6">
                <w:rPr>
                  <w:rStyle w:val="a7"/>
                  <w:szCs w:val="24"/>
                  <w:lang w:val="en-US" w:eastAsia="en-US" w:bidi="en-US"/>
                </w:rPr>
                <w:t>archaeolo</w:t>
              </w:r>
            </w:hyperlink>
            <w:r w:rsidRPr="00F833B6">
              <w:rPr>
                <w:szCs w:val="24"/>
                <w:lang w:val="en-US"/>
              </w:rPr>
              <w:t>gy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nsc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;</w:t>
            </w:r>
          </w:p>
          <w:p w:rsidR="009E1D4E" w:rsidRPr="00F833B6" w:rsidRDefault="007B7538" w:rsidP="00045D99">
            <w:pPr>
              <w:rPr>
                <w:rStyle w:val="2CenturySchoolbook6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34" w:history="1"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9E1D4E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www</w:t>
              </w:r>
              <w:r w:rsidR="009E1D4E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nsu</w:t>
              </w:r>
              <w:r w:rsidR="009E1D4E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  <w:r w:rsidR="009E1D4E" w:rsidRPr="00F833B6">
                <w:rPr>
                  <w:rStyle w:val="a7"/>
                  <w:szCs w:val="24"/>
                  <w:lang w:eastAsia="en-US" w:bidi="en-US"/>
                </w:rPr>
                <w:t>/</w:t>
              </w:r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new</w:t>
              </w:r>
              <w:r w:rsidR="009E1D4E" w:rsidRPr="00F833B6">
                <w:rPr>
                  <w:rStyle w:val="a7"/>
                  <w:rFonts w:eastAsia="Century Schoolbook"/>
                  <w:szCs w:val="24"/>
                  <w:lang w:val="en-US" w:eastAsia="en-US" w:bidi="en-US"/>
                </w:rPr>
                <w:t>s</w:t>
              </w:r>
            </w:hyperlink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Новосибирск;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Институт археологии и этнографии СО РАН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630090, г. Новосибирск,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просп. Ак. Лаврентьева, 17;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Новосибирский государственный университет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30090, г. Новосибирск, 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ул. Пирогова, </w:t>
            </w:r>
            <w:r w:rsidRPr="00F833B6">
              <w:rPr>
                <w:rStyle w:val="2CordiaUPC15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–5</w:t>
            </w:r>
          </w:p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октября</w:t>
            </w:r>
          </w:p>
          <w:p w:rsidR="009E1D4E" w:rsidRPr="00F833B6" w:rsidRDefault="009E1D4E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9E1D4E" w:rsidRPr="00F833B6" w:rsidRDefault="009E1D4E" w:rsidP="00045D99">
            <w:pPr>
              <w:ind w:right="280"/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ind w:right="300"/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5</w:t>
            </w:r>
          </w:p>
        </w:tc>
      </w:tr>
      <w:tr w:rsidR="00F833B6" w:rsidRPr="00F833B6" w:rsidTr="00957CE8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r w:rsidRPr="00F833B6">
              <w:t xml:space="preserve">XIV Осенняя конференция молодых ученых в новосибирском  Академгородке </w:t>
            </w:r>
            <w:r w:rsidR="00764061" w:rsidRPr="00F833B6">
              <w:t>"</w:t>
            </w:r>
            <w:r w:rsidRPr="00F833B6">
              <w:t>Актуальные вопросы экономики и социологии</w:t>
            </w:r>
            <w:r w:rsidR="00764061" w:rsidRPr="00F833B6">
              <w:t>"</w:t>
            </w:r>
            <w:r w:rsidRPr="00F833B6">
              <w:t xml:space="preserve">  </w:t>
            </w:r>
          </w:p>
          <w:p w:rsidR="009E1D4E" w:rsidRPr="00F833B6" w:rsidRDefault="009E1D4E" w:rsidP="00045D99">
            <w:r w:rsidRPr="00F833B6">
              <w:t>(с участием иностранных ученых)</w:t>
            </w:r>
          </w:p>
          <w:p w:rsidR="009E1D4E" w:rsidRPr="00F833B6" w:rsidRDefault="009E1D4E" w:rsidP="00045D99"/>
          <w:p w:rsidR="009E1D4E" w:rsidRPr="00F833B6" w:rsidRDefault="007B7538" w:rsidP="00045D99">
            <w:hyperlink r:id="rId135" w:history="1">
              <w:r w:rsidR="009E1D4E" w:rsidRPr="00F833B6">
                <w:t>https://www.ieie.su/</w:t>
              </w:r>
            </w:hyperlink>
            <w:r w:rsidR="009E1D4E" w:rsidRPr="00F833B6">
              <w:t xml:space="preserve"> conf/ysc2017.html</w:t>
            </w:r>
          </w:p>
          <w:p w:rsidR="009E1D4E" w:rsidRPr="00F833B6" w:rsidRDefault="009E1D4E" w:rsidP="00045D99"/>
        </w:tc>
        <w:tc>
          <w:tcPr>
            <w:tcW w:w="3154" w:type="dxa"/>
          </w:tcPr>
          <w:p w:rsidR="009E1D4E" w:rsidRPr="00F833B6" w:rsidRDefault="009E1D4E" w:rsidP="00045D99">
            <w:r w:rsidRPr="00F833B6">
              <w:t>г. Новосибирск;</w:t>
            </w:r>
          </w:p>
          <w:p w:rsidR="009E1D4E" w:rsidRPr="00F833B6" w:rsidRDefault="009E1D4E" w:rsidP="00045D99">
            <w:r w:rsidRPr="00F833B6">
              <w:t>Институт экономики и организации промышленного производства СО РАН</w:t>
            </w:r>
          </w:p>
          <w:p w:rsidR="009E1D4E" w:rsidRPr="00F833B6" w:rsidRDefault="009E1D4E" w:rsidP="00045D99">
            <w:r w:rsidRPr="00F833B6">
              <w:t xml:space="preserve">630090, г. Новосибирск, просп. Ак. Лаврентьева, 17 </w:t>
            </w:r>
          </w:p>
          <w:p w:rsidR="009E1D4E" w:rsidRPr="00F833B6" w:rsidRDefault="009E1D4E" w:rsidP="00045D99">
            <w:r w:rsidRPr="00F833B6">
              <w:t xml:space="preserve">тел.(383) 330-05-30 </w:t>
            </w:r>
          </w:p>
          <w:p w:rsidR="009E1D4E" w:rsidRPr="00F833B6" w:rsidRDefault="009E1D4E" w:rsidP="00045D99">
            <w:r w:rsidRPr="00F833B6">
              <w:t>факс:        330-25-80</w:t>
            </w:r>
          </w:p>
          <w:p w:rsidR="009E1D4E" w:rsidRPr="00F833B6" w:rsidRDefault="009E1D4E" w:rsidP="00045D99"/>
        </w:tc>
        <w:tc>
          <w:tcPr>
            <w:tcW w:w="3154" w:type="dxa"/>
          </w:tcPr>
          <w:p w:rsidR="009E1D4E" w:rsidRPr="00F833B6" w:rsidRDefault="009E1D4E" w:rsidP="00045D99">
            <w:r w:rsidRPr="00F833B6">
              <w:t>Институт экономики и организации промышленного производства СО РАН;</w:t>
            </w:r>
          </w:p>
          <w:p w:rsidR="009E1D4E" w:rsidRPr="00F833B6" w:rsidRDefault="009E1D4E" w:rsidP="00045D99">
            <w:r w:rsidRPr="00F833B6">
              <w:t>другие источники</w:t>
            </w: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</w:pPr>
            <w:r w:rsidRPr="00F833B6">
              <w:t>30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</w:pPr>
            <w:r w:rsidRPr="00F833B6">
              <w:t>8–10</w:t>
            </w:r>
          </w:p>
          <w:p w:rsidR="009E1D4E" w:rsidRPr="00F833B6" w:rsidRDefault="009E1D4E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10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30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</w:pPr>
            <w:r w:rsidRPr="00F833B6">
              <w:t>3</w:t>
            </w:r>
          </w:p>
        </w:tc>
      </w:tr>
      <w:tr w:rsidR="00F833B6" w:rsidRPr="00F833B6" w:rsidTr="00ED3230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r w:rsidRPr="00F833B6">
              <w:t>Всероссийская конференция "Языки народов Сибири и сопредельных регионов: а</w:t>
            </w:r>
            <w:r w:rsidRPr="00F833B6">
              <w:rPr>
                <w:shd w:val="clear" w:color="auto" w:fill="FFFFFF"/>
              </w:rPr>
              <w:t>ктуальные проблемы экспериментальной и прикладной лингвистики</w:t>
            </w:r>
            <w:r w:rsidRPr="00F833B6">
              <w:t>"</w:t>
            </w:r>
          </w:p>
          <w:p w:rsidR="009E1D4E" w:rsidRPr="00F833B6" w:rsidRDefault="009E1D4E" w:rsidP="00045D99">
            <w:r w:rsidRPr="00F833B6">
              <w:t>(с участием иностранных ученых)</w:t>
            </w:r>
          </w:p>
          <w:p w:rsidR="009E1D4E" w:rsidRPr="00F833B6" w:rsidRDefault="009E1D4E" w:rsidP="00045D99"/>
          <w:p w:rsidR="009E1D4E" w:rsidRPr="00F833B6" w:rsidRDefault="007B7538" w:rsidP="00045D99">
            <w:hyperlink r:id="rId136" w:history="1">
              <w:r w:rsidR="009E1D4E" w:rsidRPr="00F833B6">
                <w:rPr>
                  <w:rStyle w:val="a7"/>
                </w:rPr>
                <w:t>http://philology.nsc.ru</w:t>
              </w:r>
            </w:hyperlink>
          </w:p>
          <w:p w:rsidR="009E1D4E" w:rsidRPr="00F833B6" w:rsidRDefault="009E1D4E" w:rsidP="00045D99"/>
        </w:tc>
        <w:tc>
          <w:tcPr>
            <w:tcW w:w="3154" w:type="dxa"/>
          </w:tcPr>
          <w:p w:rsidR="009E1D4E" w:rsidRPr="00F833B6" w:rsidRDefault="009E1D4E" w:rsidP="00045D99">
            <w:r w:rsidRPr="00F833B6">
              <w:t>г. Новосибирск;</w:t>
            </w:r>
          </w:p>
          <w:p w:rsidR="009E1D4E" w:rsidRPr="00F833B6" w:rsidRDefault="009E1D4E" w:rsidP="00045D99">
            <w:r w:rsidRPr="00F833B6">
              <w:t xml:space="preserve">Институт филологии </w:t>
            </w:r>
          </w:p>
          <w:p w:rsidR="009E1D4E" w:rsidRPr="00F833B6" w:rsidRDefault="009E1D4E" w:rsidP="00045D99">
            <w:r w:rsidRPr="00F833B6">
              <w:t>СО РАН</w:t>
            </w:r>
          </w:p>
          <w:p w:rsidR="009E1D4E" w:rsidRPr="00F833B6" w:rsidRDefault="009E1D4E" w:rsidP="00045D99">
            <w:r w:rsidRPr="00F833B6">
              <w:t xml:space="preserve">630090, г. Новосибирск, </w:t>
            </w:r>
          </w:p>
          <w:p w:rsidR="009E1D4E" w:rsidRPr="00F833B6" w:rsidRDefault="009E1D4E" w:rsidP="00045D99">
            <w:r w:rsidRPr="00F833B6">
              <w:t>ул. Николаева, 8</w:t>
            </w:r>
          </w:p>
          <w:p w:rsidR="009E1D4E" w:rsidRPr="00F833B6" w:rsidRDefault="009E1D4E" w:rsidP="00045D99">
            <w:r w:rsidRPr="00F833B6">
              <w:t>тел. (383) 330-47-72</w:t>
            </w:r>
          </w:p>
          <w:p w:rsidR="009E1D4E" w:rsidRPr="00F833B6" w:rsidRDefault="009E1D4E" w:rsidP="00045D99">
            <w:r w:rsidRPr="00F833B6">
              <w:t>факс:        330-15-18</w:t>
            </w:r>
          </w:p>
          <w:p w:rsidR="009E1D4E" w:rsidRPr="00F833B6" w:rsidRDefault="009E1D4E" w:rsidP="00045D99"/>
        </w:tc>
        <w:tc>
          <w:tcPr>
            <w:tcW w:w="3154" w:type="dxa"/>
          </w:tcPr>
          <w:p w:rsidR="009E1D4E" w:rsidRPr="00F833B6" w:rsidRDefault="009E1D4E" w:rsidP="00045D99">
            <w:r w:rsidRPr="00F833B6">
              <w:t xml:space="preserve">Институт филологии </w:t>
            </w:r>
          </w:p>
          <w:p w:rsidR="009E1D4E" w:rsidRPr="00F833B6" w:rsidRDefault="009E1D4E" w:rsidP="00045D99">
            <w:r w:rsidRPr="00F833B6">
              <w:t>СО РАН;</w:t>
            </w:r>
          </w:p>
          <w:p w:rsidR="009E1D4E" w:rsidRPr="00F833B6" w:rsidRDefault="009E1D4E" w:rsidP="00045D99">
            <w:r w:rsidRPr="00F833B6">
              <w:t>Новосибирский государственный университет</w:t>
            </w:r>
          </w:p>
          <w:p w:rsidR="009E1D4E" w:rsidRPr="00F833B6" w:rsidRDefault="009E1D4E" w:rsidP="00045D99">
            <w:r w:rsidRPr="00F833B6">
              <w:t xml:space="preserve">630090, г. Новосибирск, </w:t>
            </w:r>
          </w:p>
          <w:p w:rsidR="009E1D4E" w:rsidRPr="00F833B6" w:rsidRDefault="009E1D4E" w:rsidP="00045D99">
            <w:r w:rsidRPr="00F833B6">
              <w:t>ул. Пирогова, 2</w:t>
            </w:r>
          </w:p>
          <w:p w:rsidR="009E1D4E" w:rsidRPr="00F833B6" w:rsidRDefault="009E1D4E" w:rsidP="00045D99">
            <w:r w:rsidRPr="00F833B6">
              <w:t>тел. (383) 330-08-62</w:t>
            </w: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  <w:rPr>
                <w:highlight w:val="yellow"/>
              </w:rPr>
            </w:pPr>
            <w:r w:rsidRPr="00F833B6">
              <w:t>5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</w:pPr>
            <w:r w:rsidRPr="00F833B6">
              <w:t>8–11</w:t>
            </w:r>
          </w:p>
          <w:p w:rsidR="009E1D4E" w:rsidRPr="00F833B6" w:rsidRDefault="009E1D4E" w:rsidP="00045D99">
            <w:pPr>
              <w:jc w:val="center"/>
              <w:rPr>
                <w:highlight w:val="yellow"/>
              </w:rPr>
            </w:pPr>
            <w:r w:rsidRPr="00F833B6">
              <w:t>октябр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5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15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r w:rsidRPr="00F833B6">
              <w:t>Региональный археографический и источниковедческий семинар СО РАН</w:t>
            </w:r>
          </w:p>
          <w:p w:rsidR="009E1D4E" w:rsidRPr="00F833B6" w:rsidRDefault="009E1D4E" w:rsidP="00045D99"/>
          <w:p w:rsidR="009E1D4E" w:rsidRPr="00F833B6" w:rsidRDefault="007B7538" w:rsidP="00045D99">
            <w:hyperlink r:id="rId137" w:history="1">
              <w:r w:rsidR="009E1D4E" w:rsidRPr="00F833B6">
                <w:rPr>
                  <w:rStyle w:val="a7"/>
                </w:rPr>
                <w:t>http://www.history.nsc.ru</w:t>
              </w:r>
            </w:hyperlink>
          </w:p>
          <w:p w:rsidR="009E1D4E" w:rsidRPr="00F833B6" w:rsidRDefault="009E1D4E" w:rsidP="00045D99"/>
        </w:tc>
        <w:tc>
          <w:tcPr>
            <w:tcW w:w="3154" w:type="dxa"/>
          </w:tcPr>
          <w:p w:rsidR="009E1D4E" w:rsidRPr="00F833B6" w:rsidRDefault="009E1D4E" w:rsidP="00045D99">
            <w:r w:rsidRPr="00F833B6">
              <w:t>г. Новосибирск;</w:t>
            </w:r>
          </w:p>
          <w:p w:rsidR="009E1D4E" w:rsidRPr="00F833B6" w:rsidRDefault="009E1D4E" w:rsidP="00045D99">
            <w:r w:rsidRPr="00F833B6">
              <w:t>Институт истории СО РАН</w:t>
            </w:r>
          </w:p>
          <w:p w:rsidR="009E1D4E" w:rsidRPr="00F833B6" w:rsidRDefault="009E1D4E" w:rsidP="00045D99">
            <w:r w:rsidRPr="00F833B6">
              <w:t xml:space="preserve">630090, г. Новосибирск, </w:t>
            </w:r>
          </w:p>
          <w:p w:rsidR="009E1D4E" w:rsidRPr="00F833B6" w:rsidRDefault="009E1D4E" w:rsidP="00045D99">
            <w:r w:rsidRPr="00F833B6">
              <w:t>ул. Николаева, 8</w:t>
            </w:r>
          </w:p>
          <w:p w:rsidR="009E1D4E" w:rsidRPr="00F833B6" w:rsidRDefault="009E1D4E" w:rsidP="00045D99">
            <w:r w:rsidRPr="00F833B6">
              <w:t>тел. (383) 330-13-49</w:t>
            </w:r>
          </w:p>
          <w:p w:rsidR="009E1D4E" w:rsidRPr="00F833B6" w:rsidRDefault="009E1D4E" w:rsidP="00045D99">
            <w:r w:rsidRPr="00F833B6">
              <w:t>факс:        333-24-37</w:t>
            </w:r>
          </w:p>
        </w:tc>
        <w:tc>
          <w:tcPr>
            <w:tcW w:w="3154" w:type="dxa"/>
          </w:tcPr>
          <w:p w:rsidR="009E1D4E" w:rsidRPr="00F833B6" w:rsidRDefault="009E1D4E" w:rsidP="00045D99">
            <w:r w:rsidRPr="00F833B6">
              <w:t>Институт истории СО РАН</w:t>
            </w:r>
          </w:p>
          <w:p w:rsidR="009E1D4E" w:rsidRPr="00F833B6" w:rsidRDefault="009E1D4E" w:rsidP="00045D99"/>
          <w:p w:rsidR="009E1D4E" w:rsidRPr="00F833B6" w:rsidRDefault="009E1D4E" w:rsidP="00045D99"/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</w:pPr>
            <w:r w:rsidRPr="00F833B6">
              <w:t>3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</w:pPr>
            <w:r w:rsidRPr="00F833B6">
              <w:t>15 октябр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2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-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416530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</w:rPr>
              <w:t xml:space="preserve">Региональный научный семинар 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В</w:t>
            </w:r>
            <w:r w:rsidR="009F44D0"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.И.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Матющенко и археология Сибири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  <w:p w:rsidR="009E1D4E" w:rsidRPr="00F833B6" w:rsidRDefault="007B7538" w:rsidP="00045D99">
            <w:pPr>
              <w:rPr>
                <w:rStyle w:val="2105pt0"/>
                <w:b w:val="0"/>
                <w:i w:val="0"/>
                <w:color w:val="auto"/>
                <w:sz w:val="24"/>
                <w:szCs w:val="24"/>
                <w:lang w:eastAsia="en-US" w:bidi="en-US"/>
              </w:rPr>
            </w:pPr>
            <w:hyperlink r:id="rId138" w:history="1"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9E1D4E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www</w:t>
              </w:r>
              <w:r w:rsidR="009E1D4E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oscsbras</w:t>
              </w:r>
              <w:r w:rsidR="009E1D4E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Омск;</w:t>
            </w:r>
          </w:p>
          <w:p w:rsidR="009F44D0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филиал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а археологии и этнографии СО РАН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644024, г. Омск,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просп. Карла Маркса, 15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/факс: (381-2) 37-17-49;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государственный университет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м. Ф.М. Достоевского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44077, г. Омск,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просп. Мира, 55а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 (381-2) 22-98-00</w:t>
            </w:r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F44D0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филиал 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а археологии и этнографии СО РАН;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государственный университет 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м. Ф.М. Достоевского</w:t>
            </w: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5 октябр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9C6EB9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r w:rsidRPr="00F833B6">
              <w:t>Региональная научно-практическая конференция</w:t>
            </w:r>
          </w:p>
          <w:p w:rsidR="009E1D4E" w:rsidRPr="00F833B6" w:rsidRDefault="009E1D4E" w:rsidP="00045D99">
            <w:r w:rsidRPr="00F833B6">
              <w:t xml:space="preserve">"Актуальные вопросы якутского языкознания: проблемы развития литературного языка, совершенствование современной орфографии", посвященная </w:t>
            </w:r>
          </w:p>
          <w:p w:rsidR="009E1D4E" w:rsidRPr="00F833B6" w:rsidRDefault="009E1D4E" w:rsidP="00045D99">
            <w:r w:rsidRPr="00F833B6">
              <w:t>90-летию д.ф.н. проф. Слепцова П.А.</w:t>
            </w:r>
          </w:p>
          <w:p w:rsidR="009E1D4E" w:rsidRPr="00F833B6" w:rsidRDefault="009E1D4E" w:rsidP="00045D99"/>
        </w:tc>
        <w:tc>
          <w:tcPr>
            <w:tcW w:w="3154" w:type="dxa"/>
          </w:tcPr>
          <w:p w:rsidR="009E1D4E" w:rsidRPr="00F833B6" w:rsidRDefault="009E1D4E" w:rsidP="00045D99">
            <w:r w:rsidRPr="00F833B6">
              <w:t>г. Якутск;</w:t>
            </w:r>
          </w:p>
          <w:p w:rsidR="009E1D4E" w:rsidRPr="00F833B6" w:rsidRDefault="009E1D4E" w:rsidP="00045D99">
            <w:r w:rsidRPr="00F833B6">
              <w:t>Институт гуманитарных исследований и проблем малочисленных народов Севера СО РАН</w:t>
            </w:r>
          </w:p>
          <w:p w:rsidR="009E1D4E" w:rsidRPr="00F833B6" w:rsidRDefault="009E1D4E" w:rsidP="00045D99">
            <w:r w:rsidRPr="00F833B6">
              <w:t xml:space="preserve">677027, г. Якутск, </w:t>
            </w:r>
          </w:p>
          <w:p w:rsidR="009E1D4E" w:rsidRPr="00F833B6" w:rsidRDefault="009E1D4E" w:rsidP="00045D99">
            <w:r w:rsidRPr="00F833B6">
              <w:t>ул. Петровского, 1</w:t>
            </w:r>
          </w:p>
          <w:p w:rsidR="009E1D4E" w:rsidRPr="00F833B6" w:rsidRDefault="009E1D4E" w:rsidP="00045D99">
            <w:r w:rsidRPr="00F833B6">
              <w:t>тел./факс: (411-2) 35-49-96</w:t>
            </w:r>
          </w:p>
          <w:p w:rsidR="009E1D4E" w:rsidRPr="00F833B6" w:rsidRDefault="009E1D4E" w:rsidP="00045D99"/>
        </w:tc>
        <w:tc>
          <w:tcPr>
            <w:tcW w:w="3154" w:type="dxa"/>
          </w:tcPr>
          <w:p w:rsidR="009E1D4E" w:rsidRPr="00F833B6" w:rsidRDefault="009E1D4E" w:rsidP="00045D99">
            <w:r w:rsidRPr="00F833B6">
              <w:t xml:space="preserve">Правительство </w:t>
            </w:r>
          </w:p>
          <w:p w:rsidR="009E1D4E" w:rsidRPr="00F833B6" w:rsidRDefault="009E1D4E" w:rsidP="00045D99">
            <w:r w:rsidRPr="00F833B6">
              <w:t>Республики Саха (Якутия);</w:t>
            </w:r>
          </w:p>
          <w:p w:rsidR="009E1D4E" w:rsidRPr="00F833B6" w:rsidRDefault="009E1D4E" w:rsidP="00045D99">
            <w:r w:rsidRPr="00F833B6">
              <w:t>Институт гуманитарных исследований и проблем малочисленных народов Севера СО РАН</w:t>
            </w: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</w:pPr>
            <w:r w:rsidRPr="00F833B6">
              <w:t>20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</w:pPr>
            <w:r w:rsidRPr="00F833B6">
              <w:t>17–18</w:t>
            </w:r>
          </w:p>
          <w:p w:rsidR="009E1D4E" w:rsidRPr="00F833B6" w:rsidRDefault="009E1D4E" w:rsidP="00045D99">
            <w:pPr>
              <w:jc w:val="center"/>
            </w:pPr>
            <w:r w:rsidRPr="00F833B6">
              <w:t xml:space="preserve">ноября 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6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</w:pPr>
            <w:r w:rsidRPr="00F833B6">
              <w:t>6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</w:pPr>
            <w:r w:rsidRPr="00F833B6">
              <w:t>2</w:t>
            </w:r>
          </w:p>
        </w:tc>
      </w:tr>
      <w:tr w:rsidR="00F833B6" w:rsidRPr="00F833B6" w:rsidTr="00EE291C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XV Межрегиональная научная конференция молодых ученых Сибири в области гуманитарных и социальных наук "Актуальные проблемы гуманитарных и социальных исследований" </w:t>
            </w:r>
          </w:p>
          <w:p w:rsidR="009E1D4E" w:rsidRPr="00F833B6" w:rsidRDefault="009E1D4E" w:rsidP="00045D99">
            <w:pPr>
              <w:rPr>
                <w:szCs w:val="24"/>
              </w:rPr>
            </w:pPr>
          </w:p>
          <w:p w:rsidR="009E1D4E" w:rsidRPr="00F833B6" w:rsidRDefault="007B7538" w:rsidP="00045D99">
            <w:pPr>
              <w:rPr>
                <w:rStyle w:val="a7"/>
                <w:szCs w:val="24"/>
              </w:rPr>
            </w:pPr>
            <w:hyperlink r:id="rId139" w:history="1">
              <w:r w:rsidR="009E1D4E" w:rsidRPr="00F833B6">
                <w:rPr>
                  <w:rStyle w:val="a7"/>
                  <w:szCs w:val="24"/>
                </w:rPr>
                <w:t>http://www.philosophy.nsc.ru</w:t>
              </w:r>
            </w:hyperlink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философии и права СО РАН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Николаева,</w:t>
            </w:r>
            <w:r w:rsidR="003C114D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8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09-75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90, г. Новосибирск, 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Пирогова, 1</w:t>
            </w:r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университет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философии и права СО РАН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й орг</w:t>
            </w:r>
            <w:r w:rsidR="009F44D0" w:rsidRPr="00F833B6">
              <w:rPr>
                <w:szCs w:val="24"/>
              </w:rPr>
              <w:t>а</w:t>
            </w:r>
            <w:r w:rsidRPr="00F833B6">
              <w:rPr>
                <w:szCs w:val="24"/>
              </w:rPr>
              <w:t>низаций</w:t>
            </w: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–6</w:t>
            </w:r>
          </w:p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декабр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3272E5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Научно-практическая конференция </w:t>
            </w:r>
            <w:r w:rsidR="00764061" w:rsidRPr="00F833B6">
              <w:rPr>
                <w:rStyle w:val="210pt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>Актуальные вопросы развития экономики</w:t>
            </w:r>
            <w:r w:rsidR="00764061" w:rsidRPr="00F833B6">
              <w:rPr>
                <w:rStyle w:val="210pt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 </w:t>
            </w:r>
          </w:p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(с участием иностранных ученых)</w:t>
            </w:r>
          </w:p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</w:p>
          <w:p w:rsidR="009E1D4E" w:rsidRPr="00F833B6" w:rsidRDefault="007B7538" w:rsidP="00045D99">
            <w:pPr>
              <w:rPr>
                <w:szCs w:val="24"/>
              </w:rPr>
            </w:pPr>
            <w:hyperlink r:id="rId140" w:history="1">
              <w:r w:rsidR="009E1D4E" w:rsidRPr="00F833B6">
                <w:rPr>
                  <w:rStyle w:val="a7"/>
                  <w:szCs w:val="24"/>
                  <w:lang w:val="en-US"/>
                </w:rPr>
                <w:t>http</w:t>
              </w:r>
              <w:r w:rsidR="009E1D4E" w:rsidRPr="00F833B6">
                <w:rPr>
                  <w:rStyle w:val="a7"/>
                  <w:szCs w:val="24"/>
                </w:rPr>
                <w:t>://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old</w:t>
              </w:r>
              <w:r w:rsidR="009E1D4E" w:rsidRPr="00F833B6">
                <w:rPr>
                  <w:rStyle w:val="a7"/>
                  <w:szCs w:val="24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fa</w:t>
              </w:r>
              <w:r w:rsidR="009E1D4E" w:rsidRPr="00F833B6">
                <w:rPr>
                  <w:rStyle w:val="a7"/>
                  <w:szCs w:val="24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ru</w:t>
              </w:r>
              <w:r w:rsidR="009E1D4E" w:rsidRPr="00F833B6">
                <w:rPr>
                  <w:rStyle w:val="a7"/>
                  <w:szCs w:val="24"/>
                </w:rPr>
                <w:t>/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fil</w:t>
              </w:r>
              <w:r w:rsidR="009E1D4E" w:rsidRPr="00F833B6">
                <w:rPr>
                  <w:rStyle w:val="a7"/>
                  <w:szCs w:val="24"/>
                </w:rPr>
                <w:t>/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omsk</w:t>
              </w:r>
              <w:r w:rsidR="009E1D4E" w:rsidRPr="00F833B6">
                <w:rPr>
                  <w:rStyle w:val="a7"/>
                  <w:szCs w:val="24"/>
                </w:rPr>
                <w:t>/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science</w:t>
              </w:r>
              <w:r w:rsidR="009E1D4E" w:rsidRPr="00F833B6">
                <w:rPr>
                  <w:rStyle w:val="a7"/>
                  <w:szCs w:val="24"/>
                </w:rPr>
                <w:t>/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Pages</w:t>
              </w:r>
              <w:r w:rsidR="009E1D4E" w:rsidRPr="00F833B6">
                <w:rPr>
                  <w:rStyle w:val="a7"/>
                  <w:szCs w:val="24"/>
                </w:rPr>
                <w:t>/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nauch</w:t>
              </w:r>
              <w:r w:rsidR="009E1D4E" w:rsidRPr="00F833B6">
                <w:rPr>
                  <w:rStyle w:val="a7"/>
                  <w:szCs w:val="24"/>
                </w:rPr>
                <w:t>-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conf</w:t>
              </w:r>
              <w:r w:rsidR="009E1D4E" w:rsidRPr="00F833B6">
                <w:rPr>
                  <w:rStyle w:val="a7"/>
                  <w:szCs w:val="24"/>
                </w:rPr>
                <w:t>.</w:t>
              </w:r>
              <w:r w:rsidR="009E1D4E" w:rsidRPr="00F833B6">
                <w:rPr>
                  <w:rStyle w:val="a7"/>
                  <w:szCs w:val="24"/>
                  <w:lang w:val="en-US"/>
                </w:rPr>
                <w:t>aspx</w:t>
              </w:r>
            </w:hyperlink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г. Омск;</w:t>
            </w:r>
          </w:p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Омский научный центр </w:t>
            </w:r>
          </w:p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СО РАН</w:t>
            </w:r>
          </w:p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644024, г. Омск, </w:t>
            </w:r>
          </w:p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просп. Карла Маркса, 15</w:t>
            </w:r>
          </w:p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тел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>. (381-2) 37-17-36</w:t>
            </w:r>
          </w:p>
          <w:p w:rsidR="009E1D4E" w:rsidRPr="00F833B6" w:rsidRDefault="009E1D4E" w:rsidP="00045D99">
            <w:pPr>
              <w:rPr>
                <w:rStyle w:val="210pt"/>
                <w:color w:val="auto"/>
                <w:sz w:val="24"/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>:           37-17-62</w:t>
            </w:r>
          </w:p>
          <w:p w:rsidR="009E1D4E" w:rsidRPr="00F833B6" w:rsidRDefault="009E1D4E" w:rsidP="00045D99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  <w:lang w:val="en-US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 xml:space="preserve">Федеральное агентство научных организаций </w:t>
            </w:r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15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6</w:t>
            </w:r>
            <w:r w:rsidRPr="00F833B6">
              <w:rPr>
                <w:rStyle w:val="210pt"/>
                <w:color w:val="auto"/>
                <w:sz w:val="24"/>
                <w:szCs w:val="24"/>
                <w:lang w:val="en-US"/>
              </w:rPr>
              <w:t xml:space="preserve"> </w:t>
            </w:r>
            <w:r w:rsidRPr="00F833B6">
              <w:rPr>
                <w:rStyle w:val="210pt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15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30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pt"/>
                <w:color w:val="auto"/>
                <w:sz w:val="24"/>
                <w:szCs w:val="24"/>
              </w:rPr>
              <w:t>20</w:t>
            </w:r>
          </w:p>
        </w:tc>
      </w:tr>
      <w:tr w:rsidR="00F833B6" w:rsidRPr="00F833B6" w:rsidTr="00416530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</w:rPr>
              <w:t xml:space="preserve">XXI Всероссийская научно-практическая конференция 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Декабрьские диалоги</w:t>
            </w:r>
            <w:r w:rsidR="00764061" w:rsidRPr="00F833B6">
              <w:rPr>
                <w:rStyle w:val="2105pt"/>
                <w:b w:val="0"/>
                <w:color w:val="auto"/>
                <w:sz w:val="24"/>
                <w:szCs w:val="24"/>
              </w:rPr>
              <w:t>"</w:t>
            </w:r>
          </w:p>
          <w:p w:rsidR="009E1D4E" w:rsidRPr="00F833B6" w:rsidRDefault="009E1D4E" w:rsidP="00045D99">
            <w:pPr>
              <w:rPr>
                <w:szCs w:val="24"/>
              </w:rPr>
            </w:pPr>
          </w:p>
          <w:p w:rsidR="009E1D4E" w:rsidRPr="00F833B6" w:rsidRDefault="007B7538" w:rsidP="00045D99">
            <w:pPr>
              <w:rPr>
                <w:szCs w:val="24"/>
                <w:lang w:val="en-US"/>
              </w:rPr>
            </w:pPr>
            <w:hyperlink r:id="rId141" w:history="1">
              <w:r w:rsidR="009E1D4E" w:rsidRPr="00F833B6">
                <w:rPr>
                  <w:rStyle w:val="a7"/>
                  <w:szCs w:val="24"/>
                  <w:lang w:val="en-US" w:eastAsia="en-US" w:bidi="en-US"/>
                </w:rPr>
                <w:t>http://www</w:t>
              </w:r>
            </w:hyperlink>
            <w:r w:rsidR="009E1D4E"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  <w:lang w:val="en-US" w:eastAsia="en-US" w:bidi="en-US"/>
              </w:rPr>
              <w:t>.oscsbras.ru</w:t>
            </w: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Омск;</w:t>
            </w:r>
          </w:p>
          <w:p w:rsidR="009F44D0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филиал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а археологии и этнографии СО РАН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44024, г. Омск,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просп. Карла Маркса, 15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/факс: (381</w:t>
            </w:r>
            <w:r w:rsidR="003C114D" w:rsidRPr="00F833B6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) 37-17-49;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Омский областной музей изобразительных искусств имени М.А. Врубеля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44043, г. Омск,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ул. Ленина, 3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 (381-2) 24-80-47</w:t>
            </w:r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F44D0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филиал 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нститута археологии и этнографии СО РАН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мский областной музей изобразительных искусств имени М.А. Врубеля;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Министерство культуры Омской области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44020, г. Омск, </w:t>
            </w:r>
          </w:p>
          <w:p w:rsidR="009E1D4E" w:rsidRPr="00F833B6" w:rsidRDefault="009E1D4E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ул. Гагарина, 22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 (381-2) 25-42-63</w:t>
            </w: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  <w:rPr>
                <w:rStyle w:val="2105pt0"/>
                <w:b w:val="0"/>
                <w:i w:val="0"/>
                <w:color w:val="auto"/>
                <w:sz w:val="24"/>
                <w:szCs w:val="24"/>
              </w:rPr>
            </w:pP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</w:rPr>
              <w:t>декабрь</w:t>
            </w:r>
          </w:p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0"/>
                <w:b w:val="0"/>
                <w:i w:val="0"/>
                <w:color w:val="auto"/>
                <w:sz w:val="24"/>
                <w:szCs w:val="24"/>
              </w:rPr>
              <w:t>3 дня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9E1D4E" w:rsidRPr="00F833B6" w:rsidTr="0045176C">
        <w:trPr>
          <w:cantSplit/>
          <w:trHeight w:val="320"/>
        </w:trPr>
        <w:tc>
          <w:tcPr>
            <w:tcW w:w="716" w:type="dxa"/>
          </w:tcPr>
          <w:p w:rsidR="009E1D4E" w:rsidRPr="00F833B6" w:rsidRDefault="009E1D4E" w:rsidP="00045D99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E1D4E" w:rsidRPr="00F833B6" w:rsidRDefault="009E1D4E" w:rsidP="00045D99">
            <w:pPr>
              <w:rPr>
                <w:szCs w:val="24"/>
                <w:shd w:val="clear" w:color="auto" w:fill="FFFFFF"/>
              </w:rPr>
            </w:pPr>
            <w:r w:rsidRPr="00F833B6">
              <w:rPr>
                <w:szCs w:val="24"/>
                <w:shd w:val="clear" w:color="auto" w:fill="FFFFFF"/>
              </w:rPr>
              <w:t>Всероссийская конференция "Современное состояние регионального, глобального образования и проблемы его прогнозирования"</w:t>
            </w:r>
          </w:p>
          <w:p w:rsidR="009E1D4E" w:rsidRPr="00F833B6" w:rsidRDefault="009E1D4E" w:rsidP="00045D99">
            <w:pPr>
              <w:rPr>
                <w:szCs w:val="24"/>
                <w:shd w:val="clear" w:color="auto" w:fill="FFFFFF"/>
              </w:rPr>
            </w:pPr>
            <w:r w:rsidRPr="00F833B6">
              <w:rPr>
                <w:szCs w:val="24"/>
                <w:shd w:val="clear" w:color="auto" w:fill="FFFFFF"/>
              </w:rPr>
              <w:t>(с участием иностранных ученых)</w:t>
            </w:r>
          </w:p>
          <w:p w:rsidR="009E1D4E" w:rsidRPr="00F833B6" w:rsidRDefault="009E1D4E" w:rsidP="00045D99">
            <w:pPr>
              <w:rPr>
                <w:szCs w:val="24"/>
                <w:shd w:val="clear" w:color="auto" w:fill="FFFFFF"/>
              </w:rPr>
            </w:pPr>
          </w:p>
          <w:p w:rsidR="009E1D4E" w:rsidRPr="00F833B6" w:rsidRDefault="007B7538" w:rsidP="00045D99">
            <w:pPr>
              <w:rPr>
                <w:rStyle w:val="a7"/>
                <w:szCs w:val="24"/>
              </w:rPr>
            </w:pPr>
            <w:hyperlink r:id="rId142" w:history="1">
              <w:r w:rsidR="009E1D4E" w:rsidRPr="00F833B6">
                <w:rPr>
                  <w:rStyle w:val="a7"/>
                  <w:szCs w:val="24"/>
                </w:rPr>
                <w:t>http://www.philosophy.nsc.ru</w:t>
              </w:r>
            </w:hyperlink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нститут философии и права СО РАН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Николаева, 8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о-исследовательский институт философии образования Новосибирского государственного педагогического университета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126, г. Новосибирск, 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Вилюйская, 28</w:t>
            </w:r>
          </w:p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83) 244-16-71</w:t>
            </w:r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E1D4E" w:rsidRPr="00F833B6" w:rsidRDefault="009E1D4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о-исследовательский институт философии образования Новосибирского государственного педагогического университета</w:t>
            </w:r>
          </w:p>
          <w:p w:rsidR="009E1D4E" w:rsidRPr="00F833B6" w:rsidRDefault="009E1D4E" w:rsidP="00045D99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169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декабрь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47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  <w:tc>
          <w:tcPr>
            <w:tcW w:w="931" w:type="dxa"/>
          </w:tcPr>
          <w:p w:rsidR="009E1D4E" w:rsidRPr="00F833B6" w:rsidRDefault="009E1D4E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</w:tr>
    </w:tbl>
    <w:p w:rsidR="008F3449" w:rsidRPr="00F833B6" w:rsidRDefault="008F3449" w:rsidP="00045D99">
      <w:pPr>
        <w:ind w:firstLine="567"/>
        <w:jc w:val="both"/>
        <w:rPr>
          <w:i/>
          <w:szCs w:val="24"/>
        </w:rPr>
      </w:pPr>
    </w:p>
    <w:p w:rsidR="00521F08" w:rsidRPr="00F833B6" w:rsidRDefault="00521F08" w:rsidP="00045D99">
      <w:pPr>
        <w:ind w:firstLine="567"/>
        <w:jc w:val="both"/>
        <w:rPr>
          <w:i/>
          <w:szCs w:val="24"/>
        </w:rPr>
      </w:pPr>
      <w:r w:rsidRPr="00F833B6">
        <w:rPr>
          <w:i/>
          <w:szCs w:val="24"/>
        </w:rPr>
        <w:t>Примечания:</w:t>
      </w:r>
    </w:p>
    <w:p w:rsidR="00144F6B" w:rsidRPr="00F833B6" w:rsidRDefault="00521F08" w:rsidP="00045D99">
      <w:pPr>
        <w:ind w:firstLine="567"/>
        <w:rPr>
          <w:szCs w:val="24"/>
        </w:rPr>
      </w:pPr>
      <w:r w:rsidRPr="00F833B6">
        <w:rPr>
          <w:szCs w:val="24"/>
        </w:rPr>
        <w:t xml:space="preserve">Институт проблем освоения Севера – структурное подразделение Федерального исследовательского центра "Тюменский научный центр </w:t>
      </w:r>
      <w:r w:rsidR="009F44D0" w:rsidRPr="00F833B6">
        <w:rPr>
          <w:szCs w:val="24"/>
        </w:rPr>
        <w:br/>
      </w:r>
      <w:r w:rsidRPr="00F833B6">
        <w:rPr>
          <w:szCs w:val="24"/>
        </w:rPr>
        <w:t>СО РАН"</w:t>
      </w:r>
    </w:p>
    <w:p w:rsidR="004B0F32" w:rsidRPr="00F833B6" w:rsidRDefault="00144F6B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4B0F32" w:rsidRPr="00F833B6">
        <w:rPr>
          <w:rFonts w:ascii="Times New Roman" w:hAnsi="Times New Roman"/>
          <w:sz w:val="24"/>
          <w:szCs w:val="24"/>
        </w:rPr>
        <w:lastRenderedPageBreak/>
        <w:t>МЕДИЦИНСКИЕ НАУКИ</w:t>
      </w:r>
    </w:p>
    <w:p w:rsidR="004B0F32" w:rsidRPr="00F833B6" w:rsidRDefault="004B0F32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4B0F32" w:rsidRPr="00F833B6" w:rsidRDefault="004B0F32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4B0F32" w:rsidRPr="00F833B6" w:rsidRDefault="004B0F32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4B0F32" w:rsidRPr="00F833B6" w:rsidRDefault="004B0F32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азвание и тема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4B0F32" w:rsidRPr="00F833B6" w:rsidRDefault="004B0F32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B0F32" w:rsidRPr="00F833B6" w:rsidRDefault="004B0F32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CD4985">
        <w:trPr>
          <w:cantSplit/>
          <w:trHeight w:val="320"/>
        </w:trPr>
        <w:tc>
          <w:tcPr>
            <w:tcW w:w="680" w:type="dxa"/>
          </w:tcPr>
          <w:p w:rsidR="00CD4985" w:rsidRPr="00F833B6" w:rsidRDefault="00CD498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4985" w:rsidRPr="00F833B6" w:rsidRDefault="00CD4985" w:rsidP="00045D99">
            <w:r w:rsidRPr="00F833B6">
              <w:t>Школа для пациентов с бронхо-обструктивным синдромом</w:t>
            </w:r>
          </w:p>
        </w:tc>
        <w:tc>
          <w:tcPr>
            <w:tcW w:w="3175" w:type="dxa"/>
          </w:tcPr>
          <w:p w:rsidR="00CD4985" w:rsidRPr="00F833B6" w:rsidRDefault="00CD4985" w:rsidP="00045D99">
            <w:r w:rsidRPr="00F833B6">
              <w:t>г. Иркутск;</w:t>
            </w:r>
          </w:p>
          <w:p w:rsidR="00CD4985" w:rsidRPr="00F833B6" w:rsidRDefault="00CD4985" w:rsidP="00045D99">
            <w:r w:rsidRPr="00F833B6">
              <w:t>Восточно-Сибирский институт медико-экологических исследований</w:t>
            </w:r>
          </w:p>
          <w:p w:rsidR="00CD4985" w:rsidRPr="00F833B6" w:rsidRDefault="00CD4985" w:rsidP="00045D99">
            <w:r w:rsidRPr="00F833B6">
              <w:t>665827, г. Ангарск, микрорайон 12а, 3</w:t>
            </w:r>
          </w:p>
          <w:p w:rsidR="00CD4985" w:rsidRPr="00F833B6" w:rsidRDefault="00CD4985" w:rsidP="00045D99">
            <w:r w:rsidRPr="00F833B6">
              <w:t>тел. (395-5) 55-90-70</w:t>
            </w:r>
          </w:p>
          <w:p w:rsidR="00CD4985" w:rsidRPr="00F833B6" w:rsidRDefault="00CD4985" w:rsidP="00045D99">
            <w:r w:rsidRPr="00F833B6">
              <w:t>факс:           55-407-7</w:t>
            </w:r>
          </w:p>
          <w:p w:rsidR="00CD4985" w:rsidRPr="00F833B6" w:rsidRDefault="00CD4985" w:rsidP="00045D99"/>
        </w:tc>
        <w:tc>
          <w:tcPr>
            <w:tcW w:w="3175" w:type="dxa"/>
          </w:tcPr>
          <w:p w:rsidR="00CD4985" w:rsidRPr="00F833B6" w:rsidRDefault="00CD4985" w:rsidP="00045D99">
            <w:r w:rsidRPr="00F833B6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CD4985" w:rsidRPr="00F833B6" w:rsidRDefault="00CD4985" w:rsidP="00045D99">
            <w:pPr>
              <w:jc w:val="center"/>
            </w:pPr>
            <w:r w:rsidRPr="00F833B6">
              <w:t>10</w:t>
            </w:r>
          </w:p>
        </w:tc>
        <w:tc>
          <w:tcPr>
            <w:tcW w:w="1701" w:type="dxa"/>
          </w:tcPr>
          <w:p w:rsidR="00CD4985" w:rsidRPr="00F833B6" w:rsidRDefault="00CD4985" w:rsidP="00045D99">
            <w:pPr>
              <w:jc w:val="center"/>
            </w:pPr>
            <w:r w:rsidRPr="00F833B6">
              <w:t>10 февраля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</w:pPr>
            <w:r w:rsidRPr="00F833B6">
              <w:t>30</w:t>
            </w:r>
          </w:p>
        </w:tc>
        <w:tc>
          <w:tcPr>
            <w:tcW w:w="850" w:type="dxa"/>
          </w:tcPr>
          <w:p w:rsidR="00CD4985" w:rsidRPr="00F833B6" w:rsidRDefault="00CD4985" w:rsidP="00045D99">
            <w:pPr>
              <w:jc w:val="center"/>
            </w:pPr>
            <w:r w:rsidRPr="00F833B6">
              <w:t>25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7C0D51">
        <w:trPr>
          <w:cantSplit/>
          <w:trHeight w:val="320"/>
        </w:trPr>
        <w:tc>
          <w:tcPr>
            <w:tcW w:w="680" w:type="dxa"/>
          </w:tcPr>
          <w:p w:rsidR="00CD4985" w:rsidRPr="00F833B6" w:rsidRDefault="00CD498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Школа для родителей пациентов с синдромом Вильямса</w:t>
            </w:r>
          </w:p>
          <w:p w:rsidR="00CD4985" w:rsidRPr="00F833B6" w:rsidRDefault="00CD4985" w:rsidP="00045D99"/>
          <w:p w:rsidR="00CD4985" w:rsidRPr="00F833B6" w:rsidRDefault="007B7538" w:rsidP="00045D99">
            <w:pPr>
              <w:rPr>
                <w:szCs w:val="24"/>
              </w:rPr>
            </w:pPr>
            <w:hyperlink r:id="rId143" w:history="1">
              <w:r w:rsidR="00CD4985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CD4985" w:rsidRPr="00F833B6">
              <w:rPr>
                <w:rStyle w:val="a7"/>
                <w:szCs w:val="24"/>
              </w:rPr>
              <w:t>;</w:t>
            </w:r>
          </w:p>
          <w:p w:rsidR="00CD4985" w:rsidRPr="00F833B6" w:rsidRDefault="007B7538" w:rsidP="00045D99">
            <w:pPr>
              <w:rPr>
                <w:szCs w:val="24"/>
              </w:rPr>
            </w:pPr>
            <w:hyperlink r:id="rId144" w:history="1">
              <w:r w:rsidR="00CD4985" w:rsidRPr="00F833B6">
                <w:rPr>
                  <w:rStyle w:val="a7"/>
                  <w:szCs w:val="24"/>
                </w:rPr>
                <w:t>http://www.medgenetics.ru/</w:t>
              </w:r>
            </w:hyperlink>
          </w:p>
          <w:p w:rsidR="00CD4985" w:rsidRPr="00F833B6" w:rsidRDefault="00CD4985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 медицинской генетики 634050, г. Томск</w:t>
            </w:r>
            <w:r w:rsidR="009F44D0" w:rsidRPr="00F833B6">
              <w:rPr>
                <w:szCs w:val="24"/>
              </w:rPr>
              <w:t>,</w:t>
            </w:r>
            <w:r w:rsidRPr="00F833B6">
              <w:rPr>
                <w:szCs w:val="24"/>
              </w:rPr>
              <w:t xml:space="preserve"> </w:t>
            </w:r>
            <w:r w:rsidR="003C114D" w:rsidRPr="00F833B6">
              <w:rPr>
                <w:szCs w:val="24"/>
              </w:rPr>
              <w:t>набережная р. Ушайки, 10</w:t>
            </w:r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тел</w:t>
            </w:r>
            <w:r w:rsidRPr="00F833B6">
              <w:rPr>
                <w:szCs w:val="24"/>
                <w:lang w:val="en-US"/>
              </w:rPr>
              <w:t xml:space="preserve">. (382-2) 53-56-83 </w:t>
            </w:r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145" w:history="1">
              <w:r w:rsidRPr="00F833B6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азличные источники финансирования</w:t>
            </w:r>
          </w:p>
          <w:p w:rsidR="00CD4985" w:rsidRPr="00F833B6" w:rsidRDefault="00CD4985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CD4985" w:rsidRPr="00F833B6" w:rsidRDefault="00CD4985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4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февраля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67637E">
        <w:trPr>
          <w:cantSplit/>
          <w:trHeight w:val="320"/>
        </w:trPr>
        <w:tc>
          <w:tcPr>
            <w:tcW w:w="680" w:type="dxa"/>
          </w:tcPr>
          <w:p w:rsidR="00CD4985" w:rsidRPr="00F833B6" w:rsidRDefault="00CD498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4985" w:rsidRPr="00F833B6" w:rsidRDefault="00CD4985" w:rsidP="00045D99">
            <w:pPr>
              <w:rPr>
                <w:bCs/>
                <w:szCs w:val="24"/>
              </w:rPr>
            </w:pPr>
            <w:r w:rsidRPr="00F833B6">
              <w:rPr>
                <w:szCs w:val="24"/>
              </w:rPr>
              <w:t xml:space="preserve">Семинар </w:t>
            </w:r>
            <w:r w:rsidR="00A5669D" w:rsidRPr="00F833B6">
              <w:rPr>
                <w:szCs w:val="24"/>
              </w:rPr>
              <w:t>"</w:t>
            </w:r>
            <w:r w:rsidRPr="00F833B6">
              <w:rPr>
                <w:bCs/>
                <w:szCs w:val="24"/>
              </w:rPr>
              <w:t>Наследственный ангионевротический отек</w:t>
            </w:r>
            <w:r w:rsidR="00A5669D" w:rsidRPr="00F833B6">
              <w:rPr>
                <w:bCs/>
                <w:szCs w:val="24"/>
              </w:rPr>
              <w:t>"</w:t>
            </w:r>
          </w:p>
          <w:p w:rsidR="00CD4985" w:rsidRPr="00F833B6" w:rsidRDefault="00CD4985" w:rsidP="00045D99">
            <w:pPr>
              <w:rPr>
                <w:szCs w:val="24"/>
              </w:rPr>
            </w:pPr>
          </w:p>
          <w:p w:rsidR="00CD4985" w:rsidRPr="00F833B6" w:rsidRDefault="007B7538" w:rsidP="00045D99">
            <w:pPr>
              <w:rPr>
                <w:szCs w:val="24"/>
              </w:rPr>
            </w:pPr>
            <w:hyperlink r:id="rId146" w:history="1">
              <w:r w:rsidR="00CD4985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CD4985" w:rsidRPr="00F833B6">
              <w:rPr>
                <w:rStyle w:val="a7"/>
                <w:szCs w:val="24"/>
              </w:rPr>
              <w:t>;</w:t>
            </w:r>
          </w:p>
          <w:p w:rsidR="00CD4985" w:rsidRPr="00F833B6" w:rsidRDefault="007B7538" w:rsidP="00045D99">
            <w:pPr>
              <w:rPr>
                <w:szCs w:val="24"/>
              </w:rPr>
            </w:pPr>
            <w:hyperlink r:id="rId147" w:history="1">
              <w:r w:rsidR="00CD4985" w:rsidRPr="00F833B6">
                <w:rPr>
                  <w:rStyle w:val="a7"/>
                  <w:szCs w:val="24"/>
                </w:rPr>
                <w:t>http://www.medgenetics.ru/</w:t>
              </w:r>
            </w:hyperlink>
          </w:p>
          <w:p w:rsidR="00CD4985" w:rsidRPr="00F833B6" w:rsidRDefault="00CD4985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 медицинской генетики 634050,  г. Томск</w:t>
            </w:r>
            <w:r w:rsidR="009F44D0" w:rsidRPr="00F833B6">
              <w:rPr>
                <w:szCs w:val="24"/>
              </w:rPr>
              <w:t>,</w:t>
            </w:r>
            <w:r w:rsidRPr="00F833B6">
              <w:rPr>
                <w:szCs w:val="24"/>
              </w:rPr>
              <w:t xml:space="preserve"> </w:t>
            </w:r>
            <w:r w:rsidR="003C114D" w:rsidRPr="00F833B6">
              <w:rPr>
                <w:szCs w:val="24"/>
              </w:rPr>
              <w:t>набережная р. Ушайки, 10</w:t>
            </w:r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тел</w:t>
            </w:r>
            <w:r w:rsidRPr="00F833B6">
              <w:rPr>
                <w:szCs w:val="24"/>
                <w:lang w:val="en-US"/>
              </w:rPr>
              <w:t xml:space="preserve">. (382-2) 53-56-83 </w:t>
            </w:r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148" w:history="1">
              <w:r w:rsidRPr="00F833B6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азличные источники финансирования</w:t>
            </w:r>
          </w:p>
          <w:p w:rsidR="00CD4985" w:rsidRPr="00F833B6" w:rsidRDefault="00CD4985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1 февраля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6722E4">
        <w:trPr>
          <w:cantSplit/>
          <w:trHeight w:val="320"/>
        </w:trPr>
        <w:tc>
          <w:tcPr>
            <w:tcW w:w="680" w:type="dxa"/>
          </w:tcPr>
          <w:p w:rsidR="00CD4985" w:rsidRPr="00F833B6" w:rsidRDefault="00CD498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еминар "Ожирение и ассоциированные с ним состояния в педиатрии"</w:t>
            </w:r>
          </w:p>
          <w:p w:rsidR="00CD4985" w:rsidRPr="00F833B6" w:rsidRDefault="00CD4985" w:rsidP="00045D99">
            <w:pPr>
              <w:rPr>
                <w:szCs w:val="24"/>
              </w:rPr>
            </w:pP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http://health-family.ru/</w:t>
            </w:r>
          </w:p>
        </w:tc>
        <w:tc>
          <w:tcPr>
            <w:tcW w:w="3175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03, г. Иркутск</w:t>
            </w:r>
            <w:r w:rsidR="009F44D0" w:rsidRPr="00F833B6">
              <w:rPr>
                <w:szCs w:val="24"/>
              </w:rPr>
              <w:t>,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Тимирязева, 16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5-2) 20-76-36</w:t>
            </w:r>
          </w:p>
          <w:p w:rsidR="00CD4985" w:rsidRPr="00F833B6" w:rsidRDefault="00CD4985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</w:t>
            </w:r>
          </w:p>
        </w:tc>
        <w:tc>
          <w:tcPr>
            <w:tcW w:w="1304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 марта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67637E">
        <w:trPr>
          <w:cantSplit/>
          <w:trHeight w:val="320"/>
        </w:trPr>
        <w:tc>
          <w:tcPr>
            <w:tcW w:w="680" w:type="dxa"/>
          </w:tcPr>
          <w:p w:rsidR="00CD4985" w:rsidRPr="00F833B6" w:rsidRDefault="00CD498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4985" w:rsidRPr="00F833B6" w:rsidRDefault="00CD4985" w:rsidP="00045D99">
            <w:pPr>
              <w:rPr>
                <w:bCs/>
                <w:szCs w:val="24"/>
              </w:rPr>
            </w:pPr>
            <w:r w:rsidRPr="00F833B6">
              <w:rPr>
                <w:bCs/>
                <w:szCs w:val="24"/>
              </w:rPr>
              <w:t xml:space="preserve">Школа-семинар </w:t>
            </w:r>
            <w:r w:rsidR="00A5669D" w:rsidRPr="00F833B6">
              <w:rPr>
                <w:bCs/>
                <w:szCs w:val="24"/>
              </w:rPr>
              <w:t>"</w:t>
            </w:r>
            <w:r w:rsidRPr="00F833B6">
              <w:rPr>
                <w:bCs/>
                <w:szCs w:val="24"/>
              </w:rPr>
              <w:t>Актуальные вопросы неотложной кардиологии: острый коронарный синдром при необструктивном атеросклерозе коронарных артерий</w:t>
            </w:r>
            <w:r w:rsidR="00A5669D" w:rsidRPr="00F833B6">
              <w:rPr>
                <w:bCs/>
                <w:szCs w:val="24"/>
              </w:rPr>
              <w:t>"</w:t>
            </w:r>
          </w:p>
          <w:p w:rsidR="00CD4985" w:rsidRPr="00F833B6" w:rsidRDefault="00CD4985" w:rsidP="00045D99">
            <w:pPr>
              <w:rPr>
                <w:bCs/>
                <w:szCs w:val="24"/>
              </w:rPr>
            </w:pPr>
          </w:p>
          <w:p w:rsidR="00CD4985" w:rsidRPr="00F833B6" w:rsidRDefault="007B7538" w:rsidP="00045D99">
            <w:pPr>
              <w:rPr>
                <w:szCs w:val="24"/>
              </w:rPr>
            </w:pPr>
            <w:hyperlink r:id="rId149" w:history="1">
              <w:r w:rsidR="00CD4985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CD4985" w:rsidRPr="00F833B6" w:rsidRDefault="00CD4985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 кардиологии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4012, г. Томск,</w:t>
            </w:r>
          </w:p>
          <w:p w:rsidR="00CD4985" w:rsidRPr="00F833B6" w:rsidRDefault="009F44D0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Киевская, 111</w:t>
            </w:r>
            <w:r w:rsidR="00CD4985" w:rsidRPr="00F833B6">
              <w:rPr>
                <w:szCs w:val="24"/>
              </w:rPr>
              <w:t>а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55-36-89,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  56-09-86</w:t>
            </w:r>
          </w:p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 55-50-57</w:t>
            </w:r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150" w:history="1">
              <w:r w:rsidRPr="00F833B6">
                <w:rPr>
                  <w:rStyle w:val="a7"/>
                  <w:szCs w:val="24"/>
                  <w:lang w:val="en-US"/>
                </w:rPr>
                <w:t>rvvt@cardio-tomsk.ru</w:t>
              </w:r>
            </w:hyperlink>
            <w:r w:rsidRPr="00F833B6">
              <w:rPr>
                <w:szCs w:val="24"/>
                <w:lang w:val="en-US"/>
              </w:rPr>
              <w:t>,</w:t>
            </w:r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   morozova@cardio-tomsk.ru</w:t>
            </w:r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</w:p>
          <w:p w:rsidR="00CD4985" w:rsidRPr="00F833B6" w:rsidRDefault="00CD4985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CD4985" w:rsidRPr="00F833B6" w:rsidRDefault="00CD49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 кардиологии</w:t>
            </w:r>
          </w:p>
        </w:tc>
        <w:tc>
          <w:tcPr>
            <w:tcW w:w="1304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  <w:r w:rsidRPr="00F833B6">
              <w:rPr>
                <w:szCs w:val="24"/>
                <w:lang w:val="en-US"/>
              </w:rPr>
              <w:t>6</w:t>
            </w:r>
            <w:r w:rsidRPr="00F833B6">
              <w:rPr>
                <w:szCs w:val="24"/>
              </w:rPr>
              <w:t xml:space="preserve"> марта</w:t>
            </w:r>
          </w:p>
          <w:p w:rsidR="00CD4985" w:rsidRPr="00F833B6" w:rsidRDefault="00CD4985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</w:tr>
      <w:tr w:rsidR="00F833B6" w:rsidRPr="00F833B6" w:rsidTr="00CD4985">
        <w:trPr>
          <w:cantSplit/>
          <w:trHeight w:val="320"/>
        </w:trPr>
        <w:tc>
          <w:tcPr>
            <w:tcW w:w="680" w:type="dxa"/>
          </w:tcPr>
          <w:p w:rsidR="00CD4985" w:rsidRPr="00F833B6" w:rsidRDefault="00CD498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4985" w:rsidRPr="00F833B6" w:rsidRDefault="00CD4985" w:rsidP="00045D99">
            <w:r w:rsidRPr="00F833B6">
              <w:rPr>
                <w:lang w:val="en-US"/>
              </w:rPr>
              <w:t>I</w:t>
            </w:r>
            <w:r w:rsidRPr="00F833B6">
              <w:t xml:space="preserve">  </w:t>
            </w:r>
            <w:r w:rsidR="009F44D0" w:rsidRPr="00F833B6">
              <w:t xml:space="preserve">Школа </w:t>
            </w:r>
            <w:r w:rsidRPr="00F833B6">
              <w:t>для пациентов с остеопорозом</w:t>
            </w:r>
          </w:p>
        </w:tc>
        <w:tc>
          <w:tcPr>
            <w:tcW w:w="3175" w:type="dxa"/>
          </w:tcPr>
          <w:p w:rsidR="00CD4985" w:rsidRPr="00F833B6" w:rsidRDefault="00CD4985" w:rsidP="00045D99">
            <w:r w:rsidRPr="00F833B6">
              <w:t>г. Иркутск;</w:t>
            </w:r>
          </w:p>
          <w:p w:rsidR="00CD4985" w:rsidRPr="00F833B6" w:rsidRDefault="00CD4985" w:rsidP="00045D99">
            <w:r w:rsidRPr="00F833B6">
              <w:t>Восточно-Сибирский институт медико-экологических исследований</w:t>
            </w:r>
          </w:p>
          <w:p w:rsidR="00CD4985" w:rsidRPr="00F833B6" w:rsidRDefault="00CD4985" w:rsidP="00045D99">
            <w:r w:rsidRPr="00F833B6">
              <w:t>665827, г. Ангарск, микрорайон 12а, 3</w:t>
            </w:r>
          </w:p>
          <w:p w:rsidR="00CD4985" w:rsidRPr="00F833B6" w:rsidRDefault="00CD4985" w:rsidP="00045D99">
            <w:r w:rsidRPr="00F833B6">
              <w:t>тел. (395-5) 55-90-70</w:t>
            </w:r>
          </w:p>
          <w:p w:rsidR="00CD4985" w:rsidRPr="00F833B6" w:rsidRDefault="00CD4985" w:rsidP="00045D99">
            <w:r w:rsidRPr="00F833B6">
              <w:t>факс:           55-407-7</w:t>
            </w:r>
          </w:p>
          <w:p w:rsidR="00CD4985" w:rsidRPr="00F833B6" w:rsidRDefault="00CD4985" w:rsidP="00045D99"/>
        </w:tc>
        <w:tc>
          <w:tcPr>
            <w:tcW w:w="3175" w:type="dxa"/>
          </w:tcPr>
          <w:p w:rsidR="00CD4985" w:rsidRPr="00F833B6" w:rsidRDefault="00CD4985" w:rsidP="00045D99">
            <w:r w:rsidRPr="00F833B6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CD4985" w:rsidRPr="00F833B6" w:rsidRDefault="00CD4985" w:rsidP="00045D99">
            <w:pPr>
              <w:jc w:val="center"/>
            </w:pPr>
            <w:r w:rsidRPr="00F833B6">
              <w:t>10</w:t>
            </w:r>
          </w:p>
        </w:tc>
        <w:tc>
          <w:tcPr>
            <w:tcW w:w="1701" w:type="dxa"/>
          </w:tcPr>
          <w:p w:rsidR="00CD4985" w:rsidRPr="00F833B6" w:rsidRDefault="00CD4985" w:rsidP="00045D99">
            <w:pPr>
              <w:jc w:val="center"/>
            </w:pPr>
            <w:r w:rsidRPr="00F833B6">
              <w:t>23 марта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</w:pPr>
            <w:r w:rsidRPr="00F833B6">
              <w:t>30</w:t>
            </w:r>
          </w:p>
        </w:tc>
        <w:tc>
          <w:tcPr>
            <w:tcW w:w="850" w:type="dxa"/>
          </w:tcPr>
          <w:p w:rsidR="00CD4985" w:rsidRPr="00F833B6" w:rsidRDefault="00CD4985" w:rsidP="00045D99">
            <w:pPr>
              <w:jc w:val="center"/>
            </w:pPr>
            <w:r w:rsidRPr="00F833B6">
              <w:t>25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  <w:rPr>
                <w:szCs w:val="24"/>
              </w:rPr>
            </w:pPr>
          </w:p>
        </w:tc>
      </w:tr>
      <w:tr w:rsidR="00F833B6" w:rsidRPr="00F833B6" w:rsidTr="00B87CA0">
        <w:trPr>
          <w:cantSplit/>
          <w:trHeight w:val="320"/>
        </w:trPr>
        <w:tc>
          <w:tcPr>
            <w:tcW w:w="680" w:type="dxa"/>
          </w:tcPr>
          <w:p w:rsidR="00CD4985" w:rsidRPr="00F833B6" w:rsidRDefault="00CD498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D4985" w:rsidRPr="00F833B6" w:rsidRDefault="00A5669D" w:rsidP="00045D99">
            <w:r w:rsidRPr="00F833B6">
              <w:t>"</w:t>
            </w:r>
            <w:r w:rsidR="00CD4985" w:rsidRPr="00F833B6">
              <w:rPr>
                <w:lang w:val="en-US"/>
              </w:rPr>
              <w:t>II</w:t>
            </w:r>
            <w:r w:rsidR="00CD4985" w:rsidRPr="00F833B6">
              <w:t xml:space="preserve"> Корниловские чтения. Психосоциальная реабилитация: новые вызовы – новые технологии</w:t>
            </w:r>
            <w:r w:rsidRPr="00F833B6">
              <w:t>"</w:t>
            </w:r>
          </w:p>
          <w:p w:rsidR="00CD4985" w:rsidRPr="00F833B6" w:rsidRDefault="00CD4985" w:rsidP="00045D99"/>
          <w:p w:rsidR="00CD4985" w:rsidRPr="00F833B6" w:rsidRDefault="00CD4985" w:rsidP="00045D99">
            <w:pPr>
              <w:rPr>
                <w:rStyle w:val="a7"/>
                <w:szCs w:val="24"/>
              </w:rPr>
            </w:pPr>
            <w:r w:rsidRPr="00F833B6">
              <w:rPr>
                <w:szCs w:val="24"/>
                <w:lang w:val="en-US"/>
              </w:rPr>
              <w:t>http</w:t>
            </w:r>
            <w:r w:rsidRPr="00F833B6">
              <w:rPr>
                <w:szCs w:val="24"/>
              </w:rPr>
              <w:t>://</w:t>
            </w:r>
            <w:r w:rsidRPr="00F833B6">
              <w:rPr>
                <w:szCs w:val="24"/>
                <w:lang w:val="en-US"/>
              </w:rPr>
              <w:t>www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nimc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  <w:r w:rsidRPr="00F833B6">
              <w:rPr>
                <w:szCs w:val="24"/>
              </w:rPr>
              <w:t>/</w:t>
            </w:r>
            <w:r w:rsidRPr="00F833B6">
              <w:rPr>
                <w:szCs w:val="24"/>
                <w:lang w:val="en-US"/>
              </w:rPr>
              <w:t>nauka</w:t>
            </w:r>
            <w:r w:rsidRPr="00F833B6">
              <w:rPr>
                <w:szCs w:val="24"/>
              </w:rPr>
              <w:t>/</w:t>
            </w:r>
            <w:r w:rsidRPr="00F833B6">
              <w:rPr>
                <w:szCs w:val="24"/>
                <w:lang w:val="en-US"/>
              </w:rPr>
              <w:t>nauchnye</w:t>
            </w:r>
            <w:r w:rsidRPr="00F833B6">
              <w:rPr>
                <w:szCs w:val="24"/>
              </w:rPr>
              <w:t>-</w:t>
            </w:r>
            <w:r w:rsidRPr="00F833B6">
              <w:rPr>
                <w:szCs w:val="24"/>
                <w:lang w:val="en-US"/>
              </w:rPr>
              <w:t>meropriyatiya</w:t>
            </w:r>
            <w:r w:rsidRPr="00F833B6">
              <w:rPr>
                <w:szCs w:val="24"/>
              </w:rPr>
              <w:t>/</w:t>
            </w:r>
          </w:p>
          <w:p w:rsidR="00CD4985" w:rsidRPr="00F833B6" w:rsidRDefault="00CD4985" w:rsidP="00045D99">
            <w:pPr>
              <w:rPr>
                <w:szCs w:val="24"/>
              </w:rPr>
            </w:pPr>
          </w:p>
          <w:p w:rsidR="00CD4985" w:rsidRPr="00F833B6" w:rsidRDefault="00CD4985" w:rsidP="00045D99"/>
        </w:tc>
        <w:tc>
          <w:tcPr>
            <w:tcW w:w="3175" w:type="dxa"/>
          </w:tcPr>
          <w:p w:rsidR="00CD4985" w:rsidRPr="00F833B6" w:rsidRDefault="00CD4985" w:rsidP="00045D99">
            <w:r w:rsidRPr="00F833B6">
              <w:t>г. Кемерово;</w:t>
            </w:r>
          </w:p>
          <w:p w:rsidR="00CD4985" w:rsidRPr="00F833B6" w:rsidRDefault="00CD4985" w:rsidP="00045D99">
            <w:r w:rsidRPr="00F833B6">
              <w:t xml:space="preserve">НИИ психического здоровья </w:t>
            </w:r>
          </w:p>
          <w:p w:rsidR="00CD4985" w:rsidRPr="00F833B6" w:rsidRDefault="00CD4985" w:rsidP="00045D99">
            <w:r w:rsidRPr="00F833B6">
              <w:t xml:space="preserve">634014, г. Томск, </w:t>
            </w:r>
          </w:p>
          <w:p w:rsidR="00CD4985" w:rsidRPr="00F833B6" w:rsidRDefault="00CD4985" w:rsidP="00045D99">
            <w:r w:rsidRPr="00F833B6">
              <w:t>ул. Алеутская, 4</w:t>
            </w:r>
          </w:p>
          <w:p w:rsidR="00CD4985" w:rsidRPr="00F833B6" w:rsidRDefault="00CD4985" w:rsidP="00045D99">
            <w:r w:rsidRPr="00F833B6">
              <w:t>тел. (382-2) 72-43-79</w:t>
            </w:r>
          </w:p>
          <w:p w:rsidR="00CD4985" w:rsidRPr="00F833B6" w:rsidRDefault="00CD4985" w:rsidP="00045D99">
            <w:r w:rsidRPr="00F833B6">
              <w:t>факс:           72-44-25</w:t>
            </w:r>
          </w:p>
          <w:p w:rsidR="00CD4985" w:rsidRPr="00F833B6" w:rsidRDefault="00CD4985" w:rsidP="00045D99">
            <w:r w:rsidRPr="00F833B6">
              <w:t xml:space="preserve">e-mail: </w:t>
            </w:r>
            <w:hyperlink r:id="rId151" w:history="1">
              <w:r w:rsidRPr="00F833B6">
                <w:rPr>
                  <w:rStyle w:val="a7"/>
                </w:rPr>
                <w:t>mental@tnimc.ru</w:t>
              </w:r>
            </w:hyperlink>
            <w:r w:rsidRPr="00F833B6">
              <w:t>;</w:t>
            </w:r>
          </w:p>
          <w:p w:rsidR="00CD4985" w:rsidRPr="00F833B6" w:rsidRDefault="00CD4985" w:rsidP="00045D99">
            <w:r w:rsidRPr="00F833B6">
              <w:t>Департамент охраны здоровья населения Кемеровской области;</w:t>
            </w:r>
          </w:p>
          <w:p w:rsidR="00CD4985" w:rsidRPr="00F833B6" w:rsidRDefault="00CD4985" w:rsidP="00045D99">
            <w:r w:rsidRPr="00F833B6">
              <w:t>Кемеровская областная клиническая психиатрическая больница;</w:t>
            </w:r>
          </w:p>
          <w:p w:rsidR="00CD4985" w:rsidRPr="00F833B6" w:rsidRDefault="00CD4985" w:rsidP="00045D99">
            <w:r w:rsidRPr="00F833B6">
              <w:t>Кемеровская государственная медицинская академия</w:t>
            </w:r>
          </w:p>
          <w:p w:rsidR="00CD4985" w:rsidRPr="00F833B6" w:rsidRDefault="00CD4985" w:rsidP="00045D99"/>
        </w:tc>
        <w:tc>
          <w:tcPr>
            <w:tcW w:w="3175" w:type="dxa"/>
          </w:tcPr>
          <w:p w:rsidR="00CD4985" w:rsidRPr="00F833B6" w:rsidRDefault="00CD4985" w:rsidP="00045D99">
            <w:r w:rsidRPr="00F833B6">
              <w:t xml:space="preserve">Региональная общественная организация </w:t>
            </w:r>
            <w:r w:rsidR="00A5669D" w:rsidRPr="00F833B6">
              <w:t>"</w:t>
            </w:r>
            <w:r w:rsidRPr="00F833B6">
              <w:t>Кемеровское областное общество психиатров</w:t>
            </w:r>
            <w:r w:rsidR="00A5669D" w:rsidRPr="00F833B6">
              <w:t>"</w:t>
            </w:r>
            <w:r w:rsidRPr="00F833B6">
              <w:t>,</w:t>
            </w:r>
          </w:p>
          <w:p w:rsidR="00CD4985" w:rsidRPr="00F833B6" w:rsidRDefault="00CD4985" w:rsidP="00045D99">
            <w:r w:rsidRPr="00F833B6">
              <w:t xml:space="preserve">650036, г. Кемерово, </w:t>
            </w:r>
          </w:p>
          <w:p w:rsidR="00CD4985" w:rsidRPr="00F833B6" w:rsidRDefault="00CD4985" w:rsidP="00045D99">
            <w:r w:rsidRPr="00F833B6">
              <w:t>ул. Волгоградская, 41</w:t>
            </w:r>
          </w:p>
          <w:p w:rsidR="00CD4985" w:rsidRPr="00F833B6" w:rsidRDefault="00CD4985" w:rsidP="00045D99">
            <w:r w:rsidRPr="00F833B6">
              <w:t>тел./факс: (384-2) 54-24-98</w:t>
            </w:r>
          </w:p>
        </w:tc>
        <w:tc>
          <w:tcPr>
            <w:tcW w:w="1304" w:type="dxa"/>
          </w:tcPr>
          <w:p w:rsidR="00CD4985" w:rsidRPr="00F833B6" w:rsidRDefault="00CD4985" w:rsidP="00045D99">
            <w:pPr>
              <w:jc w:val="center"/>
            </w:pPr>
            <w:r w:rsidRPr="00F833B6">
              <w:t>100</w:t>
            </w:r>
          </w:p>
        </w:tc>
        <w:tc>
          <w:tcPr>
            <w:tcW w:w="1701" w:type="dxa"/>
          </w:tcPr>
          <w:p w:rsidR="00CD4985" w:rsidRPr="00F833B6" w:rsidRDefault="00CD4985" w:rsidP="00045D99">
            <w:pPr>
              <w:jc w:val="center"/>
            </w:pPr>
            <w:r w:rsidRPr="00F833B6">
              <w:t xml:space="preserve">12 апреля 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</w:pPr>
            <w:r w:rsidRPr="00F833B6">
              <w:t>120</w:t>
            </w:r>
          </w:p>
        </w:tc>
        <w:tc>
          <w:tcPr>
            <w:tcW w:w="850" w:type="dxa"/>
          </w:tcPr>
          <w:p w:rsidR="00CD4985" w:rsidRPr="00F833B6" w:rsidRDefault="00CD4985" w:rsidP="00045D99">
            <w:pPr>
              <w:jc w:val="center"/>
            </w:pPr>
            <w:r w:rsidRPr="00F833B6">
              <w:t>40</w:t>
            </w:r>
          </w:p>
        </w:tc>
        <w:tc>
          <w:tcPr>
            <w:tcW w:w="851" w:type="dxa"/>
          </w:tcPr>
          <w:p w:rsidR="00CD4985" w:rsidRPr="00F833B6" w:rsidRDefault="00CD4985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5C3DD1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3B6">
              <w:rPr>
                <w:rFonts w:ascii="Times New Roman" w:hAnsi="Times New Roman"/>
                <w:sz w:val="24"/>
                <w:szCs w:val="24"/>
              </w:rPr>
              <w:t xml:space="preserve">Региональная научно-практическая конференция </w:t>
            </w:r>
          </w:p>
          <w:p w:rsidR="005C3DD1" w:rsidRPr="00F833B6" w:rsidRDefault="00764061" w:rsidP="00045D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33B6">
              <w:rPr>
                <w:rFonts w:ascii="Times New Roman" w:hAnsi="Times New Roman"/>
                <w:sz w:val="24"/>
                <w:szCs w:val="24"/>
              </w:rPr>
              <w:t>"</w:t>
            </w:r>
            <w:r w:rsidR="005C3DD1" w:rsidRPr="00F833B6">
              <w:rPr>
                <w:rFonts w:ascii="Times New Roman" w:hAnsi="Times New Roman"/>
                <w:sz w:val="24"/>
                <w:szCs w:val="24"/>
              </w:rPr>
              <w:t>Актуальные проблемы коморбидной патологии в клинической практике</w:t>
            </w:r>
            <w:r w:rsidRPr="00F833B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C3DD1" w:rsidRPr="00F833B6" w:rsidRDefault="005C3DD1" w:rsidP="00045D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5C3DD1" w:rsidRPr="00F833B6" w:rsidRDefault="007B7538" w:rsidP="00045D9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5C3DD1" w:rsidRPr="00F833B6">
                <w:rPr>
                  <w:rStyle w:val="a7"/>
                  <w:rFonts w:ascii="Times New Roman" w:hAnsi="Times New Roman"/>
                  <w:sz w:val="24"/>
                  <w:szCs w:val="24"/>
                </w:rPr>
                <w:t>www.centercem.ru</w:t>
              </w:r>
            </w:hyperlink>
          </w:p>
          <w:p w:rsidR="005C3DD1" w:rsidRPr="00F833B6" w:rsidRDefault="005C3DD1" w:rsidP="00045D99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</w:t>
            </w:r>
            <w:r w:rsidR="00E6460E" w:rsidRPr="00F833B6">
              <w:rPr>
                <w:szCs w:val="24"/>
              </w:rPr>
              <w:t>аучно-исследовательский институт экспериментальной и клинической медицины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117, г. Новосибирск,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Тимакова, 2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64-56</w:t>
            </w: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Спонсоры 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 апрел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601C87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LXXXIV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Всероссийская Байкальская научно-практическая конференция молодых ученых и студентов "Актуальные вопросы современной медицины"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(с участием иностранных ученых)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  <w:p w:rsidR="005C3DD1" w:rsidRPr="00F833B6" w:rsidRDefault="007B7538" w:rsidP="00045D99">
            <w:pPr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</w:pPr>
            <w:hyperlink r:id="rId153" w:history="1"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5C3DD1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iscst</w:t>
              </w:r>
              <w:r w:rsidR="005C3DD1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  <w:r w:rsidR="005C3DD1"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;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http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: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ismu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baikal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/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ismu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/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news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php</w:t>
            </w:r>
          </w:p>
          <w:p w:rsidR="005C3DD1" w:rsidRPr="00F833B6" w:rsidRDefault="005C3DD1" w:rsidP="00045D99">
            <w:pPr>
              <w:rPr>
                <w:b/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Иркутск;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64003, г. Иркутск,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ул. Борцов революции, 1 тел. (395-2) 29-03-36</w:t>
            </w:r>
          </w:p>
          <w:p w:rsidR="005C3DD1" w:rsidRPr="00F833B6" w:rsidRDefault="005C3DD1" w:rsidP="00045D99">
            <w:pPr>
              <w:tabs>
                <w:tab w:val="right" w:pos="2959"/>
              </w:tabs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факс:           29-03-39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ab/>
            </w:r>
          </w:p>
          <w:p w:rsidR="005C3DD1" w:rsidRPr="00F833B6" w:rsidRDefault="005C3DD1" w:rsidP="00045D99">
            <w:pPr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e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: </w:t>
            </w:r>
            <w:hyperlink r:id="rId154" w:history="1">
              <w:r w:rsidRPr="00F833B6">
                <w:rPr>
                  <w:rStyle w:val="a7"/>
                  <w:szCs w:val="24"/>
                  <w:lang w:val="en-US" w:eastAsia="en-US" w:bidi="en-US"/>
                </w:rPr>
                <w:t>scrrs</w:t>
              </w:r>
              <w:r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Pr="00F833B6">
                <w:rPr>
                  <w:rStyle w:val="a7"/>
                  <w:szCs w:val="24"/>
                  <w:lang w:val="en-US" w:eastAsia="en-US" w:bidi="en-US"/>
                </w:rPr>
                <w:t>irk</w:t>
              </w:r>
              <w:r w:rsidRPr="00F833B6">
                <w:rPr>
                  <w:rStyle w:val="a7"/>
                  <w:szCs w:val="24"/>
                  <w:lang w:eastAsia="en-US" w:bidi="en-US"/>
                </w:rPr>
                <w:t>@</w:t>
              </w:r>
              <w:r w:rsidRPr="00F833B6">
                <w:rPr>
                  <w:rStyle w:val="a7"/>
                  <w:szCs w:val="24"/>
                  <w:lang w:val="en-US" w:eastAsia="en-US" w:bidi="en-US"/>
                </w:rPr>
                <w:t>gmail</w:t>
              </w:r>
              <w:r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Pr="00F833B6">
                <w:rPr>
                  <w:rStyle w:val="a7"/>
                  <w:szCs w:val="24"/>
                  <w:lang w:val="en-US" w:eastAsia="en-US" w:bidi="en-US"/>
                </w:rPr>
                <w:t>com</w:t>
              </w:r>
            </w:hyperlink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; Иркутский государственный медицинский университет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64003, г. Иркутск,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ул. Красного Восстания, 1 тел./факс: (395-2) 24-38-25</w:t>
            </w:r>
          </w:p>
          <w:p w:rsidR="005C3DD1" w:rsidRPr="00F833B6" w:rsidRDefault="005C3DD1" w:rsidP="00045D99">
            <w:pPr>
              <w:rPr>
                <w:b/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;</w:t>
            </w:r>
          </w:p>
          <w:p w:rsidR="005C3DD1" w:rsidRPr="00F833B6" w:rsidRDefault="005C3DD1" w:rsidP="00045D99">
            <w:pPr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государственный медицинский университет</w:t>
            </w:r>
          </w:p>
          <w:p w:rsidR="005C3DD1" w:rsidRPr="00F833B6" w:rsidRDefault="005C3DD1" w:rsidP="00045D99">
            <w:pPr>
              <w:rPr>
                <w:b/>
                <w:szCs w:val="24"/>
              </w:rPr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4–26</w:t>
            </w:r>
          </w:p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апреля 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F833B6" w:rsidRPr="00F833B6" w:rsidTr="00B87CA0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о-практическая межобластная конференция: "Молекулярно-биологические технологии в медицинской практике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55" w:history="1">
              <w:r w:rsidR="005C3DD1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5C3DD1" w:rsidRPr="00F833B6">
              <w:rPr>
                <w:rStyle w:val="a7"/>
                <w:szCs w:val="24"/>
              </w:rPr>
              <w:t>;</w:t>
            </w:r>
          </w:p>
          <w:p w:rsidR="005C3DD1" w:rsidRPr="00F833B6" w:rsidRDefault="007B7538" w:rsidP="00045D99">
            <w:pPr>
              <w:rPr>
                <w:szCs w:val="24"/>
              </w:rPr>
            </w:pPr>
            <w:hyperlink r:id="rId156" w:history="1">
              <w:r w:rsidR="005C3DD1" w:rsidRPr="00F833B6">
                <w:rPr>
                  <w:rStyle w:val="a7"/>
                  <w:szCs w:val="24"/>
                </w:rPr>
                <w:t>http://www.medgenetics.ru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НИИ медицинской генетики 634050, г. Томск, </w:t>
            </w:r>
            <w:r w:rsidR="003C114D" w:rsidRPr="00F833B6">
              <w:rPr>
                <w:szCs w:val="24"/>
              </w:rPr>
              <w:t>набережная р. Ушайки, 10</w:t>
            </w: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тел</w:t>
            </w:r>
            <w:r w:rsidRPr="00F833B6">
              <w:rPr>
                <w:szCs w:val="24"/>
                <w:lang w:val="en-US"/>
              </w:rPr>
              <w:t xml:space="preserve">. (382-2) 53-56-83 </w:t>
            </w: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</w:p>
          <w:p w:rsidR="005C3DD1" w:rsidRPr="00F833B6" w:rsidRDefault="007B7538" w:rsidP="00045D99">
            <w:pPr>
              <w:rPr>
                <w:szCs w:val="24"/>
                <w:lang w:val="en-US"/>
              </w:rPr>
            </w:pPr>
            <w:hyperlink r:id="rId157" w:history="1">
              <w:r w:rsidR="005C3DD1" w:rsidRPr="00F833B6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  <w:r w:rsidR="005C3DD1" w:rsidRPr="00F833B6">
              <w:rPr>
                <w:rStyle w:val="a7"/>
                <w:szCs w:val="24"/>
                <w:lang w:val="en-US"/>
              </w:rPr>
              <w:t>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инистерство здравоохранения Новосибирской области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ородская клиническая больница № 1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47, г. Новосибирск,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Залесского, 6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226-93-35</w:t>
            </w:r>
          </w:p>
          <w:p w:rsidR="005C3DD1" w:rsidRPr="00F833B6" w:rsidRDefault="005C3DD1" w:rsidP="00045D99">
            <w:pPr>
              <w:rPr>
                <w:rStyle w:val="a7"/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158" w:history="1">
              <w:r w:rsidRPr="00F833B6">
                <w:rPr>
                  <w:rStyle w:val="a7"/>
                  <w:szCs w:val="24"/>
                  <w:lang w:val="en-US"/>
                </w:rPr>
                <w:t>mab2000@mail.ru</w:t>
              </w:r>
            </w:hyperlink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азличные источники финансирования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–26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7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36303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Российский конгресс "Кардиология </w:t>
            </w:r>
            <w:r w:rsidRPr="00F833B6">
              <w:rPr>
                <w:szCs w:val="24"/>
                <w:lang w:val="en-US"/>
              </w:rPr>
              <w:t>XXI</w:t>
            </w:r>
            <w:r w:rsidRPr="00F833B6">
              <w:rPr>
                <w:szCs w:val="24"/>
              </w:rPr>
              <w:t xml:space="preserve"> века: альянсы и потенциал" совместно с: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XI Научно-практической  конференцией "Клиническая электрофизиология  и интервенционная аритмология"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Всероссийской школой-семинаром "Актуальные проблемы детской кардиологии"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XVIII Научно-практическим семинаром молодых ученых "Актуальные вопросы эксперимен-тальной и клинической кардиологии"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59" w:history="1">
              <w:r w:rsidR="005C3DD1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5C3DD1" w:rsidRPr="00F833B6" w:rsidRDefault="005C3DD1" w:rsidP="00045D99">
            <w:pPr>
              <w:ind w:left="125"/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 кардиологии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4012, г. Томск,</w:t>
            </w:r>
          </w:p>
          <w:p w:rsidR="005C3DD1" w:rsidRPr="00F833B6" w:rsidRDefault="009F44D0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Киевская, 111</w:t>
            </w:r>
            <w:r w:rsidR="005C3DD1" w:rsidRPr="00F833B6">
              <w:rPr>
                <w:szCs w:val="24"/>
              </w:rPr>
              <w:t>а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55-84-10,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 56-09-86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55-50-57</w:t>
            </w:r>
          </w:p>
          <w:p w:rsidR="005C3DD1" w:rsidRPr="00F833B6" w:rsidRDefault="005C3DD1" w:rsidP="00045D99">
            <w:pPr>
              <w:rPr>
                <w:rStyle w:val="a7"/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160" w:history="1">
              <w:r w:rsidRPr="00F833B6">
                <w:rPr>
                  <w:rStyle w:val="a7"/>
                  <w:szCs w:val="24"/>
                  <w:lang w:val="en-US"/>
                </w:rPr>
                <w:t>pl@cardio-tomsk.ru</w:t>
              </w:r>
            </w:hyperlink>
            <w:r w:rsidRPr="00F833B6">
              <w:rPr>
                <w:rStyle w:val="a7"/>
                <w:szCs w:val="24"/>
                <w:lang w:val="en-US"/>
              </w:rPr>
              <w:t>,</w:t>
            </w:r>
          </w:p>
          <w:p w:rsidR="005C3DD1" w:rsidRPr="00F833B6" w:rsidRDefault="007B7538" w:rsidP="00045D99">
            <w:pPr>
              <w:rPr>
                <w:szCs w:val="24"/>
              </w:rPr>
            </w:pPr>
            <w:hyperlink r:id="rId161" w:history="1">
              <w:r w:rsidR="005C3DD1" w:rsidRPr="00F833B6">
                <w:rPr>
                  <w:rStyle w:val="a7"/>
                  <w:szCs w:val="24"/>
                  <w:lang w:val="en-US"/>
                </w:rPr>
                <w:t>morozova</w:t>
              </w:r>
              <w:r w:rsidR="005C3DD1" w:rsidRPr="00F833B6">
                <w:rPr>
                  <w:rStyle w:val="a7"/>
                  <w:szCs w:val="24"/>
                </w:rPr>
                <w:t>@</w:t>
              </w:r>
              <w:r w:rsidR="005C3DD1" w:rsidRPr="00F833B6">
                <w:rPr>
                  <w:rStyle w:val="a7"/>
                  <w:szCs w:val="24"/>
                  <w:lang w:val="en-US"/>
                </w:rPr>
                <w:t>cardio</w:t>
              </w:r>
              <w:r w:rsidR="005C3DD1" w:rsidRPr="00F833B6">
                <w:rPr>
                  <w:rStyle w:val="a7"/>
                  <w:szCs w:val="24"/>
                </w:rPr>
                <w:t>-</w:t>
              </w:r>
              <w:r w:rsidR="005C3DD1" w:rsidRPr="00F833B6">
                <w:rPr>
                  <w:rStyle w:val="a7"/>
                  <w:szCs w:val="24"/>
                  <w:lang w:val="en-US"/>
                </w:rPr>
                <w:t>tomsk</w:t>
              </w:r>
              <w:r w:rsidR="005C3DD1" w:rsidRPr="00F833B6">
                <w:rPr>
                  <w:rStyle w:val="a7"/>
                  <w:szCs w:val="24"/>
                </w:rPr>
                <w:t>.</w:t>
              </w:r>
              <w:r w:rsidR="005C3DD1"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5C3DD1" w:rsidRPr="00F833B6" w:rsidRDefault="005C3DD1" w:rsidP="00045D99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 кардиологии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  <w:r w:rsidRPr="00F833B6">
              <w:rPr>
                <w:szCs w:val="24"/>
                <w:lang w:val="en-US"/>
              </w:rPr>
              <w:t>5</w:t>
            </w:r>
            <w:r w:rsidRPr="00F833B6">
              <w:rPr>
                <w:szCs w:val="24"/>
              </w:rPr>
              <w:t>–27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CD4985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r w:rsidRPr="00F833B6">
              <w:t>XVI Межрегиональный семинар "Современные вопросы медицины труда и профпатологии"</w:t>
            </w:r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г. Иркутск;</w:t>
            </w:r>
          </w:p>
          <w:p w:rsidR="005C3DD1" w:rsidRPr="00F833B6" w:rsidRDefault="005C3DD1" w:rsidP="00045D99">
            <w:r w:rsidRPr="00F833B6">
              <w:t>Восточно-Сибирский институт медико-экологических исследований</w:t>
            </w:r>
          </w:p>
          <w:p w:rsidR="005C3DD1" w:rsidRPr="00F833B6" w:rsidRDefault="005C3DD1" w:rsidP="00045D99">
            <w:r w:rsidRPr="00F833B6">
              <w:t xml:space="preserve">665827, г. Ангарск, </w:t>
            </w:r>
            <w:r w:rsidR="009F4DF0" w:rsidRPr="00F833B6">
              <w:t>микрорайон 12а,</w:t>
            </w:r>
            <w:r w:rsidRPr="00F833B6">
              <w:t xml:space="preserve"> 3</w:t>
            </w:r>
          </w:p>
          <w:p w:rsidR="005C3DD1" w:rsidRPr="00F833B6" w:rsidRDefault="005C3DD1" w:rsidP="00045D99">
            <w:r w:rsidRPr="00F833B6">
              <w:t>тел. (395-5) 55-90-70</w:t>
            </w:r>
          </w:p>
          <w:p w:rsidR="005C3DD1" w:rsidRPr="00F833B6" w:rsidRDefault="005C3DD1" w:rsidP="00045D99">
            <w:r w:rsidRPr="00F833B6">
              <w:t>факс:           55-407-7</w:t>
            </w:r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</w:pPr>
            <w:r w:rsidRPr="00F833B6">
              <w:t>15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</w:pPr>
            <w:r w:rsidRPr="00F833B6">
              <w:t>26 апрел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7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</w:pPr>
            <w:r w:rsidRPr="00F833B6">
              <w:t>5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601C87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XXIV Съезд Ассоциации хирургов Иркутской области и научно-практическая конференция </w:t>
            </w:r>
          </w:p>
          <w:p w:rsidR="005C3DD1" w:rsidRPr="00F833B6" w:rsidRDefault="005C3DD1" w:rsidP="00045D99">
            <w:pPr>
              <w:rPr>
                <w:rStyle w:val="2105pt"/>
                <w:color w:val="auto"/>
              </w:rPr>
            </w:pPr>
          </w:p>
          <w:p w:rsidR="005C3DD1" w:rsidRPr="00F833B6" w:rsidRDefault="007B7538" w:rsidP="00045D99">
            <w:pPr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</w:pPr>
            <w:hyperlink r:id="rId162" w:history="1"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5C3DD1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iscst</w:t>
              </w:r>
              <w:r w:rsidR="005C3DD1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  <w:r w:rsidR="005C3DD1"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>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://ахио.рф/</w:t>
            </w: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Иркутск;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64003, г. Иркутск,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ул. Борцов революции, 1 тел.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(395-2) 29-03-36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:           29-03-39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163" w:history="1">
              <w:r w:rsidRPr="00F833B6">
                <w:rPr>
                  <w:rStyle w:val="a7"/>
                  <w:szCs w:val="24"/>
                  <w:lang w:val="en-US" w:bidi="ru-RU"/>
                </w:rPr>
                <w:t>scrrs.irk@gmail.com</w:t>
              </w:r>
            </w:hyperlink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;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ОО "Ассоциация хирургов Иркутской области"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64079, г. Иркутск,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мкр. Юбилейный, 100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тел. (395-2) 40-78-06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ОО "Ассоциация хирургов Иркутской области" 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ind w:right="300"/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-</w:t>
            </w:r>
          </w:p>
        </w:tc>
      </w:tr>
      <w:tr w:rsidR="00F833B6" w:rsidRPr="00F833B6" w:rsidTr="00201222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r w:rsidRPr="00F833B6">
              <w:t>Научно-практическая конференция "Влияние холода на организм человека"</w:t>
            </w:r>
          </w:p>
          <w:p w:rsidR="005C3DD1" w:rsidRPr="00F833B6" w:rsidRDefault="005C3DD1" w:rsidP="00045D99">
            <w:r w:rsidRPr="00F833B6">
              <w:t>(с участием иностранных ученых)</w:t>
            </w:r>
          </w:p>
          <w:p w:rsidR="005C3DD1" w:rsidRPr="00F833B6" w:rsidRDefault="005C3DD1" w:rsidP="00045D99"/>
          <w:p w:rsidR="005C3DD1" w:rsidRPr="00F833B6" w:rsidRDefault="005C3DD1" w:rsidP="00045D99">
            <w:r w:rsidRPr="00F833B6">
              <w:rPr>
                <w:lang w:val="en-US"/>
              </w:rPr>
              <w:t>mednauka</w:t>
            </w:r>
            <w:r w:rsidRPr="00F833B6">
              <w:t>.</w:t>
            </w:r>
            <w:r w:rsidRPr="00F833B6">
              <w:rPr>
                <w:lang w:val="en-US"/>
              </w:rPr>
              <w:t>com</w:t>
            </w:r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г. Якутск;</w:t>
            </w:r>
          </w:p>
          <w:p w:rsidR="005C3DD1" w:rsidRPr="00F833B6" w:rsidRDefault="005C3DD1" w:rsidP="00045D99">
            <w:r w:rsidRPr="00F833B6">
              <w:t>Якутский научный центр комплексных медицинских проблем</w:t>
            </w:r>
          </w:p>
          <w:p w:rsidR="005C3DD1" w:rsidRPr="00F833B6" w:rsidRDefault="005C3DD1" w:rsidP="00045D99">
            <w:r w:rsidRPr="00F833B6">
              <w:t>677013, г. Якутск, Сергеляхское шоссе, 4  тел./факс: (411-2) 32-19-81</w:t>
            </w:r>
          </w:p>
        </w:tc>
        <w:tc>
          <w:tcPr>
            <w:tcW w:w="3175" w:type="dxa"/>
          </w:tcPr>
          <w:p w:rsidR="005C3DD1" w:rsidRPr="00F833B6" w:rsidRDefault="005C3DD1" w:rsidP="00045D99">
            <w:r w:rsidRPr="00F833B6">
              <w:t>Якутский научный центр комплексных медицинских проблем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lang w:val="en-US"/>
              </w:rPr>
            </w:pPr>
            <w:r w:rsidRPr="00F833B6">
              <w:t>1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</w:pPr>
            <w:r w:rsidRPr="00F833B6">
              <w:t>17 ма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12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</w:pPr>
            <w:r w:rsidRPr="00F833B6">
              <w:t>2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2</w:t>
            </w:r>
          </w:p>
        </w:tc>
      </w:tr>
      <w:tr w:rsidR="00F833B6" w:rsidRPr="00F833B6" w:rsidTr="001857F6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егиональная научно-практическая конференция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Рак шейки матки: новое в профилактике, диагностике, лечении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64" w:history="1">
              <w:r w:rsidR="005C3DD1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г. Томск;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 xml:space="preserve">НИИ онкологии 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 xml:space="preserve">634009, г. Томск, 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пер. Кооперативный, 5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тел. (382-2) 28-26-90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e-mail: </w:t>
            </w:r>
            <w:hyperlink r:id="rId165" w:history="1">
              <w:r w:rsidRPr="00F833B6">
                <w:rPr>
                  <w:sz w:val="24"/>
                  <w:szCs w:val="24"/>
                </w:rPr>
                <w:t>onco@tnimc.ru</w:t>
              </w:r>
            </w:hyperlink>
          </w:p>
        </w:tc>
        <w:tc>
          <w:tcPr>
            <w:tcW w:w="3175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</w:pPr>
            <w:r w:rsidRPr="00F833B6">
              <w:t xml:space="preserve">Различные источники финансирования 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18 мая</w:t>
            </w:r>
          </w:p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7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5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-</w:t>
            </w:r>
          </w:p>
        </w:tc>
      </w:tr>
      <w:tr w:rsidR="00F833B6" w:rsidRPr="00F833B6" w:rsidTr="00E42249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r w:rsidRPr="00F833B6">
              <w:t>Республиканский семинар "Медико-биологические и социальные аспекты адаптации населения Якутии"</w:t>
            </w:r>
          </w:p>
          <w:p w:rsidR="005C3DD1" w:rsidRPr="00F833B6" w:rsidRDefault="005C3DD1" w:rsidP="00045D99"/>
          <w:p w:rsidR="005C3DD1" w:rsidRPr="00F833B6" w:rsidRDefault="005C3DD1" w:rsidP="00045D99">
            <w:r w:rsidRPr="00F833B6">
              <w:rPr>
                <w:lang w:val="en-US"/>
              </w:rPr>
              <w:t>mednauka.com</w:t>
            </w:r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г. Якутск;</w:t>
            </w:r>
          </w:p>
          <w:p w:rsidR="005C3DD1" w:rsidRPr="00F833B6" w:rsidRDefault="005C3DD1" w:rsidP="00045D99">
            <w:r w:rsidRPr="00F833B6">
              <w:t>Якутский научный центр комплексных медицинских проблем</w:t>
            </w:r>
          </w:p>
          <w:p w:rsidR="005C3DD1" w:rsidRPr="00F833B6" w:rsidRDefault="005C3DD1" w:rsidP="00045D99">
            <w:r w:rsidRPr="00F833B6">
              <w:t>677013, г. Якутск, Сергеляхское шоссе, 4  тел./факс: (411-2) 32-19-81</w:t>
            </w:r>
          </w:p>
        </w:tc>
        <w:tc>
          <w:tcPr>
            <w:tcW w:w="3175" w:type="dxa"/>
          </w:tcPr>
          <w:p w:rsidR="005C3DD1" w:rsidRPr="00F833B6" w:rsidRDefault="005C3DD1" w:rsidP="00045D99">
            <w:r w:rsidRPr="00F833B6">
              <w:t>Якутский научный центр комплексных медицинских проблем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</w:pPr>
            <w:r w:rsidRPr="00F833B6">
              <w:t>-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</w:pPr>
            <w:r w:rsidRPr="00F833B6">
              <w:t>18 ма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5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1857F6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о-Японский симпозиум по нейрохирургии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http</w:t>
            </w:r>
            <w:r w:rsidRPr="00F833B6">
              <w:rPr>
                <w:szCs w:val="24"/>
              </w:rPr>
              <w:t>://</w:t>
            </w:r>
            <w:r w:rsidRPr="00F833B6">
              <w:rPr>
                <w:szCs w:val="24"/>
                <w:lang w:val="en-US"/>
              </w:rPr>
              <w:t>www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isdn</w:t>
            </w:r>
            <w:r w:rsidRPr="00F833B6">
              <w:rPr>
                <w:szCs w:val="24"/>
              </w:rPr>
              <w:t>-</w:t>
            </w:r>
            <w:r w:rsidRPr="00F833B6">
              <w:rPr>
                <w:spacing w:val="-6"/>
                <w:szCs w:val="24"/>
                <w:lang w:val="en-US"/>
              </w:rPr>
              <w:t>conference</w:t>
            </w:r>
            <w:r w:rsidRPr="00F833B6">
              <w:rPr>
                <w:spacing w:val="-6"/>
                <w:szCs w:val="24"/>
              </w:rPr>
              <w:t>.</w:t>
            </w:r>
            <w:r w:rsidRPr="00F833B6">
              <w:rPr>
                <w:spacing w:val="-6"/>
                <w:szCs w:val="24"/>
                <w:lang w:val="en-US"/>
              </w:rPr>
              <w:t>elsevier</w:t>
            </w:r>
            <w:r w:rsidRPr="00F833B6">
              <w:rPr>
                <w:spacing w:val="-6"/>
                <w:szCs w:val="24"/>
              </w:rPr>
              <w:t>.</w:t>
            </w:r>
            <w:r w:rsidRPr="00F833B6">
              <w:rPr>
                <w:spacing w:val="-6"/>
                <w:szCs w:val="24"/>
                <w:lang w:val="en-US"/>
              </w:rPr>
              <w:t>com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г. Фукуи, Япония;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Иркутский научный центр хирургии и травматологии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 xml:space="preserve">664003, г. Иркутск, 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  <w:lang w:val="en-US"/>
              </w:rPr>
            </w:pPr>
            <w:r w:rsidRPr="00F833B6">
              <w:rPr>
                <w:sz w:val="24"/>
                <w:szCs w:val="24"/>
              </w:rPr>
              <w:t xml:space="preserve">ул. Борцов революции, 1 тел. </w:t>
            </w:r>
            <w:r w:rsidRPr="00F833B6">
              <w:rPr>
                <w:sz w:val="24"/>
                <w:szCs w:val="24"/>
                <w:lang w:val="en-US"/>
              </w:rPr>
              <w:t>(395-2) 29-03-36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  <w:lang w:val="en-US"/>
              </w:rPr>
            </w:pPr>
            <w:r w:rsidRPr="00F833B6">
              <w:rPr>
                <w:sz w:val="24"/>
                <w:szCs w:val="24"/>
              </w:rPr>
              <w:t>факс</w:t>
            </w:r>
            <w:r w:rsidRPr="00F833B6">
              <w:rPr>
                <w:sz w:val="24"/>
                <w:szCs w:val="24"/>
                <w:lang w:val="en-US"/>
              </w:rPr>
              <w:t xml:space="preserve">:           29-03-39 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  <w:lang w:val="en-US"/>
              </w:rPr>
            </w:pPr>
            <w:r w:rsidRPr="00F833B6">
              <w:rPr>
                <w:sz w:val="24"/>
                <w:szCs w:val="24"/>
                <w:lang w:val="en-US"/>
              </w:rPr>
              <w:t xml:space="preserve">e-mail: </w:t>
            </w:r>
            <w:hyperlink r:id="rId166" w:history="1">
              <w:r w:rsidRPr="00F833B6">
                <w:rPr>
                  <w:rStyle w:val="a7"/>
                  <w:sz w:val="24"/>
                  <w:szCs w:val="24"/>
                  <w:lang w:val="en-US"/>
                </w:rPr>
                <w:t>scrrs.irk@gmail.com</w:t>
              </w:r>
            </w:hyperlink>
            <w:r w:rsidRPr="00F833B6">
              <w:rPr>
                <w:sz w:val="24"/>
                <w:szCs w:val="24"/>
                <w:lang w:val="en-US"/>
              </w:rPr>
              <w:t>;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Университет г. Фукуи, Япония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Университет г. Фукуи, Япония</w:t>
            </w:r>
          </w:p>
          <w:p w:rsidR="005C3DD1" w:rsidRPr="00F833B6" w:rsidRDefault="005C3DD1" w:rsidP="00045D99">
            <w:pPr>
              <w:pStyle w:val="afa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304" w:type="dxa"/>
          </w:tcPr>
          <w:p w:rsidR="005C3DD1" w:rsidRPr="00F833B6" w:rsidRDefault="009F4DF0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-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21–23</w:t>
            </w:r>
          </w:p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мая</w:t>
            </w:r>
          </w:p>
        </w:tc>
        <w:tc>
          <w:tcPr>
            <w:tcW w:w="851" w:type="dxa"/>
          </w:tcPr>
          <w:p w:rsidR="005C3DD1" w:rsidRPr="00F833B6" w:rsidRDefault="009F4DF0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-</w:t>
            </w:r>
          </w:p>
        </w:tc>
        <w:tc>
          <w:tcPr>
            <w:tcW w:w="850" w:type="dxa"/>
          </w:tcPr>
          <w:p w:rsidR="005C3DD1" w:rsidRPr="00F833B6" w:rsidRDefault="009F4DF0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5C3DD1" w:rsidRPr="00F833B6" w:rsidRDefault="009F4DF0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-</w:t>
            </w:r>
          </w:p>
        </w:tc>
      </w:tr>
      <w:tr w:rsidR="00F833B6" w:rsidRPr="00F833B6" w:rsidTr="001857F6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V</w:t>
            </w:r>
            <w:r w:rsidRPr="00F833B6">
              <w:rPr>
                <w:szCs w:val="24"/>
              </w:rPr>
              <w:t xml:space="preserve"> Всероссийская конференция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Современные проблемы биологической психиатрии и наркологии"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НИИ психического здоровья 634014, г. Томск,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Алеутская, 4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72-43-79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72-44-25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e-mail: mental@tnimc.ru</w:t>
            </w: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НИИ психического здоровья 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2–23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</w:tr>
      <w:tr w:rsidR="00F833B6" w:rsidRPr="00F833B6" w:rsidTr="00F41ECC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r w:rsidRPr="00F833B6">
              <w:t>III Международная конференция "Качество жизни и здоровье"</w:t>
            </w:r>
          </w:p>
          <w:p w:rsidR="005C3DD1" w:rsidRPr="00F833B6" w:rsidRDefault="005C3DD1" w:rsidP="00045D99"/>
          <w:p w:rsidR="005C3DD1" w:rsidRPr="00F833B6" w:rsidRDefault="007B7538" w:rsidP="00045D99">
            <w:hyperlink r:id="rId167" w:history="1">
              <w:r w:rsidR="005C3DD1" w:rsidRPr="00F833B6">
                <w:rPr>
                  <w:rStyle w:val="a7"/>
                  <w:lang w:val="en-US"/>
                </w:rPr>
                <w:t>www.vsimei.ru</w:t>
              </w:r>
            </w:hyperlink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г. Иркутск;</w:t>
            </w:r>
          </w:p>
          <w:p w:rsidR="005C3DD1" w:rsidRPr="00F833B6" w:rsidRDefault="005C3DD1" w:rsidP="00045D99">
            <w:r w:rsidRPr="00F833B6">
              <w:t>Восточно-Сибирский институт медико-экологических исследований</w:t>
            </w:r>
          </w:p>
          <w:p w:rsidR="005C3DD1" w:rsidRPr="00F833B6" w:rsidRDefault="005C3DD1" w:rsidP="00045D99">
            <w:r w:rsidRPr="00F833B6">
              <w:t>665827, г. Ангарск, микрорайон 12а, 3</w:t>
            </w:r>
          </w:p>
          <w:p w:rsidR="005C3DD1" w:rsidRPr="00F833B6" w:rsidRDefault="005C3DD1" w:rsidP="00045D99">
            <w:r w:rsidRPr="00F833B6">
              <w:t>тел. (395-5) 55-90-70</w:t>
            </w:r>
          </w:p>
          <w:p w:rsidR="005C3DD1" w:rsidRPr="00F833B6" w:rsidRDefault="005C3DD1" w:rsidP="00045D99">
            <w:r w:rsidRPr="00F833B6">
              <w:t>факс:           55-40</w:t>
            </w:r>
            <w:r w:rsidR="009F4DF0" w:rsidRPr="00F833B6">
              <w:t>-</w:t>
            </w:r>
            <w:r w:rsidRPr="00F833B6">
              <w:t>77</w:t>
            </w:r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</w:pPr>
            <w:r w:rsidRPr="00F833B6">
              <w:t>8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</w:pPr>
            <w:r w:rsidRPr="00F833B6">
              <w:t>23–25</w:t>
            </w:r>
          </w:p>
          <w:p w:rsidR="005C3DD1" w:rsidRPr="00F833B6" w:rsidRDefault="005C3DD1" w:rsidP="00045D99">
            <w:pPr>
              <w:jc w:val="center"/>
            </w:pPr>
            <w:r w:rsidRPr="00F833B6">
              <w:t xml:space="preserve">мая 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18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</w:pPr>
            <w:r w:rsidRPr="00F833B6">
              <w:t>11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1857F6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</w:t>
            </w:r>
            <w:r w:rsidRPr="00F833B6">
              <w:rPr>
                <w:szCs w:val="24"/>
              </w:rPr>
              <w:t xml:space="preserve">Х Международный конгресс "Кардиология на перекрестке наук" совместно с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II</w:t>
            </w:r>
            <w:r w:rsidRPr="00F833B6">
              <w:rPr>
                <w:szCs w:val="24"/>
              </w:rPr>
              <w:t xml:space="preserve">I Международным симпозиумом по эхокардиографии и сосудистому ультразвуку и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XV</w:t>
            </w:r>
            <w:r w:rsidRPr="00F833B6">
              <w:rPr>
                <w:szCs w:val="24"/>
              </w:rPr>
              <w:t xml:space="preserve"> Ежегодной научно-практической конференцией "Актуальные вопросы кардиологии"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rStyle w:val="a7"/>
                <w:szCs w:val="24"/>
              </w:rPr>
            </w:pPr>
            <w:hyperlink r:id="rId168" w:history="1">
              <w:r w:rsidR="005C3DD1" w:rsidRPr="00F833B6">
                <w:rPr>
                  <w:rStyle w:val="a7"/>
                  <w:szCs w:val="24"/>
                </w:rPr>
                <w:t>www.infarkta.net</w:t>
              </w:r>
            </w:hyperlink>
          </w:p>
          <w:p w:rsidR="005C3DD1" w:rsidRPr="00F833B6" w:rsidRDefault="007B7538" w:rsidP="00045D99">
            <w:pPr>
              <w:rPr>
                <w:szCs w:val="24"/>
              </w:rPr>
            </w:pPr>
            <w:hyperlink r:id="rId169" w:history="1">
              <w:r w:rsidR="005C3DD1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юмень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КНЦ – филиал Томского НИМЦ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25026, г. Тюмень,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Мельникайте, 111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45-2) 68-45-19</w:t>
            </w:r>
          </w:p>
          <w:p w:rsidR="005C3DD1" w:rsidRPr="00CA0716" w:rsidRDefault="005C3DD1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e</w:t>
            </w:r>
            <w:r w:rsidRPr="00CA0716">
              <w:rPr>
                <w:szCs w:val="24"/>
                <w:lang w:val="en-US"/>
              </w:rPr>
              <w:t>-</w:t>
            </w:r>
            <w:r w:rsidRPr="00F833B6">
              <w:rPr>
                <w:szCs w:val="24"/>
                <w:lang w:val="en-US"/>
              </w:rPr>
              <w:t>mail</w:t>
            </w:r>
            <w:r w:rsidRPr="00CA0716">
              <w:rPr>
                <w:szCs w:val="24"/>
                <w:lang w:val="en-US"/>
              </w:rPr>
              <w:t xml:space="preserve">: </w:t>
            </w:r>
            <w:hyperlink r:id="rId170" w:history="1">
              <w:r w:rsidRPr="00F833B6">
                <w:rPr>
                  <w:rStyle w:val="a7"/>
                  <w:szCs w:val="24"/>
                  <w:lang w:val="en-US"/>
                </w:rPr>
                <w:t>science</w:t>
              </w:r>
              <w:r w:rsidRPr="00CA0716">
                <w:rPr>
                  <w:rStyle w:val="a7"/>
                  <w:szCs w:val="24"/>
                  <w:lang w:val="en-US"/>
                </w:rPr>
                <w:t>@</w:t>
              </w:r>
              <w:r w:rsidRPr="00F833B6">
                <w:rPr>
                  <w:rStyle w:val="a7"/>
                  <w:szCs w:val="24"/>
                  <w:lang w:val="en-US"/>
                </w:rPr>
                <w:t>cardio</w:t>
              </w:r>
              <w:r w:rsidRPr="00CA0716">
                <w:rPr>
                  <w:rStyle w:val="a7"/>
                  <w:szCs w:val="24"/>
                  <w:lang w:val="en-US"/>
                </w:rPr>
                <w:t>.</w:t>
              </w:r>
              <w:r w:rsidRPr="00F833B6">
                <w:rPr>
                  <w:rStyle w:val="a7"/>
                  <w:szCs w:val="24"/>
                  <w:lang w:val="en-US"/>
                </w:rPr>
                <w:t>tmn</w:t>
              </w:r>
              <w:r w:rsidRPr="00CA0716">
                <w:rPr>
                  <w:rStyle w:val="a7"/>
                  <w:szCs w:val="24"/>
                  <w:lang w:val="en-US"/>
                </w:rPr>
                <w:t>.</w:t>
              </w:r>
              <w:r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5C3DD1" w:rsidRPr="00CA0716" w:rsidRDefault="005C3DD1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3–25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я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1857F6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онгресс молодых ученых Т</w:t>
            </w:r>
            <w:r w:rsidR="00F15150" w:rsidRPr="00F833B6">
              <w:rPr>
                <w:szCs w:val="24"/>
              </w:rPr>
              <w:t xml:space="preserve">омского </w:t>
            </w:r>
            <w:r w:rsidRPr="00F833B6">
              <w:rPr>
                <w:szCs w:val="24"/>
              </w:rPr>
              <w:t>НИМЦ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Актуальные вопросы экспериментальной и клинической медицины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71" w:history="1">
              <w:r w:rsidR="005C3DD1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омский НИМЦ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4050, г. Томск,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ер. Кооперативный, 5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51-10-39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e-mail: </w:t>
            </w:r>
            <w:hyperlink r:id="rId172" w:history="1">
              <w:r w:rsidRPr="00F833B6">
                <w:rPr>
                  <w:szCs w:val="24"/>
                </w:rPr>
                <w:t>onco@tnimc.ru</w:t>
              </w:r>
            </w:hyperlink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рантовая поддержка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4–25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F15150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Научно-практическая конференция молодых ученых Сибирского и Дальневосточного федеральных округов </w:t>
            </w:r>
          </w:p>
          <w:p w:rsidR="005C3DD1" w:rsidRPr="00F833B6" w:rsidRDefault="005C3DD1" w:rsidP="00045D99">
            <w:pPr>
              <w:rPr>
                <w:rStyle w:val="2105pt"/>
                <w:color w:val="auto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73" w:history="1"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5C3DD1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iscst</w:t>
              </w:r>
              <w:r w:rsidR="005C3DD1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Иркутск;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64003, г. Иркутск,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ул. Борцов революции, 1 тел.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(395-2) 29-03-36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:           29-03-39 </w:t>
            </w: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scrrs.irk@gmail.com</w:t>
            </w: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F833B6" w:rsidRPr="00F833B6" w:rsidTr="001857F6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егиональная научно-практическая конференция "Современные подходы к диагностике и лечению предрака и рака пищеварительной системы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74" w:history="1">
              <w:r w:rsidR="005C3DD1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г. Томск;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 xml:space="preserve">НИИ онкологии 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634050, г. Томск,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пер. Кооперативный, 5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тел. (382-2) 28-26-91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e-mail: </w:t>
            </w:r>
            <w:hyperlink r:id="rId175" w:history="1">
              <w:r w:rsidRPr="00F833B6">
                <w:rPr>
                  <w:sz w:val="24"/>
                  <w:szCs w:val="24"/>
                </w:rPr>
                <w:t>onco@tnimc.ru</w:t>
              </w:r>
            </w:hyperlink>
          </w:p>
        </w:tc>
        <w:tc>
          <w:tcPr>
            <w:tcW w:w="3175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</w:pPr>
            <w:r w:rsidRPr="00F833B6">
              <w:t>Различные источники финансирования</w:t>
            </w:r>
          </w:p>
        </w:tc>
        <w:tc>
          <w:tcPr>
            <w:tcW w:w="1304" w:type="dxa"/>
          </w:tcPr>
          <w:p w:rsidR="005C3DD1" w:rsidRPr="00F833B6" w:rsidRDefault="003C114D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-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1 июн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85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35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15150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 xml:space="preserve">Форум молодых кардиологов рабочей группы "Молодые кардиологи" Российского кардиологического общества совместно с Всероссийской научной сессией молодых ученых 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 xml:space="preserve">"От профилактики к высоким технологиям в кардиологии" 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scardio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  <w:r w:rsidRPr="00F833B6">
              <w:rPr>
                <w:szCs w:val="24"/>
              </w:rPr>
              <w:t>;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kemcardio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>г. Кемерово;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 xml:space="preserve">Научно-исследовательский институт комплексных проблем сердечно-сосудистых заболеваний, 650002, г. Кемерово, Сосновый бульвар, 6 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 xml:space="preserve">тел. (384-2) 64-31-53 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факс:           64-34-10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e-mail: kashw@kemcardio.ru</w:t>
            </w:r>
          </w:p>
        </w:tc>
        <w:tc>
          <w:tcPr>
            <w:tcW w:w="3175" w:type="dxa"/>
          </w:tcPr>
          <w:p w:rsidR="00F15150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 xml:space="preserve">Научно-исследовательский институт комплексных проблем сердечно-сосудистых заболеваний </w:t>
            </w:r>
          </w:p>
          <w:p w:rsidR="005C3DD1" w:rsidRPr="00F833B6" w:rsidRDefault="005C3DD1" w:rsidP="00045D99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–2</w:t>
            </w:r>
          </w:p>
          <w:p w:rsidR="005C3DD1" w:rsidRPr="00F833B6" w:rsidRDefault="005C3DD1" w:rsidP="00045D99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6722E4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VII</w:t>
            </w:r>
            <w:r w:rsidRPr="00F833B6">
              <w:rPr>
                <w:szCs w:val="24"/>
              </w:rPr>
              <w:t xml:space="preserve"> Международная научно-практическая конференция "Фундаментальные и прикладные аспекты репродуктологии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http://health-family.ru/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03, г. Иркутск</w:t>
            </w:r>
            <w:r w:rsidR="00F15150" w:rsidRPr="00F833B6">
              <w:rPr>
                <w:szCs w:val="24"/>
              </w:rPr>
              <w:t>,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Тимирязева, 16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5-2) 20-76-36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Конгресс-оператор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ООО "НЕС";</w:t>
            </w:r>
          </w:p>
          <w:p w:rsidR="005C3DD1" w:rsidRPr="00F833B6" w:rsidRDefault="005C3DD1" w:rsidP="00045D99">
            <w:pPr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 xml:space="preserve">Федеральное агентство научных организаций 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9 июн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37581D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ая молодежная научная школа "Эпидемиология, эпизоотология и оперативная диагностика зоонозных инфекций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www.centercem.ru</w:t>
            </w:r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E6460E" w:rsidRPr="00F833B6" w:rsidRDefault="00E6460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о-исследовательский институт экспериментальной и клинической медицины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117, г. Новосибирск,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Тимакова, 2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383) 333-64-56 </w:t>
            </w: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понсоры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5C3DD1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–</w:t>
            </w:r>
            <w:r w:rsidR="005C3DD1" w:rsidRPr="00F833B6">
              <w:rPr>
                <w:szCs w:val="24"/>
              </w:rPr>
              <w:t>5</w:t>
            </w:r>
          </w:p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  <w:p w:rsidR="005C3DD1" w:rsidRPr="00F833B6" w:rsidRDefault="0037581D" w:rsidP="00045D99">
            <w:pPr>
              <w:jc w:val="center"/>
              <w:rPr>
                <w:sz w:val="18"/>
                <w:szCs w:val="18"/>
              </w:rPr>
            </w:pPr>
            <w:r w:rsidRPr="00F833B6">
              <w:rPr>
                <w:sz w:val="18"/>
                <w:szCs w:val="18"/>
              </w:rPr>
              <w:t>(гост.  2-3 номера)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8C4141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юбилейная конференция, посвященная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20-летию научного сотрудничества между Россией и Монголией "Разные страны – общие проблемы природно-очаговых инфекций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76" w:history="1">
              <w:r w:rsidR="005C3DD1" w:rsidRPr="00F833B6">
                <w:rPr>
                  <w:rStyle w:val="a7"/>
                  <w:szCs w:val="24"/>
                </w:rPr>
                <w:t>http://health-family.ru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03, г. Иркутск</w:t>
            </w:r>
            <w:r w:rsidR="00F15150" w:rsidRPr="00F833B6">
              <w:rPr>
                <w:szCs w:val="24"/>
              </w:rPr>
              <w:t>,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Тимирязева, 16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5-2) 20-76-36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1200 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–8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5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75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</w:tr>
      <w:tr w:rsidR="00F833B6" w:rsidRPr="00F833B6" w:rsidTr="008C4141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XIII</w:t>
            </w:r>
            <w:r w:rsidRPr="00F833B6">
              <w:rPr>
                <w:szCs w:val="24"/>
              </w:rPr>
              <w:t xml:space="preserve"> Байкальская научно-практическая конференция "Психосоматические, соматоформные и аффективные расстройства в клинической практике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77" w:history="1">
              <w:r w:rsidR="005C3DD1" w:rsidRPr="00F833B6">
                <w:rPr>
                  <w:rStyle w:val="a7"/>
                  <w:szCs w:val="24"/>
                </w:rPr>
                <w:t>http://health-family.ru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03, г. Иркутск</w:t>
            </w:r>
            <w:r w:rsidR="00F15150" w:rsidRPr="00F833B6">
              <w:rPr>
                <w:szCs w:val="24"/>
              </w:rPr>
              <w:t>,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Тимирязева, 16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5-2) 20-76-36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3 сен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</w:tr>
      <w:tr w:rsidR="00F833B6" w:rsidRPr="00F833B6" w:rsidTr="00CD4985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r w:rsidRPr="00F833B6">
              <w:t>II Всероссийская научно-практическая конференция молодых ученых "Экология и здоровье населения"</w:t>
            </w:r>
          </w:p>
          <w:p w:rsidR="005C3DD1" w:rsidRPr="00F833B6" w:rsidRDefault="005C3DD1" w:rsidP="00045D99"/>
          <w:p w:rsidR="005C3DD1" w:rsidRPr="00F833B6" w:rsidRDefault="007B7538" w:rsidP="00045D99">
            <w:hyperlink r:id="rId178" w:history="1">
              <w:r w:rsidR="005C3DD1" w:rsidRPr="00F833B6">
                <w:rPr>
                  <w:rStyle w:val="a7"/>
                  <w:lang w:val="en-US"/>
                </w:rPr>
                <w:t>www.vsimei.ru</w:t>
              </w:r>
            </w:hyperlink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г. Иркутск;</w:t>
            </w:r>
          </w:p>
          <w:p w:rsidR="005C3DD1" w:rsidRPr="00F833B6" w:rsidRDefault="005C3DD1" w:rsidP="00045D99">
            <w:r w:rsidRPr="00F833B6">
              <w:t>Восточно-Сибирский институт медико-экологических исследований</w:t>
            </w:r>
          </w:p>
          <w:p w:rsidR="005C3DD1" w:rsidRPr="00F833B6" w:rsidRDefault="005C3DD1" w:rsidP="00045D99">
            <w:r w:rsidRPr="00F833B6">
              <w:t>665827, г. Ангарск, микрорайон 12а, 3</w:t>
            </w:r>
          </w:p>
          <w:p w:rsidR="005C3DD1" w:rsidRPr="00F833B6" w:rsidRDefault="005C3DD1" w:rsidP="00045D99">
            <w:r w:rsidRPr="00F833B6">
              <w:t>тел. (395-5) 55-90-70</w:t>
            </w:r>
          </w:p>
          <w:p w:rsidR="005C3DD1" w:rsidRPr="00F833B6" w:rsidRDefault="005C3DD1" w:rsidP="00045D99">
            <w:r w:rsidRPr="00F833B6">
              <w:t>факс:           55-407-7</w:t>
            </w:r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</w:pPr>
            <w:r w:rsidRPr="00F833B6">
              <w:t>1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</w:pPr>
            <w:r w:rsidRPr="00F833B6">
              <w:t>13–14</w:t>
            </w:r>
          </w:p>
          <w:p w:rsidR="005C3DD1" w:rsidRPr="00F833B6" w:rsidRDefault="005C3DD1" w:rsidP="00045D99">
            <w:pPr>
              <w:jc w:val="center"/>
            </w:pPr>
            <w:r w:rsidRPr="00F833B6">
              <w:t>сен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7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</w:pPr>
            <w:r w:rsidRPr="00F833B6">
              <w:t>5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493891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XXIII </w:t>
            </w:r>
            <w:r w:rsidRPr="00F833B6">
              <w:rPr>
                <w:szCs w:val="24"/>
              </w:rPr>
              <w:t>Международный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симпозиум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имени</w:t>
            </w:r>
            <w:r w:rsidRPr="00F833B6">
              <w:rPr>
                <w:szCs w:val="24"/>
                <w:lang w:val="en-US"/>
              </w:rPr>
              <w:t xml:space="preserve">  </w:t>
            </w:r>
            <w:r w:rsidRPr="00F833B6">
              <w:rPr>
                <w:szCs w:val="24"/>
              </w:rPr>
              <w:t>Чарльза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Хейдельбергера</w:t>
            </w:r>
            <w:r w:rsidRPr="00F833B6">
              <w:rPr>
                <w:szCs w:val="24"/>
                <w:lang w:val="en-US"/>
              </w:rPr>
              <w:t xml:space="preserve">  </w:t>
            </w:r>
            <w:r w:rsidRPr="00F833B6">
              <w:rPr>
                <w:szCs w:val="24"/>
              </w:rPr>
              <w:t>по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изучению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рака</w:t>
            </w:r>
            <w:r w:rsidRPr="00F833B6">
              <w:rPr>
                <w:szCs w:val="24"/>
                <w:lang w:val="en-US"/>
              </w:rPr>
              <w:t xml:space="preserve"> (Charles Heidelberger Symposium in Cancer Research)</w:t>
            </w:r>
          </w:p>
          <w:p w:rsidR="005C3DD1" w:rsidRPr="00F833B6" w:rsidRDefault="005C3DD1" w:rsidP="0004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US"/>
              </w:rPr>
            </w:pPr>
          </w:p>
          <w:p w:rsidR="005C3DD1" w:rsidRPr="00F833B6" w:rsidRDefault="007B7538" w:rsidP="00045D99">
            <w:pPr>
              <w:rPr>
                <w:szCs w:val="24"/>
                <w:lang w:val="en-US"/>
              </w:rPr>
            </w:pPr>
            <w:hyperlink r:id="rId179" w:history="1">
              <w:r w:rsidR="005C3DD1" w:rsidRPr="00F833B6">
                <w:rPr>
                  <w:rStyle w:val="a7"/>
                  <w:szCs w:val="24"/>
                  <w:lang w:val="en-US"/>
                </w:rPr>
                <w:t>http://www.tnimc.ru/nauka/nauchnye-meropriyatiya/</w:t>
              </w:r>
            </w:hyperlink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омский НИМЦ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4050, г. Томск,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ер. Кооперативный, 5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51-53-42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e-mail: </w:t>
            </w:r>
            <w:hyperlink r:id="rId180" w:history="1">
              <w:r w:rsidRPr="00F833B6">
                <w:rPr>
                  <w:szCs w:val="24"/>
                </w:rPr>
                <w:t>onco@tnimc.ru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рантовая поддержка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4–17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5</w:t>
            </w:r>
          </w:p>
        </w:tc>
      </w:tr>
      <w:tr w:rsidR="00F833B6" w:rsidRPr="00F833B6" w:rsidTr="00493891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Школа для врачей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азличных специальностей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"Орфанные болезни в практике врачей различных специальностей"  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81" w:history="1">
              <w:r w:rsidR="005C3DD1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5C3DD1" w:rsidRPr="00F833B6">
              <w:rPr>
                <w:rStyle w:val="a7"/>
                <w:szCs w:val="24"/>
              </w:rPr>
              <w:t>;</w:t>
            </w:r>
          </w:p>
          <w:p w:rsidR="005C3DD1" w:rsidRPr="00F833B6" w:rsidRDefault="007B7538" w:rsidP="00045D99">
            <w:pPr>
              <w:rPr>
                <w:rStyle w:val="a7"/>
                <w:szCs w:val="24"/>
              </w:rPr>
            </w:pPr>
            <w:hyperlink r:id="rId182" w:history="1">
              <w:r w:rsidR="005C3DD1" w:rsidRPr="00F833B6">
                <w:rPr>
                  <w:rStyle w:val="a7"/>
                  <w:szCs w:val="24"/>
                </w:rPr>
                <w:t>http://www.medgenetics.ru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НИИ медицинской генетики 634050, г. Томск, </w:t>
            </w:r>
            <w:r w:rsidR="003C114D" w:rsidRPr="00F833B6">
              <w:rPr>
                <w:szCs w:val="24"/>
              </w:rPr>
              <w:t>набережная р. Ушайки, 10</w:t>
            </w: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тел</w:t>
            </w:r>
            <w:r w:rsidRPr="00F833B6">
              <w:rPr>
                <w:szCs w:val="24"/>
                <w:lang w:val="en-US"/>
              </w:rPr>
              <w:t>. (382-2) 53-56-83</w:t>
            </w: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183" w:history="1">
              <w:r w:rsidRPr="00F833B6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азличные источники финансирования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9</w:t>
            </w:r>
            <w:r w:rsidRPr="00F833B6">
              <w:rPr>
                <w:szCs w:val="24"/>
                <w:lang w:val="en-US"/>
              </w:rPr>
              <w:t xml:space="preserve"> </w:t>
            </w:r>
            <w:r w:rsidRPr="00F833B6">
              <w:rPr>
                <w:szCs w:val="24"/>
              </w:rPr>
              <w:t>сентября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42249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r w:rsidRPr="00F833B6">
              <w:t>Научно-практическая конференция "Приоритетные направления в совершенствовании организации онкологической помощи в разных климато-географических зонах"</w:t>
            </w:r>
          </w:p>
          <w:p w:rsidR="005C3DD1" w:rsidRPr="00F833B6" w:rsidRDefault="005C3DD1" w:rsidP="00045D99">
            <w:r w:rsidRPr="00F833B6">
              <w:t>(с участием иностранных ученых)</w:t>
            </w:r>
          </w:p>
          <w:p w:rsidR="005C3DD1" w:rsidRPr="00F833B6" w:rsidRDefault="005C3DD1" w:rsidP="00045D99"/>
          <w:p w:rsidR="005C3DD1" w:rsidRPr="00F833B6" w:rsidRDefault="005C3DD1" w:rsidP="00045D99">
            <w:r w:rsidRPr="00F833B6">
              <w:rPr>
                <w:lang w:val="en-US"/>
              </w:rPr>
              <w:t>mednauka</w:t>
            </w:r>
            <w:r w:rsidRPr="00F833B6">
              <w:t>.</w:t>
            </w:r>
            <w:r w:rsidRPr="00F833B6">
              <w:rPr>
                <w:lang w:val="en-US"/>
              </w:rPr>
              <w:t>com</w:t>
            </w:r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г. Якутск;</w:t>
            </w:r>
          </w:p>
          <w:p w:rsidR="005C3DD1" w:rsidRPr="00F833B6" w:rsidRDefault="005C3DD1" w:rsidP="00045D99">
            <w:r w:rsidRPr="00F833B6">
              <w:t>Якутский научный центр комплексных медицинских проблем</w:t>
            </w:r>
          </w:p>
          <w:p w:rsidR="005C3DD1" w:rsidRPr="00F833B6" w:rsidRDefault="005C3DD1" w:rsidP="00045D99">
            <w:r w:rsidRPr="00F833B6">
              <w:t>677013, г. Якутск, Сергеляхское шоссе, 4  тел./факс: (411-2) 32-19-81</w:t>
            </w: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Якутский научный центр комплексных медицинских проблем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инистерство здравоохранения Республики Саха (Якутия)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shd w:val="clear" w:color="auto" w:fill="FFFFFF"/>
              </w:rPr>
              <w:t>677000,</w:t>
            </w:r>
            <w:r w:rsidRPr="00F833B6">
              <w:rPr>
                <w:szCs w:val="24"/>
              </w:rPr>
              <w:t xml:space="preserve"> г. Якутск,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Курашова 36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411-2) 42-40-22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</w:pPr>
            <w:r w:rsidRPr="00F833B6">
              <w:t>248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</w:pPr>
            <w:r w:rsidRPr="00F833B6">
              <w:t>20 сен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12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</w:pPr>
            <w:r w:rsidRPr="00F833B6">
              <w:t>3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1</w:t>
            </w:r>
          </w:p>
        </w:tc>
      </w:tr>
      <w:tr w:rsidR="00F833B6" w:rsidRPr="00F833B6" w:rsidTr="00500BA6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V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Съезд лучевых диагностов и лучевых терапевтов Сибирского федерального округа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  <w:p w:rsidR="005C3DD1" w:rsidRPr="00F833B6" w:rsidRDefault="007B7538" w:rsidP="00045D99">
            <w:pPr>
              <w:rPr>
                <w:rStyle w:val="2105pt"/>
                <w:b w:val="0"/>
                <w:bCs w:val="0"/>
                <w:color w:val="auto"/>
                <w:sz w:val="24"/>
                <w:szCs w:val="24"/>
                <w:lang w:eastAsia="en-US" w:bidi="en-US"/>
              </w:rPr>
            </w:pPr>
            <w:hyperlink r:id="rId184" w:history="1"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5C3DD1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iscst</w:t>
              </w:r>
              <w:r w:rsidR="005C3DD1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5C3DD1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</w:p>
          <w:p w:rsidR="005C3DD1" w:rsidRPr="00F833B6" w:rsidRDefault="005C3DD1" w:rsidP="00045D99">
            <w:pPr>
              <w:rPr>
                <w:b/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Иркутск;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64003, г. Иркутск, </w:t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ул. Борцов революции, 1 тел.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(395-2) 29-03-36</w:t>
            </w:r>
          </w:p>
          <w:p w:rsidR="005C3DD1" w:rsidRPr="00F833B6" w:rsidRDefault="005C3DD1" w:rsidP="00045D99">
            <w:pPr>
              <w:tabs>
                <w:tab w:val="right" w:pos="2959"/>
              </w:tabs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:           29-03-39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ab/>
            </w:r>
          </w:p>
          <w:p w:rsidR="005C3DD1" w:rsidRPr="00F833B6" w:rsidRDefault="005C3DD1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185" w:history="1">
              <w:r w:rsidRPr="00F833B6">
                <w:rPr>
                  <w:rStyle w:val="a7"/>
                  <w:szCs w:val="24"/>
                  <w:lang w:val="en-US" w:eastAsia="en-US" w:bidi="en-US"/>
                </w:rPr>
                <w:t>scrrs.irk@gmail.com</w:t>
              </w:r>
            </w:hyperlink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0–21</w:t>
            </w:r>
          </w:p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b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F833B6" w:rsidRPr="00F833B6" w:rsidTr="00555928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еспубликанский семинар "Новые технологии в повышении эффективности профилактики и лечения злокачественных новообразований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mednauka.com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Якутск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Якутский научный центр комплексных медицинских проблем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77013, г. Якутск, Сергеляхское шоссе, 4  тел./факс: (411-2) 32-19-81</w:t>
            </w: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Якутский научный центр комплексных медицинских проблем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1 сен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6</w:t>
            </w:r>
            <w:r w:rsidRPr="00F833B6"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493891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региональная научно-практическая конференция "Современные подходы к профилактике, диагностике, терапии и реабилитации психических расстройств"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86" w:history="1">
              <w:r w:rsidR="005C3DD1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Барнаул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НИИ психического здоровья 634014, г. Томск,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Алеутская, 4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72-43-79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72-44-25;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Алтайская краевая клиническая психиатрическая больница имени Ю.К. Эрдмана 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56922, г. Барнаул,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Суворова, 13</w:t>
            </w:r>
          </w:p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5-2) 31-32-21</w:t>
            </w: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факс</w:t>
            </w:r>
            <w:r w:rsidRPr="00F833B6">
              <w:rPr>
                <w:szCs w:val="24"/>
                <w:lang w:val="en-US"/>
              </w:rPr>
              <w:t>:           31-27-14,</w:t>
            </w: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e-mail: pb_erdman@mail.ru</w:t>
            </w:r>
          </w:p>
          <w:p w:rsidR="005C3DD1" w:rsidRPr="00F833B6" w:rsidRDefault="005C3DD1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Алтайская краевая клиническая психиатрическая больница имени Ю.К. Эрдмана 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–11</w:t>
            </w:r>
          </w:p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ктября 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CD4985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r w:rsidRPr="00F833B6">
              <w:rPr>
                <w:lang w:val="en-US"/>
              </w:rPr>
              <w:t>II</w:t>
            </w:r>
            <w:r w:rsidRPr="00F833B6">
              <w:t xml:space="preserve"> Межрегиональная школа-семинар "Современные проблемы питания населения Сибири"</w:t>
            </w:r>
          </w:p>
          <w:p w:rsidR="005C3DD1" w:rsidRPr="00F833B6" w:rsidRDefault="005C3DD1" w:rsidP="00045D99"/>
          <w:p w:rsidR="005C3DD1" w:rsidRPr="00F833B6" w:rsidRDefault="005C3DD1" w:rsidP="00045D99">
            <w:r w:rsidRPr="00F833B6">
              <w:rPr>
                <w:lang w:val="en-US"/>
              </w:rPr>
              <w:t>www.vsimei.ru</w:t>
            </w:r>
          </w:p>
        </w:tc>
        <w:tc>
          <w:tcPr>
            <w:tcW w:w="3175" w:type="dxa"/>
          </w:tcPr>
          <w:p w:rsidR="005C3DD1" w:rsidRPr="00F833B6" w:rsidRDefault="005C3DD1" w:rsidP="00045D99">
            <w:r w:rsidRPr="00F833B6">
              <w:t>г. Иркутск;</w:t>
            </w:r>
          </w:p>
          <w:p w:rsidR="005C3DD1" w:rsidRPr="00F833B6" w:rsidRDefault="005C3DD1" w:rsidP="00045D99">
            <w:r w:rsidRPr="00F833B6">
              <w:t>Восточно-Сибирский институт медико-экологических исследований</w:t>
            </w:r>
          </w:p>
          <w:p w:rsidR="005C3DD1" w:rsidRPr="00F833B6" w:rsidRDefault="005C3DD1" w:rsidP="00045D99">
            <w:r w:rsidRPr="00F833B6">
              <w:t>665827, г. Ангарск, микрорайон 12а, 3</w:t>
            </w:r>
          </w:p>
          <w:p w:rsidR="005C3DD1" w:rsidRPr="00F833B6" w:rsidRDefault="005C3DD1" w:rsidP="00045D99">
            <w:r w:rsidRPr="00F833B6">
              <w:t>тел. (395-5) 55-90-70</w:t>
            </w:r>
          </w:p>
          <w:p w:rsidR="005C3DD1" w:rsidRPr="00F833B6" w:rsidRDefault="005C3DD1" w:rsidP="00045D99">
            <w:r w:rsidRPr="00F833B6">
              <w:t>факс:           55-40</w:t>
            </w:r>
            <w:r w:rsidR="003C114D" w:rsidRPr="00F833B6">
              <w:t>-</w:t>
            </w:r>
            <w:r w:rsidRPr="00F833B6">
              <w:t>77</w:t>
            </w:r>
          </w:p>
          <w:p w:rsidR="005C3DD1" w:rsidRPr="00F833B6" w:rsidRDefault="005C3DD1" w:rsidP="00045D99"/>
        </w:tc>
        <w:tc>
          <w:tcPr>
            <w:tcW w:w="3175" w:type="dxa"/>
          </w:tcPr>
          <w:p w:rsidR="005C3DD1" w:rsidRPr="00F833B6" w:rsidRDefault="005C3DD1" w:rsidP="00045D99">
            <w:r w:rsidRPr="00F833B6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5C3DD1" w:rsidRPr="00F833B6" w:rsidRDefault="005C3DD1" w:rsidP="00045D99">
            <w:pPr>
              <w:jc w:val="center"/>
            </w:pPr>
            <w:r w:rsidRPr="00F833B6">
              <w:t>150</w:t>
            </w:r>
          </w:p>
        </w:tc>
        <w:tc>
          <w:tcPr>
            <w:tcW w:w="1701" w:type="dxa"/>
          </w:tcPr>
          <w:p w:rsidR="005C3DD1" w:rsidRPr="00F833B6" w:rsidRDefault="005C3DD1" w:rsidP="00045D99">
            <w:pPr>
              <w:jc w:val="center"/>
            </w:pPr>
            <w:r w:rsidRPr="00F833B6">
              <w:t xml:space="preserve">11 октября 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70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</w:pPr>
            <w:r w:rsidRPr="00F833B6">
              <w:t>60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DA699D">
        <w:trPr>
          <w:cantSplit/>
          <w:trHeight w:val="320"/>
        </w:trPr>
        <w:tc>
          <w:tcPr>
            <w:tcW w:w="680" w:type="dxa"/>
          </w:tcPr>
          <w:p w:rsidR="005C3DD1" w:rsidRPr="00F833B6" w:rsidRDefault="005C3DD1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C3DD1" w:rsidRPr="00F833B6" w:rsidRDefault="005C3DD1" w:rsidP="00045D99">
            <w:pPr>
              <w:rPr>
                <w:szCs w:val="24"/>
              </w:rPr>
            </w:pPr>
            <w:r w:rsidRPr="00F833B6">
              <w:rPr>
                <w:szCs w:val="24"/>
                <w:lang w:eastAsia="en-US"/>
              </w:rPr>
              <w:t>Региональная научно-практическая конференция</w:t>
            </w:r>
            <w:r w:rsidRPr="00F833B6">
              <w:rPr>
                <w:szCs w:val="24"/>
              </w:rPr>
              <w:t xml:space="preserve"> "Современные  подходы к диагностике и лечению предрака и рака респираторного тракта </w:t>
            </w:r>
          </w:p>
          <w:p w:rsidR="005C3DD1" w:rsidRPr="00F833B6" w:rsidRDefault="005C3DD1" w:rsidP="00045D99">
            <w:pPr>
              <w:rPr>
                <w:szCs w:val="24"/>
              </w:rPr>
            </w:pPr>
          </w:p>
          <w:p w:rsidR="005C3DD1" w:rsidRPr="00F833B6" w:rsidRDefault="007B7538" w:rsidP="00045D99">
            <w:pPr>
              <w:rPr>
                <w:szCs w:val="24"/>
              </w:rPr>
            </w:pPr>
            <w:hyperlink r:id="rId187" w:history="1">
              <w:r w:rsidR="005C3DD1" w:rsidRPr="00F833B6">
                <w:rPr>
                  <w:rStyle w:val="a7"/>
                  <w:szCs w:val="24"/>
                </w:rPr>
                <w:t>http://www.tnimc.ru/</w:t>
              </w:r>
            </w:hyperlink>
          </w:p>
          <w:p w:rsidR="005C3DD1" w:rsidRPr="00F833B6" w:rsidRDefault="005C3DD1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г. Томск;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НИИ онкологии</w:t>
            </w:r>
          </w:p>
          <w:p w:rsidR="00F15150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 xml:space="preserve">634050, г. Томск, 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пер. Кооперативный, 5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тел. (382-2) 28-26-91</w:t>
            </w:r>
          </w:p>
          <w:p w:rsidR="005C3DD1" w:rsidRPr="00F833B6" w:rsidRDefault="005C3DD1" w:rsidP="00045D99">
            <w:pPr>
              <w:pStyle w:val="aff"/>
              <w:rPr>
                <w:sz w:val="24"/>
                <w:szCs w:val="24"/>
              </w:rPr>
            </w:pPr>
            <w:r w:rsidRPr="00F833B6">
              <w:rPr>
                <w:sz w:val="24"/>
                <w:szCs w:val="24"/>
              </w:rPr>
              <w:t>e-mail: </w:t>
            </w:r>
            <w:hyperlink r:id="rId188" w:history="1">
              <w:r w:rsidRPr="00F833B6">
                <w:rPr>
                  <w:sz w:val="24"/>
                  <w:szCs w:val="24"/>
                </w:rPr>
                <w:t>onco@tnimc.ru</w:t>
              </w:r>
            </w:hyperlink>
          </w:p>
        </w:tc>
        <w:tc>
          <w:tcPr>
            <w:tcW w:w="3175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</w:pPr>
            <w:r w:rsidRPr="00F833B6">
              <w:t>Различные источники финансирования</w:t>
            </w:r>
          </w:p>
          <w:p w:rsidR="005C3DD1" w:rsidRPr="00F833B6" w:rsidRDefault="005C3DD1" w:rsidP="00045D99"/>
          <w:p w:rsidR="005C3DD1" w:rsidRPr="00F833B6" w:rsidRDefault="005C3DD1" w:rsidP="00045D99">
            <w:pPr>
              <w:tabs>
                <w:tab w:val="left" w:pos="2070"/>
              </w:tabs>
            </w:pPr>
          </w:p>
        </w:tc>
        <w:tc>
          <w:tcPr>
            <w:tcW w:w="1304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12 октября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pStyle w:val="afa"/>
              <w:spacing w:before="0" w:beforeAutospacing="0" w:after="0" w:afterAutospacing="0"/>
              <w:jc w:val="center"/>
            </w:pPr>
            <w:r w:rsidRPr="00F833B6">
              <w:t>85</w:t>
            </w:r>
          </w:p>
        </w:tc>
        <w:tc>
          <w:tcPr>
            <w:tcW w:w="850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5C3DD1" w:rsidRPr="00F833B6" w:rsidRDefault="005C3DD1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37581D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VIII</w:t>
            </w:r>
            <w:r w:rsidRPr="00F833B6">
              <w:rPr>
                <w:szCs w:val="24"/>
              </w:rPr>
              <w:t xml:space="preserve"> Всероссийская научно-практическая конференция 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>Фундаментальные аспекты компенсаторно-приспособительных процессов</w:t>
            </w:r>
            <w:r w:rsidR="00764061" w:rsidRPr="00F833B6">
              <w:rPr>
                <w:szCs w:val="24"/>
              </w:rPr>
              <w:t>"</w:t>
            </w:r>
            <w:r w:rsidRPr="00F833B6">
              <w:rPr>
                <w:szCs w:val="24"/>
              </w:rPr>
              <w:t xml:space="preserve"> 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с участием иностранных ученых)</w:t>
            </w:r>
          </w:p>
          <w:p w:rsidR="0037581D" w:rsidRPr="00F833B6" w:rsidRDefault="0037581D" w:rsidP="00045D99">
            <w:pPr>
              <w:rPr>
                <w:szCs w:val="24"/>
              </w:rPr>
            </w:pPr>
          </w:p>
          <w:p w:rsidR="0037581D" w:rsidRPr="00F833B6" w:rsidRDefault="007B7538" w:rsidP="00045D99">
            <w:pPr>
              <w:rPr>
                <w:szCs w:val="24"/>
              </w:rPr>
            </w:pPr>
            <w:hyperlink r:id="rId189" w:history="1">
              <w:r w:rsidR="0037581D" w:rsidRPr="00F833B6">
                <w:rPr>
                  <w:rStyle w:val="a7"/>
                  <w:szCs w:val="24"/>
                </w:rPr>
                <w:t>www.centercem.ru</w:t>
              </w:r>
            </w:hyperlink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E6460E" w:rsidRPr="00F833B6" w:rsidRDefault="00E6460E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о-исследовательский институт экспериментальной и клинической медицины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117, г. Новосибирск, 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Тимакова, 2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3-64-56</w:t>
            </w: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;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понсоры</w:t>
            </w:r>
          </w:p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6–18</w:t>
            </w:r>
          </w:p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r w:rsidRPr="00F833B6">
              <w:rPr>
                <w:lang w:val="en-US"/>
              </w:rPr>
              <w:t>LIII</w:t>
            </w:r>
            <w:r w:rsidRPr="00F833B6">
              <w:t xml:space="preserve"> Научно-практическая конференция "Гигиена, организация здравоохранения и профпатология" </w:t>
            </w:r>
          </w:p>
          <w:p w:rsidR="0037581D" w:rsidRPr="00F833B6" w:rsidRDefault="0037581D" w:rsidP="00045D99">
            <w:r w:rsidRPr="00F833B6">
              <w:t>(с участием иностранных ученых)</w:t>
            </w:r>
          </w:p>
          <w:p w:rsidR="0037581D" w:rsidRPr="00F833B6" w:rsidRDefault="0037581D" w:rsidP="00045D99"/>
          <w:p w:rsidR="0037581D" w:rsidRPr="00F833B6" w:rsidRDefault="007B7538" w:rsidP="00045D99">
            <w:hyperlink r:id="rId190" w:history="1">
              <w:r w:rsidR="0037581D" w:rsidRPr="00F833B6">
                <w:rPr>
                  <w:rStyle w:val="a7"/>
                </w:rPr>
                <w:t>http://nii-kpg.ru/</w:t>
              </w:r>
            </w:hyperlink>
            <w:r w:rsidR="0037581D" w:rsidRPr="00F833B6">
              <w:t xml:space="preserve"> </w:t>
            </w:r>
          </w:p>
          <w:p w:rsidR="0037581D" w:rsidRPr="00F833B6" w:rsidRDefault="0037581D" w:rsidP="00045D99"/>
        </w:tc>
        <w:tc>
          <w:tcPr>
            <w:tcW w:w="3175" w:type="dxa"/>
          </w:tcPr>
          <w:p w:rsidR="0037581D" w:rsidRPr="00F833B6" w:rsidRDefault="0037581D" w:rsidP="00045D99">
            <w:r w:rsidRPr="00F833B6">
              <w:t>г. Новокузнецк;</w:t>
            </w:r>
          </w:p>
          <w:p w:rsidR="0037581D" w:rsidRPr="00F833B6" w:rsidRDefault="0037581D" w:rsidP="00045D99">
            <w:r w:rsidRPr="00F833B6">
              <w:t>Научно-исследовательский институт комплексных проблем гигиены и профессиональных заболеваний</w:t>
            </w:r>
          </w:p>
          <w:p w:rsidR="0037581D" w:rsidRPr="00F833B6" w:rsidRDefault="0037581D" w:rsidP="00045D99">
            <w:r w:rsidRPr="00F833B6">
              <w:t xml:space="preserve">654041, г. Новокузнецк, </w:t>
            </w:r>
          </w:p>
          <w:p w:rsidR="0037581D" w:rsidRPr="00F833B6" w:rsidRDefault="0037581D" w:rsidP="00045D99">
            <w:r w:rsidRPr="00F833B6">
              <w:t>ул. Кутузова, 23</w:t>
            </w:r>
          </w:p>
          <w:p w:rsidR="0037581D" w:rsidRPr="00F833B6" w:rsidRDefault="0037581D" w:rsidP="00045D99">
            <w:r w:rsidRPr="00F833B6">
              <w:t>тел. (384-3) 79-69-79</w:t>
            </w:r>
          </w:p>
          <w:p w:rsidR="0037581D" w:rsidRPr="00F833B6" w:rsidRDefault="0037581D" w:rsidP="00045D99">
            <w:pPr>
              <w:rPr>
                <w:lang w:val="en-US"/>
              </w:rPr>
            </w:pPr>
            <w:r w:rsidRPr="00F833B6">
              <w:t>факс</w:t>
            </w:r>
            <w:r w:rsidRPr="00F833B6">
              <w:rPr>
                <w:lang w:val="en-US"/>
              </w:rPr>
              <w:t>:           79-66-69</w:t>
            </w:r>
          </w:p>
          <w:p w:rsidR="0037581D" w:rsidRPr="00F833B6" w:rsidRDefault="0037581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 xml:space="preserve">e-mail: </w:t>
            </w:r>
            <w:hyperlink r:id="rId191" w:history="1">
              <w:r w:rsidRPr="00F833B6">
                <w:rPr>
                  <w:rStyle w:val="a7"/>
                  <w:lang w:val="en-US"/>
                </w:rPr>
                <w:t>niikpgpz@mail.ru</w:t>
              </w:r>
            </w:hyperlink>
            <w:r w:rsidRPr="00F833B6">
              <w:rPr>
                <w:lang w:val="en-US"/>
              </w:rPr>
              <w:t xml:space="preserve"> </w:t>
            </w:r>
          </w:p>
        </w:tc>
        <w:tc>
          <w:tcPr>
            <w:tcW w:w="3175" w:type="dxa"/>
          </w:tcPr>
          <w:p w:rsidR="0037581D" w:rsidRPr="00F833B6" w:rsidRDefault="0037581D" w:rsidP="00045D99">
            <w:r w:rsidRPr="00F833B6">
              <w:t>Научно-исследовательский институт комплексных проблем гигиены и профессиональных заболеваний</w:t>
            </w:r>
          </w:p>
          <w:p w:rsidR="0037581D" w:rsidRPr="00F833B6" w:rsidRDefault="0037581D" w:rsidP="00045D99">
            <w:pPr>
              <w:jc w:val="center"/>
            </w:pPr>
          </w:p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</w:pPr>
            <w:r w:rsidRPr="00F833B6">
              <w:t>200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</w:pPr>
            <w:r w:rsidRPr="00F833B6">
              <w:t>17–18</w:t>
            </w:r>
          </w:p>
          <w:p w:rsidR="0037581D" w:rsidRPr="00F833B6" w:rsidRDefault="0037581D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</w:pPr>
            <w:r w:rsidRPr="00F833B6">
              <w:t>15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</w:pPr>
            <w:r w:rsidRPr="00F833B6">
              <w:t>45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</w:pPr>
            <w:r w:rsidRPr="00F833B6">
              <w:t>5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r w:rsidRPr="00F833B6">
              <w:t>Семинар "Актуальные вопросы современной профпатологии"</w:t>
            </w:r>
          </w:p>
          <w:p w:rsidR="0037581D" w:rsidRPr="00F833B6" w:rsidRDefault="0037581D" w:rsidP="00045D99"/>
          <w:p w:rsidR="0037581D" w:rsidRPr="00F833B6" w:rsidRDefault="007B7538" w:rsidP="00045D99">
            <w:hyperlink r:id="rId192" w:history="1">
              <w:r w:rsidR="0037581D" w:rsidRPr="00F833B6">
                <w:rPr>
                  <w:rStyle w:val="a7"/>
                </w:rPr>
                <w:t>http://nii-kpg.ru/</w:t>
              </w:r>
            </w:hyperlink>
          </w:p>
        </w:tc>
        <w:tc>
          <w:tcPr>
            <w:tcW w:w="3175" w:type="dxa"/>
          </w:tcPr>
          <w:p w:rsidR="0037581D" w:rsidRPr="00F833B6" w:rsidRDefault="0037581D" w:rsidP="00045D99">
            <w:r w:rsidRPr="00F833B6">
              <w:t>г. Новокузнецк;</w:t>
            </w:r>
          </w:p>
          <w:p w:rsidR="0037581D" w:rsidRPr="00F833B6" w:rsidRDefault="0037581D" w:rsidP="00045D99">
            <w:r w:rsidRPr="00F833B6">
              <w:t>Научно-исследовательский институт комплексных проблем гигиены и профессиональных заболеваний</w:t>
            </w:r>
          </w:p>
          <w:p w:rsidR="0037581D" w:rsidRPr="00F833B6" w:rsidRDefault="0037581D" w:rsidP="00045D99">
            <w:r w:rsidRPr="00F833B6">
              <w:t xml:space="preserve">654041, г. Новокузнецк, </w:t>
            </w:r>
          </w:p>
          <w:p w:rsidR="0037581D" w:rsidRPr="00F833B6" w:rsidRDefault="0037581D" w:rsidP="00045D99">
            <w:r w:rsidRPr="00F833B6">
              <w:t>ул. Кутузова, 23</w:t>
            </w:r>
          </w:p>
          <w:p w:rsidR="0037581D" w:rsidRPr="00F833B6" w:rsidRDefault="0037581D" w:rsidP="00045D99">
            <w:r w:rsidRPr="00F833B6">
              <w:t>тел. (384-3) 79-69-79</w:t>
            </w:r>
          </w:p>
          <w:p w:rsidR="0037581D" w:rsidRPr="00F833B6" w:rsidRDefault="0037581D" w:rsidP="00045D99">
            <w:pPr>
              <w:rPr>
                <w:lang w:val="en-US"/>
              </w:rPr>
            </w:pPr>
            <w:r w:rsidRPr="00F833B6">
              <w:t>факс</w:t>
            </w:r>
            <w:r w:rsidRPr="00F833B6">
              <w:rPr>
                <w:lang w:val="en-US"/>
              </w:rPr>
              <w:t>:           79-66-69</w:t>
            </w:r>
          </w:p>
          <w:p w:rsidR="0037581D" w:rsidRPr="00F833B6" w:rsidRDefault="0037581D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 xml:space="preserve">e-mail: </w:t>
            </w:r>
            <w:hyperlink r:id="rId193" w:history="1">
              <w:r w:rsidRPr="00F833B6">
                <w:rPr>
                  <w:rStyle w:val="a7"/>
                  <w:lang w:val="en-US"/>
                </w:rPr>
                <w:t>niikpgpz@mail.ru</w:t>
              </w:r>
            </w:hyperlink>
            <w:r w:rsidRPr="00F833B6">
              <w:rPr>
                <w:lang w:val="en-US"/>
              </w:rPr>
              <w:t xml:space="preserve"> </w:t>
            </w:r>
          </w:p>
          <w:p w:rsidR="0037581D" w:rsidRPr="00F833B6" w:rsidRDefault="0037581D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37581D" w:rsidRPr="00F833B6" w:rsidRDefault="0037581D" w:rsidP="00045D99">
            <w:r w:rsidRPr="00F833B6">
              <w:t>Научно-исследовательский институт комплексных проблем гигиены и профессиональных заболеваний</w:t>
            </w:r>
          </w:p>
          <w:p w:rsidR="0037581D" w:rsidRPr="00F833B6" w:rsidRDefault="0037581D" w:rsidP="00045D99"/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</w:pPr>
            <w:r w:rsidRPr="00F833B6">
              <w:t>100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</w:pPr>
            <w:r w:rsidRPr="00F833B6">
              <w:t xml:space="preserve">18 октября 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</w:pPr>
            <w:r w:rsidRPr="00F833B6">
              <w:t>5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</w:pPr>
            <w:r w:rsidRPr="00F833B6">
              <w:t>20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</w:pPr>
            <w:r w:rsidRPr="00F833B6">
              <w:t>5</w:t>
            </w:r>
          </w:p>
        </w:tc>
      </w:tr>
      <w:tr w:rsidR="00F833B6" w:rsidRPr="00F833B6" w:rsidTr="00DA699D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о-практическая конференция "Новые аспекты пренатальной диагностики"</w:t>
            </w:r>
          </w:p>
          <w:p w:rsidR="0037581D" w:rsidRPr="00F833B6" w:rsidRDefault="0037581D" w:rsidP="00045D99">
            <w:pPr>
              <w:rPr>
                <w:szCs w:val="24"/>
              </w:rPr>
            </w:pPr>
          </w:p>
          <w:p w:rsidR="0037581D" w:rsidRPr="00F833B6" w:rsidRDefault="007B7538" w:rsidP="00045D99">
            <w:pPr>
              <w:rPr>
                <w:szCs w:val="24"/>
              </w:rPr>
            </w:pPr>
            <w:hyperlink r:id="rId194" w:history="1">
              <w:r w:rsidR="0037581D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37581D" w:rsidRPr="00F833B6">
              <w:rPr>
                <w:rStyle w:val="a7"/>
                <w:szCs w:val="24"/>
              </w:rPr>
              <w:t>;</w:t>
            </w:r>
          </w:p>
          <w:p w:rsidR="0037581D" w:rsidRPr="00F833B6" w:rsidRDefault="007B7538" w:rsidP="00045D99">
            <w:pPr>
              <w:rPr>
                <w:rStyle w:val="a7"/>
                <w:szCs w:val="24"/>
              </w:rPr>
            </w:pPr>
            <w:hyperlink r:id="rId195" w:history="1">
              <w:r w:rsidR="0037581D" w:rsidRPr="00F833B6">
                <w:rPr>
                  <w:rStyle w:val="a7"/>
                  <w:szCs w:val="24"/>
                </w:rPr>
                <w:t>http://www.medgenetics.ru/</w:t>
              </w:r>
            </w:hyperlink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</w:t>
            </w:r>
            <w:r w:rsidR="003C114D" w:rsidRPr="00F833B6">
              <w:rPr>
                <w:szCs w:val="24"/>
              </w:rPr>
              <w:t>с</w:t>
            </w:r>
            <w:r w:rsidRPr="00F833B6">
              <w:rPr>
                <w:szCs w:val="24"/>
              </w:rPr>
              <w:t>к;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 медицинской генетики 634050, г. Томск</w:t>
            </w:r>
            <w:r w:rsidR="00F15150" w:rsidRPr="00F833B6">
              <w:rPr>
                <w:szCs w:val="24"/>
              </w:rPr>
              <w:t>,</w:t>
            </w:r>
            <w:r w:rsidRPr="00F833B6">
              <w:rPr>
                <w:szCs w:val="24"/>
              </w:rPr>
              <w:t xml:space="preserve"> набережная р</w:t>
            </w:r>
            <w:r w:rsidR="003C114D" w:rsidRPr="00F833B6">
              <w:rPr>
                <w:szCs w:val="24"/>
              </w:rPr>
              <w:t>.</w:t>
            </w:r>
            <w:r w:rsidRPr="00F833B6">
              <w:rPr>
                <w:szCs w:val="24"/>
              </w:rPr>
              <w:t xml:space="preserve"> Ушайки, 10</w:t>
            </w:r>
          </w:p>
          <w:p w:rsidR="0037581D" w:rsidRPr="00F833B6" w:rsidRDefault="0037581D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тел</w:t>
            </w:r>
            <w:r w:rsidRPr="00F833B6">
              <w:rPr>
                <w:szCs w:val="24"/>
                <w:lang w:val="en-US"/>
              </w:rPr>
              <w:t>. (382-2) 51-37-73</w:t>
            </w:r>
          </w:p>
          <w:p w:rsidR="0037581D" w:rsidRPr="00F833B6" w:rsidRDefault="0037581D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196" w:history="1">
              <w:r w:rsidRPr="00F833B6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  <w:r w:rsidRPr="00F833B6">
              <w:rPr>
                <w:rStyle w:val="a7"/>
                <w:szCs w:val="24"/>
                <w:lang w:val="en-US"/>
              </w:rPr>
              <w:t>;</w:t>
            </w:r>
          </w:p>
          <w:p w:rsidR="0037581D" w:rsidRPr="00F833B6" w:rsidRDefault="007B7538" w:rsidP="00045D99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197" w:history="1">
              <w:r w:rsidR="0037581D" w:rsidRPr="00F833B6">
                <w:rPr>
                  <w:rStyle w:val="a7"/>
                  <w:szCs w:val="24"/>
                </w:rPr>
                <w:t>inlebedev@mail.ru</w:t>
              </w:r>
            </w:hyperlink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азличные источники финансирования</w:t>
            </w:r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  <w:r w:rsidRPr="00F833B6">
              <w:rPr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3 октября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5</w:t>
            </w:r>
            <w:r w:rsidRPr="00F833B6"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1436A9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II</w:t>
            </w:r>
            <w:r w:rsidRPr="00F833B6">
              <w:rPr>
                <w:szCs w:val="24"/>
              </w:rPr>
              <w:t xml:space="preserve"> Научно-практическая конференция для молодых ученых и студентов "Фундаментальные и прикладные аспекты в биологии и медицине"</w:t>
            </w:r>
          </w:p>
          <w:p w:rsidR="0037581D" w:rsidRPr="00F833B6" w:rsidRDefault="0037581D" w:rsidP="00045D99">
            <w:pPr>
              <w:rPr>
                <w:szCs w:val="24"/>
              </w:rPr>
            </w:pPr>
          </w:p>
          <w:p w:rsidR="0037581D" w:rsidRPr="00F833B6" w:rsidRDefault="007B7538" w:rsidP="00045D99">
            <w:pPr>
              <w:rPr>
                <w:szCs w:val="24"/>
              </w:rPr>
            </w:pPr>
            <w:hyperlink r:id="rId198" w:history="1">
              <w:r w:rsidR="0037581D" w:rsidRPr="00F833B6">
                <w:rPr>
                  <w:rStyle w:val="a7"/>
                  <w:szCs w:val="24"/>
                </w:rPr>
                <w:t>http://health-family.ru/</w:t>
              </w:r>
            </w:hyperlink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4003, г. Иркутск</w:t>
            </w:r>
            <w:r w:rsidR="00F15150" w:rsidRPr="00F833B6">
              <w:rPr>
                <w:szCs w:val="24"/>
              </w:rPr>
              <w:t>,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Тимирязева, 16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5-2) 20-76-36</w:t>
            </w:r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едеральное агентство научных организаций;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аучный центр проблем здоровья семьи и репродукции человека;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 октября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1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CD4985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r w:rsidRPr="00F833B6">
              <w:t xml:space="preserve">Семинар-совещание "Использование </w:t>
            </w:r>
            <w:r w:rsidR="00B226C8">
              <w:t xml:space="preserve">и </w:t>
            </w:r>
            <w:r w:rsidRPr="00F833B6">
              <w:t>методология выявления экологически обусловленных нарушений здоровья населения зон риска"</w:t>
            </w:r>
          </w:p>
          <w:p w:rsidR="0037581D" w:rsidRPr="00F833B6" w:rsidRDefault="0037581D" w:rsidP="00045D99"/>
          <w:p w:rsidR="0037581D" w:rsidRPr="00F833B6" w:rsidRDefault="0037581D" w:rsidP="00045D99">
            <w:r w:rsidRPr="00B226C8">
              <w:rPr>
                <w:lang w:val="en-US"/>
              </w:rPr>
              <w:t>www.vsimei.ru</w:t>
            </w:r>
          </w:p>
          <w:p w:rsidR="0037581D" w:rsidRPr="00F833B6" w:rsidRDefault="0037581D" w:rsidP="00045D99"/>
        </w:tc>
        <w:tc>
          <w:tcPr>
            <w:tcW w:w="3175" w:type="dxa"/>
          </w:tcPr>
          <w:p w:rsidR="0037581D" w:rsidRPr="00F833B6" w:rsidRDefault="0037581D" w:rsidP="00045D99">
            <w:r w:rsidRPr="00F833B6">
              <w:t>г. Иркутск;</w:t>
            </w:r>
          </w:p>
          <w:p w:rsidR="0037581D" w:rsidRPr="00F833B6" w:rsidRDefault="0037581D" w:rsidP="00045D99">
            <w:r w:rsidRPr="00F833B6">
              <w:t>Восточно-Сибирский институт медико-экологических исследований</w:t>
            </w:r>
          </w:p>
          <w:p w:rsidR="0037581D" w:rsidRPr="00F833B6" w:rsidRDefault="0037581D" w:rsidP="00045D99">
            <w:r w:rsidRPr="00F833B6">
              <w:t>665827, г. Ангарск, микрорайон 12а, 3</w:t>
            </w:r>
          </w:p>
          <w:p w:rsidR="0037581D" w:rsidRPr="00F833B6" w:rsidRDefault="0037581D" w:rsidP="00045D99">
            <w:r w:rsidRPr="00F833B6">
              <w:t>тел. (395-5) 55-90-70</w:t>
            </w:r>
          </w:p>
          <w:p w:rsidR="0037581D" w:rsidRPr="00F833B6" w:rsidRDefault="0037581D" w:rsidP="00045D99">
            <w:r w:rsidRPr="00F833B6">
              <w:t>факс:           55-40</w:t>
            </w:r>
            <w:r w:rsidR="003C114D" w:rsidRPr="00F833B6">
              <w:t>-</w:t>
            </w:r>
            <w:r w:rsidRPr="00F833B6">
              <w:t>77</w:t>
            </w:r>
          </w:p>
          <w:p w:rsidR="0037581D" w:rsidRPr="00F833B6" w:rsidRDefault="0037581D" w:rsidP="00045D99"/>
        </w:tc>
        <w:tc>
          <w:tcPr>
            <w:tcW w:w="3175" w:type="dxa"/>
          </w:tcPr>
          <w:p w:rsidR="0037581D" w:rsidRPr="00F833B6" w:rsidRDefault="0037581D" w:rsidP="00045D99">
            <w:r w:rsidRPr="00F833B6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</w:pPr>
            <w:r w:rsidRPr="00F833B6">
              <w:t>70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</w:pPr>
            <w:r w:rsidRPr="00F833B6">
              <w:t>8 ноября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</w:pPr>
            <w:r w:rsidRPr="00F833B6">
              <w:t>4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</w:pPr>
            <w:r w:rsidRPr="00F833B6">
              <w:t>35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9130B1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r w:rsidRPr="00F833B6">
              <w:rPr>
                <w:lang w:val="en-US"/>
              </w:rPr>
              <w:t>II</w:t>
            </w:r>
            <w:r w:rsidRPr="00F833B6">
              <w:t xml:space="preserve"> </w:t>
            </w:r>
            <w:r w:rsidR="00403474" w:rsidRPr="00F833B6">
              <w:t xml:space="preserve">Школа </w:t>
            </w:r>
            <w:r w:rsidRPr="00F833B6">
              <w:t>для пациентов с остеопорозом</w:t>
            </w:r>
          </w:p>
        </w:tc>
        <w:tc>
          <w:tcPr>
            <w:tcW w:w="3175" w:type="dxa"/>
          </w:tcPr>
          <w:p w:rsidR="0037581D" w:rsidRPr="00F833B6" w:rsidRDefault="0037581D" w:rsidP="00045D99">
            <w:r w:rsidRPr="00F833B6">
              <w:t>г. Иркутск;</w:t>
            </w:r>
          </w:p>
          <w:p w:rsidR="0037581D" w:rsidRPr="00F833B6" w:rsidRDefault="0037581D" w:rsidP="00045D99">
            <w:r w:rsidRPr="00F833B6">
              <w:t>Восточно-Сибирский институт медико-экологических исследований</w:t>
            </w:r>
          </w:p>
          <w:p w:rsidR="0037581D" w:rsidRPr="00F833B6" w:rsidRDefault="0037581D" w:rsidP="00045D99">
            <w:r w:rsidRPr="00F833B6">
              <w:t>665827, г. Ангарск, микрорайон 12а, 3</w:t>
            </w:r>
          </w:p>
          <w:p w:rsidR="0037581D" w:rsidRPr="00F833B6" w:rsidRDefault="0037581D" w:rsidP="00045D99">
            <w:r w:rsidRPr="00F833B6">
              <w:t>тел. (395-5) 55-90-70</w:t>
            </w:r>
          </w:p>
          <w:p w:rsidR="0037581D" w:rsidRPr="00F833B6" w:rsidRDefault="0037581D" w:rsidP="00045D99">
            <w:r w:rsidRPr="00F833B6">
              <w:t>факс:           55-40</w:t>
            </w:r>
            <w:r w:rsidR="003C114D" w:rsidRPr="00F833B6">
              <w:t>-</w:t>
            </w:r>
            <w:r w:rsidRPr="00F833B6">
              <w:t>77</w:t>
            </w:r>
          </w:p>
          <w:p w:rsidR="0037581D" w:rsidRPr="00F833B6" w:rsidRDefault="0037581D" w:rsidP="00045D99"/>
        </w:tc>
        <w:tc>
          <w:tcPr>
            <w:tcW w:w="3175" w:type="dxa"/>
          </w:tcPr>
          <w:p w:rsidR="0037581D" w:rsidRPr="00F833B6" w:rsidRDefault="0037581D" w:rsidP="00045D99">
            <w:r w:rsidRPr="00F833B6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</w:pPr>
            <w:r w:rsidRPr="00F833B6">
              <w:t>10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</w:pPr>
            <w:r w:rsidRPr="00F833B6">
              <w:t>10 ноября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</w:pPr>
            <w:r w:rsidRPr="00F833B6">
              <w:t>3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</w:pPr>
            <w:r w:rsidRPr="00F833B6">
              <w:t>25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DA699D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II</w:t>
            </w:r>
            <w:r w:rsidRPr="00F833B6">
              <w:rPr>
                <w:szCs w:val="24"/>
              </w:rPr>
              <w:t xml:space="preserve"> Региональная научно-практическая конференция "Современные аспекты ведения больных с сердечно-сосудистыми заболеваниями на амбулаторном этапе"</w:t>
            </w:r>
          </w:p>
          <w:p w:rsidR="0037581D" w:rsidRPr="00F833B6" w:rsidRDefault="0037581D" w:rsidP="00045D99">
            <w:pPr>
              <w:rPr>
                <w:szCs w:val="24"/>
              </w:rPr>
            </w:pPr>
          </w:p>
          <w:p w:rsidR="0037581D" w:rsidRPr="00F833B6" w:rsidRDefault="007B7538" w:rsidP="00045D99">
            <w:pPr>
              <w:rPr>
                <w:szCs w:val="24"/>
              </w:rPr>
            </w:pPr>
            <w:hyperlink r:id="rId199" w:history="1">
              <w:r w:rsidR="0037581D" w:rsidRPr="00F833B6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Томск;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 кардиологии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4012, г. Томск,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Киевская, 111а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2-2) 56-52-75,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 56-09-86</w:t>
            </w:r>
          </w:p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55-50-57</w:t>
            </w:r>
          </w:p>
          <w:p w:rsidR="0037581D" w:rsidRPr="00F833B6" w:rsidRDefault="0037581D" w:rsidP="00045D99">
            <w:pPr>
              <w:rPr>
                <w:rStyle w:val="a7"/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200" w:history="1">
              <w:r w:rsidRPr="00F833B6">
                <w:rPr>
                  <w:rStyle w:val="a7"/>
                  <w:szCs w:val="24"/>
                  <w:lang w:val="en-US"/>
                </w:rPr>
                <w:t>aag@cardio-tomsk.ru</w:t>
              </w:r>
            </w:hyperlink>
            <w:r w:rsidRPr="00F833B6">
              <w:rPr>
                <w:rStyle w:val="a7"/>
                <w:szCs w:val="24"/>
                <w:lang w:val="en-US"/>
              </w:rPr>
              <w:t>,</w:t>
            </w:r>
          </w:p>
          <w:p w:rsidR="0037581D" w:rsidRPr="00F833B6" w:rsidRDefault="0037581D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  </w:t>
            </w:r>
            <w:hyperlink r:id="rId201" w:history="1">
              <w:r w:rsidRPr="00F833B6">
                <w:rPr>
                  <w:rStyle w:val="a7"/>
                  <w:szCs w:val="24"/>
                  <w:lang w:val="en-US"/>
                </w:rPr>
                <w:t>morozova@cardio-tomsk.ru</w:t>
              </w:r>
            </w:hyperlink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НИИ кардиологии</w:t>
            </w:r>
          </w:p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 декабря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37581D" w:rsidRPr="00F833B6" w:rsidTr="00601C87">
        <w:trPr>
          <w:cantSplit/>
          <w:trHeight w:val="320"/>
        </w:trPr>
        <w:tc>
          <w:tcPr>
            <w:tcW w:w="680" w:type="dxa"/>
          </w:tcPr>
          <w:p w:rsidR="0037581D" w:rsidRPr="00F833B6" w:rsidRDefault="0037581D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581D" w:rsidRPr="00F833B6" w:rsidRDefault="0037581D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 Научно- учебно-методическая конференция "Научно-исследовательская работа в образовательной среде" </w:t>
            </w:r>
          </w:p>
          <w:p w:rsidR="0037581D" w:rsidRPr="00F833B6" w:rsidRDefault="0037581D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  <w:p w:rsidR="0037581D" w:rsidRPr="00F833B6" w:rsidRDefault="007B7538" w:rsidP="00045D99">
            <w:pPr>
              <w:rPr>
                <w:szCs w:val="24"/>
                <w:lang w:val="en-US"/>
              </w:rPr>
            </w:pPr>
            <w:hyperlink r:id="rId202" w:history="1">
              <w:r w:rsidR="0037581D" w:rsidRPr="00F833B6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37581D" w:rsidRPr="00F833B6">
                <w:rPr>
                  <w:rStyle w:val="a7"/>
                  <w:szCs w:val="24"/>
                  <w:lang w:eastAsia="en-US" w:bidi="en-US"/>
                </w:rPr>
                <w:t>://</w:t>
              </w:r>
              <w:r w:rsidR="0037581D" w:rsidRPr="00F833B6">
                <w:rPr>
                  <w:rStyle w:val="a7"/>
                  <w:szCs w:val="24"/>
                  <w:lang w:val="en-US" w:eastAsia="en-US" w:bidi="en-US"/>
                </w:rPr>
                <w:t>iscst</w:t>
              </w:r>
              <w:r w:rsidR="0037581D" w:rsidRPr="00F833B6">
                <w:rPr>
                  <w:rStyle w:val="a7"/>
                  <w:szCs w:val="24"/>
                  <w:lang w:eastAsia="en-US" w:bidi="en-US"/>
                </w:rPr>
                <w:t>.</w:t>
              </w:r>
              <w:r w:rsidR="0037581D" w:rsidRPr="00F833B6">
                <w:rPr>
                  <w:rStyle w:val="a7"/>
                  <w:szCs w:val="24"/>
                  <w:lang w:val="en-US" w:eastAsia="en-US" w:bidi="en-US"/>
                </w:rPr>
                <w:t>ru</w:t>
              </w:r>
            </w:hyperlink>
          </w:p>
          <w:p w:rsidR="0037581D" w:rsidRPr="00F833B6" w:rsidRDefault="0037581D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г. Иркутск;</w:t>
            </w:r>
          </w:p>
          <w:p w:rsidR="0037581D" w:rsidRPr="00F833B6" w:rsidRDefault="0037581D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</w:t>
            </w:r>
          </w:p>
          <w:p w:rsidR="0037581D" w:rsidRPr="00F833B6" w:rsidRDefault="0037581D" w:rsidP="00045D99">
            <w:pPr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664003, г. Иркутск, </w:t>
            </w:r>
          </w:p>
          <w:p w:rsidR="0037581D" w:rsidRPr="00F833B6" w:rsidRDefault="0037581D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 xml:space="preserve">ул. Борцов революции, 1 тел.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>(395-2) 29-03-36</w:t>
            </w:r>
          </w:p>
          <w:p w:rsidR="0037581D" w:rsidRPr="00F833B6" w:rsidRDefault="0037581D" w:rsidP="00045D99">
            <w:pPr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факс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:           29-03-39 </w:t>
            </w:r>
          </w:p>
          <w:p w:rsidR="0037581D" w:rsidRPr="00F833B6" w:rsidRDefault="0037581D" w:rsidP="00045D99">
            <w:pPr>
              <w:rPr>
                <w:szCs w:val="24"/>
                <w:lang w:val="en-US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r w:rsidRPr="00F833B6">
              <w:rPr>
                <w:rStyle w:val="2105pt"/>
                <w:b w:val="0"/>
                <w:color w:val="auto"/>
                <w:sz w:val="24"/>
                <w:szCs w:val="24"/>
                <w:lang w:val="en-US" w:eastAsia="en-US" w:bidi="en-US"/>
              </w:rPr>
              <w:t>scrrs.irk@gmail.com</w:t>
            </w:r>
          </w:p>
        </w:tc>
        <w:tc>
          <w:tcPr>
            <w:tcW w:w="3175" w:type="dxa"/>
          </w:tcPr>
          <w:p w:rsidR="0037581D" w:rsidRPr="00F833B6" w:rsidRDefault="0037581D" w:rsidP="00045D99">
            <w:pPr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Иркутский научный центр хирургии и травматологии</w:t>
            </w:r>
          </w:p>
          <w:p w:rsidR="0037581D" w:rsidRPr="00F833B6" w:rsidRDefault="0037581D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37581D" w:rsidRPr="00F833B6" w:rsidRDefault="0037581D" w:rsidP="00045D99">
            <w:pPr>
              <w:jc w:val="center"/>
              <w:rPr>
                <w:szCs w:val="24"/>
              </w:rPr>
            </w:pPr>
            <w:r w:rsidRPr="00F833B6">
              <w:rPr>
                <w:rStyle w:val="2105pt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7581D" w:rsidRPr="00F833B6" w:rsidRDefault="0037581D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-</w:t>
            </w:r>
          </w:p>
        </w:tc>
      </w:tr>
    </w:tbl>
    <w:p w:rsidR="00BF0D19" w:rsidRPr="00F833B6" w:rsidRDefault="00BF0D19" w:rsidP="00045D99">
      <w:pPr>
        <w:rPr>
          <w:b/>
          <w:szCs w:val="24"/>
        </w:rPr>
      </w:pPr>
    </w:p>
    <w:p w:rsidR="00BB1D9A" w:rsidRPr="00F833B6" w:rsidRDefault="00264AD7" w:rsidP="00045D99">
      <w:pPr>
        <w:ind w:firstLine="567"/>
        <w:jc w:val="both"/>
        <w:rPr>
          <w:i/>
          <w:szCs w:val="24"/>
        </w:rPr>
      </w:pPr>
      <w:r w:rsidRPr="00F833B6">
        <w:rPr>
          <w:i/>
          <w:szCs w:val="24"/>
        </w:rPr>
        <w:lastRenderedPageBreak/>
        <w:t>Примечания:</w:t>
      </w:r>
    </w:p>
    <w:p w:rsidR="00264AD7" w:rsidRPr="00F833B6" w:rsidRDefault="00264AD7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Томский НИМЦ – Томский национальный исследовательский медицинский центр Российской академии наук;</w:t>
      </w:r>
    </w:p>
    <w:p w:rsidR="004D6E13" w:rsidRPr="00F833B6" w:rsidRDefault="004D6E13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НИИ онкологии (Томский НИМЦ) – Томский национальный исследовательский медицинский центр Российской академии наук;</w:t>
      </w:r>
    </w:p>
    <w:p w:rsidR="00684686" w:rsidRPr="00F833B6" w:rsidRDefault="00684686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НИИ кардиологии – Научно-исследовательский институт кардиологии Томского НИМЦ;</w:t>
      </w:r>
    </w:p>
    <w:p w:rsidR="00684686" w:rsidRPr="00F833B6" w:rsidRDefault="00684686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НИИ психического здоровья – Научно-исследовательский институт психического здоровья Томского НИМЦ;</w:t>
      </w:r>
    </w:p>
    <w:p w:rsidR="00264AD7" w:rsidRPr="00F833B6" w:rsidRDefault="00264AD7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 xml:space="preserve">НИИ медицинской генетики </w:t>
      </w:r>
      <w:r w:rsidR="00684686" w:rsidRPr="00F833B6">
        <w:rPr>
          <w:szCs w:val="24"/>
        </w:rPr>
        <w:t>–</w:t>
      </w:r>
      <w:r w:rsidRPr="00F833B6">
        <w:rPr>
          <w:szCs w:val="24"/>
        </w:rPr>
        <w:t xml:space="preserve"> </w:t>
      </w:r>
      <w:r w:rsidR="00684686" w:rsidRPr="00F833B6">
        <w:rPr>
          <w:szCs w:val="24"/>
        </w:rPr>
        <w:t>Научно-исследовательский институт медицинской генетики Томского НИМЦ;</w:t>
      </w:r>
    </w:p>
    <w:p w:rsidR="00684686" w:rsidRPr="00F833B6" w:rsidRDefault="00016F0A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ТКНЦ – филиал Томского НИМЦ – Тюменский кардиологический научный центр Томского НИМЦ</w:t>
      </w:r>
      <w:r w:rsidR="00E6460E" w:rsidRPr="00F833B6">
        <w:rPr>
          <w:szCs w:val="24"/>
        </w:rPr>
        <w:t>.</w:t>
      </w:r>
    </w:p>
    <w:p w:rsidR="001860BD" w:rsidRPr="00F833B6" w:rsidRDefault="00BF0D19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1860BD" w:rsidRPr="00F833B6">
        <w:rPr>
          <w:rFonts w:ascii="Times New Roman" w:hAnsi="Times New Roman"/>
          <w:sz w:val="24"/>
          <w:szCs w:val="24"/>
        </w:rPr>
        <w:lastRenderedPageBreak/>
        <w:t>СЕЛЬСКОХОЗЯЙСТВЕННЫЕ НАУКИ</w:t>
      </w:r>
    </w:p>
    <w:p w:rsidR="001860BD" w:rsidRPr="00F833B6" w:rsidRDefault="001860BD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1860BD" w:rsidRPr="00F833B6" w:rsidRDefault="001860BD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1860BD" w:rsidRPr="00F833B6" w:rsidRDefault="001860BD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860BD" w:rsidRPr="00F833B6" w:rsidRDefault="001860BD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азвание и тема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бъем финанси-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рования 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1860BD" w:rsidRPr="00F833B6" w:rsidRDefault="001860BD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60BD" w:rsidRPr="00F833B6" w:rsidRDefault="001860BD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з них ино-стран-ных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A72A2D" w:rsidRPr="00F833B6" w:rsidRDefault="00A72A2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425E97" w:rsidRPr="00F833B6" w:rsidRDefault="00A72A2D" w:rsidP="00045D99">
            <w:r w:rsidRPr="00F833B6">
              <w:t xml:space="preserve">Республиканский форум Малой сельско-хозяйственной академии </w:t>
            </w:r>
          </w:p>
          <w:p w:rsidR="00A72A2D" w:rsidRPr="00F833B6" w:rsidRDefault="00A5669D" w:rsidP="00045D99">
            <w:r w:rsidRPr="00F833B6">
              <w:t>"</w:t>
            </w:r>
            <w:r w:rsidR="00A72A2D" w:rsidRPr="00F833B6">
              <w:t>Школа юных исследователей</w:t>
            </w:r>
            <w:r w:rsidRPr="00F833B6">
              <w:t>"</w:t>
            </w:r>
          </w:p>
        </w:tc>
        <w:tc>
          <w:tcPr>
            <w:tcW w:w="3175" w:type="dxa"/>
          </w:tcPr>
          <w:p w:rsidR="00A72A2D" w:rsidRPr="00F833B6" w:rsidRDefault="00A72A2D" w:rsidP="00045D99">
            <w:r w:rsidRPr="00F833B6">
              <w:t>г. Якутск;</w:t>
            </w:r>
          </w:p>
          <w:p w:rsidR="003F30DA" w:rsidRPr="00F833B6" w:rsidRDefault="00A72A2D" w:rsidP="00045D99">
            <w:r w:rsidRPr="00F833B6">
              <w:t xml:space="preserve">Якутский научно-исследовательский институт сельского хозяйства </w:t>
            </w:r>
          </w:p>
          <w:p w:rsidR="00A72A2D" w:rsidRPr="00F833B6" w:rsidRDefault="003F30DA" w:rsidP="00045D99">
            <w:r w:rsidRPr="00F833B6">
              <w:t>им. М.Г. Сафронова</w:t>
            </w:r>
          </w:p>
          <w:p w:rsidR="00A72A2D" w:rsidRPr="00F833B6" w:rsidRDefault="00A72A2D" w:rsidP="00045D99">
            <w:r w:rsidRPr="00F833B6">
              <w:t xml:space="preserve">677001, г. Якутск, </w:t>
            </w:r>
          </w:p>
          <w:p w:rsidR="00A72A2D" w:rsidRPr="00F833B6" w:rsidRDefault="00A72A2D" w:rsidP="00045D99">
            <w:r w:rsidRPr="00F833B6">
              <w:t>ул. Бестужева-Марлинского, 23/1</w:t>
            </w:r>
          </w:p>
          <w:p w:rsidR="00A72A2D" w:rsidRPr="00F833B6" w:rsidRDefault="00A72A2D" w:rsidP="00045D99">
            <w:r w:rsidRPr="00F833B6">
              <w:t xml:space="preserve">тел. (411-2) 21-45-74, </w:t>
            </w:r>
          </w:p>
          <w:p w:rsidR="00A72A2D" w:rsidRPr="00F833B6" w:rsidRDefault="00A72A2D" w:rsidP="00045D99">
            <w:r w:rsidRPr="00F833B6">
              <w:t xml:space="preserve">                     21-45-76;</w:t>
            </w:r>
          </w:p>
          <w:p w:rsidR="00A72A2D" w:rsidRPr="00F833B6" w:rsidRDefault="00A72A2D" w:rsidP="00045D99">
            <w:pPr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</w:pPr>
            <w:r w:rsidRPr="00F833B6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Центр отдыха и оздоровления детей </w:t>
            </w:r>
            <w:r w:rsidR="00A5669D" w:rsidRPr="00F833B6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"</w:t>
            </w:r>
            <w:r w:rsidRPr="00F833B6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Сосновый бор</w:t>
            </w:r>
            <w:r w:rsidR="00A5669D" w:rsidRPr="00F833B6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"</w:t>
            </w:r>
          </w:p>
          <w:p w:rsidR="00A72A2D" w:rsidRPr="00F833B6" w:rsidRDefault="00A72A2D" w:rsidP="00045D99">
            <w:pPr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</w:pPr>
            <w:r w:rsidRPr="00F833B6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677008, г. Якутск, </w:t>
            </w:r>
          </w:p>
          <w:p w:rsidR="00A72A2D" w:rsidRPr="00F833B6" w:rsidRDefault="00A72A2D" w:rsidP="00045D99">
            <w:r w:rsidRPr="00F833B6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Сергеляхское шоссе, 14/1</w:t>
            </w:r>
          </w:p>
          <w:p w:rsidR="00A72A2D" w:rsidRPr="00F833B6" w:rsidRDefault="00A72A2D" w:rsidP="00045D99"/>
        </w:tc>
        <w:tc>
          <w:tcPr>
            <w:tcW w:w="3175" w:type="dxa"/>
          </w:tcPr>
          <w:p w:rsidR="00A72A2D" w:rsidRPr="00F833B6" w:rsidRDefault="00A72A2D" w:rsidP="00045D99">
            <w:r w:rsidRPr="00F833B6">
              <w:t>Якутский научно-исследовательский институт сельского хозяйства</w:t>
            </w:r>
          </w:p>
          <w:p w:rsidR="003F30DA" w:rsidRPr="00F833B6" w:rsidRDefault="003F30DA" w:rsidP="00045D99">
            <w:r w:rsidRPr="00F833B6">
              <w:t>им. М.Г. Сафронова</w:t>
            </w:r>
          </w:p>
          <w:p w:rsidR="003F30DA" w:rsidRPr="00F833B6" w:rsidRDefault="003F30DA" w:rsidP="00045D99"/>
        </w:tc>
        <w:tc>
          <w:tcPr>
            <w:tcW w:w="1304" w:type="dxa"/>
          </w:tcPr>
          <w:p w:rsidR="00A72A2D" w:rsidRPr="00F833B6" w:rsidRDefault="00A72A2D" w:rsidP="00045D99">
            <w:pPr>
              <w:jc w:val="center"/>
            </w:pPr>
            <w:r w:rsidRPr="00F833B6">
              <w:t>5</w:t>
            </w:r>
          </w:p>
        </w:tc>
        <w:tc>
          <w:tcPr>
            <w:tcW w:w="1701" w:type="dxa"/>
          </w:tcPr>
          <w:p w:rsidR="00A72A2D" w:rsidRPr="00F833B6" w:rsidRDefault="00A72A2D" w:rsidP="00045D99">
            <w:pPr>
              <w:jc w:val="center"/>
            </w:pPr>
            <w:r w:rsidRPr="00F833B6">
              <w:t>8–21</w:t>
            </w:r>
          </w:p>
          <w:p w:rsidR="00A72A2D" w:rsidRPr="00F833B6" w:rsidRDefault="00A72A2D" w:rsidP="00045D99">
            <w:pPr>
              <w:jc w:val="center"/>
            </w:pPr>
            <w:r w:rsidRPr="00F833B6">
              <w:t>января</w:t>
            </w:r>
          </w:p>
        </w:tc>
        <w:tc>
          <w:tcPr>
            <w:tcW w:w="851" w:type="dxa"/>
          </w:tcPr>
          <w:p w:rsidR="00A72A2D" w:rsidRPr="00F833B6" w:rsidRDefault="00A72A2D" w:rsidP="00045D99">
            <w:pPr>
              <w:jc w:val="center"/>
            </w:pPr>
            <w:r w:rsidRPr="00F833B6">
              <w:t>150</w:t>
            </w:r>
          </w:p>
        </w:tc>
        <w:tc>
          <w:tcPr>
            <w:tcW w:w="850" w:type="dxa"/>
          </w:tcPr>
          <w:p w:rsidR="00A72A2D" w:rsidRPr="00F833B6" w:rsidRDefault="00A72A2D" w:rsidP="00045D99">
            <w:pPr>
              <w:jc w:val="center"/>
            </w:pPr>
            <w:r w:rsidRPr="00F833B6">
              <w:t>125</w:t>
            </w:r>
          </w:p>
        </w:tc>
        <w:tc>
          <w:tcPr>
            <w:tcW w:w="851" w:type="dxa"/>
          </w:tcPr>
          <w:p w:rsidR="00A72A2D" w:rsidRPr="00F833B6" w:rsidRDefault="00A72A2D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E73244">
        <w:trPr>
          <w:cantSplit/>
          <w:trHeight w:val="320"/>
        </w:trPr>
        <w:tc>
          <w:tcPr>
            <w:tcW w:w="680" w:type="dxa"/>
          </w:tcPr>
          <w:p w:rsidR="002A45B3" w:rsidRPr="00F833B6" w:rsidRDefault="002A45B3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45B3" w:rsidRPr="00F833B6" w:rsidRDefault="002A45B3" w:rsidP="00045D99">
            <w:r w:rsidRPr="00F833B6">
              <w:t>Практическая конференция "Инновационные методы в животноводстве Алтайского края"</w:t>
            </w:r>
          </w:p>
          <w:p w:rsidR="00E73244" w:rsidRPr="00F833B6" w:rsidRDefault="00E73244" w:rsidP="00045D99"/>
        </w:tc>
        <w:tc>
          <w:tcPr>
            <w:tcW w:w="3175" w:type="dxa"/>
          </w:tcPr>
          <w:p w:rsidR="00E73244" w:rsidRPr="00F833B6" w:rsidRDefault="00E73244" w:rsidP="00045D99">
            <w:r w:rsidRPr="00F833B6">
              <w:t>г. Барнаул;</w:t>
            </w:r>
          </w:p>
          <w:p w:rsidR="002A45B3" w:rsidRPr="00F833B6" w:rsidRDefault="002A45B3" w:rsidP="00045D99">
            <w:r w:rsidRPr="00F833B6">
              <w:t>М</w:t>
            </w:r>
            <w:r w:rsidR="00E73244" w:rsidRPr="00F833B6">
              <w:t>инистерство сельского хозяйства</w:t>
            </w:r>
            <w:r w:rsidRPr="00F833B6">
              <w:t xml:space="preserve"> Алтайского края</w:t>
            </w:r>
            <w:r w:rsidR="00E73244" w:rsidRPr="00F833B6">
              <w:t>;</w:t>
            </w:r>
          </w:p>
          <w:p w:rsidR="00E73244" w:rsidRPr="00F833B6" w:rsidRDefault="00E73244" w:rsidP="00045D99">
            <w:r w:rsidRPr="00F833B6">
              <w:t>ФАНЦА</w:t>
            </w:r>
          </w:p>
          <w:p w:rsidR="00E73244" w:rsidRPr="00F833B6" w:rsidRDefault="00E73244" w:rsidP="00045D99">
            <w:r w:rsidRPr="00F833B6">
              <w:t>656910, г. Барнаул,</w:t>
            </w:r>
          </w:p>
          <w:p w:rsidR="00E73244" w:rsidRPr="00F833B6" w:rsidRDefault="00E73244" w:rsidP="00045D99">
            <w:r w:rsidRPr="00F833B6">
              <w:t>Научный городок, 35</w:t>
            </w:r>
          </w:p>
          <w:p w:rsidR="00E73244" w:rsidRPr="00F833B6" w:rsidRDefault="00E73244" w:rsidP="00045D99">
            <w:r w:rsidRPr="00F833B6">
              <w:t>тел. (385-2) 49-78-37;</w:t>
            </w:r>
          </w:p>
          <w:p w:rsidR="00E73244" w:rsidRPr="00F833B6" w:rsidRDefault="00E73244" w:rsidP="00045D99">
            <w:r w:rsidRPr="00F833B6">
              <w:t>Администрация Змеиногорского района Алтайского края;</w:t>
            </w:r>
          </w:p>
          <w:p w:rsidR="002A45B3" w:rsidRPr="00F833B6" w:rsidRDefault="002A45B3" w:rsidP="00045D99">
            <w:r w:rsidRPr="00F833B6">
              <w:t>ООО "Восход"</w:t>
            </w:r>
          </w:p>
          <w:p w:rsidR="00E73244" w:rsidRPr="00F833B6" w:rsidRDefault="00E73244" w:rsidP="00045D99"/>
        </w:tc>
        <w:tc>
          <w:tcPr>
            <w:tcW w:w="3175" w:type="dxa"/>
          </w:tcPr>
          <w:p w:rsidR="002A45B3" w:rsidRPr="00F833B6" w:rsidRDefault="002A45B3" w:rsidP="00045D99">
            <w:r w:rsidRPr="00F833B6">
              <w:t>ФАНЦА</w:t>
            </w:r>
          </w:p>
        </w:tc>
        <w:tc>
          <w:tcPr>
            <w:tcW w:w="1304" w:type="dxa"/>
          </w:tcPr>
          <w:p w:rsidR="002A45B3" w:rsidRPr="00F833B6" w:rsidRDefault="002A45B3" w:rsidP="00045D99">
            <w:pPr>
              <w:jc w:val="center"/>
            </w:pPr>
            <w:r w:rsidRPr="00F833B6">
              <w:t>32</w:t>
            </w:r>
          </w:p>
        </w:tc>
        <w:tc>
          <w:tcPr>
            <w:tcW w:w="1701" w:type="dxa"/>
          </w:tcPr>
          <w:p w:rsidR="002A45B3" w:rsidRPr="00F833B6" w:rsidRDefault="002A45B3" w:rsidP="00045D99">
            <w:pPr>
              <w:jc w:val="center"/>
            </w:pPr>
            <w:r w:rsidRPr="00F833B6">
              <w:t>25 января</w:t>
            </w:r>
          </w:p>
        </w:tc>
        <w:tc>
          <w:tcPr>
            <w:tcW w:w="851" w:type="dxa"/>
          </w:tcPr>
          <w:p w:rsidR="002A45B3" w:rsidRPr="00F833B6" w:rsidRDefault="002A45B3" w:rsidP="00045D99">
            <w:pPr>
              <w:jc w:val="center"/>
            </w:pPr>
            <w:r w:rsidRPr="00F833B6">
              <w:t>25</w:t>
            </w:r>
          </w:p>
        </w:tc>
        <w:tc>
          <w:tcPr>
            <w:tcW w:w="850" w:type="dxa"/>
          </w:tcPr>
          <w:p w:rsidR="002A45B3" w:rsidRPr="00F833B6" w:rsidRDefault="002A45B3" w:rsidP="00045D99">
            <w:pPr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2A45B3" w:rsidRPr="00F833B6" w:rsidRDefault="002A45B3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2A45B3" w:rsidRPr="00F833B6" w:rsidRDefault="002A45B3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еминар для учителей и мастеров производственного обучения агро-профилированных школ Республики Саха (Якутия)</w:t>
            </w:r>
          </w:p>
          <w:p w:rsidR="002A45B3" w:rsidRPr="00F833B6" w:rsidRDefault="002A45B3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Якутск;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Якутский научно-исследовательский институт сельского хозяйства 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М.Г. Сафронова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77001, г. Якутск, 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естужева-Марлинского, 23/1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411-2) 21-45-74, 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  21-45-76</w:t>
            </w:r>
          </w:p>
          <w:p w:rsidR="002A45B3" w:rsidRPr="00F833B6" w:rsidRDefault="002A45B3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Якутский научно-исследовательский институт сельского хозяйства 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М.Г. Сафронова</w:t>
            </w:r>
          </w:p>
          <w:p w:rsidR="002A45B3" w:rsidRPr="00F833B6" w:rsidRDefault="002A45B3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9 января–</w:t>
            </w:r>
          </w:p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 февраля</w:t>
            </w:r>
          </w:p>
        </w:tc>
        <w:tc>
          <w:tcPr>
            <w:tcW w:w="851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CE3B92">
        <w:trPr>
          <w:cantSplit/>
          <w:trHeight w:val="320"/>
        </w:trPr>
        <w:tc>
          <w:tcPr>
            <w:tcW w:w="680" w:type="dxa"/>
          </w:tcPr>
          <w:p w:rsidR="002A45B3" w:rsidRPr="00F833B6" w:rsidRDefault="002A45B3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45B3" w:rsidRPr="00F833B6" w:rsidRDefault="002A45B3" w:rsidP="00045D99">
            <w:pPr>
              <w:tabs>
                <w:tab w:val="left" w:pos="-108"/>
              </w:tabs>
              <w:rPr>
                <w:szCs w:val="24"/>
              </w:rPr>
            </w:pPr>
            <w:r w:rsidRPr="00F833B6">
              <w:rPr>
                <w:szCs w:val="24"/>
              </w:rPr>
              <w:t>Всероссийский семинар "Технологии мониторинга сельско-хозяйственных угодий с использованием космических и наземных средств"</w:t>
            </w:r>
          </w:p>
          <w:p w:rsidR="002A45B3" w:rsidRPr="00F833B6" w:rsidRDefault="002A45B3" w:rsidP="00045D99">
            <w:pPr>
              <w:tabs>
                <w:tab w:val="left" w:pos="-108"/>
              </w:tabs>
              <w:rPr>
                <w:szCs w:val="24"/>
              </w:rPr>
            </w:pP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rStyle w:val="a7"/>
                <w:szCs w:val="24"/>
                <w:lang w:val="en-US"/>
              </w:rPr>
              <w:t>http://sh.krasn.ru</w:t>
            </w:r>
          </w:p>
          <w:p w:rsidR="002A45B3" w:rsidRPr="00F833B6" w:rsidRDefault="002A45B3" w:rsidP="00045D99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расноярск;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расНИИСХ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41, г. Красноярск,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Свободный, 66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44-95-56</w:t>
            </w:r>
          </w:p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44-96-00</w:t>
            </w:r>
          </w:p>
          <w:p w:rsidR="002A45B3" w:rsidRPr="00F833B6" w:rsidRDefault="002A45B3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A45B3" w:rsidRPr="00F833B6" w:rsidRDefault="002A45B3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расНИИСХ</w:t>
            </w:r>
          </w:p>
          <w:p w:rsidR="002A45B3" w:rsidRPr="00F833B6" w:rsidRDefault="002A45B3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4 февраля</w:t>
            </w:r>
          </w:p>
        </w:tc>
        <w:tc>
          <w:tcPr>
            <w:tcW w:w="851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2A45B3" w:rsidRPr="00F833B6" w:rsidRDefault="002A45B3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672364">
        <w:trPr>
          <w:cantSplit/>
          <w:trHeight w:val="320"/>
        </w:trPr>
        <w:tc>
          <w:tcPr>
            <w:tcW w:w="680" w:type="dxa"/>
          </w:tcPr>
          <w:p w:rsidR="00672364" w:rsidRPr="00F833B6" w:rsidRDefault="00672364" w:rsidP="00672364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72364" w:rsidRPr="00F833B6" w:rsidRDefault="00672364" w:rsidP="00672364">
            <w:pPr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Совещание по вопросам</w:t>
            </w:r>
          </w:p>
          <w:p w:rsidR="00672364" w:rsidRPr="00F833B6" w:rsidRDefault="00672364" w:rsidP="00672364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</w:rPr>
              <w:t xml:space="preserve">кормопроизводства и животноводства </w:t>
            </w:r>
          </w:p>
          <w:p w:rsidR="00672364" w:rsidRPr="00F833B6" w:rsidRDefault="00672364" w:rsidP="00672364">
            <w:pPr>
              <w:rPr>
                <w:rStyle w:val="25"/>
                <w:color w:val="auto"/>
                <w:lang w:eastAsia="en-US" w:bidi="en-US"/>
              </w:rPr>
            </w:pPr>
          </w:p>
          <w:p w:rsidR="00672364" w:rsidRPr="00F833B6" w:rsidRDefault="00672364" w:rsidP="00672364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sibniish</w:t>
            </w:r>
            <w:r w:rsidRPr="00F833B6">
              <w:rPr>
                <w:rStyle w:val="25"/>
                <w:color w:val="auto"/>
                <w:lang w:eastAsia="en-US" w:bidi="en-US"/>
              </w:rPr>
              <w:t>.</w:t>
            </w:r>
            <w:r w:rsidRPr="00F833B6">
              <w:rPr>
                <w:rStyle w:val="25"/>
                <w:color w:val="auto"/>
                <w:lang w:val="en-US" w:eastAsia="en-US" w:bidi="en-US"/>
              </w:rPr>
              <w:t>ru</w:t>
            </w:r>
          </w:p>
          <w:p w:rsidR="00672364" w:rsidRPr="00F833B6" w:rsidRDefault="00672364" w:rsidP="0067236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72364" w:rsidRPr="00F833B6" w:rsidRDefault="00672364" w:rsidP="0067236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672364" w:rsidRPr="00F833B6" w:rsidRDefault="00672364" w:rsidP="0067236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672364" w:rsidRPr="00F833B6" w:rsidRDefault="00672364" w:rsidP="0067236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672364" w:rsidRPr="00F833B6" w:rsidRDefault="00672364" w:rsidP="0067236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672364" w:rsidRPr="00F833B6" w:rsidRDefault="00672364" w:rsidP="0067236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1-2) 77-68-20;</w:t>
            </w:r>
          </w:p>
          <w:p w:rsidR="00672364" w:rsidRPr="00F833B6" w:rsidRDefault="00672364" w:rsidP="0067236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инистерство сельского хозяйства и продовольствия Омской области</w:t>
            </w:r>
          </w:p>
          <w:p w:rsidR="00672364" w:rsidRPr="00F833B6" w:rsidRDefault="00672364" w:rsidP="00672364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44043, г. Омск, </w:t>
            </w:r>
          </w:p>
          <w:p w:rsidR="00672364" w:rsidRPr="00F833B6" w:rsidRDefault="00672364" w:rsidP="00672364">
            <w:pPr>
              <w:rPr>
                <w:szCs w:val="24"/>
              </w:rPr>
            </w:pPr>
            <w:r w:rsidRPr="00F833B6">
              <w:rPr>
                <w:szCs w:val="24"/>
              </w:rPr>
              <w:t>ул. Красный Путь, 3</w:t>
            </w:r>
          </w:p>
          <w:p w:rsidR="00672364" w:rsidRPr="00F833B6" w:rsidRDefault="00672364" w:rsidP="0067236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72364" w:rsidRPr="00F833B6" w:rsidRDefault="00672364" w:rsidP="0067236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672364" w:rsidRPr="00F833B6" w:rsidRDefault="00672364" w:rsidP="0067236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672364" w:rsidRPr="00F833B6" w:rsidRDefault="00672364" w:rsidP="0067236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72364" w:rsidRPr="00F833B6" w:rsidRDefault="00672364" w:rsidP="00672364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февраль</w:t>
            </w:r>
          </w:p>
          <w:p w:rsidR="00672364" w:rsidRPr="00F833B6" w:rsidRDefault="00672364" w:rsidP="0067236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1 день</w:t>
            </w:r>
          </w:p>
        </w:tc>
        <w:tc>
          <w:tcPr>
            <w:tcW w:w="851" w:type="dxa"/>
          </w:tcPr>
          <w:p w:rsidR="00672364" w:rsidRPr="00F833B6" w:rsidRDefault="00672364" w:rsidP="0067236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350</w:t>
            </w:r>
          </w:p>
        </w:tc>
        <w:tc>
          <w:tcPr>
            <w:tcW w:w="850" w:type="dxa"/>
          </w:tcPr>
          <w:p w:rsidR="00672364" w:rsidRPr="00F833B6" w:rsidRDefault="00672364" w:rsidP="0067236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672364" w:rsidRPr="00F833B6" w:rsidRDefault="00672364" w:rsidP="0067236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2A45B3">
        <w:trPr>
          <w:cantSplit/>
          <w:trHeight w:val="320"/>
        </w:trPr>
        <w:tc>
          <w:tcPr>
            <w:tcW w:w="680" w:type="dxa"/>
          </w:tcPr>
          <w:p w:rsidR="00672364" w:rsidRPr="00F833B6" w:rsidRDefault="0067236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72364" w:rsidRPr="00F833B6" w:rsidRDefault="00672364" w:rsidP="00045D99">
            <w:r w:rsidRPr="00F833B6">
              <w:t>Цикл районных и межрайонных агроконференций по весенне-полевым работам в 2018 г. в Алтайском крае</w:t>
            </w:r>
          </w:p>
          <w:p w:rsidR="00672364" w:rsidRPr="00F833B6" w:rsidRDefault="00672364" w:rsidP="00045D99"/>
          <w:p w:rsidR="00672364" w:rsidRPr="00F833B6" w:rsidRDefault="00672364" w:rsidP="00045D99">
            <w:r w:rsidRPr="00F833B6">
              <w:rPr>
                <w:lang w:val="en-US"/>
              </w:rPr>
              <w:t>altniish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  <w:p w:rsidR="00672364" w:rsidRPr="00F833B6" w:rsidRDefault="00672364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672364" w:rsidRPr="00F833B6" w:rsidRDefault="00672364" w:rsidP="00045D99">
            <w:r w:rsidRPr="00F833B6">
              <w:t>г. Барнаул;</w:t>
            </w:r>
          </w:p>
          <w:p w:rsidR="00672364" w:rsidRPr="00F833B6" w:rsidRDefault="00672364" w:rsidP="00045D99">
            <w:r w:rsidRPr="00F833B6">
              <w:t>ФАНЦА</w:t>
            </w:r>
          </w:p>
          <w:p w:rsidR="00672364" w:rsidRPr="00F833B6" w:rsidRDefault="00672364" w:rsidP="00045D99">
            <w:r w:rsidRPr="00F833B6">
              <w:t>656910, г. Барнаул,</w:t>
            </w:r>
          </w:p>
          <w:p w:rsidR="00672364" w:rsidRPr="00F833B6" w:rsidRDefault="00672364" w:rsidP="00045D99">
            <w:r w:rsidRPr="00F833B6">
              <w:t>Научный городок, 35</w:t>
            </w:r>
          </w:p>
          <w:p w:rsidR="00672364" w:rsidRPr="00F833B6" w:rsidRDefault="00672364" w:rsidP="00045D99">
            <w:r w:rsidRPr="00F833B6">
              <w:t>тел. (385-2) 49-78-37;</w:t>
            </w:r>
          </w:p>
          <w:p w:rsidR="00672364" w:rsidRPr="00F833B6" w:rsidRDefault="00672364" w:rsidP="00045D99">
            <w:r w:rsidRPr="00F833B6">
              <w:t>Администрации районов Алтайского края</w:t>
            </w:r>
          </w:p>
        </w:tc>
        <w:tc>
          <w:tcPr>
            <w:tcW w:w="3175" w:type="dxa"/>
          </w:tcPr>
          <w:p w:rsidR="00672364" w:rsidRPr="00F833B6" w:rsidRDefault="00672364" w:rsidP="00045D99">
            <w:r w:rsidRPr="00F833B6">
              <w:t>ФАНЦА</w:t>
            </w:r>
          </w:p>
        </w:tc>
        <w:tc>
          <w:tcPr>
            <w:tcW w:w="1304" w:type="dxa"/>
          </w:tcPr>
          <w:p w:rsidR="00672364" w:rsidRPr="00F833B6" w:rsidRDefault="00672364" w:rsidP="00045D99">
            <w:pPr>
              <w:jc w:val="center"/>
            </w:pPr>
            <w:r w:rsidRPr="00F833B6">
              <w:t>200</w:t>
            </w:r>
          </w:p>
        </w:tc>
        <w:tc>
          <w:tcPr>
            <w:tcW w:w="1701" w:type="dxa"/>
          </w:tcPr>
          <w:p w:rsidR="00672364" w:rsidRPr="00F833B6" w:rsidRDefault="00672364" w:rsidP="00045D99">
            <w:pPr>
              <w:jc w:val="center"/>
            </w:pPr>
            <w:r w:rsidRPr="00F833B6">
              <w:t>февраль–</w:t>
            </w:r>
          </w:p>
          <w:p w:rsidR="00672364" w:rsidRPr="00F833B6" w:rsidRDefault="00672364" w:rsidP="00045D99">
            <w:pPr>
              <w:jc w:val="center"/>
            </w:pPr>
            <w:r w:rsidRPr="00F833B6">
              <w:t>март</w:t>
            </w:r>
          </w:p>
          <w:p w:rsidR="00672364" w:rsidRPr="00F833B6" w:rsidRDefault="00672364" w:rsidP="00045D99">
            <w:pPr>
              <w:jc w:val="center"/>
            </w:pP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</w:pPr>
            <w:r w:rsidRPr="00F833B6">
              <w:t>900</w:t>
            </w:r>
          </w:p>
        </w:tc>
        <w:tc>
          <w:tcPr>
            <w:tcW w:w="850" w:type="dxa"/>
          </w:tcPr>
          <w:p w:rsidR="00672364" w:rsidRPr="00F833B6" w:rsidRDefault="00672364" w:rsidP="00045D99">
            <w:pPr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D45DA4">
        <w:trPr>
          <w:cantSplit/>
          <w:trHeight w:val="320"/>
        </w:trPr>
        <w:tc>
          <w:tcPr>
            <w:tcW w:w="680" w:type="dxa"/>
          </w:tcPr>
          <w:p w:rsidR="00672364" w:rsidRPr="00F833B6" w:rsidRDefault="0067236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еминар "Внедрение новых сортов сельско-хозяйственных культур и технологий их возделывания в разных агроэкологических зонах Республики Тыва"</w:t>
            </w:r>
          </w:p>
          <w:p w:rsidR="00672364" w:rsidRPr="00F833B6" w:rsidRDefault="00672364" w:rsidP="00045D99">
            <w:pPr>
              <w:rPr>
                <w:szCs w:val="24"/>
              </w:rPr>
            </w:pPr>
          </w:p>
          <w:p w:rsidR="00672364" w:rsidRPr="00F833B6" w:rsidRDefault="007B7538" w:rsidP="00045D99">
            <w:pPr>
              <w:rPr>
                <w:szCs w:val="24"/>
              </w:rPr>
            </w:pPr>
            <w:hyperlink r:id="rId203" w:history="1">
              <w:r w:rsidR="00672364" w:rsidRPr="00F833B6">
                <w:rPr>
                  <w:rStyle w:val="a7"/>
                  <w:szCs w:val="24"/>
                  <w:lang w:val="en-US"/>
                </w:rPr>
                <w:t>www</w:t>
              </w:r>
              <w:r w:rsidR="00672364" w:rsidRPr="00F833B6">
                <w:rPr>
                  <w:rStyle w:val="a7"/>
                  <w:szCs w:val="24"/>
                </w:rPr>
                <w:t>.</w:t>
              </w:r>
              <w:r w:rsidR="00672364" w:rsidRPr="00F833B6">
                <w:rPr>
                  <w:rStyle w:val="a7"/>
                  <w:szCs w:val="24"/>
                  <w:lang w:val="en-US"/>
                </w:rPr>
                <w:t>tuvniish.tuva.ru</w:t>
              </w:r>
            </w:hyperlink>
          </w:p>
          <w:p w:rsidR="00672364" w:rsidRPr="00F833B6" w:rsidRDefault="0067236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ызыл;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инистерство сельского хозяйства и продовольствия Республика Тыва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10, г. Кызыл, 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Московская, 2а;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05, г. Кызыл, 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ухтуева, 4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4-22) 3-46-48</w:t>
            </w:r>
          </w:p>
          <w:p w:rsidR="00672364" w:rsidRPr="00F833B6" w:rsidRDefault="0067236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204" w:history="1">
              <w:r w:rsidRPr="00F833B6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672364" w:rsidRPr="00F833B6" w:rsidRDefault="00672364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увинский научно-исследовательский институт сельского хозяйства</w:t>
            </w:r>
          </w:p>
        </w:tc>
        <w:tc>
          <w:tcPr>
            <w:tcW w:w="1304" w:type="dxa"/>
          </w:tcPr>
          <w:p w:rsidR="00672364" w:rsidRPr="00F833B6" w:rsidRDefault="00672364" w:rsidP="00045D99">
            <w:pPr>
              <w:jc w:val="center"/>
              <w:rPr>
                <w:szCs w:val="24"/>
                <w:lang w:val="en-US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евраль–</w:t>
            </w:r>
          </w:p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март 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5</w:t>
            </w:r>
          </w:p>
        </w:tc>
        <w:tc>
          <w:tcPr>
            <w:tcW w:w="850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45DA4">
        <w:trPr>
          <w:cantSplit/>
          <w:trHeight w:val="320"/>
        </w:trPr>
        <w:tc>
          <w:tcPr>
            <w:tcW w:w="680" w:type="dxa"/>
          </w:tcPr>
          <w:p w:rsidR="00672364" w:rsidRPr="00F833B6" w:rsidRDefault="0067236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научно-практическая конференция "Продуктивность и долголетие сельско-хозяйственных животных" </w:t>
            </w:r>
          </w:p>
          <w:p w:rsidR="00672364" w:rsidRPr="00F833B6" w:rsidRDefault="00672364" w:rsidP="00045D99">
            <w:pPr>
              <w:rPr>
                <w:szCs w:val="24"/>
              </w:rPr>
            </w:pPr>
          </w:p>
          <w:p w:rsidR="00672364" w:rsidRPr="00F833B6" w:rsidRDefault="007B7538" w:rsidP="00045D99">
            <w:pPr>
              <w:rPr>
                <w:szCs w:val="24"/>
              </w:rPr>
            </w:pPr>
            <w:hyperlink r:id="rId205" w:history="1">
              <w:r w:rsidR="00672364" w:rsidRPr="00F833B6">
                <w:rPr>
                  <w:rStyle w:val="a7"/>
                  <w:szCs w:val="24"/>
                </w:rPr>
                <w:t>http://www.sorashn.ru</w:t>
              </w:r>
            </w:hyperlink>
          </w:p>
          <w:p w:rsidR="00672364" w:rsidRPr="00F833B6" w:rsidRDefault="0067236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СФНЦА РАН 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 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;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аграрный университет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30039, г. Новосибирск, 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ул. Добролюбова, 160 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83) 267-33-36</w:t>
            </w:r>
          </w:p>
          <w:p w:rsidR="00672364" w:rsidRPr="00F833B6" w:rsidRDefault="0067236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;</w:t>
            </w:r>
          </w:p>
          <w:p w:rsidR="00672364" w:rsidRPr="00F833B6" w:rsidRDefault="0067236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1304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150 </w:t>
            </w:r>
          </w:p>
        </w:tc>
        <w:tc>
          <w:tcPr>
            <w:tcW w:w="1701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 марта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672364" w:rsidRPr="00F833B6" w:rsidRDefault="0067236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72364" w:rsidRPr="00F833B6" w:rsidRDefault="00672364" w:rsidP="00045D99">
            <w:r w:rsidRPr="00F833B6">
              <w:t>Республиканская научно-практическая конференция "Сафроновские чтения"</w:t>
            </w:r>
          </w:p>
          <w:p w:rsidR="00672364" w:rsidRPr="00F833B6" w:rsidRDefault="00672364" w:rsidP="00045D99"/>
        </w:tc>
        <w:tc>
          <w:tcPr>
            <w:tcW w:w="3175" w:type="dxa"/>
          </w:tcPr>
          <w:p w:rsidR="00672364" w:rsidRPr="00F833B6" w:rsidRDefault="00672364" w:rsidP="00045D99">
            <w:r w:rsidRPr="00F833B6">
              <w:t>г. Якутск;</w:t>
            </w:r>
          </w:p>
          <w:p w:rsidR="00672364" w:rsidRPr="00F833B6" w:rsidRDefault="00672364" w:rsidP="00045D99">
            <w:r w:rsidRPr="00F833B6">
              <w:t xml:space="preserve">Якутский научно-исследовательский институт сельского хозяйства </w:t>
            </w:r>
          </w:p>
          <w:p w:rsidR="00672364" w:rsidRPr="00F833B6" w:rsidRDefault="00672364" w:rsidP="00045D99">
            <w:r w:rsidRPr="00F833B6">
              <w:t>им. М.Г. Сафронова</w:t>
            </w:r>
          </w:p>
          <w:p w:rsidR="00672364" w:rsidRPr="00F833B6" w:rsidRDefault="00672364" w:rsidP="00045D99">
            <w:r w:rsidRPr="00F833B6">
              <w:t xml:space="preserve">677001, г. Якутск, </w:t>
            </w:r>
          </w:p>
          <w:p w:rsidR="00672364" w:rsidRPr="00F833B6" w:rsidRDefault="00672364" w:rsidP="00045D99">
            <w:r w:rsidRPr="00F833B6">
              <w:t>ул. Бестужева-Марлинского, 23/1</w:t>
            </w:r>
          </w:p>
          <w:p w:rsidR="00672364" w:rsidRPr="00F833B6" w:rsidRDefault="00672364" w:rsidP="00045D99">
            <w:r w:rsidRPr="00F833B6">
              <w:t xml:space="preserve">тел. (411-2) 21-45-74, </w:t>
            </w:r>
          </w:p>
          <w:p w:rsidR="00672364" w:rsidRPr="00F833B6" w:rsidRDefault="00672364" w:rsidP="00045D99">
            <w:r w:rsidRPr="00F833B6">
              <w:t xml:space="preserve">                     21-45-76</w:t>
            </w:r>
          </w:p>
          <w:p w:rsidR="00672364" w:rsidRPr="00F833B6" w:rsidRDefault="00672364" w:rsidP="00045D99"/>
        </w:tc>
        <w:tc>
          <w:tcPr>
            <w:tcW w:w="3175" w:type="dxa"/>
          </w:tcPr>
          <w:p w:rsidR="00672364" w:rsidRPr="00F833B6" w:rsidRDefault="00672364" w:rsidP="00045D99">
            <w:r w:rsidRPr="00F833B6">
              <w:t>Якутский научно-исследовательский институт сельского хозяйства</w:t>
            </w:r>
          </w:p>
          <w:p w:rsidR="00672364" w:rsidRPr="00F833B6" w:rsidRDefault="00672364" w:rsidP="00045D99">
            <w:r w:rsidRPr="00F833B6">
              <w:t>им. М.Г. Сафронова</w:t>
            </w:r>
          </w:p>
          <w:p w:rsidR="00672364" w:rsidRPr="00F833B6" w:rsidRDefault="00672364" w:rsidP="00045D99"/>
        </w:tc>
        <w:tc>
          <w:tcPr>
            <w:tcW w:w="1304" w:type="dxa"/>
          </w:tcPr>
          <w:p w:rsidR="00672364" w:rsidRPr="00F833B6" w:rsidRDefault="00672364" w:rsidP="00045D99">
            <w:pPr>
              <w:jc w:val="center"/>
            </w:pPr>
            <w:r w:rsidRPr="00F833B6">
              <w:t>160</w:t>
            </w:r>
          </w:p>
        </w:tc>
        <w:tc>
          <w:tcPr>
            <w:tcW w:w="1701" w:type="dxa"/>
          </w:tcPr>
          <w:p w:rsidR="00672364" w:rsidRPr="00F833B6" w:rsidRDefault="00672364" w:rsidP="00045D99">
            <w:pPr>
              <w:jc w:val="center"/>
            </w:pPr>
            <w:r w:rsidRPr="00F833B6">
              <w:t>23–24</w:t>
            </w:r>
          </w:p>
          <w:p w:rsidR="00672364" w:rsidRPr="00F833B6" w:rsidRDefault="00672364" w:rsidP="00045D99">
            <w:pPr>
              <w:jc w:val="center"/>
            </w:pPr>
            <w:r w:rsidRPr="00F833B6">
              <w:t>марта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</w:pPr>
            <w:r w:rsidRPr="00F833B6">
              <w:t>130</w:t>
            </w:r>
          </w:p>
        </w:tc>
        <w:tc>
          <w:tcPr>
            <w:tcW w:w="850" w:type="dxa"/>
          </w:tcPr>
          <w:p w:rsidR="00672364" w:rsidRPr="00F833B6" w:rsidRDefault="00672364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E1331E">
        <w:trPr>
          <w:cantSplit/>
          <w:trHeight w:val="320"/>
        </w:trPr>
        <w:tc>
          <w:tcPr>
            <w:tcW w:w="680" w:type="dxa"/>
          </w:tcPr>
          <w:p w:rsidR="00672364" w:rsidRPr="00F833B6" w:rsidRDefault="0067236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XVIII Сибирский почвенно-агрохимический семинар "Актуальные проблемы агрохимии и почвоведения в Сибири"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672364" w:rsidRPr="00F833B6" w:rsidRDefault="007B7538" w:rsidP="00045D99">
            <w:hyperlink r:id="rId206" w:history="1">
              <w:r w:rsidR="00672364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СФНЦА РАН 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 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</w:tc>
        <w:tc>
          <w:tcPr>
            <w:tcW w:w="3175" w:type="dxa"/>
          </w:tcPr>
          <w:p w:rsidR="00672364" w:rsidRPr="00F833B6" w:rsidRDefault="0067236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</w:tc>
        <w:tc>
          <w:tcPr>
            <w:tcW w:w="1304" w:type="dxa"/>
          </w:tcPr>
          <w:p w:rsidR="00672364" w:rsidRPr="00F833B6" w:rsidRDefault="0067236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50</w:t>
            </w:r>
          </w:p>
        </w:tc>
        <w:tc>
          <w:tcPr>
            <w:tcW w:w="1701" w:type="dxa"/>
          </w:tcPr>
          <w:p w:rsidR="00672364" w:rsidRPr="00F833B6" w:rsidRDefault="0067236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29–30</w:t>
            </w:r>
          </w:p>
          <w:p w:rsidR="00672364" w:rsidRPr="00F833B6" w:rsidRDefault="0067236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марта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672364" w:rsidRPr="00F833B6" w:rsidRDefault="0067236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</w:tr>
      <w:tr w:rsidR="00F833B6" w:rsidRPr="00F833B6" w:rsidTr="00DF53A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DF53A4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овещание по вопросам подготовки к весенне-полевым работам 2018 года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</w:p>
          <w:p w:rsidR="00DF53A4" w:rsidRPr="00F833B6" w:rsidRDefault="00DF53A4" w:rsidP="00DF53A4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sibniish</w:t>
            </w:r>
            <w:r w:rsidRPr="00F833B6">
              <w:rPr>
                <w:rStyle w:val="25"/>
                <w:color w:val="auto"/>
                <w:lang w:eastAsia="en-US" w:bidi="en-US"/>
              </w:rPr>
              <w:t>.</w:t>
            </w:r>
            <w:r w:rsidRPr="00F833B6">
              <w:rPr>
                <w:rStyle w:val="25"/>
                <w:color w:val="auto"/>
                <w:lang w:val="en-US" w:eastAsia="en-US" w:bidi="en-US"/>
              </w:rPr>
              <w:t>ru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1-2) 77-68-20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инистерство сельского хозяйства и продовольствия Омской области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44043, г. Омск, 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>ул. Красный Путь, 3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DF53A4" w:rsidRPr="00F833B6" w:rsidRDefault="00DF53A4" w:rsidP="00DF53A4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арт</w:t>
            </w:r>
          </w:p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1 день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400</w:t>
            </w:r>
          </w:p>
        </w:tc>
        <w:tc>
          <w:tcPr>
            <w:tcW w:w="850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133FC0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Семинар "Организация и ведение зоотехнического и племенного учета в овцеводстве и козоводстве" 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www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uvniish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uva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ызыл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инистерство сельского хозяйства и продовольствия Республика Тыва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10, г. Кызыл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Московская, 2а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05, г. Кызыл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ухтуева, 4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4-22) 3-46-48</w:t>
            </w:r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207" w:history="1">
              <w:r w:rsidRPr="00F833B6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увинский научно-исследовательский институт сельского хозяйства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рт–</w:t>
            </w:r>
          </w:p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апрель </w:t>
            </w:r>
          </w:p>
          <w:p w:rsidR="00DF53A4" w:rsidRPr="00F833B6" w:rsidRDefault="00DF53A4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8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133FC0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Международная научно-практическая конференция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"Terra Арктика 2018: Биологические ресурсы и рациональное природо-пользование"</w:t>
            </w:r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International Research and Practice Conference</w:t>
            </w:r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"Terra Arctic 2018:</w:t>
            </w:r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Biological Resources and Environment Conservancy"</w:t>
            </w:r>
          </w:p>
          <w:p w:rsidR="00DF53A4" w:rsidRPr="00F833B6" w:rsidRDefault="00DF53A4" w:rsidP="00045D99">
            <w:pPr>
              <w:rPr>
                <w:rStyle w:val="a7"/>
                <w:szCs w:val="24"/>
                <w:lang w:val="en-US"/>
              </w:rPr>
            </w:pPr>
          </w:p>
          <w:p w:rsidR="00DF53A4" w:rsidRPr="00F833B6" w:rsidRDefault="007B7538" w:rsidP="00045D99">
            <w:pPr>
              <w:rPr>
                <w:rStyle w:val="a7"/>
                <w:szCs w:val="24"/>
                <w:lang w:val="en-US"/>
              </w:rPr>
            </w:pPr>
            <w:hyperlink r:id="rId208" w:history="1">
              <w:r w:rsidR="00DF53A4" w:rsidRPr="00F833B6">
                <w:rPr>
                  <w:rStyle w:val="a7"/>
                  <w:szCs w:val="24"/>
                  <w:lang w:val="en-US"/>
                </w:rPr>
                <w:t>www.norilsk-nii.ru</w:t>
              </w:r>
            </w:hyperlink>
          </w:p>
          <w:p w:rsidR="00DF53A4" w:rsidRPr="00F833B6" w:rsidRDefault="00DF53A4" w:rsidP="00045D99">
            <w:pPr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рильск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СХиЭА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49, г. Норильск,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Комсомольская, 1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-9) 46-86-82</w:t>
            </w:r>
          </w:p>
          <w:p w:rsidR="00DF53A4" w:rsidRPr="00F833B6" w:rsidRDefault="00DF53A4" w:rsidP="00045D99">
            <w:pPr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>факс:           46-87-00</w:t>
            </w: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НИИСХиЭА</w:t>
            </w:r>
          </w:p>
          <w:p w:rsidR="00DF53A4" w:rsidRPr="00F833B6" w:rsidRDefault="00DF53A4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5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‒7</w:t>
            </w:r>
          </w:p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</w:tr>
      <w:tr w:rsidR="00F833B6" w:rsidRPr="00F833B6" w:rsidTr="00E7324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r w:rsidRPr="00F833B6">
              <w:t>Научно-практическая конференция "Инновационные методы в животноводстве Западной Сибири"</w:t>
            </w:r>
          </w:p>
          <w:p w:rsidR="00DF53A4" w:rsidRPr="00F833B6" w:rsidRDefault="00DF53A4" w:rsidP="00045D99"/>
        </w:tc>
        <w:tc>
          <w:tcPr>
            <w:tcW w:w="3175" w:type="dxa"/>
          </w:tcPr>
          <w:p w:rsidR="00DF53A4" w:rsidRPr="00F833B6" w:rsidRDefault="00DF53A4" w:rsidP="00045D99">
            <w:r w:rsidRPr="00F833B6">
              <w:t>г. Барнаул;</w:t>
            </w:r>
          </w:p>
          <w:p w:rsidR="00DF53A4" w:rsidRPr="00F833B6" w:rsidRDefault="00DF53A4" w:rsidP="00045D99">
            <w:r w:rsidRPr="00F833B6">
              <w:t>Министерство сельского хозяйства Алтайского края;</w:t>
            </w:r>
          </w:p>
          <w:p w:rsidR="00DF53A4" w:rsidRPr="00F833B6" w:rsidRDefault="00DF53A4" w:rsidP="00045D99">
            <w:r w:rsidRPr="00F833B6">
              <w:t>ФАНЦА</w:t>
            </w:r>
          </w:p>
          <w:p w:rsidR="00DF53A4" w:rsidRPr="00F833B6" w:rsidRDefault="00DF53A4" w:rsidP="00045D99">
            <w:r w:rsidRPr="00F833B6">
              <w:t>656910, г. Барнаул,</w:t>
            </w:r>
          </w:p>
          <w:p w:rsidR="00DF53A4" w:rsidRPr="00F833B6" w:rsidRDefault="00DF53A4" w:rsidP="00045D99">
            <w:r w:rsidRPr="00F833B6">
              <w:t>Научный городок, 35</w:t>
            </w:r>
          </w:p>
          <w:p w:rsidR="00DF53A4" w:rsidRPr="00F833B6" w:rsidRDefault="00DF53A4" w:rsidP="00045D99">
            <w:r w:rsidRPr="00F833B6">
              <w:t>тел. (385-2) 49-78-37</w:t>
            </w:r>
          </w:p>
          <w:p w:rsidR="00DF53A4" w:rsidRPr="00F833B6" w:rsidRDefault="00DF53A4" w:rsidP="00045D99"/>
        </w:tc>
        <w:tc>
          <w:tcPr>
            <w:tcW w:w="3175" w:type="dxa"/>
          </w:tcPr>
          <w:p w:rsidR="00DF53A4" w:rsidRPr="00F833B6" w:rsidRDefault="00DF53A4" w:rsidP="00045D99">
            <w:r w:rsidRPr="00F833B6">
              <w:t>ФАНЦА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</w:pPr>
            <w:r w:rsidRPr="00F833B6">
              <w:t>11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</w:pPr>
            <w:r w:rsidRPr="00F833B6">
              <w:t>16 апрел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12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E7324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ая научно-практическая конференция "Ветеринария в свиноводстве 2018"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  <w:p w:rsidR="00DF53A4" w:rsidRPr="00F833B6" w:rsidRDefault="007B7538" w:rsidP="00045D99">
            <w:pPr>
              <w:rPr>
                <w:szCs w:val="24"/>
              </w:rPr>
            </w:pPr>
            <w:hyperlink r:id="rId209" w:history="1">
              <w:r w:rsidR="00DF53A4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СФНЦА РАН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630501, Новосибирская область, р.п. Краснообск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ООО "Алекрис-Консалтинг"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630511, Новосибирская область, с. Криводановка, ул. Садовая, 27/3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ООО "Алекрис-Консалтинг" 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5–18</w:t>
            </w:r>
          </w:p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ма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4806A8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II Международная научно-практическая конференция "Научное обеспечение животноводства Сибири"</w:t>
            </w:r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International Research and Practice Conference</w:t>
            </w:r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>"Scientific Support of Animal Breeding in Siberia"</w:t>
            </w:r>
            <w:r w:rsidRPr="00F833B6">
              <w:rPr>
                <w:szCs w:val="24"/>
                <w:lang w:val="en-US"/>
              </w:rPr>
              <w:br/>
            </w:r>
          </w:p>
          <w:p w:rsidR="00DF53A4" w:rsidRPr="00F833B6" w:rsidRDefault="00DF53A4" w:rsidP="00045D99">
            <w:pPr>
              <w:rPr>
                <w:rStyle w:val="a7"/>
                <w:szCs w:val="24"/>
                <w:lang w:val="en-US"/>
              </w:rPr>
            </w:pPr>
            <w:r w:rsidRPr="00F833B6">
              <w:rPr>
                <w:rStyle w:val="a7"/>
                <w:szCs w:val="24"/>
                <w:lang w:val="en-US"/>
              </w:rPr>
              <w:t>http://нииж24.рф</w:t>
            </w:r>
          </w:p>
          <w:p w:rsidR="00DF53A4" w:rsidRPr="00F833B6" w:rsidRDefault="00DF53A4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расноярск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расНИИЖ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49, г. Красноярск,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Мира, 66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27-15-89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27-23-23</w:t>
            </w:r>
          </w:p>
          <w:p w:rsidR="00DF53A4" w:rsidRPr="00F833B6" w:rsidRDefault="00DF53A4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расНИИЖ</w:t>
            </w:r>
          </w:p>
          <w:p w:rsidR="00DF53A4" w:rsidRPr="00F833B6" w:rsidRDefault="00DF53A4" w:rsidP="00045D99">
            <w:pPr>
              <w:rPr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‒19</w:t>
            </w:r>
          </w:p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</w:tr>
      <w:tr w:rsidR="00F833B6" w:rsidRPr="00F833B6" w:rsidTr="004806A8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Отраслевая научно-практическая конференция "Технологии возделывания зерновых – как сложные технологические системы"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DF53A4" w:rsidRPr="00F833B6" w:rsidRDefault="007B7538" w:rsidP="00045D99">
            <w:hyperlink r:id="rId210" w:history="1">
              <w:r w:rsidR="00DF53A4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СФНЦА РАН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тел. (383) 348-14-40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35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31 мая– </w:t>
            </w:r>
          </w:p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 июн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5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4806A8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ая научно-практическая конференция "Пища. Экология. Качество"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  <w:p w:rsidR="00DF53A4" w:rsidRPr="00F833B6" w:rsidRDefault="007B7538" w:rsidP="00045D99">
            <w:pPr>
              <w:rPr>
                <w:rFonts w:eastAsia="Calibri"/>
                <w:szCs w:val="24"/>
                <w:lang w:eastAsia="en-US"/>
              </w:rPr>
            </w:pPr>
            <w:hyperlink r:id="rId211" w:history="1">
              <w:r w:rsidR="00DF53A4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СФНЦА РАН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тел. (383) 348-14-40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5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E7324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r w:rsidRPr="00F833B6">
              <w:t xml:space="preserve">Межрегиональный агропромышленный форум </w:t>
            </w:r>
          </w:p>
          <w:p w:rsidR="00DF53A4" w:rsidRPr="00F833B6" w:rsidRDefault="00DF53A4" w:rsidP="00045D99">
            <w:r w:rsidRPr="00F833B6">
              <w:t>"День Сибирского поля–2018"</w:t>
            </w:r>
          </w:p>
          <w:p w:rsidR="00DF53A4" w:rsidRPr="00F833B6" w:rsidRDefault="00DF53A4" w:rsidP="00045D99"/>
          <w:p w:rsidR="00DF53A4" w:rsidRPr="00F833B6" w:rsidRDefault="00DF53A4" w:rsidP="00045D99">
            <w:r w:rsidRPr="00F833B6">
              <w:rPr>
                <w:lang w:val="en-US"/>
              </w:rPr>
              <w:t>altniish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  <w:p w:rsidR="00DF53A4" w:rsidRPr="00F833B6" w:rsidRDefault="00DF53A4" w:rsidP="00045D99"/>
        </w:tc>
        <w:tc>
          <w:tcPr>
            <w:tcW w:w="3175" w:type="dxa"/>
          </w:tcPr>
          <w:p w:rsidR="00DF53A4" w:rsidRPr="00F833B6" w:rsidRDefault="00DF53A4" w:rsidP="00045D99">
            <w:r w:rsidRPr="00F833B6">
              <w:t>г. Барнаул;</w:t>
            </w:r>
          </w:p>
          <w:p w:rsidR="00DF53A4" w:rsidRPr="00F833B6" w:rsidRDefault="00DF53A4" w:rsidP="00045D99">
            <w:r w:rsidRPr="00F833B6">
              <w:t>Министерство сельского хозяйства Алтайского края;</w:t>
            </w:r>
          </w:p>
          <w:p w:rsidR="00DF53A4" w:rsidRPr="00F833B6" w:rsidRDefault="00DF53A4" w:rsidP="00045D99">
            <w:r w:rsidRPr="00F833B6">
              <w:t>ФАНЦА</w:t>
            </w:r>
          </w:p>
          <w:p w:rsidR="00DF53A4" w:rsidRPr="00F833B6" w:rsidRDefault="00DF53A4" w:rsidP="00045D99">
            <w:r w:rsidRPr="00F833B6">
              <w:t>656910, г. Барнаул,</w:t>
            </w:r>
          </w:p>
          <w:p w:rsidR="00DF53A4" w:rsidRPr="00F833B6" w:rsidRDefault="00DF53A4" w:rsidP="00045D99">
            <w:r w:rsidRPr="00F833B6">
              <w:t>Научный городок, 35</w:t>
            </w:r>
          </w:p>
          <w:p w:rsidR="00DF53A4" w:rsidRPr="00F833B6" w:rsidRDefault="00DF53A4" w:rsidP="00045D99">
            <w:r w:rsidRPr="00F833B6">
              <w:t>тел. (385-2) 49-78-37</w:t>
            </w:r>
          </w:p>
        </w:tc>
        <w:tc>
          <w:tcPr>
            <w:tcW w:w="3175" w:type="dxa"/>
          </w:tcPr>
          <w:p w:rsidR="00DF53A4" w:rsidRPr="00F833B6" w:rsidRDefault="00DF53A4" w:rsidP="00045D99">
            <w:r w:rsidRPr="00F833B6">
              <w:t>ФАНЦА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</w:pPr>
            <w:r w:rsidRPr="00F833B6">
              <w:t>10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</w:pPr>
            <w:r w:rsidRPr="00F833B6">
              <w:t>21–22</w:t>
            </w:r>
          </w:p>
          <w:p w:rsidR="00DF53A4" w:rsidRPr="00F833B6" w:rsidRDefault="00DF53A4" w:rsidP="00045D99">
            <w:pPr>
              <w:jc w:val="center"/>
            </w:pPr>
            <w:r w:rsidRPr="00F833B6">
              <w:t>июн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2A45B3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r w:rsidRPr="00F833B6">
              <w:t>Конференция молодых ученых "Современные средства, методы и технологии для улучшения сельско-хозяйственной продукции"</w:t>
            </w:r>
          </w:p>
          <w:p w:rsidR="00DF53A4" w:rsidRPr="00F833B6" w:rsidRDefault="00DF53A4" w:rsidP="00045D99"/>
          <w:p w:rsidR="00DF53A4" w:rsidRPr="00F833B6" w:rsidRDefault="00DF53A4" w:rsidP="00045D99">
            <w:r w:rsidRPr="00F833B6">
              <w:rPr>
                <w:lang w:val="en-US"/>
              </w:rPr>
              <w:t>altniish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  <w:p w:rsidR="00DF53A4" w:rsidRPr="00F833B6" w:rsidRDefault="00DF53A4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r w:rsidRPr="00F833B6">
              <w:t>г. Барнаул;</w:t>
            </w:r>
          </w:p>
          <w:p w:rsidR="00DF53A4" w:rsidRPr="00F833B6" w:rsidRDefault="00DF53A4" w:rsidP="00045D99">
            <w:r w:rsidRPr="00F833B6">
              <w:t>ФАНЦА</w:t>
            </w:r>
          </w:p>
          <w:p w:rsidR="00DF53A4" w:rsidRPr="00F833B6" w:rsidRDefault="00DF53A4" w:rsidP="00045D99">
            <w:r w:rsidRPr="00F833B6">
              <w:t>656910, г. Барнаул,</w:t>
            </w:r>
          </w:p>
          <w:p w:rsidR="00DF53A4" w:rsidRPr="00F833B6" w:rsidRDefault="00DF53A4" w:rsidP="00045D99">
            <w:r w:rsidRPr="00F833B6">
              <w:t>Научный городок, 35</w:t>
            </w:r>
          </w:p>
          <w:p w:rsidR="00DF53A4" w:rsidRPr="00F833B6" w:rsidRDefault="00DF53A4" w:rsidP="00045D99">
            <w:r w:rsidRPr="00F833B6">
              <w:t>тел. (385-2) 49-78-37</w:t>
            </w:r>
          </w:p>
        </w:tc>
        <w:tc>
          <w:tcPr>
            <w:tcW w:w="3175" w:type="dxa"/>
          </w:tcPr>
          <w:p w:rsidR="00DF53A4" w:rsidRPr="00F833B6" w:rsidRDefault="00DF53A4" w:rsidP="00045D99">
            <w:r w:rsidRPr="00F833B6">
              <w:t>ФАНЦА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</w:pPr>
            <w:r w:rsidRPr="00F833B6">
              <w:t>7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</w:pPr>
            <w:r w:rsidRPr="00F833B6">
              <w:t>28 июн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5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2A45B3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Межрегиональная заочная научная конференция, посвященная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85-летию нарымской "северной" селекции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(с участием иностранных ученых)</w:t>
            </w:r>
          </w:p>
          <w:p w:rsidR="00DF53A4" w:rsidRPr="00F833B6" w:rsidRDefault="00DF53A4" w:rsidP="00045D99"/>
          <w:p w:rsidR="00DF53A4" w:rsidRPr="00F833B6" w:rsidRDefault="007B7538" w:rsidP="00045D99">
            <w:pPr>
              <w:rPr>
                <w:rFonts w:eastAsia="Calibri"/>
                <w:szCs w:val="24"/>
                <w:lang w:eastAsia="en-US"/>
              </w:rPr>
            </w:pPr>
            <w:hyperlink r:id="rId212" w:history="1">
              <w:r w:rsidR="00DF53A4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Колпашево, Томская обл.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ибНИИСХиТ – филиал СФНЦА РАН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6460, Томская область,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Колпашево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2-2) 53-33-90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   53-50-93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,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5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июнь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133FC0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еминар "Основы повышения качества кормов и обеспечения кормовой базы в Республике Тыва"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www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uvniish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uva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ызыл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инистерство сельского хозяйства и продовольствия Республика Тыва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10, г. Кызыл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Московская, 2а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05, г. Кызыл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ухтуева, 4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4-22) 3-46-48</w:t>
            </w:r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213" w:history="1">
              <w:r w:rsidRPr="00F833B6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увинский научно-исследовательский институт сельского хозяйства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юнь </w:t>
            </w:r>
          </w:p>
          <w:p w:rsidR="00DF53A4" w:rsidRPr="00F833B6" w:rsidRDefault="00DF53A4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5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C146C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Региональное научно-практическое совещание "Ресурсо-сберегающие технологии возделывания сельско-хозяйственных культур в современных условиях" 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  <w:p w:rsidR="00DF53A4" w:rsidRPr="00F833B6" w:rsidRDefault="007B7538" w:rsidP="00045D99">
            <w:pPr>
              <w:rPr>
                <w:szCs w:val="24"/>
              </w:rPr>
            </w:pPr>
            <w:hyperlink r:id="rId214" w:history="1">
              <w:r w:rsidR="00DF53A4" w:rsidRPr="00F833B6">
                <w:rPr>
                  <w:rStyle w:val="a7"/>
                  <w:szCs w:val="24"/>
                </w:rPr>
                <w:t>http://gnuiniish.ru/</w:t>
              </w:r>
            </w:hyperlink>
          </w:p>
          <w:p w:rsidR="00DF53A4" w:rsidRPr="00F833B6" w:rsidRDefault="00DF53A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ркутский научно-исследовательский институт сельского хозяйства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4511, Иркутская область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с. Пивовариха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Дачная, 14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5-2) 69-84-31,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 69-84-36 </w:t>
            </w: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ркутский научно-исследовательский институт сельского хозяйства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–12</w:t>
            </w:r>
          </w:p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865AF2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Региональная научно-практическая конференция "Современные проблемы селекции полевых культур и пути их решения"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DF53A4" w:rsidRPr="00F833B6" w:rsidRDefault="007B7538" w:rsidP="00045D99">
            <w:pPr>
              <w:rPr>
                <w:szCs w:val="24"/>
              </w:rPr>
            </w:pPr>
            <w:hyperlink r:id="rId215" w:history="1">
              <w:r w:rsidR="00DF53A4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Кемерово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Кемеровский НИИСХ – филиал СФНЦА РАН 650510, Кемеровская область, п. Новостройка,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ул. Центральная, 47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4-2) 60-40-05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7–18</w:t>
            </w:r>
          </w:p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июл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585EC8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tabs>
                <w:tab w:val="left" w:pos="-108"/>
              </w:tabs>
              <w:rPr>
                <w:szCs w:val="24"/>
              </w:rPr>
            </w:pPr>
            <w:r w:rsidRPr="00F833B6">
              <w:rPr>
                <w:szCs w:val="24"/>
              </w:rPr>
              <w:t>Всероссийский семинар "Совершенствование систем земледелия: принципы, адаптивно-ландшафтный подход, цифровизация"</w:t>
            </w:r>
          </w:p>
          <w:p w:rsidR="00DF53A4" w:rsidRPr="00F833B6" w:rsidRDefault="00DF53A4" w:rsidP="00045D99">
            <w:pPr>
              <w:tabs>
                <w:tab w:val="left" w:pos="-108"/>
              </w:tabs>
              <w:rPr>
                <w:szCs w:val="24"/>
              </w:rPr>
            </w:pPr>
          </w:p>
          <w:p w:rsidR="00DF53A4" w:rsidRPr="00F833B6" w:rsidRDefault="007B7538" w:rsidP="00045D99">
            <w:pPr>
              <w:tabs>
                <w:tab w:val="left" w:pos="-108"/>
              </w:tabs>
              <w:rPr>
                <w:rStyle w:val="a7"/>
                <w:szCs w:val="24"/>
              </w:rPr>
            </w:pPr>
            <w:hyperlink r:id="rId216" w:history="1">
              <w:r w:rsidR="00DF53A4" w:rsidRPr="00F833B6">
                <w:rPr>
                  <w:rStyle w:val="a7"/>
                  <w:szCs w:val="24"/>
                  <w:lang w:val="en-US"/>
                </w:rPr>
                <w:t>http://sh.krasn.ru</w:t>
              </w:r>
            </w:hyperlink>
          </w:p>
          <w:p w:rsidR="00DF53A4" w:rsidRPr="00F833B6" w:rsidRDefault="00DF53A4" w:rsidP="00045D99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расноярск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расНИИСХ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60041, г. Красноярск,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Свободный, 66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1) 244-95-56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244-96-00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  <w:p w:rsidR="00DF53A4" w:rsidRPr="00F833B6" w:rsidRDefault="00DF53A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КрасНИИСХ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7‒19</w:t>
            </w:r>
          </w:p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2A45B3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r w:rsidRPr="00F833B6">
              <w:t>Научно-практическая конференция "Инновационные технологии  сельскому хозяйству Сибири"</w:t>
            </w:r>
          </w:p>
          <w:p w:rsidR="00DF53A4" w:rsidRPr="00F833B6" w:rsidRDefault="00DF53A4" w:rsidP="00045D99"/>
          <w:p w:rsidR="00DF53A4" w:rsidRPr="00F833B6" w:rsidRDefault="00DF53A4" w:rsidP="00045D99">
            <w:r w:rsidRPr="00F833B6">
              <w:rPr>
                <w:lang w:val="en-US"/>
              </w:rPr>
              <w:t>altniish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  <w:p w:rsidR="00DF53A4" w:rsidRPr="00F833B6" w:rsidRDefault="00DF53A4" w:rsidP="00045D9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r w:rsidRPr="00F833B6">
              <w:t>г. Барнаул;</w:t>
            </w:r>
          </w:p>
          <w:p w:rsidR="00DF53A4" w:rsidRPr="00F833B6" w:rsidRDefault="00DF53A4" w:rsidP="00045D99">
            <w:r w:rsidRPr="00F833B6">
              <w:t>ФАНЦА</w:t>
            </w:r>
          </w:p>
          <w:p w:rsidR="00DF53A4" w:rsidRPr="00F833B6" w:rsidRDefault="00DF53A4" w:rsidP="00045D99">
            <w:r w:rsidRPr="00F833B6">
              <w:t>656910, г. Барнаул,</w:t>
            </w:r>
          </w:p>
          <w:p w:rsidR="00DF53A4" w:rsidRPr="00F833B6" w:rsidRDefault="00DF53A4" w:rsidP="00045D99">
            <w:r w:rsidRPr="00F833B6">
              <w:t>Научный городок, 35</w:t>
            </w:r>
          </w:p>
          <w:p w:rsidR="00DF53A4" w:rsidRPr="00F833B6" w:rsidRDefault="00DF53A4" w:rsidP="00045D99">
            <w:r w:rsidRPr="00F833B6">
              <w:t>тел. (385-2) 49-78-37</w:t>
            </w:r>
          </w:p>
        </w:tc>
        <w:tc>
          <w:tcPr>
            <w:tcW w:w="3175" w:type="dxa"/>
          </w:tcPr>
          <w:p w:rsidR="00DF53A4" w:rsidRPr="00F833B6" w:rsidRDefault="00DF53A4" w:rsidP="00045D99">
            <w:r w:rsidRPr="00F833B6">
              <w:t>ФАНЦА</w:t>
            </w:r>
          </w:p>
          <w:p w:rsidR="00DF53A4" w:rsidRPr="00F833B6" w:rsidRDefault="00DF53A4" w:rsidP="00045D99"/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</w:pPr>
            <w:r w:rsidRPr="00F833B6">
              <w:t>8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</w:pPr>
            <w:r w:rsidRPr="00F833B6">
              <w:t>25 июл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7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</w:pPr>
            <w:r w:rsidRPr="00F833B6">
              <w:t>-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-</w:t>
            </w:r>
          </w:p>
        </w:tc>
      </w:tr>
      <w:tr w:rsidR="00F833B6" w:rsidRPr="00F833B6" w:rsidTr="00865AF2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Региональная научно-практическая конференция "Кормопроизводство в Красноярском крае: прошлое, настоящее, будущее"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DF53A4" w:rsidRPr="00F833B6" w:rsidRDefault="007B7538" w:rsidP="00045D99">
            <w:pPr>
              <w:rPr>
                <w:szCs w:val="24"/>
              </w:rPr>
            </w:pPr>
            <w:hyperlink r:id="rId217" w:history="1">
              <w:r w:rsidR="00DF53A4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. Михайловка, Красноярский край;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, 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5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26–27</w:t>
            </w:r>
          </w:p>
          <w:p w:rsidR="00DF53A4" w:rsidRPr="00F833B6" w:rsidRDefault="00DF53A4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июля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DF53A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 xml:space="preserve">Совещание по вопросам производства масличных культур </w:t>
            </w:r>
          </w:p>
          <w:p w:rsidR="00DF53A4" w:rsidRPr="00F833B6" w:rsidRDefault="00DF53A4" w:rsidP="00DF53A4">
            <w:pPr>
              <w:rPr>
                <w:rStyle w:val="25"/>
                <w:color w:val="auto"/>
                <w:lang w:eastAsia="en-US" w:bidi="en-US"/>
              </w:rPr>
            </w:pPr>
          </w:p>
          <w:p w:rsidR="00DF53A4" w:rsidRPr="00F833B6" w:rsidRDefault="00DF53A4" w:rsidP="00DF53A4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sibniish</w:t>
            </w:r>
            <w:r w:rsidRPr="00F833B6">
              <w:rPr>
                <w:rStyle w:val="25"/>
                <w:color w:val="auto"/>
                <w:lang w:eastAsia="en-US" w:bidi="en-US"/>
              </w:rPr>
              <w:t>.</w:t>
            </w:r>
            <w:r w:rsidRPr="00F833B6">
              <w:rPr>
                <w:rStyle w:val="25"/>
                <w:color w:val="auto"/>
                <w:lang w:val="en-US" w:eastAsia="en-US" w:bidi="en-US"/>
              </w:rPr>
              <w:t>ru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1-2) 77-68-20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инистерство сельского хозяйства и продовольствия Омской области;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Сибирская опытная станция ВНИИКМ 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>им. В.С. Пустовойта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DF53A4" w:rsidRPr="00F833B6" w:rsidRDefault="00DF53A4" w:rsidP="00DF53A4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юль</w:t>
            </w:r>
          </w:p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1 день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150</w:t>
            </w:r>
          </w:p>
        </w:tc>
        <w:tc>
          <w:tcPr>
            <w:tcW w:w="850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F53A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Дни поля в Сибирском научно-исследовательском институте сельского хозяйства</w:t>
            </w:r>
          </w:p>
          <w:p w:rsidR="00DF53A4" w:rsidRPr="00F833B6" w:rsidRDefault="00DF53A4" w:rsidP="00DF53A4">
            <w:pPr>
              <w:rPr>
                <w:rStyle w:val="25"/>
                <w:color w:val="auto"/>
                <w:lang w:eastAsia="en-US" w:bidi="en-US"/>
              </w:rPr>
            </w:pPr>
          </w:p>
          <w:p w:rsidR="00DF53A4" w:rsidRPr="00F833B6" w:rsidRDefault="00DF53A4" w:rsidP="00DF53A4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sibniish</w:t>
            </w:r>
            <w:r w:rsidRPr="00F833B6">
              <w:rPr>
                <w:rStyle w:val="25"/>
                <w:color w:val="auto"/>
                <w:lang w:eastAsia="en-US" w:bidi="en-US"/>
              </w:rPr>
              <w:t>.</w:t>
            </w:r>
            <w:r w:rsidRPr="00F833B6">
              <w:rPr>
                <w:rStyle w:val="25"/>
                <w:color w:val="auto"/>
                <w:lang w:val="en-US" w:eastAsia="en-US" w:bidi="en-US"/>
              </w:rPr>
              <w:t>ru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1-2) 77-68-20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инистерство сельского хозяйства и продовольствия Омской области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44043, г. Омск, 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>ул. Красный Путь, 3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>Сибирский научно-исследовательский институт сельского хозяйства</w:t>
            </w:r>
          </w:p>
        </w:tc>
        <w:tc>
          <w:tcPr>
            <w:tcW w:w="1304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DF53A4" w:rsidRPr="00F833B6" w:rsidRDefault="00DF53A4" w:rsidP="00DF53A4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юль</w:t>
            </w:r>
          </w:p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1 день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300</w:t>
            </w:r>
          </w:p>
        </w:tc>
        <w:tc>
          <w:tcPr>
            <w:tcW w:w="850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F53A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 xml:space="preserve">Научно-производственное совещание, посвященное 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50-летию НПС "Сибирские семена</w:t>
            </w:r>
            <w:r w:rsidR="00AB137A" w:rsidRPr="00F833B6">
              <w:rPr>
                <w:rStyle w:val="25"/>
                <w:color w:val="auto"/>
              </w:rPr>
              <w:t>":</w:t>
            </w:r>
            <w:r w:rsidRPr="00F833B6">
              <w:rPr>
                <w:rStyle w:val="25"/>
                <w:color w:val="auto"/>
              </w:rPr>
              <w:t xml:space="preserve"> итоги и перспективы развития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тел. (381-2) 77-68-20</w:t>
            </w: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DF53A4" w:rsidRPr="00F833B6" w:rsidRDefault="00DF53A4" w:rsidP="00DF53A4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юль</w:t>
            </w:r>
          </w:p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2 дня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60</w:t>
            </w:r>
          </w:p>
        </w:tc>
        <w:tc>
          <w:tcPr>
            <w:tcW w:w="850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F53A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 xml:space="preserve">Научно-практическая конференция, посвященная 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 xml:space="preserve">190-летию опытного дела в Сибири и 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100-летию Омской сельскохозяй</w:t>
            </w:r>
            <w:r w:rsidRPr="00F833B6">
              <w:rPr>
                <w:rStyle w:val="25"/>
                <w:color w:val="auto"/>
              </w:rPr>
              <w:softHyphen/>
              <w:t>ственной науки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тел. (381-2) 77-68-20</w:t>
            </w: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DF53A4" w:rsidRPr="00F833B6" w:rsidRDefault="00DF53A4" w:rsidP="00DF53A4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юль</w:t>
            </w:r>
          </w:p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2 дня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14pt"/>
                <w:b w:val="0"/>
                <w:i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F53A4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Дни науки в рамках выставки-ярмарки "Агро-Омск</w:t>
            </w:r>
            <w:r w:rsidR="00AB137A" w:rsidRPr="00F833B6">
              <w:rPr>
                <w:rStyle w:val="25"/>
                <w:color w:val="auto"/>
              </w:rPr>
              <w:t xml:space="preserve"> – </w:t>
            </w:r>
            <w:r w:rsidRPr="00F833B6">
              <w:rPr>
                <w:rStyle w:val="25"/>
                <w:color w:val="auto"/>
              </w:rPr>
              <w:t>201</w:t>
            </w:r>
            <w:r w:rsidR="00AB137A" w:rsidRPr="00F833B6">
              <w:rPr>
                <w:rStyle w:val="25"/>
                <w:color w:val="auto"/>
              </w:rPr>
              <w:t>8</w:t>
            </w:r>
            <w:r w:rsidRPr="00F833B6">
              <w:rPr>
                <w:rStyle w:val="25"/>
                <w:color w:val="auto"/>
              </w:rPr>
              <w:t xml:space="preserve">" </w:t>
            </w:r>
          </w:p>
          <w:p w:rsidR="00DF53A4" w:rsidRPr="00F833B6" w:rsidRDefault="00DF53A4" w:rsidP="00DF53A4">
            <w:pPr>
              <w:rPr>
                <w:rStyle w:val="25"/>
                <w:color w:val="auto"/>
                <w:lang w:eastAsia="en-US" w:bidi="en-US"/>
              </w:rPr>
            </w:pPr>
          </w:p>
          <w:p w:rsidR="00DF53A4" w:rsidRPr="00F833B6" w:rsidRDefault="00DF53A4" w:rsidP="00DF53A4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sibniish</w:t>
            </w:r>
            <w:r w:rsidRPr="00F833B6">
              <w:rPr>
                <w:rStyle w:val="25"/>
                <w:color w:val="auto"/>
                <w:lang w:eastAsia="en-US" w:bidi="en-US"/>
              </w:rPr>
              <w:t>.</w:t>
            </w:r>
            <w:r w:rsidRPr="00F833B6">
              <w:rPr>
                <w:rStyle w:val="25"/>
                <w:color w:val="auto"/>
                <w:lang w:val="en-US" w:eastAsia="en-US" w:bidi="en-US"/>
              </w:rPr>
              <w:t>ru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1-2) 77-68-20;</w:t>
            </w:r>
          </w:p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инистерство сельского хозяйства и продовольствия Омской области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44043, г. Омск, </w:t>
            </w:r>
          </w:p>
          <w:p w:rsidR="00DF53A4" w:rsidRPr="00F833B6" w:rsidRDefault="00DF53A4" w:rsidP="00DF53A4">
            <w:pPr>
              <w:rPr>
                <w:szCs w:val="24"/>
              </w:rPr>
            </w:pPr>
            <w:r w:rsidRPr="00F833B6">
              <w:rPr>
                <w:szCs w:val="24"/>
              </w:rPr>
              <w:t>ул. Красный Путь, 3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DF53A4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DF53A4" w:rsidRPr="00F833B6" w:rsidRDefault="00DF53A4" w:rsidP="00DF53A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DF53A4" w:rsidRPr="00F833B6" w:rsidRDefault="00DF53A4" w:rsidP="00DF53A4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июль</w:t>
            </w:r>
          </w:p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4 дня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200</w:t>
            </w:r>
          </w:p>
        </w:tc>
        <w:tc>
          <w:tcPr>
            <w:tcW w:w="850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DF53A4" w:rsidRPr="00F833B6" w:rsidRDefault="00DF53A4" w:rsidP="00DF53A4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4263EC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szCs w:val="24"/>
              </w:rPr>
              <w:t>XX</w:t>
            </w:r>
            <w:r w:rsidRPr="00F833B6">
              <w:rPr>
                <w:rFonts w:eastAsia="Calibri"/>
                <w:szCs w:val="24"/>
                <w:lang w:eastAsia="en-US"/>
              </w:rPr>
              <w:t>I Международная научно-практическая конференция "Аграрная наука – сельско-хозяйственному производству Сибири, Казахстана, Монголии, Беларуси и Болгарии"</w:t>
            </w:r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DF53A4" w:rsidRPr="00F833B6" w:rsidRDefault="007B7538" w:rsidP="00045D99">
            <w:hyperlink r:id="rId218" w:history="1">
              <w:r w:rsidR="00DF53A4" w:rsidRPr="00F833B6">
                <w:rPr>
                  <w:rStyle w:val="a7"/>
                  <w:szCs w:val="24"/>
                  <w:lang w:val="en-US"/>
                </w:rPr>
                <w:t>http</w:t>
              </w:r>
              <w:r w:rsidR="00DF53A4" w:rsidRPr="00F833B6">
                <w:rPr>
                  <w:rStyle w:val="a7"/>
                  <w:szCs w:val="24"/>
                </w:rPr>
                <w:t>://</w:t>
              </w:r>
              <w:r w:rsidR="00DF53A4" w:rsidRPr="00F833B6">
                <w:rPr>
                  <w:rStyle w:val="a7"/>
                  <w:szCs w:val="24"/>
                  <w:lang w:val="en-US"/>
                </w:rPr>
                <w:t>www</w:t>
              </w:r>
              <w:r w:rsidR="00DF53A4" w:rsidRPr="00F833B6">
                <w:rPr>
                  <w:rStyle w:val="a7"/>
                  <w:szCs w:val="24"/>
                </w:rPr>
                <w:t>.</w:t>
              </w:r>
              <w:r w:rsidR="00DF53A4" w:rsidRPr="00F833B6">
                <w:rPr>
                  <w:rStyle w:val="a7"/>
                  <w:szCs w:val="24"/>
                  <w:lang w:val="en-US"/>
                </w:rPr>
                <w:t>sorashn</w:t>
              </w:r>
              <w:r w:rsidR="00DF53A4" w:rsidRPr="00F833B6">
                <w:rPr>
                  <w:rStyle w:val="a7"/>
                  <w:szCs w:val="24"/>
                </w:rPr>
                <w:t>.</w:t>
              </w:r>
              <w:r w:rsidR="00DF53A4" w:rsidRPr="00F833B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DF53A4" w:rsidRPr="00F833B6" w:rsidRDefault="00DF53A4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Якутск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Якутский научно-исследовательский институт сельского хозяйства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м. М.Г. Сафронова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77001, г. Якутск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естужева-Марлинского, 23/1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ел. (411-2) 21-45-76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   21-45-72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ФНЦА РАН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501, Новосибирская область, р.п. Краснообск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48-14-40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факс:        348-46-36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  <w:p w:rsidR="00DF53A4" w:rsidRPr="00F833B6" w:rsidRDefault="00DF53A4" w:rsidP="00045D99">
            <w:pPr>
              <w:rPr>
                <w:rStyle w:val="af5"/>
                <w:i w:val="0"/>
                <w:szCs w:val="24"/>
              </w:rPr>
            </w:pP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2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8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9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5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jc w:val="both"/>
              <w:rPr>
                <w:szCs w:val="24"/>
              </w:rPr>
            </w:pPr>
            <w:r w:rsidRPr="00F833B6">
              <w:rPr>
                <w:szCs w:val="24"/>
              </w:rPr>
              <w:t xml:space="preserve">Семинар "Производственные аспекты повышения молочной продуктивности коров" </w:t>
            </w:r>
          </w:p>
          <w:p w:rsidR="00DF53A4" w:rsidRPr="00F833B6" w:rsidRDefault="00DF53A4" w:rsidP="00045D99">
            <w:pPr>
              <w:jc w:val="both"/>
              <w:rPr>
                <w:szCs w:val="24"/>
              </w:rPr>
            </w:pPr>
          </w:p>
          <w:p w:rsidR="00DF53A4" w:rsidRPr="00F833B6" w:rsidRDefault="00DF53A4" w:rsidP="00045D99">
            <w:pPr>
              <w:jc w:val="both"/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www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uvniish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uva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ызыл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инистерство сельского хозяйства и продовольствия Республика Тыва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10, г. Кызыл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Московская, 2а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05, г. Кызыл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ухтуева, 4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4-22) 3-46-48</w:t>
            </w:r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219" w:history="1">
              <w:r w:rsidRPr="00F833B6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DF53A4" w:rsidRPr="00F833B6" w:rsidRDefault="00DF53A4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увинский научно-исследовательский институт сельского хозяйства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юль </w:t>
            </w:r>
          </w:p>
          <w:p w:rsidR="00DF53A4" w:rsidRPr="00F833B6" w:rsidRDefault="00DF53A4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2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DC146C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региональная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научно-практическая конференция </w:t>
            </w:r>
            <w:r w:rsidRPr="00F833B6">
              <w:rPr>
                <w:szCs w:val="24"/>
              </w:rPr>
              <w:br/>
              <w:t>"Новые сорта полевых культур и их использование в сельско-хозяйственном производстве"</w:t>
            </w:r>
          </w:p>
          <w:p w:rsidR="00DF53A4" w:rsidRPr="00F833B6" w:rsidRDefault="00DF53A4" w:rsidP="00045D99">
            <w:pPr>
              <w:rPr>
                <w:szCs w:val="24"/>
              </w:rPr>
            </w:pPr>
          </w:p>
          <w:p w:rsidR="00DF53A4" w:rsidRPr="00F833B6" w:rsidRDefault="007B7538" w:rsidP="00045D99">
            <w:pPr>
              <w:rPr>
                <w:szCs w:val="24"/>
              </w:rPr>
            </w:pPr>
            <w:hyperlink r:id="rId220" w:history="1">
              <w:r w:rsidR="00DF53A4" w:rsidRPr="00F833B6">
                <w:rPr>
                  <w:rStyle w:val="a7"/>
                  <w:szCs w:val="24"/>
                </w:rPr>
                <w:t>http://gnuiniish.ru/</w:t>
              </w:r>
            </w:hyperlink>
          </w:p>
          <w:p w:rsidR="00DF53A4" w:rsidRPr="00F833B6" w:rsidRDefault="00DF53A4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Иркутск;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Иркутский научно-исследовательский институт сельского хозяйства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4511, Иркутская область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с. Пивовариха, 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Дачная, 14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95-2) 69-84-31,</w:t>
            </w:r>
          </w:p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   69-84-36 </w:t>
            </w:r>
          </w:p>
        </w:tc>
        <w:tc>
          <w:tcPr>
            <w:tcW w:w="3175" w:type="dxa"/>
          </w:tcPr>
          <w:p w:rsidR="00DF53A4" w:rsidRPr="00F833B6" w:rsidRDefault="00DF53A4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Иркутский научно-исследовательский институт сельского хозяйства</w:t>
            </w:r>
          </w:p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–9</w:t>
            </w:r>
          </w:p>
          <w:p w:rsidR="00DF53A4" w:rsidRPr="00F833B6" w:rsidRDefault="00DF53A4" w:rsidP="00045D99">
            <w:pPr>
              <w:jc w:val="center"/>
              <w:rPr>
                <w:szCs w:val="24"/>
                <w:highlight w:val="yellow"/>
              </w:rPr>
            </w:pPr>
            <w:r w:rsidRPr="00F833B6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0C7B4A">
        <w:trPr>
          <w:cantSplit/>
          <w:trHeight w:val="320"/>
        </w:trPr>
        <w:tc>
          <w:tcPr>
            <w:tcW w:w="680" w:type="dxa"/>
          </w:tcPr>
          <w:p w:rsidR="00DF53A4" w:rsidRPr="00F833B6" w:rsidRDefault="00DF53A4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F53A4" w:rsidRPr="00F833B6" w:rsidRDefault="00DF53A4" w:rsidP="00045D99">
            <w:r w:rsidRPr="00F833B6">
              <w:rPr>
                <w:lang w:val="en-US"/>
              </w:rPr>
              <w:t>VII</w:t>
            </w:r>
            <w:r w:rsidRPr="00F833B6">
              <w:t xml:space="preserve"> Всемирный конгресс оленеводов – 2018</w:t>
            </w:r>
          </w:p>
          <w:p w:rsidR="00DF53A4" w:rsidRPr="00F833B6" w:rsidRDefault="00DF53A4" w:rsidP="00045D99"/>
          <w:p w:rsidR="00DF53A4" w:rsidRPr="00F833B6" w:rsidRDefault="00DF53A4" w:rsidP="00045D99">
            <w:r w:rsidRPr="00F833B6">
              <w:rPr>
                <w:lang w:val="en-US"/>
              </w:rPr>
              <w:t>altniish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  <w:p w:rsidR="00DF53A4" w:rsidRPr="00F833B6" w:rsidRDefault="00DF53A4" w:rsidP="00045D99"/>
        </w:tc>
        <w:tc>
          <w:tcPr>
            <w:tcW w:w="3175" w:type="dxa"/>
          </w:tcPr>
          <w:p w:rsidR="00DF53A4" w:rsidRPr="00F833B6" w:rsidRDefault="00DF53A4" w:rsidP="00045D99">
            <w:r w:rsidRPr="00F833B6">
              <w:t>г. Барнаул;</w:t>
            </w:r>
          </w:p>
          <w:p w:rsidR="00DF53A4" w:rsidRPr="00F833B6" w:rsidRDefault="00DF53A4" w:rsidP="00045D99">
            <w:r w:rsidRPr="00F833B6">
              <w:t>Министерство сельского хозяйства Алтайского края; ФАНЦА</w:t>
            </w:r>
          </w:p>
          <w:p w:rsidR="00DF53A4" w:rsidRPr="00F833B6" w:rsidRDefault="00DF53A4" w:rsidP="00045D99">
            <w:r w:rsidRPr="00F833B6">
              <w:t>656910, г. Барнаул,</w:t>
            </w:r>
          </w:p>
          <w:p w:rsidR="00DF53A4" w:rsidRPr="00F833B6" w:rsidRDefault="00DF53A4" w:rsidP="00045D99">
            <w:r w:rsidRPr="00F833B6">
              <w:t>Научный городок, 35</w:t>
            </w:r>
          </w:p>
          <w:p w:rsidR="00DF53A4" w:rsidRPr="00F833B6" w:rsidRDefault="00DF53A4" w:rsidP="00045D99">
            <w:r w:rsidRPr="00F833B6">
              <w:t>тел. (385-2) 49-78-47</w:t>
            </w:r>
          </w:p>
          <w:p w:rsidR="00DF53A4" w:rsidRPr="00F833B6" w:rsidRDefault="00DF53A4" w:rsidP="00045D99"/>
        </w:tc>
        <w:tc>
          <w:tcPr>
            <w:tcW w:w="3175" w:type="dxa"/>
          </w:tcPr>
          <w:p w:rsidR="00DF53A4" w:rsidRPr="00F833B6" w:rsidRDefault="00DF53A4" w:rsidP="00045D99">
            <w:r w:rsidRPr="00F833B6">
              <w:t>ФАНЦА</w:t>
            </w:r>
          </w:p>
          <w:p w:rsidR="00DF53A4" w:rsidRPr="00F833B6" w:rsidRDefault="00DF53A4" w:rsidP="00045D99"/>
        </w:tc>
        <w:tc>
          <w:tcPr>
            <w:tcW w:w="1304" w:type="dxa"/>
          </w:tcPr>
          <w:p w:rsidR="00DF53A4" w:rsidRPr="00F833B6" w:rsidRDefault="00DF53A4" w:rsidP="00045D99">
            <w:pPr>
              <w:jc w:val="center"/>
            </w:pPr>
            <w:r w:rsidRPr="00F833B6">
              <w:t>150</w:t>
            </w:r>
          </w:p>
        </w:tc>
        <w:tc>
          <w:tcPr>
            <w:tcW w:w="1701" w:type="dxa"/>
          </w:tcPr>
          <w:p w:rsidR="00DF53A4" w:rsidRPr="00F833B6" w:rsidRDefault="00DF53A4" w:rsidP="00045D99">
            <w:pPr>
              <w:jc w:val="center"/>
            </w:pPr>
            <w:r w:rsidRPr="00F833B6">
              <w:t>20–25</w:t>
            </w:r>
          </w:p>
          <w:p w:rsidR="00DF53A4" w:rsidRPr="00F833B6" w:rsidRDefault="00DF53A4" w:rsidP="00045D99">
            <w:pPr>
              <w:jc w:val="center"/>
            </w:pPr>
            <w:r w:rsidRPr="00F833B6">
              <w:t>августа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200</w:t>
            </w:r>
          </w:p>
        </w:tc>
        <w:tc>
          <w:tcPr>
            <w:tcW w:w="850" w:type="dxa"/>
          </w:tcPr>
          <w:p w:rsidR="00DF53A4" w:rsidRPr="00F833B6" w:rsidRDefault="00DF53A4" w:rsidP="00045D99">
            <w:pPr>
              <w:jc w:val="center"/>
            </w:pPr>
            <w:r w:rsidRPr="00F833B6">
              <w:t>120</w:t>
            </w:r>
          </w:p>
        </w:tc>
        <w:tc>
          <w:tcPr>
            <w:tcW w:w="851" w:type="dxa"/>
          </w:tcPr>
          <w:p w:rsidR="00DF53A4" w:rsidRPr="00F833B6" w:rsidRDefault="00DF53A4" w:rsidP="00045D99">
            <w:pPr>
              <w:jc w:val="center"/>
            </w:pPr>
            <w:r w:rsidRPr="00F833B6">
              <w:t>60</w:t>
            </w:r>
          </w:p>
        </w:tc>
      </w:tr>
      <w:tr w:rsidR="00F833B6" w:rsidRPr="00F833B6" w:rsidTr="00AB137A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AB137A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овещание по вопросам подготовки к уборочным работам 2018 года</w:t>
            </w:r>
          </w:p>
          <w:p w:rsidR="00AB137A" w:rsidRPr="00F833B6" w:rsidRDefault="00AB137A" w:rsidP="00AB137A">
            <w:pPr>
              <w:rPr>
                <w:rStyle w:val="25"/>
                <w:color w:val="auto"/>
              </w:rPr>
            </w:pPr>
          </w:p>
          <w:p w:rsidR="00AB137A" w:rsidRPr="00F833B6" w:rsidRDefault="00AB137A" w:rsidP="00AB137A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sibniish</w:t>
            </w:r>
            <w:r w:rsidRPr="00F833B6">
              <w:rPr>
                <w:rStyle w:val="25"/>
                <w:color w:val="auto"/>
                <w:lang w:eastAsia="en-US" w:bidi="en-US"/>
              </w:rPr>
              <w:t>.</w:t>
            </w:r>
            <w:r w:rsidRPr="00F833B6">
              <w:rPr>
                <w:rStyle w:val="25"/>
                <w:color w:val="auto"/>
                <w:lang w:val="en-US" w:eastAsia="en-US" w:bidi="en-US"/>
              </w:rPr>
              <w:t>ru</w:t>
            </w:r>
          </w:p>
          <w:p w:rsidR="00AB137A" w:rsidRPr="00F833B6" w:rsidRDefault="00AB137A" w:rsidP="00AB137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1-2) 77-68-20;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инистерство сельского хозяйства и продовольствия Омской области</w:t>
            </w:r>
          </w:p>
          <w:p w:rsidR="00AB137A" w:rsidRPr="00F833B6" w:rsidRDefault="00AB137A" w:rsidP="00C1403C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44043, г. Омск, </w:t>
            </w:r>
          </w:p>
          <w:p w:rsidR="00AB137A" w:rsidRPr="00F833B6" w:rsidRDefault="00AB137A" w:rsidP="00C1403C">
            <w:pPr>
              <w:rPr>
                <w:szCs w:val="24"/>
              </w:rPr>
            </w:pPr>
            <w:r w:rsidRPr="00F833B6">
              <w:rPr>
                <w:szCs w:val="24"/>
              </w:rPr>
              <w:t>ул. Красный Путь, 3</w:t>
            </w:r>
          </w:p>
          <w:p w:rsidR="00AB137A" w:rsidRPr="00F833B6" w:rsidRDefault="00AB137A" w:rsidP="00C1403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AB137A" w:rsidRPr="00F833B6" w:rsidRDefault="00AB137A" w:rsidP="00C1403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AB137A" w:rsidRPr="00F833B6" w:rsidRDefault="00AB137A" w:rsidP="00AB137A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август</w:t>
            </w:r>
          </w:p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1 день</w:t>
            </w:r>
          </w:p>
        </w:tc>
        <w:tc>
          <w:tcPr>
            <w:tcW w:w="851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400</w:t>
            </w:r>
          </w:p>
        </w:tc>
        <w:tc>
          <w:tcPr>
            <w:tcW w:w="850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AB137A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AB137A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</w:rPr>
              <w:t xml:space="preserve">Совещание по вопросам возделывания озимой пшеницы в условиях южной лесостепи Западной Сибири </w:t>
            </w:r>
          </w:p>
          <w:p w:rsidR="00AB137A" w:rsidRPr="00F833B6" w:rsidRDefault="00AB137A" w:rsidP="00AB137A">
            <w:pPr>
              <w:rPr>
                <w:rStyle w:val="25"/>
                <w:color w:val="auto"/>
                <w:lang w:eastAsia="en-US" w:bidi="en-US"/>
              </w:rPr>
            </w:pPr>
          </w:p>
          <w:p w:rsidR="00AB137A" w:rsidRPr="00F833B6" w:rsidRDefault="00AB137A" w:rsidP="00AB137A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sibniish</w:t>
            </w:r>
            <w:r w:rsidRPr="00F833B6">
              <w:rPr>
                <w:rStyle w:val="25"/>
                <w:color w:val="auto"/>
                <w:lang w:eastAsia="en-US" w:bidi="en-US"/>
              </w:rPr>
              <w:t>.</w:t>
            </w:r>
            <w:r w:rsidRPr="00F833B6">
              <w:rPr>
                <w:rStyle w:val="25"/>
                <w:color w:val="auto"/>
                <w:lang w:val="en-US" w:eastAsia="en-US" w:bidi="en-US"/>
              </w:rPr>
              <w:t>ru</w:t>
            </w:r>
          </w:p>
          <w:p w:rsidR="00AB137A" w:rsidRPr="00F833B6" w:rsidRDefault="00AB137A" w:rsidP="00AB137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1-2) 77-68-20;</w:t>
            </w:r>
          </w:p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инистерство сельского хозяйства и продовольствия Омской области</w:t>
            </w:r>
          </w:p>
          <w:p w:rsidR="00AB137A" w:rsidRPr="00F833B6" w:rsidRDefault="00AB137A" w:rsidP="00C1403C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44043, г. Омск, </w:t>
            </w:r>
          </w:p>
          <w:p w:rsidR="00AB137A" w:rsidRPr="00F833B6" w:rsidRDefault="00AB137A" w:rsidP="00C1403C">
            <w:pPr>
              <w:rPr>
                <w:szCs w:val="24"/>
              </w:rPr>
            </w:pPr>
            <w:r w:rsidRPr="00F833B6">
              <w:rPr>
                <w:szCs w:val="24"/>
              </w:rPr>
              <w:t>ул. Красный Путь, 3</w:t>
            </w:r>
          </w:p>
          <w:p w:rsidR="00AB137A" w:rsidRPr="00F833B6" w:rsidRDefault="00AB137A" w:rsidP="00C1403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B137A" w:rsidRPr="00F833B6" w:rsidRDefault="00AB137A" w:rsidP="00C1403C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AB137A" w:rsidRPr="00F833B6" w:rsidRDefault="00AB137A" w:rsidP="00C1403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AB137A" w:rsidRPr="00F833B6" w:rsidRDefault="00AB137A" w:rsidP="00AB137A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август</w:t>
            </w:r>
          </w:p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1 день</w:t>
            </w:r>
          </w:p>
        </w:tc>
        <w:tc>
          <w:tcPr>
            <w:tcW w:w="851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50</w:t>
            </w:r>
          </w:p>
        </w:tc>
        <w:tc>
          <w:tcPr>
            <w:tcW w:w="850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0C7B4A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Межрегиональный семинар по картофелеводству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AB137A" w:rsidRPr="00F833B6" w:rsidRDefault="007B7538" w:rsidP="00045D99">
            <w:pPr>
              <w:rPr>
                <w:rFonts w:eastAsia="Calibri"/>
                <w:szCs w:val="24"/>
                <w:lang w:eastAsia="en-US"/>
              </w:rPr>
            </w:pPr>
            <w:hyperlink r:id="rId221" w:history="1">
              <w:r w:rsidR="00AB137A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Колпашево, Томская обл.;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ибНИИСХиТ – филиал СФНЦА РАН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6460, Томская область,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Колпашево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2-2) 53-33-90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   53-50-93;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,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</w:tc>
        <w:tc>
          <w:tcPr>
            <w:tcW w:w="1304" w:type="dxa"/>
          </w:tcPr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50</w:t>
            </w:r>
          </w:p>
        </w:tc>
        <w:tc>
          <w:tcPr>
            <w:tcW w:w="1701" w:type="dxa"/>
          </w:tcPr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август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AE04BC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еминар "Технология уборки зерновых и кормовых культур"</w:t>
            </w:r>
          </w:p>
          <w:p w:rsidR="00AB137A" w:rsidRPr="00F833B6" w:rsidRDefault="00AB137A" w:rsidP="00045D99">
            <w:pPr>
              <w:rPr>
                <w:szCs w:val="24"/>
              </w:rPr>
            </w:pPr>
          </w:p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  <w:lang w:val="en-US"/>
              </w:rPr>
              <w:t>www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uvniish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tuva</w:t>
            </w:r>
            <w:r w:rsidRPr="00F833B6">
              <w:rPr>
                <w:szCs w:val="24"/>
              </w:rPr>
              <w:t>.</w:t>
            </w:r>
            <w:r w:rsidRPr="00F833B6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Кызыл;</w:t>
            </w:r>
          </w:p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инистерство сельского хозяйства и продовольствия Республика Тыва</w:t>
            </w:r>
          </w:p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10, г. Кызыл, </w:t>
            </w:r>
          </w:p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Московская, 2а;</w:t>
            </w:r>
          </w:p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Тувинский научно-исследовательский институт сельского хозяйства </w:t>
            </w:r>
          </w:p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67005, г. Кызыл, </w:t>
            </w:r>
          </w:p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ул. Бухтуева, 4</w:t>
            </w:r>
          </w:p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/факс: (394-22) 3-46-48</w:t>
            </w:r>
          </w:p>
          <w:p w:rsidR="00AB137A" w:rsidRPr="00F833B6" w:rsidRDefault="00AB137A" w:rsidP="00045D99">
            <w:pPr>
              <w:rPr>
                <w:szCs w:val="24"/>
                <w:lang w:val="en-US"/>
              </w:rPr>
            </w:pPr>
            <w:r w:rsidRPr="00F833B6">
              <w:rPr>
                <w:szCs w:val="24"/>
                <w:lang w:val="en-US"/>
              </w:rPr>
              <w:t xml:space="preserve">e-mail: </w:t>
            </w:r>
            <w:hyperlink r:id="rId222" w:history="1">
              <w:r w:rsidRPr="00F833B6">
                <w:rPr>
                  <w:rStyle w:val="a7"/>
                  <w:szCs w:val="24"/>
                  <w:lang w:val="en-US"/>
                </w:rPr>
                <w:t>tuv_niish@mail.ru</w:t>
              </w:r>
            </w:hyperlink>
          </w:p>
          <w:p w:rsidR="00AB137A" w:rsidRPr="00F833B6" w:rsidRDefault="00AB137A" w:rsidP="00045D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увинский научно-исследовательский институт сельского хозяйства</w:t>
            </w:r>
          </w:p>
        </w:tc>
        <w:tc>
          <w:tcPr>
            <w:tcW w:w="1304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август 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5</w:t>
            </w:r>
          </w:p>
        </w:tc>
        <w:tc>
          <w:tcPr>
            <w:tcW w:w="850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Научно-практическая конференция "Перспективные направления в создании и применении нанокомпозиций на основе биологически активных соединений"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(с участием иностранных ученых)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AB137A" w:rsidRPr="00F833B6" w:rsidRDefault="007B7538" w:rsidP="00045D99">
            <w:pPr>
              <w:rPr>
                <w:szCs w:val="24"/>
              </w:rPr>
            </w:pPr>
            <w:hyperlink r:id="rId223" w:history="1">
              <w:r w:rsidR="00AB137A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Бийск;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ООО "Алтайвитамины"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659325, г. Бийск,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ул. Заводская, 69;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,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</w:tc>
        <w:tc>
          <w:tcPr>
            <w:tcW w:w="1304" w:type="dxa"/>
          </w:tcPr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50</w:t>
            </w:r>
          </w:p>
        </w:tc>
        <w:tc>
          <w:tcPr>
            <w:tcW w:w="1701" w:type="dxa"/>
          </w:tcPr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</w:tr>
      <w:tr w:rsidR="00F833B6" w:rsidRPr="00F833B6" w:rsidTr="00865AF2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Региональная научно-практическая конференция, посвященная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55-летию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НИИ ветеринарии Восточной Сибири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  <w:p w:rsidR="00AB137A" w:rsidRPr="00F833B6" w:rsidRDefault="007B7538" w:rsidP="00045D99">
            <w:pPr>
              <w:rPr>
                <w:szCs w:val="24"/>
              </w:rPr>
            </w:pPr>
            <w:hyperlink r:id="rId224" w:history="1">
              <w:r w:rsidR="00AB137A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Чита;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НИИВ Восточной Сибири – филиал СФНЦА РАН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72010, г. Чита,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ул. Кирова, 49;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СФНЦА РАН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,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тел. (383) 348-14-40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СФНЦА РАН</w:t>
            </w:r>
          </w:p>
        </w:tc>
        <w:tc>
          <w:tcPr>
            <w:tcW w:w="1304" w:type="dxa"/>
          </w:tcPr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11–12</w:t>
            </w:r>
          </w:p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октября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Международная научно-практическая конференция  "Информационные технологии, системы и приборы в АПК" АГРОИНФО-2018</w:t>
            </w:r>
          </w:p>
          <w:p w:rsidR="00AB137A" w:rsidRPr="00F833B6" w:rsidRDefault="00AB137A" w:rsidP="00045D99">
            <w:pPr>
              <w:rPr>
                <w:szCs w:val="24"/>
              </w:rPr>
            </w:pPr>
          </w:p>
          <w:p w:rsidR="00AB137A" w:rsidRPr="00F833B6" w:rsidRDefault="007B7538" w:rsidP="00045D99">
            <w:pPr>
              <w:rPr>
                <w:szCs w:val="24"/>
              </w:rPr>
            </w:pPr>
            <w:hyperlink r:id="rId225" w:history="1">
              <w:r w:rsidR="00AB137A" w:rsidRPr="00F833B6">
                <w:rPr>
                  <w:rFonts w:eastAsia="Calibri"/>
                  <w:szCs w:val="24"/>
                  <w:lang w:eastAsia="en-US"/>
                </w:rPr>
                <w:t>http://www.sorashn.ru</w:t>
              </w:r>
            </w:hyperlink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СФНЦА РАН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630501, Новосибирская область, р.п. Краснообск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тел. (383) 348-14-40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факс:        348-46-36</w:t>
            </w:r>
          </w:p>
        </w:tc>
        <w:tc>
          <w:tcPr>
            <w:tcW w:w="3175" w:type="dxa"/>
          </w:tcPr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Российский фонд фундаментальных исследований;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Министерство образования, науки и инновационной политики Новосибирской области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630011, г. Новосибирск,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 xml:space="preserve">Красный просп., 18 </w:t>
            </w:r>
          </w:p>
          <w:p w:rsidR="00AB137A" w:rsidRPr="00F833B6" w:rsidRDefault="00AB137A" w:rsidP="00045D9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4" w:type="dxa"/>
          </w:tcPr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350</w:t>
            </w:r>
          </w:p>
        </w:tc>
        <w:tc>
          <w:tcPr>
            <w:tcW w:w="1701" w:type="dxa"/>
          </w:tcPr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20–25</w:t>
            </w:r>
          </w:p>
          <w:p w:rsidR="00AB137A" w:rsidRPr="00F833B6" w:rsidRDefault="00AB137A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833B6">
              <w:rPr>
                <w:rFonts w:eastAsia="Calibri"/>
                <w:szCs w:val="24"/>
                <w:lang w:eastAsia="en-US"/>
              </w:rPr>
              <w:t>октября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80</w:t>
            </w:r>
          </w:p>
        </w:tc>
        <w:tc>
          <w:tcPr>
            <w:tcW w:w="850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</w:t>
            </w:r>
          </w:p>
        </w:tc>
      </w:tr>
      <w:tr w:rsidR="00F833B6" w:rsidRPr="00F833B6" w:rsidTr="00B96FA0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045D99">
            <w:r w:rsidRPr="00F833B6">
              <w:t xml:space="preserve">Научно-практическая конференция "Индустриальное садоводство Сибири. Сорта, технологии, практика", посвященная </w:t>
            </w:r>
          </w:p>
          <w:p w:rsidR="00AB137A" w:rsidRPr="00F833B6" w:rsidRDefault="00AB137A" w:rsidP="00045D99">
            <w:r w:rsidRPr="00F833B6">
              <w:t>85-летию создания отдела НИИ садоводства Сибири им. М.А. Лисавенко ФАНЦА</w:t>
            </w:r>
          </w:p>
          <w:p w:rsidR="00AB137A" w:rsidRPr="00F833B6" w:rsidRDefault="00AB137A" w:rsidP="00045D99"/>
          <w:p w:rsidR="00AB137A" w:rsidRPr="00F833B6" w:rsidRDefault="00AB137A" w:rsidP="00045D99">
            <w:r w:rsidRPr="00F833B6">
              <w:rPr>
                <w:lang w:val="en-US"/>
              </w:rPr>
              <w:t>altniish</w:t>
            </w:r>
            <w:r w:rsidRPr="00F833B6">
              <w:t>.</w:t>
            </w:r>
            <w:r w:rsidRPr="00F833B6">
              <w:rPr>
                <w:lang w:val="en-US"/>
              </w:rPr>
              <w:t>ru</w:t>
            </w:r>
          </w:p>
          <w:p w:rsidR="00AB137A" w:rsidRPr="00F833B6" w:rsidRDefault="00AB137A" w:rsidP="00045D99"/>
        </w:tc>
        <w:tc>
          <w:tcPr>
            <w:tcW w:w="3175" w:type="dxa"/>
          </w:tcPr>
          <w:p w:rsidR="00AB137A" w:rsidRPr="00F833B6" w:rsidRDefault="00AB137A" w:rsidP="00045D99">
            <w:r w:rsidRPr="00F833B6">
              <w:t>г. Барнаул;</w:t>
            </w:r>
          </w:p>
          <w:p w:rsidR="00AB137A" w:rsidRPr="00F833B6" w:rsidRDefault="00AB137A" w:rsidP="00045D99">
            <w:r w:rsidRPr="00F833B6">
              <w:t>ФАНЦА</w:t>
            </w:r>
          </w:p>
          <w:p w:rsidR="00AB137A" w:rsidRPr="00F833B6" w:rsidRDefault="00AB137A" w:rsidP="00045D99">
            <w:r w:rsidRPr="00F833B6">
              <w:t>656045, г. Барнаул,</w:t>
            </w:r>
          </w:p>
          <w:p w:rsidR="00AB137A" w:rsidRPr="00F833B6" w:rsidRDefault="00AB137A" w:rsidP="00045D99">
            <w:r w:rsidRPr="00F833B6">
              <w:t>Змеиногорский тракт, 49</w:t>
            </w:r>
          </w:p>
          <w:p w:rsidR="00AB137A" w:rsidRPr="00F833B6" w:rsidRDefault="00AB137A" w:rsidP="00045D99">
            <w:r w:rsidRPr="00F833B6">
              <w:t>тел. (385-2) 68-50-17</w:t>
            </w:r>
          </w:p>
        </w:tc>
        <w:tc>
          <w:tcPr>
            <w:tcW w:w="3175" w:type="dxa"/>
          </w:tcPr>
          <w:p w:rsidR="00AB137A" w:rsidRPr="00F833B6" w:rsidRDefault="00AB137A" w:rsidP="00045D99">
            <w:r w:rsidRPr="00F833B6">
              <w:t>ФАНЦА</w:t>
            </w:r>
          </w:p>
          <w:p w:rsidR="00AB137A" w:rsidRPr="00F833B6" w:rsidRDefault="00AB137A" w:rsidP="00045D99"/>
        </w:tc>
        <w:tc>
          <w:tcPr>
            <w:tcW w:w="1304" w:type="dxa"/>
          </w:tcPr>
          <w:p w:rsidR="00AB137A" w:rsidRPr="00F833B6" w:rsidRDefault="00AB137A" w:rsidP="00045D99">
            <w:pPr>
              <w:jc w:val="center"/>
            </w:pPr>
            <w:r w:rsidRPr="00F833B6">
              <w:t>150</w:t>
            </w:r>
          </w:p>
        </w:tc>
        <w:tc>
          <w:tcPr>
            <w:tcW w:w="1701" w:type="dxa"/>
          </w:tcPr>
          <w:p w:rsidR="00AB137A" w:rsidRPr="00F833B6" w:rsidRDefault="00AB137A" w:rsidP="00045D99">
            <w:pPr>
              <w:jc w:val="center"/>
            </w:pPr>
            <w:r w:rsidRPr="00F833B6">
              <w:t>25–26</w:t>
            </w:r>
          </w:p>
          <w:p w:rsidR="00AB137A" w:rsidRPr="00F833B6" w:rsidRDefault="00AB137A" w:rsidP="00045D99">
            <w:pPr>
              <w:jc w:val="center"/>
            </w:pPr>
            <w:r w:rsidRPr="00F833B6">
              <w:t>октября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0" w:type="dxa"/>
          </w:tcPr>
          <w:p w:rsidR="00AB137A" w:rsidRPr="00F833B6" w:rsidRDefault="00AB137A" w:rsidP="00045D99">
            <w:pPr>
              <w:jc w:val="center"/>
            </w:pPr>
            <w:r w:rsidRPr="00F833B6">
              <w:t>20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</w:pPr>
            <w:r w:rsidRPr="00F833B6">
              <w:t>2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045D99">
            <w:r w:rsidRPr="00F833B6">
              <w:rPr>
                <w:lang w:val="en-US"/>
              </w:rPr>
              <w:t>III</w:t>
            </w:r>
            <w:r w:rsidRPr="00F833B6">
              <w:t xml:space="preserve"> Научно-практическая конференция "Современные тенденции научного обеспечения в развитии АПК: фундаментальные и прикладные исследования"</w:t>
            </w:r>
          </w:p>
          <w:p w:rsidR="00AB137A" w:rsidRPr="00F833B6" w:rsidRDefault="00AB137A" w:rsidP="00045D99">
            <w:r w:rsidRPr="00F833B6">
              <w:t>(с участием иностранных ученых)</w:t>
            </w:r>
          </w:p>
          <w:p w:rsidR="00AB137A" w:rsidRPr="00F833B6" w:rsidRDefault="00AB137A" w:rsidP="00045D99"/>
          <w:p w:rsidR="00AB137A" w:rsidRPr="00F833B6" w:rsidRDefault="007B7538" w:rsidP="00045D99">
            <w:hyperlink r:id="rId226" w:history="1">
              <w:r w:rsidR="00AB137A" w:rsidRPr="00F833B6">
                <w:rPr>
                  <w:rStyle w:val="a7"/>
                </w:rPr>
                <w:t>http://www.sibniip.ru/</w:t>
              </w:r>
            </w:hyperlink>
          </w:p>
          <w:p w:rsidR="00AB137A" w:rsidRPr="00F833B6" w:rsidRDefault="00AB137A" w:rsidP="00045D99"/>
        </w:tc>
        <w:tc>
          <w:tcPr>
            <w:tcW w:w="3175" w:type="dxa"/>
          </w:tcPr>
          <w:p w:rsidR="00AB137A" w:rsidRPr="00F833B6" w:rsidRDefault="00AB137A" w:rsidP="00045D99">
            <w:r w:rsidRPr="00F833B6">
              <w:t>с. Морозовка, Омская обл.;</w:t>
            </w:r>
          </w:p>
          <w:p w:rsidR="00AB137A" w:rsidRPr="00F833B6" w:rsidRDefault="00AB137A" w:rsidP="00045D99">
            <w:r w:rsidRPr="00F833B6">
              <w:t>Сибирский научно-исследовательский институт птицеводства</w:t>
            </w:r>
          </w:p>
          <w:p w:rsidR="00AB137A" w:rsidRPr="00F833B6" w:rsidRDefault="00AB137A" w:rsidP="00045D99">
            <w:r w:rsidRPr="00F833B6">
              <w:t xml:space="preserve">644555, Омская обл., </w:t>
            </w:r>
          </w:p>
          <w:p w:rsidR="00AB137A" w:rsidRPr="00F833B6" w:rsidRDefault="00AB137A" w:rsidP="00045D99">
            <w:r w:rsidRPr="00F833B6">
              <w:t xml:space="preserve">с. Морозовка, </w:t>
            </w:r>
          </w:p>
          <w:p w:rsidR="00AB137A" w:rsidRPr="00F833B6" w:rsidRDefault="00AB137A" w:rsidP="00045D99">
            <w:r w:rsidRPr="00F833B6">
              <w:t>ул. 60 лет Победы, 1</w:t>
            </w:r>
          </w:p>
          <w:p w:rsidR="00AB137A" w:rsidRPr="00F833B6" w:rsidRDefault="00AB137A" w:rsidP="00045D99">
            <w:r w:rsidRPr="00F833B6">
              <w:t>тел. (381-2) 93-72-72</w:t>
            </w:r>
          </w:p>
          <w:p w:rsidR="00AB137A" w:rsidRPr="00F833B6" w:rsidRDefault="00AB137A" w:rsidP="00045D99">
            <w:r w:rsidRPr="00F833B6">
              <w:t>факс:           93-72-92</w:t>
            </w:r>
          </w:p>
          <w:p w:rsidR="00AB137A" w:rsidRPr="00F833B6" w:rsidRDefault="00AB137A" w:rsidP="00045D99">
            <w:pPr>
              <w:rPr>
                <w:lang w:val="en-US"/>
              </w:rPr>
            </w:pPr>
            <w:r w:rsidRPr="00F833B6">
              <w:rPr>
                <w:lang w:val="en-US"/>
              </w:rPr>
              <w:t>e-mail: sibniip@mail.ru</w:t>
            </w:r>
          </w:p>
        </w:tc>
        <w:tc>
          <w:tcPr>
            <w:tcW w:w="3175" w:type="dxa"/>
          </w:tcPr>
          <w:p w:rsidR="00AB137A" w:rsidRPr="00F833B6" w:rsidRDefault="00AB137A" w:rsidP="00045D99">
            <w:r w:rsidRPr="00F833B6">
              <w:t>Сибирский научно-исследовательский институт птицеводства</w:t>
            </w:r>
          </w:p>
          <w:p w:rsidR="00AB137A" w:rsidRPr="00F833B6" w:rsidRDefault="00AB137A" w:rsidP="00045D99"/>
        </w:tc>
        <w:tc>
          <w:tcPr>
            <w:tcW w:w="1304" w:type="dxa"/>
          </w:tcPr>
          <w:p w:rsidR="00AB137A" w:rsidRPr="00F833B6" w:rsidRDefault="00AB137A" w:rsidP="00045D99">
            <w:pPr>
              <w:jc w:val="center"/>
            </w:pPr>
            <w:r w:rsidRPr="00F833B6">
              <w:t>200</w:t>
            </w:r>
          </w:p>
        </w:tc>
        <w:tc>
          <w:tcPr>
            <w:tcW w:w="1701" w:type="dxa"/>
          </w:tcPr>
          <w:p w:rsidR="00AB137A" w:rsidRPr="00F833B6" w:rsidRDefault="00AB137A" w:rsidP="00045D99">
            <w:pPr>
              <w:jc w:val="center"/>
            </w:pPr>
            <w:r w:rsidRPr="00F833B6">
              <w:t>20 ноября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</w:pPr>
            <w:r w:rsidRPr="00F833B6">
              <w:t>100</w:t>
            </w:r>
          </w:p>
        </w:tc>
        <w:tc>
          <w:tcPr>
            <w:tcW w:w="850" w:type="dxa"/>
          </w:tcPr>
          <w:p w:rsidR="00AB137A" w:rsidRPr="00F833B6" w:rsidRDefault="00AB137A" w:rsidP="00045D99">
            <w:pPr>
              <w:jc w:val="center"/>
            </w:pPr>
            <w:r w:rsidRPr="00F833B6">
              <w:t>55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</w:pPr>
            <w:r w:rsidRPr="00F833B6">
              <w:t>10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045D99">
            <w:r w:rsidRPr="00F833B6">
              <w:t>XII Республиканская научно-практическая конференция молодых исследователей "Интеллектуальный потенциал молодежи – селу XXI века"</w:t>
            </w:r>
          </w:p>
        </w:tc>
        <w:tc>
          <w:tcPr>
            <w:tcW w:w="3175" w:type="dxa"/>
          </w:tcPr>
          <w:p w:rsidR="00AB137A" w:rsidRPr="00F833B6" w:rsidRDefault="00AB137A" w:rsidP="00045D99">
            <w:r w:rsidRPr="00F833B6">
              <w:t>г. Якутск;</w:t>
            </w:r>
          </w:p>
          <w:p w:rsidR="00AB137A" w:rsidRPr="00F833B6" w:rsidRDefault="00AB137A" w:rsidP="00045D99">
            <w:r w:rsidRPr="00F833B6">
              <w:t xml:space="preserve">Якутский научно-исследовательский институт сельского хозяйства </w:t>
            </w:r>
          </w:p>
          <w:p w:rsidR="00AB137A" w:rsidRPr="00F833B6" w:rsidRDefault="00AB137A" w:rsidP="00045D99">
            <w:r w:rsidRPr="00F833B6">
              <w:t>им. М.Г. Сафронова</w:t>
            </w:r>
          </w:p>
          <w:p w:rsidR="00AB137A" w:rsidRPr="00F833B6" w:rsidRDefault="00AB137A" w:rsidP="00045D99">
            <w:r w:rsidRPr="00F833B6">
              <w:t xml:space="preserve">677001, г. Якутск, </w:t>
            </w:r>
          </w:p>
          <w:p w:rsidR="00AB137A" w:rsidRPr="00F833B6" w:rsidRDefault="00AB137A" w:rsidP="00045D99">
            <w:r w:rsidRPr="00F833B6">
              <w:t>ул. Бестужева-Марлинского, 23/1</w:t>
            </w:r>
          </w:p>
          <w:p w:rsidR="00AB137A" w:rsidRPr="00F833B6" w:rsidRDefault="00AB137A" w:rsidP="00045D99">
            <w:r w:rsidRPr="00F833B6">
              <w:t xml:space="preserve">тел. (411-2) 21-45-74, </w:t>
            </w:r>
          </w:p>
          <w:p w:rsidR="00AB137A" w:rsidRPr="00F833B6" w:rsidRDefault="00AB137A" w:rsidP="00045D99">
            <w:r w:rsidRPr="00F833B6">
              <w:t xml:space="preserve">                     21-45-76</w:t>
            </w:r>
          </w:p>
          <w:p w:rsidR="00AB137A" w:rsidRPr="00F833B6" w:rsidRDefault="00AB137A" w:rsidP="00045D99"/>
        </w:tc>
        <w:tc>
          <w:tcPr>
            <w:tcW w:w="3175" w:type="dxa"/>
          </w:tcPr>
          <w:p w:rsidR="00AB137A" w:rsidRPr="00F833B6" w:rsidRDefault="00AB137A" w:rsidP="00045D99">
            <w:r w:rsidRPr="00F833B6">
              <w:t>Якутский научно-исследовательский институт сельского хозяйства</w:t>
            </w:r>
          </w:p>
          <w:p w:rsidR="00AB137A" w:rsidRPr="00F833B6" w:rsidRDefault="00AB137A" w:rsidP="00045D99">
            <w:r w:rsidRPr="00F833B6">
              <w:t>им. М.Г. Сафронова</w:t>
            </w:r>
          </w:p>
          <w:p w:rsidR="00AB137A" w:rsidRPr="00F833B6" w:rsidRDefault="00AB137A" w:rsidP="00045D99"/>
        </w:tc>
        <w:tc>
          <w:tcPr>
            <w:tcW w:w="1304" w:type="dxa"/>
          </w:tcPr>
          <w:p w:rsidR="00AB137A" w:rsidRPr="00F833B6" w:rsidRDefault="00AB137A" w:rsidP="00045D99">
            <w:pPr>
              <w:jc w:val="center"/>
            </w:pPr>
            <w:r w:rsidRPr="00F833B6">
              <w:t>160</w:t>
            </w:r>
          </w:p>
        </w:tc>
        <w:tc>
          <w:tcPr>
            <w:tcW w:w="1701" w:type="dxa"/>
          </w:tcPr>
          <w:p w:rsidR="00AB137A" w:rsidRPr="00F833B6" w:rsidRDefault="00AB137A" w:rsidP="00045D99">
            <w:pPr>
              <w:jc w:val="center"/>
            </w:pPr>
            <w:r w:rsidRPr="00F833B6">
              <w:t>22–23</w:t>
            </w:r>
          </w:p>
          <w:p w:rsidR="00AB137A" w:rsidRPr="00F833B6" w:rsidRDefault="00AB137A" w:rsidP="00045D99">
            <w:pPr>
              <w:jc w:val="center"/>
            </w:pPr>
            <w:r w:rsidRPr="00F833B6">
              <w:t>декабря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</w:pPr>
            <w:r w:rsidRPr="00F833B6">
              <w:t>130</w:t>
            </w:r>
          </w:p>
        </w:tc>
        <w:tc>
          <w:tcPr>
            <w:tcW w:w="850" w:type="dxa"/>
          </w:tcPr>
          <w:p w:rsidR="00AB137A" w:rsidRPr="00F833B6" w:rsidRDefault="00AB137A" w:rsidP="00045D99">
            <w:pPr>
              <w:jc w:val="center"/>
            </w:pPr>
            <w:r w:rsidRPr="00F833B6">
              <w:t>70</w:t>
            </w:r>
          </w:p>
        </w:tc>
        <w:tc>
          <w:tcPr>
            <w:tcW w:w="851" w:type="dxa"/>
          </w:tcPr>
          <w:p w:rsidR="00AB137A" w:rsidRPr="00F833B6" w:rsidRDefault="00AB137A" w:rsidP="00045D99">
            <w:pPr>
              <w:jc w:val="center"/>
            </w:pPr>
            <w:r w:rsidRPr="00F833B6">
              <w:t>-</w:t>
            </w:r>
          </w:p>
        </w:tc>
      </w:tr>
      <w:tr w:rsidR="00AB137A" w:rsidRPr="00F833B6" w:rsidTr="00AB137A">
        <w:trPr>
          <w:cantSplit/>
          <w:trHeight w:val="320"/>
        </w:trPr>
        <w:tc>
          <w:tcPr>
            <w:tcW w:w="680" w:type="dxa"/>
          </w:tcPr>
          <w:p w:rsidR="00AB137A" w:rsidRPr="00F833B6" w:rsidRDefault="00AB137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B137A" w:rsidRPr="00F833B6" w:rsidRDefault="00AB137A" w:rsidP="00AB137A">
            <w:pPr>
              <w:rPr>
                <w:rStyle w:val="25"/>
                <w:color w:val="auto"/>
                <w:lang w:eastAsia="en-US" w:bidi="en-US"/>
              </w:rPr>
            </w:pPr>
            <w:r w:rsidRPr="00F833B6">
              <w:rPr>
                <w:rStyle w:val="25"/>
                <w:color w:val="auto"/>
              </w:rPr>
              <w:t xml:space="preserve">Совещание по вопросам развития льноводства </w:t>
            </w:r>
          </w:p>
          <w:p w:rsidR="00AB137A" w:rsidRPr="00F833B6" w:rsidRDefault="00AB137A" w:rsidP="00AB137A">
            <w:pPr>
              <w:rPr>
                <w:rStyle w:val="25"/>
                <w:color w:val="auto"/>
                <w:lang w:eastAsia="en-US" w:bidi="en-US"/>
              </w:rPr>
            </w:pPr>
          </w:p>
          <w:p w:rsidR="00AB137A" w:rsidRPr="00F833B6" w:rsidRDefault="00AB137A" w:rsidP="00AB137A">
            <w:pPr>
              <w:rPr>
                <w:szCs w:val="24"/>
              </w:rPr>
            </w:pPr>
            <w:r w:rsidRPr="00F833B6">
              <w:rPr>
                <w:rStyle w:val="25"/>
                <w:color w:val="auto"/>
                <w:lang w:val="en-US" w:eastAsia="en-US" w:bidi="en-US"/>
              </w:rPr>
              <w:t>sibniish</w:t>
            </w:r>
            <w:r w:rsidRPr="00F833B6">
              <w:rPr>
                <w:rStyle w:val="25"/>
                <w:color w:val="auto"/>
                <w:lang w:eastAsia="en-US" w:bidi="en-US"/>
              </w:rPr>
              <w:t>.</w:t>
            </w:r>
            <w:r w:rsidRPr="00F833B6">
              <w:rPr>
                <w:rStyle w:val="25"/>
                <w:color w:val="auto"/>
                <w:lang w:val="en-US" w:eastAsia="en-US" w:bidi="en-US"/>
              </w:rPr>
              <w:t>ru</w:t>
            </w:r>
          </w:p>
        </w:tc>
        <w:tc>
          <w:tcPr>
            <w:tcW w:w="3175" w:type="dxa"/>
          </w:tcPr>
          <w:p w:rsidR="00AB137A" w:rsidRPr="00F833B6" w:rsidRDefault="00AB137A" w:rsidP="00AB137A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г. Омск;</w:t>
            </w:r>
          </w:p>
          <w:p w:rsidR="00AB137A" w:rsidRPr="00F833B6" w:rsidRDefault="00AB137A" w:rsidP="00AB137A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AB137A" w:rsidRPr="00F833B6" w:rsidRDefault="00AB137A" w:rsidP="00AB137A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644012, г. Омск,</w:t>
            </w:r>
          </w:p>
          <w:p w:rsidR="00AB137A" w:rsidRPr="00F833B6" w:rsidRDefault="00AB137A" w:rsidP="00AB137A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ул. Королева, 26</w:t>
            </w:r>
          </w:p>
          <w:p w:rsidR="00AB137A" w:rsidRPr="00F833B6" w:rsidRDefault="00AB137A" w:rsidP="00AB137A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тел. (381-2) 77-68-20;</w:t>
            </w:r>
          </w:p>
          <w:p w:rsidR="00AB137A" w:rsidRPr="00F833B6" w:rsidRDefault="00AB137A" w:rsidP="00AB137A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Министерство сельского хозяйства и продовольствия Омской области</w:t>
            </w:r>
          </w:p>
          <w:p w:rsidR="00AB137A" w:rsidRPr="00F833B6" w:rsidRDefault="00AB137A" w:rsidP="00AB137A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644043, г. Омск, </w:t>
            </w:r>
          </w:p>
          <w:p w:rsidR="00AB137A" w:rsidRPr="00F833B6" w:rsidRDefault="00AB137A" w:rsidP="00AB137A">
            <w:pPr>
              <w:rPr>
                <w:szCs w:val="24"/>
              </w:rPr>
            </w:pPr>
            <w:r w:rsidRPr="00F833B6">
              <w:rPr>
                <w:szCs w:val="24"/>
              </w:rPr>
              <w:t>ул. Красный Путь, 3</w:t>
            </w:r>
          </w:p>
          <w:p w:rsidR="00AB137A" w:rsidRPr="00F833B6" w:rsidRDefault="00AB137A" w:rsidP="00AB137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B137A" w:rsidRPr="00F833B6" w:rsidRDefault="00AB137A" w:rsidP="00AB137A">
            <w:pPr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Сибирский научно-исследовательский институт сельского хозяйства</w:t>
            </w:r>
          </w:p>
          <w:p w:rsidR="00AB137A" w:rsidRPr="00F833B6" w:rsidRDefault="00AB137A" w:rsidP="00AB137A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AB137A" w:rsidRPr="00F833B6" w:rsidRDefault="00AB137A" w:rsidP="00AB137A">
            <w:pPr>
              <w:jc w:val="center"/>
              <w:rPr>
                <w:rStyle w:val="25"/>
                <w:color w:val="auto"/>
              </w:rPr>
            </w:pPr>
            <w:r w:rsidRPr="00F833B6">
              <w:rPr>
                <w:rStyle w:val="25"/>
                <w:color w:val="auto"/>
              </w:rPr>
              <w:t>декабрь</w:t>
            </w:r>
          </w:p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1 день</w:t>
            </w:r>
          </w:p>
        </w:tc>
        <w:tc>
          <w:tcPr>
            <w:tcW w:w="851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rStyle w:val="25"/>
                <w:color w:val="auto"/>
              </w:rPr>
              <w:t>35</w:t>
            </w:r>
          </w:p>
        </w:tc>
        <w:tc>
          <w:tcPr>
            <w:tcW w:w="850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AB137A" w:rsidRPr="00F833B6" w:rsidRDefault="00AB137A" w:rsidP="00AB137A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-</w:t>
            </w:r>
          </w:p>
        </w:tc>
      </w:tr>
    </w:tbl>
    <w:p w:rsidR="001860BD" w:rsidRPr="00F833B6" w:rsidRDefault="001860BD" w:rsidP="00045D99">
      <w:pPr>
        <w:rPr>
          <w:b/>
          <w:szCs w:val="24"/>
        </w:rPr>
      </w:pPr>
    </w:p>
    <w:p w:rsidR="00BB1D9A" w:rsidRPr="00F833B6" w:rsidRDefault="00684686" w:rsidP="00045D99">
      <w:pPr>
        <w:ind w:firstLine="567"/>
        <w:jc w:val="both"/>
        <w:rPr>
          <w:szCs w:val="24"/>
        </w:rPr>
      </w:pPr>
      <w:r w:rsidRPr="00F833B6">
        <w:rPr>
          <w:i/>
          <w:szCs w:val="24"/>
        </w:rPr>
        <w:t>Примечания:</w:t>
      </w:r>
      <w:r w:rsidRPr="00F833B6">
        <w:rPr>
          <w:szCs w:val="24"/>
        </w:rPr>
        <w:t xml:space="preserve"> </w:t>
      </w:r>
    </w:p>
    <w:p w:rsidR="00684686" w:rsidRPr="00F833B6" w:rsidRDefault="00684686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СФНЦА РАН – Сибирский федеральный научный центр агробиотехнологий Российской академии наук;</w:t>
      </w:r>
    </w:p>
    <w:p w:rsidR="00BB1D9A" w:rsidRPr="00F833B6" w:rsidRDefault="00BB1D9A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Кемеровский НИИСХ – филиал СФНЦА РАН – Кемеровский научно-исследовательский институт сельского хозяйства – филиал СФНЦА РАН;</w:t>
      </w:r>
    </w:p>
    <w:p w:rsidR="004806A8" w:rsidRPr="00F833B6" w:rsidRDefault="00081F5C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КрасНИИЖ</w:t>
      </w:r>
      <w:r w:rsidR="004806A8" w:rsidRPr="00F833B6">
        <w:rPr>
          <w:szCs w:val="24"/>
        </w:rPr>
        <w:t xml:space="preserve"> – Красноярский научно-исследовательский институт животноводства – обособленное подразделение ФИЦ КНЦ СО РАН;</w:t>
      </w:r>
    </w:p>
    <w:p w:rsidR="00CE3B92" w:rsidRPr="00F833B6" w:rsidRDefault="00081F5C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КрасНИИСХ</w:t>
      </w:r>
      <w:r w:rsidR="00CE3B92" w:rsidRPr="00F833B6">
        <w:rPr>
          <w:szCs w:val="24"/>
        </w:rPr>
        <w:t xml:space="preserve"> – Красноярский научно-исследовательский институт сельского хозяйства ‒ обособленное подразделение ФИЦ КНЦ СО РАН;</w:t>
      </w:r>
    </w:p>
    <w:p w:rsidR="00AC2F3E" w:rsidRPr="00F833B6" w:rsidRDefault="00AC2F3E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 xml:space="preserve">НИИСХиЭА – Научно-исследовательский институт сельского хозяйства и экологии Арктики ‒ обособленное подразделение ФИЦ КНЦ </w:t>
      </w:r>
      <w:r w:rsidRPr="00F833B6">
        <w:rPr>
          <w:szCs w:val="24"/>
        </w:rPr>
        <w:br/>
        <w:t>СО РАН;</w:t>
      </w:r>
    </w:p>
    <w:p w:rsidR="00BB1D9A" w:rsidRPr="00F833B6" w:rsidRDefault="00BB1D9A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 xml:space="preserve">НИИВ Восточной Сибири – филиал СФНЦА РАН </w:t>
      </w:r>
      <w:r w:rsidR="00081F5C" w:rsidRPr="00F833B6">
        <w:rPr>
          <w:szCs w:val="24"/>
        </w:rPr>
        <w:t>–</w:t>
      </w:r>
      <w:r w:rsidRPr="00F833B6">
        <w:rPr>
          <w:szCs w:val="24"/>
        </w:rPr>
        <w:t xml:space="preserve"> Научно-исследовательский институт ветеринарии Восточной Сибири – филиал СФНЦА РАН;</w:t>
      </w:r>
    </w:p>
    <w:p w:rsidR="00B96FA0" w:rsidRPr="00F833B6" w:rsidRDefault="00BB1D9A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 xml:space="preserve">СибНИИСХиТ – филиал СФНЦА РАН </w:t>
      </w:r>
      <w:r w:rsidR="00861028" w:rsidRPr="00F833B6">
        <w:rPr>
          <w:szCs w:val="24"/>
        </w:rPr>
        <w:t>–</w:t>
      </w:r>
      <w:r w:rsidRPr="00F833B6">
        <w:rPr>
          <w:szCs w:val="24"/>
        </w:rPr>
        <w:t xml:space="preserve"> Сибирский научно-исследовательский институт сельского хозяйства и торфа – филиал СФНЦА РАН</w:t>
      </w:r>
      <w:r w:rsidR="00B96FA0" w:rsidRPr="00F833B6">
        <w:rPr>
          <w:szCs w:val="24"/>
        </w:rPr>
        <w:t>;</w:t>
      </w:r>
    </w:p>
    <w:p w:rsidR="00BB1D9A" w:rsidRPr="00F833B6" w:rsidRDefault="00B96FA0" w:rsidP="00045D99">
      <w:pPr>
        <w:ind w:firstLine="567"/>
        <w:jc w:val="both"/>
        <w:rPr>
          <w:szCs w:val="24"/>
        </w:rPr>
      </w:pPr>
      <w:r w:rsidRPr="00F833B6">
        <w:rPr>
          <w:szCs w:val="24"/>
        </w:rPr>
        <w:t>ФАНЦА – Федеральный Алтайский научный центр агробиотехнологий</w:t>
      </w:r>
      <w:r w:rsidR="00BB1D9A" w:rsidRPr="00F833B6">
        <w:rPr>
          <w:szCs w:val="24"/>
        </w:rPr>
        <w:t>.</w:t>
      </w:r>
    </w:p>
    <w:p w:rsidR="004364AB" w:rsidRPr="00282DDA" w:rsidRDefault="004364AB" w:rsidP="00045D99">
      <w:pPr>
        <w:rPr>
          <w:sz w:val="28"/>
          <w:szCs w:val="28"/>
        </w:rPr>
      </w:pPr>
    </w:p>
    <w:p w:rsidR="005C0917" w:rsidRPr="00282DDA" w:rsidRDefault="005C0917" w:rsidP="00045D99">
      <w:pPr>
        <w:rPr>
          <w:sz w:val="28"/>
          <w:szCs w:val="28"/>
        </w:rPr>
      </w:pPr>
    </w:p>
    <w:p w:rsidR="005C0917" w:rsidRPr="00282DDA" w:rsidRDefault="005C0917" w:rsidP="00045D99">
      <w:pPr>
        <w:rPr>
          <w:sz w:val="28"/>
          <w:szCs w:val="28"/>
        </w:rPr>
      </w:pPr>
    </w:p>
    <w:p w:rsidR="005C0917" w:rsidRPr="00282DDA" w:rsidRDefault="009B56A4" w:rsidP="00045D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2D59195" wp14:editId="363EE0F7">
            <wp:simplePos x="0" y="0"/>
            <wp:positionH relativeFrom="column">
              <wp:posOffset>4431665</wp:posOffset>
            </wp:positionH>
            <wp:positionV relativeFrom="paragraph">
              <wp:posOffset>8890</wp:posOffset>
            </wp:positionV>
            <wp:extent cx="1965960" cy="5391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ович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DA" w:rsidRPr="00282DDA">
        <w:rPr>
          <w:sz w:val="28"/>
          <w:szCs w:val="28"/>
        </w:rPr>
        <w:t xml:space="preserve">Главный </w:t>
      </w:r>
      <w:r w:rsidR="005C0917" w:rsidRPr="00282DDA">
        <w:rPr>
          <w:sz w:val="28"/>
          <w:szCs w:val="28"/>
        </w:rPr>
        <w:t>учен</w:t>
      </w:r>
      <w:r w:rsidR="00282DDA" w:rsidRPr="00282DDA">
        <w:rPr>
          <w:sz w:val="28"/>
          <w:szCs w:val="28"/>
        </w:rPr>
        <w:t>ый</w:t>
      </w:r>
      <w:r w:rsidR="005C0917" w:rsidRPr="00282DDA">
        <w:rPr>
          <w:sz w:val="28"/>
          <w:szCs w:val="28"/>
        </w:rPr>
        <w:t xml:space="preserve"> секретар</w:t>
      </w:r>
      <w:r w:rsidR="00282DDA" w:rsidRPr="00282DDA">
        <w:rPr>
          <w:sz w:val="28"/>
          <w:szCs w:val="28"/>
        </w:rPr>
        <w:t>ь</w:t>
      </w:r>
    </w:p>
    <w:p w:rsidR="005C0917" w:rsidRPr="00282DDA" w:rsidRDefault="005C0917" w:rsidP="00045D99">
      <w:pPr>
        <w:tabs>
          <w:tab w:val="right" w:pos="15026"/>
        </w:tabs>
        <w:ind w:right="142"/>
        <w:jc w:val="both"/>
        <w:rPr>
          <w:sz w:val="28"/>
          <w:szCs w:val="28"/>
        </w:rPr>
      </w:pPr>
      <w:r w:rsidRPr="00282DDA">
        <w:rPr>
          <w:sz w:val="28"/>
          <w:szCs w:val="28"/>
        </w:rPr>
        <w:t>Отделения </w:t>
      </w:r>
      <w:r w:rsidR="00282DDA" w:rsidRPr="00282DDA">
        <w:rPr>
          <w:sz w:val="28"/>
          <w:szCs w:val="28"/>
        </w:rPr>
        <w:t>чл.-к. РАН</w:t>
      </w:r>
      <w:r w:rsidR="000821F3" w:rsidRPr="00282DDA">
        <w:rPr>
          <w:sz w:val="28"/>
          <w:szCs w:val="28"/>
        </w:rPr>
        <w:tab/>
      </w:r>
      <w:r w:rsidR="00282DDA" w:rsidRPr="00282DDA">
        <w:rPr>
          <w:sz w:val="28"/>
          <w:szCs w:val="28"/>
        </w:rPr>
        <w:t>Д.М. Маркович</w:t>
      </w:r>
    </w:p>
    <w:sectPr w:rsidR="005C0917" w:rsidRPr="00282DDA" w:rsidSect="004636C4">
      <w:headerReference w:type="even" r:id="rId228"/>
      <w:headerReference w:type="default" r:id="rId229"/>
      <w:footerReference w:type="first" r:id="rId230"/>
      <w:pgSz w:w="16840" w:h="11907" w:orient="landscape" w:code="9"/>
      <w:pgMar w:top="1134" w:right="851" w:bottom="709" w:left="851" w:header="0" w:footer="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38" w:rsidRDefault="007B7538">
      <w:r>
        <w:separator/>
      </w:r>
    </w:p>
  </w:endnote>
  <w:endnote w:type="continuationSeparator" w:id="0">
    <w:p w:rsidR="007B7538" w:rsidRDefault="007B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A4" w:rsidRPr="00D71F51" w:rsidRDefault="00DF53A4" w:rsidP="006A46D6">
    <w:pPr>
      <w:ind w:left="-142"/>
      <w:rPr>
        <w:szCs w:val="24"/>
      </w:rPr>
    </w:pPr>
    <w:r w:rsidRPr="00D71F51">
      <w:rPr>
        <w:szCs w:val="24"/>
      </w:rPr>
      <w:t>* Наименования организаций и учреждений приведены в сокращенном виде.</w:t>
    </w:r>
  </w:p>
  <w:p w:rsidR="00DF53A4" w:rsidRDefault="00DF53A4">
    <w:pPr>
      <w:pStyle w:val="aa"/>
    </w:pPr>
  </w:p>
  <w:p w:rsidR="00DF53A4" w:rsidRDefault="00DF53A4">
    <w:pPr>
      <w:pStyle w:val="aa"/>
    </w:pPr>
  </w:p>
  <w:p w:rsidR="00DF53A4" w:rsidRDefault="00DF53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38" w:rsidRDefault="007B7538">
      <w:r>
        <w:separator/>
      </w:r>
    </w:p>
  </w:footnote>
  <w:footnote w:type="continuationSeparator" w:id="0">
    <w:p w:rsidR="007B7538" w:rsidRDefault="007B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A4" w:rsidRDefault="00DF53A4" w:rsidP="003A27CC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8</w:t>
    </w:r>
    <w:r>
      <w:rPr>
        <w:rStyle w:val="af7"/>
      </w:rPr>
      <w:fldChar w:fldCharType="end"/>
    </w:r>
  </w:p>
  <w:p w:rsidR="00DF53A4" w:rsidRDefault="00DF53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A4" w:rsidRDefault="00DF53A4" w:rsidP="00493DC5">
    <w:pPr>
      <w:pStyle w:val="ac"/>
      <w:framePr w:wrap="around" w:vAnchor="text" w:hAnchor="page" w:x="8362" w:y="36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A0716">
      <w:rPr>
        <w:rStyle w:val="af7"/>
        <w:noProof/>
      </w:rPr>
      <w:t>7</w:t>
    </w:r>
    <w:r>
      <w:rPr>
        <w:rStyle w:val="af7"/>
      </w:rPr>
      <w:fldChar w:fldCharType="end"/>
    </w:r>
  </w:p>
  <w:p w:rsidR="00DF53A4" w:rsidRDefault="00DF53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20FE9"/>
    <w:multiLevelType w:val="hybridMultilevel"/>
    <w:tmpl w:val="3AD4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C46"/>
    <w:multiLevelType w:val="hybridMultilevel"/>
    <w:tmpl w:val="4D6A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94BD3"/>
    <w:multiLevelType w:val="hybridMultilevel"/>
    <w:tmpl w:val="47F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5143"/>
    <w:multiLevelType w:val="hybridMultilevel"/>
    <w:tmpl w:val="5C1AC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37682"/>
    <w:multiLevelType w:val="hybridMultilevel"/>
    <w:tmpl w:val="F5869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8E3062"/>
    <w:multiLevelType w:val="hybridMultilevel"/>
    <w:tmpl w:val="F5E05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F9330E"/>
    <w:multiLevelType w:val="hybridMultilevel"/>
    <w:tmpl w:val="B678C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781E32"/>
    <w:multiLevelType w:val="hybridMultilevel"/>
    <w:tmpl w:val="922E7540"/>
    <w:lvl w:ilvl="0" w:tplc="B2329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C078A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CB62A4"/>
    <w:multiLevelType w:val="hybridMultilevel"/>
    <w:tmpl w:val="38E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8529E6"/>
    <w:multiLevelType w:val="hybridMultilevel"/>
    <w:tmpl w:val="26F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142FC"/>
    <w:multiLevelType w:val="hybridMultilevel"/>
    <w:tmpl w:val="848C6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F8066E"/>
    <w:multiLevelType w:val="hybridMultilevel"/>
    <w:tmpl w:val="A83CABAA"/>
    <w:lvl w:ilvl="0" w:tplc="F4D8BF5A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B560B5"/>
    <w:multiLevelType w:val="hybridMultilevel"/>
    <w:tmpl w:val="55C25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6D51AA3"/>
    <w:multiLevelType w:val="hybridMultilevel"/>
    <w:tmpl w:val="CF5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15963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EA31102"/>
    <w:multiLevelType w:val="multilevel"/>
    <w:tmpl w:val="38E0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E0882"/>
    <w:multiLevelType w:val="multilevel"/>
    <w:tmpl w:val="35D4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30F1DD4"/>
    <w:multiLevelType w:val="hybridMultilevel"/>
    <w:tmpl w:val="5E6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3060F9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075E6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6363C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62374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D62CB"/>
    <w:multiLevelType w:val="hybridMultilevel"/>
    <w:tmpl w:val="BE6E1A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C87AEA"/>
    <w:multiLevelType w:val="hybridMultilevel"/>
    <w:tmpl w:val="6A9E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B59CE"/>
    <w:multiLevelType w:val="hybridMultilevel"/>
    <w:tmpl w:val="24C28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6C3A72"/>
    <w:multiLevelType w:val="hybridMultilevel"/>
    <w:tmpl w:val="DEB6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73ACC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DCF77D9"/>
    <w:multiLevelType w:val="multilevel"/>
    <w:tmpl w:val="B4C4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B149D8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95250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EC0CFF"/>
    <w:multiLevelType w:val="multilevel"/>
    <w:tmpl w:val="F586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15C3A4E"/>
    <w:multiLevelType w:val="hybridMultilevel"/>
    <w:tmpl w:val="EF68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4B7716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262F2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6502E"/>
    <w:multiLevelType w:val="hybridMultilevel"/>
    <w:tmpl w:val="BF140D4E"/>
    <w:lvl w:ilvl="0" w:tplc="80A4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D6F9B"/>
    <w:multiLevelType w:val="hybridMultilevel"/>
    <w:tmpl w:val="D0A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4588C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D1794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204C1"/>
    <w:multiLevelType w:val="hybridMultilevel"/>
    <w:tmpl w:val="43AC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426637"/>
    <w:multiLevelType w:val="hybridMultilevel"/>
    <w:tmpl w:val="3F5C145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2">
    <w:nsid w:val="4C453C59"/>
    <w:multiLevelType w:val="hybridMultilevel"/>
    <w:tmpl w:val="7594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EDD499A"/>
    <w:multiLevelType w:val="hybridMultilevel"/>
    <w:tmpl w:val="ACAE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A40126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17A6D16"/>
    <w:multiLevelType w:val="hybridMultilevel"/>
    <w:tmpl w:val="3534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85B61D2"/>
    <w:multiLevelType w:val="hybridMultilevel"/>
    <w:tmpl w:val="3FEA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8981B1E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8ED5210"/>
    <w:multiLevelType w:val="hybridMultilevel"/>
    <w:tmpl w:val="D47E5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ACB713D"/>
    <w:multiLevelType w:val="multilevel"/>
    <w:tmpl w:val="FB90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0C03A6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0950EDD"/>
    <w:multiLevelType w:val="hybridMultilevel"/>
    <w:tmpl w:val="B4C44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30B7652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4391953"/>
    <w:multiLevelType w:val="hybridMultilevel"/>
    <w:tmpl w:val="69C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7B1630"/>
    <w:multiLevelType w:val="multilevel"/>
    <w:tmpl w:val="55C2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49873DB"/>
    <w:multiLevelType w:val="multilevel"/>
    <w:tmpl w:val="3FEA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8B710A3"/>
    <w:multiLevelType w:val="hybridMultilevel"/>
    <w:tmpl w:val="504CF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1C7B03"/>
    <w:multiLevelType w:val="hybridMultilevel"/>
    <w:tmpl w:val="DB3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E93ADF"/>
    <w:multiLevelType w:val="hybridMultilevel"/>
    <w:tmpl w:val="D2D8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C5B2201"/>
    <w:multiLevelType w:val="hybridMultilevel"/>
    <w:tmpl w:val="87CE85B4"/>
    <w:lvl w:ilvl="0" w:tplc="80A4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9A61A9"/>
    <w:multiLevelType w:val="hybridMultilevel"/>
    <w:tmpl w:val="950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353FB0"/>
    <w:multiLevelType w:val="hybridMultilevel"/>
    <w:tmpl w:val="EFE02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2586A01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F158B"/>
    <w:multiLevelType w:val="hybridMultilevel"/>
    <w:tmpl w:val="C7D6D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6766052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2C440F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B5563E"/>
    <w:multiLevelType w:val="multilevel"/>
    <w:tmpl w:val="8242C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ECF24ED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7"/>
  </w:num>
  <w:num w:numId="5">
    <w:abstractNumId w:val="67"/>
  </w:num>
  <w:num w:numId="6">
    <w:abstractNumId w:val="23"/>
  </w:num>
  <w:num w:numId="7">
    <w:abstractNumId w:val="39"/>
  </w:num>
  <w:num w:numId="8">
    <w:abstractNumId w:val="25"/>
  </w:num>
  <w:num w:numId="9">
    <w:abstractNumId w:val="22"/>
  </w:num>
  <w:num w:numId="10">
    <w:abstractNumId w:val="1"/>
  </w:num>
  <w:num w:numId="11">
    <w:abstractNumId w:val="21"/>
  </w:num>
  <w:num w:numId="12">
    <w:abstractNumId w:val="37"/>
  </w:num>
  <w:num w:numId="13">
    <w:abstractNumId w:val="38"/>
  </w:num>
  <w:num w:numId="14">
    <w:abstractNumId w:val="11"/>
  </w:num>
  <w:num w:numId="15">
    <w:abstractNumId w:val="30"/>
  </w:num>
  <w:num w:numId="16">
    <w:abstractNumId w:val="43"/>
  </w:num>
  <w:num w:numId="17">
    <w:abstractNumId w:val="35"/>
  </w:num>
  <w:num w:numId="18">
    <w:abstractNumId w:val="34"/>
  </w:num>
  <w:num w:numId="19">
    <w:abstractNumId w:val="53"/>
  </w:num>
  <w:num w:numId="20">
    <w:abstractNumId w:val="64"/>
  </w:num>
  <w:num w:numId="21">
    <w:abstractNumId w:val="57"/>
  </w:num>
  <w:num w:numId="22">
    <w:abstractNumId w:val="15"/>
  </w:num>
  <w:num w:numId="23">
    <w:abstractNumId w:val="65"/>
  </w:num>
  <w:num w:numId="24">
    <w:abstractNumId w:val="20"/>
  </w:num>
  <w:num w:numId="25">
    <w:abstractNumId w:val="62"/>
  </w:num>
  <w:num w:numId="26">
    <w:abstractNumId w:val="12"/>
  </w:num>
  <w:num w:numId="27">
    <w:abstractNumId w:val="60"/>
  </w:num>
  <w:num w:numId="28">
    <w:abstractNumId w:val="33"/>
  </w:num>
  <w:num w:numId="29">
    <w:abstractNumId w:val="8"/>
  </w:num>
  <w:num w:numId="30">
    <w:abstractNumId w:val="36"/>
  </w:num>
  <w:num w:numId="31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EC"/>
    <w:rsid w:val="00001B34"/>
    <w:rsid w:val="0000342D"/>
    <w:rsid w:val="000041B5"/>
    <w:rsid w:val="00004303"/>
    <w:rsid w:val="00004823"/>
    <w:rsid w:val="000050C7"/>
    <w:rsid w:val="00006E85"/>
    <w:rsid w:val="0000720B"/>
    <w:rsid w:val="00010E86"/>
    <w:rsid w:val="00010F38"/>
    <w:rsid w:val="0001250C"/>
    <w:rsid w:val="000132D0"/>
    <w:rsid w:val="00013354"/>
    <w:rsid w:val="000147C5"/>
    <w:rsid w:val="00015C08"/>
    <w:rsid w:val="000164C4"/>
    <w:rsid w:val="00016AE1"/>
    <w:rsid w:val="00016E69"/>
    <w:rsid w:val="00016F0A"/>
    <w:rsid w:val="00017FE8"/>
    <w:rsid w:val="00021A03"/>
    <w:rsid w:val="0002439B"/>
    <w:rsid w:val="00025D5F"/>
    <w:rsid w:val="00027467"/>
    <w:rsid w:val="00027F35"/>
    <w:rsid w:val="0003154A"/>
    <w:rsid w:val="000320AC"/>
    <w:rsid w:val="00036204"/>
    <w:rsid w:val="000363A5"/>
    <w:rsid w:val="00036AE4"/>
    <w:rsid w:val="00036F9E"/>
    <w:rsid w:val="000400BA"/>
    <w:rsid w:val="000420D2"/>
    <w:rsid w:val="00042278"/>
    <w:rsid w:val="0004327C"/>
    <w:rsid w:val="00044BCE"/>
    <w:rsid w:val="00044C65"/>
    <w:rsid w:val="000456AC"/>
    <w:rsid w:val="00045AD3"/>
    <w:rsid w:val="00045BDC"/>
    <w:rsid w:val="00045D99"/>
    <w:rsid w:val="00046E6F"/>
    <w:rsid w:val="00050CA4"/>
    <w:rsid w:val="00052B9A"/>
    <w:rsid w:val="00052DCB"/>
    <w:rsid w:val="000536A2"/>
    <w:rsid w:val="00053FB4"/>
    <w:rsid w:val="0005450D"/>
    <w:rsid w:val="00055C03"/>
    <w:rsid w:val="000569AC"/>
    <w:rsid w:val="00057983"/>
    <w:rsid w:val="000620B9"/>
    <w:rsid w:val="000620DF"/>
    <w:rsid w:val="00062962"/>
    <w:rsid w:val="00063166"/>
    <w:rsid w:val="000632CF"/>
    <w:rsid w:val="00063AEC"/>
    <w:rsid w:val="0006463C"/>
    <w:rsid w:val="000659B2"/>
    <w:rsid w:val="00070082"/>
    <w:rsid w:val="00071F20"/>
    <w:rsid w:val="00073D94"/>
    <w:rsid w:val="000755F4"/>
    <w:rsid w:val="000767B3"/>
    <w:rsid w:val="00076FD5"/>
    <w:rsid w:val="0007779B"/>
    <w:rsid w:val="00081F5C"/>
    <w:rsid w:val="000821F3"/>
    <w:rsid w:val="00082664"/>
    <w:rsid w:val="000838DA"/>
    <w:rsid w:val="000842D8"/>
    <w:rsid w:val="0008503B"/>
    <w:rsid w:val="000903F7"/>
    <w:rsid w:val="00090BBE"/>
    <w:rsid w:val="00091223"/>
    <w:rsid w:val="000957B3"/>
    <w:rsid w:val="00095FA7"/>
    <w:rsid w:val="00097F54"/>
    <w:rsid w:val="000A105C"/>
    <w:rsid w:val="000A340A"/>
    <w:rsid w:val="000A3737"/>
    <w:rsid w:val="000A4413"/>
    <w:rsid w:val="000A4E00"/>
    <w:rsid w:val="000A6ED6"/>
    <w:rsid w:val="000A772E"/>
    <w:rsid w:val="000B0430"/>
    <w:rsid w:val="000B0FCC"/>
    <w:rsid w:val="000B38B7"/>
    <w:rsid w:val="000B448C"/>
    <w:rsid w:val="000B4C69"/>
    <w:rsid w:val="000B4EAC"/>
    <w:rsid w:val="000C0475"/>
    <w:rsid w:val="000C075F"/>
    <w:rsid w:val="000C185D"/>
    <w:rsid w:val="000C2569"/>
    <w:rsid w:val="000C2AB9"/>
    <w:rsid w:val="000C3335"/>
    <w:rsid w:val="000C35B5"/>
    <w:rsid w:val="000C38B7"/>
    <w:rsid w:val="000C4929"/>
    <w:rsid w:val="000C4EA2"/>
    <w:rsid w:val="000C4EC8"/>
    <w:rsid w:val="000C6CFF"/>
    <w:rsid w:val="000C7B4A"/>
    <w:rsid w:val="000D0921"/>
    <w:rsid w:val="000D1D05"/>
    <w:rsid w:val="000D1D6E"/>
    <w:rsid w:val="000D1F11"/>
    <w:rsid w:val="000D3274"/>
    <w:rsid w:val="000D3A5F"/>
    <w:rsid w:val="000E0646"/>
    <w:rsid w:val="000E1551"/>
    <w:rsid w:val="000E1D32"/>
    <w:rsid w:val="000E24D4"/>
    <w:rsid w:val="000E2B86"/>
    <w:rsid w:val="000E31E6"/>
    <w:rsid w:val="000E4A8D"/>
    <w:rsid w:val="000E4CAB"/>
    <w:rsid w:val="000E58DE"/>
    <w:rsid w:val="000E5EAB"/>
    <w:rsid w:val="000E697F"/>
    <w:rsid w:val="000F014C"/>
    <w:rsid w:val="000F1EDE"/>
    <w:rsid w:val="000F38C3"/>
    <w:rsid w:val="000F38F1"/>
    <w:rsid w:val="000F4B79"/>
    <w:rsid w:val="00100428"/>
    <w:rsid w:val="001006C5"/>
    <w:rsid w:val="0010143C"/>
    <w:rsid w:val="001040C9"/>
    <w:rsid w:val="0010446F"/>
    <w:rsid w:val="001044A5"/>
    <w:rsid w:val="00104BC2"/>
    <w:rsid w:val="00104CBB"/>
    <w:rsid w:val="00107606"/>
    <w:rsid w:val="00107D19"/>
    <w:rsid w:val="00111501"/>
    <w:rsid w:val="0011158B"/>
    <w:rsid w:val="00114FF4"/>
    <w:rsid w:val="0011614F"/>
    <w:rsid w:val="001162A2"/>
    <w:rsid w:val="00117682"/>
    <w:rsid w:val="00117755"/>
    <w:rsid w:val="001179F2"/>
    <w:rsid w:val="00120E86"/>
    <w:rsid w:val="00120EA4"/>
    <w:rsid w:val="00121D92"/>
    <w:rsid w:val="00122B2F"/>
    <w:rsid w:val="00124E67"/>
    <w:rsid w:val="001261F3"/>
    <w:rsid w:val="001272C4"/>
    <w:rsid w:val="00130199"/>
    <w:rsid w:val="00131C4F"/>
    <w:rsid w:val="00132661"/>
    <w:rsid w:val="001328A4"/>
    <w:rsid w:val="00133FC0"/>
    <w:rsid w:val="001347E2"/>
    <w:rsid w:val="00135990"/>
    <w:rsid w:val="001365AC"/>
    <w:rsid w:val="00137120"/>
    <w:rsid w:val="001371EA"/>
    <w:rsid w:val="0013746B"/>
    <w:rsid w:val="00137613"/>
    <w:rsid w:val="00142AFD"/>
    <w:rsid w:val="001436A9"/>
    <w:rsid w:val="001437FC"/>
    <w:rsid w:val="0014394A"/>
    <w:rsid w:val="00144455"/>
    <w:rsid w:val="001447A8"/>
    <w:rsid w:val="00144DA1"/>
    <w:rsid w:val="00144F6B"/>
    <w:rsid w:val="001468F2"/>
    <w:rsid w:val="00146C6B"/>
    <w:rsid w:val="001474EC"/>
    <w:rsid w:val="00150110"/>
    <w:rsid w:val="00152667"/>
    <w:rsid w:val="001568C6"/>
    <w:rsid w:val="0015714B"/>
    <w:rsid w:val="00160340"/>
    <w:rsid w:val="001603AC"/>
    <w:rsid w:val="001603AE"/>
    <w:rsid w:val="0016137E"/>
    <w:rsid w:val="00162C14"/>
    <w:rsid w:val="00163E75"/>
    <w:rsid w:val="00164874"/>
    <w:rsid w:val="00165221"/>
    <w:rsid w:val="00165A40"/>
    <w:rsid w:val="00170E26"/>
    <w:rsid w:val="00172A2E"/>
    <w:rsid w:val="00173E58"/>
    <w:rsid w:val="001751E9"/>
    <w:rsid w:val="001752E9"/>
    <w:rsid w:val="001775C1"/>
    <w:rsid w:val="00180A46"/>
    <w:rsid w:val="00180D4D"/>
    <w:rsid w:val="00184160"/>
    <w:rsid w:val="00184337"/>
    <w:rsid w:val="00184E54"/>
    <w:rsid w:val="001857F6"/>
    <w:rsid w:val="00185A5D"/>
    <w:rsid w:val="00185AB5"/>
    <w:rsid w:val="001860BD"/>
    <w:rsid w:val="00186C65"/>
    <w:rsid w:val="0019041A"/>
    <w:rsid w:val="00191CD1"/>
    <w:rsid w:val="001922B0"/>
    <w:rsid w:val="00192350"/>
    <w:rsid w:val="00192431"/>
    <w:rsid w:val="001933E5"/>
    <w:rsid w:val="00193CF2"/>
    <w:rsid w:val="00195055"/>
    <w:rsid w:val="00195DF3"/>
    <w:rsid w:val="00196015"/>
    <w:rsid w:val="00196D3C"/>
    <w:rsid w:val="001A0FE6"/>
    <w:rsid w:val="001A1F15"/>
    <w:rsid w:val="001A20D4"/>
    <w:rsid w:val="001A24AC"/>
    <w:rsid w:val="001A35E1"/>
    <w:rsid w:val="001A3A44"/>
    <w:rsid w:val="001A3F8E"/>
    <w:rsid w:val="001A52B7"/>
    <w:rsid w:val="001B0209"/>
    <w:rsid w:val="001B26E8"/>
    <w:rsid w:val="001B4E2A"/>
    <w:rsid w:val="001B7073"/>
    <w:rsid w:val="001B7D6D"/>
    <w:rsid w:val="001C4979"/>
    <w:rsid w:val="001C4F03"/>
    <w:rsid w:val="001C50A8"/>
    <w:rsid w:val="001C52F6"/>
    <w:rsid w:val="001C5719"/>
    <w:rsid w:val="001C66F6"/>
    <w:rsid w:val="001C6B8D"/>
    <w:rsid w:val="001C73F6"/>
    <w:rsid w:val="001D0A1F"/>
    <w:rsid w:val="001D1E01"/>
    <w:rsid w:val="001D30B0"/>
    <w:rsid w:val="001D4869"/>
    <w:rsid w:val="001D4FDF"/>
    <w:rsid w:val="001D500B"/>
    <w:rsid w:val="001D5052"/>
    <w:rsid w:val="001D6611"/>
    <w:rsid w:val="001D70FD"/>
    <w:rsid w:val="001D76D6"/>
    <w:rsid w:val="001D79FE"/>
    <w:rsid w:val="001E0CB6"/>
    <w:rsid w:val="001E18E9"/>
    <w:rsid w:val="001E22AE"/>
    <w:rsid w:val="001E3052"/>
    <w:rsid w:val="001E5849"/>
    <w:rsid w:val="001E5D81"/>
    <w:rsid w:val="001E6EBE"/>
    <w:rsid w:val="001E7A7C"/>
    <w:rsid w:val="001E7C39"/>
    <w:rsid w:val="001E7CF9"/>
    <w:rsid w:val="001F0AE8"/>
    <w:rsid w:val="001F0F4D"/>
    <w:rsid w:val="001F2356"/>
    <w:rsid w:val="001F2764"/>
    <w:rsid w:val="001F27ED"/>
    <w:rsid w:val="001F32AE"/>
    <w:rsid w:val="001F4FA3"/>
    <w:rsid w:val="001F5767"/>
    <w:rsid w:val="001F5884"/>
    <w:rsid w:val="001F614B"/>
    <w:rsid w:val="001F749C"/>
    <w:rsid w:val="00200948"/>
    <w:rsid w:val="00201222"/>
    <w:rsid w:val="0020162E"/>
    <w:rsid w:val="00202ACF"/>
    <w:rsid w:val="00202B00"/>
    <w:rsid w:val="00203AC2"/>
    <w:rsid w:val="00203B6C"/>
    <w:rsid w:val="002040C9"/>
    <w:rsid w:val="00205828"/>
    <w:rsid w:val="00205A00"/>
    <w:rsid w:val="00207C18"/>
    <w:rsid w:val="00210466"/>
    <w:rsid w:val="00212285"/>
    <w:rsid w:val="00213DBE"/>
    <w:rsid w:val="00213F06"/>
    <w:rsid w:val="00214163"/>
    <w:rsid w:val="00216680"/>
    <w:rsid w:val="00217C49"/>
    <w:rsid w:val="002217A4"/>
    <w:rsid w:val="00222DB0"/>
    <w:rsid w:val="002237D6"/>
    <w:rsid w:val="0022438A"/>
    <w:rsid w:val="00225F53"/>
    <w:rsid w:val="00227C39"/>
    <w:rsid w:val="00231347"/>
    <w:rsid w:val="00232C61"/>
    <w:rsid w:val="00233EC9"/>
    <w:rsid w:val="00235349"/>
    <w:rsid w:val="00235682"/>
    <w:rsid w:val="002374E5"/>
    <w:rsid w:val="00237F9D"/>
    <w:rsid w:val="00241A4E"/>
    <w:rsid w:val="00241E17"/>
    <w:rsid w:val="00242468"/>
    <w:rsid w:val="00242715"/>
    <w:rsid w:val="00244339"/>
    <w:rsid w:val="00244879"/>
    <w:rsid w:val="002457C2"/>
    <w:rsid w:val="002458B2"/>
    <w:rsid w:val="00245CCB"/>
    <w:rsid w:val="002479D7"/>
    <w:rsid w:val="002507D3"/>
    <w:rsid w:val="00250BCF"/>
    <w:rsid w:val="002516E3"/>
    <w:rsid w:val="00253021"/>
    <w:rsid w:val="00255CDA"/>
    <w:rsid w:val="00260402"/>
    <w:rsid w:val="00260477"/>
    <w:rsid w:val="00260CBA"/>
    <w:rsid w:val="00260EA1"/>
    <w:rsid w:val="002613CB"/>
    <w:rsid w:val="00264265"/>
    <w:rsid w:val="00264AD7"/>
    <w:rsid w:val="00264D30"/>
    <w:rsid w:val="00265B81"/>
    <w:rsid w:val="00265F0F"/>
    <w:rsid w:val="00270344"/>
    <w:rsid w:val="0027045F"/>
    <w:rsid w:val="00270907"/>
    <w:rsid w:val="00271C70"/>
    <w:rsid w:val="0027239A"/>
    <w:rsid w:val="002733FC"/>
    <w:rsid w:val="00273BE8"/>
    <w:rsid w:val="002755EC"/>
    <w:rsid w:val="0027611B"/>
    <w:rsid w:val="002762D8"/>
    <w:rsid w:val="00276434"/>
    <w:rsid w:val="0027732F"/>
    <w:rsid w:val="00277713"/>
    <w:rsid w:val="00280EA4"/>
    <w:rsid w:val="00281A91"/>
    <w:rsid w:val="00282DDA"/>
    <w:rsid w:val="002841A8"/>
    <w:rsid w:val="0028502C"/>
    <w:rsid w:val="0028587F"/>
    <w:rsid w:val="00285EA1"/>
    <w:rsid w:val="00285FA9"/>
    <w:rsid w:val="00287B93"/>
    <w:rsid w:val="002916EC"/>
    <w:rsid w:val="002926FE"/>
    <w:rsid w:val="00292A17"/>
    <w:rsid w:val="00293782"/>
    <w:rsid w:val="00293A17"/>
    <w:rsid w:val="00294DDF"/>
    <w:rsid w:val="00295409"/>
    <w:rsid w:val="00296133"/>
    <w:rsid w:val="00296504"/>
    <w:rsid w:val="00297EC8"/>
    <w:rsid w:val="002A22FE"/>
    <w:rsid w:val="002A32E4"/>
    <w:rsid w:val="002A45B3"/>
    <w:rsid w:val="002A4741"/>
    <w:rsid w:val="002A59E7"/>
    <w:rsid w:val="002A75B9"/>
    <w:rsid w:val="002A7A54"/>
    <w:rsid w:val="002A7FDB"/>
    <w:rsid w:val="002B1838"/>
    <w:rsid w:val="002B1F00"/>
    <w:rsid w:val="002B2126"/>
    <w:rsid w:val="002B539D"/>
    <w:rsid w:val="002B723E"/>
    <w:rsid w:val="002B7825"/>
    <w:rsid w:val="002C031C"/>
    <w:rsid w:val="002C0734"/>
    <w:rsid w:val="002C0A6B"/>
    <w:rsid w:val="002C1D9E"/>
    <w:rsid w:val="002C1E2E"/>
    <w:rsid w:val="002C2D5F"/>
    <w:rsid w:val="002C2F1A"/>
    <w:rsid w:val="002C30BF"/>
    <w:rsid w:val="002C64A0"/>
    <w:rsid w:val="002C68DF"/>
    <w:rsid w:val="002C79AB"/>
    <w:rsid w:val="002D4A2E"/>
    <w:rsid w:val="002D74F0"/>
    <w:rsid w:val="002E1DF2"/>
    <w:rsid w:val="002E28B6"/>
    <w:rsid w:val="002E2A46"/>
    <w:rsid w:val="002E32A0"/>
    <w:rsid w:val="002E440D"/>
    <w:rsid w:val="002E6497"/>
    <w:rsid w:val="002E6A77"/>
    <w:rsid w:val="002E70F0"/>
    <w:rsid w:val="002E77A7"/>
    <w:rsid w:val="002F4E4E"/>
    <w:rsid w:val="002F506E"/>
    <w:rsid w:val="002F51C7"/>
    <w:rsid w:val="002F5539"/>
    <w:rsid w:val="002F628D"/>
    <w:rsid w:val="002F7246"/>
    <w:rsid w:val="002F7871"/>
    <w:rsid w:val="00300A3A"/>
    <w:rsid w:val="00301389"/>
    <w:rsid w:val="00302EE3"/>
    <w:rsid w:val="003054DA"/>
    <w:rsid w:val="00306670"/>
    <w:rsid w:val="00306FDE"/>
    <w:rsid w:val="00310CE6"/>
    <w:rsid w:val="00311543"/>
    <w:rsid w:val="003120FE"/>
    <w:rsid w:val="003123FF"/>
    <w:rsid w:val="00313472"/>
    <w:rsid w:val="00314B7B"/>
    <w:rsid w:val="0031590F"/>
    <w:rsid w:val="00315F4F"/>
    <w:rsid w:val="00316F60"/>
    <w:rsid w:val="00317384"/>
    <w:rsid w:val="003177E9"/>
    <w:rsid w:val="00317B27"/>
    <w:rsid w:val="00317F94"/>
    <w:rsid w:val="00320800"/>
    <w:rsid w:val="00321E1E"/>
    <w:rsid w:val="00321EE6"/>
    <w:rsid w:val="003225FF"/>
    <w:rsid w:val="0032290D"/>
    <w:rsid w:val="00322E94"/>
    <w:rsid w:val="003243D9"/>
    <w:rsid w:val="00324522"/>
    <w:rsid w:val="00326E5B"/>
    <w:rsid w:val="003270B1"/>
    <w:rsid w:val="003272E5"/>
    <w:rsid w:val="00330BBC"/>
    <w:rsid w:val="00330BD0"/>
    <w:rsid w:val="00330BED"/>
    <w:rsid w:val="00330E56"/>
    <w:rsid w:val="0033127C"/>
    <w:rsid w:val="00332547"/>
    <w:rsid w:val="003347D0"/>
    <w:rsid w:val="00335A95"/>
    <w:rsid w:val="00335E7F"/>
    <w:rsid w:val="003367AF"/>
    <w:rsid w:val="003367B8"/>
    <w:rsid w:val="00336BE7"/>
    <w:rsid w:val="003414E7"/>
    <w:rsid w:val="00342B10"/>
    <w:rsid w:val="00345D99"/>
    <w:rsid w:val="00347ADC"/>
    <w:rsid w:val="003501D1"/>
    <w:rsid w:val="0035082A"/>
    <w:rsid w:val="003509F9"/>
    <w:rsid w:val="00351B24"/>
    <w:rsid w:val="00353366"/>
    <w:rsid w:val="003616E6"/>
    <w:rsid w:val="00363907"/>
    <w:rsid w:val="00364F18"/>
    <w:rsid w:val="003656CC"/>
    <w:rsid w:val="003663F1"/>
    <w:rsid w:val="0036659E"/>
    <w:rsid w:val="00366829"/>
    <w:rsid w:val="00370443"/>
    <w:rsid w:val="0037386D"/>
    <w:rsid w:val="0037492E"/>
    <w:rsid w:val="0037581D"/>
    <w:rsid w:val="00375A18"/>
    <w:rsid w:val="0037704C"/>
    <w:rsid w:val="003777AF"/>
    <w:rsid w:val="00377AC3"/>
    <w:rsid w:val="0038054D"/>
    <w:rsid w:val="00380DBD"/>
    <w:rsid w:val="00384078"/>
    <w:rsid w:val="00385047"/>
    <w:rsid w:val="00387C03"/>
    <w:rsid w:val="00390223"/>
    <w:rsid w:val="00390ADB"/>
    <w:rsid w:val="00391DC7"/>
    <w:rsid w:val="003926C4"/>
    <w:rsid w:val="00393328"/>
    <w:rsid w:val="00393397"/>
    <w:rsid w:val="00393865"/>
    <w:rsid w:val="00394A76"/>
    <w:rsid w:val="00394FAA"/>
    <w:rsid w:val="003954AA"/>
    <w:rsid w:val="00395979"/>
    <w:rsid w:val="0039668A"/>
    <w:rsid w:val="003A1099"/>
    <w:rsid w:val="003A15AE"/>
    <w:rsid w:val="003A19D5"/>
    <w:rsid w:val="003A27CC"/>
    <w:rsid w:val="003A4FB5"/>
    <w:rsid w:val="003A5867"/>
    <w:rsid w:val="003A595A"/>
    <w:rsid w:val="003B0638"/>
    <w:rsid w:val="003B11CD"/>
    <w:rsid w:val="003B12DC"/>
    <w:rsid w:val="003B250B"/>
    <w:rsid w:val="003B3618"/>
    <w:rsid w:val="003B39EB"/>
    <w:rsid w:val="003B4A9A"/>
    <w:rsid w:val="003B4DE0"/>
    <w:rsid w:val="003C0B21"/>
    <w:rsid w:val="003C114D"/>
    <w:rsid w:val="003C1CFD"/>
    <w:rsid w:val="003C309D"/>
    <w:rsid w:val="003C3471"/>
    <w:rsid w:val="003C791C"/>
    <w:rsid w:val="003D0935"/>
    <w:rsid w:val="003D4E04"/>
    <w:rsid w:val="003D64E7"/>
    <w:rsid w:val="003D65E9"/>
    <w:rsid w:val="003D6881"/>
    <w:rsid w:val="003D69C8"/>
    <w:rsid w:val="003E0F2D"/>
    <w:rsid w:val="003E273A"/>
    <w:rsid w:val="003E2C86"/>
    <w:rsid w:val="003E325D"/>
    <w:rsid w:val="003E3C3E"/>
    <w:rsid w:val="003E3E42"/>
    <w:rsid w:val="003E6280"/>
    <w:rsid w:val="003F12B0"/>
    <w:rsid w:val="003F1D6E"/>
    <w:rsid w:val="003F1E60"/>
    <w:rsid w:val="003F30DA"/>
    <w:rsid w:val="003F4AFA"/>
    <w:rsid w:val="003F512F"/>
    <w:rsid w:val="003F5401"/>
    <w:rsid w:val="003F57C8"/>
    <w:rsid w:val="003F5FC3"/>
    <w:rsid w:val="003F6CCB"/>
    <w:rsid w:val="004003F2"/>
    <w:rsid w:val="00400B42"/>
    <w:rsid w:val="00400C44"/>
    <w:rsid w:val="004031AD"/>
    <w:rsid w:val="00403474"/>
    <w:rsid w:val="0040419F"/>
    <w:rsid w:val="004045D4"/>
    <w:rsid w:val="0040617B"/>
    <w:rsid w:val="0040649D"/>
    <w:rsid w:val="0040764A"/>
    <w:rsid w:val="00407D66"/>
    <w:rsid w:val="00407F62"/>
    <w:rsid w:val="00410132"/>
    <w:rsid w:val="00410E42"/>
    <w:rsid w:val="00410FB3"/>
    <w:rsid w:val="004114D8"/>
    <w:rsid w:val="00412B13"/>
    <w:rsid w:val="00413FF5"/>
    <w:rsid w:val="00416530"/>
    <w:rsid w:val="00417887"/>
    <w:rsid w:val="00417978"/>
    <w:rsid w:val="004206DA"/>
    <w:rsid w:val="00421D6E"/>
    <w:rsid w:val="00422E32"/>
    <w:rsid w:val="00422FDA"/>
    <w:rsid w:val="00423B13"/>
    <w:rsid w:val="00423CBD"/>
    <w:rsid w:val="00424831"/>
    <w:rsid w:val="00424B2B"/>
    <w:rsid w:val="00425CAD"/>
    <w:rsid w:val="00425E97"/>
    <w:rsid w:val="004263EC"/>
    <w:rsid w:val="00426744"/>
    <w:rsid w:val="004269EB"/>
    <w:rsid w:val="004269FD"/>
    <w:rsid w:val="0042737C"/>
    <w:rsid w:val="00427881"/>
    <w:rsid w:val="00427C49"/>
    <w:rsid w:val="00430D62"/>
    <w:rsid w:val="004312CE"/>
    <w:rsid w:val="0043254C"/>
    <w:rsid w:val="00433122"/>
    <w:rsid w:val="004364AB"/>
    <w:rsid w:val="00437D30"/>
    <w:rsid w:val="00437DAB"/>
    <w:rsid w:val="004433DE"/>
    <w:rsid w:val="00443439"/>
    <w:rsid w:val="0044543E"/>
    <w:rsid w:val="00445F2E"/>
    <w:rsid w:val="00447B07"/>
    <w:rsid w:val="00450291"/>
    <w:rsid w:val="0045176C"/>
    <w:rsid w:val="0045211D"/>
    <w:rsid w:val="004525D0"/>
    <w:rsid w:val="00453C88"/>
    <w:rsid w:val="0045468D"/>
    <w:rsid w:val="00455D0E"/>
    <w:rsid w:val="00456893"/>
    <w:rsid w:val="0045783F"/>
    <w:rsid w:val="004617DA"/>
    <w:rsid w:val="00462EF8"/>
    <w:rsid w:val="004631D4"/>
    <w:rsid w:val="004636C4"/>
    <w:rsid w:val="00465389"/>
    <w:rsid w:val="004658FE"/>
    <w:rsid w:val="00465C82"/>
    <w:rsid w:val="00465FD4"/>
    <w:rsid w:val="004663AB"/>
    <w:rsid w:val="00467B7C"/>
    <w:rsid w:val="00470162"/>
    <w:rsid w:val="00470B61"/>
    <w:rsid w:val="00470FE0"/>
    <w:rsid w:val="00474213"/>
    <w:rsid w:val="00475362"/>
    <w:rsid w:val="00475734"/>
    <w:rsid w:val="004762A6"/>
    <w:rsid w:val="004765BA"/>
    <w:rsid w:val="00477ADD"/>
    <w:rsid w:val="004806A8"/>
    <w:rsid w:val="00480B31"/>
    <w:rsid w:val="00482BB1"/>
    <w:rsid w:val="00485856"/>
    <w:rsid w:val="00485C6B"/>
    <w:rsid w:val="00486679"/>
    <w:rsid w:val="00487AA5"/>
    <w:rsid w:val="0049001C"/>
    <w:rsid w:val="00493282"/>
    <w:rsid w:val="00493891"/>
    <w:rsid w:val="00493DC5"/>
    <w:rsid w:val="00494D4C"/>
    <w:rsid w:val="00496C17"/>
    <w:rsid w:val="00496FBF"/>
    <w:rsid w:val="004A0C69"/>
    <w:rsid w:val="004A1418"/>
    <w:rsid w:val="004A2A0D"/>
    <w:rsid w:val="004A6189"/>
    <w:rsid w:val="004B0F32"/>
    <w:rsid w:val="004B1FD4"/>
    <w:rsid w:val="004B3BD8"/>
    <w:rsid w:val="004B4989"/>
    <w:rsid w:val="004B645B"/>
    <w:rsid w:val="004B6AA9"/>
    <w:rsid w:val="004B6AD4"/>
    <w:rsid w:val="004C2392"/>
    <w:rsid w:val="004C2A0E"/>
    <w:rsid w:val="004C2BC4"/>
    <w:rsid w:val="004C6C78"/>
    <w:rsid w:val="004C75A9"/>
    <w:rsid w:val="004D00C3"/>
    <w:rsid w:val="004D0FB7"/>
    <w:rsid w:val="004D2473"/>
    <w:rsid w:val="004D391F"/>
    <w:rsid w:val="004D509D"/>
    <w:rsid w:val="004D57D9"/>
    <w:rsid w:val="004D6505"/>
    <w:rsid w:val="004D6E13"/>
    <w:rsid w:val="004D7021"/>
    <w:rsid w:val="004D7135"/>
    <w:rsid w:val="004D742E"/>
    <w:rsid w:val="004E1109"/>
    <w:rsid w:val="004E184F"/>
    <w:rsid w:val="004E224D"/>
    <w:rsid w:val="004E499B"/>
    <w:rsid w:val="004E4FDA"/>
    <w:rsid w:val="004E57B6"/>
    <w:rsid w:val="004E5AFE"/>
    <w:rsid w:val="004E70BA"/>
    <w:rsid w:val="004F00C7"/>
    <w:rsid w:val="004F02E7"/>
    <w:rsid w:val="004F3FD8"/>
    <w:rsid w:val="004F485C"/>
    <w:rsid w:val="004F5FBD"/>
    <w:rsid w:val="004F7822"/>
    <w:rsid w:val="00500BA6"/>
    <w:rsid w:val="00501367"/>
    <w:rsid w:val="00501A10"/>
    <w:rsid w:val="00504240"/>
    <w:rsid w:val="00504481"/>
    <w:rsid w:val="00504C68"/>
    <w:rsid w:val="00505C28"/>
    <w:rsid w:val="00506CA1"/>
    <w:rsid w:val="00507806"/>
    <w:rsid w:val="00507C5D"/>
    <w:rsid w:val="00507F29"/>
    <w:rsid w:val="00514C0C"/>
    <w:rsid w:val="00515B2A"/>
    <w:rsid w:val="00517786"/>
    <w:rsid w:val="00521411"/>
    <w:rsid w:val="005217BA"/>
    <w:rsid w:val="00521F08"/>
    <w:rsid w:val="00522419"/>
    <w:rsid w:val="005224DD"/>
    <w:rsid w:val="00523032"/>
    <w:rsid w:val="00523BF6"/>
    <w:rsid w:val="005246C0"/>
    <w:rsid w:val="00524B35"/>
    <w:rsid w:val="00525DD7"/>
    <w:rsid w:val="00525DF9"/>
    <w:rsid w:val="005260BC"/>
    <w:rsid w:val="00526398"/>
    <w:rsid w:val="00526C6D"/>
    <w:rsid w:val="00526F75"/>
    <w:rsid w:val="00530464"/>
    <w:rsid w:val="005308BF"/>
    <w:rsid w:val="00530AE0"/>
    <w:rsid w:val="005320E1"/>
    <w:rsid w:val="0053273E"/>
    <w:rsid w:val="00534360"/>
    <w:rsid w:val="0053476A"/>
    <w:rsid w:val="00537073"/>
    <w:rsid w:val="005371A5"/>
    <w:rsid w:val="00537446"/>
    <w:rsid w:val="00541EE0"/>
    <w:rsid w:val="005435D8"/>
    <w:rsid w:val="005439B4"/>
    <w:rsid w:val="005446DD"/>
    <w:rsid w:val="0054692E"/>
    <w:rsid w:val="0054693E"/>
    <w:rsid w:val="00547622"/>
    <w:rsid w:val="00547972"/>
    <w:rsid w:val="00551CE9"/>
    <w:rsid w:val="00552137"/>
    <w:rsid w:val="005537F1"/>
    <w:rsid w:val="00554CFB"/>
    <w:rsid w:val="00555928"/>
    <w:rsid w:val="00555A4E"/>
    <w:rsid w:val="00555AA2"/>
    <w:rsid w:val="00556617"/>
    <w:rsid w:val="00556873"/>
    <w:rsid w:val="00556E36"/>
    <w:rsid w:val="00560D4C"/>
    <w:rsid w:val="005614D3"/>
    <w:rsid w:val="005619F8"/>
    <w:rsid w:val="00561D10"/>
    <w:rsid w:val="005624FB"/>
    <w:rsid w:val="00562CAF"/>
    <w:rsid w:val="005633D9"/>
    <w:rsid w:val="00564285"/>
    <w:rsid w:val="0056500B"/>
    <w:rsid w:val="00566356"/>
    <w:rsid w:val="005663A5"/>
    <w:rsid w:val="005677AD"/>
    <w:rsid w:val="0057119D"/>
    <w:rsid w:val="00571E4E"/>
    <w:rsid w:val="0057336A"/>
    <w:rsid w:val="005734B5"/>
    <w:rsid w:val="00573555"/>
    <w:rsid w:val="0057362F"/>
    <w:rsid w:val="00575C55"/>
    <w:rsid w:val="00575E72"/>
    <w:rsid w:val="00575F05"/>
    <w:rsid w:val="00576867"/>
    <w:rsid w:val="00577279"/>
    <w:rsid w:val="00577596"/>
    <w:rsid w:val="00580C18"/>
    <w:rsid w:val="00581005"/>
    <w:rsid w:val="005810BA"/>
    <w:rsid w:val="005811A7"/>
    <w:rsid w:val="0058122C"/>
    <w:rsid w:val="00581DA3"/>
    <w:rsid w:val="00584E25"/>
    <w:rsid w:val="005857C0"/>
    <w:rsid w:val="00585A9F"/>
    <w:rsid w:val="00585EA3"/>
    <w:rsid w:val="00585EC8"/>
    <w:rsid w:val="0058712D"/>
    <w:rsid w:val="00590540"/>
    <w:rsid w:val="0059075E"/>
    <w:rsid w:val="00591654"/>
    <w:rsid w:val="005934F3"/>
    <w:rsid w:val="005937AB"/>
    <w:rsid w:val="00594237"/>
    <w:rsid w:val="00594B8B"/>
    <w:rsid w:val="005961FD"/>
    <w:rsid w:val="00596ABD"/>
    <w:rsid w:val="00596AF0"/>
    <w:rsid w:val="00596D3B"/>
    <w:rsid w:val="005975E1"/>
    <w:rsid w:val="005A23B9"/>
    <w:rsid w:val="005A2D05"/>
    <w:rsid w:val="005A4507"/>
    <w:rsid w:val="005A4924"/>
    <w:rsid w:val="005A499C"/>
    <w:rsid w:val="005A4B86"/>
    <w:rsid w:val="005A557C"/>
    <w:rsid w:val="005A6319"/>
    <w:rsid w:val="005B02D3"/>
    <w:rsid w:val="005B1262"/>
    <w:rsid w:val="005B1642"/>
    <w:rsid w:val="005B18F9"/>
    <w:rsid w:val="005B1C71"/>
    <w:rsid w:val="005B1DFA"/>
    <w:rsid w:val="005B285D"/>
    <w:rsid w:val="005B3920"/>
    <w:rsid w:val="005B47FD"/>
    <w:rsid w:val="005B4ED2"/>
    <w:rsid w:val="005B55E4"/>
    <w:rsid w:val="005B609F"/>
    <w:rsid w:val="005B6331"/>
    <w:rsid w:val="005C0917"/>
    <w:rsid w:val="005C23BE"/>
    <w:rsid w:val="005C3DD1"/>
    <w:rsid w:val="005C4038"/>
    <w:rsid w:val="005C5EF9"/>
    <w:rsid w:val="005C60C8"/>
    <w:rsid w:val="005D0597"/>
    <w:rsid w:val="005D164F"/>
    <w:rsid w:val="005D2D62"/>
    <w:rsid w:val="005D3BBF"/>
    <w:rsid w:val="005D3D45"/>
    <w:rsid w:val="005D3EC8"/>
    <w:rsid w:val="005D448E"/>
    <w:rsid w:val="005D48A1"/>
    <w:rsid w:val="005D4ADF"/>
    <w:rsid w:val="005D543C"/>
    <w:rsid w:val="005D5885"/>
    <w:rsid w:val="005D6940"/>
    <w:rsid w:val="005E153E"/>
    <w:rsid w:val="005E24D1"/>
    <w:rsid w:val="005E5FEF"/>
    <w:rsid w:val="005E60CE"/>
    <w:rsid w:val="005E7211"/>
    <w:rsid w:val="005E77DE"/>
    <w:rsid w:val="005E7AC0"/>
    <w:rsid w:val="005F03EE"/>
    <w:rsid w:val="005F20FC"/>
    <w:rsid w:val="005F2BE4"/>
    <w:rsid w:val="005F4E09"/>
    <w:rsid w:val="005F5A9A"/>
    <w:rsid w:val="005F5B60"/>
    <w:rsid w:val="005F6D75"/>
    <w:rsid w:val="005F7460"/>
    <w:rsid w:val="005F7832"/>
    <w:rsid w:val="0060068A"/>
    <w:rsid w:val="006009EA"/>
    <w:rsid w:val="00600EE4"/>
    <w:rsid w:val="006013EF"/>
    <w:rsid w:val="00601C87"/>
    <w:rsid w:val="00603FD0"/>
    <w:rsid w:val="00604D1C"/>
    <w:rsid w:val="00605A2B"/>
    <w:rsid w:val="00606C81"/>
    <w:rsid w:val="00607983"/>
    <w:rsid w:val="0061015F"/>
    <w:rsid w:val="00611F71"/>
    <w:rsid w:val="00614A42"/>
    <w:rsid w:val="00616AC8"/>
    <w:rsid w:val="006208FA"/>
    <w:rsid w:val="00620DD2"/>
    <w:rsid w:val="00622539"/>
    <w:rsid w:val="0062286A"/>
    <w:rsid w:val="0062318F"/>
    <w:rsid w:val="0062382D"/>
    <w:rsid w:val="00626994"/>
    <w:rsid w:val="00626B29"/>
    <w:rsid w:val="0063196A"/>
    <w:rsid w:val="006324EB"/>
    <w:rsid w:val="00632663"/>
    <w:rsid w:val="00633613"/>
    <w:rsid w:val="00636333"/>
    <w:rsid w:val="00636E96"/>
    <w:rsid w:val="006378D3"/>
    <w:rsid w:val="00637E55"/>
    <w:rsid w:val="006414EE"/>
    <w:rsid w:val="00642001"/>
    <w:rsid w:val="00642BDC"/>
    <w:rsid w:val="00642E56"/>
    <w:rsid w:val="00643B9C"/>
    <w:rsid w:val="0064473D"/>
    <w:rsid w:val="006448D6"/>
    <w:rsid w:val="00645B73"/>
    <w:rsid w:val="0064643B"/>
    <w:rsid w:val="00650000"/>
    <w:rsid w:val="00650AB8"/>
    <w:rsid w:val="00651EB7"/>
    <w:rsid w:val="006522C4"/>
    <w:rsid w:val="0065241E"/>
    <w:rsid w:val="00653352"/>
    <w:rsid w:val="00654F80"/>
    <w:rsid w:val="006550FD"/>
    <w:rsid w:val="00655EC7"/>
    <w:rsid w:val="00656498"/>
    <w:rsid w:val="006569CE"/>
    <w:rsid w:val="00657BD0"/>
    <w:rsid w:val="00660922"/>
    <w:rsid w:val="006615AE"/>
    <w:rsid w:val="00661E79"/>
    <w:rsid w:val="00661E7E"/>
    <w:rsid w:val="00663085"/>
    <w:rsid w:val="006635AE"/>
    <w:rsid w:val="0066432B"/>
    <w:rsid w:val="00664CCB"/>
    <w:rsid w:val="00664E6F"/>
    <w:rsid w:val="00665382"/>
    <w:rsid w:val="00666032"/>
    <w:rsid w:val="0066688B"/>
    <w:rsid w:val="00666B5C"/>
    <w:rsid w:val="00667E4E"/>
    <w:rsid w:val="00667F62"/>
    <w:rsid w:val="006720DC"/>
    <w:rsid w:val="006722E4"/>
    <w:rsid w:val="00672364"/>
    <w:rsid w:val="00673D45"/>
    <w:rsid w:val="0067477C"/>
    <w:rsid w:val="0067637E"/>
    <w:rsid w:val="00676D6F"/>
    <w:rsid w:val="00680707"/>
    <w:rsid w:val="00681B79"/>
    <w:rsid w:val="00681C2B"/>
    <w:rsid w:val="006825C9"/>
    <w:rsid w:val="006832D3"/>
    <w:rsid w:val="00684312"/>
    <w:rsid w:val="00684686"/>
    <w:rsid w:val="00685E2F"/>
    <w:rsid w:val="006863A8"/>
    <w:rsid w:val="00686F18"/>
    <w:rsid w:val="006905FD"/>
    <w:rsid w:val="006910E8"/>
    <w:rsid w:val="00691250"/>
    <w:rsid w:val="00691A9C"/>
    <w:rsid w:val="00691CE1"/>
    <w:rsid w:val="0069251F"/>
    <w:rsid w:val="006965AE"/>
    <w:rsid w:val="006A0E79"/>
    <w:rsid w:val="006A1CFA"/>
    <w:rsid w:val="006A3401"/>
    <w:rsid w:val="006A46D6"/>
    <w:rsid w:val="006B090D"/>
    <w:rsid w:val="006B1E47"/>
    <w:rsid w:val="006B1E86"/>
    <w:rsid w:val="006B3F60"/>
    <w:rsid w:val="006B4230"/>
    <w:rsid w:val="006B4437"/>
    <w:rsid w:val="006B47D2"/>
    <w:rsid w:val="006B4F06"/>
    <w:rsid w:val="006B51FA"/>
    <w:rsid w:val="006B52E7"/>
    <w:rsid w:val="006B5354"/>
    <w:rsid w:val="006B619C"/>
    <w:rsid w:val="006B684E"/>
    <w:rsid w:val="006B74D4"/>
    <w:rsid w:val="006B7FD0"/>
    <w:rsid w:val="006C0FFE"/>
    <w:rsid w:val="006C250B"/>
    <w:rsid w:val="006C51C6"/>
    <w:rsid w:val="006C549D"/>
    <w:rsid w:val="006C6EDA"/>
    <w:rsid w:val="006C70B4"/>
    <w:rsid w:val="006C7EAC"/>
    <w:rsid w:val="006D0733"/>
    <w:rsid w:val="006D0F06"/>
    <w:rsid w:val="006D1955"/>
    <w:rsid w:val="006D1EB3"/>
    <w:rsid w:val="006D26D6"/>
    <w:rsid w:val="006D3A30"/>
    <w:rsid w:val="006D5998"/>
    <w:rsid w:val="006D720B"/>
    <w:rsid w:val="006E0E56"/>
    <w:rsid w:val="006E2922"/>
    <w:rsid w:val="006E2E38"/>
    <w:rsid w:val="006E38D3"/>
    <w:rsid w:val="006E4957"/>
    <w:rsid w:val="006E52FC"/>
    <w:rsid w:val="006E6647"/>
    <w:rsid w:val="006E6D22"/>
    <w:rsid w:val="006E6F31"/>
    <w:rsid w:val="006F00A5"/>
    <w:rsid w:val="006F1EB3"/>
    <w:rsid w:val="006F32C2"/>
    <w:rsid w:val="006F3349"/>
    <w:rsid w:val="006F34DD"/>
    <w:rsid w:val="006F414B"/>
    <w:rsid w:val="006F41E5"/>
    <w:rsid w:val="006F4A69"/>
    <w:rsid w:val="006F4C9B"/>
    <w:rsid w:val="006F7CC1"/>
    <w:rsid w:val="0070009C"/>
    <w:rsid w:val="007011FB"/>
    <w:rsid w:val="00701EEE"/>
    <w:rsid w:val="00702BE9"/>
    <w:rsid w:val="007033B4"/>
    <w:rsid w:val="00703904"/>
    <w:rsid w:val="0070402E"/>
    <w:rsid w:val="007046AC"/>
    <w:rsid w:val="007052DF"/>
    <w:rsid w:val="00705915"/>
    <w:rsid w:val="00705B34"/>
    <w:rsid w:val="00705CAB"/>
    <w:rsid w:val="00706CCE"/>
    <w:rsid w:val="00706E5E"/>
    <w:rsid w:val="00710C9A"/>
    <w:rsid w:val="007116AA"/>
    <w:rsid w:val="00711884"/>
    <w:rsid w:val="00711BD3"/>
    <w:rsid w:val="0071273B"/>
    <w:rsid w:val="0071420A"/>
    <w:rsid w:val="00714C15"/>
    <w:rsid w:val="00715678"/>
    <w:rsid w:val="00715ED6"/>
    <w:rsid w:val="00720F12"/>
    <w:rsid w:val="007220D2"/>
    <w:rsid w:val="0072406F"/>
    <w:rsid w:val="007244F3"/>
    <w:rsid w:val="00724555"/>
    <w:rsid w:val="00724E4D"/>
    <w:rsid w:val="00725B3A"/>
    <w:rsid w:val="0072745B"/>
    <w:rsid w:val="007303B4"/>
    <w:rsid w:val="00731177"/>
    <w:rsid w:val="00732718"/>
    <w:rsid w:val="00732B24"/>
    <w:rsid w:val="0073304B"/>
    <w:rsid w:val="007352B4"/>
    <w:rsid w:val="00735F00"/>
    <w:rsid w:val="00740659"/>
    <w:rsid w:val="00742036"/>
    <w:rsid w:val="00743EB8"/>
    <w:rsid w:val="0074408E"/>
    <w:rsid w:val="00745157"/>
    <w:rsid w:val="00745CC7"/>
    <w:rsid w:val="00746E06"/>
    <w:rsid w:val="00747330"/>
    <w:rsid w:val="00752BD1"/>
    <w:rsid w:val="00756EAB"/>
    <w:rsid w:val="00757E20"/>
    <w:rsid w:val="00760952"/>
    <w:rsid w:val="007609D2"/>
    <w:rsid w:val="00760E69"/>
    <w:rsid w:val="0076164C"/>
    <w:rsid w:val="00762507"/>
    <w:rsid w:val="0076371D"/>
    <w:rsid w:val="00763D41"/>
    <w:rsid w:val="00764061"/>
    <w:rsid w:val="0076414F"/>
    <w:rsid w:val="007641D3"/>
    <w:rsid w:val="007643B7"/>
    <w:rsid w:val="0076555A"/>
    <w:rsid w:val="00765956"/>
    <w:rsid w:val="007665F0"/>
    <w:rsid w:val="00766903"/>
    <w:rsid w:val="007674CA"/>
    <w:rsid w:val="00771A6E"/>
    <w:rsid w:val="00772021"/>
    <w:rsid w:val="007722CF"/>
    <w:rsid w:val="007726DD"/>
    <w:rsid w:val="007733F3"/>
    <w:rsid w:val="007745C2"/>
    <w:rsid w:val="00774937"/>
    <w:rsid w:val="007749E7"/>
    <w:rsid w:val="0077647B"/>
    <w:rsid w:val="00776A55"/>
    <w:rsid w:val="00780D12"/>
    <w:rsid w:val="0078192C"/>
    <w:rsid w:val="00781996"/>
    <w:rsid w:val="00781FE7"/>
    <w:rsid w:val="00782FE4"/>
    <w:rsid w:val="00783DDE"/>
    <w:rsid w:val="00785081"/>
    <w:rsid w:val="00785EFE"/>
    <w:rsid w:val="00786AFB"/>
    <w:rsid w:val="00787211"/>
    <w:rsid w:val="00790C79"/>
    <w:rsid w:val="007948CE"/>
    <w:rsid w:val="0079536B"/>
    <w:rsid w:val="00795DE7"/>
    <w:rsid w:val="00796362"/>
    <w:rsid w:val="007968DB"/>
    <w:rsid w:val="007A081B"/>
    <w:rsid w:val="007A095C"/>
    <w:rsid w:val="007A1547"/>
    <w:rsid w:val="007A1D59"/>
    <w:rsid w:val="007A4805"/>
    <w:rsid w:val="007A4989"/>
    <w:rsid w:val="007A644F"/>
    <w:rsid w:val="007A68A9"/>
    <w:rsid w:val="007A725A"/>
    <w:rsid w:val="007A7A07"/>
    <w:rsid w:val="007A7AE5"/>
    <w:rsid w:val="007B1E04"/>
    <w:rsid w:val="007B59A2"/>
    <w:rsid w:val="007B5A90"/>
    <w:rsid w:val="007B7538"/>
    <w:rsid w:val="007C0B5D"/>
    <w:rsid w:val="007C0D51"/>
    <w:rsid w:val="007C2086"/>
    <w:rsid w:val="007C358E"/>
    <w:rsid w:val="007C7431"/>
    <w:rsid w:val="007D1884"/>
    <w:rsid w:val="007D3313"/>
    <w:rsid w:val="007D3646"/>
    <w:rsid w:val="007D3F52"/>
    <w:rsid w:val="007D4336"/>
    <w:rsid w:val="007D7C2F"/>
    <w:rsid w:val="007E096D"/>
    <w:rsid w:val="007E2570"/>
    <w:rsid w:val="007E2EED"/>
    <w:rsid w:val="007E3817"/>
    <w:rsid w:val="007E3895"/>
    <w:rsid w:val="007E4031"/>
    <w:rsid w:val="007E4FD7"/>
    <w:rsid w:val="007E7091"/>
    <w:rsid w:val="007E7BB4"/>
    <w:rsid w:val="007E7FCF"/>
    <w:rsid w:val="007F1E71"/>
    <w:rsid w:val="007F3DC9"/>
    <w:rsid w:val="007F3E17"/>
    <w:rsid w:val="007F6DD2"/>
    <w:rsid w:val="007F6FFE"/>
    <w:rsid w:val="007F742E"/>
    <w:rsid w:val="007F7A6D"/>
    <w:rsid w:val="00801563"/>
    <w:rsid w:val="00802046"/>
    <w:rsid w:val="0080355B"/>
    <w:rsid w:val="00804541"/>
    <w:rsid w:val="00804AFF"/>
    <w:rsid w:val="00804B2D"/>
    <w:rsid w:val="0080586F"/>
    <w:rsid w:val="0080718F"/>
    <w:rsid w:val="00810A0D"/>
    <w:rsid w:val="0081211E"/>
    <w:rsid w:val="00812F0C"/>
    <w:rsid w:val="00813D1B"/>
    <w:rsid w:val="00815529"/>
    <w:rsid w:val="008157FD"/>
    <w:rsid w:val="008159D3"/>
    <w:rsid w:val="0081608E"/>
    <w:rsid w:val="00816795"/>
    <w:rsid w:val="00821549"/>
    <w:rsid w:val="00827B06"/>
    <w:rsid w:val="008313E9"/>
    <w:rsid w:val="008347D3"/>
    <w:rsid w:val="008417A5"/>
    <w:rsid w:val="0084201C"/>
    <w:rsid w:val="0084298D"/>
    <w:rsid w:val="00842E42"/>
    <w:rsid w:val="00844337"/>
    <w:rsid w:val="00845461"/>
    <w:rsid w:val="00845568"/>
    <w:rsid w:val="00845AA6"/>
    <w:rsid w:val="00846AFA"/>
    <w:rsid w:val="00850050"/>
    <w:rsid w:val="00851390"/>
    <w:rsid w:val="008513C7"/>
    <w:rsid w:val="008527F4"/>
    <w:rsid w:val="00852857"/>
    <w:rsid w:val="00852A6F"/>
    <w:rsid w:val="00853F30"/>
    <w:rsid w:val="008540DB"/>
    <w:rsid w:val="00855144"/>
    <w:rsid w:val="0085632D"/>
    <w:rsid w:val="00856DCD"/>
    <w:rsid w:val="008572D6"/>
    <w:rsid w:val="00857D20"/>
    <w:rsid w:val="00861028"/>
    <w:rsid w:val="00863868"/>
    <w:rsid w:val="008649E9"/>
    <w:rsid w:val="008651A6"/>
    <w:rsid w:val="00865234"/>
    <w:rsid w:val="00865AF2"/>
    <w:rsid w:val="00865C97"/>
    <w:rsid w:val="008664B9"/>
    <w:rsid w:val="00866C86"/>
    <w:rsid w:val="00867B33"/>
    <w:rsid w:val="008701EC"/>
    <w:rsid w:val="00870E3B"/>
    <w:rsid w:val="00873ED1"/>
    <w:rsid w:val="00876C89"/>
    <w:rsid w:val="00877B17"/>
    <w:rsid w:val="00877CD4"/>
    <w:rsid w:val="00880666"/>
    <w:rsid w:val="00880DCC"/>
    <w:rsid w:val="0088201B"/>
    <w:rsid w:val="00882B2A"/>
    <w:rsid w:val="00883B07"/>
    <w:rsid w:val="00883D3D"/>
    <w:rsid w:val="008842A7"/>
    <w:rsid w:val="00886C62"/>
    <w:rsid w:val="008872EB"/>
    <w:rsid w:val="00891E96"/>
    <w:rsid w:val="00894B1D"/>
    <w:rsid w:val="008A4343"/>
    <w:rsid w:val="008A70A2"/>
    <w:rsid w:val="008A70C4"/>
    <w:rsid w:val="008B0228"/>
    <w:rsid w:val="008B0322"/>
    <w:rsid w:val="008B0B5B"/>
    <w:rsid w:val="008B1DAF"/>
    <w:rsid w:val="008B28EA"/>
    <w:rsid w:val="008B34AC"/>
    <w:rsid w:val="008B3645"/>
    <w:rsid w:val="008B5297"/>
    <w:rsid w:val="008B5F4E"/>
    <w:rsid w:val="008B6D23"/>
    <w:rsid w:val="008C29A2"/>
    <w:rsid w:val="008C3A46"/>
    <w:rsid w:val="008C4141"/>
    <w:rsid w:val="008C478C"/>
    <w:rsid w:val="008C49E6"/>
    <w:rsid w:val="008C5C59"/>
    <w:rsid w:val="008C6411"/>
    <w:rsid w:val="008C7957"/>
    <w:rsid w:val="008D062C"/>
    <w:rsid w:val="008D0935"/>
    <w:rsid w:val="008D193C"/>
    <w:rsid w:val="008D282B"/>
    <w:rsid w:val="008D3964"/>
    <w:rsid w:val="008D3AA4"/>
    <w:rsid w:val="008D3F01"/>
    <w:rsid w:val="008D4024"/>
    <w:rsid w:val="008D4F55"/>
    <w:rsid w:val="008D57A7"/>
    <w:rsid w:val="008D6B90"/>
    <w:rsid w:val="008E207B"/>
    <w:rsid w:val="008E2A23"/>
    <w:rsid w:val="008E2B70"/>
    <w:rsid w:val="008E43C3"/>
    <w:rsid w:val="008E50C8"/>
    <w:rsid w:val="008E65F9"/>
    <w:rsid w:val="008E6E20"/>
    <w:rsid w:val="008F0492"/>
    <w:rsid w:val="008F1945"/>
    <w:rsid w:val="008F27F2"/>
    <w:rsid w:val="008F3449"/>
    <w:rsid w:val="008F4695"/>
    <w:rsid w:val="008F4B17"/>
    <w:rsid w:val="008F6046"/>
    <w:rsid w:val="008F70E6"/>
    <w:rsid w:val="00902B5B"/>
    <w:rsid w:val="009063F8"/>
    <w:rsid w:val="00910134"/>
    <w:rsid w:val="0091184D"/>
    <w:rsid w:val="009130B1"/>
    <w:rsid w:val="009131CE"/>
    <w:rsid w:val="00913AE4"/>
    <w:rsid w:val="00914D64"/>
    <w:rsid w:val="00915857"/>
    <w:rsid w:val="00915927"/>
    <w:rsid w:val="00916581"/>
    <w:rsid w:val="0091676F"/>
    <w:rsid w:val="00920011"/>
    <w:rsid w:val="009206A4"/>
    <w:rsid w:val="00922598"/>
    <w:rsid w:val="00922B37"/>
    <w:rsid w:val="00923FD6"/>
    <w:rsid w:val="00926F74"/>
    <w:rsid w:val="009276D3"/>
    <w:rsid w:val="0093046A"/>
    <w:rsid w:val="00931971"/>
    <w:rsid w:val="00931D5F"/>
    <w:rsid w:val="0093280A"/>
    <w:rsid w:val="009344E9"/>
    <w:rsid w:val="0093583D"/>
    <w:rsid w:val="00936FCE"/>
    <w:rsid w:val="0094032C"/>
    <w:rsid w:val="00942F7B"/>
    <w:rsid w:val="0094397A"/>
    <w:rsid w:val="00944189"/>
    <w:rsid w:val="00945E33"/>
    <w:rsid w:val="009460D2"/>
    <w:rsid w:val="0094663D"/>
    <w:rsid w:val="0094695A"/>
    <w:rsid w:val="0094726F"/>
    <w:rsid w:val="00954FE5"/>
    <w:rsid w:val="0095516E"/>
    <w:rsid w:val="0095552E"/>
    <w:rsid w:val="00956263"/>
    <w:rsid w:val="0095642B"/>
    <w:rsid w:val="009577C9"/>
    <w:rsid w:val="00957CE8"/>
    <w:rsid w:val="00960292"/>
    <w:rsid w:val="009604E6"/>
    <w:rsid w:val="00960F33"/>
    <w:rsid w:val="00962E97"/>
    <w:rsid w:val="00962EFC"/>
    <w:rsid w:val="009630EF"/>
    <w:rsid w:val="00964E4F"/>
    <w:rsid w:val="00964F2B"/>
    <w:rsid w:val="0096531D"/>
    <w:rsid w:val="00965533"/>
    <w:rsid w:val="00965732"/>
    <w:rsid w:val="00966BF7"/>
    <w:rsid w:val="009670FF"/>
    <w:rsid w:val="00970011"/>
    <w:rsid w:val="009724B4"/>
    <w:rsid w:val="00974C1D"/>
    <w:rsid w:val="0097667B"/>
    <w:rsid w:val="00980EBD"/>
    <w:rsid w:val="00980EEC"/>
    <w:rsid w:val="00982258"/>
    <w:rsid w:val="00982C26"/>
    <w:rsid w:val="00982F7B"/>
    <w:rsid w:val="009839AE"/>
    <w:rsid w:val="00985CA8"/>
    <w:rsid w:val="00986248"/>
    <w:rsid w:val="009862B0"/>
    <w:rsid w:val="00986B68"/>
    <w:rsid w:val="009872EF"/>
    <w:rsid w:val="009878A7"/>
    <w:rsid w:val="00987B0E"/>
    <w:rsid w:val="00990226"/>
    <w:rsid w:val="009906D1"/>
    <w:rsid w:val="00991A68"/>
    <w:rsid w:val="009925E2"/>
    <w:rsid w:val="00992AF8"/>
    <w:rsid w:val="009933B5"/>
    <w:rsid w:val="00994C74"/>
    <w:rsid w:val="00994DD8"/>
    <w:rsid w:val="009954F5"/>
    <w:rsid w:val="00996365"/>
    <w:rsid w:val="00996C91"/>
    <w:rsid w:val="00996F5B"/>
    <w:rsid w:val="009A0C13"/>
    <w:rsid w:val="009A2374"/>
    <w:rsid w:val="009A2E59"/>
    <w:rsid w:val="009A34A4"/>
    <w:rsid w:val="009A3628"/>
    <w:rsid w:val="009A3AD4"/>
    <w:rsid w:val="009A3F10"/>
    <w:rsid w:val="009A542D"/>
    <w:rsid w:val="009A5FF5"/>
    <w:rsid w:val="009A60B2"/>
    <w:rsid w:val="009A65FC"/>
    <w:rsid w:val="009A6825"/>
    <w:rsid w:val="009A7041"/>
    <w:rsid w:val="009B174C"/>
    <w:rsid w:val="009B2749"/>
    <w:rsid w:val="009B31E5"/>
    <w:rsid w:val="009B41FB"/>
    <w:rsid w:val="009B55B0"/>
    <w:rsid w:val="009B56A4"/>
    <w:rsid w:val="009B68E7"/>
    <w:rsid w:val="009B6DC4"/>
    <w:rsid w:val="009B794F"/>
    <w:rsid w:val="009C0CDC"/>
    <w:rsid w:val="009C16E6"/>
    <w:rsid w:val="009C336A"/>
    <w:rsid w:val="009C4B95"/>
    <w:rsid w:val="009C545E"/>
    <w:rsid w:val="009C54AC"/>
    <w:rsid w:val="009C55BB"/>
    <w:rsid w:val="009C6106"/>
    <w:rsid w:val="009C6A27"/>
    <w:rsid w:val="009C6EB9"/>
    <w:rsid w:val="009C6F7E"/>
    <w:rsid w:val="009C790E"/>
    <w:rsid w:val="009C7BDE"/>
    <w:rsid w:val="009C7D42"/>
    <w:rsid w:val="009D04BF"/>
    <w:rsid w:val="009D1848"/>
    <w:rsid w:val="009D23D4"/>
    <w:rsid w:val="009D2ACC"/>
    <w:rsid w:val="009D2B9C"/>
    <w:rsid w:val="009D2CE1"/>
    <w:rsid w:val="009D2F49"/>
    <w:rsid w:val="009D3ED7"/>
    <w:rsid w:val="009D41E1"/>
    <w:rsid w:val="009D5E28"/>
    <w:rsid w:val="009D5EA1"/>
    <w:rsid w:val="009D6573"/>
    <w:rsid w:val="009D6FDB"/>
    <w:rsid w:val="009E00D9"/>
    <w:rsid w:val="009E1114"/>
    <w:rsid w:val="009E1D4E"/>
    <w:rsid w:val="009E2B21"/>
    <w:rsid w:val="009E3D10"/>
    <w:rsid w:val="009E5175"/>
    <w:rsid w:val="009E73C4"/>
    <w:rsid w:val="009F0244"/>
    <w:rsid w:val="009F1F26"/>
    <w:rsid w:val="009F2A69"/>
    <w:rsid w:val="009F3B3B"/>
    <w:rsid w:val="009F3FAC"/>
    <w:rsid w:val="009F44D0"/>
    <w:rsid w:val="009F4B4B"/>
    <w:rsid w:val="009F4DF0"/>
    <w:rsid w:val="009F5028"/>
    <w:rsid w:val="009F63C3"/>
    <w:rsid w:val="009F79ED"/>
    <w:rsid w:val="00A02414"/>
    <w:rsid w:val="00A03228"/>
    <w:rsid w:val="00A032CD"/>
    <w:rsid w:val="00A037FC"/>
    <w:rsid w:val="00A03BEC"/>
    <w:rsid w:val="00A03ED1"/>
    <w:rsid w:val="00A07154"/>
    <w:rsid w:val="00A07246"/>
    <w:rsid w:val="00A07D4E"/>
    <w:rsid w:val="00A12196"/>
    <w:rsid w:val="00A12639"/>
    <w:rsid w:val="00A13F46"/>
    <w:rsid w:val="00A14175"/>
    <w:rsid w:val="00A1563F"/>
    <w:rsid w:val="00A16D12"/>
    <w:rsid w:val="00A2003F"/>
    <w:rsid w:val="00A20F54"/>
    <w:rsid w:val="00A226CD"/>
    <w:rsid w:val="00A22EB8"/>
    <w:rsid w:val="00A2510E"/>
    <w:rsid w:val="00A25593"/>
    <w:rsid w:val="00A25597"/>
    <w:rsid w:val="00A25EA4"/>
    <w:rsid w:val="00A26539"/>
    <w:rsid w:val="00A27FCA"/>
    <w:rsid w:val="00A310F2"/>
    <w:rsid w:val="00A315AB"/>
    <w:rsid w:val="00A316D7"/>
    <w:rsid w:val="00A31D2D"/>
    <w:rsid w:val="00A32B25"/>
    <w:rsid w:val="00A34DD8"/>
    <w:rsid w:val="00A3549C"/>
    <w:rsid w:val="00A355AC"/>
    <w:rsid w:val="00A356F0"/>
    <w:rsid w:val="00A37C24"/>
    <w:rsid w:val="00A422D4"/>
    <w:rsid w:val="00A42EE4"/>
    <w:rsid w:val="00A43502"/>
    <w:rsid w:val="00A43570"/>
    <w:rsid w:val="00A44820"/>
    <w:rsid w:val="00A44A7A"/>
    <w:rsid w:val="00A44D7F"/>
    <w:rsid w:val="00A45702"/>
    <w:rsid w:val="00A45D0E"/>
    <w:rsid w:val="00A45DD0"/>
    <w:rsid w:val="00A46326"/>
    <w:rsid w:val="00A465B5"/>
    <w:rsid w:val="00A501C8"/>
    <w:rsid w:val="00A51A01"/>
    <w:rsid w:val="00A52533"/>
    <w:rsid w:val="00A52FC6"/>
    <w:rsid w:val="00A536A5"/>
    <w:rsid w:val="00A55EC2"/>
    <w:rsid w:val="00A5669D"/>
    <w:rsid w:val="00A605DE"/>
    <w:rsid w:val="00A619A0"/>
    <w:rsid w:val="00A62181"/>
    <w:rsid w:val="00A65319"/>
    <w:rsid w:val="00A6567C"/>
    <w:rsid w:val="00A65C61"/>
    <w:rsid w:val="00A6724C"/>
    <w:rsid w:val="00A70E05"/>
    <w:rsid w:val="00A72A2D"/>
    <w:rsid w:val="00A72AE7"/>
    <w:rsid w:val="00A72D6A"/>
    <w:rsid w:val="00A74454"/>
    <w:rsid w:val="00A75571"/>
    <w:rsid w:val="00A7769D"/>
    <w:rsid w:val="00A81565"/>
    <w:rsid w:val="00A824C8"/>
    <w:rsid w:val="00A82801"/>
    <w:rsid w:val="00A839CB"/>
    <w:rsid w:val="00A84492"/>
    <w:rsid w:val="00A849FA"/>
    <w:rsid w:val="00A84AC4"/>
    <w:rsid w:val="00A84ADA"/>
    <w:rsid w:val="00A85ED1"/>
    <w:rsid w:val="00A8603A"/>
    <w:rsid w:val="00A87A1B"/>
    <w:rsid w:val="00A9346B"/>
    <w:rsid w:val="00A93BE7"/>
    <w:rsid w:val="00A9407A"/>
    <w:rsid w:val="00A948C4"/>
    <w:rsid w:val="00A9543E"/>
    <w:rsid w:val="00A95AF4"/>
    <w:rsid w:val="00A95CA5"/>
    <w:rsid w:val="00A9735F"/>
    <w:rsid w:val="00A97793"/>
    <w:rsid w:val="00A978F4"/>
    <w:rsid w:val="00AA004D"/>
    <w:rsid w:val="00AA0656"/>
    <w:rsid w:val="00AA0C69"/>
    <w:rsid w:val="00AA2A5A"/>
    <w:rsid w:val="00AA32E0"/>
    <w:rsid w:val="00AA3AD8"/>
    <w:rsid w:val="00AA5044"/>
    <w:rsid w:val="00AA5D13"/>
    <w:rsid w:val="00AA5FDA"/>
    <w:rsid w:val="00AB0CB2"/>
    <w:rsid w:val="00AB0E29"/>
    <w:rsid w:val="00AB137A"/>
    <w:rsid w:val="00AB202B"/>
    <w:rsid w:val="00AB2874"/>
    <w:rsid w:val="00AB3A20"/>
    <w:rsid w:val="00AB4BB5"/>
    <w:rsid w:val="00AB5904"/>
    <w:rsid w:val="00AB5F52"/>
    <w:rsid w:val="00AC2F3E"/>
    <w:rsid w:val="00AC365D"/>
    <w:rsid w:val="00AC52F7"/>
    <w:rsid w:val="00AC551C"/>
    <w:rsid w:val="00AD0D23"/>
    <w:rsid w:val="00AD1FD5"/>
    <w:rsid w:val="00AD2816"/>
    <w:rsid w:val="00AD3597"/>
    <w:rsid w:val="00AD4343"/>
    <w:rsid w:val="00AD5850"/>
    <w:rsid w:val="00AD65BF"/>
    <w:rsid w:val="00AE04BC"/>
    <w:rsid w:val="00AE426B"/>
    <w:rsid w:val="00AE542F"/>
    <w:rsid w:val="00AE5470"/>
    <w:rsid w:val="00AE640E"/>
    <w:rsid w:val="00AF08F2"/>
    <w:rsid w:val="00AF0ACB"/>
    <w:rsid w:val="00AF0B99"/>
    <w:rsid w:val="00AF2662"/>
    <w:rsid w:val="00AF2C5A"/>
    <w:rsid w:val="00AF5A85"/>
    <w:rsid w:val="00AF5BB4"/>
    <w:rsid w:val="00B01012"/>
    <w:rsid w:val="00B01563"/>
    <w:rsid w:val="00B02213"/>
    <w:rsid w:val="00B03C6F"/>
    <w:rsid w:val="00B042F6"/>
    <w:rsid w:val="00B06E0D"/>
    <w:rsid w:val="00B10078"/>
    <w:rsid w:val="00B10574"/>
    <w:rsid w:val="00B13D3C"/>
    <w:rsid w:val="00B15A8A"/>
    <w:rsid w:val="00B20844"/>
    <w:rsid w:val="00B20C16"/>
    <w:rsid w:val="00B213D3"/>
    <w:rsid w:val="00B21609"/>
    <w:rsid w:val="00B225D3"/>
    <w:rsid w:val="00B226C8"/>
    <w:rsid w:val="00B249E9"/>
    <w:rsid w:val="00B24ABD"/>
    <w:rsid w:val="00B27E61"/>
    <w:rsid w:val="00B31488"/>
    <w:rsid w:val="00B329E4"/>
    <w:rsid w:val="00B347A3"/>
    <w:rsid w:val="00B348BE"/>
    <w:rsid w:val="00B35172"/>
    <w:rsid w:val="00B3578E"/>
    <w:rsid w:val="00B35997"/>
    <w:rsid w:val="00B35D1B"/>
    <w:rsid w:val="00B361E5"/>
    <w:rsid w:val="00B36C4D"/>
    <w:rsid w:val="00B40C35"/>
    <w:rsid w:val="00B414EE"/>
    <w:rsid w:val="00B41FC0"/>
    <w:rsid w:val="00B42ED7"/>
    <w:rsid w:val="00B45BD6"/>
    <w:rsid w:val="00B47B9D"/>
    <w:rsid w:val="00B5102B"/>
    <w:rsid w:val="00B51119"/>
    <w:rsid w:val="00B51D80"/>
    <w:rsid w:val="00B53037"/>
    <w:rsid w:val="00B537F0"/>
    <w:rsid w:val="00B539B8"/>
    <w:rsid w:val="00B539BC"/>
    <w:rsid w:val="00B54665"/>
    <w:rsid w:val="00B54938"/>
    <w:rsid w:val="00B5657A"/>
    <w:rsid w:val="00B578C1"/>
    <w:rsid w:val="00B6068C"/>
    <w:rsid w:val="00B63247"/>
    <w:rsid w:val="00B64D58"/>
    <w:rsid w:val="00B65A60"/>
    <w:rsid w:val="00B65EBD"/>
    <w:rsid w:val="00B66CF0"/>
    <w:rsid w:val="00B7246A"/>
    <w:rsid w:val="00B73572"/>
    <w:rsid w:val="00B73E41"/>
    <w:rsid w:val="00B747E1"/>
    <w:rsid w:val="00B77C7F"/>
    <w:rsid w:val="00B77E26"/>
    <w:rsid w:val="00B80975"/>
    <w:rsid w:val="00B8116B"/>
    <w:rsid w:val="00B81C14"/>
    <w:rsid w:val="00B82E2A"/>
    <w:rsid w:val="00B8350D"/>
    <w:rsid w:val="00B842B6"/>
    <w:rsid w:val="00B86BAA"/>
    <w:rsid w:val="00B87788"/>
    <w:rsid w:val="00B87CA0"/>
    <w:rsid w:val="00B9040F"/>
    <w:rsid w:val="00B909C3"/>
    <w:rsid w:val="00B90F84"/>
    <w:rsid w:val="00B91C07"/>
    <w:rsid w:val="00B91F77"/>
    <w:rsid w:val="00B93540"/>
    <w:rsid w:val="00B945E0"/>
    <w:rsid w:val="00B958BF"/>
    <w:rsid w:val="00B95B23"/>
    <w:rsid w:val="00B963CF"/>
    <w:rsid w:val="00B96A29"/>
    <w:rsid w:val="00B96FA0"/>
    <w:rsid w:val="00B973BE"/>
    <w:rsid w:val="00B97DC1"/>
    <w:rsid w:val="00BA0694"/>
    <w:rsid w:val="00BA0710"/>
    <w:rsid w:val="00BA085A"/>
    <w:rsid w:val="00BA0891"/>
    <w:rsid w:val="00BA09D1"/>
    <w:rsid w:val="00BA0CB1"/>
    <w:rsid w:val="00BA0E57"/>
    <w:rsid w:val="00BA1A17"/>
    <w:rsid w:val="00BA2793"/>
    <w:rsid w:val="00BA2F2E"/>
    <w:rsid w:val="00BA4E28"/>
    <w:rsid w:val="00BA5E15"/>
    <w:rsid w:val="00BA6163"/>
    <w:rsid w:val="00BA6C72"/>
    <w:rsid w:val="00BA75C4"/>
    <w:rsid w:val="00BB060C"/>
    <w:rsid w:val="00BB1513"/>
    <w:rsid w:val="00BB1961"/>
    <w:rsid w:val="00BB1D9A"/>
    <w:rsid w:val="00BB2249"/>
    <w:rsid w:val="00BB2427"/>
    <w:rsid w:val="00BB39EF"/>
    <w:rsid w:val="00BB4B61"/>
    <w:rsid w:val="00BB53F5"/>
    <w:rsid w:val="00BB5748"/>
    <w:rsid w:val="00BB6A66"/>
    <w:rsid w:val="00BB7C6B"/>
    <w:rsid w:val="00BC0C27"/>
    <w:rsid w:val="00BC133B"/>
    <w:rsid w:val="00BC1A57"/>
    <w:rsid w:val="00BC3269"/>
    <w:rsid w:val="00BC5F4F"/>
    <w:rsid w:val="00BC5FA8"/>
    <w:rsid w:val="00BC6FBC"/>
    <w:rsid w:val="00BD06D3"/>
    <w:rsid w:val="00BD233A"/>
    <w:rsid w:val="00BD4BF3"/>
    <w:rsid w:val="00BD672E"/>
    <w:rsid w:val="00BE0679"/>
    <w:rsid w:val="00BE0C19"/>
    <w:rsid w:val="00BE0EF0"/>
    <w:rsid w:val="00BE0F16"/>
    <w:rsid w:val="00BE14C0"/>
    <w:rsid w:val="00BE1AD3"/>
    <w:rsid w:val="00BE22F4"/>
    <w:rsid w:val="00BE3866"/>
    <w:rsid w:val="00BE3B73"/>
    <w:rsid w:val="00BE42F9"/>
    <w:rsid w:val="00BE4E3F"/>
    <w:rsid w:val="00BF0656"/>
    <w:rsid w:val="00BF0D19"/>
    <w:rsid w:val="00BF1759"/>
    <w:rsid w:val="00BF31F9"/>
    <w:rsid w:val="00BF480A"/>
    <w:rsid w:val="00BF6025"/>
    <w:rsid w:val="00BF63B2"/>
    <w:rsid w:val="00BF65B2"/>
    <w:rsid w:val="00BF70EB"/>
    <w:rsid w:val="00BF73D2"/>
    <w:rsid w:val="00BF79AD"/>
    <w:rsid w:val="00BF7BCB"/>
    <w:rsid w:val="00C00ED7"/>
    <w:rsid w:val="00C02BCA"/>
    <w:rsid w:val="00C03BB3"/>
    <w:rsid w:val="00C04685"/>
    <w:rsid w:val="00C04CD8"/>
    <w:rsid w:val="00C05B23"/>
    <w:rsid w:val="00C06ED7"/>
    <w:rsid w:val="00C07F7D"/>
    <w:rsid w:val="00C100FA"/>
    <w:rsid w:val="00C108BC"/>
    <w:rsid w:val="00C12789"/>
    <w:rsid w:val="00C14F30"/>
    <w:rsid w:val="00C15CD8"/>
    <w:rsid w:val="00C15DF1"/>
    <w:rsid w:val="00C16496"/>
    <w:rsid w:val="00C20C9D"/>
    <w:rsid w:val="00C2647F"/>
    <w:rsid w:val="00C2789D"/>
    <w:rsid w:val="00C30BA8"/>
    <w:rsid w:val="00C30C5D"/>
    <w:rsid w:val="00C31621"/>
    <w:rsid w:val="00C33226"/>
    <w:rsid w:val="00C33D49"/>
    <w:rsid w:val="00C34238"/>
    <w:rsid w:val="00C34CDB"/>
    <w:rsid w:val="00C40EEE"/>
    <w:rsid w:val="00C41C97"/>
    <w:rsid w:val="00C42E6B"/>
    <w:rsid w:val="00C4331F"/>
    <w:rsid w:val="00C435A0"/>
    <w:rsid w:val="00C435F0"/>
    <w:rsid w:val="00C44092"/>
    <w:rsid w:val="00C46329"/>
    <w:rsid w:val="00C47AC6"/>
    <w:rsid w:val="00C50D43"/>
    <w:rsid w:val="00C53002"/>
    <w:rsid w:val="00C5306C"/>
    <w:rsid w:val="00C5496B"/>
    <w:rsid w:val="00C54F51"/>
    <w:rsid w:val="00C55742"/>
    <w:rsid w:val="00C55DFF"/>
    <w:rsid w:val="00C57197"/>
    <w:rsid w:val="00C611A6"/>
    <w:rsid w:val="00C62A39"/>
    <w:rsid w:val="00C62E55"/>
    <w:rsid w:val="00C63500"/>
    <w:rsid w:val="00C640AD"/>
    <w:rsid w:val="00C64A58"/>
    <w:rsid w:val="00C6586B"/>
    <w:rsid w:val="00C6630B"/>
    <w:rsid w:val="00C6690A"/>
    <w:rsid w:val="00C66B34"/>
    <w:rsid w:val="00C67172"/>
    <w:rsid w:val="00C7086E"/>
    <w:rsid w:val="00C717A4"/>
    <w:rsid w:val="00C728BE"/>
    <w:rsid w:val="00C74103"/>
    <w:rsid w:val="00C7421A"/>
    <w:rsid w:val="00C745E6"/>
    <w:rsid w:val="00C76DCA"/>
    <w:rsid w:val="00C77020"/>
    <w:rsid w:val="00C77B92"/>
    <w:rsid w:val="00C83773"/>
    <w:rsid w:val="00C84EBF"/>
    <w:rsid w:val="00C85922"/>
    <w:rsid w:val="00C8732A"/>
    <w:rsid w:val="00C90A0D"/>
    <w:rsid w:val="00C94C43"/>
    <w:rsid w:val="00C962CF"/>
    <w:rsid w:val="00C97658"/>
    <w:rsid w:val="00CA0716"/>
    <w:rsid w:val="00CA0EAE"/>
    <w:rsid w:val="00CA2749"/>
    <w:rsid w:val="00CA2962"/>
    <w:rsid w:val="00CA3E9F"/>
    <w:rsid w:val="00CA4BFC"/>
    <w:rsid w:val="00CA5C80"/>
    <w:rsid w:val="00CA5FCA"/>
    <w:rsid w:val="00CA7968"/>
    <w:rsid w:val="00CA7B9C"/>
    <w:rsid w:val="00CA7BC4"/>
    <w:rsid w:val="00CB0F72"/>
    <w:rsid w:val="00CB180F"/>
    <w:rsid w:val="00CB239A"/>
    <w:rsid w:val="00CB28FB"/>
    <w:rsid w:val="00CB4DA0"/>
    <w:rsid w:val="00CB5C10"/>
    <w:rsid w:val="00CB5C35"/>
    <w:rsid w:val="00CB5F02"/>
    <w:rsid w:val="00CB79A0"/>
    <w:rsid w:val="00CC0045"/>
    <w:rsid w:val="00CC0A03"/>
    <w:rsid w:val="00CC0D9D"/>
    <w:rsid w:val="00CC0EB0"/>
    <w:rsid w:val="00CC15C2"/>
    <w:rsid w:val="00CC37CC"/>
    <w:rsid w:val="00CC37F2"/>
    <w:rsid w:val="00CC62E8"/>
    <w:rsid w:val="00CC6B64"/>
    <w:rsid w:val="00CD205A"/>
    <w:rsid w:val="00CD2096"/>
    <w:rsid w:val="00CD4985"/>
    <w:rsid w:val="00CD4D94"/>
    <w:rsid w:val="00CD5422"/>
    <w:rsid w:val="00CD7368"/>
    <w:rsid w:val="00CD7928"/>
    <w:rsid w:val="00CD7971"/>
    <w:rsid w:val="00CD7DA9"/>
    <w:rsid w:val="00CE06F3"/>
    <w:rsid w:val="00CE090B"/>
    <w:rsid w:val="00CE134A"/>
    <w:rsid w:val="00CE1F1C"/>
    <w:rsid w:val="00CE3B92"/>
    <w:rsid w:val="00CE4A8E"/>
    <w:rsid w:val="00CE532D"/>
    <w:rsid w:val="00CE6468"/>
    <w:rsid w:val="00CE646D"/>
    <w:rsid w:val="00CF1D6B"/>
    <w:rsid w:val="00CF22C2"/>
    <w:rsid w:val="00CF2435"/>
    <w:rsid w:val="00CF4227"/>
    <w:rsid w:val="00CF47C5"/>
    <w:rsid w:val="00CF5CAC"/>
    <w:rsid w:val="00D00396"/>
    <w:rsid w:val="00D025B0"/>
    <w:rsid w:val="00D0442A"/>
    <w:rsid w:val="00D0498A"/>
    <w:rsid w:val="00D04F29"/>
    <w:rsid w:val="00D05BFE"/>
    <w:rsid w:val="00D06E2C"/>
    <w:rsid w:val="00D07535"/>
    <w:rsid w:val="00D10DDB"/>
    <w:rsid w:val="00D111E5"/>
    <w:rsid w:val="00D1242E"/>
    <w:rsid w:val="00D124DF"/>
    <w:rsid w:val="00D147C9"/>
    <w:rsid w:val="00D14BD3"/>
    <w:rsid w:val="00D15000"/>
    <w:rsid w:val="00D16ADB"/>
    <w:rsid w:val="00D17948"/>
    <w:rsid w:val="00D225F4"/>
    <w:rsid w:val="00D30F75"/>
    <w:rsid w:val="00D3101C"/>
    <w:rsid w:val="00D31EF6"/>
    <w:rsid w:val="00D32204"/>
    <w:rsid w:val="00D36303"/>
    <w:rsid w:val="00D379CF"/>
    <w:rsid w:val="00D41972"/>
    <w:rsid w:val="00D41F32"/>
    <w:rsid w:val="00D42D41"/>
    <w:rsid w:val="00D42D85"/>
    <w:rsid w:val="00D432B9"/>
    <w:rsid w:val="00D44E53"/>
    <w:rsid w:val="00D45124"/>
    <w:rsid w:val="00D45331"/>
    <w:rsid w:val="00D45DA4"/>
    <w:rsid w:val="00D462F9"/>
    <w:rsid w:val="00D46C24"/>
    <w:rsid w:val="00D47EDD"/>
    <w:rsid w:val="00D503C1"/>
    <w:rsid w:val="00D51E64"/>
    <w:rsid w:val="00D53B70"/>
    <w:rsid w:val="00D54651"/>
    <w:rsid w:val="00D5484B"/>
    <w:rsid w:val="00D55321"/>
    <w:rsid w:val="00D55C52"/>
    <w:rsid w:val="00D56172"/>
    <w:rsid w:val="00D6007D"/>
    <w:rsid w:val="00D605C0"/>
    <w:rsid w:val="00D6077C"/>
    <w:rsid w:val="00D61841"/>
    <w:rsid w:val="00D61F00"/>
    <w:rsid w:val="00D63F4C"/>
    <w:rsid w:val="00D6451C"/>
    <w:rsid w:val="00D65D6B"/>
    <w:rsid w:val="00D67DB9"/>
    <w:rsid w:val="00D7022A"/>
    <w:rsid w:val="00D7046B"/>
    <w:rsid w:val="00D709A1"/>
    <w:rsid w:val="00D70EE1"/>
    <w:rsid w:val="00D71196"/>
    <w:rsid w:val="00D719D0"/>
    <w:rsid w:val="00D71F51"/>
    <w:rsid w:val="00D723DD"/>
    <w:rsid w:val="00D73F2D"/>
    <w:rsid w:val="00D744FD"/>
    <w:rsid w:val="00D7450D"/>
    <w:rsid w:val="00D7474C"/>
    <w:rsid w:val="00D74950"/>
    <w:rsid w:val="00D74A5A"/>
    <w:rsid w:val="00D752BA"/>
    <w:rsid w:val="00D75715"/>
    <w:rsid w:val="00D7653E"/>
    <w:rsid w:val="00D76FCF"/>
    <w:rsid w:val="00D80C6F"/>
    <w:rsid w:val="00D81E8F"/>
    <w:rsid w:val="00D83385"/>
    <w:rsid w:val="00D835BE"/>
    <w:rsid w:val="00D84294"/>
    <w:rsid w:val="00D84805"/>
    <w:rsid w:val="00D84F89"/>
    <w:rsid w:val="00D85188"/>
    <w:rsid w:val="00D9052D"/>
    <w:rsid w:val="00D93E8A"/>
    <w:rsid w:val="00D9423D"/>
    <w:rsid w:val="00D95680"/>
    <w:rsid w:val="00D9592B"/>
    <w:rsid w:val="00D969E1"/>
    <w:rsid w:val="00DA1A3F"/>
    <w:rsid w:val="00DA232A"/>
    <w:rsid w:val="00DA287E"/>
    <w:rsid w:val="00DA292A"/>
    <w:rsid w:val="00DA3555"/>
    <w:rsid w:val="00DA3DB2"/>
    <w:rsid w:val="00DA40E6"/>
    <w:rsid w:val="00DA464E"/>
    <w:rsid w:val="00DA57CB"/>
    <w:rsid w:val="00DA5C12"/>
    <w:rsid w:val="00DA699D"/>
    <w:rsid w:val="00DA6D67"/>
    <w:rsid w:val="00DA7C5A"/>
    <w:rsid w:val="00DB0A85"/>
    <w:rsid w:val="00DB1868"/>
    <w:rsid w:val="00DB336C"/>
    <w:rsid w:val="00DB4675"/>
    <w:rsid w:val="00DB4796"/>
    <w:rsid w:val="00DB505C"/>
    <w:rsid w:val="00DB55E6"/>
    <w:rsid w:val="00DB671D"/>
    <w:rsid w:val="00DB6D74"/>
    <w:rsid w:val="00DB7CB3"/>
    <w:rsid w:val="00DC0F0E"/>
    <w:rsid w:val="00DC146C"/>
    <w:rsid w:val="00DC1C2A"/>
    <w:rsid w:val="00DC21A4"/>
    <w:rsid w:val="00DC4E12"/>
    <w:rsid w:val="00DC4FA6"/>
    <w:rsid w:val="00DC6333"/>
    <w:rsid w:val="00DC6A48"/>
    <w:rsid w:val="00DC72C1"/>
    <w:rsid w:val="00DD223F"/>
    <w:rsid w:val="00DD22D6"/>
    <w:rsid w:val="00DD2434"/>
    <w:rsid w:val="00DD363D"/>
    <w:rsid w:val="00DD5AEA"/>
    <w:rsid w:val="00DD5FFB"/>
    <w:rsid w:val="00DD6A4C"/>
    <w:rsid w:val="00DD6C9C"/>
    <w:rsid w:val="00DE0531"/>
    <w:rsid w:val="00DE0697"/>
    <w:rsid w:val="00DE2664"/>
    <w:rsid w:val="00DE2887"/>
    <w:rsid w:val="00DE2A69"/>
    <w:rsid w:val="00DE3D0E"/>
    <w:rsid w:val="00DE3EF7"/>
    <w:rsid w:val="00DE4922"/>
    <w:rsid w:val="00DF1806"/>
    <w:rsid w:val="00DF21B3"/>
    <w:rsid w:val="00DF3CE8"/>
    <w:rsid w:val="00DF4CA4"/>
    <w:rsid w:val="00DF53A4"/>
    <w:rsid w:val="00DF5FA8"/>
    <w:rsid w:val="00DF6480"/>
    <w:rsid w:val="00DF65DB"/>
    <w:rsid w:val="00E017CA"/>
    <w:rsid w:val="00E01ABA"/>
    <w:rsid w:val="00E02E73"/>
    <w:rsid w:val="00E0557E"/>
    <w:rsid w:val="00E05D99"/>
    <w:rsid w:val="00E12678"/>
    <w:rsid w:val="00E131E3"/>
    <w:rsid w:val="00E1331E"/>
    <w:rsid w:val="00E1733B"/>
    <w:rsid w:val="00E20D05"/>
    <w:rsid w:val="00E22B92"/>
    <w:rsid w:val="00E2328F"/>
    <w:rsid w:val="00E24AB5"/>
    <w:rsid w:val="00E255E2"/>
    <w:rsid w:val="00E26CA8"/>
    <w:rsid w:val="00E27252"/>
    <w:rsid w:val="00E27A1B"/>
    <w:rsid w:val="00E30C33"/>
    <w:rsid w:val="00E310ED"/>
    <w:rsid w:val="00E3118F"/>
    <w:rsid w:val="00E332D9"/>
    <w:rsid w:val="00E3573A"/>
    <w:rsid w:val="00E368A4"/>
    <w:rsid w:val="00E3708C"/>
    <w:rsid w:val="00E374AF"/>
    <w:rsid w:val="00E37C57"/>
    <w:rsid w:val="00E41208"/>
    <w:rsid w:val="00E41214"/>
    <w:rsid w:val="00E419BC"/>
    <w:rsid w:val="00E42249"/>
    <w:rsid w:val="00E4344C"/>
    <w:rsid w:val="00E43C86"/>
    <w:rsid w:val="00E44D15"/>
    <w:rsid w:val="00E44FAC"/>
    <w:rsid w:val="00E4650A"/>
    <w:rsid w:val="00E51CFF"/>
    <w:rsid w:val="00E5230B"/>
    <w:rsid w:val="00E52939"/>
    <w:rsid w:val="00E53DF9"/>
    <w:rsid w:val="00E5457C"/>
    <w:rsid w:val="00E54AE9"/>
    <w:rsid w:val="00E55B20"/>
    <w:rsid w:val="00E55E84"/>
    <w:rsid w:val="00E55E90"/>
    <w:rsid w:val="00E57A72"/>
    <w:rsid w:val="00E60A4D"/>
    <w:rsid w:val="00E60BB8"/>
    <w:rsid w:val="00E60E1E"/>
    <w:rsid w:val="00E6153C"/>
    <w:rsid w:val="00E61EF5"/>
    <w:rsid w:val="00E6331A"/>
    <w:rsid w:val="00E6460E"/>
    <w:rsid w:val="00E646CC"/>
    <w:rsid w:val="00E661BA"/>
    <w:rsid w:val="00E6632D"/>
    <w:rsid w:val="00E67817"/>
    <w:rsid w:val="00E67E2F"/>
    <w:rsid w:val="00E70C7F"/>
    <w:rsid w:val="00E71B74"/>
    <w:rsid w:val="00E73244"/>
    <w:rsid w:val="00E73C6F"/>
    <w:rsid w:val="00E772F6"/>
    <w:rsid w:val="00E77935"/>
    <w:rsid w:val="00E77F3E"/>
    <w:rsid w:val="00E81DE8"/>
    <w:rsid w:val="00E82026"/>
    <w:rsid w:val="00E8257C"/>
    <w:rsid w:val="00E843AF"/>
    <w:rsid w:val="00E84838"/>
    <w:rsid w:val="00E855C8"/>
    <w:rsid w:val="00E85606"/>
    <w:rsid w:val="00E86D3B"/>
    <w:rsid w:val="00E87BAD"/>
    <w:rsid w:val="00E91301"/>
    <w:rsid w:val="00E91670"/>
    <w:rsid w:val="00E91BD0"/>
    <w:rsid w:val="00E91C21"/>
    <w:rsid w:val="00E92A88"/>
    <w:rsid w:val="00E92D6F"/>
    <w:rsid w:val="00E93581"/>
    <w:rsid w:val="00E9366D"/>
    <w:rsid w:val="00E9470B"/>
    <w:rsid w:val="00E94C30"/>
    <w:rsid w:val="00E97792"/>
    <w:rsid w:val="00EA0151"/>
    <w:rsid w:val="00EA0FEA"/>
    <w:rsid w:val="00EA1F14"/>
    <w:rsid w:val="00EA323A"/>
    <w:rsid w:val="00EA3BF0"/>
    <w:rsid w:val="00EA41D0"/>
    <w:rsid w:val="00EA60EE"/>
    <w:rsid w:val="00EA77CB"/>
    <w:rsid w:val="00EA781F"/>
    <w:rsid w:val="00EB0A27"/>
    <w:rsid w:val="00EB278D"/>
    <w:rsid w:val="00EB3916"/>
    <w:rsid w:val="00EB40EC"/>
    <w:rsid w:val="00EB5972"/>
    <w:rsid w:val="00EB6543"/>
    <w:rsid w:val="00EB698C"/>
    <w:rsid w:val="00EB6BB5"/>
    <w:rsid w:val="00EB71AF"/>
    <w:rsid w:val="00EB77C1"/>
    <w:rsid w:val="00EC1D28"/>
    <w:rsid w:val="00EC21A3"/>
    <w:rsid w:val="00EC256B"/>
    <w:rsid w:val="00EC3A12"/>
    <w:rsid w:val="00EC4EC5"/>
    <w:rsid w:val="00EC6750"/>
    <w:rsid w:val="00EC7BA5"/>
    <w:rsid w:val="00ED06DC"/>
    <w:rsid w:val="00ED0826"/>
    <w:rsid w:val="00ED0D8C"/>
    <w:rsid w:val="00ED2DDB"/>
    <w:rsid w:val="00ED3230"/>
    <w:rsid w:val="00ED556B"/>
    <w:rsid w:val="00ED59EE"/>
    <w:rsid w:val="00ED7417"/>
    <w:rsid w:val="00EE19DF"/>
    <w:rsid w:val="00EE26BA"/>
    <w:rsid w:val="00EE291C"/>
    <w:rsid w:val="00EE2BA7"/>
    <w:rsid w:val="00EE3BEA"/>
    <w:rsid w:val="00EE7880"/>
    <w:rsid w:val="00EE7982"/>
    <w:rsid w:val="00EF1AA4"/>
    <w:rsid w:val="00EF3FBB"/>
    <w:rsid w:val="00EF5E59"/>
    <w:rsid w:val="00EF7E85"/>
    <w:rsid w:val="00F0027E"/>
    <w:rsid w:val="00F07F61"/>
    <w:rsid w:val="00F125FE"/>
    <w:rsid w:val="00F134C3"/>
    <w:rsid w:val="00F13963"/>
    <w:rsid w:val="00F15150"/>
    <w:rsid w:val="00F15DC9"/>
    <w:rsid w:val="00F165F8"/>
    <w:rsid w:val="00F16A6A"/>
    <w:rsid w:val="00F17B94"/>
    <w:rsid w:val="00F23619"/>
    <w:rsid w:val="00F2485D"/>
    <w:rsid w:val="00F25AEB"/>
    <w:rsid w:val="00F26C19"/>
    <w:rsid w:val="00F26D88"/>
    <w:rsid w:val="00F27AB9"/>
    <w:rsid w:val="00F27D2E"/>
    <w:rsid w:val="00F30593"/>
    <w:rsid w:val="00F32361"/>
    <w:rsid w:val="00F324DE"/>
    <w:rsid w:val="00F33915"/>
    <w:rsid w:val="00F33D45"/>
    <w:rsid w:val="00F357AF"/>
    <w:rsid w:val="00F36043"/>
    <w:rsid w:val="00F36DE3"/>
    <w:rsid w:val="00F36DF9"/>
    <w:rsid w:val="00F3795B"/>
    <w:rsid w:val="00F40C15"/>
    <w:rsid w:val="00F415E5"/>
    <w:rsid w:val="00F4169A"/>
    <w:rsid w:val="00F41ECC"/>
    <w:rsid w:val="00F42165"/>
    <w:rsid w:val="00F43904"/>
    <w:rsid w:val="00F439B0"/>
    <w:rsid w:val="00F44629"/>
    <w:rsid w:val="00F448FE"/>
    <w:rsid w:val="00F46A98"/>
    <w:rsid w:val="00F478BC"/>
    <w:rsid w:val="00F500EB"/>
    <w:rsid w:val="00F50279"/>
    <w:rsid w:val="00F51E9D"/>
    <w:rsid w:val="00F5266F"/>
    <w:rsid w:val="00F536B4"/>
    <w:rsid w:val="00F53B60"/>
    <w:rsid w:val="00F540AE"/>
    <w:rsid w:val="00F56401"/>
    <w:rsid w:val="00F56EA5"/>
    <w:rsid w:val="00F57354"/>
    <w:rsid w:val="00F6013E"/>
    <w:rsid w:val="00F620CB"/>
    <w:rsid w:val="00F6360F"/>
    <w:rsid w:val="00F6480C"/>
    <w:rsid w:val="00F64A97"/>
    <w:rsid w:val="00F65964"/>
    <w:rsid w:val="00F65D9F"/>
    <w:rsid w:val="00F66B67"/>
    <w:rsid w:val="00F678A3"/>
    <w:rsid w:val="00F716B9"/>
    <w:rsid w:val="00F7176C"/>
    <w:rsid w:val="00F71CA8"/>
    <w:rsid w:val="00F71CE2"/>
    <w:rsid w:val="00F7279C"/>
    <w:rsid w:val="00F73D49"/>
    <w:rsid w:val="00F74A0C"/>
    <w:rsid w:val="00F7744B"/>
    <w:rsid w:val="00F77CA7"/>
    <w:rsid w:val="00F82A4E"/>
    <w:rsid w:val="00F833B6"/>
    <w:rsid w:val="00F83CAF"/>
    <w:rsid w:val="00F84709"/>
    <w:rsid w:val="00F850B9"/>
    <w:rsid w:val="00F90576"/>
    <w:rsid w:val="00F908FC"/>
    <w:rsid w:val="00F91DE3"/>
    <w:rsid w:val="00F92041"/>
    <w:rsid w:val="00F923B2"/>
    <w:rsid w:val="00F936F7"/>
    <w:rsid w:val="00F93790"/>
    <w:rsid w:val="00F95174"/>
    <w:rsid w:val="00F95212"/>
    <w:rsid w:val="00F967C3"/>
    <w:rsid w:val="00F96BCE"/>
    <w:rsid w:val="00F96F8B"/>
    <w:rsid w:val="00FA0366"/>
    <w:rsid w:val="00FA0B3E"/>
    <w:rsid w:val="00FA0C93"/>
    <w:rsid w:val="00FA103B"/>
    <w:rsid w:val="00FA21B1"/>
    <w:rsid w:val="00FA21F4"/>
    <w:rsid w:val="00FA2253"/>
    <w:rsid w:val="00FA2E97"/>
    <w:rsid w:val="00FA3FE7"/>
    <w:rsid w:val="00FA581A"/>
    <w:rsid w:val="00FB20CD"/>
    <w:rsid w:val="00FB25F8"/>
    <w:rsid w:val="00FB2EBD"/>
    <w:rsid w:val="00FB61BD"/>
    <w:rsid w:val="00FB7354"/>
    <w:rsid w:val="00FB7A78"/>
    <w:rsid w:val="00FC0055"/>
    <w:rsid w:val="00FC0BFA"/>
    <w:rsid w:val="00FC3FA9"/>
    <w:rsid w:val="00FC4228"/>
    <w:rsid w:val="00FC5E27"/>
    <w:rsid w:val="00FC6681"/>
    <w:rsid w:val="00FC675D"/>
    <w:rsid w:val="00FC7A6E"/>
    <w:rsid w:val="00FD0251"/>
    <w:rsid w:val="00FD1D18"/>
    <w:rsid w:val="00FD2346"/>
    <w:rsid w:val="00FD4F66"/>
    <w:rsid w:val="00FD6DEC"/>
    <w:rsid w:val="00FD71EF"/>
    <w:rsid w:val="00FD7E5C"/>
    <w:rsid w:val="00FE0BFA"/>
    <w:rsid w:val="00FE0F93"/>
    <w:rsid w:val="00FE1861"/>
    <w:rsid w:val="00FE1AC4"/>
    <w:rsid w:val="00FE2CB8"/>
    <w:rsid w:val="00FE2E9B"/>
    <w:rsid w:val="00FE3C42"/>
    <w:rsid w:val="00FE3E9D"/>
    <w:rsid w:val="00FE4165"/>
    <w:rsid w:val="00FE41FE"/>
    <w:rsid w:val="00FF0F70"/>
    <w:rsid w:val="00FF4456"/>
    <w:rsid w:val="00FF52EA"/>
    <w:rsid w:val="00FF57D8"/>
    <w:rsid w:val="00FF724A"/>
    <w:rsid w:val="00FF75D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3A4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uiPriority w:val="99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link w:val="22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uiPriority w:val="22"/>
    <w:qFormat/>
    <w:rsid w:val="00004823"/>
    <w:rPr>
      <w:b/>
      <w:bCs/>
    </w:rPr>
  </w:style>
  <w:style w:type="paragraph" w:styleId="af0">
    <w:name w:val="Plain Text"/>
    <w:basedOn w:val="a"/>
    <w:link w:val="af1"/>
    <w:uiPriority w:val="99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uiPriority w:val="9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3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uiPriority w:val="99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1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a">
    <w:name w:val="Знак Знак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b">
    <w:name w:val="Знак Знак1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">
    <w:name w:val="Знак Знак1"/>
    <w:basedOn w:val="a"/>
    <w:autoRedefine/>
    <w:rsid w:val="00562CA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d">
    <w:name w:val="Знак Знак1"/>
    <w:basedOn w:val="a"/>
    <w:autoRedefine/>
    <w:rsid w:val="009839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e">
    <w:name w:val="Знак Знак1"/>
    <w:basedOn w:val="a"/>
    <w:autoRedefine/>
    <w:rsid w:val="003B063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">
    <w:name w:val="Знак Знак1"/>
    <w:basedOn w:val="a"/>
    <w:autoRedefine/>
    <w:rsid w:val="004B1F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0">
    <w:name w:val="Знак Знак1"/>
    <w:basedOn w:val="a"/>
    <w:autoRedefine/>
    <w:rsid w:val="00DC72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1">
    <w:name w:val="Знак Знак1"/>
    <w:basedOn w:val="a"/>
    <w:autoRedefine/>
    <w:rsid w:val="006832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996365"/>
    <w:pPr>
      <w:ind w:left="720"/>
      <w:contextualSpacing/>
    </w:pPr>
  </w:style>
  <w:style w:type="character" w:customStyle="1" w:styleId="listname">
    <w:name w:val="listname"/>
    <w:rsid w:val="000E697F"/>
  </w:style>
  <w:style w:type="character" w:customStyle="1" w:styleId="1f2">
    <w:name w:val="Дата1"/>
    <w:rsid w:val="000E697F"/>
  </w:style>
  <w:style w:type="character" w:customStyle="1" w:styleId="24">
    <w:name w:val="Основной текст (2)_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A7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sid w:val="00F9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No Spacing"/>
    <w:uiPriority w:val="1"/>
    <w:qFormat/>
    <w:rsid w:val="001857F6"/>
  </w:style>
  <w:style w:type="character" w:customStyle="1" w:styleId="2105pt">
    <w:name w:val="Основной текст (2) + 10;5 pt;Не полужирный"/>
    <w:basedOn w:val="24"/>
    <w:rsid w:val="0055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rsid w:val="00886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886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Consolas15pt0pt">
    <w:name w:val="Основной текст (2) + Consolas;15 pt;Полужирный;Интервал 0 pt"/>
    <w:basedOn w:val="24"/>
    <w:rsid w:val="00FF75D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2 Знак"/>
    <w:basedOn w:val="a0"/>
    <w:link w:val="21"/>
    <w:rsid w:val="00A9735F"/>
    <w:rPr>
      <w:sz w:val="24"/>
    </w:rPr>
  </w:style>
  <w:style w:type="character" w:customStyle="1" w:styleId="2CenturySchoolbook65pt">
    <w:name w:val="Основной текст (2) + Century Schoolbook;6;5 pt;Не полужирный"/>
    <w:basedOn w:val="24"/>
    <w:rsid w:val="007F6DD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ordiaUPC15pt">
    <w:name w:val="Основной текст (2) + CordiaUPC;15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3pt">
    <w:name w:val="Основной текст (2) + CordiaUPC;13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4"/>
    <w:rsid w:val="00A70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4"/>
    <w:rsid w:val="00DF5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3A4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uiPriority w:val="99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link w:val="22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uiPriority w:val="22"/>
    <w:qFormat/>
    <w:rsid w:val="00004823"/>
    <w:rPr>
      <w:b/>
      <w:bCs/>
    </w:rPr>
  </w:style>
  <w:style w:type="paragraph" w:styleId="af0">
    <w:name w:val="Plain Text"/>
    <w:basedOn w:val="a"/>
    <w:link w:val="af1"/>
    <w:uiPriority w:val="99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uiPriority w:val="9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3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uiPriority w:val="99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1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a">
    <w:name w:val="Знак Знак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b">
    <w:name w:val="Знак Знак1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">
    <w:name w:val="Знак Знак1"/>
    <w:basedOn w:val="a"/>
    <w:autoRedefine/>
    <w:rsid w:val="00562CA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d">
    <w:name w:val="Знак Знак1"/>
    <w:basedOn w:val="a"/>
    <w:autoRedefine/>
    <w:rsid w:val="009839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e">
    <w:name w:val="Знак Знак1"/>
    <w:basedOn w:val="a"/>
    <w:autoRedefine/>
    <w:rsid w:val="003B063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">
    <w:name w:val="Знак Знак1"/>
    <w:basedOn w:val="a"/>
    <w:autoRedefine/>
    <w:rsid w:val="004B1F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0">
    <w:name w:val="Знак Знак1"/>
    <w:basedOn w:val="a"/>
    <w:autoRedefine/>
    <w:rsid w:val="00DC72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1">
    <w:name w:val="Знак Знак1"/>
    <w:basedOn w:val="a"/>
    <w:autoRedefine/>
    <w:rsid w:val="006832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996365"/>
    <w:pPr>
      <w:ind w:left="720"/>
      <w:contextualSpacing/>
    </w:pPr>
  </w:style>
  <w:style w:type="character" w:customStyle="1" w:styleId="listname">
    <w:name w:val="listname"/>
    <w:rsid w:val="000E697F"/>
  </w:style>
  <w:style w:type="character" w:customStyle="1" w:styleId="1f2">
    <w:name w:val="Дата1"/>
    <w:rsid w:val="000E697F"/>
  </w:style>
  <w:style w:type="character" w:customStyle="1" w:styleId="24">
    <w:name w:val="Основной текст (2)_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A7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sid w:val="00F9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No Spacing"/>
    <w:uiPriority w:val="1"/>
    <w:qFormat/>
    <w:rsid w:val="001857F6"/>
  </w:style>
  <w:style w:type="character" w:customStyle="1" w:styleId="2105pt">
    <w:name w:val="Основной текст (2) + 10;5 pt;Не полужирный"/>
    <w:basedOn w:val="24"/>
    <w:rsid w:val="0055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rsid w:val="00886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886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Consolas15pt0pt">
    <w:name w:val="Основной текст (2) + Consolas;15 pt;Полужирный;Интервал 0 pt"/>
    <w:basedOn w:val="24"/>
    <w:rsid w:val="00FF75D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2 Знак"/>
    <w:basedOn w:val="a0"/>
    <w:link w:val="21"/>
    <w:rsid w:val="00A9735F"/>
    <w:rPr>
      <w:sz w:val="24"/>
    </w:rPr>
  </w:style>
  <w:style w:type="character" w:customStyle="1" w:styleId="2CenturySchoolbook65pt">
    <w:name w:val="Основной текст (2) + Century Schoolbook;6;5 pt;Не полужирный"/>
    <w:basedOn w:val="24"/>
    <w:rsid w:val="007F6DD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ordiaUPC15pt">
    <w:name w:val="Основной текст (2) + CordiaUPC;15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3pt">
    <w:name w:val="Основной текст (2) + CordiaUPC;13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4"/>
    <w:rsid w:val="00A70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4"/>
    <w:rsid w:val="00DF5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scnet.ru/" TargetMode="External"/><Relationship Id="rId21" Type="http://schemas.openxmlformats.org/officeDocument/2006/relationships/hyperlink" Target="mailto:roa@iao.ru" TargetMode="External"/><Relationship Id="rId42" Type="http://schemas.openxmlformats.org/officeDocument/2006/relationships/hyperlink" Target="http://51.isem.irk.ru/semtps/" TargetMode="External"/><Relationship Id="rId63" Type="http://schemas.openxmlformats.org/officeDocument/2006/relationships/hyperlink" Target="http://molmag-2018.tomo.nsc.ru" TargetMode="External"/><Relationship Id="rId84" Type="http://schemas.openxmlformats.org/officeDocument/2006/relationships/hyperlink" Target="http://sgugit.ru/interexpo-geo-siberia/" TargetMode="External"/><Relationship Id="rId138" Type="http://schemas.openxmlformats.org/officeDocument/2006/relationships/hyperlink" Target="http://www.oscsbras.ru" TargetMode="External"/><Relationship Id="rId159" Type="http://schemas.openxmlformats.org/officeDocument/2006/relationships/hyperlink" Target="http://www.tnimc.ru/nauka/nauchnye-meropriyatiya/" TargetMode="External"/><Relationship Id="rId170" Type="http://schemas.openxmlformats.org/officeDocument/2006/relationships/hyperlink" Target="mailto:science@cardio.tmn.ru" TargetMode="External"/><Relationship Id="rId191" Type="http://schemas.openxmlformats.org/officeDocument/2006/relationships/hyperlink" Target="mailto:niikpgpz@mail.ru" TargetMode="External"/><Relationship Id="rId205" Type="http://schemas.openxmlformats.org/officeDocument/2006/relationships/hyperlink" Target="http://www.sorashn.ru" TargetMode="External"/><Relationship Id="rId226" Type="http://schemas.openxmlformats.org/officeDocument/2006/relationships/hyperlink" Target="http://www.sibniip.ru/" TargetMode="External"/><Relationship Id="rId107" Type="http://schemas.openxmlformats.org/officeDocument/2006/relationships/hyperlink" Target="https://issc.nsu.ru/" TargetMode="External"/><Relationship Id="rId11" Type="http://schemas.openxmlformats.org/officeDocument/2006/relationships/hyperlink" Target="http://www.math.nsc.ru/conference/isc/" TargetMode="External"/><Relationship Id="rId32" Type="http://schemas.openxmlformats.org/officeDocument/2006/relationships/hyperlink" Target="http://efre2018.hcei.tsc.ru" TargetMode="External"/><Relationship Id="rId53" Type="http://schemas.openxmlformats.org/officeDocument/2006/relationships/hyperlink" Target="mailto:jjwei@xjtu.edu.cn" TargetMode="External"/><Relationship Id="rId74" Type="http://schemas.openxmlformats.org/officeDocument/2006/relationships/hyperlink" Target="http://sifibr.irk.ru/conferences.html" TargetMode="External"/><Relationship Id="rId128" Type="http://schemas.openxmlformats.org/officeDocument/2006/relationships/hyperlink" Target="http://www.oscsbras.ru" TargetMode="External"/><Relationship Id="rId149" Type="http://schemas.openxmlformats.org/officeDocument/2006/relationships/hyperlink" Target="http://www.tnimc.ru/nauka/nauchnye-meropriyatiya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scert.ru/ru/conference/enviromis2018/" TargetMode="External"/><Relationship Id="rId160" Type="http://schemas.openxmlformats.org/officeDocument/2006/relationships/hyperlink" Target="mailto:pl@cardio-tomsk.ru" TargetMode="External"/><Relationship Id="rId181" Type="http://schemas.openxmlformats.org/officeDocument/2006/relationships/hyperlink" Target="http://www.tnimc.ru/nauka/nauchnye-meropriyatiya/" TargetMode="External"/><Relationship Id="rId216" Type="http://schemas.openxmlformats.org/officeDocument/2006/relationships/hyperlink" Target="http://sh.krasn.ru" TargetMode="External"/><Relationship Id="rId22" Type="http://schemas.openxmlformats.org/officeDocument/2006/relationships/hyperlink" Target="http://ipms.bscnet.ru" TargetMode="External"/><Relationship Id="rId43" Type="http://schemas.openxmlformats.org/officeDocument/2006/relationships/hyperlink" Target="http://imt.isem.irk.ru/" TargetMode="External"/><Relationship Id="rId64" Type="http://schemas.openxmlformats.org/officeDocument/2006/relationships/hyperlink" Target="http://www.ipc.tsc.ru" TargetMode="External"/><Relationship Id="rId118" Type="http://schemas.openxmlformats.org/officeDocument/2006/relationships/hyperlink" Target="http://www.archaeology.nsc.ru" TargetMode="External"/><Relationship Id="rId139" Type="http://schemas.openxmlformats.org/officeDocument/2006/relationships/hyperlink" Target="http://www.philosophy.nsc.ru/" TargetMode="External"/><Relationship Id="rId85" Type="http://schemas.openxmlformats.org/officeDocument/2006/relationships/hyperlink" Target="http://www.ipgg.sbras.ru/ru" TargetMode="External"/><Relationship Id="rId150" Type="http://schemas.openxmlformats.org/officeDocument/2006/relationships/hyperlink" Target="mailto:rvvt@cardio-tomsk.ru" TargetMode="External"/><Relationship Id="rId171" Type="http://schemas.openxmlformats.org/officeDocument/2006/relationships/hyperlink" Target="http://www.tnimc.ru/nauka/nauchnye-meropriyatiya/" TargetMode="External"/><Relationship Id="rId192" Type="http://schemas.openxmlformats.org/officeDocument/2006/relationships/hyperlink" Target="http://nii-kpg.ru/" TargetMode="External"/><Relationship Id="rId206" Type="http://schemas.openxmlformats.org/officeDocument/2006/relationships/hyperlink" Target="http://www.sorashn.ru" TargetMode="External"/><Relationship Id="rId227" Type="http://schemas.openxmlformats.org/officeDocument/2006/relationships/image" Target="media/image1.jpeg"/><Relationship Id="rId12" Type="http://schemas.openxmlformats.org/officeDocument/2006/relationships/hyperlink" Target="http://math.nsc.ru/conference/geomtop/2018/" TargetMode="External"/><Relationship Id="rId33" Type="http://schemas.openxmlformats.org/officeDocument/2006/relationships/hyperlink" Target="https://indico.inp.nsk.su/event/" TargetMode="External"/><Relationship Id="rId108" Type="http://schemas.openxmlformats.org/officeDocument/2006/relationships/hyperlink" Target="http://www.oscsbras.ru" TargetMode="External"/><Relationship Id="rId129" Type="http://schemas.openxmlformats.org/officeDocument/2006/relationships/hyperlink" Target="mailto:priempspi@gmail.com" TargetMode="External"/><Relationship Id="rId54" Type="http://schemas.openxmlformats.org/officeDocument/2006/relationships/hyperlink" Target="http://www.itp.nsc.ru/conferences/gt-2018/" TargetMode="External"/><Relationship Id="rId75" Type="http://schemas.openxmlformats.org/officeDocument/2006/relationships/hyperlink" Target="http://www.ofr.su/conference" TargetMode="External"/><Relationship Id="rId96" Type="http://schemas.openxmlformats.org/officeDocument/2006/relationships/hyperlink" Target="http://www.ipgg.sbras.ru/ru" TargetMode="External"/><Relationship Id="rId140" Type="http://schemas.openxmlformats.org/officeDocument/2006/relationships/hyperlink" Target="http://old.fa.ru/fil/omsk/science/Pages/nauch-conf.aspx" TargetMode="External"/><Relationship Id="rId161" Type="http://schemas.openxmlformats.org/officeDocument/2006/relationships/hyperlink" Target="mailto:morozova@cardio-tomsk.ru" TargetMode="External"/><Relationship Id="rId182" Type="http://schemas.openxmlformats.org/officeDocument/2006/relationships/hyperlink" Target="http://www.medgenetics.ru/" TargetMode="External"/><Relationship Id="rId217" Type="http://schemas.openxmlformats.org/officeDocument/2006/relationships/hyperlink" Target="http://www.sorashn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dir@ipms.bscnet.ru" TargetMode="External"/><Relationship Id="rId119" Type="http://schemas.openxmlformats.org/officeDocument/2006/relationships/hyperlink" Target="http://www.archaeology.nsc.r" TargetMode="External"/><Relationship Id="rId44" Type="http://schemas.openxmlformats.org/officeDocument/2006/relationships/hyperlink" Target="http://les.sei.irk.ru/" TargetMode="External"/><Relationship Id="rId65" Type="http://schemas.openxmlformats.org/officeDocument/2006/relationships/hyperlink" Target="mailto:canc@ipc.tsc.ru" TargetMode="External"/><Relationship Id="rId86" Type="http://schemas.openxmlformats.org/officeDocument/2006/relationships/hyperlink" Target="http://www.igc.irk.ru" TargetMode="External"/><Relationship Id="rId130" Type="http://schemas.openxmlformats.org/officeDocument/2006/relationships/hyperlink" Target="http://www.imbt.ru" TargetMode="External"/><Relationship Id="rId151" Type="http://schemas.openxmlformats.org/officeDocument/2006/relationships/hyperlink" Target="mailto:mental@tnimc.ru" TargetMode="External"/><Relationship Id="rId172" Type="http://schemas.openxmlformats.org/officeDocument/2006/relationships/hyperlink" Target="mailto:onco@tnimc.ru" TargetMode="External"/><Relationship Id="rId193" Type="http://schemas.openxmlformats.org/officeDocument/2006/relationships/hyperlink" Target="mailto:niikpgpz@mail.ru" TargetMode="External"/><Relationship Id="rId207" Type="http://schemas.openxmlformats.org/officeDocument/2006/relationships/hyperlink" Target="mailto:tuv_niish@mail.ru" TargetMode="External"/><Relationship Id="rId228" Type="http://schemas.openxmlformats.org/officeDocument/2006/relationships/header" Target="header1.xml"/><Relationship Id="rId13" Type="http://schemas.openxmlformats.org/officeDocument/2006/relationships/hyperlink" Target="mailto:december.readings2017@gmail.com" TargetMode="External"/><Relationship Id="rId109" Type="http://schemas.openxmlformats.org/officeDocument/2006/relationships/hyperlink" Target="http://nsuada.ru/" TargetMode="External"/><Relationship Id="rId34" Type="http://schemas.openxmlformats.org/officeDocument/2006/relationships/hyperlink" Target="http://www.iszf.irk.ru" TargetMode="External"/><Relationship Id="rId55" Type="http://schemas.openxmlformats.org/officeDocument/2006/relationships/hyperlink" Target="http://www.itp.nsc.ru" TargetMode="External"/><Relationship Id="rId76" Type="http://schemas.openxmlformats.org/officeDocument/2006/relationships/hyperlink" Target="http://www.ofr.su/annual_meeting" TargetMode="External"/><Relationship Id="rId97" Type="http://schemas.openxmlformats.org/officeDocument/2006/relationships/hyperlink" Target="http://www.crust.irk.ru/" TargetMode="External"/><Relationship Id="rId120" Type="http://schemas.openxmlformats.org/officeDocument/2006/relationships/hyperlink" Target="http://www.imbt.ru" TargetMode="External"/><Relationship Id="rId141" Type="http://schemas.openxmlformats.org/officeDocument/2006/relationships/hyperlink" Target="http://www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iscst.ru" TargetMode="External"/><Relationship Id="rId183" Type="http://schemas.openxmlformats.org/officeDocument/2006/relationships/hyperlink" Target="mailto:ludmila.nazarenko@medgenetics.ru" TargetMode="External"/><Relationship Id="rId218" Type="http://schemas.openxmlformats.org/officeDocument/2006/relationships/hyperlink" Target="http://www.sorashn.ru" TargetMode="External"/><Relationship Id="rId24" Type="http://schemas.openxmlformats.org/officeDocument/2006/relationships/hyperlink" Target="http://www.iae.nsk.su" TargetMode="External"/><Relationship Id="rId45" Type="http://schemas.openxmlformats.org/officeDocument/2006/relationships/hyperlink" Target="http://www.iptpn.ysn.ru" TargetMode="External"/><Relationship Id="rId66" Type="http://schemas.openxmlformats.org/officeDocument/2006/relationships/hyperlink" Target="http://www.iccms.sbras.ru" TargetMode="External"/><Relationship Id="rId87" Type="http://schemas.openxmlformats.org/officeDocument/2006/relationships/hyperlink" Target="http://www.ugolmining.ru" TargetMode="External"/><Relationship Id="rId110" Type="http://schemas.openxmlformats.org/officeDocument/2006/relationships/hyperlink" Target="http://www.philology.nsc.ru/" TargetMode="External"/><Relationship Id="rId131" Type="http://schemas.openxmlformats.org/officeDocument/2006/relationships/hyperlink" Target="https://www.ieie.su/" TargetMode="External"/><Relationship Id="rId152" Type="http://schemas.openxmlformats.org/officeDocument/2006/relationships/hyperlink" Target="http://www.centercem.ru" TargetMode="External"/><Relationship Id="rId173" Type="http://schemas.openxmlformats.org/officeDocument/2006/relationships/hyperlink" Target="http://iscst.ru" TargetMode="External"/><Relationship Id="rId194" Type="http://schemas.openxmlformats.org/officeDocument/2006/relationships/hyperlink" Target="http://www.tnimc.ru/nauka/nauchnye-meropriyatiya/" TargetMode="External"/><Relationship Id="rId208" Type="http://schemas.openxmlformats.org/officeDocument/2006/relationships/hyperlink" Target="http://www.norilsk-nii.ru" TargetMode="External"/><Relationship Id="rId229" Type="http://schemas.openxmlformats.org/officeDocument/2006/relationships/header" Target="header2.xml"/><Relationship Id="rId14" Type="http://schemas.openxmlformats.org/officeDocument/2006/relationships/hyperlink" Target="http://www.kirensky.ru" TargetMode="External"/><Relationship Id="rId35" Type="http://schemas.openxmlformats.org/officeDocument/2006/relationships/hyperlink" Target="mailto:uzel@iszf.irk.ru" TargetMode="External"/><Relationship Id="rId56" Type="http://schemas.openxmlformats.org/officeDocument/2006/relationships/hyperlink" Target="http://ctoc2018.ru/" TargetMode="External"/><Relationship Id="rId77" Type="http://schemas.openxmlformats.org/officeDocument/2006/relationships/hyperlink" Target="http://www.issa-siberia.ru" TargetMode="External"/><Relationship Id="rId100" Type="http://schemas.openxmlformats.org/officeDocument/2006/relationships/hyperlink" Target="http://www.misd.ru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geo.stbur.ru" TargetMode="External"/><Relationship Id="rId121" Type="http://schemas.openxmlformats.org/officeDocument/2006/relationships/hyperlink" Target="http://imbtarchive.ru" TargetMode="External"/><Relationship Id="rId142" Type="http://schemas.openxmlformats.org/officeDocument/2006/relationships/hyperlink" Target="http://www.philosophy.nsc.ru/" TargetMode="External"/><Relationship Id="rId163" Type="http://schemas.openxmlformats.org/officeDocument/2006/relationships/hyperlink" Target="mailto:scrrs.irk@gmail.com" TargetMode="External"/><Relationship Id="rId184" Type="http://schemas.openxmlformats.org/officeDocument/2006/relationships/hyperlink" Target="http://iscst.ru" TargetMode="External"/><Relationship Id="rId219" Type="http://schemas.openxmlformats.org/officeDocument/2006/relationships/hyperlink" Target="mailto:tuv_niish@mail.ru" TargetMode="External"/><Relationship Id="rId230" Type="http://schemas.openxmlformats.org/officeDocument/2006/relationships/footer" Target="footer1.xml"/><Relationship Id="rId25" Type="http://schemas.openxmlformats.org/officeDocument/2006/relationships/hyperlink" Target="https://vk.com/potcon" TargetMode="External"/><Relationship Id="rId46" Type="http://schemas.openxmlformats.org/officeDocument/2006/relationships/hyperlink" Target="http://www.itp.nsc.ru/conferences/ishm7/index.html" TargetMode="External"/><Relationship Id="rId67" Type="http://schemas.openxmlformats.org/officeDocument/2006/relationships/hyperlink" Target="http://www.mritomsk.ru" TargetMode="External"/><Relationship Id="rId116" Type="http://schemas.openxmlformats.org/officeDocument/2006/relationships/hyperlink" Target="https://www.ieie.su/" TargetMode="External"/><Relationship Id="rId137" Type="http://schemas.openxmlformats.org/officeDocument/2006/relationships/hyperlink" Target="http://www.history.nsc.ru" TargetMode="External"/><Relationship Id="rId158" Type="http://schemas.openxmlformats.org/officeDocument/2006/relationships/hyperlink" Target="mailto:mab2000@mail.ru" TargetMode="External"/><Relationship Id="rId20" Type="http://schemas.openxmlformats.org/officeDocument/2006/relationships/hyperlink" Target="http://symp.iao.ru/ru/ao" TargetMode="External"/><Relationship Id="rId41" Type="http://schemas.openxmlformats.org/officeDocument/2006/relationships/hyperlink" Target="http://pivschool.polis-instruments.ru/" TargetMode="External"/><Relationship Id="rId62" Type="http://schemas.openxmlformats.org/officeDocument/2006/relationships/hyperlink" Target="http://www.binm.ru/ru/science/conferences/" TargetMode="External"/><Relationship Id="rId83" Type="http://schemas.openxmlformats.org/officeDocument/2006/relationships/hyperlink" Target="http://www.kemsc.sbras.ru" TargetMode="External"/><Relationship Id="rId88" Type="http://schemas.openxmlformats.org/officeDocument/2006/relationships/hyperlink" Target="http://www.igc.irk.ru" TargetMode="External"/><Relationship Id="rId111" Type="http://schemas.openxmlformats.org/officeDocument/2006/relationships/hyperlink" Target="http://philology.nsc.ru" TargetMode="External"/><Relationship Id="rId132" Type="http://schemas.openxmlformats.org/officeDocument/2006/relationships/hyperlink" Target="https://www.ieie.su/" TargetMode="External"/><Relationship Id="rId153" Type="http://schemas.openxmlformats.org/officeDocument/2006/relationships/hyperlink" Target="http://iscst.ru" TargetMode="External"/><Relationship Id="rId174" Type="http://schemas.openxmlformats.org/officeDocument/2006/relationships/hyperlink" Target="http://www.tnimc.ru/nauka/nauchnye-meropriyatiya/" TargetMode="External"/><Relationship Id="rId179" Type="http://schemas.openxmlformats.org/officeDocument/2006/relationships/hyperlink" Target="http://www.tnimc.ru/nauka/nauchnye-meropriyatiya/" TargetMode="External"/><Relationship Id="rId195" Type="http://schemas.openxmlformats.org/officeDocument/2006/relationships/hyperlink" Target="http://www.medgenetics.ru/" TargetMode="External"/><Relationship Id="rId209" Type="http://schemas.openxmlformats.org/officeDocument/2006/relationships/hyperlink" Target="http://www.sorashn.ru" TargetMode="External"/><Relationship Id="rId190" Type="http://schemas.openxmlformats.org/officeDocument/2006/relationships/hyperlink" Target="http://nii-kpg.ru/" TargetMode="External"/><Relationship Id="rId204" Type="http://schemas.openxmlformats.org/officeDocument/2006/relationships/hyperlink" Target="mailto:tuv_niish@mail.ru" TargetMode="External"/><Relationship Id="rId220" Type="http://schemas.openxmlformats.org/officeDocument/2006/relationships/hyperlink" Target="http://gnuiniish.ru/" TargetMode="External"/><Relationship Id="rId225" Type="http://schemas.openxmlformats.org/officeDocument/2006/relationships/hyperlink" Target="http://www.sorashn.ru" TargetMode="External"/><Relationship Id="rId15" Type="http://schemas.openxmlformats.org/officeDocument/2006/relationships/hyperlink" Target="mailto:uzel@iszf.irk.ru" TargetMode="External"/><Relationship Id="rId36" Type="http://schemas.openxmlformats.org/officeDocument/2006/relationships/hyperlink" Target="http://symp.iao.ru/ru/sa" TargetMode="External"/><Relationship Id="rId57" Type="http://schemas.openxmlformats.org/officeDocument/2006/relationships/hyperlink" Target="http://conf.nsc.ru/STS_3/en" TargetMode="External"/><Relationship Id="rId106" Type="http://schemas.openxmlformats.org/officeDocument/2006/relationships/hyperlink" Target="http://old.fa.ru/fil/omsk/science/Pages/nauch-conf.aspx" TargetMode="External"/><Relationship Id="rId127" Type="http://schemas.openxmlformats.org/officeDocument/2006/relationships/hyperlink" Target="http://www.mongoloved.ru" TargetMode="External"/><Relationship Id="rId10" Type="http://schemas.openxmlformats.org/officeDocument/2006/relationships/hyperlink" Target="http://opta18.oscsbras.ru" TargetMode="External"/><Relationship Id="rId31" Type="http://schemas.openxmlformats.org/officeDocument/2006/relationships/hyperlink" Target="mailto:science@iao.ru" TargetMode="External"/><Relationship Id="rId52" Type="http://schemas.openxmlformats.org/officeDocument/2006/relationships/hyperlink" Target="http://www.ittw2018.com" TargetMode="External"/><Relationship Id="rId73" Type="http://schemas.openxmlformats.org/officeDocument/2006/relationships/hyperlink" Target="http://sifibr.irk.ru/conferences.html" TargetMode="External"/><Relationship Id="rId78" Type="http://schemas.openxmlformats.org/officeDocument/2006/relationships/hyperlink" Target="http://chromosome20" TargetMode="External"/><Relationship Id="rId94" Type="http://schemas.openxmlformats.org/officeDocument/2006/relationships/hyperlink" Target="http://geosciences-2016.ipgg.sbras.ru" TargetMode="External"/><Relationship Id="rId99" Type="http://schemas.openxmlformats.org/officeDocument/2006/relationships/hyperlink" Target="http://www.inrec.sbras.ru" TargetMode="External"/><Relationship Id="rId101" Type="http://schemas.openxmlformats.org/officeDocument/2006/relationships/hyperlink" Target="http://www.crust.irk.ru/" TargetMode="External"/><Relationship Id="rId122" Type="http://schemas.openxmlformats.org/officeDocument/2006/relationships/hyperlink" Target="http://www.imbt.ru" TargetMode="External"/><Relationship Id="rId143" Type="http://schemas.openxmlformats.org/officeDocument/2006/relationships/hyperlink" Target="http://www.tnimc.ru/nauka/nauchnye-meropriyatiya/" TargetMode="External"/><Relationship Id="rId148" Type="http://schemas.openxmlformats.org/officeDocument/2006/relationships/hyperlink" Target="mailto:ludmila.nazarenko@medgenetics.ru" TargetMode="External"/><Relationship Id="rId164" Type="http://schemas.openxmlformats.org/officeDocument/2006/relationships/hyperlink" Target="http://www.tnimc.ru/nauka/nauchnye-meropriyatiya/" TargetMode="External"/><Relationship Id="rId169" Type="http://schemas.openxmlformats.org/officeDocument/2006/relationships/hyperlink" Target="http://www.tnimc.ru/nauka/nauchnye-meropriyatiya/" TargetMode="External"/><Relationship Id="rId185" Type="http://schemas.openxmlformats.org/officeDocument/2006/relationships/hyperlink" Target="mailto:scrrs.ir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namics.siberia@gmail.com" TargetMode="External"/><Relationship Id="rId180" Type="http://schemas.openxmlformats.org/officeDocument/2006/relationships/hyperlink" Target="mailto:onco@tnimc.ru" TargetMode="External"/><Relationship Id="rId210" Type="http://schemas.openxmlformats.org/officeDocument/2006/relationships/hyperlink" Target="http://www.sorashn.ru" TargetMode="External"/><Relationship Id="rId215" Type="http://schemas.openxmlformats.org/officeDocument/2006/relationships/hyperlink" Target="http://www.sorashn.ru" TargetMode="External"/><Relationship Id="rId26" Type="http://schemas.openxmlformats.org/officeDocument/2006/relationships/hyperlink" Target="https://iae.nsk.su/ru/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://isem.irk.ru/gesg" TargetMode="External"/><Relationship Id="rId68" Type="http://schemas.openxmlformats.org/officeDocument/2006/relationships/hyperlink" Target="http://conf.nsc.ru/CR_23" TargetMode="External"/><Relationship Id="rId89" Type="http://schemas.openxmlformats.org/officeDocument/2006/relationships/hyperlink" Target="http://mpi.ysn.ru/ru/" TargetMode="External"/><Relationship Id="rId112" Type="http://schemas.openxmlformats.org/officeDocument/2006/relationships/hyperlink" Target="https://www.makushin.me" TargetMode="External"/><Relationship Id="rId133" Type="http://schemas.openxmlformats.org/officeDocument/2006/relationships/hyperlink" Target="http://www.archaeolo" TargetMode="External"/><Relationship Id="rId154" Type="http://schemas.openxmlformats.org/officeDocument/2006/relationships/hyperlink" Target="mailto:scrrs.irk@gmail.com" TargetMode="External"/><Relationship Id="rId175" Type="http://schemas.openxmlformats.org/officeDocument/2006/relationships/hyperlink" Target="mailto:onco@tnimc.ru" TargetMode="External"/><Relationship Id="rId196" Type="http://schemas.openxmlformats.org/officeDocument/2006/relationships/hyperlink" Target="mailto:ludmila.nazarenko@medgenetics.ru" TargetMode="External"/><Relationship Id="rId200" Type="http://schemas.openxmlformats.org/officeDocument/2006/relationships/hyperlink" Target="mailto:aag@cardio-tomsk.ru" TargetMode="External"/><Relationship Id="rId16" Type="http://schemas.openxmlformats.org/officeDocument/2006/relationships/hyperlink" Target="http://www.inp.nsk.su/" TargetMode="External"/><Relationship Id="rId221" Type="http://schemas.openxmlformats.org/officeDocument/2006/relationships/hyperlink" Target="http://www.sorashn.ru" TargetMode="External"/><Relationship Id="rId37" Type="http://schemas.openxmlformats.org/officeDocument/2006/relationships/hyperlink" Target="mailto:aerosib@iao.ru" TargetMode="External"/><Relationship Id="rId58" Type="http://schemas.openxmlformats.org/officeDocument/2006/relationships/hyperlink" Target="mailto:zam@catalysis.ru" TargetMode="External"/><Relationship Id="rId79" Type="http://schemas.openxmlformats.org/officeDocument/2006/relationships/hyperlink" Target="mailto:institute_forest@ksc.krasn.ru" TargetMode="External"/><Relationship Id="rId102" Type="http://schemas.openxmlformats.org/officeDocument/2006/relationships/hyperlink" Target="http://www.dmps-kuzbass.ru" TargetMode="External"/><Relationship Id="rId123" Type="http://schemas.openxmlformats.org/officeDocument/2006/relationships/hyperlink" Target="http://www.mongoloved.ru" TargetMode="External"/><Relationship Id="rId144" Type="http://schemas.openxmlformats.org/officeDocument/2006/relationships/hyperlink" Target="http://www.medgenetics.ru/" TargetMode="External"/><Relationship Id="rId90" Type="http://schemas.openxmlformats.org/officeDocument/2006/relationships/hyperlink" Target="http://ipgg.sbras.ru" TargetMode="External"/><Relationship Id="rId165" Type="http://schemas.openxmlformats.org/officeDocument/2006/relationships/hyperlink" Target="mailto:onco@tnimc.ru" TargetMode="External"/><Relationship Id="rId186" Type="http://schemas.openxmlformats.org/officeDocument/2006/relationships/hyperlink" Target="http://www.tnimc.ru/nauka/nauchnye-meropriyatiya/" TargetMode="External"/><Relationship Id="rId211" Type="http://schemas.openxmlformats.org/officeDocument/2006/relationships/hyperlink" Target="http://www.sorashn.ru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s://indico.inp.nsk.su/event/11/" TargetMode="External"/><Relationship Id="rId48" Type="http://schemas.openxmlformats.org/officeDocument/2006/relationships/hyperlink" Target="mailto:info@isem.irk.ru" TargetMode="External"/><Relationship Id="rId69" Type="http://schemas.openxmlformats.org/officeDocument/2006/relationships/hyperlink" Target="mailto:zam@catalysis.ru" TargetMode="External"/><Relationship Id="rId113" Type="http://schemas.openxmlformats.org/officeDocument/2006/relationships/hyperlink" Target="http://www.imbt.ru" TargetMode="External"/><Relationship Id="rId134" Type="http://schemas.openxmlformats.org/officeDocument/2006/relationships/hyperlink" Target="http://www.nsu.ru/news" TargetMode="External"/><Relationship Id="rId80" Type="http://schemas.openxmlformats.org/officeDocument/2006/relationships/hyperlink" Target="http://sifibr.irk.ru/conferences.html" TargetMode="External"/><Relationship Id="rId155" Type="http://schemas.openxmlformats.org/officeDocument/2006/relationships/hyperlink" Target="http://www.tnimc.ru/nauka/nauchnye-meropriyatiya/" TargetMode="External"/><Relationship Id="rId176" Type="http://schemas.openxmlformats.org/officeDocument/2006/relationships/hyperlink" Target="http://health-family.ru/" TargetMode="External"/><Relationship Id="rId197" Type="http://schemas.openxmlformats.org/officeDocument/2006/relationships/hyperlink" Target="mailto:inlebedev@mail.ru" TargetMode="External"/><Relationship Id="rId201" Type="http://schemas.openxmlformats.org/officeDocument/2006/relationships/hyperlink" Target="mailto:morozova@cardio-tomsk.ru" TargetMode="External"/><Relationship Id="rId222" Type="http://schemas.openxmlformats.org/officeDocument/2006/relationships/hyperlink" Target="mailto:tuv_niish@mail.ru" TargetMode="External"/><Relationship Id="rId17" Type="http://schemas.openxmlformats.org/officeDocument/2006/relationships/hyperlink" Target="http://charm18.inp.nsk.su/" TargetMode="External"/><Relationship Id="rId38" Type="http://schemas.openxmlformats.org/officeDocument/2006/relationships/hyperlink" Target="http://conf.ict.nsc.ru/SSTS-2018/" TargetMode="External"/><Relationship Id="rId59" Type="http://schemas.openxmlformats.org/officeDocument/2006/relationships/hyperlink" Target="mailto:logunova@catalysis.ru" TargetMode="External"/><Relationship Id="rId103" Type="http://schemas.openxmlformats.org/officeDocument/2006/relationships/hyperlink" Target="http://www.philosophy.nsc.ru/" TargetMode="External"/><Relationship Id="rId124" Type="http://schemas.openxmlformats.org/officeDocument/2006/relationships/hyperlink" Target="https://www.libway.ru" TargetMode="External"/><Relationship Id="rId70" Type="http://schemas.openxmlformats.org/officeDocument/2006/relationships/hyperlink" Target="mailto:suvorova@catalysis.ru" TargetMode="External"/><Relationship Id="rId91" Type="http://schemas.openxmlformats.org/officeDocument/2006/relationships/hyperlink" Target="http://www.crust.irk.ru/" TargetMode="External"/><Relationship Id="rId145" Type="http://schemas.openxmlformats.org/officeDocument/2006/relationships/hyperlink" Target="mailto:ludmila.nazarenko@medgenetics.ru" TargetMode="External"/><Relationship Id="rId166" Type="http://schemas.openxmlformats.org/officeDocument/2006/relationships/hyperlink" Target="mailto:scrrs.irk@gmail.com" TargetMode="External"/><Relationship Id="rId187" Type="http://schemas.openxmlformats.org/officeDocument/2006/relationships/hyperlink" Target="http://www.tnimc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orashn.ru" TargetMode="External"/><Relationship Id="rId28" Type="http://schemas.openxmlformats.org/officeDocument/2006/relationships/hyperlink" Target="http://www.kirensky.ru" TargetMode="External"/><Relationship Id="rId49" Type="http://schemas.openxmlformats.org/officeDocument/2006/relationships/hyperlink" Target="http://conf.nsc.ru/icmar2018/" TargetMode="External"/><Relationship Id="rId114" Type="http://schemas.openxmlformats.org/officeDocument/2006/relationships/hyperlink" Target="http://www.mongoloved.ru" TargetMode="External"/><Relationship Id="rId60" Type="http://schemas.openxmlformats.org/officeDocument/2006/relationships/hyperlink" Target="http://conf.nsc.ru/catdesign2018" TargetMode="External"/><Relationship Id="rId81" Type="http://schemas.openxmlformats.org/officeDocument/2006/relationships/hyperlink" Target="http://www.csbg.nsc.ru/news/57/58/vserossijskaya-molodezhnaya-nauchnaya-konferentsiya.html" TargetMode="External"/><Relationship Id="rId135" Type="http://schemas.openxmlformats.org/officeDocument/2006/relationships/hyperlink" Target="https://www.ieie.su/" TargetMode="External"/><Relationship Id="rId156" Type="http://schemas.openxmlformats.org/officeDocument/2006/relationships/hyperlink" Target="http://www.medgenetics.ru/" TargetMode="External"/><Relationship Id="rId177" Type="http://schemas.openxmlformats.org/officeDocument/2006/relationships/hyperlink" Target="http://health-family.ru/" TargetMode="External"/><Relationship Id="rId198" Type="http://schemas.openxmlformats.org/officeDocument/2006/relationships/hyperlink" Target="http://health-family.ru/" TargetMode="External"/><Relationship Id="rId202" Type="http://schemas.openxmlformats.org/officeDocument/2006/relationships/hyperlink" Target="http://iscst.ru" TargetMode="External"/><Relationship Id="rId223" Type="http://schemas.openxmlformats.org/officeDocument/2006/relationships/hyperlink" Target="http://www.sorashn.ru" TargetMode="External"/><Relationship Id="rId18" Type="http://schemas.openxmlformats.org/officeDocument/2006/relationships/hyperlink" Target="http://www.isp.nsc.ru" TargetMode="External"/><Relationship Id="rId39" Type="http://schemas.openxmlformats.org/officeDocument/2006/relationships/hyperlink" Target="http://conf.nsc.ru/ym2018/ru" TargetMode="External"/><Relationship Id="rId50" Type="http://schemas.openxmlformats.org/officeDocument/2006/relationships/hyperlink" Target="http://www.itp.nsc.ru/tph/2018/" TargetMode="External"/><Relationship Id="rId104" Type="http://schemas.openxmlformats.org/officeDocument/2006/relationships/hyperlink" Target="https://www.ieie.su/" TargetMode="External"/><Relationship Id="rId125" Type="http://schemas.openxmlformats.org/officeDocument/2006/relationships/hyperlink" Target="http://www.history.nsc.ru" TargetMode="External"/><Relationship Id="rId146" Type="http://schemas.openxmlformats.org/officeDocument/2006/relationships/hyperlink" Target="http://www.tnimc.ru/nauka/nauchnye-meropriyatiya/" TargetMode="External"/><Relationship Id="rId167" Type="http://schemas.openxmlformats.org/officeDocument/2006/relationships/hyperlink" Target="http://www.vsimei.ru" TargetMode="External"/><Relationship Id="rId188" Type="http://schemas.openxmlformats.org/officeDocument/2006/relationships/hyperlink" Target="mailto:onco@tnimc.ru" TargetMode="External"/><Relationship Id="rId71" Type="http://schemas.openxmlformats.org/officeDocument/2006/relationships/hyperlink" Target="http://web.nioch.nsc.ru" TargetMode="External"/><Relationship Id="rId92" Type="http://schemas.openxmlformats.org/officeDocument/2006/relationships/hyperlink" Target="mailto:mmp@govirk.ru" TargetMode="External"/><Relationship Id="rId213" Type="http://schemas.openxmlformats.org/officeDocument/2006/relationships/hyperlink" Target="mailto:tuv_niish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.iao.ru/" TargetMode="External"/><Relationship Id="rId40" Type="http://schemas.openxmlformats.org/officeDocument/2006/relationships/hyperlink" Target="http://conf.nsc.ru/npmech18/" TargetMode="External"/><Relationship Id="rId115" Type="http://schemas.openxmlformats.org/officeDocument/2006/relationships/hyperlink" Target="http://www.imbt.ru" TargetMode="External"/><Relationship Id="rId136" Type="http://schemas.openxmlformats.org/officeDocument/2006/relationships/hyperlink" Target="http://philology.nsc.ru" TargetMode="External"/><Relationship Id="rId157" Type="http://schemas.openxmlformats.org/officeDocument/2006/relationships/hyperlink" Target="mailto:ludmila.nazarenko@medgenetics.ru" TargetMode="External"/><Relationship Id="rId178" Type="http://schemas.openxmlformats.org/officeDocument/2006/relationships/hyperlink" Target="http://www.vsimei.ru" TargetMode="External"/><Relationship Id="rId61" Type="http://schemas.openxmlformats.org/officeDocument/2006/relationships/hyperlink" Target="mailto:suvorova@catalysis.ru" TargetMode="External"/><Relationship Id="rId82" Type="http://schemas.openxmlformats.org/officeDocument/2006/relationships/hyperlink" Target="http://www.kuzbs.ru" TargetMode="External"/><Relationship Id="rId199" Type="http://schemas.openxmlformats.org/officeDocument/2006/relationships/hyperlink" Target="http://www.tnimc.ru/nauka/nauchnye-meropriyatiya/" TargetMode="External"/><Relationship Id="rId203" Type="http://schemas.openxmlformats.org/officeDocument/2006/relationships/hyperlink" Target="http://www.tuvniish.tuva.ru" TargetMode="External"/><Relationship Id="rId19" Type="http://schemas.openxmlformats.org/officeDocument/2006/relationships/hyperlink" Target="https://indico.inp.nsk.su/event/12/" TargetMode="External"/><Relationship Id="rId224" Type="http://schemas.openxmlformats.org/officeDocument/2006/relationships/hyperlink" Target="http://www.sorashn.ru" TargetMode="External"/><Relationship Id="rId30" Type="http://schemas.openxmlformats.org/officeDocument/2006/relationships/hyperlink" Target="mailto:serkol@mail.tsu.ru" TargetMode="External"/><Relationship Id="rId105" Type="http://schemas.openxmlformats.org/officeDocument/2006/relationships/hyperlink" Target="http://ipdn.ru/nauchn&#1091;&#1077;-meronrivativa/" TargetMode="External"/><Relationship Id="rId126" Type="http://schemas.openxmlformats.org/officeDocument/2006/relationships/hyperlink" Target="http://www.imbt.ru" TargetMode="External"/><Relationship Id="rId147" Type="http://schemas.openxmlformats.org/officeDocument/2006/relationships/hyperlink" Target="http://www.medgenetics.ru/" TargetMode="External"/><Relationship Id="rId168" Type="http://schemas.openxmlformats.org/officeDocument/2006/relationships/hyperlink" Target="http://www.infarkta.net" TargetMode="External"/><Relationship Id="rId51" Type="http://schemas.openxmlformats.org/officeDocument/2006/relationships/hyperlink" Target="http://conf.nsc.ru/SneqRJ2018" TargetMode="External"/><Relationship Id="rId72" Type="http://schemas.openxmlformats.org/officeDocument/2006/relationships/hyperlink" Target="http://www.niic.nsc.ru" TargetMode="External"/><Relationship Id="rId93" Type="http://schemas.openxmlformats.org/officeDocument/2006/relationships/hyperlink" Target="http://www.ipgg.sbras.ru/ru" TargetMode="External"/><Relationship Id="rId189" Type="http://schemas.openxmlformats.org/officeDocument/2006/relationships/hyperlink" Target="http://www.centercem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gnuinii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122-3630-4845-A46D-94373E32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9</Pages>
  <Words>20231</Words>
  <Characters>115317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онференций на 2009 год</vt:lpstr>
    </vt:vector>
  </TitlesOfParts>
  <Company>SBRAS</Company>
  <LinksUpToDate>false</LinksUpToDate>
  <CharactersWithSpaces>135278</CharactersWithSpaces>
  <SharedDoc>false</SharedDoc>
  <HLinks>
    <vt:vector size="360" baseType="variant">
      <vt:variant>
        <vt:i4>7602299</vt:i4>
      </vt:variant>
      <vt:variant>
        <vt:i4>177</vt:i4>
      </vt:variant>
      <vt:variant>
        <vt:i4>0</vt:i4>
      </vt:variant>
      <vt:variant>
        <vt:i4>5</vt:i4>
      </vt:variant>
      <vt:variant>
        <vt:lpwstr>http://www.econom.nsc.ru/ieie/SMU/index.htm</vt:lpwstr>
      </vt:variant>
      <vt:variant>
        <vt:lpwstr/>
      </vt:variant>
      <vt:variant>
        <vt:i4>1638440</vt:i4>
      </vt:variant>
      <vt:variant>
        <vt:i4>174</vt:i4>
      </vt:variant>
      <vt:variant>
        <vt:i4>0</vt:i4>
      </vt:variant>
      <vt:variant>
        <vt:i4>5</vt:i4>
      </vt:variant>
      <vt:variant>
        <vt:lpwstr>mailto:folklor@ngs.ru</vt:lpwstr>
      </vt:variant>
      <vt:variant>
        <vt:lpwstr/>
      </vt:variant>
      <vt:variant>
        <vt:i4>3276859</vt:i4>
      </vt:variant>
      <vt:variant>
        <vt:i4>171</vt:i4>
      </vt:variant>
      <vt:variant>
        <vt:i4>0</vt:i4>
      </vt:variant>
      <vt:variant>
        <vt:i4>5</vt:i4>
      </vt:variant>
      <vt:variant>
        <vt:lpwstr>mailto:koshkar_nb@mail.ru</vt:lpwstr>
      </vt:variant>
      <vt:variant>
        <vt:lpwstr/>
      </vt:variant>
      <vt:variant>
        <vt:i4>2359320</vt:i4>
      </vt:variant>
      <vt:variant>
        <vt:i4>168</vt:i4>
      </vt:variant>
      <vt:variant>
        <vt:i4>0</vt:i4>
      </vt:variant>
      <vt:variant>
        <vt:i4>5</vt:i4>
      </vt:variant>
      <vt:variant>
        <vt:lpwstr>mailto:jazyki2009@mail.ru</vt:lpwstr>
      </vt:variant>
      <vt:variant>
        <vt:lpwstr/>
      </vt:variant>
      <vt:variant>
        <vt:i4>655486</vt:i4>
      </vt:variant>
      <vt:variant>
        <vt:i4>165</vt:i4>
      </vt:variant>
      <vt:variant>
        <vt:i4>0</vt:i4>
      </vt:variant>
      <vt:variant>
        <vt:i4>5</vt:i4>
      </vt:variant>
      <vt:variant>
        <vt:lpwstr>mailto:dzerv@philology.nsc.ru</vt:lpwstr>
      </vt:variant>
      <vt:variant>
        <vt:lpwstr/>
      </vt:variant>
      <vt:variant>
        <vt:i4>5570592</vt:i4>
      </vt:variant>
      <vt:variant>
        <vt:i4>162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9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6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3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786492</vt:i4>
      </vt:variant>
      <vt:variant>
        <vt:i4>150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7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786492</vt:i4>
      </vt:variant>
      <vt:variant>
        <vt:i4>144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1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5832743</vt:i4>
      </vt:variant>
      <vt:variant>
        <vt:i4>138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5832743</vt:i4>
      </vt:variant>
      <vt:variant>
        <vt:i4>135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7667802</vt:i4>
      </vt:variant>
      <vt:variant>
        <vt:i4>132</vt:i4>
      </vt:variant>
      <vt:variant>
        <vt:i4>0</vt:i4>
      </vt:variant>
      <vt:variant>
        <vt:i4>5</vt:i4>
      </vt:variant>
      <vt:variant>
        <vt:lpwstr>mailto:snm@catalysis.ru</vt:lpwstr>
      </vt:variant>
      <vt:variant>
        <vt:lpwstr/>
      </vt:variant>
      <vt:variant>
        <vt:i4>8126549</vt:i4>
      </vt:variant>
      <vt:variant>
        <vt:i4>129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1048612</vt:i4>
      </vt:variant>
      <vt:variant>
        <vt:i4>126</vt:i4>
      </vt:variant>
      <vt:variant>
        <vt:i4>0</vt:i4>
      </vt:variant>
      <vt:variant>
        <vt:i4>5</vt:i4>
      </vt:variant>
      <vt:variant>
        <vt:lpwstr>mailto:Rusal@rusal.ru</vt:lpwstr>
      </vt:variant>
      <vt:variant>
        <vt:lpwstr/>
      </vt:variant>
      <vt:variant>
        <vt:i4>5242980</vt:i4>
      </vt:variant>
      <vt:variant>
        <vt:i4>123</vt:i4>
      </vt:variant>
      <vt:variant>
        <vt:i4>0</vt:i4>
      </vt:variant>
      <vt:variant>
        <vt:i4>5</vt:i4>
      </vt:variant>
      <vt:variant>
        <vt:lpwstr>mailto:alusib@alusib.ru</vt:lpwstr>
      </vt:variant>
      <vt:variant>
        <vt:lpwstr/>
      </vt:variant>
      <vt:variant>
        <vt:i4>2097153</vt:i4>
      </vt:variant>
      <vt:variant>
        <vt:i4>120</vt:i4>
      </vt:variant>
      <vt:variant>
        <vt:i4>0</vt:i4>
      </vt:variant>
      <vt:variant>
        <vt:i4>5</vt:i4>
      </vt:variant>
      <vt:variant>
        <vt:lpwstr>mailto:env@icct.ru</vt:lpwstr>
      </vt:variant>
      <vt:variant>
        <vt:lpwstr/>
      </vt:variant>
      <vt:variant>
        <vt:i4>8126549</vt:i4>
      </vt:variant>
      <vt:variant>
        <vt:i4>117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393253</vt:i4>
      </vt:variant>
      <vt:variant>
        <vt:i4>114</vt:i4>
      </vt:variant>
      <vt:variant>
        <vt:i4>0</vt:i4>
      </vt:variant>
      <vt:variant>
        <vt:i4>5</vt:i4>
      </vt:variant>
      <vt:variant>
        <vt:lpwstr>mailto:strel@catalysis.ru</vt:lpwstr>
      </vt:variant>
      <vt:variant>
        <vt:lpwstr/>
      </vt:variant>
      <vt:variant>
        <vt:i4>8060997</vt:i4>
      </vt:variant>
      <vt:variant>
        <vt:i4>111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8060997</vt:i4>
      </vt:variant>
      <vt:variant>
        <vt:i4>108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917601</vt:i4>
      </vt:variant>
      <vt:variant>
        <vt:i4>105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102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9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6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7209004</vt:i4>
      </vt:variant>
      <vt:variant>
        <vt:i4>93</vt:i4>
      </vt:variant>
      <vt:variant>
        <vt:i4>0</vt:i4>
      </vt:variant>
      <vt:variant>
        <vt:i4>5</vt:i4>
      </vt:variant>
      <vt:variant>
        <vt:lpwstr>http://www.nsc.ru/ws/GeoIn/</vt:lpwstr>
      </vt:variant>
      <vt:variant>
        <vt:lpwstr/>
      </vt:variant>
      <vt:variant>
        <vt:i4>8192070</vt:i4>
      </vt:variant>
      <vt:variant>
        <vt:i4>90</vt:i4>
      </vt:variant>
      <vt:variant>
        <vt:i4>0</vt:i4>
      </vt:variant>
      <vt:variant>
        <vt:i4>5</vt:i4>
      </vt:variant>
      <vt:variant>
        <vt:lpwstr>mailto:infokuz@kemsu.ru</vt:lpwstr>
      </vt:variant>
      <vt:variant>
        <vt:lpwstr/>
      </vt:variant>
      <vt:variant>
        <vt:i4>1048616</vt:i4>
      </vt:variant>
      <vt:variant>
        <vt:i4>87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84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048616</vt:i4>
      </vt:variant>
      <vt:variant>
        <vt:i4>81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78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900637</vt:i4>
      </vt:variant>
      <vt:variant>
        <vt:i4>75</vt:i4>
      </vt:variant>
      <vt:variant>
        <vt:i4>0</vt:i4>
      </vt:variant>
      <vt:variant>
        <vt:i4>5</vt:i4>
      </vt:variant>
      <vt:variant>
        <vt:lpwstr>http://symp.iao.ru/ru/sa/</vt:lpwstr>
      </vt:variant>
      <vt:variant>
        <vt:lpwstr/>
      </vt:variant>
      <vt:variant>
        <vt:i4>3211268</vt:i4>
      </vt:variant>
      <vt:variant>
        <vt:i4>72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3211268</vt:i4>
      </vt:variant>
      <vt:variant>
        <vt:i4>69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ilrc25.iao.ru/</vt:lpwstr>
      </vt:variant>
      <vt:variant>
        <vt:lpwstr/>
      </vt:variant>
      <vt:variant>
        <vt:i4>3997773</vt:i4>
      </vt:variant>
      <vt:variant>
        <vt:i4>63</vt:i4>
      </vt:variant>
      <vt:variant>
        <vt:i4>0</vt:i4>
      </vt:variant>
      <vt:variant>
        <vt:i4>5</vt:i4>
      </vt:variant>
      <vt:variant>
        <vt:lpwstr>mailto:im@math.nsc.ru</vt:lpwstr>
      </vt:variant>
      <vt:variant>
        <vt:lpwstr/>
      </vt:variant>
      <vt:variant>
        <vt:i4>3407910</vt:i4>
      </vt:variant>
      <vt:variant>
        <vt:i4>60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57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422547</vt:i4>
      </vt:variant>
      <vt:variant>
        <vt:i4>54</vt:i4>
      </vt:variant>
      <vt:variant>
        <vt:i4>0</vt:i4>
      </vt:variant>
      <vt:variant>
        <vt:i4>5</vt:i4>
      </vt:variant>
      <vt:variant>
        <vt:lpwstr>mailto:sol@math.nsc.ru</vt:lpwstr>
      </vt:variant>
      <vt:variant>
        <vt:lpwstr/>
      </vt:variant>
      <vt:variant>
        <vt:i4>5636151</vt:i4>
      </vt:variant>
      <vt:variant>
        <vt:i4>51</vt:i4>
      </vt:variant>
      <vt:variant>
        <vt:i4>0</vt:i4>
      </vt:variant>
      <vt:variant>
        <vt:i4>5</vt:i4>
      </vt:variant>
      <vt:variant>
        <vt:lpwstr>mailto:acct@math.nsc.ru</vt:lpwstr>
      </vt:variant>
      <vt:variant>
        <vt:lpwstr/>
      </vt:variant>
      <vt:variant>
        <vt:i4>3407999</vt:i4>
      </vt:variant>
      <vt:variant>
        <vt:i4>48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077909</vt:i4>
      </vt:variant>
      <vt:variant>
        <vt:i4>45</vt:i4>
      </vt:variant>
      <vt:variant>
        <vt:i4>0</vt:i4>
      </vt:variant>
      <vt:variant>
        <vt:i4>5</vt:i4>
      </vt:variant>
      <vt:variant>
        <vt:lpwstr>mailto:vodopis@math.nsc.ru</vt:lpwstr>
      </vt:variant>
      <vt:variant>
        <vt:lpwstr/>
      </vt:variant>
      <vt:variant>
        <vt:i4>3407910</vt:i4>
      </vt:variant>
      <vt:variant>
        <vt:i4>42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9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5963821</vt:i4>
      </vt:variant>
      <vt:variant>
        <vt:i4>30</vt:i4>
      </vt:variant>
      <vt:variant>
        <vt:i4>0</vt:i4>
      </vt:variant>
      <vt:variant>
        <vt:i4>5</vt:i4>
      </vt:variant>
      <vt:variant>
        <vt:lpwstr>mailto:admin@ofim.oscsbras.ru</vt:lpwstr>
      </vt:variant>
      <vt:variant>
        <vt:lpwstr/>
      </vt:variant>
      <vt:variant>
        <vt:i4>6225935</vt:i4>
      </vt:variant>
      <vt:variant>
        <vt:i4>27</vt:i4>
      </vt:variant>
      <vt:variant>
        <vt:i4>0</vt:i4>
      </vt:variant>
      <vt:variant>
        <vt:i4>5</vt:i4>
      </vt:variant>
      <vt:variant>
        <vt:lpwstr>http://www.ofim.oscsbras.ru/</vt:lpwstr>
      </vt:variant>
      <vt:variant>
        <vt:lpwstr/>
      </vt:variant>
      <vt:variant>
        <vt:i4>3407999</vt:i4>
      </vt:variant>
      <vt:variant>
        <vt:i4>24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225981</vt:i4>
      </vt:variant>
      <vt:variant>
        <vt:i4>21</vt:i4>
      </vt:variant>
      <vt:variant>
        <vt:i4>0</vt:i4>
      </vt:variant>
      <vt:variant>
        <vt:i4>5</vt:i4>
      </vt:variant>
      <vt:variant>
        <vt:lpwstr>mailto:door@math.nsc.ru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15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mailto:vesnin@math.nsc.ru</vt:lpwstr>
      </vt:variant>
      <vt:variant>
        <vt:lpwstr/>
      </vt:variant>
      <vt:variant>
        <vt:i4>3407910</vt:i4>
      </vt:variant>
      <vt:variant>
        <vt:i4>9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6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онференций на 2009 год</dc:title>
  <dc:creator>Каракчеева М.А.</dc:creator>
  <cp:lastModifiedBy>Андреева</cp:lastModifiedBy>
  <cp:revision>3</cp:revision>
  <cp:lastPrinted>2017-02-13T04:30:00Z</cp:lastPrinted>
  <dcterms:created xsi:type="dcterms:W3CDTF">2018-01-23T08:22:00Z</dcterms:created>
  <dcterms:modified xsi:type="dcterms:W3CDTF">2018-03-29T10:13:00Z</dcterms:modified>
</cp:coreProperties>
</file>